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C1" w:rsidRDefault="00DE53C1" w:rsidP="00DE53C1">
      <w:pPr>
        <w:jc w:val="center"/>
        <w:rPr>
          <w:b/>
          <w:sz w:val="28"/>
          <w:szCs w:val="28"/>
        </w:rPr>
      </w:pPr>
      <w:r w:rsidRPr="00A1197F">
        <w:rPr>
          <w:b/>
          <w:sz w:val="28"/>
          <w:szCs w:val="28"/>
        </w:rPr>
        <w:t>СВЕДЕНИЯ</w:t>
      </w:r>
    </w:p>
    <w:p w:rsidR="0064340D" w:rsidRDefault="00DE53C1" w:rsidP="00DE5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E53C1" w:rsidRDefault="00A27B2B" w:rsidP="00DE5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аппарата администрации муниципального образования – Шиловский муниципальный район Рязанской области </w:t>
      </w:r>
      <w:r w:rsidR="00DE53C1">
        <w:rPr>
          <w:b/>
          <w:sz w:val="28"/>
          <w:szCs w:val="28"/>
        </w:rPr>
        <w:t>за период с 1 января 201</w:t>
      </w:r>
      <w:r>
        <w:rPr>
          <w:b/>
          <w:sz w:val="28"/>
          <w:szCs w:val="28"/>
        </w:rPr>
        <w:t>5</w:t>
      </w:r>
      <w:r w:rsidR="00DE53C1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5</w:t>
      </w:r>
      <w:r w:rsidR="00DE53C1">
        <w:rPr>
          <w:b/>
          <w:sz w:val="28"/>
          <w:szCs w:val="28"/>
        </w:rPr>
        <w:t xml:space="preserve"> года  </w:t>
      </w:r>
    </w:p>
    <w:p w:rsidR="00DE53C1" w:rsidRPr="00D01F94" w:rsidRDefault="00DE53C1" w:rsidP="00DE53C1">
      <w:pPr>
        <w:jc w:val="center"/>
        <w:rPr>
          <w:sz w:val="28"/>
          <w:szCs w:val="28"/>
        </w:rPr>
      </w:pPr>
    </w:p>
    <w:tbl>
      <w:tblPr>
        <w:tblW w:w="158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08"/>
        <w:gridCol w:w="1701"/>
        <w:gridCol w:w="1260"/>
        <w:gridCol w:w="1342"/>
        <w:gridCol w:w="1003"/>
        <w:gridCol w:w="931"/>
        <w:gridCol w:w="1276"/>
        <w:gridCol w:w="885"/>
        <w:gridCol w:w="997"/>
        <w:gridCol w:w="1271"/>
        <w:gridCol w:w="1397"/>
        <w:gridCol w:w="1440"/>
      </w:tblGrid>
      <w:tr w:rsidR="00DE53C1" w:rsidRPr="00A85C0C" w:rsidTr="00EB3F3D">
        <w:tc>
          <w:tcPr>
            <w:tcW w:w="468" w:type="dxa"/>
            <w:vMerge w:val="restart"/>
          </w:tcPr>
          <w:p w:rsidR="00DE53C1" w:rsidRPr="00D01F94" w:rsidRDefault="00DE53C1" w:rsidP="007020F4">
            <w:pPr>
              <w:jc w:val="center"/>
            </w:pPr>
            <w:r w:rsidRPr="00D01F94">
              <w:t>№ п.п.</w:t>
            </w:r>
          </w:p>
        </w:tc>
        <w:tc>
          <w:tcPr>
            <w:tcW w:w="1908" w:type="dxa"/>
            <w:vMerge w:val="restart"/>
          </w:tcPr>
          <w:p w:rsidR="00DE53C1" w:rsidRPr="00D01F94" w:rsidRDefault="00DE53C1" w:rsidP="007020F4">
            <w:pPr>
              <w:jc w:val="center"/>
            </w:pPr>
            <w:r w:rsidRPr="00D01F94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E53C1" w:rsidRPr="00D01F94" w:rsidRDefault="00DE53C1" w:rsidP="007020F4">
            <w:pPr>
              <w:jc w:val="center"/>
            </w:pPr>
            <w:r w:rsidRPr="00D01F94">
              <w:t>Должность</w:t>
            </w:r>
          </w:p>
        </w:tc>
        <w:tc>
          <w:tcPr>
            <w:tcW w:w="4536" w:type="dxa"/>
            <w:gridSpan w:val="4"/>
          </w:tcPr>
          <w:p w:rsidR="00DE53C1" w:rsidRPr="00D01F94" w:rsidRDefault="00DE53C1" w:rsidP="007020F4">
            <w:pPr>
              <w:jc w:val="center"/>
            </w:pPr>
            <w:r w:rsidRPr="00D01F94">
              <w:t>Объекты недвижимости, находящиеся в собственности</w:t>
            </w:r>
          </w:p>
        </w:tc>
        <w:tc>
          <w:tcPr>
            <w:tcW w:w="3158" w:type="dxa"/>
            <w:gridSpan w:val="3"/>
          </w:tcPr>
          <w:p w:rsidR="00DE53C1" w:rsidRPr="00D01F94" w:rsidRDefault="00DE53C1" w:rsidP="007020F4">
            <w:pPr>
              <w:jc w:val="center"/>
            </w:pPr>
            <w:r w:rsidRPr="00D01F94"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</w:tcPr>
          <w:p w:rsidR="00DE53C1" w:rsidRPr="00D01F94" w:rsidRDefault="00DE53C1" w:rsidP="007020F4">
            <w:pPr>
              <w:jc w:val="center"/>
            </w:pPr>
            <w:r w:rsidRPr="00D01F94">
              <w:t>Транспортные</w:t>
            </w:r>
          </w:p>
          <w:p w:rsidR="00DE53C1" w:rsidRPr="00D01F94" w:rsidRDefault="00DE53C1" w:rsidP="007020F4">
            <w:pPr>
              <w:jc w:val="center"/>
            </w:pPr>
            <w:proofErr w:type="spellStart"/>
            <w:r w:rsidRPr="00D01F94">
              <w:t>средст</w:t>
            </w:r>
            <w:proofErr w:type="spellEnd"/>
          </w:p>
          <w:p w:rsidR="00DE53C1" w:rsidRPr="00A85C0C" w:rsidRDefault="00DE53C1" w:rsidP="007020F4">
            <w:pPr>
              <w:jc w:val="center"/>
              <w:rPr>
                <w:sz w:val="28"/>
                <w:szCs w:val="28"/>
              </w:rPr>
            </w:pPr>
            <w:proofErr w:type="spellStart"/>
            <w:r w:rsidRPr="00D01F94">
              <w:t>ва</w:t>
            </w:r>
            <w:proofErr w:type="spellEnd"/>
          </w:p>
        </w:tc>
        <w:tc>
          <w:tcPr>
            <w:tcW w:w="1397" w:type="dxa"/>
            <w:vMerge w:val="restart"/>
          </w:tcPr>
          <w:p w:rsidR="00DE53C1" w:rsidRDefault="00DE53C1" w:rsidP="007020F4">
            <w:pPr>
              <w:jc w:val="center"/>
            </w:pPr>
            <w:r w:rsidRPr="00D01F94">
              <w:t>Декларирован.</w:t>
            </w:r>
          </w:p>
          <w:p w:rsidR="00DE53C1" w:rsidRDefault="00DE53C1" w:rsidP="007020F4">
            <w:pPr>
              <w:jc w:val="center"/>
            </w:pPr>
            <w:r>
              <w:t>годовой доход</w:t>
            </w:r>
          </w:p>
          <w:p w:rsidR="00DE53C1" w:rsidRPr="00D01F94" w:rsidRDefault="00DE53C1" w:rsidP="007020F4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440" w:type="dxa"/>
            <w:vMerge w:val="restart"/>
          </w:tcPr>
          <w:p w:rsidR="00DE53C1" w:rsidRPr="005C38A0" w:rsidRDefault="00DE53C1" w:rsidP="007020F4">
            <w:pPr>
              <w:jc w:val="center"/>
            </w:pPr>
            <w:r w:rsidRPr="005C38A0">
              <w:rPr>
                <w:color w:val="000000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5C38A0">
                <w:rPr>
                  <w:color w:val="000000"/>
                  <w:sz w:val="22"/>
                  <w:szCs w:val="22"/>
                </w:rPr>
                <w:t>&lt;2&gt;</w:t>
              </w:r>
            </w:hyperlink>
            <w:r w:rsidRPr="005C38A0">
              <w:rPr>
                <w:color w:val="000000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E53C1" w:rsidRPr="00A85C0C" w:rsidTr="007020F4">
        <w:tc>
          <w:tcPr>
            <w:tcW w:w="468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E53C1" w:rsidRPr="00D01F94" w:rsidRDefault="00DE53C1" w:rsidP="007020F4">
            <w:pPr>
              <w:jc w:val="center"/>
            </w:pPr>
            <w:r w:rsidRPr="00D01F94">
              <w:t>вид объекта</w:t>
            </w:r>
          </w:p>
        </w:tc>
        <w:tc>
          <w:tcPr>
            <w:tcW w:w="1342" w:type="dxa"/>
          </w:tcPr>
          <w:p w:rsidR="00DE53C1" w:rsidRPr="00D01F94" w:rsidRDefault="00DE53C1" w:rsidP="007020F4">
            <w:pPr>
              <w:ind w:left="-186"/>
              <w:jc w:val="center"/>
            </w:pPr>
            <w:r>
              <w:t xml:space="preserve">вид            </w:t>
            </w:r>
            <w:proofErr w:type="spellStart"/>
            <w:r>
              <w:t>с</w:t>
            </w:r>
            <w:r w:rsidRPr="00D01F94">
              <w:t>обствен</w:t>
            </w:r>
            <w:proofErr w:type="spellEnd"/>
            <w:r>
              <w:t>-</w:t>
            </w:r>
          </w:p>
          <w:p w:rsidR="00DE53C1" w:rsidRPr="00A85C0C" w:rsidRDefault="00DE53C1" w:rsidP="007020F4">
            <w:pPr>
              <w:jc w:val="center"/>
              <w:rPr>
                <w:sz w:val="28"/>
                <w:szCs w:val="28"/>
              </w:rPr>
            </w:pPr>
            <w:proofErr w:type="spellStart"/>
            <w:r w:rsidRPr="00D01F94">
              <w:t>ности</w:t>
            </w:r>
            <w:proofErr w:type="spellEnd"/>
          </w:p>
        </w:tc>
        <w:tc>
          <w:tcPr>
            <w:tcW w:w="1003" w:type="dxa"/>
          </w:tcPr>
          <w:p w:rsidR="00DE53C1" w:rsidRPr="00D01F94" w:rsidRDefault="00DE53C1" w:rsidP="007020F4">
            <w:r>
              <w:t>площад</w:t>
            </w:r>
            <w:r w:rsidRPr="00D01F94">
              <w:t>ь</w:t>
            </w:r>
            <w:r>
              <w:t xml:space="preserve"> </w:t>
            </w:r>
            <w:r w:rsidRPr="00D01F94">
              <w:t>(кв</w:t>
            </w:r>
            <w:proofErr w:type="gramStart"/>
            <w:r w:rsidRPr="00D01F94">
              <w:t>.м</w:t>
            </w:r>
            <w:proofErr w:type="gramEnd"/>
            <w:r w:rsidRPr="00D01F94">
              <w:t>)</w:t>
            </w:r>
          </w:p>
        </w:tc>
        <w:tc>
          <w:tcPr>
            <w:tcW w:w="931" w:type="dxa"/>
          </w:tcPr>
          <w:p w:rsidR="00DE53C1" w:rsidRPr="00D01F94" w:rsidRDefault="00DE53C1" w:rsidP="007020F4">
            <w:pPr>
              <w:jc w:val="center"/>
            </w:pPr>
            <w:r w:rsidRPr="00D01F94">
              <w:t>страна</w:t>
            </w:r>
          </w:p>
          <w:p w:rsidR="00DE53C1" w:rsidRPr="00D01F94" w:rsidRDefault="00DE53C1" w:rsidP="007020F4">
            <w:pPr>
              <w:jc w:val="center"/>
            </w:pPr>
            <w:proofErr w:type="spellStart"/>
            <w:r w:rsidRPr="00D01F94">
              <w:t>располо</w:t>
            </w:r>
            <w:proofErr w:type="spellEnd"/>
          </w:p>
          <w:p w:rsidR="00DE53C1" w:rsidRPr="00A85C0C" w:rsidRDefault="00DE53C1" w:rsidP="007020F4">
            <w:pPr>
              <w:jc w:val="center"/>
              <w:rPr>
                <w:sz w:val="28"/>
                <w:szCs w:val="28"/>
              </w:rPr>
            </w:pPr>
            <w:proofErr w:type="spellStart"/>
            <w:r w:rsidRPr="00D01F94">
              <w:t>жения</w:t>
            </w:r>
            <w:proofErr w:type="spellEnd"/>
          </w:p>
        </w:tc>
        <w:tc>
          <w:tcPr>
            <w:tcW w:w="1276" w:type="dxa"/>
          </w:tcPr>
          <w:p w:rsidR="00DE53C1" w:rsidRDefault="00DE53C1" w:rsidP="007020F4">
            <w:pPr>
              <w:jc w:val="center"/>
            </w:pPr>
            <w:r w:rsidRPr="00D01F94">
              <w:t xml:space="preserve">вид </w:t>
            </w:r>
            <w:proofErr w:type="spellStart"/>
            <w:r w:rsidRPr="00D01F94">
              <w:t>объек</w:t>
            </w:r>
            <w:proofErr w:type="spellEnd"/>
            <w:r>
              <w:t>-</w:t>
            </w:r>
          </w:p>
          <w:p w:rsidR="00DE53C1" w:rsidRPr="00A85C0C" w:rsidRDefault="00DE53C1" w:rsidP="007020F4">
            <w:pPr>
              <w:jc w:val="center"/>
              <w:rPr>
                <w:b/>
              </w:rPr>
            </w:pPr>
            <w:r w:rsidRPr="00D01F94">
              <w:t>та</w:t>
            </w:r>
          </w:p>
        </w:tc>
        <w:tc>
          <w:tcPr>
            <w:tcW w:w="885" w:type="dxa"/>
          </w:tcPr>
          <w:p w:rsidR="00DE53C1" w:rsidRPr="00D01F94" w:rsidRDefault="00DE53C1" w:rsidP="007020F4">
            <w:pPr>
              <w:jc w:val="center"/>
            </w:pPr>
            <w:proofErr w:type="spellStart"/>
            <w:proofErr w:type="gramStart"/>
            <w:r w:rsidRPr="00D01F94">
              <w:t>пло</w:t>
            </w:r>
            <w:r>
              <w:t>-</w:t>
            </w:r>
            <w:r w:rsidRPr="00D01F94">
              <w:t>щадь</w:t>
            </w:r>
            <w:proofErr w:type="spellEnd"/>
            <w:proofErr w:type="gramEnd"/>
          </w:p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  <w:r w:rsidRPr="00D01F94">
              <w:t>(кв</w:t>
            </w:r>
            <w:proofErr w:type="gramStart"/>
            <w:r w:rsidRPr="00D01F94">
              <w:t>.м</w:t>
            </w:r>
            <w:proofErr w:type="gramEnd"/>
            <w:r w:rsidRPr="00D01F94">
              <w:t>)</w:t>
            </w:r>
          </w:p>
        </w:tc>
        <w:tc>
          <w:tcPr>
            <w:tcW w:w="997" w:type="dxa"/>
          </w:tcPr>
          <w:p w:rsidR="00DE53C1" w:rsidRPr="00D01F94" w:rsidRDefault="00DE53C1" w:rsidP="007020F4">
            <w:pPr>
              <w:jc w:val="center"/>
            </w:pPr>
            <w:r w:rsidRPr="00D01F94">
              <w:t>страна</w:t>
            </w:r>
          </w:p>
          <w:p w:rsidR="00DE53C1" w:rsidRDefault="00DE53C1" w:rsidP="007020F4">
            <w:pPr>
              <w:jc w:val="center"/>
            </w:pPr>
            <w:proofErr w:type="spellStart"/>
            <w:r w:rsidRPr="00D01F94">
              <w:t>распо</w:t>
            </w:r>
            <w:proofErr w:type="spellEnd"/>
            <w:r>
              <w:t>-</w:t>
            </w:r>
          </w:p>
          <w:p w:rsidR="00DE53C1" w:rsidRPr="00D01F94" w:rsidRDefault="00DE53C1" w:rsidP="007020F4">
            <w:pPr>
              <w:jc w:val="center"/>
            </w:pPr>
            <w:proofErr w:type="spellStart"/>
            <w:r w:rsidRPr="00D01F94">
              <w:t>ло</w:t>
            </w:r>
            <w:proofErr w:type="spellEnd"/>
            <w:r>
              <w:t>-</w:t>
            </w:r>
          </w:p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1F94">
              <w:t>жения</w:t>
            </w:r>
            <w:proofErr w:type="spellEnd"/>
          </w:p>
        </w:tc>
        <w:tc>
          <w:tcPr>
            <w:tcW w:w="1271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53C1" w:rsidRPr="006C213A" w:rsidTr="007020F4">
        <w:tc>
          <w:tcPr>
            <w:tcW w:w="468" w:type="dxa"/>
          </w:tcPr>
          <w:p w:rsidR="00DE53C1" w:rsidRPr="006C213A" w:rsidRDefault="006C213A" w:rsidP="006C213A">
            <w:pPr>
              <w:jc w:val="center"/>
            </w:pPr>
            <w:r w:rsidRPr="006C213A">
              <w:t>1</w:t>
            </w:r>
          </w:p>
        </w:tc>
        <w:tc>
          <w:tcPr>
            <w:tcW w:w="1908" w:type="dxa"/>
          </w:tcPr>
          <w:p w:rsidR="00DE53C1" w:rsidRPr="006C213A" w:rsidRDefault="006C213A" w:rsidP="006C213A">
            <w:pPr>
              <w:jc w:val="center"/>
            </w:pPr>
            <w:r w:rsidRPr="006C213A">
              <w:t>2</w:t>
            </w:r>
          </w:p>
        </w:tc>
        <w:tc>
          <w:tcPr>
            <w:tcW w:w="1701" w:type="dxa"/>
          </w:tcPr>
          <w:p w:rsidR="00DE53C1" w:rsidRPr="006C213A" w:rsidRDefault="006C213A" w:rsidP="006C213A">
            <w:pPr>
              <w:jc w:val="center"/>
            </w:pPr>
            <w:r w:rsidRPr="006C213A">
              <w:t>3</w:t>
            </w:r>
          </w:p>
        </w:tc>
        <w:tc>
          <w:tcPr>
            <w:tcW w:w="1260" w:type="dxa"/>
          </w:tcPr>
          <w:p w:rsidR="00DE53C1" w:rsidRPr="006C213A" w:rsidRDefault="006C213A" w:rsidP="006C213A">
            <w:pPr>
              <w:jc w:val="center"/>
            </w:pPr>
            <w:r w:rsidRPr="006C213A">
              <w:t>4</w:t>
            </w:r>
          </w:p>
        </w:tc>
        <w:tc>
          <w:tcPr>
            <w:tcW w:w="1342" w:type="dxa"/>
          </w:tcPr>
          <w:p w:rsidR="00DE53C1" w:rsidRPr="006C213A" w:rsidRDefault="006C213A" w:rsidP="006C213A">
            <w:pPr>
              <w:jc w:val="center"/>
            </w:pPr>
            <w:r w:rsidRPr="006C213A">
              <w:t>5</w:t>
            </w:r>
          </w:p>
        </w:tc>
        <w:tc>
          <w:tcPr>
            <w:tcW w:w="1003" w:type="dxa"/>
          </w:tcPr>
          <w:p w:rsidR="00DE53C1" w:rsidRPr="006C213A" w:rsidRDefault="006C213A" w:rsidP="006C213A">
            <w:pPr>
              <w:jc w:val="center"/>
            </w:pPr>
            <w:r w:rsidRPr="006C213A">
              <w:t>6</w:t>
            </w:r>
          </w:p>
        </w:tc>
        <w:tc>
          <w:tcPr>
            <w:tcW w:w="931" w:type="dxa"/>
          </w:tcPr>
          <w:p w:rsidR="00DE53C1" w:rsidRPr="006C213A" w:rsidRDefault="006C213A" w:rsidP="006C213A">
            <w:pPr>
              <w:jc w:val="center"/>
            </w:pPr>
            <w:r w:rsidRPr="006C213A">
              <w:t>7</w:t>
            </w:r>
          </w:p>
        </w:tc>
        <w:tc>
          <w:tcPr>
            <w:tcW w:w="1276" w:type="dxa"/>
          </w:tcPr>
          <w:p w:rsidR="00DE53C1" w:rsidRPr="006C213A" w:rsidRDefault="006C213A" w:rsidP="006C213A">
            <w:pPr>
              <w:jc w:val="center"/>
            </w:pPr>
            <w:r w:rsidRPr="006C213A">
              <w:t>8</w:t>
            </w:r>
          </w:p>
        </w:tc>
        <w:tc>
          <w:tcPr>
            <w:tcW w:w="885" w:type="dxa"/>
          </w:tcPr>
          <w:p w:rsidR="00DE53C1" w:rsidRPr="006C213A" w:rsidRDefault="006C213A" w:rsidP="006C213A">
            <w:pPr>
              <w:jc w:val="center"/>
            </w:pPr>
            <w:r w:rsidRPr="006C213A">
              <w:t>9</w:t>
            </w:r>
          </w:p>
        </w:tc>
        <w:tc>
          <w:tcPr>
            <w:tcW w:w="997" w:type="dxa"/>
          </w:tcPr>
          <w:p w:rsidR="00DE53C1" w:rsidRPr="006C213A" w:rsidRDefault="006C213A" w:rsidP="006C213A">
            <w:pPr>
              <w:jc w:val="center"/>
            </w:pPr>
            <w:r w:rsidRPr="006C213A">
              <w:t>10</w:t>
            </w:r>
          </w:p>
        </w:tc>
        <w:tc>
          <w:tcPr>
            <w:tcW w:w="1271" w:type="dxa"/>
          </w:tcPr>
          <w:p w:rsidR="00DE53C1" w:rsidRPr="006C213A" w:rsidRDefault="006C213A" w:rsidP="006C213A">
            <w:pPr>
              <w:jc w:val="center"/>
            </w:pPr>
            <w:r w:rsidRPr="006C213A">
              <w:t>11</w:t>
            </w:r>
          </w:p>
        </w:tc>
        <w:tc>
          <w:tcPr>
            <w:tcW w:w="1397" w:type="dxa"/>
          </w:tcPr>
          <w:p w:rsidR="00DE53C1" w:rsidRPr="006C213A" w:rsidRDefault="006C213A" w:rsidP="006C213A">
            <w:pPr>
              <w:jc w:val="center"/>
            </w:pPr>
            <w:r w:rsidRPr="006C213A">
              <w:t>12</w:t>
            </w:r>
          </w:p>
        </w:tc>
        <w:tc>
          <w:tcPr>
            <w:tcW w:w="1440" w:type="dxa"/>
          </w:tcPr>
          <w:p w:rsidR="00DE53C1" w:rsidRPr="006C213A" w:rsidRDefault="006C213A" w:rsidP="006C213A">
            <w:pPr>
              <w:jc w:val="center"/>
              <w:rPr>
                <w:sz w:val="28"/>
                <w:szCs w:val="28"/>
              </w:rPr>
            </w:pPr>
            <w:r w:rsidRPr="006C213A">
              <w:rPr>
                <w:sz w:val="28"/>
                <w:szCs w:val="28"/>
              </w:rPr>
              <w:t>13</w:t>
            </w:r>
          </w:p>
        </w:tc>
      </w:tr>
      <w:tr w:rsidR="001D0BEE" w:rsidRPr="00F759B3" w:rsidTr="00511F5E">
        <w:tc>
          <w:tcPr>
            <w:tcW w:w="468" w:type="dxa"/>
            <w:vMerge w:val="restart"/>
            <w:shd w:val="clear" w:color="auto" w:fill="auto"/>
          </w:tcPr>
          <w:p w:rsidR="001D0BEE" w:rsidRPr="00F759B3" w:rsidRDefault="001D0BEE" w:rsidP="006C5EFA">
            <w:r w:rsidRPr="00F759B3">
              <w:t>1</w:t>
            </w:r>
          </w:p>
        </w:tc>
        <w:tc>
          <w:tcPr>
            <w:tcW w:w="1908" w:type="dxa"/>
            <w:shd w:val="clear" w:color="auto" w:fill="auto"/>
          </w:tcPr>
          <w:p w:rsidR="001D0BEE" w:rsidRPr="00F759B3" w:rsidRDefault="001D0BEE" w:rsidP="006C5EFA">
            <w:r w:rsidRPr="00F759B3">
              <w:t xml:space="preserve">Фомин В.М. </w:t>
            </w:r>
          </w:p>
        </w:tc>
        <w:tc>
          <w:tcPr>
            <w:tcW w:w="1701" w:type="dxa"/>
            <w:shd w:val="clear" w:color="auto" w:fill="auto"/>
          </w:tcPr>
          <w:p w:rsidR="001D0BEE" w:rsidRPr="00F759B3" w:rsidRDefault="001D0BEE" w:rsidP="006C5EFA">
            <w:r w:rsidRPr="00F759B3">
              <w:t xml:space="preserve">Глава муниципального образования – Шиловский муниципальный район </w:t>
            </w:r>
          </w:p>
        </w:tc>
        <w:tc>
          <w:tcPr>
            <w:tcW w:w="1260" w:type="dxa"/>
            <w:shd w:val="clear" w:color="auto" w:fill="auto"/>
          </w:tcPr>
          <w:p w:rsidR="001D0BEE" w:rsidRPr="00F759B3" w:rsidRDefault="001D0BEE" w:rsidP="006C5EFA">
            <w:r w:rsidRPr="00F759B3">
              <w:t>Земельный участок</w:t>
            </w:r>
          </w:p>
          <w:p w:rsidR="001D0BEE" w:rsidRPr="00F759B3" w:rsidRDefault="001D0BEE" w:rsidP="006C5EFA"/>
          <w:p w:rsidR="001D0BEE" w:rsidRPr="00F759B3" w:rsidRDefault="001D0BEE" w:rsidP="006C5EFA">
            <w:r w:rsidRPr="00F759B3">
              <w:t xml:space="preserve">Гараж </w:t>
            </w:r>
          </w:p>
          <w:p w:rsidR="00F65EBB" w:rsidRPr="00F759B3" w:rsidRDefault="00F65EBB" w:rsidP="006C5EFA"/>
          <w:p w:rsidR="00F65EBB" w:rsidRPr="00F759B3" w:rsidRDefault="00F65EBB" w:rsidP="006C5EFA"/>
          <w:p w:rsidR="00F65EBB" w:rsidRPr="00F759B3" w:rsidRDefault="00F65EBB" w:rsidP="006C5EFA">
            <w:r w:rsidRPr="00F759B3">
              <w:t>Земельный участок</w:t>
            </w:r>
          </w:p>
          <w:p w:rsidR="00F65EBB" w:rsidRPr="00F759B3" w:rsidRDefault="00F65EBB" w:rsidP="006C5EFA"/>
          <w:p w:rsidR="00F65EBB" w:rsidRPr="00F759B3" w:rsidRDefault="00F65EBB" w:rsidP="006C5EFA">
            <w:r w:rsidRPr="00F759B3">
              <w:t>Земельный участок</w:t>
            </w:r>
          </w:p>
          <w:p w:rsidR="008E10D0" w:rsidRPr="00F759B3" w:rsidRDefault="008E10D0" w:rsidP="006C5EFA"/>
          <w:p w:rsidR="008E10D0" w:rsidRPr="00F759B3" w:rsidRDefault="0065600F" w:rsidP="006C5EFA">
            <w:r w:rsidRPr="00F759B3">
              <w:t>Жилой дом</w:t>
            </w:r>
          </w:p>
          <w:p w:rsidR="0065600F" w:rsidRPr="00F759B3" w:rsidRDefault="0065600F" w:rsidP="006C5EFA"/>
          <w:p w:rsidR="0065600F" w:rsidRPr="00F759B3" w:rsidRDefault="0065600F" w:rsidP="006C5EFA">
            <w:r w:rsidRPr="00F759B3">
              <w:t>Баня</w:t>
            </w:r>
          </w:p>
        </w:tc>
        <w:tc>
          <w:tcPr>
            <w:tcW w:w="1342" w:type="dxa"/>
            <w:shd w:val="clear" w:color="auto" w:fill="auto"/>
          </w:tcPr>
          <w:p w:rsidR="001D0BEE" w:rsidRPr="00F759B3" w:rsidRDefault="001D0BEE" w:rsidP="006C5EFA">
            <w:r w:rsidRPr="00F759B3">
              <w:t xml:space="preserve">Индивидуальная </w:t>
            </w:r>
          </w:p>
          <w:p w:rsidR="001D0BEE" w:rsidRPr="00F759B3" w:rsidRDefault="001D0BEE" w:rsidP="006C5EFA"/>
          <w:p w:rsidR="00F65EBB" w:rsidRPr="00F759B3" w:rsidRDefault="001D0BEE" w:rsidP="006C5EFA">
            <w:r w:rsidRPr="00F759B3">
              <w:t xml:space="preserve">Индивидуальная </w:t>
            </w:r>
          </w:p>
          <w:p w:rsidR="00F65EBB" w:rsidRPr="00F759B3" w:rsidRDefault="00F65EBB" w:rsidP="00F65EBB"/>
          <w:p w:rsidR="00F65EBB" w:rsidRPr="00F759B3" w:rsidRDefault="00F65EBB" w:rsidP="00F65EBB">
            <w:r w:rsidRPr="00F759B3">
              <w:t>Индивидуальная</w:t>
            </w:r>
          </w:p>
          <w:p w:rsidR="00F65EBB" w:rsidRPr="00F759B3" w:rsidRDefault="00F65EBB" w:rsidP="00F65EBB"/>
          <w:p w:rsidR="008E10D0" w:rsidRPr="00F759B3" w:rsidRDefault="00F65EBB" w:rsidP="00F65EBB">
            <w:r w:rsidRPr="00F759B3">
              <w:t>Индивидуальная</w:t>
            </w:r>
          </w:p>
          <w:p w:rsidR="008E10D0" w:rsidRPr="00F759B3" w:rsidRDefault="008E10D0" w:rsidP="008E10D0"/>
          <w:p w:rsidR="001D0BEE" w:rsidRPr="00F759B3" w:rsidRDefault="0065600F" w:rsidP="008E10D0">
            <w:r w:rsidRPr="00F759B3">
              <w:t>Индивидуальная</w:t>
            </w:r>
          </w:p>
          <w:p w:rsidR="0065600F" w:rsidRPr="00F759B3" w:rsidRDefault="0065600F" w:rsidP="008E10D0"/>
          <w:p w:rsidR="0065600F" w:rsidRPr="00F759B3" w:rsidRDefault="0065600F" w:rsidP="008E10D0">
            <w:r w:rsidRPr="00F759B3">
              <w:t>индивидуальная</w:t>
            </w:r>
          </w:p>
        </w:tc>
        <w:tc>
          <w:tcPr>
            <w:tcW w:w="1003" w:type="dxa"/>
            <w:shd w:val="clear" w:color="auto" w:fill="auto"/>
          </w:tcPr>
          <w:p w:rsidR="001D0BEE" w:rsidRPr="00F759B3" w:rsidRDefault="001D0BEE" w:rsidP="006C5EFA">
            <w:r w:rsidRPr="00F759B3">
              <w:t>22,57</w:t>
            </w:r>
          </w:p>
          <w:p w:rsidR="001D0BEE" w:rsidRPr="00F759B3" w:rsidRDefault="001D0BEE" w:rsidP="006C5EFA"/>
          <w:p w:rsidR="001D0BEE" w:rsidRPr="00F759B3" w:rsidRDefault="001D0BEE" w:rsidP="006C5EFA"/>
          <w:p w:rsidR="008E10D0" w:rsidRPr="00F759B3" w:rsidRDefault="001D0BEE" w:rsidP="006C5EFA">
            <w:r w:rsidRPr="00F759B3">
              <w:t>19,05</w:t>
            </w:r>
          </w:p>
          <w:p w:rsidR="008E10D0" w:rsidRPr="00F759B3" w:rsidRDefault="008E10D0" w:rsidP="008E10D0"/>
          <w:p w:rsidR="008E10D0" w:rsidRPr="00F759B3" w:rsidRDefault="008E10D0" w:rsidP="008E10D0"/>
          <w:p w:rsidR="001D0BEE" w:rsidRPr="00F759B3" w:rsidRDefault="008E10D0" w:rsidP="008E10D0">
            <w:r w:rsidRPr="00F759B3">
              <w:t>2237,0</w:t>
            </w:r>
          </w:p>
          <w:p w:rsidR="008E10D0" w:rsidRPr="00F759B3" w:rsidRDefault="008E10D0" w:rsidP="008E10D0"/>
          <w:p w:rsidR="008E10D0" w:rsidRPr="00F759B3" w:rsidRDefault="008E10D0" w:rsidP="008E10D0"/>
          <w:p w:rsidR="008E10D0" w:rsidRPr="00F759B3" w:rsidRDefault="008E10D0" w:rsidP="008E10D0">
            <w:r w:rsidRPr="00F759B3">
              <w:t>4963,0</w:t>
            </w:r>
          </w:p>
          <w:p w:rsidR="008E10D0" w:rsidRPr="00F759B3" w:rsidRDefault="008E10D0" w:rsidP="008E10D0"/>
          <w:p w:rsidR="008E10D0" w:rsidRPr="00F759B3" w:rsidRDefault="008E10D0" w:rsidP="008E10D0"/>
          <w:p w:rsidR="008E10D0" w:rsidRPr="00F759B3" w:rsidRDefault="0065600F" w:rsidP="008E10D0">
            <w:r w:rsidRPr="00F759B3">
              <w:t>445,4</w:t>
            </w:r>
          </w:p>
          <w:p w:rsidR="0065600F" w:rsidRPr="00F759B3" w:rsidRDefault="0065600F" w:rsidP="008E10D0"/>
          <w:p w:rsidR="0065600F" w:rsidRPr="00F759B3" w:rsidRDefault="0065600F" w:rsidP="008E10D0"/>
          <w:p w:rsidR="0065600F" w:rsidRPr="00F759B3" w:rsidRDefault="0065600F" w:rsidP="008E10D0">
            <w:r w:rsidRPr="00F759B3">
              <w:t>130</w:t>
            </w:r>
          </w:p>
        </w:tc>
        <w:tc>
          <w:tcPr>
            <w:tcW w:w="931" w:type="dxa"/>
            <w:shd w:val="clear" w:color="auto" w:fill="auto"/>
          </w:tcPr>
          <w:p w:rsidR="001D0BEE" w:rsidRPr="00F759B3" w:rsidRDefault="001D0BEE" w:rsidP="006C5EFA">
            <w:r w:rsidRPr="00F759B3">
              <w:t>Россия</w:t>
            </w:r>
          </w:p>
          <w:p w:rsidR="001D0BEE" w:rsidRPr="00F759B3" w:rsidRDefault="001D0BEE" w:rsidP="006C5EFA"/>
          <w:p w:rsidR="001D0BEE" w:rsidRPr="00F759B3" w:rsidRDefault="001D0BEE" w:rsidP="006C5EFA"/>
          <w:p w:rsidR="008E10D0" w:rsidRPr="00F759B3" w:rsidRDefault="001D0BEE" w:rsidP="006C5EFA">
            <w:r w:rsidRPr="00F759B3">
              <w:t>Россия</w:t>
            </w:r>
          </w:p>
          <w:p w:rsidR="008E10D0" w:rsidRPr="00F759B3" w:rsidRDefault="008E10D0" w:rsidP="008E10D0"/>
          <w:p w:rsidR="008E10D0" w:rsidRPr="00F759B3" w:rsidRDefault="008E10D0" w:rsidP="008E10D0"/>
          <w:p w:rsidR="001D0BEE" w:rsidRPr="00F759B3" w:rsidRDefault="008E10D0" w:rsidP="008E10D0">
            <w:r w:rsidRPr="00F759B3">
              <w:t>Россия</w:t>
            </w:r>
          </w:p>
          <w:p w:rsidR="008E10D0" w:rsidRPr="00F759B3" w:rsidRDefault="008E10D0" w:rsidP="008E10D0"/>
          <w:p w:rsidR="008E10D0" w:rsidRPr="00F759B3" w:rsidRDefault="008E10D0" w:rsidP="008E10D0"/>
          <w:p w:rsidR="008E10D0" w:rsidRPr="00F759B3" w:rsidRDefault="008E10D0" w:rsidP="008E10D0">
            <w:r w:rsidRPr="00F759B3">
              <w:t>Россия</w:t>
            </w:r>
          </w:p>
          <w:p w:rsidR="008E10D0" w:rsidRPr="00F759B3" w:rsidRDefault="008E10D0" w:rsidP="008E10D0"/>
          <w:p w:rsidR="008E10D0" w:rsidRPr="00F759B3" w:rsidRDefault="008E10D0" w:rsidP="008E10D0"/>
          <w:p w:rsidR="008E10D0" w:rsidRPr="00F759B3" w:rsidRDefault="0065600F" w:rsidP="008E10D0">
            <w:r w:rsidRPr="00F759B3">
              <w:t>Россия</w:t>
            </w:r>
          </w:p>
          <w:p w:rsidR="0065600F" w:rsidRPr="00F759B3" w:rsidRDefault="0065600F" w:rsidP="008E10D0"/>
          <w:p w:rsidR="0065600F" w:rsidRPr="00F759B3" w:rsidRDefault="0065600F" w:rsidP="008E10D0"/>
          <w:p w:rsidR="0065600F" w:rsidRPr="00F759B3" w:rsidRDefault="0065600F" w:rsidP="008E10D0">
            <w:r w:rsidRPr="00F759B3">
              <w:t>Россия</w:t>
            </w:r>
          </w:p>
          <w:p w:rsidR="0065600F" w:rsidRPr="00F759B3" w:rsidRDefault="0065600F" w:rsidP="008E10D0"/>
          <w:p w:rsidR="0065600F" w:rsidRPr="00F759B3" w:rsidRDefault="0065600F" w:rsidP="008E10D0"/>
        </w:tc>
        <w:tc>
          <w:tcPr>
            <w:tcW w:w="1276" w:type="dxa"/>
            <w:shd w:val="clear" w:color="auto" w:fill="auto"/>
          </w:tcPr>
          <w:p w:rsidR="001D0BEE" w:rsidRPr="00F759B3" w:rsidRDefault="00F65EBB" w:rsidP="006C5EFA">
            <w:r w:rsidRPr="00F759B3">
              <w:t>Часть жилого дома</w:t>
            </w:r>
          </w:p>
        </w:tc>
        <w:tc>
          <w:tcPr>
            <w:tcW w:w="885" w:type="dxa"/>
            <w:shd w:val="clear" w:color="auto" w:fill="auto"/>
          </w:tcPr>
          <w:p w:rsidR="001D0BEE" w:rsidRPr="00F759B3" w:rsidRDefault="00F65EBB" w:rsidP="006C5EFA">
            <w:r w:rsidRPr="00F759B3">
              <w:t>71</w:t>
            </w:r>
          </w:p>
        </w:tc>
        <w:tc>
          <w:tcPr>
            <w:tcW w:w="997" w:type="dxa"/>
            <w:shd w:val="clear" w:color="auto" w:fill="auto"/>
          </w:tcPr>
          <w:p w:rsidR="001D0BEE" w:rsidRPr="00F759B3" w:rsidRDefault="001D0BEE" w:rsidP="006C5EFA">
            <w:r w:rsidRPr="00F759B3"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1D0BEE" w:rsidRPr="00F759B3" w:rsidRDefault="00F65EBB" w:rsidP="006C5EFA">
            <w:r w:rsidRPr="00F759B3">
              <w:t xml:space="preserve">Автомобиль легковой  </w:t>
            </w:r>
            <w:proofErr w:type="spellStart"/>
            <w:r w:rsidRPr="00F759B3">
              <w:t>Вольво</w:t>
            </w:r>
            <w:proofErr w:type="spellEnd"/>
            <w:r w:rsidRPr="00F759B3">
              <w:t xml:space="preserve"> ХС 60</w:t>
            </w:r>
          </w:p>
        </w:tc>
        <w:tc>
          <w:tcPr>
            <w:tcW w:w="1397" w:type="dxa"/>
            <w:shd w:val="clear" w:color="auto" w:fill="auto"/>
          </w:tcPr>
          <w:p w:rsidR="001D0BEE" w:rsidRPr="00F759B3" w:rsidRDefault="000218E0" w:rsidP="006C5EFA">
            <w:r w:rsidRPr="00F759B3">
              <w:rPr>
                <w:sz w:val="22"/>
                <w:szCs w:val="22"/>
              </w:rPr>
              <w:t>1791444,46</w:t>
            </w:r>
          </w:p>
        </w:tc>
        <w:tc>
          <w:tcPr>
            <w:tcW w:w="1440" w:type="dxa"/>
            <w:shd w:val="clear" w:color="auto" w:fill="auto"/>
          </w:tcPr>
          <w:p w:rsidR="00923B1F" w:rsidRPr="00F759B3" w:rsidRDefault="00923B1F" w:rsidP="006C5EFA"/>
        </w:tc>
      </w:tr>
      <w:tr w:rsidR="001D0BEE" w:rsidRPr="00F759B3" w:rsidTr="007020F4">
        <w:tc>
          <w:tcPr>
            <w:tcW w:w="468" w:type="dxa"/>
            <w:vMerge/>
          </w:tcPr>
          <w:p w:rsidR="001D0BEE" w:rsidRPr="00F759B3" w:rsidRDefault="001D0BEE" w:rsidP="006C5EFA"/>
        </w:tc>
        <w:tc>
          <w:tcPr>
            <w:tcW w:w="1908" w:type="dxa"/>
          </w:tcPr>
          <w:p w:rsidR="001D0BEE" w:rsidRPr="00F759B3" w:rsidRDefault="001D0BEE" w:rsidP="006C5EFA">
            <w:r w:rsidRPr="00F759B3">
              <w:t>Супруга</w:t>
            </w:r>
          </w:p>
        </w:tc>
        <w:tc>
          <w:tcPr>
            <w:tcW w:w="1701" w:type="dxa"/>
          </w:tcPr>
          <w:p w:rsidR="001D0BEE" w:rsidRPr="00F759B3" w:rsidRDefault="001D0BEE" w:rsidP="006C5EFA"/>
        </w:tc>
        <w:tc>
          <w:tcPr>
            <w:tcW w:w="1260" w:type="dxa"/>
          </w:tcPr>
          <w:p w:rsidR="001D0BEE" w:rsidRPr="00F759B3" w:rsidRDefault="000156B9" w:rsidP="006C5EFA">
            <w:r w:rsidRPr="00F759B3">
              <w:t>Земельный участок</w:t>
            </w:r>
          </w:p>
          <w:p w:rsidR="000156B9" w:rsidRPr="00F759B3" w:rsidRDefault="000156B9" w:rsidP="006C5EFA"/>
          <w:p w:rsidR="000156B9" w:rsidRPr="00F759B3" w:rsidRDefault="000156B9" w:rsidP="006C5EFA">
            <w:r w:rsidRPr="00F759B3">
              <w:t>Квартира</w:t>
            </w:r>
          </w:p>
          <w:p w:rsidR="000156B9" w:rsidRPr="00F759B3" w:rsidRDefault="000156B9" w:rsidP="006C5EFA"/>
          <w:p w:rsidR="000156B9" w:rsidRPr="00F759B3" w:rsidRDefault="000156B9" w:rsidP="006C5EFA"/>
          <w:p w:rsidR="000156B9" w:rsidRPr="00F759B3" w:rsidRDefault="000156B9" w:rsidP="006C5EFA">
            <w:r w:rsidRPr="00F759B3">
              <w:t>Квартира</w:t>
            </w:r>
          </w:p>
          <w:p w:rsidR="00D14CB0" w:rsidRPr="00F759B3" w:rsidRDefault="00D14CB0" w:rsidP="006C5EFA"/>
          <w:p w:rsidR="00D14CB0" w:rsidRPr="00F759B3" w:rsidRDefault="00D14CB0" w:rsidP="006C5EFA"/>
          <w:p w:rsidR="00D14CB0" w:rsidRPr="00F759B3" w:rsidRDefault="00D14CB0" w:rsidP="00D14CB0">
            <w:r w:rsidRPr="00F759B3">
              <w:t>Нежилое помещение Н49 в многоквартирном доме</w:t>
            </w:r>
          </w:p>
        </w:tc>
        <w:tc>
          <w:tcPr>
            <w:tcW w:w="1342" w:type="dxa"/>
          </w:tcPr>
          <w:p w:rsidR="001D0BEE" w:rsidRPr="00F759B3" w:rsidRDefault="000156B9" w:rsidP="006C5EFA">
            <w:r w:rsidRPr="00F759B3">
              <w:t>Индивидуальная</w:t>
            </w:r>
          </w:p>
          <w:p w:rsidR="000156B9" w:rsidRPr="00F759B3" w:rsidRDefault="000156B9" w:rsidP="006C5EFA"/>
          <w:p w:rsidR="000156B9" w:rsidRPr="00F759B3" w:rsidRDefault="000156B9" w:rsidP="006C5EFA">
            <w:r w:rsidRPr="00F759B3">
              <w:t>Индивидуальная</w:t>
            </w:r>
          </w:p>
          <w:p w:rsidR="000156B9" w:rsidRPr="00F759B3" w:rsidRDefault="000156B9" w:rsidP="006C5EFA"/>
          <w:p w:rsidR="00D14CB0" w:rsidRPr="00F759B3" w:rsidRDefault="000156B9" w:rsidP="006C5EFA">
            <w:r w:rsidRPr="00F759B3">
              <w:t>Индивидуальная</w:t>
            </w:r>
          </w:p>
          <w:p w:rsidR="00D14CB0" w:rsidRPr="00F759B3" w:rsidRDefault="00D14CB0" w:rsidP="00D14CB0"/>
          <w:p w:rsidR="000156B9" w:rsidRPr="00F759B3" w:rsidRDefault="00D14CB0" w:rsidP="00D14CB0">
            <w:r w:rsidRPr="00F759B3">
              <w:t>Индивидуальная</w:t>
            </w:r>
          </w:p>
        </w:tc>
        <w:tc>
          <w:tcPr>
            <w:tcW w:w="1003" w:type="dxa"/>
          </w:tcPr>
          <w:p w:rsidR="001D0BEE" w:rsidRPr="00F759B3" w:rsidRDefault="000156B9" w:rsidP="006C5EFA">
            <w:r w:rsidRPr="00F759B3">
              <w:t>1889,0</w:t>
            </w:r>
          </w:p>
          <w:p w:rsidR="000156B9" w:rsidRPr="00F759B3" w:rsidRDefault="000156B9" w:rsidP="006C5EFA"/>
          <w:p w:rsidR="000156B9" w:rsidRPr="00F759B3" w:rsidRDefault="000156B9" w:rsidP="006C5EFA"/>
          <w:p w:rsidR="000156B9" w:rsidRPr="00F759B3" w:rsidRDefault="000156B9" w:rsidP="006C5EFA">
            <w:r w:rsidRPr="00F759B3">
              <w:t>64,3</w:t>
            </w:r>
          </w:p>
          <w:p w:rsidR="00D14CB0" w:rsidRPr="00F759B3" w:rsidRDefault="00D14CB0" w:rsidP="006C5EFA"/>
          <w:p w:rsidR="00D14CB0" w:rsidRPr="00F759B3" w:rsidRDefault="00D14CB0" w:rsidP="006C5EFA"/>
          <w:p w:rsidR="00D14CB0" w:rsidRPr="00F759B3" w:rsidRDefault="00D14CB0" w:rsidP="006C5EFA">
            <w:r w:rsidRPr="00F759B3">
              <w:t>63,9</w:t>
            </w:r>
          </w:p>
          <w:p w:rsidR="00D14CB0" w:rsidRPr="00F759B3" w:rsidRDefault="00D14CB0" w:rsidP="00D14CB0"/>
          <w:p w:rsidR="00D14CB0" w:rsidRPr="00F759B3" w:rsidRDefault="00D14CB0" w:rsidP="00D14CB0"/>
          <w:p w:rsidR="00D14CB0" w:rsidRPr="00F759B3" w:rsidRDefault="00D14CB0" w:rsidP="00D14CB0">
            <w:r w:rsidRPr="00F759B3">
              <w:t>5,5</w:t>
            </w:r>
          </w:p>
        </w:tc>
        <w:tc>
          <w:tcPr>
            <w:tcW w:w="931" w:type="dxa"/>
          </w:tcPr>
          <w:p w:rsidR="001D0BEE" w:rsidRPr="00F759B3" w:rsidRDefault="00D14CB0" w:rsidP="006C5EFA">
            <w:r w:rsidRPr="00F759B3">
              <w:t>Россия</w:t>
            </w:r>
          </w:p>
          <w:p w:rsidR="00D14CB0" w:rsidRPr="00F759B3" w:rsidRDefault="00D14CB0" w:rsidP="006C5EFA"/>
          <w:p w:rsidR="00D14CB0" w:rsidRPr="00F759B3" w:rsidRDefault="00D14CB0" w:rsidP="006C5EFA"/>
          <w:p w:rsidR="00D14CB0" w:rsidRPr="00F759B3" w:rsidRDefault="00D14CB0" w:rsidP="006C5EFA">
            <w:r w:rsidRPr="00F759B3">
              <w:t>Россия</w:t>
            </w:r>
          </w:p>
          <w:p w:rsidR="00D14CB0" w:rsidRPr="00F759B3" w:rsidRDefault="00D14CB0" w:rsidP="006C5EFA"/>
          <w:p w:rsidR="00D14CB0" w:rsidRPr="00F759B3" w:rsidRDefault="00D14CB0" w:rsidP="006C5EFA"/>
          <w:p w:rsidR="00D14CB0" w:rsidRPr="00F759B3" w:rsidRDefault="00D14CB0" w:rsidP="006C5EFA">
            <w:r w:rsidRPr="00F759B3">
              <w:t>Россия</w:t>
            </w:r>
          </w:p>
          <w:p w:rsidR="00D14CB0" w:rsidRPr="00F759B3" w:rsidRDefault="00D14CB0" w:rsidP="006C5EFA"/>
          <w:p w:rsidR="00D14CB0" w:rsidRPr="00F759B3" w:rsidRDefault="00D14CB0" w:rsidP="006C5EFA"/>
          <w:p w:rsidR="00D14CB0" w:rsidRPr="00F759B3" w:rsidRDefault="00D14CB0" w:rsidP="006C5EFA">
            <w:r w:rsidRPr="00F759B3">
              <w:t>Россия</w:t>
            </w:r>
          </w:p>
        </w:tc>
        <w:tc>
          <w:tcPr>
            <w:tcW w:w="1276" w:type="dxa"/>
          </w:tcPr>
          <w:p w:rsidR="000156B9" w:rsidRPr="00F759B3" w:rsidRDefault="000156B9" w:rsidP="006C5EFA">
            <w:r w:rsidRPr="00F759B3">
              <w:t>Земельный участок</w:t>
            </w:r>
          </w:p>
        </w:tc>
        <w:tc>
          <w:tcPr>
            <w:tcW w:w="885" w:type="dxa"/>
          </w:tcPr>
          <w:p w:rsidR="000156B9" w:rsidRPr="00F759B3" w:rsidRDefault="000156B9" w:rsidP="006C5EFA">
            <w:r w:rsidRPr="00F759B3">
              <w:t>1300,0</w:t>
            </w:r>
          </w:p>
        </w:tc>
        <w:tc>
          <w:tcPr>
            <w:tcW w:w="997" w:type="dxa"/>
          </w:tcPr>
          <w:p w:rsidR="00C8022B" w:rsidRPr="00F759B3" w:rsidRDefault="00C8022B" w:rsidP="006C5EFA">
            <w:r w:rsidRPr="00F759B3">
              <w:t>Россия</w:t>
            </w:r>
          </w:p>
        </w:tc>
        <w:tc>
          <w:tcPr>
            <w:tcW w:w="1271" w:type="dxa"/>
          </w:tcPr>
          <w:p w:rsidR="001D0BEE" w:rsidRPr="00F759B3" w:rsidRDefault="003675BE" w:rsidP="006C5EFA">
            <w:r w:rsidRPr="00F759B3">
              <w:t>Автомобиль легковой</w:t>
            </w:r>
            <w:proofErr w:type="gramStart"/>
            <w:r w:rsidRPr="00F759B3">
              <w:rPr>
                <w:lang w:val="en-US"/>
              </w:rPr>
              <w:t>Kia</w:t>
            </w:r>
            <w:proofErr w:type="gramEnd"/>
            <w:r w:rsidRPr="00F759B3">
              <w:rPr>
                <w:lang w:val="en-US"/>
              </w:rPr>
              <w:t xml:space="preserve"> </w:t>
            </w:r>
            <w:proofErr w:type="spellStart"/>
            <w:r w:rsidRPr="00F759B3">
              <w:rPr>
                <w:lang w:val="en-US"/>
              </w:rPr>
              <w:t>sportage</w:t>
            </w:r>
            <w:proofErr w:type="spellEnd"/>
            <w:r w:rsidRPr="00F759B3">
              <w:t>,</w:t>
            </w:r>
          </w:p>
          <w:p w:rsidR="003675BE" w:rsidRPr="00F759B3" w:rsidRDefault="003675BE" w:rsidP="006C5EFA">
            <w:r w:rsidRPr="00F759B3">
              <w:t>ВАЗ 2121,</w:t>
            </w:r>
          </w:p>
          <w:p w:rsidR="003675BE" w:rsidRPr="00F759B3" w:rsidRDefault="003675BE" w:rsidP="006C5EFA">
            <w:pPr>
              <w:rPr>
                <w:lang w:val="en-US"/>
              </w:rPr>
            </w:pPr>
            <w:r w:rsidRPr="00F759B3">
              <w:rPr>
                <w:lang w:val="en-US"/>
              </w:rPr>
              <w:t>LAND ROVER DISCOVERY</w:t>
            </w:r>
          </w:p>
          <w:p w:rsidR="003675BE" w:rsidRPr="00F759B3" w:rsidRDefault="003675BE" w:rsidP="006C5EFA">
            <w:pPr>
              <w:rPr>
                <w:lang w:val="en-US"/>
              </w:rPr>
            </w:pPr>
          </w:p>
        </w:tc>
        <w:tc>
          <w:tcPr>
            <w:tcW w:w="1397" w:type="dxa"/>
          </w:tcPr>
          <w:p w:rsidR="001D0BEE" w:rsidRPr="00F759B3" w:rsidRDefault="00C8022B" w:rsidP="006C5EFA">
            <w:r w:rsidRPr="00F759B3">
              <w:t>478065,84</w:t>
            </w:r>
          </w:p>
        </w:tc>
        <w:tc>
          <w:tcPr>
            <w:tcW w:w="1440" w:type="dxa"/>
          </w:tcPr>
          <w:p w:rsidR="00787CE0" w:rsidRPr="00F759B3" w:rsidRDefault="00787CE0" w:rsidP="00787CE0">
            <w:pPr>
              <w:rPr>
                <w:lang w:val="en-US"/>
              </w:rPr>
            </w:pPr>
          </w:p>
        </w:tc>
      </w:tr>
      <w:tr w:rsidR="00E835CA" w:rsidRPr="00F759B3" w:rsidTr="007020F4">
        <w:tc>
          <w:tcPr>
            <w:tcW w:w="468" w:type="dxa"/>
            <w:vMerge w:val="restart"/>
          </w:tcPr>
          <w:p w:rsidR="00E835CA" w:rsidRPr="00F759B3" w:rsidRDefault="00E835CA" w:rsidP="006C213A">
            <w:pPr>
              <w:jc w:val="center"/>
            </w:pPr>
            <w:r w:rsidRPr="00F759B3">
              <w:t>2</w:t>
            </w:r>
          </w:p>
        </w:tc>
        <w:tc>
          <w:tcPr>
            <w:tcW w:w="1908" w:type="dxa"/>
          </w:tcPr>
          <w:p w:rsidR="00E835CA" w:rsidRPr="00F759B3" w:rsidRDefault="00E835CA" w:rsidP="00417A32">
            <w:proofErr w:type="spellStart"/>
            <w:r w:rsidRPr="00F759B3">
              <w:t>Минашкин</w:t>
            </w:r>
            <w:proofErr w:type="spellEnd"/>
            <w:r w:rsidRPr="00F759B3">
              <w:t xml:space="preserve"> В.К.</w:t>
            </w:r>
          </w:p>
        </w:tc>
        <w:tc>
          <w:tcPr>
            <w:tcW w:w="1701" w:type="dxa"/>
          </w:tcPr>
          <w:p w:rsidR="00E835CA" w:rsidRPr="00F759B3" w:rsidRDefault="00E835CA" w:rsidP="00417A32">
            <w:r w:rsidRPr="00F759B3">
              <w:t xml:space="preserve">Первый заместитель главы администрации Шиловского муниципального района </w:t>
            </w:r>
          </w:p>
        </w:tc>
        <w:tc>
          <w:tcPr>
            <w:tcW w:w="1260" w:type="dxa"/>
          </w:tcPr>
          <w:p w:rsidR="00E835CA" w:rsidRPr="00F759B3" w:rsidRDefault="00E835CA" w:rsidP="00417A32">
            <w:r w:rsidRPr="00F759B3">
              <w:t>Земельный участок</w:t>
            </w:r>
          </w:p>
          <w:p w:rsidR="00E835CA" w:rsidRPr="00F759B3" w:rsidRDefault="00E835CA" w:rsidP="00417A32"/>
          <w:p w:rsidR="00E835CA" w:rsidRPr="00F759B3" w:rsidRDefault="00E835CA" w:rsidP="00417A32">
            <w:r w:rsidRPr="00F759B3">
              <w:t>Жилой дом</w:t>
            </w:r>
          </w:p>
          <w:p w:rsidR="00CA7535" w:rsidRPr="00F759B3" w:rsidRDefault="00CA7535" w:rsidP="00417A32"/>
          <w:p w:rsidR="00CA7535" w:rsidRPr="00F759B3" w:rsidRDefault="00CA7535" w:rsidP="00417A32"/>
          <w:p w:rsidR="00CA7535" w:rsidRPr="00F759B3" w:rsidRDefault="00CA7535" w:rsidP="00CA7535">
            <w:r w:rsidRPr="00F759B3">
              <w:t>Квартира</w:t>
            </w:r>
          </w:p>
        </w:tc>
        <w:tc>
          <w:tcPr>
            <w:tcW w:w="1342" w:type="dxa"/>
          </w:tcPr>
          <w:p w:rsidR="00E835CA" w:rsidRPr="00F759B3" w:rsidRDefault="00E835CA" w:rsidP="00417A32">
            <w:r w:rsidRPr="00F759B3">
              <w:t xml:space="preserve">Индивидуальная </w:t>
            </w:r>
          </w:p>
          <w:p w:rsidR="00E835CA" w:rsidRPr="00F759B3" w:rsidRDefault="00E835CA" w:rsidP="00417A32"/>
          <w:p w:rsidR="00E835CA" w:rsidRPr="00F759B3" w:rsidRDefault="00E835CA" w:rsidP="00417A32">
            <w:r w:rsidRPr="00F759B3">
              <w:t>Индивидуальная</w:t>
            </w:r>
          </w:p>
          <w:p w:rsidR="00CA7535" w:rsidRPr="00F759B3" w:rsidRDefault="00CA7535" w:rsidP="00417A32"/>
          <w:p w:rsidR="00CA7535" w:rsidRPr="00F759B3" w:rsidRDefault="00CA7535" w:rsidP="00417A32"/>
          <w:p w:rsidR="00CA7535" w:rsidRPr="00F759B3" w:rsidRDefault="00CA7535" w:rsidP="00417A32">
            <w:r w:rsidRPr="00F759B3">
              <w:t>индивидуальная</w:t>
            </w:r>
          </w:p>
        </w:tc>
        <w:tc>
          <w:tcPr>
            <w:tcW w:w="1003" w:type="dxa"/>
          </w:tcPr>
          <w:p w:rsidR="00E835CA" w:rsidRPr="00F759B3" w:rsidRDefault="00E835CA" w:rsidP="00417A32">
            <w:r w:rsidRPr="00F759B3">
              <w:t>750,0</w:t>
            </w:r>
          </w:p>
          <w:p w:rsidR="00E835CA" w:rsidRPr="00F759B3" w:rsidRDefault="00E835CA" w:rsidP="00417A32"/>
          <w:p w:rsidR="00E835CA" w:rsidRPr="00F759B3" w:rsidRDefault="00E835CA" w:rsidP="00417A32"/>
          <w:p w:rsidR="00E835CA" w:rsidRPr="00F759B3" w:rsidRDefault="00E835CA" w:rsidP="00417A32">
            <w:r w:rsidRPr="00F759B3">
              <w:t>177,53</w:t>
            </w:r>
          </w:p>
          <w:p w:rsidR="00CA7535" w:rsidRPr="00F759B3" w:rsidRDefault="00CA7535" w:rsidP="00417A32"/>
          <w:p w:rsidR="00CA7535" w:rsidRPr="00F759B3" w:rsidRDefault="00CA7535" w:rsidP="00417A32"/>
          <w:p w:rsidR="00CA7535" w:rsidRPr="00F759B3" w:rsidRDefault="00CA7535" w:rsidP="00417A32"/>
          <w:p w:rsidR="00CA7535" w:rsidRPr="00F759B3" w:rsidRDefault="00CA7535" w:rsidP="00417A32">
            <w:r w:rsidRPr="00F759B3">
              <w:t>75,3</w:t>
            </w:r>
          </w:p>
        </w:tc>
        <w:tc>
          <w:tcPr>
            <w:tcW w:w="931" w:type="dxa"/>
          </w:tcPr>
          <w:p w:rsidR="00E835CA" w:rsidRPr="00F759B3" w:rsidRDefault="00E835CA" w:rsidP="00417A32">
            <w:r w:rsidRPr="00F759B3">
              <w:t>Россия</w:t>
            </w:r>
          </w:p>
          <w:p w:rsidR="00E835CA" w:rsidRPr="00F759B3" w:rsidRDefault="00E835CA" w:rsidP="00417A32"/>
          <w:p w:rsidR="00E835CA" w:rsidRPr="00F759B3" w:rsidRDefault="00E835CA" w:rsidP="00417A32"/>
          <w:p w:rsidR="00E835CA" w:rsidRPr="00F759B3" w:rsidRDefault="00E835CA" w:rsidP="00417A32">
            <w:r w:rsidRPr="00F759B3">
              <w:t>Россия</w:t>
            </w:r>
          </w:p>
          <w:p w:rsidR="00CA7535" w:rsidRPr="00F759B3" w:rsidRDefault="00CA7535" w:rsidP="00417A32"/>
          <w:p w:rsidR="00CA7535" w:rsidRPr="00F759B3" w:rsidRDefault="00CA7535" w:rsidP="00417A32"/>
          <w:p w:rsidR="00CA7535" w:rsidRPr="00F759B3" w:rsidRDefault="00CA7535" w:rsidP="00417A32"/>
          <w:p w:rsidR="00CA7535" w:rsidRPr="00F759B3" w:rsidRDefault="00CA7535" w:rsidP="00417A32">
            <w:r w:rsidRPr="00F759B3">
              <w:t>Россия</w:t>
            </w:r>
          </w:p>
        </w:tc>
        <w:tc>
          <w:tcPr>
            <w:tcW w:w="1276" w:type="dxa"/>
          </w:tcPr>
          <w:p w:rsidR="00E835CA" w:rsidRPr="00F759B3" w:rsidRDefault="00E835CA" w:rsidP="00417A32"/>
        </w:tc>
        <w:tc>
          <w:tcPr>
            <w:tcW w:w="885" w:type="dxa"/>
          </w:tcPr>
          <w:p w:rsidR="00E835CA" w:rsidRPr="00F759B3" w:rsidRDefault="00E835CA" w:rsidP="00417A32"/>
        </w:tc>
        <w:tc>
          <w:tcPr>
            <w:tcW w:w="997" w:type="dxa"/>
          </w:tcPr>
          <w:p w:rsidR="00E835CA" w:rsidRPr="00F759B3" w:rsidRDefault="00E835CA" w:rsidP="00417A32"/>
        </w:tc>
        <w:tc>
          <w:tcPr>
            <w:tcW w:w="1271" w:type="dxa"/>
          </w:tcPr>
          <w:p w:rsidR="00E835CA" w:rsidRPr="00F759B3" w:rsidRDefault="00E835CA" w:rsidP="00417A32"/>
        </w:tc>
        <w:tc>
          <w:tcPr>
            <w:tcW w:w="1397" w:type="dxa"/>
          </w:tcPr>
          <w:p w:rsidR="00E835CA" w:rsidRPr="00F759B3" w:rsidRDefault="00CA7535" w:rsidP="00417A32">
            <w:r w:rsidRPr="00F759B3">
              <w:t>1131522,26</w:t>
            </w:r>
          </w:p>
        </w:tc>
        <w:tc>
          <w:tcPr>
            <w:tcW w:w="1440" w:type="dxa"/>
          </w:tcPr>
          <w:p w:rsidR="00E835CA" w:rsidRPr="00F759B3" w:rsidRDefault="00E835CA" w:rsidP="00417A32">
            <w:pPr>
              <w:rPr>
                <w:sz w:val="28"/>
                <w:szCs w:val="28"/>
              </w:rPr>
            </w:pPr>
          </w:p>
        </w:tc>
      </w:tr>
      <w:tr w:rsidR="00E835CA" w:rsidRPr="00F759B3" w:rsidTr="007020F4">
        <w:tc>
          <w:tcPr>
            <w:tcW w:w="468" w:type="dxa"/>
            <w:vMerge/>
          </w:tcPr>
          <w:p w:rsidR="00E835CA" w:rsidRPr="00F759B3" w:rsidRDefault="00E835CA" w:rsidP="006C213A">
            <w:pPr>
              <w:jc w:val="center"/>
            </w:pPr>
          </w:p>
        </w:tc>
        <w:tc>
          <w:tcPr>
            <w:tcW w:w="1908" w:type="dxa"/>
          </w:tcPr>
          <w:p w:rsidR="00E835CA" w:rsidRPr="00F759B3" w:rsidRDefault="00E835CA" w:rsidP="0074419C">
            <w:r w:rsidRPr="00F759B3">
              <w:t>Супруга</w:t>
            </w:r>
          </w:p>
        </w:tc>
        <w:tc>
          <w:tcPr>
            <w:tcW w:w="1701" w:type="dxa"/>
          </w:tcPr>
          <w:p w:rsidR="00E835CA" w:rsidRPr="00F759B3" w:rsidRDefault="00E835CA" w:rsidP="0074419C"/>
        </w:tc>
        <w:tc>
          <w:tcPr>
            <w:tcW w:w="1260" w:type="dxa"/>
          </w:tcPr>
          <w:p w:rsidR="00E835CA" w:rsidRPr="00F759B3" w:rsidRDefault="00E835CA" w:rsidP="0074419C">
            <w:pPr>
              <w:rPr>
                <w:color w:val="FF0000"/>
              </w:rPr>
            </w:pPr>
          </w:p>
        </w:tc>
        <w:tc>
          <w:tcPr>
            <w:tcW w:w="1342" w:type="dxa"/>
          </w:tcPr>
          <w:p w:rsidR="00E835CA" w:rsidRPr="00F759B3" w:rsidRDefault="00E835CA" w:rsidP="0074419C">
            <w:pPr>
              <w:rPr>
                <w:color w:val="FF0000"/>
              </w:rPr>
            </w:pPr>
          </w:p>
        </w:tc>
        <w:tc>
          <w:tcPr>
            <w:tcW w:w="1003" w:type="dxa"/>
          </w:tcPr>
          <w:p w:rsidR="00E835CA" w:rsidRPr="00F759B3" w:rsidRDefault="00E835CA" w:rsidP="0074419C">
            <w:pPr>
              <w:rPr>
                <w:color w:val="FF0000"/>
              </w:rPr>
            </w:pPr>
          </w:p>
        </w:tc>
        <w:tc>
          <w:tcPr>
            <w:tcW w:w="931" w:type="dxa"/>
          </w:tcPr>
          <w:p w:rsidR="00E835CA" w:rsidRPr="00F759B3" w:rsidRDefault="00E835CA" w:rsidP="0074419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E835CA" w:rsidRPr="00F759B3" w:rsidRDefault="00E835CA" w:rsidP="00226516">
            <w:r w:rsidRPr="00F759B3">
              <w:t>Земельный участок</w:t>
            </w:r>
          </w:p>
          <w:p w:rsidR="00E835CA" w:rsidRPr="00F759B3" w:rsidRDefault="00E835CA" w:rsidP="00226516"/>
          <w:p w:rsidR="00E835CA" w:rsidRPr="00F759B3" w:rsidRDefault="00E835CA" w:rsidP="00226516">
            <w:r w:rsidRPr="00F759B3">
              <w:t>Жилой дом</w:t>
            </w:r>
          </w:p>
        </w:tc>
        <w:tc>
          <w:tcPr>
            <w:tcW w:w="885" w:type="dxa"/>
          </w:tcPr>
          <w:p w:rsidR="00E835CA" w:rsidRPr="00F759B3" w:rsidRDefault="00E835CA" w:rsidP="007020F4">
            <w:r w:rsidRPr="00F759B3">
              <w:t>750,0</w:t>
            </w:r>
          </w:p>
          <w:p w:rsidR="00E835CA" w:rsidRPr="00F759B3" w:rsidRDefault="00E835CA" w:rsidP="007020F4"/>
          <w:p w:rsidR="00E835CA" w:rsidRPr="00F759B3" w:rsidRDefault="00E835CA" w:rsidP="007020F4"/>
          <w:p w:rsidR="00E835CA" w:rsidRPr="00F759B3" w:rsidRDefault="00E835CA" w:rsidP="007020F4">
            <w:r w:rsidRPr="00F759B3">
              <w:t>177,53</w:t>
            </w:r>
          </w:p>
        </w:tc>
        <w:tc>
          <w:tcPr>
            <w:tcW w:w="997" w:type="dxa"/>
          </w:tcPr>
          <w:p w:rsidR="00E835CA" w:rsidRPr="00F759B3" w:rsidRDefault="00E835CA" w:rsidP="007020F4">
            <w:r w:rsidRPr="00F759B3">
              <w:t>Россия</w:t>
            </w:r>
          </w:p>
          <w:p w:rsidR="00E835CA" w:rsidRPr="00F759B3" w:rsidRDefault="00E835CA" w:rsidP="007020F4"/>
          <w:p w:rsidR="00E835CA" w:rsidRPr="00F759B3" w:rsidRDefault="00E835CA" w:rsidP="007020F4"/>
          <w:p w:rsidR="00E835CA" w:rsidRPr="00F759B3" w:rsidRDefault="00E835CA" w:rsidP="007020F4">
            <w:r w:rsidRPr="00F759B3">
              <w:t>Россия</w:t>
            </w:r>
          </w:p>
        </w:tc>
        <w:tc>
          <w:tcPr>
            <w:tcW w:w="1271" w:type="dxa"/>
          </w:tcPr>
          <w:p w:rsidR="00E835CA" w:rsidRPr="00F759B3" w:rsidRDefault="00E835CA" w:rsidP="001E1FF0">
            <w:pPr>
              <w:rPr>
                <w:lang w:val="en-US"/>
              </w:rPr>
            </w:pPr>
            <w:r w:rsidRPr="00F759B3">
              <w:t xml:space="preserve">Автомобиль легковой </w:t>
            </w:r>
            <w:r w:rsidRPr="00F759B3">
              <w:rPr>
                <w:lang w:val="en-US"/>
              </w:rPr>
              <w:t xml:space="preserve">Mitsubishi Outlander </w:t>
            </w:r>
          </w:p>
        </w:tc>
        <w:tc>
          <w:tcPr>
            <w:tcW w:w="1397" w:type="dxa"/>
          </w:tcPr>
          <w:p w:rsidR="00E835CA" w:rsidRPr="00F759B3" w:rsidRDefault="00511F5E" w:rsidP="00AC3449">
            <w:r w:rsidRPr="00F759B3">
              <w:t>300000</w:t>
            </w:r>
          </w:p>
        </w:tc>
        <w:tc>
          <w:tcPr>
            <w:tcW w:w="1440" w:type="dxa"/>
          </w:tcPr>
          <w:p w:rsidR="00E835CA" w:rsidRPr="00F759B3" w:rsidRDefault="00E835CA" w:rsidP="0074419C">
            <w:pPr>
              <w:rPr>
                <w:sz w:val="28"/>
                <w:szCs w:val="28"/>
              </w:rPr>
            </w:pPr>
          </w:p>
        </w:tc>
      </w:tr>
      <w:tr w:rsidR="00226516" w:rsidRPr="00F759B3" w:rsidTr="007020F4">
        <w:tc>
          <w:tcPr>
            <w:tcW w:w="468" w:type="dxa"/>
            <w:vMerge w:val="restart"/>
          </w:tcPr>
          <w:p w:rsidR="00226516" w:rsidRPr="00F759B3" w:rsidRDefault="00131FF9" w:rsidP="00540097">
            <w:r w:rsidRPr="00F759B3">
              <w:t>3</w:t>
            </w:r>
          </w:p>
        </w:tc>
        <w:tc>
          <w:tcPr>
            <w:tcW w:w="1908" w:type="dxa"/>
          </w:tcPr>
          <w:p w:rsidR="00226516" w:rsidRPr="00F759B3" w:rsidRDefault="00226516" w:rsidP="00031662">
            <w:r w:rsidRPr="00F759B3">
              <w:t>Анучин С.А.</w:t>
            </w:r>
          </w:p>
        </w:tc>
        <w:tc>
          <w:tcPr>
            <w:tcW w:w="1701" w:type="dxa"/>
          </w:tcPr>
          <w:p w:rsidR="00226516" w:rsidRPr="00F759B3" w:rsidRDefault="00226516" w:rsidP="00540097">
            <w:r w:rsidRPr="00F759B3">
              <w:t xml:space="preserve">Заместитель главы администрации Шиловского муниципального района  </w:t>
            </w:r>
          </w:p>
        </w:tc>
        <w:tc>
          <w:tcPr>
            <w:tcW w:w="1260" w:type="dxa"/>
          </w:tcPr>
          <w:p w:rsidR="00226516" w:rsidRPr="00F759B3" w:rsidRDefault="00226516" w:rsidP="00540097">
            <w:r w:rsidRPr="00F759B3">
              <w:t>Земельный участок</w:t>
            </w:r>
          </w:p>
          <w:p w:rsidR="00226516" w:rsidRPr="00F759B3" w:rsidRDefault="00226516" w:rsidP="00540097"/>
          <w:p w:rsidR="00226516" w:rsidRPr="00F759B3" w:rsidRDefault="00226516" w:rsidP="00540097">
            <w:r w:rsidRPr="00F759B3">
              <w:t>Жилой дом</w:t>
            </w:r>
          </w:p>
        </w:tc>
        <w:tc>
          <w:tcPr>
            <w:tcW w:w="1342" w:type="dxa"/>
          </w:tcPr>
          <w:p w:rsidR="00226516" w:rsidRPr="00F759B3" w:rsidRDefault="00226516" w:rsidP="00540097">
            <w:proofErr w:type="gramStart"/>
            <w:r w:rsidRPr="00F759B3">
              <w:t>Долевая</w:t>
            </w:r>
            <w:proofErr w:type="gramEnd"/>
            <w:r w:rsidRPr="00F759B3">
              <w:t xml:space="preserve"> (1/2 доли)</w:t>
            </w:r>
          </w:p>
          <w:p w:rsidR="00226516" w:rsidRPr="00F759B3" w:rsidRDefault="00226516" w:rsidP="00540097"/>
          <w:p w:rsidR="00226516" w:rsidRPr="00F759B3" w:rsidRDefault="00226516" w:rsidP="00540097">
            <w:proofErr w:type="gramStart"/>
            <w:r w:rsidRPr="00F759B3">
              <w:t>Долевая</w:t>
            </w:r>
            <w:proofErr w:type="gramEnd"/>
            <w:r w:rsidRPr="00F759B3">
              <w:t xml:space="preserve"> (1/2 доли)</w:t>
            </w:r>
          </w:p>
        </w:tc>
        <w:tc>
          <w:tcPr>
            <w:tcW w:w="1003" w:type="dxa"/>
          </w:tcPr>
          <w:p w:rsidR="00226516" w:rsidRPr="00F759B3" w:rsidRDefault="00226516" w:rsidP="00540097">
            <w:r w:rsidRPr="00F759B3">
              <w:t>1000,0</w:t>
            </w:r>
          </w:p>
          <w:p w:rsidR="00226516" w:rsidRPr="00F759B3" w:rsidRDefault="00226516" w:rsidP="00540097"/>
          <w:p w:rsidR="00226516" w:rsidRPr="00F759B3" w:rsidRDefault="00226516" w:rsidP="00540097"/>
          <w:p w:rsidR="00226516" w:rsidRPr="00F759B3" w:rsidRDefault="00226516" w:rsidP="00540097">
            <w:r w:rsidRPr="00F759B3">
              <w:t>149,54</w:t>
            </w:r>
          </w:p>
        </w:tc>
        <w:tc>
          <w:tcPr>
            <w:tcW w:w="931" w:type="dxa"/>
          </w:tcPr>
          <w:p w:rsidR="00226516" w:rsidRPr="00F759B3" w:rsidRDefault="00226516" w:rsidP="00540097">
            <w:r w:rsidRPr="00F759B3">
              <w:t>Россия</w:t>
            </w:r>
          </w:p>
          <w:p w:rsidR="00226516" w:rsidRPr="00F759B3" w:rsidRDefault="00226516" w:rsidP="00540097"/>
          <w:p w:rsidR="00226516" w:rsidRPr="00F759B3" w:rsidRDefault="00226516" w:rsidP="00540097"/>
          <w:p w:rsidR="00226516" w:rsidRPr="00F759B3" w:rsidRDefault="00226516" w:rsidP="00540097">
            <w:r w:rsidRPr="00F759B3">
              <w:t>Россия</w:t>
            </w:r>
          </w:p>
        </w:tc>
        <w:tc>
          <w:tcPr>
            <w:tcW w:w="1276" w:type="dxa"/>
          </w:tcPr>
          <w:p w:rsidR="00226516" w:rsidRPr="00F759B3" w:rsidRDefault="00226516" w:rsidP="00540097"/>
        </w:tc>
        <w:tc>
          <w:tcPr>
            <w:tcW w:w="885" w:type="dxa"/>
          </w:tcPr>
          <w:p w:rsidR="00226516" w:rsidRPr="00F759B3" w:rsidRDefault="00226516" w:rsidP="00540097"/>
        </w:tc>
        <w:tc>
          <w:tcPr>
            <w:tcW w:w="997" w:type="dxa"/>
          </w:tcPr>
          <w:p w:rsidR="00226516" w:rsidRPr="00F759B3" w:rsidRDefault="00226516" w:rsidP="00540097"/>
        </w:tc>
        <w:tc>
          <w:tcPr>
            <w:tcW w:w="1271" w:type="dxa"/>
          </w:tcPr>
          <w:p w:rsidR="00226516" w:rsidRPr="00F759B3" w:rsidRDefault="00226516" w:rsidP="00540097"/>
        </w:tc>
        <w:tc>
          <w:tcPr>
            <w:tcW w:w="1397" w:type="dxa"/>
          </w:tcPr>
          <w:p w:rsidR="00226516" w:rsidRPr="00F759B3" w:rsidRDefault="00C86AC6" w:rsidP="00540097">
            <w:r w:rsidRPr="00F759B3">
              <w:t>989669,64</w:t>
            </w:r>
          </w:p>
        </w:tc>
        <w:tc>
          <w:tcPr>
            <w:tcW w:w="1440" w:type="dxa"/>
          </w:tcPr>
          <w:p w:rsidR="00226516" w:rsidRPr="00F759B3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226516" w:rsidRPr="00F759B3" w:rsidTr="007020F4">
        <w:tc>
          <w:tcPr>
            <w:tcW w:w="468" w:type="dxa"/>
            <w:vMerge/>
          </w:tcPr>
          <w:p w:rsidR="00226516" w:rsidRPr="00F759B3" w:rsidRDefault="00226516" w:rsidP="00540097"/>
        </w:tc>
        <w:tc>
          <w:tcPr>
            <w:tcW w:w="1908" w:type="dxa"/>
          </w:tcPr>
          <w:p w:rsidR="00226516" w:rsidRPr="00F759B3" w:rsidRDefault="00226516" w:rsidP="00540097">
            <w:r w:rsidRPr="00F759B3">
              <w:t xml:space="preserve">Супруга </w:t>
            </w:r>
          </w:p>
        </w:tc>
        <w:tc>
          <w:tcPr>
            <w:tcW w:w="1701" w:type="dxa"/>
          </w:tcPr>
          <w:p w:rsidR="00226516" w:rsidRPr="00F759B3" w:rsidRDefault="00226516" w:rsidP="00540097"/>
        </w:tc>
        <w:tc>
          <w:tcPr>
            <w:tcW w:w="1260" w:type="dxa"/>
          </w:tcPr>
          <w:p w:rsidR="00226516" w:rsidRPr="00F759B3" w:rsidRDefault="00226516" w:rsidP="00212AE8">
            <w:r w:rsidRPr="00F759B3">
              <w:t>Земельный участок</w:t>
            </w:r>
          </w:p>
          <w:p w:rsidR="000761B9" w:rsidRPr="00F759B3" w:rsidRDefault="000761B9" w:rsidP="00212AE8"/>
          <w:p w:rsidR="00226516" w:rsidRPr="00F759B3" w:rsidRDefault="00226516" w:rsidP="00D50580">
            <w:r w:rsidRPr="00F759B3">
              <w:t>Земельный участок</w:t>
            </w:r>
          </w:p>
          <w:p w:rsidR="00226516" w:rsidRPr="00F759B3" w:rsidRDefault="00226516" w:rsidP="00212AE8"/>
          <w:p w:rsidR="00226516" w:rsidRPr="00F759B3" w:rsidRDefault="00226516" w:rsidP="00212AE8">
            <w:r w:rsidRPr="00F759B3">
              <w:t>Жилой дом</w:t>
            </w:r>
          </w:p>
        </w:tc>
        <w:tc>
          <w:tcPr>
            <w:tcW w:w="1342" w:type="dxa"/>
          </w:tcPr>
          <w:p w:rsidR="00226516" w:rsidRPr="00F759B3" w:rsidRDefault="00226516" w:rsidP="00212AE8">
            <w:proofErr w:type="gramStart"/>
            <w:r w:rsidRPr="00F759B3">
              <w:lastRenderedPageBreak/>
              <w:t>Долевая</w:t>
            </w:r>
            <w:proofErr w:type="gramEnd"/>
            <w:r w:rsidRPr="00F759B3">
              <w:t xml:space="preserve"> (1/2 доли)</w:t>
            </w:r>
          </w:p>
          <w:p w:rsidR="000761B9" w:rsidRPr="00F759B3" w:rsidRDefault="000761B9" w:rsidP="00212AE8"/>
          <w:p w:rsidR="00226516" w:rsidRPr="00F759B3" w:rsidRDefault="00226516" w:rsidP="00D50580">
            <w:r w:rsidRPr="00F759B3">
              <w:t xml:space="preserve">Долевая </w:t>
            </w:r>
          </w:p>
          <w:p w:rsidR="00226516" w:rsidRPr="00F759B3" w:rsidRDefault="00226516" w:rsidP="00212AE8"/>
          <w:p w:rsidR="00226516" w:rsidRPr="00F759B3" w:rsidRDefault="00226516" w:rsidP="00212AE8"/>
          <w:p w:rsidR="00226516" w:rsidRPr="00F759B3" w:rsidRDefault="00226516" w:rsidP="00212AE8">
            <w:proofErr w:type="gramStart"/>
            <w:r w:rsidRPr="00F759B3">
              <w:t>Долевая</w:t>
            </w:r>
            <w:proofErr w:type="gramEnd"/>
            <w:r w:rsidRPr="00F759B3">
              <w:t xml:space="preserve"> (1/2 доли)</w:t>
            </w:r>
          </w:p>
        </w:tc>
        <w:tc>
          <w:tcPr>
            <w:tcW w:w="1003" w:type="dxa"/>
          </w:tcPr>
          <w:p w:rsidR="00226516" w:rsidRPr="00F759B3" w:rsidRDefault="00226516" w:rsidP="00212AE8">
            <w:r w:rsidRPr="00F759B3">
              <w:lastRenderedPageBreak/>
              <w:t>1000,0</w:t>
            </w:r>
          </w:p>
          <w:p w:rsidR="000761B9" w:rsidRPr="00F759B3" w:rsidRDefault="000761B9" w:rsidP="00212AE8"/>
          <w:p w:rsidR="00226516" w:rsidRPr="00F759B3" w:rsidRDefault="00226516" w:rsidP="00212AE8"/>
          <w:p w:rsidR="00226516" w:rsidRPr="00F759B3" w:rsidRDefault="00226516" w:rsidP="00D50580">
            <w:r w:rsidRPr="00F759B3">
              <w:t>88310,0</w:t>
            </w:r>
          </w:p>
          <w:p w:rsidR="00226516" w:rsidRPr="00F759B3" w:rsidRDefault="00226516" w:rsidP="00212AE8"/>
          <w:p w:rsidR="00226516" w:rsidRPr="00F759B3" w:rsidRDefault="00226516" w:rsidP="00212AE8"/>
          <w:p w:rsidR="00226516" w:rsidRPr="00F759B3" w:rsidRDefault="00226516" w:rsidP="00212AE8">
            <w:r w:rsidRPr="00F759B3">
              <w:t>149,54</w:t>
            </w:r>
          </w:p>
        </w:tc>
        <w:tc>
          <w:tcPr>
            <w:tcW w:w="931" w:type="dxa"/>
          </w:tcPr>
          <w:p w:rsidR="00226516" w:rsidRPr="00F759B3" w:rsidRDefault="00226516" w:rsidP="00212AE8">
            <w:r w:rsidRPr="00F759B3">
              <w:lastRenderedPageBreak/>
              <w:t>Россия</w:t>
            </w:r>
          </w:p>
          <w:p w:rsidR="000761B9" w:rsidRPr="00F759B3" w:rsidRDefault="000761B9" w:rsidP="00212AE8"/>
          <w:p w:rsidR="00226516" w:rsidRPr="00F759B3" w:rsidRDefault="00226516" w:rsidP="00212AE8"/>
          <w:p w:rsidR="00226516" w:rsidRPr="00F759B3" w:rsidRDefault="00226516" w:rsidP="00D50580">
            <w:r w:rsidRPr="00F759B3">
              <w:t>Россия</w:t>
            </w:r>
          </w:p>
          <w:p w:rsidR="00226516" w:rsidRPr="00F759B3" w:rsidRDefault="00226516" w:rsidP="00212AE8"/>
          <w:p w:rsidR="00226516" w:rsidRPr="00F759B3" w:rsidRDefault="00226516" w:rsidP="00212AE8"/>
          <w:p w:rsidR="00226516" w:rsidRPr="00F759B3" w:rsidRDefault="00226516" w:rsidP="00212AE8">
            <w:r w:rsidRPr="00F759B3">
              <w:t>Россия</w:t>
            </w:r>
          </w:p>
        </w:tc>
        <w:tc>
          <w:tcPr>
            <w:tcW w:w="1276" w:type="dxa"/>
          </w:tcPr>
          <w:p w:rsidR="00226516" w:rsidRPr="00F759B3" w:rsidRDefault="00226516" w:rsidP="00540097"/>
        </w:tc>
        <w:tc>
          <w:tcPr>
            <w:tcW w:w="885" w:type="dxa"/>
          </w:tcPr>
          <w:p w:rsidR="00226516" w:rsidRPr="00F759B3" w:rsidRDefault="00226516" w:rsidP="00540097"/>
        </w:tc>
        <w:tc>
          <w:tcPr>
            <w:tcW w:w="997" w:type="dxa"/>
          </w:tcPr>
          <w:p w:rsidR="00226516" w:rsidRPr="00F759B3" w:rsidRDefault="00226516" w:rsidP="00540097"/>
        </w:tc>
        <w:tc>
          <w:tcPr>
            <w:tcW w:w="1271" w:type="dxa"/>
          </w:tcPr>
          <w:p w:rsidR="00226516" w:rsidRPr="00F759B3" w:rsidRDefault="00226516" w:rsidP="001D0BEE">
            <w:r w:rsidRPr="00F759B3">
              <w:t xml:space="preserve">Автомобиль </w:t>
            </w:r>
            <w:r w:rsidR="001E1FF0" w:rsidRPr="00F759B3">
              <w:lastRenderedPageBreak/>
              <w:t xml:space="preserve">легковой </w:t>
            </w:r>
            <w:proofErr w:type="spellStart"/>
            <w:r w:rsidRPr="00F759B3">
              <w:t>Т</w:t>
            </w:r>
            <w:r w:rsidR="001D0BEE" w:rsidRPr="00F759B3">
              <w:t>о</w:t>
            </w:r>
            <w:r w:rsidRPr="00F759B3">
              <w:t>йота</w:t>
            </w:r>
            <w:proofErr w:type="spellEnd"/>
            <w:r w:rsidRPr="00F759B3">
              <w:t xml:space="preserve"> </w:t>
            </w:r>
          </w:p>
        </w:tc>
        <w:tc>
          <w:tcPr>
            <w:tcW w:w="1397" w:type="dxa"/>
          </w:tcPr>
          <w:p w:rsidR="00226516" w:rsidRPr="00F759B3" w:rsidRDefault="00C86AC6" w:rsidP="00540097">
            <w:r w:rsidRPr="00F759B3">
              <w:lastRenderedPageBreak/>
              <w:t>370139,36</w:t>
            </w:r>
          </w:p>
        </w:tc>
        <w:tc>
          <w:tcPr>
            <w:tcW w:w="1440" w:type="dxa"/>
          </w:tcPr>
          <w:p w:rsidR="00226516" w:rsidRPr="00F759B3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E835CA" w:rsidRPr="00F759B3" w:rsidTr="007020F4">
        <w:tc>
          <w:tcPr>
            <w:tcW w:w="468" w:type="dxa"/>
            <w:vMerge w:val="restart"/>
          </w:tcPr>
          <w:p w:rsidR="00E835CA" w:rsidRPr="00F759B3" w:rsidRDefault="00E835CA" w:rsidP="00540097">
            <w:r w:rsidRPr="00F759B3">
              <w:lastRenderedPageBreak/>
              <w:t>4</w:t>
            </w:r>
          </w:p>
        </w:tc>
        <w:tc>
          <w:tcPr>
            <w:tcW w:w="1908" w:type="dxa"/>
          </w:tcPr>
          <w:p w:rsidR="00E835CA" w:rsidRPr="00F759B3" w:rsidRDefault="00E835CA" w:rsidP="00540097">
            <w:r w:rsidRPr="00F759B3">
              <w:t>Агафонова Л.Н.</w:t>
            </w:r>
          </w:p>
        </w:tc>
        <w:tc>
          <w:tcPr>
            <w:tcW w:w="1701" w:type="dxa"/>
          </w:tcPr>
          <w:p w:rsidR="00E835CA" w:rsidRPr="00F759B3" w:rsidRDefault="00E835CA" w:rsidP="00AC3449">
            <w:r w:rsidRPr="00F759B3">
              <w:t xml:space="preserve">Заместитель главы администрации Шиловского муниципального района </w:t>
            </w:r>
          </w:p>
        </w:tc>
        <w:tc>
          <w:tcPr>
            <w:tcW w:w="1260" w:type="dxa"/>
          </w:tcPr>
          <w:p w:rsidR="00E835CA" w:rsidRPr="00F759B3" w:rsidRDefault="00E835CA" w:rsidP="00212AE8">
            <w:r w:rsidRPr="00F759B3">
              <w:t xml:space="preserve">Земельный участок </w:t>
            </w:r>
          </w:p>
        </w:tc>
        <w:tc>
          <w:tcPr>
            <w:tcW w:w="1342" w:type="dxa"/>
          </w:tcPr>
          <w:p w:rsidR="00E835CA" w:rsidRPr="00F759B3" w:rsidRDefault="00E835CA" w:rsidP="00212AE8">
            <w:r w:rsidRPr="00F759B3">
              <w:t xml:space="preserve">Индивидуальная </w:t>
            </w:r>
          </w:p>
        </w:tc>
        <w:tc>
          <w:tcPr>
            <w:tcW w:w="1003" w:type="dxa"/>
          </w:tcPr>
          <w:p w:rsidR="00E835CA" w:rsidRPr="00F759B3" w:rsidRDefault="00E835CA" w:rsidP="00212AE8">
            <w:r w:rsidRPr="00F759B3">
              <w:t>1000,0</w:t>
            </w:r>
          </w:p>
        </w:tc>
        <w:tc>
          <w:tcPr>
            <w:tcW w:w="931" w:type="dxa"/>
          </w:tcPr>
          <w:p w:rsidR="00E835CA" w:rsidRPr="00F759B3" w:rsidRDefault="00E835CA" w:rsidP="00212AE8">
            <w:r w:rsidRPr="00F759B3">
              <w:t xml:space="preserve">Россия </w:t>
            </w:r>
          </w:p>
        </w:tc>
        <w:tc>
          <w:tcPr>
            <w:tcW w:w="1276" w:type="dxa"/>
          </w:tcPr>
          <w:p w:rsidR="00E835CA" w:rsidRPr="00F759B3" w:rsidRDefault="00E835CA" w:rsidP="00540097">
            <w:r w:rsidRPr="00F759B3">
              <w:t xml:space="preserve">Квартира </w:t>
            </w:r>
          </w:p>
        </w:tc>
        <w:tc>
          <w:tcPr>
            <w:tcW w:w="885" w:type="dxa"/>
          </w:tcPr>
          <w:p w:rsidR="00E835CA" w:rsidRPr="00F759B3" w:rsidRDefault="00A815AC" w:rsidP="00540097">
            <w:r w:rsidRPr="00F759B3">
              <w:t>62,30</w:t>
            </w:r>
          </w:p>
        </w:tc>
        <w:tc>
          <w:tcPr>
            <w:tcW w:w="997" w:type="dxa"/>
          </w:tcPr>
          <w:p w:rsidR="00E835CA" w:rsidRPr="00F759B3" w:rsidRDefault="00E835CA" w:rsidP="00540097">
            <w:r w:rsidRPr="00F759B3">
              <w:t>Россия</w:t>
            </w:r>
          </w:p>
        </w:tc>
        <w:tc>
          <w:tcPr>
            <w:tcW w:w="1271" w:type="dxa"/>
          </w:tcPr>
          <w:p w:rsidR="00E835CA" w:rsidRPr="00F759B3" w:rsidRDefault="00E835CA" w:rsidP="00540097"/>
        </w:tc>
        <w:tc>
          <w:tcPr>
            <w:tcW w:w="1397" w:type="dxa"/>
          </w:tcPr>
          <w:p w:rsidR="00E835CA" w:rsidRPr="00F759B3" w:rsidRDefault="00AC3449" w:rsidP="00540097">
            <w:r w:rsidRPr="00F759B3">
              <w:t>818989,33</w:t>
            </w:r>
          </w:p>
        </w:tc>
        <w:tc>
          <w:tcPr>
            <w:tcW w:w="1440" w:type="dxa"/>
          </w:tcPr>
          <w:p w:rsidR="00E835CA" w:rsidRPr="00F759B3" w:rsidRDefault="00E835CA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E835CA" w:rsidRPr="00F759B3" w:rsidTr="007020F4">
        <w:tc>
          <w:tcPr>
            <w:tcW w:w="468" w:type="dxa"/>
            <w:vMerge/>
          </w:tcPr>
          <w:p w:rsidR="00E835CA" w:rsidRPr="00F759B3" w:rsidRDefault="00E835CA" w:rsidP="00540097"/>
        </w:tc>
        <w:tc>
          <w:tcPr>
            <w:tcW w:w="1908" w:type="dxa"/>
          </w:tcPr>
          <w:p w:rsidR="00E835CA" w:rsidRPr="00F759B3" w:rsidRDefault="00E835CA" w:rsidP="00540097">
            <w:r w:rsidRPr="00F759B3">
              <w:t>Супруг</w:t>
            </w:r>
          </w:p>
        </w:tc>
        <w:tc>
          <w:tcPr>
            <w:tcW w:w="1701" w:type="dxa"/>
          </w:tcPr>
          <w:p w:rsidR="00E835CA" w:rsidRPr="00F759B3" w:rsidRDefault="00E835CA" w:rsidP="00540097"/>
        </w:tc>
        <w:tc>
          <w:tcPr>
            <w:tcW w:w="1260" w:type="dxa"/>
          </w:tcPr>
          <w:p w:rsidR="00E835CA" w:rsidRPr="00F759B3" w:rsidRDefault="00E835CA" w:rsidP="00212AE8">
            <w:r w:rsidRPr="00F759B3">
              <w:t xml:space="preserve">Земельный участок </w:t>
            </w:r>
          </w:p>
          <w:p w:rsidR="00E835CA" w:rsidRPr="00F759B3" w:rsidRDefault="00E835CA" w:rsidP="00212AE8"/>
          <w:p w:rsidR="00E835CA" w:rsidRPr="00F759B3" w:rsidRDefault="00E835CA" w:rsidP="00212AE8">
            <w:r w:rsidRPr="00F759B3">
              <w:t xml:space="preserve">Квартира </w:t>
            </w:r>
          </w:p>
          <w:p w:rsidR="00E835CA" w:rsidRPr="00F759B3" w:rsidRDefault="00E835CA" w:rsidP="00212AE8"/>
          <w:p w:rsidR="00E835CA" w:rsidRPr="00F759B3" w:rsidRDefault="00E835CA" w:rsidP="00212AE8"/>
          <w:p w:rsidR="00E835CA" w:rsidRPr="00F759B3" w:rsidRDefault="00E835CA" w:rsidP="00212AE8">
            <w:r w:rsidRPr="00F759B3">
              <w:t>Гараж</w:t>
            </w:r>
          </w:p>
        </w:tc>
        <w:tc>
          <w:tcPr>
            <w:tcW w:w="1342" w:type="dxa"/>
          </w:tcPr>
          <w:p w:rsidR="00E835CA" w:rsidRPr="00F759B3" w:rsidRDefault="00E835CA" w:rsidP="00212AE8">
            <w:r w:rsidRPr="00F759B3">
              <w:t xml:space="preserve">Индивидуальная </w:t>
            </w:r>
          </w:p>
          <w:p w:rsidR="00E835CA" w:rsidRPr="00F759B3" w:rsidRDefault="00E835CA" w:rsidP="00212AE8"/>
          <w:p w:rsidR="00E835CA" w:rsidRPr="00F759B3" w:rsidRDefault="00E835CA" w:rsidP="00212AE8">
            <w:r w:rsidRPr="00F759B3">
              <w:t xml:space="preserve">Индивидуальная </w:t>
            </w:r>
          </w:p>
          <w:p w:rsidR="00E835CA" w:rsidRPr="00F759B3" w:rsidRDefault="00E835CA" w:rsidP="00212AE8"/>
          <w:p w:rsidR="00E835CA" w:rsidRPr="00F759B3" w:rsidRDefault="00E835CA" w:rsidP="00212AE8">
            <w:r w:rsidRPr="00F759B3">
              <w:t xml:space="preserve">Индивидуальная </w:t>
            </w:r>
          </w:p>
        </w:tc>
        <w:tc>
          <w:tcPr>
            <w:tcW w:w="1003" w:type="dxa"/>
          </w:tcPr>
          <w:p w:rsidR="00E835CA" w:rsidRPr="00F759B3" w:rsidRDefault="00E835CA" w:rsidP="00212AE8">
            <w:r w:rsidRPr="00F759B3">
              <w:t>28,0</w:t>
            </w:r>
          </w:p>
          <w:p w:rsidR="00E835CA" w:rsidRPr="00F759B3" w:rsidRDefault="00E835CA" w:rsidP="00212AE8"/>
          <w:p w:rsidR="00E835CA" w:rsidRPr="00F759B3" w:rsidRDefault="00E835CA" w:rsidP="00212AE8"/>
          <w:p w:rsidR="00E835CA" w:rsidRPr="00F759B3" w:rsidRDefault="00E835CA" w:rsidP="00212AE8">
            <w:r w:rsidRPr="00F759B3">
              <w:t>62,</w:t>
            </w:r>
            <w:r w:rsidR="000B7541" w:rsidRPr="00F759B3">
              <w:t>30</w:t>
            </w:r>
          </w:p>
          <w:p w:rsidR="00E835CA" w:rsidRPr="00F759B3" w:rsidRDefault="00E835CA" w:rsidP="00212AE8"/>
          <w:p w:rsidR="00E835CA" w:rsidRPr="00F759B3" w:rsidRDefault="00E835CA" w:rsidP="00212AE8"/>
          <w:p w:rsidR="00E835CA" w:rsidRPr="00F759B3" w:rsidRDefault="00E835CA" w:rsidP="000B7541">
            <w:r w:rsidRPr="00F759B3">
              <w:t>25,5</w:t>
            </w:r>
            <w:r w:rsidR="000B7541" w:rsidRPr="00F759B3">
              <w:t>0</w:t>
            </w:r>
          </w:p>
        </w:tc>
        <w:tc>
          <w:tcPr>
            <w:tcW w:w="931" w:type="dxa"/>
          </w:tcPr>
          <w:p w:rsidR="00E835CA" w:rsidRPr="00F759B3" w:rsidRDefault="00E835CA" w:rsidP="00212AE8">
            <w:r w:rsidRPr="00F759B3">
              <w:t>Россия</w:t>
            </w:r>
          </w:p>
          <w:p w:rsidR="00E835CA" w:rsidRPr="00F759B3" w:rsidRDefault="00E835CA" w:rsidP="00212AE8"/>
          <w:p w:rsidR="00E835CA" w:rsidRPr="00F759B3" w:rsidRDefault="00E835CA" w:rsidP="00212AE8"/>
          <w:p w:rsidR="00E835CA" w:rsidRPr="00F759B3" w:rsidRDefault="00E835CA" w:rsidP="00212AE8">
            <w:r w:rsidRPr="00F759B3">
              <w:t>Россия</w:t>
            </w:r>
          </w:p>
          <w:p w:rsidR="00E835CA" w:rsidRPr="00F759B3" w:rsidRDefault="00E835CA" w:rsidP="00212AE8"/>
          <w:p w:rsidR="00E835CA" w:rsidRPr="00F759B3" w:rsidRDefault="00E835CA" w:rsidP="00212AE8"/>
          <w:p w:rsidR="00E835CA" w:rsidRPr="00F759B3" w:rsidRDefault="00E835CA" w:rsidP="00212AE8">
            <w:r w:rsidRPr="00F759B3">
              <w:t>Россия</w:t>
            </w:r>
          </w:p>
        </w:tc>
        <w:tc>
          <w:tcPr>
            <w:tcW w:w="1276" w:type="dxa"/>
          </w:tcPr>
          <w:p w:rsidR="00E835CA" w:rsidRPr="00F759B3" w:rsidRDefault="000B7541" w:rsidP="00540097">
            <w:r w:rsidRPr="00F759B3">
              <w:t>Жилой дом</w:t>
            </w:r>
          </w:p>
        </w:tc>
        <w:tc>
          <w:tcPr>
            <w:tcW w:w="885" w:type="dxa"/>
          </w:tcPr>
          <w:p w:rsidR="00E835CA" w:rsidRPr="00F759B3" w:rsidRDefault="000B7541" w:rsidP="00AC3449">
            <w:r w:rsidRPr="00F759B3">
              <w:t>140,</w:t>
            </w:r>
            <w:r w:rsidR="00AC3449" w:rsidRPr="00F759B3">
              <w:t>9</w:t>
            </w:r>
          </w:p>
        </w:tc>
        <w:tc>
          <w:tcPr>
            <w:tcW w:w="997" w:type="dxa"/>
          </w:tcPr>
          <w:p w:rsidR="00E835CA" w:rsidRPr="00F759B3" w:rsidRDefault="000B7541" w:rsidP="00540097">
            <w:r w:rsidRPr="00F759B3">
              <w:t>Россия</w:t>
            </w:r>
          </w:p>
        </w:tc>
        <w:tc>
          <w:tcPr>
            <w:tcW w:w="1271" w:type="dxa"/>
          </w:tcPr>
          <w:p w:rsidR="00E835CA" w:rsidRPr="00F759B3" w:rsidRDefault="00E835CA" w:rsidP="00540097"/>
        </w:tc>
        <w:tc>
          <w:tcPr>
            <w:tcW w:w="1397" w:type="dxa"/>
          </w:tcPr>
          <w:p w:rsidR="00E835CA" w:rsidRPr="00F759B3" w:rsidRDefault="00AC3449" w:rsidP="00540097">
            <w:r w:rsidRPr="00F759B3">
              <w:t>781129,58</w:t>
            </w:r>
          </w:p>
        </w:tc>
        <w:tc>
          <w:tcPr>
            <w:tcW w:w="1440" w:type="dxa"/>
          </w:tcPr>
          <w:p w:rsidR="00E835CA" w:rsidRPr="00F759B3" w:rsidRDefault="00E835CA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1A459B" w:rsidRPr="00F759B3" w:rsidTr="007020F4">
        <w:tc>
          <w:tcPr>
            <w:tcW w:w="468" w:type="dxa"/>
            <w:vMerge w:val="restart"/>
          </w:tcPr>
          <w:p w:rsidR="001A459B" w:rsidRPr="00F759B3" w:rsidRDefault="001A459B" w:rsidP="00540097">
            <w:r>
              <w:t>5</w:t>
            </w:r>
          </w:p>
        </w:tc>
        <w:tc>
          <w:tcPr>
            <w:tcW w:w="1908" w:type="dxa"/>
          </w:tcPr>
          <w:p w:rsidR="001A459B" w:rsidRPr="00F759B3" w:rsidRDefault="001A459B" w:rsidP="00540097">
            <w:proofErr w:type="spellStart"/>
            <w:r>
              <w:t>Спирин</w:t>
            </w:r>
            <w:proofErr w:type="spellEnd"/>
            <w:r>
              <w:t xml:space="preserve"> Н.И.</w:t>
            </w:r>
          </w:p>
        </w:tc>
        <w:tc>
          <w:tcPr>
            <w:tcW w:w="1701" w:type="dxa"/>
          </w:tcPr>
          <w:p w:rsidR="001A459B" w:rsidRPr="00F759B3" w:rsidRDefault="001A459B" w:rsidP="00C15A64">
            <w:r w:rsidRPr="00F759B3">
              <w:t xml:space="preserve">Заместитель главы администрации Шиловского муниципального района </w:t>
            </w:r>
          </w:p>
        </w:tc>
        <w:tc>
          <w:tcPr>
            <w:tcW w:w="1260" w:type="dxa"/>
          </w:tcPr>
          <w:p w:rsidR="001A459B" w:rsidRPr="00511F5E" w:rsidRDefault="001A459B" w:rsidP="009715C8">
            <w:r w:rsidRPr="00511F5E">
              <w:t xml:space="preserve">Жилой дом </w:t>
            </w:r>
          </w:p>
          <w:p w:rsidR="001A459B" w:rsidRPr="00511F5E" w:rsidRDefault="001A459B" w:rsidP="009715C8"/>
          <w:p w:rsidR="001A459B" w:rsidRPr="00511F5E" w:rsidRDefault="001A459B" w:rsidP="009715C8">
            <w:r w:rsidRPr="00511F5E">
              <w:t>Квартира</w:t>
            </w:r>
          </w:p>
          <w:p w:rsidR="001A459B" w:rsidRPr="00511F5E" w:rsidRDefault="001A459B" w:rsidP="009715C8"/>
          <w:p w:rsidR="001A459B" w:rsidRPr="00511F5E" w:rsidRDefault="001A459B" w:rsidP="009715C8"/>
          <w:p w:rsidR="001A459B" w:rsidRPr="00511F5E" w:rsidRDefault="001A459B" w:rsidP="009715C8">
            <w:r w:rsidRPr="00511F5E">
              <w:t>Гараж</w:t>
            </w:r>
          </w:p>
          <w:p w:rsidR="001A459B" w:rsidRPr="00511F5E" w:rsidRDefault="001A459B" w:rsidP="009715C8"/>
          <w:p w:rsidR="001A459B" w:rsidRPr="00511F5E" w:rsidRDefault="001A459B" w:rsidP="009715C8">
            <w:r w:rsidRPr="00511F5E">
              <w:t xml:space="preserve">Гараж </w:t>
            </w:r>
          </w:p>
        </w:tc>
        <w:tc>
          <w:tcPr>
            <w:tcW w:w="1342" w:type="dxa"/>
          </w:tcPr>
          <w:p w:rsidR="001A459B" w:rsidRPr="00511F5E" w:rsidRDefault="001A459B" w:rsidP="009715C8">
            <w:r w:rsidRPr="00511F5E">
              <w:t xml:space="preserve">Индивидуальная </w:t>
            </w:r>
          </w:p>
          <w:p w:rsidR="001A459B" w:rsidRPr="00511F5E" w:rsidRDefault="001A459B" w:rsidP="009715C8"/>
          <w:p w:rsidR="001A459B" w:rsidRPr="00511F5E" w:rsidRDefault="001A459B" w:rsidP="009715C8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1A459B" w:rsidRPr="00511F5E" w:rsidRDefault="001A459B" w:rsidP="009715C8"/>
          <w:p w:rsidR="001A459B" w:rsidRPr="00511F5E" w:rsidRDefault="001A459B" w:rsidP="009715C8">
            <w:r w:rsidRPr="00511F5E">
              <w:t>Индивидуальная</w:t>
            </w:r>
          </w:p>
          <w:p w:rsidR="001A459B" w:rsidRPr="00511F5E" w:rsidRDefault="001A459B" w:rsidP="009715C8">
            <w:r w:rsidRPr="00511F5E">
              <w:t xml:space="preserve">Индивидуальная </w:t>
            </w:r>
          </w:p>
        </w:tc>
        <w:tc>
          <w:tcPr>
            <w:tcW w:w="1003" w:type="dxa"/>
          </w:tcPr>
          <w:p w:rsidR="001A459B" w:rsidRPr="00511F5E" w:rsidRDefault="001A459B" w:rsidP="009715C8">
            <w:r w:rsidRPr="00511F5E">
              <w:t>164,1</w:t>
            </w:r>
          </w:p>
          <w:p w:rsidR="001A459B" w:rsidRPr="00511F5E" w:rsidRDefault="001A459B" w:rsidP="009715C8"/>
          <w:p w:rsidR="001A459B" w:rsidRPr="00511F5E" w:rsidRDefault="001A459B" w:rsidP="009715C8"/>
          <w:p w:rsidR="001A459B" w:rsidRPr="00511F5E" w:rsidRDefault="001A459B" w:rsidP="009715C8">
            <w:r w:rsidRPr="00511F5E">
              <w:t>60,48</w:t>
            </w:r>
          </w:p>
          <w:p w:rsidR="001A459B" w:rsidRPr="00511F5E" w:rsidRDefault="001A459B" w:rsidP="009715C8"/>
          <w:p w:rsidR="001A459B" w:rsidRPr="00511F5E" w:rsidRDefault="001A459B" w:rsidP="009715C8"/>
          <w:p w:rsidR="001A459B" w:rsidRPr="00511F5E" w:rsidRDefault="001A459B" w:rsidP="009715C8">
            <w:r w:rsidRPr="00511F5E">
              <w:t>23,0</w:t>
            </w:r>
          </w:p>
          <w:p w:rsidR="001A459B" w:rsidRPr="00511F5E" w:rsidRDefault="001A459B" w:rsidP="009715C8"/>
          <w:p w:rsidR="001A459B" w:rsidRPr="00511F5E" w:rsidRDefault="001A459B" w:rsidP="009715C8">
            <w:r w:rsidRPr="00511F5E">
              <w:t>31,0</w:t>
            </w:r>
          </w:p>
        </w:tc>
        <w:tc>
          <w:tcPr>
            <w:tcW w:w="931" w:type="dxa"/>
          </w:tcPr>
          <w:p w:rsidR="001A459B" w:rsidRPr="00511F5E" w:rsidRDefault="001A459B" w:rsidP="009715C8">
            <w:r w:rsidRPr="00511F5E">
              <w:t>Россия</w:t>
            </w:r>
          </w:p>
          <w:p w:rsidR="001A459B" w:rsidRPr="00511F5E" w:rsidRDefault="001A459B" w:rsidP="009715C8"/>
          <w:p w:rsidR="001A459B" w:rsidRPr="00511F5E" w:rsidRDefault="001A459B" w:rsidP="009715C8"/>
          <w:p w:rsidR="001A459B" w:rsidRPr="00511F5E" w:rsidRDefault="001A459B" w:rsidP="009715C8">
            <w:r w:rsidRPr="00511F5E">
              <w:t>Россия</w:t>
            </w:r>
          </w:p>
          <w:p w:rsidR="001A459B" w:rsidRPr="00511F5E" w:rsidRDefault="001A459B" w:rsidP="009715C8"/>
          <w:p w:rsidR="001A459B" w:rsidRPr="00511F5E" w:rsidRDefault="001A459B" w:rsidP="009715C8"/>
          <w:p w:rsidR="001A459B" w:rsidRPr="00511F5E" w:rsidRDefault="001A459B" w:rsidP="009715C8">
            <w:r w:rsidRPr="00511F5E">
              <w:t>Россия</w:t>
            </w:r>
          </w:p>
          <w:p w:rsidR="001A459B" w:rsidRPr="00511F5E" w:rsidRDefault="001A459B" w:rsidP="009715C8"/>
          <w:p w:rsidR="001A459B" w:rsidRPr="00511F5E" w:rsidRDefault="001A459B" w:rsidP="009715C8">
            <w:r w:rsidRPr="00511F5E">
              <w:t xml:space="preserve">Россия </w:t>
            </w:r>
          </w:p>
        </w:tc>
        <w:tc>
          <w:tcPr>
            <w:tcW w:w="1276" w:type="dxa"/>
          </w:tcPr>
          <w:p w:rsidR="001A459B" w:rsidRPr="00511F5E" w:rsidRDefault="001A459B" w:rsidP="009715C8">
            <w:r w:rsidRPr="00511F5E">
              <w:t>Земельный участок</w:t>
            </w:r>
          </w:p>
          <w:p w:rsidR="001A459B" w:rsidRPr="00511F5E" w:rsidRDefault="001A459B" w:rsidP="009715C8"/>
          <w:p w:rsidR="001A459B" w:rsidRPr="00511F5E" w:rsidRDefault="001A459B" w:rsidP="009715C8"/>
        </w:tc>
        <w:tc>
          <w:tcPr>
            <w:tcW w:w="885" w:type="dxa"/>
          </w:tcPr>
          <w:p w:rsidR="001A459B" w:rsidRPr="00511F5E" w:rsidRDefault="001A459B" w:rsidP="009715C8">
            <w:r w:rsidRPr="00511F5E">
              <w:t>1535,0</w:t>
            </w:r>
          </w:p>
          <w:p w:rsidR="001A459B" w:rsidRPr="00511F5E" w:rsidRDefault="001A459B" w:rsidP="009715C8"/>
          <w:p w:rsidR="001A459B" w:rsidRPr="00511F5E" w:rsidRDefault="001A459B" w:rsidP="009715C8"/>
          <w:p w:rsidR="001A459B" w:rsidRPr="00511F5E" w:rsidRDefault="001A459B" w:rsidP="009715C8"/>
        </w:tc>
        <w:tc>
          <w:tcPr>
            <w:tcW w:w="997" w:type="dxa"/>
          </w:tcPr>
          <w:p w:rsidR="001A459B" w:rsidRPr="00511F5E" w:rsidRDefault="001A459B" w:rsidP="009715C8">
            <w:r w:rsidRPr="00511F5E">
              <w:t>Россия</w:t>
            </w:r>
          </w:p>
          <w:p w:rsidR="001A459B" w:rsidRPr="00511F5E" w:rsidRDefault="001A459B" w:rsidP="009715C8"/>
          <w:p w:rsidR="001A459B" w:rsidRPr="00511F5E" w:rsidRDefault="001A459B" w:rsidP="009715C8"/>
          <w:p w:rsidR="001A459B" w:rsidRPr="00511F5E" w:rsidRDefault="001A459B" w:rsidP="009715C8"/>
        </w:tc>
        <w:tc>
          <w:tcPr>
            <w:tcW w:w="1271" w:type="dxa"/>
          </w:tcPr>
          <w:p w:rsidR="001A459B" w:rsidRPr="00F759B3" w:rsidRDefault="00BE6F97" w:rsidP="00BE6F97">
            <w:r>
              <w:t xml:space="preserve">Автомобиль Киа </w:t>
            </w:r>
            <w:proofErr w:type="spellStart"/>
            <w:r>
              <w:t>Рио</w:t>
            </w:r>
            <w:proofErr w:type="spellEnd"/>
          </w:p>
        </w:tc>
        <w:tc>
          <w:tcPr>
            <w:tcW w:w="1397" w:type="dxa"/>
          </w:tcPr>
          <w:p w:rsidR="001A459B" w:rsidRPr="00F759B3" w:rsidRDefault="001A459B" w:rsidP="00540097">
            <w:r>
              <w:t>1139927,18</w:t>
            </w:r>
          </w:p>
        </w:tc>
        <w:tc>
          <w:tcPr>
            <w:tcW w:w="1440" w:type="dxa"/>
          </w:tcPr>
          <w:p w:rsidR="001A459B" w:rsidRPr="00F759B3" w:rsidRDefault="001A459B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1A459B" w:rsidRPr="00F759B3" w:rsidTr="007020F4">
        <w:tc>
          <w:tcPr>
            <w:tcW w:w="468" w:type="dxa"/>
            <w:vMerge/>
          </w:tcPr>
          <w:p w:rsidR="001A459B" w:rsidRPr="00F759B3" w:rsidRDefault="001A459B" w:rsidP="00540097"/>
        </w:tc>
        <w:tc>
          <w:tcPr>
            <w:tcW w:w="1908" w:type="dxa"/>
          </w:tcPr>
          <w:p w:rsidR="001A459B" w:rsidRPr="00F759B3" w:rsidRDefault="001A459B" w:rsidP="00540097">
            <w:r>
              <w:t>Супруга</w:t>
            </w:r>
          </w:p>
        </w:tc>
        <w:tc>
          <w:tcPr>
            <w:tcW w:w="1701" w:type="dxa"/>
          </w:tcPr>
          <w:p w:rsidR="001A459B" w:rsidRPr="00F759B3" w:rsidRDefault="001A459B" w:rsidP="00540097"/>
        </w:tc>
        <w:tc>
          <w:tcPr>
            <w:tcW w:w="1260" w:type="dxa"/>
          </w:tcPr>
          <w:p w:rsidR="001A459B" w:rsidRPr="00511F5E" w:rsidRDefault="001A459B" w:rsidP="009715C8">
            <w:r w:rsidRPr="00511F5E">
              <w:t xml:space="preserve">Земельный участок </w:t>
            </w:r>
          </w:p>
          <w:p w:rsidR="001A459B" w:rsidRPr="00511F5E" w:rsidRDefault="001A459B" w:rsidP="009715C8"/>
          <w:p w:rsidR="001A459B" w:rsidRPr="00511F5E" w:rsidRDefault="001A459B" w:rsidP="009715C8">
            <w:r w:rsidRPr="00511F5E">
              <w:t>Квартира</w:t>
            </w:r>
          </w:p>
        </w:tc>
        <w:tc>
          <w:tcPr>
            <w:tcW w:w="1342" w:type="dxa"/>
          </w:tcPr>
          <w:p w:rsidR="001A459B" w:rsidRPr="00511F5E" w:rsidRDefault="001A459B" w:rsidP="009715C8">
            <w:r w:rsidRPr="00511F5E">
              <w:t xml:space="preserve">Индивидуальная </w:t>
            </w:r>
          </w:p>
          <w:p w:rsidR="001A459B" w:rsidRPr="00511F5E" w:rsidRDefault="001A459B" w:rsidP="009715C8"/>
          <w:p w:rsidR="001A459B" w:rsidRPr="00511F5E" w:rsidRDefault="001A459B" w:rsidP="009715C8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 </w:t>
            </w:r>
          </w:p>
        </w:tc>
        <w:tc>
          <w:tcPr>
            <w:tcW w:w="1003" w:type="dxa"/>
          </w:tcPr>
          <w:p w:rsidR="001A459B" w:rsidRPr="00511F5E" w:rsidRDefault="001A459B" w:rsidP="009715C8">
            <w:r w:rsidRPr="00511F5E">
              <w:t>1000,0</w:t>
            </w:r>
          </w:p>
          <w:p w:rsidR="001A459B" w:rsidRPr="00511F5E" w:rsidRDefault="001A459B" w:rsidP="009715C8"/>
          <w:p w:rsidR="001A459B" w:rsidRPr="00511F5E" w:rsidRDefault="001A459B" w:rsidP="009715C8"/>
          <w:p w:rsidR="001A459B" w:rsidRPr="00511F5E" w:rsidRDefault="001A459B" w:rsidP="009715C8">
            <w:r w:rsidRPr="00511F5E">
              <w:t>60,48</w:t>
            </w:r>
          </w:p>
        </w:tc>
        <w:tc>
          <w:tcPr>
            <w:tcW w:w="931" w:type="dxa"/>
          </w:tcPr>
          <w:p w:rsidR="001A459B" w:rsidRPr="00511F5E" w:rsidRDefault="001A459B" w:rsidP="009715C8">
            <w:r w:rsidRPr="00511F5E">
              <w:t xml:space="preserve">Россия </w:t>
            </w:r>
          </w:p>
          <w:p w:rsidR="001A459B" w:rsidRPr="00511F5E" w:rsidRDefault="001A459B" w:rsidP="009715C8"/>
          <w:p w:rsidR="001A459B" w:rsidRPr="00511F5E" w:rsidRDefault="001A459B" w:rsidP="009715C8"/>
          <w:p w:rsidR="001A459B" w:rsidRPr="00511F5E" w:rsidRDefault="001A459B" w:rsidP="009715C8">
            <w:r w:rsidRPr="00511F5E">
              <w:t>Россия</w:t>
            </w:r>
          </w:p>
        </w:tc>
        <w:tc>
          <w:tcPr>
            <w:tcW w:w="1276" w:type="dxa"/>
          </w:tcPr>
          <w:p w:rsidR="001A459B" w:rsidRPr="00511F5E" w:rsidRDefault="001A459B" w:rsidP="009715C8">
            <w:r>
              <w:t>Жилой дом</w:t>
            </w:r>
          </w:p>
        </w:tc>
        <w:tc>
          <w:tcPr>
            <w:tcW w:w="885" w:type="dxa"/>
          </w:tcPr>
          <w:p w:rsidR="001A459B" w:rsidRPr="00511F5E" w:rsidRDefault="001A459B" w:rsidP="009715C8">
            <w:r w:rsidRPr="00511F5E">
              <w:t>164,1</w:t>
            </w:r>
          </w:p>
        </w:tc>
        <w:tc>
          <w:tcPr>
            <w:tcW w:w="997" w:type="dxa"/>
          </w:tcPr>
          <w:p w:rsidR="001A459B" w:rsidRPr="00511F5E" w:rsidRDefault="001A459B" w:rsidP="009715C8">
            <w:r w:rsidRPr="00511F5E">
              <w:t>Россия</w:t>
            </w:r>
          </w:p>
          <w:p w:rsidR="001A459B" w:rsidRPr="00511F5E" w:rsidRDefault="001A459B" w:rsidP="009715C8"/>
          <w:p w:rsidR="001A459B" w:rsidRDefault="001A459B" w:rsidP="009715C8"/>
          <w:p w:rsidR="001A459B" w:rsidRPr="00511F5E" w:rsidRDefault="001A459B" w:rsidP="009715C8"/>
        </w:tc>
        <w:tc>
          <w:tcPr>
            <w:tcW w:w="1271" w:type="dxa"/>
          </w:tcPr>
          <w:p w:rsidR="001A459B" w:rsidRPr="00F759B3" w:rsidRDefault="001A459B" w:rsidP="00540097"/>
        </w:tc>
        <w:tc>
          <w:tcPr>
            <w:tcW w:w="1397" w:type="dxa"/>
          </w:tcPr>
          <w:p w:rsidR="001A459B" w:rsidRPr="00F759B3" w:rsidRDefault="001A459B" w:rsidP="007775FD">
            <w:r>
              <w:t>347290,53</w:t>
            </w:r>
          </w:p>
        </w:tc>
        <w:tc>
          <w:tcPr>
            <w:tcW w:w="1440" w:type="dxa"/>
          </w:tcPr>
          <w:p w:rsidR="001A459B" w:rsidRPr="00F759B3" w:rsidRDefault="001A459B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  <w:vMerge w:val="restart"/>
          </w:tcPr>
          <w:p w:rsidR="00C15A64" w:rsidRPr="00F759B3" w:rsidRDefault="00C15A64" w:rsidP="00540097">
            <w:r w:rsidRPr="00F759B3">
              <w:t>6</w:t>
            </w:r>
          </w:p>
        </w:tc>
        <w:tc>
          <w:tcPr>
            <w:tcW w:w="1908" w:type="dxa"/>
          </w:tcPr>
          <w:p w:rsidR="00C15A64" w:rsidRPr="00F759B3" w:rsidRDefault="00C15A64" w:rsidP="00031662">
            <w:r w:rsidRPr="00F759B3">
              <w:t xml:space="preserve">Аксенова Е.В. </w:t>
            </w:r>
          </w:p>
        </w:tc>
        <w:tc>
          <w:tcPr>
            <w:tcW w:w="1701" w:type="dxa"/>
          </w:tcPr>
          <w:p w:rsidR="00C15A64" w:rsidRPr="00F759B3" w:rsidRDefault="00C15A64" w:rsidP="00540097">
            <w:r w:rsidRPr="00F759B3">
              <w:t xml:space="preserve">Начальник управления </w:t>
            </w:r>
            <w:r w:rsidRPr="00F759B3">
              <w:lastRenderedPageBreak/>
              <w:t xml:space="preserve">экономического развития администрации Шиловского муниципального района </w:t>
            </w:r>
          </w:p>
        </w:tc>
        <w:tc>
          <w:tcPr>
            <w:tcW w:w="1260" w:type="dxa"/>
          </w:tcPr>
          <w:p w:rsidR="00C15A64" w:rsidRPr="00F759B3" w:rsidRDefault="00C15A64" w:rsidP="00212AE8">
            <w:r w:rsidRPr="00F759B3">
              <w:lastRenderedPageBreak/>
              <w:t xml:space="preserve">Земельный участок </w:t>
            </w:r>
          </w:p>
          <w:p w:rsidR="00C15A64" w:rsidRPr="00F759B3" w:rsidRDefault="00C15A64" w:rsidP="00212AE8"/>
          <w:p w:rsidR="00C15A64" w:rsidRPr="00F759B3" w:rsidRDefault="00C15A64" w:rsidP="00212AE8">
            <w:r w:rsidRPr="00F759B3">
              <w:t>Жилой дом</w:t>
            </w:r>
          </w:p>
        </w:tc>
        <w:tc>
          <w:tcPr>
            <w:tcW w:w="1342" w:type="dxa"/>
          </w:tcPr>
          <w:p w:rsidR="00C15A64" w:rsidRPr="00F759B3" w:rsidRDefault="00C15A64" w:rsidP="00212AE8">
            <w:r w:rsidRPr="00F759B3">
              <w:lastRenderedPageBreak/>
              <w:t xml:space="preserve">Индивидуальная </w:t>
            </w:r>
          </w:p>
          <w:p w:rsidR="00C15A64" w:rsidRPr="00F759B3" w:rsidRDefault="00C15A64" w:rsidP="00212AE8"/>
          <w:p w:rsidR="00C15A64" w:rsidRPr="00F759B3" w:rsidRDefault="00C15A64" w:rsidP="00212AE8">
            <w:proofErr w:type="gramStart"/>
            <w:r w:rsidRPr="00F759B3">
              <w:t>Долевая</w:t>
            </w:r>
            <w:proofErr w:type="gramEnd"/>
            <w:r w:rsidRPr="00F759B3">
              <w:t xml:space="preserve"> (1/3 доли)</w:t>
            </w:r>
          </w:p>
        </w:tc>
        <w:tc>
          <w:tcPr>
            <w:tcW w:w="1003" w:type="dxa"/>
          </w:tcPr>
          <w:p w:rsidR="00C15A64" w:rsidRPr="00F759B3" w:rsidRDefault="00C15A64" w:rsidP="00212AE8">
            <w:r w:rsidRPr="00F759B3">
              <w:lastRenderedPageBreak/>
              <w:t>728,0</w:t>
            </w:r>
          </w:p>
          <w:p w:rsidR="00C15A64" w:rsidRPr="00F759B3" w:rsidRDefault="00C15A64" w:rsidP="00212AE8"/>
          <w:p w:rsidR="00C15A64" w:rsidRPr="00F759B3" w:rsidRDefault="00C15A64" w:rsidP="00212AE8"/>
          <w:p w:rsidR="00C15A64" w:rsidRPr="00F759B3" w:rsidRDefault="00C15A64" w:rsidP="00212AE8">
            <w:r w:rsidRPr="00F759B3">
              <w:t>118,05</w:t>
            </w:r>
          </w:p>
        </w:tc>
        <w:tc>
          <w:tcPr>
            <w:tcW w:w="931" w:type="dxa"/>
          </w:tcPr>
          <w:p w:rsidR="00C15A64" w:rsidRPr="00F759B3" w:rsidRDefault="00C15A64" w:rsidP="00212AE8">
            <w:r w:rsidRPr="00F759B3">
              <w:lastRenderedPageBreak/>
              <w:t>Россия</w:t>
            </w:r>
          </w:p>
          <w:p w:rsidR="00C15A64" w:rsidRPr="00F759B3" w:rsidRDefault="00C15A64" w:rsidP="00212AE8"/>
          <w:p w:rsidR="00C15A64" w:rsidRPr="00F759B3" w:rsidRDefault="00C15A64" w:rsidP="00212AE8"/>
          <w:p w:rsidR="00C15A64" w:rsidRPr="00F759B3" w:rsidRDefault="00C15A64" w:rsidP="00212AE8">
            <w:r w:rsidRPr="00F759B3">
              <w:t xml:space="preserve">Россия </w:t>
            </w:r>
          </w:p>
        </w:tc>
        <w:tc>
          <w:tcPr>
            <w:tcW w:w="1276" w:type="dxa"/>
          </w:tcPr>
          <w:p w:rsidR="00C15A64" w:rsidRPr="00F759B3" w:rsidRDefault="00C15A64" w:rsidP="00540097"/>
        </w:tc>
        <w:tc>
          <w:tcPr>
            <w:tcW w:w="885" w:type="dxa"/>
          </w:tcPr>
          <w:p w:rsidR="00C15A64" w:rsidRPr="00F759B3" w:rsidRDefault="00C15A64" w:rsidP="00540097"/>
        </w:tc>
        <w:tc>
          <w:tcPr>
            <w:tcW w:w="997" w:type="dxa"/>
          </w:tcPr>
          <w:p w:rsidR="00C15A64" w:rsidRPr="00F759B3" w:rsidRDefault="00C15A64" w:rsidP="00540097"/>
        </w:tc>
        <w:tc>
          <w:tcPr>
            <w:tcW w:w="1271" w:type="dxa"/>
          </w:tcPr>
          <w:p w:rsidR="00C15A64" w:rsidRPr="00F759B3" w:rsidRDefault="00C15A64" w:rsidP="00540097">
            <w:r w:rsidRPr="00F759B3">
              <w:t xml:space="preserve">Автомобиль </w:t>
            </w:r>
            <w:r w:rsidRPr="00F759B3">
              <w:lastRenderedPageBreak/>
              <w:t>легковой ВАЗ 21124</w:t>
            </w:r>
          </w:p>
        </w:tc>
        <w:tc>
          <w:tcPr>
            <w:tcW w:w="1397" w:type="dxa"/>
          </w:tcPr>
          <w:p w:rsidR="00C15A64" w:rsidRPr="00F759B3" w:rsidRDefault="00C15A64" w:rsidP="00540097">
            <w:r w:rsidRPr="00F759B3">
              <w:lastRenderedPageBreak/>
              <w:t>598606</w:t>
            </w:r>
          </w:p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  <w:vMerge/>
          </w:tcPr>
          <w:p w:rsidR="00C15A64" w:rsidRPr="00F759B3" w:rsidRDefault="00C15A64" w:rsidP="00540097"/>
        </w:tc>
        <w:tc>
          <w:tcPr>
            <w:tcW w:w="1908" w:type="dxa"/>
          </w:tcPr>
          <w:p w:rsidR="00C15A64" w:rsidRPr="00F759B3" w:rsidRDefault="00C15A64" w:rsidP="00540097">
            <w:r w:rsidRPr="00F759B3">
              <w:t>Супруг</w:t>
            </w:r>
          </w:p>
        </w:tc>
        <w:tc>
          <w:tcPr>
            <w:tcW w:w="1701" w:type="dxa"/>
          </w:tcPr>
          <w:p w:rsidR="00C15A64" w:rsidRPr="00F759B3" w:rsidRDefault="00C15A64" w:rsidP="00540097"/>
        </w:tc>
        <w:tc>
          <w:tcPr>
            <w:tcW w:w="1260" w:type="dxa"/>
          </w:tcPr>
          <w:p w:rsidR="00C15A64" w:rsidRPr="00F759B3" w:rsidRDefault="00C15A64" w:rsidP="00212AE8">
            <w:r w:rsidRPr="00F759B3">
              <w:t>квартира</w:t>
            </w:r>
          </w:p>
        </w:tc>
        <w:tc>
          <w:tcPr>
            <w:tcW w:w="1342" w:type="dxa"/>
          </w:tcPr>
          <w:p w:rsidR="00C15A64" w:rsidRPr="00F759B3" w:rsidRDefault="00C15A64" w:rsidP="00212AE8">
            <w:proofErr w:type="gramStart"/>
            <w:r w:rsidRPr="00F759B3">
              <w:t>Долевая</w:t>
            </w:r>
            <w:proofErr w:type="gramEnd"/>
            <w:r w:rsidRPr="00F759B3">
              <w:t xml:space="preserve"> (1/3 доли)</w:t>
            </w:r>
          </w:p>
        </w:tc>
        <w:tc>
          <w:tcPr>
            <w:tcW w:w="1003" w:type="dxa"/>
          </w:tcPr>
          <w:p w:rsidR="00C15A64" w:rsidRPr="00F759B3" w:rsidRDefault="00C15A64" w:rsidP="00212AE8">
            <w:r w:rsidRPr="00F759B3">
              <w:t>52,75</w:t>
            </w:r>
          </w:p>
        </w:tc>
        <w:tc>
          <w:tcPr>
            <w:tcW w:w="931" w:type="dxa"/>
          </w:tcPr>
          <w:p w:rsidR="00C15A64" w:rsidRPr="00F759B3" w:rsidRDefault="00C15A64" w:rsidP="00212AE8">
            <w:r w:rsidRPr="00F759B3">
              <w:t>Россия</w:t>
            </w:r>
          </w:p>
        </w:tc>
        <w:tc>
          <w:tcPr>
            <w:tcW w:w="1276" w:type="dxa"/>
          </w:tcPr>
          <w:p w:rsidR="00C15A64" w:rsidRPr="00F759B3" w:rsidRDefault="00C15A64" w:rsidP="00597BD4">
            <w:r w:rsidRPr="00F759B3">
              <w:t xml:space="preserve">Земельный участок </w:t>
            </w:r>
          </w:p>
          <w:p w:rsidR="00C15A64" w:rsidRPr="00F759B3" w:rsidRDefault="00C15A64" w:rsidP="00597BD4"/>
          <w:p w:rsidR="00C15A64" w:rsidRPr="00F759B3" w:rsidRDefault="00C15A64" w:rsidP="00597BD4">
            <w:r w:rsidRPr="00F759B3">
              <w:t>Жилой дом</w:t>
            </w:r>
          </w:p>
        </w:tc>
        <w:tc>
          <w:tcPr>
            <w:tcW w:w="885" w:type="dxa"/>
          </w:tcPr>
          <w:p w:rsidR="00C15A64" w:rsidRPr="00F759B3" w:rsidRDefault="00C15A64" w:rsidP="00597BD4">
            <w:r w:rsidRPr="00F759B3">
              <w:t>728,0</w:t>
            </w:r>
          </w:p>
          <w:p w:rsidR="00C15A64" w:rsidRPr="00F759B3" w:rsidRDefault="00C15A64" w:rsidP="00597BD4"/>
          <w:p w:rsidR="00C15A64" w:rsidRPr="00F759B3" w:rsidRDefault="00C15A64" w:rsidP="00597BD4"/>
          <w:p w:rsidR="00C15A64" w:rsidRPr="00F759B3" w:rsidRDefault="00C15A64" w:rsidP="00597BD4">
            <w:r w:rsidRPr="00F759B3">
              <w:t>118,05</w:t>
            </w:r>
          </w:p>
        </w:tc>
        <w:tc>
          <w:tcPr>
            <w:tcW w:w="997" w:type="dxa"/>
          </w:tcPr>
          <w:p w:rsidR="00C15A64" w:rsidRPr="00F759B3" w:rsidRDefault="00C15A64" w:rsidP="00540097">
            <w:r w:rsidRPr="00F759B3">
              <w:t xml:space="preserve">Россия 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Россия </w:t>
            </w:r>
          </w:p>
        </w:tc>
        <w:tc>
          <w:tcPr>
            <w:tcW w:w="1271" w:type="dxa"/>
          </w:tcPr>
          <w:p w:rsidR="00C15A64" w:rsidRPr="00F759B3" w:rsidRDefault="00C15A64" w:rsidP="00540097">
            <w:r w:rsidRPr="00F759B3">
              <w:t>Автомобиль легковой ВАЗ 21074</w:t>
            </w:r>
          </w:p>
        </w:tc>
        <w:tc>
          <w:tcPr>
            <w:tcW w:w="1397" w:type="dxa"/>
          </w:tcPr>
          <w:p w:rsidR="00C15A64" w:rsidRPr="00F759B3" w:rsidRDefault="00C15A64" w:rsidP="00540097">
            <w:r w:rsidRPr="00F759B3">
              <w:t>102337</w:t>
            </w:r>
          </w:p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</w:tcPr>
          <w:p w:rsidR="00C15A64" w:rsidRPr="00F759B3" w:rsidRDefault="00C15A64" w:rsidP="007020F4">
            <w:r w:rsidRPr="00F759B3">
              <w:t>7</w:t>
            </w:r>
          </w:p>
        </w:tc>
        <w:tc>
          <w:tcPr>
            <w:tcW w:w="1908" w:type="dxa"/>
          </w:tcPr>
          <w:p w:rsidR="00C15A64" w:rsidRPr="00F759B3" w:rsidRDefault="00C15A64" w:rsidP="00031662">
            <w:proofErr w:type="spellStart"/>
            <w:r w:rsidRPr="00F759B3">
              <w:t>Пыхтин</w:t>
            </w:r>
            <w:proofErr w:type="spellEnd"/>
            <w:r w:rsidRPr="00F759B3">
              <w:t xml:space="preserve"> И.А.</w:t>
            </w:r>
          </w:p>
        </w:tc>
        <w:tc>
          <w:tcPr>
            <w:tcW w:w="1701" w:type="dxa"/>
          </w:tcPr>
          <w:p w:rsidR="00C15A64" w:rsidRPr="00F759B3" w:rsidRDefault="00C15A64" w:rsidP="007020F4">
            <w:r w:rsidRPr="00F759B3">
              <w:t xml:space="preserve">Начальник управления делами администрации Шиловского муниципального района </w:t>
            </w:r>
          </w:p>
        </w:tc>
        <w:tc>
          <w:tcPr>
            <w:tcW w:w="1260" w:type="dxa"/>
          </w:tcPr>
          <w:p w:rsidR="00C15A64" w:rsidRPr="00F759B3" w:rsidRDefault="00C15A64" w:rsidP="007020F4">
            <w:r w:rsidRPr="00F759B3">
              <w:t>Земельный участок</w:t>
            </w:r>
          </w:p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>
            <w:r w:rsidRPr="00F759B3">
              <w:t>Квартира</w:t>
            </w:r>
          </w:p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>
            <w:r w:rsidRPr="00F759B3">
              <w:t xml:space="preserve">Квартира </w:t>
            </w:r>
          </w:p>
        </w:tc>
        <w:tc>
          <w:tcPr>
            <w:tcW w:w="1342" w:type="dxa"/>
          </w:tcPr>
          <w:p w:rsidR="00C15A64" w:rsidRPr="00F759B3" w:rsidRDefault="00C15A64" w:rsidP="007020F4">
            <w:proofErr w:type="gramStart"/>
            <w:r w:rsidRPr="00F759B3">
              <w:t>Долевая</w:t>
            </w:r>
            <w:proofErr w:type="gramEnd"/>
            <w:r w:rsidRPr="00F759B3">
              <w:t xml:space="preserve"> (1/4 доли)</w:t>
            </w:r>
          </w:p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>
            <w:proofErr w:type="gramStart"/>
            <w:r w:rsidRPr="00F759B3">
              <w:t>Долевая</w:t>
            </w:r>
            <w:proofErr w:type="gramEnd"/>
            <w:r w:rsidRPr="00F759B3">
              <w:t xml:space="preserve"> (1/4 доли)</w:t>
            </w:r>
          </w:p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>
            <w:r w:rsidRPr="00F759B3">
              <w:t>Индивидуальная</w:t>
            </w:r>
          </w:p>
        </w:tc>
        <w:tc>
          <w:tcPr>
            <w:tcW w:w="1003" w:type="dxa"/>
          </w:tcPr>
          <w:p w:rsidR="00C15A64" w:rsidRPr="00F759B3" w:rsidRDefault="00C15A64" w:rsidP="007020F4">
            <w:r w:rsidRPr="00F759B3">
              <w:t>600,0</w:t>
            </w:r>
          </w:p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>
            <w:r w:rsidRPr="00F759B3">
              <w:t>42,0</w:t>
            </w:r>
          </w:p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>
            <w:r w:rsidRPr="00F759B3">
              <w:t>46,93</w:t>
            </w:r>
          </w:p>
        </w:tc>
        <w:tc>
          <w:tcPr>
            <w:tcW w:w="931" w:type="dxa"/>
          </w:tcPr>
          <w:p w:rsidR="00C15A64" w:rsidRPr="00F759B3" w:rsidRDefault="00C15A64" w:rsidP="007020F4">
            <w:r w:rsidRPr="00F759B3">
              <w:t>Россия</w:t>
            </w:r>
          </w:p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>
            <w:r w:rsidRPr="00F759B3">
              <w:t>Россия</w:t>
            </w:r>
          </w:p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>
            <w:r w:rsidRPr="00F759B3">
              <w:t>Россия</w:t>
            </w:r>
          </w:p>
        </w:tc>
        <w:tc>
          <w:tcPr>
            <w:tcW w:w="1276" w:type="dxa"/>
          </w:tcPr>
          <w:p w:rsidR="00C15A64" w:rsidRPr="00F759B3" w:rsidRDefault="00C15A64" w:rsidP="007020F4"/>
        </w:tc>
        <w:tc>
          <w:tcPr>
            <w:tcW w:w="885" w:type="dxa"/>
          </w:tcPr>
          <w:p w:rsidR="00C15A64" w:rsidRPr="00F759B3" w:rsidRDefault="00C15A64" w:rsidP="007020F4"/>
        </w:tc>
        <w:tc>
          <w:tcPr>
            <w:tcW w:w="997" w:type="dxa"/>
          </w:tcPr>
          <w:p w:rsidR="00C15A64" w:rsidRPr="00F759B3" w:rsidRDefault="00C15A64" w:rsidP="007020F4"/>
        </w:tc>
        <w:tc>
          <w:tcPr>
            <w:tcW w:w="1271" w:type="dxa"/>
          </w:tcPr>
          <w:p w:rsidR="00C15A64" w:rsidRPr="00F759B3" w:rsidRDefault="00C15A64" w:rsidP="007020F4">
            <w:pPr>
              <w:rPr>
                <w:lang w:val="en-US"/>
              </w:rPr>
            </w:pPr>
            <w:r w:rsidRPr="00F759B3">
              <w:t xml:space="preserve">Автомобиль легковой </w:t>
            </w:r>
            <w:r w:rsidRPr="00F759B3">
              <w:rPr>
                <w:lang w:val="en-US"/>
              </w:rPr>
              <w:t xml:space="preserve">Chevrolet </w:t>
            </w:r>
            <w:proofErr w:type="spellStart"/>
            <w:r w:rsidRPr="00F759B3">
              <w:rPr>
                <w:lang w:val="en-US"/>
              </w:rPr>
              <w:t>captiva</w:t>
            </w:r>
            <w:proofErr w:type="spellEnd"/>
          </w:p>
        </w:tc>
        <w:tc>
          <w:tcPr>
            <w:tcW w:w="1397" w:type="dxa"/>
          </w:tcPr>
          <w:p w:rsidR="00C15A64" w:rsidRPr="00F759B3" w:rsidRDefault="00C15A64" w:rsidP="0048221B">
            <w:r w:rsidRPr="00F759B3">
              <w:t>572786,47</w:t>
            </w:r>
          </w:p>
          <w:p w:rsidR="00C15A64" w:rsidRPr="00F759B3" w:rsidRDefault="00C15A64" w:rsidP="007020F4"/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</w:tcPr>
          <w:p w:rsidR="00C15A64" w:rsidRPr="00F759B3" w:rsidRDefault="00C15A64" w:rsidP="00540097">
            <w:r w:rsidRPr="00F759B3">
              <w:t>8</w:t>
            </w:r>
          </w:p>
        </w:tc>
        <w:tc>
          <w:tcPr>
            <w:tcW w:w="1908" w:type="dxa"/>
          </w:tcPr>
          <w:p w:rsidR="00C15A64" w:rsidRPr="00F759B3" w:rsidRDefault="00C15A64" w:rsidP="00031662">
            <w:proofErr w:type="spellStart"/>
            <w:r w:rsidRPr="00F759B3">
              <w:t>Садкова</w:t>
            </w:r>
            <w:proofErr w:type="spellEnd"/>
            <w:r w:rsidRPr="00F759B3">
              <w:t xml:space="preserve"> О.М.</w:t>
            </w:r>
          </w:p>
        </w:tc>
        <w:tc>
          <w:tcPr>
            <w:tcW w:w="1701" w:type="dxa"/>
          </w:tcPr>
          <w:p w:rsidR="00C15A64" w:rsidRPr="00F759B3" w:rsidRDefault="00C15A64" w:rsidP="00540097">
            <w:r w:rsidRPr="00F759B3">
              <w:t xml:space="preserve">Заместитель </w:t>
            </w:r>
            <w:proofErr w:type="gramStart"/>
            <w:r w:rsidRPr="00F759B3">
              <w:t>начальника управления экономического развития администрации Шиловского муниципального района</w:t>
            </w:r>
            <w:proofErr w:type="gramEnd"/>
            <w:r w:rsidRPr="00F759B3">
              <w:t xml:space="preserve">  </w:t>
            </w:r>
          </w:p>
        </w:tc>
        <w:tc>
          <w:tcPr>
            <w:tcW w:w="1260" w:type="dxa"/>
          </w:tcPr>
          <w:p w:rsidR="00C15A64" w:rsidRPr="00F759B3" w:rsidRDefault="00C15A64" w:rsidP="00540097">
            <w:r w:rsidRPr="00F759B3">
              <w:t>Земельный участок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Квартира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Квартира</w:t>
            </w:r>
          </w:p>
        </w:tc>
        <w:tc>
          <w:tcPr>
            <w:tcW w:w="1342" w:type="dxa"/>
          </w:tcPr>
          <w:p w:rsidR="00C15A64" w:rsidRPr="00F759B3" w:rsidRDefault="00C15A64" w:rsidP="00540097">
            <w:r w:rsidRPr="00F759B3">
              <w:t>Индивидуальная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Совместная</w:t>
            </w:r>
          </w:p>
          <w:p w:rsidR="00C15A64" w:rsidRPr="00F759B3" w:rsidRDefault="00C15A64" w:rsidP="00540097">
            <w:r w:rsidRPr="00F759B3">
              <w:t>Индивидуальная</w:t>
            </w:r>
          </w:p>
        </w:tc>
        <w:tc>
          <w:tcPr>
            <w:tcW w:w="1003" w:type="dxa"/>
          </w:tcPr>
          <w:p w:rsidR="00C15A64" w:rsidRPr="00F759B3" w:rsidRDefault="00C15A64" w:rsidP="00540097">
            <w:r w:rsidRPr="00F759B3">
              <w:t>1200,0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51,7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50,64</w:t>
            </w:r>
          </w:p>
        </w:tc>
        <w:tc>
          <w:tcPr>
            <w:tcW w:w="931" w:type="dxa"/>
          </w:tcPr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</w:tc>
        <w:tc>
          <w:tcPr>
            <w:tcW w:w="1276" w:type="dxa"/>
          </w:tcPr>
          <w:p w:rsidR="00C15A64" w:rsidRPr="00F759B3" w:rsidRDefault="00C15A64" w:rsidP="00540097"/>
        </w:tc>
        <w:tc>
          <w:tcPr>
            <w:tcW w:w="885" w:type="dxa"/>
          </w:tcPr>
          <w:p w:rsidR="00C15A64" w:rsidRPr="00F759B3" w:rsidRDefault="00C15A64" w:rsidP="00540097"/>
        </w:tc>
        <w:tc>
          <w:tcPr>
            <w:tcW w:w="997" w:type="dxa"/>
          </w:tcPr>
          <w:p w:rsidR="00C15A64" w:rsidRPr="00F759B3" w:rsidRDefault="00C15A64" w:rsidP="00540097"/>
        </w:tc>
        <w:tc>
          <w:tcPr>
            <w:tcW w:w="1271" w:type="dxa"/>
          </w:tcPr>
          <w:p w:rsidR="00C15A64" w:rsidRPr="00F759B3" w:rsidRDefault="00C15A64" w:rsidP="00540097"/>
        </w:tc>
        <w:tc>
          <w:tcPr>
            <w:tcW w:w="1397" w:type="dxa"/>
          </w:tcPr>
          <w:p w:rsidR="00C15A64" w:rsidRPr="00F759B3" w:rsidRDefault="00C15A64" w:rsidP="00540097">
            <w:r w:rsidRPr="00F759B3">
              <w:t>581796,56</w:t>
            </w:r>
          </w:p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</w:tcPr>
          <w:p w:rsidR="00C15A64" w:rsidRPr="00F759B3" w:rsidRDefault="00C15A64" w:rsidP="00540097">
            <w:r w:rsidRPr="00F759B3">
              <w:t>9</w:t>
            </w:r>
          </w:p>
        </w:tc>
        <w:tc>
          <w:tcPr>
            <w:tcW w:w="1908" w:type="dxa"/>
          </w:tcPr>
          <w:p w:rsidR="00C15A64" w:rsidRPr="00F759B3" w:rsidRDefault="00C15A64" w:rsidP="00031662">
            <w:r w:rsidRPr="00F759B3">
              <w:t>Ермилова М.А.</w:t>
            </w:r>
          </w:p>
        </w:tc>
        <w:tc>
          <w:tcPr>
            <w:tcW w:w="1701" w:type="dxa"/>
          </w:tcPr>
          <w:p w:rsidR="00C15A64" w:rsidRPr="00F759B3" w:rsidRDefault="00C15A64" w:rsidP="00585713">
            <w:r w:rsidRPr="00F759B3">
              <w:t xml:space="preserve">Заместитель начальника управления делами администрации Шиловского </w:t>
            </w:r>
            <w:r w:rsidRPr="00F759B3">
              <w:lastRenderedPageBreak/>
              <w:t xml:space="preserve">муниципального района </w:t>
            </w:r>
          </w:p>
        </w:tc>
        <w:tc>
          <w:tcPr>
            <w:tcW w:w="1260" w:type="dxa"/>
          </w:tcPr>
          <w:p w:rsidR="00C15A64" w:rsidRPr="00F759B3" w:rsidRDefault="00C15A64" w:rsidP="00540097">
            <w:r w:rsidRPr="00F759B3">
              <w:lastRenderedPageBreak/>
              <w:t>Квартира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Гараж 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lastRenderedPageBreak/>
              <w:t>Земельный участок</w:t>
            </w:r>
          </w:p>
        </w:tc>
        <w:tc>
          <w:tcPr>
            <w:tcW w:w="1342" w:type="dxa"/>
          </w:tcPr>
          <w:p w:rsidR="00C15A64" w:rsidRPr="00F759B3" w:rsidRDefault="00C15A64" w:rsidP="00540097">
            <w:proofErr w:type="gramStart"/>
            <w:r w:rsidRPr="00F759B3">
              <w:lastRenderedPageBreak/>
              <w:t>Долевая</w:t>
            </w:r>
            <w:proofErr w:type="gramEnd"/>
            <w:r w:rsidRPr="00F759B3">
              <w:t xml:space="preserve"> (1/2 доли)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Индивидуальная</w:t>
            </w:r>
          </w:p>
          <w:p w:rsidR="00C15A64" w:rsidRPr="00F759B3" w:rsidRDefault="00C15A64" w:rsidP="007D205B"/>
          <w:p w:rsidR="00C15A64" w:rsidRPr="00F759B3" w:rsidRDefault="00C15A64" w:rsidP="007D205B">
            <w:r w:rsidRPr="00F759B3">
              <w:lastRenderedPageBreak/>
              <w:t>Индивидуальная</w:t>
            </w:r>
          </w:p>
        </w:tc>
        <w:tc>
          <w:tcPr>
            <w:tcW w:w="1003" w:type="dxa"/>
          </w:tcPr>
          <w:p w:rsidR="00C15A64" w:rsidRPr="00F759B3" w:rsidRDefault="00C15A64" w:rsidP="00540097">
            <w:r w:rsidRPr="00F759B3">
              <w:lastRenderedPageBreak/>
              <w:t>43,02</w:t>
            </w:r>
          </w:p>
          <w:p w:rsidR="00C15A64" w:rsidRPr="00F759B3" w:rsidRDefault="00C15A64" w:rsidP="007D205B"/>
          <w:p w:rsidR="00C15A64" w:rsidRPr="00F759B3" w:rsidRDefault="00C15A64" w:rsidP="007D205B"/>
          <w:p w:rsidR="00C15A64" w:rsidRPr="00F759B3" w:rsidRDefault="00C15A64" w:rsidP="007D205B">
            <w:r w:rsidRPr="00F759B3">
              <w:t>26,0</w:t>
            </w:r>
          </w:p>
          <w:p w:rsidR="00C15A64" w:rsidRPr="00F759B3" w:rsidRDefault="00C15A64" w:rsidP="007D205B"/>
          <w:p w:rsidR="00C15A64" w:rsidRPr="00F759B3" w:rsidRDefault="00C15A64" w:rsidP="007D205B"/>
          <w:p w:rsidR="00C15A64" w:rsidRPr="00F759B3" w:rsidRDefault="00C15A64" w:rsidP="007D205B">
            <w:r w:rsidRPr="00F759B3">
              <w:lastRenderedPageBreak/>
              <w:t>27,0</w:t>
            </w:r>
          </w:p>
        </w:tc>
        <w:tc>
          <w:tcPr>
            <w:tcW w:w="931" w:type="dxa"/>
          </w:tcPr>
          <w:p w:rsidR="00C15A64" w:rsidRPr="00F759B3" w:rsidRDefault="00C15A64" w:rsidP="00540097">
            <w:r w:rsidRPr="00F759B3">
              <w:lastRenderedPageBreak/>
              <w:t>Россия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7D205B"/>
          <w:p w:rsidR="00C15A64" w:rsidRPr="00F759B3" w:rsidRDefault="00C15A64" w:rsidP="007D205B"/>
          <w:p w:rsidR="00C15A64" w:rsidRPr="00F759B3" w:rsidRDefault="00C15A64" w:rsidP="007D205B">
            <w:r w:rsidRPr="00F759B3">
              <w:lastRenderedPageBreak/>
              <w:t>Россия</w:t>
            </w:r>
          </w:p>
        </w:tc>
        <w:tc>
          <w:tcPr>
            <w:tcW w:w="1276" w:type="dxa"/>
          </w:tcPr>
          <w:p w:rsidR="00C15A64" w:rsidRPr="00F759B3" w:rsidRDefault="00C15A64" w:rsidP="00540097"/>
        </w:tc>
        <w:tc>
          <w:tcPr>
            <w:tcW w:w="885" w:type="dxa"/>
          </w:tcPr>
          <w:p w:rsidR="00C15A64" w:rsidRPr="00F759B3" w:rsidRDefault="00C15A64" w:rsidP="00540097"/>
        </w:tc>
        <w:tc>
          <w:tcPr>
            <w:tcW w:w="997" w:type="dxa"/>
          </w:tcPr>
          <w:p w:rsidR="00C15A64" w:rsidRPr="00F759B3" w:rsidRDefault="00C15A64" w:rsidP="00540097"/>
        </w:tc>
        <w:tc>
          <w:tcPr>
            <w:tcW w:w="1271" w:type="dxa"/>
          </w:tcPr>
          <w:p w:rsidR="00C15A64" w:rsidRPr="00F759B3" w:rsidRDefault="00C15A64" w:rsidP="00540097"/>
        </w:tc>
        <w:tc>
          <w:tcPr>
            <w:tcW w:w="1397" w:type="dxa"/>
          </w:tcPr>
          <w:p w:rsidR="00C15A64" w:rsidRPr="00F759B3" w:rsidRDefault="00C15A64" w:rsidP="00540097">
            <w:r w:rsidRPr="00F759B3">
              <w:t>396546,70</w:t>
            </w:r>
          </w:p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  <w:vMerge w:val="restart"/>
          </w:tcPr>
          <w:p w:rsidR="00C15A64" w:rsidRPr="00F759B3" w:rsidRDefault="00C15A64" w:rsidP="00540097">
            <w:r w:rsidRPr="00F759B3">
              <w:lastRenderedPageBreak/>
              <w:t>10</w:t>
            </w:r>
          </w:p>
        </w:tc>
        <w:tc>
          <w:tcPr>
            <w:tcW w:w="1908" w:type="dxa"/>
          </w:tcPr>
          <w:p w:rsidR="00C15A64" w:rsidRPr="00F759B3" w:rsidRDefault="00C15A64" w:rsidP="00031662">
            <w:r w:rsidRPr="00F759B3">
              <w:t>Грибов Н.В.</w:t>
            </w:r>
          </w:p>
        </w:tc>
        <w:tc>
          <w:tcPr>
            <w:tcW w:w="1701" w:type="dxa"/>
          </w:tcPr>
          <w:p w:rsidR="00C15A64" w:rsidRPr="00F759B3" w:rsidRDefault="00C15A64" w:rsidP="00540097">
            <w:r w:rsidRPr="00F759B3">
              <w:t xml:space="preserve">Начальник отдела по делам ГО и ЧС администрации Шиловского муниципального района  </w:t>
            </w:r>
          </w:p>
        </w:tc>
        <w:tc>
          <w:tcPr>
            <w:tcW w:w="1260" w:type="dxa"/>
          </w:tcPr>
          <w:p w:rsidR="00C15A64" w:rsidRPr="00F759B3" w:rsidRDefault="00C15A64" w:rsidP="00540097">
            <w:r w:rsidRPr="00F759B3">
              <w:t>Земельный участок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Гараж 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Гараж</w:t>
            </w:r>
          </w:p>
        </w:tc>
        <w:tc>
          <w:tcPr>
            <w:tcW w:w="1342" w:type="dxa"/>
          </w:tcPr>
          <w:p w:rsidR="00C15A64" w:rsidRPr="00F759B3" w:rsidRDefault="00C15A64" w:rsidP="00540097">
            <w:r w:rsidRPr="00F759B3">
              <w:t>Индивидуальная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Индивидуальная</w:t>
            </w:r>
          </w:p>
          <w:p w:rsidR="00C15A64" w:rsidRPr="00F759B3" w:rsidRDefault="00C15A64" w:rsidP="00540097">
            <w:r w:rsidRPr="00F759B3">
              <w:t>Индивидуальная</w:t>
            </w:r>
          </w:p>
        </w:tc>
        <w:tc>
          <w:tcPr>
            <w:tcW w:w="1003" w:type="dxa"/>
          </w:tcPr>
          <w:p w:rsidR="00C15A64" w:rsidRPr="00F759B3" w:rsidRDefault="00C15A64" w:rsidP="00540097">
            <w:r w:rsidRPr="00F759B3">
              <w:t>1200,0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20,0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20,0</w:t>
            </w:r>
          </w:p>
        </w:tc>
        <w:tc>
          <w:tcPr>
            <w:tcW w:w="931" w:type="dxa"/>
          </w:tcPr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</w:tc>
        <w:tc>
          <w:tcPr>
            <w:tcW w:w="1276" w:type="dxa"/>
          </w:tcPr>
          <w:p w:rsidR="00C15A64" w:rsidRPr="00F759B3" w:rsidRDefault="00C15A64" w:rsidP="00540097">
            <w:r w:rsidRPr="00F759B3">
              <w:t>Квартира</w:t>
            </w:r>
          </w:p>
        </w:tc>
        <w:tc>
          <w:tcPr>
            <w:tcW w:w="885" w:type="dxa"/>
          </w:tcPr>
          <w:p w:rsidR="00C15A64" w:rsidRPr="00F759B3" w:rsidRDefault="00C15A64" w:rsidP="00540097">
            <w:r w:rsidRPr="00F759B3">
              <w:t>64,19</w:t>
            </w:r>
          </w:p>
        </w:tc>
        <w:tc>
          <w:tcPr>
            <w:tcW w:w="997" w:type="dxa"/>
          </w:tcPr>
          <w:p w:rsidR="00C15A64" w:rsidRPr="00F759B3" w:rsidRDefault="00C15A64" w:rsidP="00540097">
            <w:r w:rsidRPr="00F759B3">
              <w:t>Россия</w:t>
            </w:r>
          </w:p>
        </w:tc>
        <w:tc>
          <w:tcPr>
            <w:tcW w:w="1271" w:type="dxa"/>
          </w:tcPr>
          <w:p w:rsidR="00C15A64" w:rsidRPr="00F759B3" w:rsidRDefault="00C15A64" w:rsidP="00540097">
            <w:r w:rsidRPr="00F759B3">
              <w:t>Автомобиль легковой ВАЗ 21074</w:t>
            </w:r>
          </w:p>
        </w:tc>
        <w:tc>
          <w:tcPr>
            <w:tcW w:w="1397" w:type="dxa"/>
          </w:tcPr>
          <w:p w:rsidR="00C15A64" w:rsidRPr="00F759B3" w:rsidRDefault="00C15A64" w:rsidP="001E495F">
            <w:r w:rsidRPr="00F759B3">
              <w:t>742504,27</w:t>
            </w:r>
          </w:p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  <w:vMerge/>
          </w:tcPr>
          <w:p w:rsidR="00C15A64" w:rsidRPr="00F759B3" w:rsidRDefault="00C15A64" w:rsidP="00540097"/>
        </w:tc>
        <w:tc>
          <w:tcPr>
            <w:tcW w:w="1908" w:type="dxa"/>
          </w:tcPr>
          <w:p w:rsidR="00C15A64" w:rsidRPr="00F759B3" w:rsidRDefault="00C15A64" w:rsidP="00540097">
            <w:r w:rsidRPr="00F759B3">
              <w:t>Супруга</w:t>
            </w:r>
          </w:p>
        </w:tc>
        <w:tc>
          <w:tcPr>
            <w:tcW w:w="1701" w:type="dxa"/>
          </w:tcPr>
          <w:p w:rsidR="00C15A64" w:rsidRPr="00F759B3" w:rsidRDefault="00C15A64" w:rsidP="00540097"/>
        </w:tc>
        <w:tc>
          <w:tcPr>
            <w:tcW w:w="1260" w:type="dxa"/>
          </w:tcPr>
          <w:p w:rsidR="00C15A64" w:rsidRPr="00F759B3" w:rsidRDefault="00C15A64" w:rsidP="00540097">
            <w:r w:rsidRPr="00F759B3">
              <w:t>Квартира</w:t>
            </w:r>
          </w:p>
        </w:tc>
        <w:tc>
          <w:tcPr>
            <w:tcW w:w="1342" w:type="dxa"/>
          </w:tcPr>
          <w:p w:rsidR="00C15A64" w:rsidRPr="00F759B3" w:rsidRDefault="00C15A64" w:rsidP="00540097">
            <w:r w:rsidRPr="00F759B3">
              <w:t xml:space="preserve">Индивидуальная </w:t>
            </w:r>
          </w:p>
        </w:tc>
        <w:tc>
          <w:tcPr>
            <w:tcW w:w="1003" w:type="dxa"/>
          </w:tcPr>
          <w:p w:rsidR="00C15A64" w:rsidRPr="00F759B3" w:rsidRDefault="00C15A64" w:rsidP="00540097">
            <w:r w:rsidRPr="00F759B3">
              <w:t>64,19</w:t>
            </w:r>
          </w:p>
        </w:tc>
        <w:tc>
          <w:tcPr>
            <w:tcW w:w="931" w:type="dxa"/>
          </w:tcPr>
          <w:p w:rsidR="00C15A64" w:rsidRPr="00F759B3" w:rsidRDefault="00C15A64" w:rsidP="00540097">
            <w:r w:rsidRPr="00F759B3">
              <w:t>Россия</w:t>
            </w:r>
          </w:p>
        </w:tc>
        <w:tc>
          <w:tcPr>
            <w:tcW w:w="1276" w:type="dxa"/>
          </w:tcPr>
          <w:p w:rsidR="00C15A64" w:rsidRPr="00F759B3" w:rsidRDefault="00C15A64" w:rsidP="00540097">
            <w:r w:rsidRPr="00F759B3">
              <w:t>Земельный участок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Гараж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Гараж</w:t>
            </w:r>
          </w:p>
        </w:tc>
        <w:tc>
          <w:tcPr>
            <w:tcW w:w="885" w:type="dxa"/>
          </w:tcPr>
          <w:p w:rsidR="00C15A64" w:rsidRPr="00F759B3" w:rsidRDefault="00C15A64" w:rsidP="00540097">
            <w:r w:rsidRPr="00F759B3">
              <w:t>1200,0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20,0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20,0</w:t>
            </w:r>
          </w:p>
        </w:tc>
        <w:tc>
          <w:tcPr>
            <w:tcW w:w="997" w:type="dxa"/>
          </w:tcPr>
          <w:p w:rsidR="00C15A64" w:rsidRPr="00F759B3" w:rsidRDefault="00C15A64" w:rsidP="00540097">
            <w:r w:rsidRPr="00F759B3">
              <w:t>Россия</w:t>
            </w:r>
          </w:p>
        </w:tc>
        <w:tc>
          <w:tcPr>
            <w:tcW w:w="1271" w:type="dxa"/>
          </w:tcPr>
          <w:p w:rsidR="00C15A64" w:rsidRPr="00F759B3" w:rsidRDefault="00C15A64" w:rsidP="00540097"/>
        </w:tc>
        <w:tc>
          <w:tcPr>
            <w:tcW w:w="1397" w:type="dxa"/>
          </w:tcPr>
          <w:p w:rsidR="00C15A64" w:rsidRPr="00F759B3" w:rsidRDefault="00C15A64" w:rsidP="00540097">
            <w:r w:rsidRPr="00F759B3">
              <w:t>85412,99</w:t>
            </w:r>
          </w:p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511F5E" w:rsidTr="007020F4">
        <w:tc>
          <w:tcPr>
            <w:tcW w:w="468" w:type="dxa"/>
            <w:vMerge w:val="restart"/>
          </w:tcPr>
          <w:p w:rsidR="00C15A64" w:rsidRPr="00511F5E" w:rsidRDefault="00C15A64" w:rsidP="00540097">
            <w:r w:rsidRPr="00511F5E">
              <w:t>11</w:t>
            </w:r>
          </w:p>
        </w:tc>
        <w:tc>
          <w:tcPr>
            <w:tcW w:w="1908" w:type="dxa"/>
          </w:tcPr>
          <w:p w:rsidR="00C15A64" w:rsidRPr="00511F5E" w:rsidRDefault="00C15A64" w:rsidP="00031662">
            <w:r w:rsidRPr="00511F5E">
              <w:t>Карасева М.А.</w:t>
            </w:r>
          </w:p>
        </w:tc>
        <w:tc>
          <w:tcPr>
            <w:tcW w:w="1701" w:type="dxa"/>
          </w:tcPr>
          <w:p w:rsidR="00C15A64" w:rsidRPr="00511F5E" w:rsidRDefault="00C15A64" w:rsidP="009F7E4E">
            <w:r w:rsidRPr="00511F5E">
              <w:t xml:space="preserve">Начальник архитектурного отдела администрации Шиловского муниципального района </w:t>
            </w:r>
          </w:p>
        </w:tc>
        <w:tc>
          <w:tcPr>
            <w:tcW w:w="1260" w:type="dxa"/>
          </w:tcPr>
          <w:p w:rsidR="00C15A64" w:rsidRPr="00511F5E" w:rsidRDefault="00C15A64" w:rsidP="00540097">
            <w:r w:rsidRPr="00511F5E">
              <w:t>Земельный участок</w:t>
            </w:r>
          </w:p>
          <w:p w:rsidR="00C15A64" w:rsidRDefault="00C15A64" w:rsidP="00540097"/>
          <w:p w:rsidR="00C15A64" w:rsidRDefault="00C15A64" w:rsidP="00540097">
            <w:r>
              <w:t xml:space="preserve">Земельный участок </w:t>
            </w:r>
          </w:p>
          <w:p w:rsidR="00C15A64" w:rsidRPr="00511F5E" w:rsidRDefault="00C15A64" w:rsidP="00540097"/>
          <w:p w:rsidR="00C15A64" w:rsidRPr="00511F5E" w:rsidRDefault="00C15A64" w:rsidP="00540097">
            <w:r w:rsidRPr="00511F5E">
              <w:t>Квартира</w:t>
            </w:r>
          </w:p>
          <w:p w:rsidR="00C15A64" w:rsidRPr="00511F5E" w:rsidRDefault="00C15A64" w:rsidP="00540097"/>
          <w:p w:rsidR="00C15A64" w:rsidRPr="00511F5E" w:rsidRDefault="00C15A64" w:rsidP="00540097">
            <w:r w:rsidRPr="00511F5E">
              <w:t xml:space="preserve">Гараж </w:t>
            </w:r>
          </w:p>
          <w:p w:rsidR="00C15A64" w:rsidRPr="00511F5E" w:rsidRDefault="00C15A64" w:rsidP="00540097"/>
          <w:p w:rsidR="00C15A64" w:rsidRPr="00511F5E" w:rsidRDefault="00C15A64" w:rsidP="00540097">
            <w:r w:rsidRPr="00511F5E">
              <w:t>Гараж</w:t>
            </w:r>
          </w:p>
        </w:tc>
        <w:tc>
          <w:tcPr>
            <w:tcW w:w="1342" w:type="dxa"/>
          </w:tcPr>
          <w:p w:rsidR="00C15A64" w:rsidRPr="00511F5E" w:rsidRDefault="00C15A64" w:rsidP="00540097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C15A64" w:rsidRPr="00511F5E" w:rsidRDefault="00C15A64" w:rsidP="00540097"/>
          <w:p w:rsidR="00C15A64" w:rsidRDefault="00C15A64" w:rsidP="00D55182">
            <w:r>
              <w:t>индивидуальная</w:t>
            </w:r>
          </w:p>
          <w:p w:rsidR="00C15A64" w:rsidRDefault="00C15A64" w:rsidP="00D55182"/>
          <w:p w:rsidR="00C15A64" w:rsidRPr="00511F5E" w:rsidRDefault="00C15A64" w:rsidP="00D55182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C15A64" w:rsidRPr="00511F5E" w:rsidRDefault="00C15A64" w:rsidP="00D55182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C15A64" w:rsidRPr="00511F5E" w:rsidRDefault="00C15A64" w:rsidP="00D55182">
            <w:r w:rsidRPr="00511F5E">
              <w:t>Индивидуальная</w:t>
            </w:r>
          </w:p>
        </w:tc>
        <w:tc>
          <w:tcPr>
            <w:tcW w:w="1003" w:type="dxa"/>
          </w:tcPr>
          <w:p w:rsidR="00C15A64" w:rsidRPr="00511F5E" w:rsidRDefault="00C15A64" w:rsidP="00540097">
            <w:r w:rsidRPr="00511F5E">
              <w:t>25,0</w:t>
            </w:r>
          </w:p>
          <w:p w:rsidR="00C15A64" w:rsidRPr="00511F5E" w:rsidRDefault="00C15A64" w:rsidP="00540097"/>
          <w:p w:rsidR="00C15A64" w:rsidRPr="00511F5E" w:rsidRDefault="00C15A64" w:rsidP="00540097"/>
          <w:p w:rsidR="00C15A64" w:rsidRDefault="00C15A64" w:rsidP="00540097">
            <w:r>
              <w:t>30,0</w:t>
            </w:r>
          </w:p>
          <w:p w:rsidR="00C15A64" w:rsidRDefault="00C15A64" w:rsidP="00540097"/>
          <w:p w:rsidR="00C15A64" w:rsidRDefault="00C15A64" w:rsidP="00540097"/>
          <w:p w:rsidR="00C15A64" w:rsidRPr="00511F5E" w:rsidRDefault="00C15A64" w:rsidP="00540097">
            <w:r w:rsidRPr="00511F5E">
              <w:t>46,85</w:t>
            </w:r>
          </w:p>
          <w:p w:rsidR="00C15A64" w:rsidRPr="00511F5E" w:rsidRDefault="00C15A64" w:rsidP="00540097"/>
          <w:p w:rsidR="00C15A64" w:rsidRPr="00511F5E" w:rsidRDefault="00C15A64" w:rsidP="00540097">
            <w:r w:rsidRPr="00511F5E">
              <w:t>22,43</w:t>
            </w:r>
          </w:p>
          <w:p w:rsidR="00C15A64" w:rsidRPr="00511F5E" w:rsidRDefault="00C15A64" w:rsidP="00540097"/>
          <w:p w:rsidR="00C15A64" w:rsidRPr="00511F5E" w:rsidRDefault="00C15A64" w:rsidP="00540097">
            <w:r w:rsidRPr="00511F5E">
              <w:t>28,0</w:t>
            </w:r>
          </w:p>
        </w:tc>
        <w:tc>
          <w:tcPr>
            <w:tcW w:w="931" w:type="dxa"/>
          </w:tcPr>
          <w:p w:rsidR="00C15A64" w:rsidRPr="00511F5E" w:rsidRDefault="00C15A64" w:rsidP="00540097">
            <w:r w:rsidRPr="00511F5E">
              <w:t>Россия</w:t>
            </w:r>
          </w:p>
          <w:p w:rsidR="00C15A64" w:rsidRPr="00511F5E" w:rsidRDefault="00C15A64" w:rsidP="00540097"/>
          <w:p w:rsidR="00C15A64" w:rsidRPr="00511F5E" w:rsidRDefault="00C15A64" w:rsidP="00540097"/>
          <w:p w:rsidR="00C15A64" w:rsidRDefault="00C15A64" w:rsidP="00540097">
            <w:r>
              <w:t>Россия</w:t>
            </w:r>
          </w:p>
          <w:p w:rsidR="00C15A64" w:rsidRDefault="00C15A64" w:rsidP="00540097"/>
          <w:p w:rsidR="00C15A64" w:rsidRDefault="00C15A64" w:rsidP="00540097"/>
          <w:p w:rsidR="00C15A64" w:rsidRPr="00511F5E" w:rsidRDefault="00C15A64" w:rsidP="00540097">
            <w:r w:rsidRPr="00511F5E">
              <w:t>Россия</w:t>
            </w:r>
          </w:p>
          <w:p w:rsidR="00C15A64" w:rsidRPr="00511F5E" w:rsidRDefault="00C15A64" w:rsidP="00540097"/>
          <w:p w:rsidR="00C15A64" w:rsidRPr="00511F5E" w:rsidRDefault="00C15A64" w:rsidP="00540097">
            <w:r w:rsidRPr="00511F5E">
              <w:t>Россия</w:t>
            </w:r>
          </w:p>
          <w:p w:rsidR="00C15A64" w:rsidRPr="00511F5E" w:rsidRDefault="00C15A64" w:rsidP="00491CDE"/>
          <w:p w:rsidR="00C15A64" w:rsidRPr="00511F5E" w:rsidRDefault="00C15A64" w:rsidP="00491CDE">
            <w:r w:rsidRPr="00511F5E">
              <w:t>Россия</w:t>
            </w:r>
          </w:p>
        </w:tc>
        <w:tc>
          <w:tcPr>
            <w:tcW w:w="1276" w:type="dxa"/>
          </w:tcPr>
          <w:p w:rsidR="00C15A64" w:rsidRPr="00511F5E" w:rsidRDefault="00C15A64" w:rsidP="00540097">
            <w:r w:rsidRPr="00511F5E">
              <w:t>Земельный участок</w:t>
            </w:r>
          </w:p>
          <w:p w:rsidR="00C15A64" w:rsidRPr="00511F5E" w:rsidRDefault="00C15A64" w:rsidP="00540097"/>
          <w:p w:rsidR="00C15A64" w:rsidRPr="00511F5E" w:rsidRDefault="00C15A64" w:rsidP="00540097">
            <w:r w:rsidRPr="00511F5E">
              <w:t>Квартира</w:t>
            </w:r>
          </w:p>
          <w:p w:rsidR="00C15A64" w:rsidRPr="00511F5E" w:rsidRDefault="00C15A64" w:rsidP="00540097"/>
          <w:p w:rsidR="00C15A64" w:rsidRPr="00511F5E" w:rsidRDefault="00C15A64" w:rsidP="00540097">
            <w:r w:rsidRPr="00511F5E">
              <w:t>Квартира</w:t>
            </w:r>
          </w:p>
        </w:tc>
        <w:tc>
          <w:tcPr>
            <w:tcW w:w="885" w:type="dxa"/>
          </w:tcPr>
          <w:p w:rsidR="00C15A64" w:rsidRPr="00511F5E" w:rsidRDefault="00C15A64" w:rsidP="00540097">
            <w:r w:rsidRPr="00511F5E">
              <w:t>1200,0</w:t>
            </w:r>
          </w:p>
          <w:p w:rsidR="00C15A64" w:rsidRPr="00511F5E" w:rsidRDefault="00C15A64" w:rsidP="00540097"/>
          <w:p w:rsidR="00C15A64" w:rsidRPr="00511F5E" w:rsidRDefault="00C15A64" w:rsidP="00491CDE"/>
          <w:p w:rsidR="00C15A64" w:rsidRPr="00511F5E" w:rsidRDefault="00C15A64" w:rsidP="00491CDE">
            <w:r w:rsidRPr="00511F5E">
              <w:t>60,90</w:t>
            </w:r>
          </w:p>
          <w:p w:rsidR="00C15A64" w:rsidRPr="00511F5E" w:rsidRDefault="00C15A64" w:rsidP="00491CDE"/>
          <w:p w:rsidR="00C15A64" w:rsidRPr="00511F5E" w:rsidRDefault="00C15A64" w:rsidP="00491CDE">
            <w:r w:rsidRPr="00511F5E">
              <w:t>34,0</w:t>
            </w:r>
          </w:p>
        </w:tc>
        <w:tc>
          <w:tcPr>
            <w:tcW w:w="997" w:type="dxa"/>
          </w:tcPr>
          <w:p w:rsidR="00C15A64" w:rsidRPr="00511F5E" w:rsidRDefault="00C15A64" w:rsidP="00540097">
            <w:r w:rsidRPr="00511F5E">
              <w:t>Россия</w:t>
            </w:r>
          </w:p>
          <w:p w:rsidR="00C15A64" w:rsidRPr="00511F5E" w:rsidRDefault="00C15A64" w:rsidP="00540097"/>
          <w:p w:rsidR="00C15A64" w:rsidRPr="00511F5E" w:rsidRDefault="00C15A64" w:rsidP="00491CDE"/>
          <w:p w:rsidR="00C15A64" w:rsidRPr="00511F5E" w:rsidRDefault="00C15A64" w:rsidP="00491CDE">
            <w:r w:rsidRPr="00511F5E">
              <w:t>Россия</w:t>
            </w:r>
          </w:p>
          <w:p w:rsidR="00C15A64" w:rsidRPr="00511F5E" w:rsidRDefault="00C15A64" w:rsidP="00491CDE"/>
          <w:p w:rsidR="00C15A64" w:rsidRPr="00511F5E" w:rsidRDefault="00C15A64" w:rsidP="00491CDE">
            <w:r w:rsidRPr="00511F5E">
              <w:t>Россия</w:t>
            </w:r>
          </w:p>
        </w:tc>
        <w:tc>
          <w:tcPr>
            <w:tcW w:w="1271" w:type="dxa"/>
          </w:tcPr>
          <w:p w:rsidR="00C15A64" w:rsidRPr="00511F5E" w:rsidRDefault="00C15A64" w:rsidP="00540097">
            <w:r w:rsidRPr="00511F5E">
              <w:t xml:space="preserve">Автомобиль легковой </w:t>
            </w:r>
            <w:r w:rsidRPr="00511F5E">
              <w:rPr>
                <w:lang w:val="en-US"/>
              </w:rPr>
              <w:t xml:space="preserve">LADA KALINA </w:t>
            </w:r>
            <w:r w:rsidRPr="00511F5E">
              <w:t>111940</w:t>
            </w:r>
          </w:p>
        </w:tc>
        <w:tc>
          <w:tcPr>
            <w:tcW w:w="1397" w:type="dxa"/>
          </w:tcPr>
          <w:p w:rsidR="00C15A64" w:rsidRPr="00511F5E" w:rsidRDefault="00C15A64" w:rsidP="00540097">
            <w:r>
              <w:t>386891,93</w:t>
            </w:r>
          </w:p>
        </w:tc>
        <w:tc>
          <w:tcPr>
            <w:tcW w:w="1440" w:type="dxa"/>
          </w:tcPr>
          <w:p w:rsidR="00C15A64" w:rsidRPr="00511F5E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1E0883" w:rsidTr="007020F4">
        <w:tc>
          <w:tcPr>
            <w:tcW w:w="468" w:type="dxa"/>
            <w:vMerge/>
          </w:tcPr>
          <w:p w:rsidR="00C15A64" w:rsidRPr="001E0883" w:rsidRDefault="00C15A64" w:rsidP="00540097"/>
        </w:tc>
        <w:tc>
          <w:tcPr>
            <w:tcW w:w="1908" w:type="dxa"/>
          </w:tcPr>
          <w:p w:rsidR="00C15A64" w:rsidRPr="001E0883" w:rsidRDefault="00C15A64" w:rsidP="00540097">
            <w:r w:rsidRPr="001E0883">
              <w:t>Супруг</w:t>
            </w:r>
          </w:p>
        </w:tc>
        <w:tc>
          <w:tcPr>
            <w:tcW w:w="1701" w:type="dxa"/>
          </w:tcPr>
          <w:p w:rsidR="00C15A64" w:rsidRPr="001E0883" w:rsidRDefault="00C15A64" w:rsidP="00540097"/>
        </w:tc>
        <w:tc>
          <w:tcPr>
            <w:tcW w:w="1260" w:type="dxa"/>
          </w:tcPr>
          <w:p w:rsidR="00C15A64" w:rsidRPr="001E0883" w:rsidRDefault="00C15A64" w:rsidP="00540097">
            <w:r w:rsidRPr="001E0883">
              <w:t>Земельный участок</w:t>
            </w:r>
          </w:p>
          <w:p w:rsidR="00C15A64" w:rsidRPr="001E0883" w:rsidRDefault="00C15A64" w:rsidP="00540097"/>
          <w:p w:rsidR="00C15A64" w:rsidRPr="001E0883" w:rsidRDefault="00C15A64" w:rsidP="00540097">
            <w:r w:rsidRPr="001E0883">
              <w:t>Квартира</w:t>
            </w:r>
          </w:p>
          <w:p w:rsidR="00C15A64" w:rsidRPr="001E0883" w:rsidRDefault="00C15A64" w:rsidP="00540097"/>
          <w:p w:rsidR="00C15A64" w:rsidRPr="001E0883" w:rsidRDefault="00C15A64" w:rsidP="00540097">
            <w:r w:rsidRPr="001E0883">
              <w:t>Квартира</w:t>
            </w:r>
          </w:p>
          <w:p w:rsidR="00C15A64" w:rsidRPr="001E0883" w:rsidRDefault="00C15A64" w:rsidP="00540097"/>
          <w:p w:rsidR="00C15A64" w:rsidRPr="001E0883" w:rsidRDefault="00C15A64" w:rsidP="00540097">
            <w:r w:rsidRPr="001E0883">
              <w:t>Гараж</w:t>
            </w:r>
          </w:p>
          <w:p w:rsidR="00C15A64" w:rsidRPr="001E0883" w:rsidRDefault="00C15A64" w:rsidP="00540097"/>
          <w:p w:rsidR="00C15A64" w:rsidRPr="001E0883" w:rsidRDefault="00C15A64" w:rsidP="00540097"/>
        </w:tc>
        <w:tc>
          <w:tcPr>
            <w:tcW w:w="1342" w:type="dxa"/>
          </w:tcPr>
          <w:p w:rsidR="00C15A64" w:rsidRPr="001E0883" w:rsidRDefault="00C15A64" w:rsidP="00620D4C">
            <w:proofErr w:type="gramStart"/>
            <w:r w:rsidRPr="001E0883">
              <w:lastRenderedPageBreak/>
              <w:t>Долевая</w:t>
            </w:r>
            <w:proofErr w:type="gramEnd"/>
            <w:r w:rsidRPr="001E0883">
              <w:t xml:space="preserve"> (1/2 доли)</w:t>
            </w:r>
          </w:p>
          <w:p w:rsidR="00C15A64" w:rsidRPr="001E0883" w:rsidRDefault="00C15A64" w:rsidP="00620D4C"/>
          <w:p w:rsidR="00C15A64" w:rsidRPr="001E0883" w:rsidRDefault="00C15A64" w:rsidP="00620D4C">
            <w:proofErr w:type="gramStart"/>
            <w:r w:rsidRPr="001E0883">
              <w:t>Долевая</w:t>
            </w:r>
            <w:proofErr w:type="gramEnd"/>
            <w:r w:rsidRPr="001E0883">
              <w:t xml:space="preserve"> (1/4 доли)</w:t>
            </w:r>
          </w:p>
          <w:p w:rsidR="00C15A64" w:rsidRPr="001E0883" w:rsidRDefault="00C15A64" w:rsidP="00620D4C">
            <w:proofErr w:type="gramStart"/>
            <w:r w:rsidRPr="001E0883">
              <w:t>Долевая</w:t>
            </w:r>
            <w:proofErr w:type="gramEnd"/>
            <w:r w:rsidRPr="001E0883">
              <w:t xml:space="preserve"> (1/2 доли)</w:t>
            </w:r>
          </w:p>
          <w:p w:rsidR="00C15A64" w:rsidRPr="001E0883" w:rsidRDefault="00C15A64" w:rsidP="00620D4C">
            <w:proofErr w:type="gramStart"/>
            <w:r w:rsidRPr="001E0883">
              <w:t>Долевая</w:t>
            </w:r>
            <w:proofErr w:type="gramEnd"/>
            <w:r w:rsidRPr="001E0883">
              <w:t xml:space="preserve"> (1/2 доли)</w:t>
            </w:r>
          </w:p>
          <w:p w:rsidR="00C15A64" w:rsidRPr="001E0883" w:rsidRDefault="00C15A64" w:rsidP="00540097"/>
        </w:tc>
        <w:tc>
          <w:tcPr>
            <w:tcW w:w="1003" w:type="dxa"/>
          </w:tcPr>
          <w:p w:rsidR="00C15A64" w:rsidRPr="001E0883" w:rsidRDefault="00C15A64" w:rsidP="00620D4C">
            <w:r w:rsidRPr="001E0883">
              <w:lastRenderedPageBreak/>
              <w:t>25,0</w:t>
            </w:r>
          </w:p>
          <w:p w:rsidR="00C15A64" w:rsidRPr="001E0883" w:rsidRDefault="00C15A64" w:rsidP="00620D4C"/>
          <w:p w:rsidR="00C15A64" w:rsidRPr="001E0883" w:rsidRDefault="00C15A64" w:rsidP="00620D4C"/>
          <w:p w:rsidR="00C15A64" w:rsidRPr="001E0883" w:rsidRDefault="00C15A64" w:rsidP="00620D4C">
            <w:r w:rsidRPr="001E0883">
              <w:t>60,90</w:t>
            </w:r>
          </w:p>
          <w:p w:rsidR="00C15A64" w:rsidRPr="001E0883" w:rsidRDefault="00C15A64" w:rsidP="00620D4C"/>
          <w:p w:rsidR="00C15A64" w:rsidRPr="001E0883" w:rsidRDefault="00C15A64" w:rsidP="00620D4C">
            <w:r w:rsidRPr="001E0883">
              <w:t>46,85</w:t>
            </w:r>
          </w:p>
          <w:p w:rsidR="00C15A64" w:rsidRPr="001E0883" w:rsidRDefault="00C15A64" w:rsidP="00620D4C"/>
          <w:p w:rsidR="00C15A64" w:rsidRPr="001E0883" w:rsidRDefault="00C15A64" w:rsidP="00620D4C">
            <w:r w:rsidRPr="001E0883">
              <w:t>22,43</w:t>
            </w:r>
          </w:p>
          <w:p w:rsidR="00C15A64" w:rsidRPr="001E0883" w:rsidRDefault="00C15A64" w:rsidP="00540097"/>
        </w:tc>
        <w:tc>
          <w:tcPr>
            <w:tcW w:w="931" w:type="dxa"/>
          </w:tcPr>
          <w:p w:rsidR="00C15A64" w:rsidRPr="001E0883" w:rsidRDefault="00C15A64" w:rsidP="00540097">
            <w:r w:rsidRPr="001E0883">
              <w:t>Россия</w:t>
            </w:r>
          </w:p>
          <w:p w:rsidR="00C15A64" w:rsidRPr="001E0883" w:rsidRDefault="00C15A64" w:rsidP="00540097"/>
          <w:p w:rsidR="00C15A64" w:rsidRPr="001E0883" w:rsidRDefault="00C15A64" w:rsidP="00540097"/>
          <w:p w:rsidR="00C15A64" w:rsidRPr="001E0883" w:rsidRDefault="00C15A64" w:rsidP="00540097">
            <w:r w:rsidRPr="001E0883">
              <w:t>Россия</w:t>
            </w:r>
          </w:p>
          <w:p w:rsidR="00C15A64" w:rsidRPr="001E0883" w:rsidRDefault="00C15A64" w:rsidP="00540097"/>
          <w:p w:rsidR="00C15A64" w:rsidRPr="001E0883" w:rsidRDefault="00C15A64" w:rsidP="00540097">
            <w:r w:rsidRPr="001E0883">
              <w:t>Россия</w:t>
            </w:r>
          </w:p>
          <w:p w:rsidR="00C15A64" w:rsidRPr="001E0883" w:rsidRDefault="00C15A64" w:rsidP="00540097"/>
          <w:p w:rsidR="00C15A64" w:rsidRPr="001E0883" w:rsidRDefault="00C15A64" w:rsidP="00540097">
            <w:r w:rsidRPr="001E0883">
              <w:t>Россия</w:t>
            </w:r>
          </w:p>
        </w:tc>
        <w:tc>
          <w:tcPr>
            <w:tcW w:w="1276" w:type="dxa"/>
          </w:tcPr>
          <w:p w:rsidR="00C15A64" w:rsidRPr="001E0883" w:rsidRDefault="00C15A64" w:rsidP="00CA7535">
            <w:r w:rsidRPr="001E0883">
              <w:t>Земельный участок</w:t>
            </w:r>
          </w:p>
          <w:p w:rsidR="00C15A64" w:rsidRPr="001E0883" w:rsidRDefault="00C15A64" w:rsidP="00CA7535"/>
          <w:p w:rsidR="00C15A64" w:rsidRPr="001E0883" w:rsidRDefault="00C15A64" w:rsidP="00CA7535">
            <w:r w:rsidRPr="001E0883">
              <w:t>Земельный участок</w:t>
            </w:r>
          </w:p>
          <w:p w:rsidR="00C15A64" w:rsidRPr="001E0883" w:rsidRDefault="00C15A64" w:rsidP="00CA7535"/>
          <w:p w:rsidR="00C15A64" w:rsidRPr="001E0883" w:rsidRDefault="00C15A64" w:rsidP="00CA7535">
            <w:r w:rsidRPr="001E0883">
              <w:t>Квартира</w:t>
            </w:r>
          </w:p>
          <w:p w:rsidR="00C15A64" w:rsidRPr="001E0883" w:rsidRDefault="00C15A64" w:rsidP="00CA7535"/>
          <w:p w:rsidR="00C15A64" w:rsidRPr="001E0883" w:rsidRDefault="00C15A64" w:rsidP="00CA7535">
            <w:r w:rsidRPr="001E0883">
              <w:t xml:space="preserve">Гараж </w:t>
            </w:r>
          </w:p>
        </w:tc>
        <w:tc>
          <w:tcPr>
            <w:tcW w:w="885" w:type="dxa"/>
          </w:tcPr>
          <w:p w:rsidR="00C15A64" w:rsidRPr="001E0883" w:rsidRDefault="00C15A64" w:rsidP="00CA7535">
            <w:r w:rsidRPr="001E0883">
              <w:t>1200,0</w:t>
            </w:r>
          </w:p>
          <w:p w:rsidR="00C15A64" w:rsidRPr="001E0883" w:rsidRDefault="00C15A64" w:rsidP="00CA7535"/>
          <w:p w:rsidR="00C15A64" w:rsidRPr="001E0883" w:rsidRDefault="00C15A64" w:rsidP="00CA7535"/>
          <w:p w:rsidR="00C15A64" w:rsidRPr="001E0883" w:rsidRDefault="00C15A64" w:rsidP="00CA7535">
            <w:r w:rsidRPr="001E0883">
              <w:t>30,0</w:t>
            </w:r>
          </w:p>
          <w:p w:rsidR="00C15A64" w:rsidRPr="001E0883" w:rsidRDefault="00C15A64" w:rsidP="00CA7535"/>
          <w:p w:rsidR="00C15A64" w:rsidRPr="001E0883" w:rsidRDefault="00C15A64" w:rsidP="00CA7535"/>
          <w:p w:rsidR="00C15A64" w:rsidRPr="001E0883" w:rsidRDefault="00C15A64" w:rsidP="00CA7535">
            <w:r w:rsidRPr="001E0883">
              <w:t>34,0</w:t>
            </w:r>
          </w:p>
          <w:p w:rsidR="00C15A64" w:rsidRPr="001E0883" w:rsidRDefault="00C15A64" w:rsidP="00CA7535"/>
          <w:p w:rsidR="00C15A64" w:rsidRPr="001E0883" w:rsidRDefault="00C15A64" w:rsidP="00CA7535">
            <w:r w:rsidRPr="001E0883">
              <w:t>28,0</w:t>
            </w:r>
          </w:p>
        </w:tc>
        <w:tc>
          <w:tcPr>
            <w:tcW w:w="997" w:type="dxa"/>
          </w:tcPr>
          <w:p w:rsidR="00C15A64" w:rsidRPr="001E0883" w:rsidRDefault="00C15A64" w:rsidP="00CA7535">
            <w:r w:rsidRPr="001E0883">
              <w:t>Россия</w:t>
            </w:r>
          </w:p>
          <w:p w:rsidR="00C15A64" w:rsidRPr="001E0883" w:rsidRDefault="00C15A64" w:rsidP="00CA7535"/>
          <w:p w:rsidR="00C15A64" w:rsidRPr="001E0883" w:rsidRDefault="00C15A64" w:rsidP="00CA7535"/>
          <w:p w:rsidR="00C15A64" w:rsidRPr="001E0883" w:rsidRDefault="00C15A64" w:rsidP="00CA7535">
            <w:r w:rsidRPr="001E0883">
              <w:t>Россия</w:t>
            </w:r>
          </w:p>
          <w:p w:rsidR="00C15A64" w:rsidRPr="001E0883" w:rsidRDefault="00C15A64" w:rsidP="00CA7535"/>
          <w:p w:rsidR="00C15A64" w:rsidRPr="001E0883" w:rsidRDefault="00C15A64" w:rsidP="00CA7535"/>
          <w:p w:rsidR="00C15A64" w:rsidRPr="001E0883" w:rsidRDefault="00C15A64" w:rsidP="00491CDE">
            <w:r w:rsidRPr="001E0883">
              <w:t>Россия</w:t>
            </w:r>
          </w:p>
          <w:p w:rsidR="00C15A64" w:rsidRPr="001E0883" w:rsidRDefault="00C15A64" w:rsidP="00491CDE"/>
          <w:p w:rsidR="00C15A64" w:rsidRPr="001E0883" w:rsidRDefault="00C15A64" w:rsidP="00491CDE">
            <w:r w:rsidRPr="001E0883">
              <w:t>Россия</w:t>
            </w:r>
          </w:p>
        </w:tc>
        <w:tc>
          <w:tcPr>
            <w:tcW w:w="1271" w:type="dxa"/>
          </w:tcPr>
          <w:p w:rsidR="00C15A64" w:rsidRPr="001E0883" w:rsidRDefault="00C15A64" w:rsidP="00540097">
            <w:r w:rsidRPr="001E0883">
              <w:t>Лада 212140</w:t>
            </w:r>
          </w:p>
        </w:tc>
        <w:tc>
          <w:tcPr>
            <w:tcW w:w="1397" w:type="dxa"/>
          </w:tcPr>
          <w:p w:rsidR="00C15A64" w:rsidRPr="001E0883" w:rsidRDefault="00C15A64" w:rsidP="00540097">
            <w:r w:rsidRPr="001E0883">
              <w:t>658391,25</w:t>
            </w:r>
          </w:p>
        </w:tc>
        <w:tc>
          <w:tcPr>
            <w:tcW w:w="1440" w:type="dxa"/>
          </w:tcPr>
          <w:p w:rsidR="00C15A64" w:rsidRPr="001E088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511F5E" w:rsidTr="007020F4">
        <w:tc>
          <w:tcPr>
            <w:tcW w:w="468" w:type="dxa"/>
            <w:vMerge/>
          </w:tcPr>
          <w:p w:rsidR="00C15A64" w:rsidRPr="00511F5E" w:rsidRDefault="00C15A64" w:rsidP="00540097"/>
        </w:tc>
        <w:tc>
          <w:tcPr>
            <w:tcW w:w="1908" w:type="dxa"/>
          </w:tcPr>
          <w:p w:rsidR="00C15A64" w:rsidRPr="00511F5E" w:rsidRDefault="00C15A64" w:rsidP="00540097">
            <w:r w:rsidRPr="00511F5E">
              <w:t>Несовершеннолетний ребенок</w:t>
            </w:r>
          </w:p>
          <w:p w:rsidR="00C15A64" w:rsidRPr="00511F5E" w:rsidRDefault="00C15A64" w:rsidP="00540097"/>
        </w:tc>
        <w:tc>
          <w:tcPr>
            <w:tcW w:w="1701" w:type="dxa"/>
          </w:tcPr>
          <w:p w:rsidR="00C15A64" w:rsidRPr="00511F5E" w:rsidRDefault="00C15A64" w:rsidP="00540097"/>
        </w:tc>
        <w:tc>
          <w:tcPr>
            <w:tcW w:w="1260" w:type="dxa"/>
          </w:tcPr>
          <w:p w:rsidR="00C15A64" w:rsidRPr="00511F5E" w:rsidRDefault="00C15A64" w:rsidP="00540097"/>
        </w:tc>
        <w:tc>
          <w:tcPr>
            <w:tcW w:w="1342" w:type="dxa"/>
          </w:tcPr>
          <w:p w:rsidR="00C15A64" w:rsidRPr="00511F5E" w:rsidRDefault="00C15A64" w:rsidP="00540097"/>
        </w:tc>
        <w:tc>
          <w:tcPr>
            <w:tcW w:w="1003" w:type="dxa"/>
          </w:tcPr>
          <w:p w:rsidR="00C15A64" w:rsidRPr="00511F5E" w:rsidRDefault="00C15A64" w:rsidP="00540097"/>
        </w:tc>
        <w:tc>
          <w:tcPr>
            <w:tcW w:w="931" w:type="dxa"/>
          </w:tcPr>
          <w:p w:rsidR="00C15A64" w:rsidRPr="00511F5E" w:rsidRDefault="00C15A64" w:rsidP="00540097"/>
        </w:tc>
        <w:tc>
          <w:tcPr>
            <w:tcW w:w="1276" w:type="dxa"/>
          </w:tcPr>
          <w:p w:rsidR="00C15A64" w:rsidRPr="00511F5E" w:rsidRDefault="00C15A64" w:rsidP="00540097">
            <w:r w:rsidRPr="00511F5E">
              <w:t>Квартира</w:t>
            </w:r>
          </w:p>
          <w:p w:rsidR="00C15A64" w:rsidRPr="00511F5E" w:rsidRDefault="00C15A64" w:rsidP="00540097">
            <w:r w:rsidRPr="00511F5E">
              <w:t>Квартира</w:t>
            </w:r>
          </w:p>
          <w:p w:rsidR="00C15A64" w:rsidRPr="00511F5E" w:rsidRDefault="00C15A64" w:rsidP="00540097">
            <w:r w:rsidRPr="00511F5E">
              <w:t>Квартира</w:t>
            </w:r>
          </w:p>
          <w:p w:rsidR="00C15A64" w:rsidRPr="00511F5E" w:rsidRDefault="00C15A64" w:rsidP="00540097">
            <w:r w:rsidRPr="00511F5E">
              <w:t>Земельный участок</w:t>
            </w:r>
          </w:p>
          <w:p w:rsidR="00C15A64" w:rsidRPr="00511F5E" w:rsidRDefault="00C15A64" w:rsidP="00540097">
            <w:r w:rsidRPr="00511F5E">
              <w:t>Гараж</w:t>
            </w:r>
          </w:p>
          <w:p w:rsidR="00C15A64" w:rsidRPr="00511F5E" w:rsidRDefault="00C15A64" w:rsidP="00540097">
            <w:r w:rsidRPr="00511F5E">
              <w:t>Земельный участок</w:t>
            </w:r>
          </w:p>
          <w:p w:rsidR="00C15A64" w:rsidRPr="00511F5E" w:rsidRDefault="00C15A64" w:rsidP="00540097">
            <w:r w:rsidRPr="00511F5E">
              <w:t>Гараж</w:t>
            </w:r>
          </w:p>
          <w:p w:rsidR="00C15A64" w:rsidRPr="00511F5E" w:rsidRDefault="00C15A64" w:rsidP="00540097">
            <w:r w:rsidRPr="00511F5E">
              <w:t>Земельный участок</w:t>
            </w:r>
          </w:p>
        </w:tc>
        <w:tc>
          <w:tcPr>
            <w:tcW w:w="885" w:type="dxa"/>
          </w:tcPr>
          <w:p w:rsidR="00C15A64" w:rsidRPr="00511F5E" w:rsidRDefault="00C15A64" w:rsidP="00540097">
            <w:r>
              <w:t>46,85</w:t>
            </w:r>
          </w:p>
          <w:p w:rsidR="00C15A64" w:rsidRPr="00511F5E" w:rsidRDefault="00C15A64" w:rsidP="00540097">
            <w:r w:rsidRPr="00511F5E">
              <w:t>60,90</w:t>
            </w:r>
          </w:p>
          <w:p w:rsidR="00C15A64" w:rsidRPr="00511F5E" w:rsidRDefault="00C15A64" w:rsidP="00D837E1">
            <w:r w:rsidRPr="00511F5E">
              <w:t>34,0</w:t>
            </w:r>
          </w:p>
          <w:p w:rsidR="00C15A64" w:rsidRPr="00511F5E" w:rsidRDefault="00C15A64" w:rsidP="00D837E1">
            <w:r w:rsidRPr="00511F5E">
              <w:t>1200,0</w:t>
            </w:r>
          </w:p>
          <w:p w:rsidR="00C15A64" w:rsidRPr="00511F5E" w:rsidRDefault="00C15A64" w:rsidP="00D837E1"/>
          <w:p w:rsidR="00C15A64" w:rsidRPr="00511F5E" w:rsidRDefault="00C15A64" w:rsidP="00D837E1">
            <w:r w:rsidRPr="00511F5E">
              <w:t>22,43</w:t>
            </w:r>
          </w:p>
          <w:p w:rsidR="00C15A64" w:rsidRPr="00511F5E" w:rsidRDefault="00C15A64" w:rsidP="00D837E1">
            <w:r w:rsidRPr="00511F5E">
              <w:t>25,0</w:t>
            </w:r>
          </w:p>
          <w:p w:rsidR="00C15A64" w:rsidRPr="00511F5E" w:rsidRDefault="00C15A64" w:rsidP="00D837E1"/>
          <w:p w:rsidR="00C15A64" w:rsidRPr="00511F5E" w:rsidRDefault="00C15A64" w:rsidP="00D837E1">
            <w:r w:rsidRPr="00511F5E">
              <w:t>28,0</w:t>
            </w:r>
          </w:p>
          <w:p w:rsidR="00C15A64" w:rsidRPr="00511F5E" w:rsidRDefault="00C15A64" w:rsidP="00D837E1">
            <w:r w:rsidRPr="00511F5E">
              <w:t>30,0</w:t>
            </w:r>
          </w:p>
        </w:tc>
        <w:tc>
          <w:tcPr>
            <w:tcW w:w="997" w:type="dxa"/>
          </w:tcPr>
          <w:p w:rsidR="00C15A64" w:rsidRPr="00511F5E" w:rsidRDefault="00C15A64" w:rsidP="00540097">
            <w:r w:rsidRPr="00511F5E">
              <w:t>Россия</w:t>
            </w:r>
          </w:p>
          <w:p w:rsidR="00C15A64" w:rsidRPr="00511F5E" w:rsidRDefault="00C15A64" w:rsidP="00540097">
            <w:r w:rsidRPr="00511F5E">
              <w:t xml:space="preserve">Россия </w:t>
            </w:r>
          </w:p>
          <w:p w:rsidR="00C15A64" w:rsidRPr="00511F5E" w:rsidRDefault="00C15A64" w:rsidP="00540097">
            <w:r w:rsidRPr="00511F5E">
              <w:t>Россия</w:t>
            </w:r>
          </w:p>
          <w:p w:rsidR="00C15A64" w:rsidRPr="00511F5E" w:rsidRDefault="00C15A64" w:rsidP="00D837E1">
            <w:r w:rsidRPr="00511F5E">
              <w:t>Россия</w:t>
            </w:r>
          </w:p>
          <w:p w:rsidR="00C15A64" w:rsidRPr="00511F5E" w:rsidRDefault="00C15A64" w:rsidP="00D837E1"/>
          <w:p w:rsidR="00C15A64" w:rsidRPr="00511F5E" w:rsidRDefault="00C15A64" w:rsidP="00D837E1">
            <w:r w:rsidRPr="00511F5E">
              <w:t>Россия</w:t>
            </w:r>
          </w:p>
          <w:p w:rsidR="00C15A64" w:rsidRPr="00511F5E" w:rsidRDefault="00C15A64" w:rsidP="00D837E1">
            <w:r w:rsidRPr="00511F5E">
              <w:t>Россия</w:t>
            </w:r>
          </w:p>
          <w:p w:rsidR="00C15A64" w:rsidRPr="00511F5E" w:rsidRDefault="00C15A64" w:rsidP="00D837E1"/>
          <w:p w:rsidR="00C15A64" w:rsidRPr="00511F5E" w:rsidRDefault="00C15A64" w:rsidP="00D837E1">
            <w:r w:rsidRPr="00511F5E">
              <w:t>Россия</w:t>
            </w:r>
          </w:p>
          <w:p w:rsidR="00C15A64" w:rsidRPr="00511F5E" w:rsidRDefault="00C15A64" w:rsidP="00D837E1">
            <w:r w:rsidRPr="00511F5E">
              <w:t>Россия</w:t>
            </w:r>
          </w:p>
        </w:tc>
        <w:tc>
          <w:tcPr>
            <w:tcW w:w="1271" w:type="dxa"/>
          </w:tcPr>
          <w:p w:rsidR="00C15A64" w:rsidRPr="00511F5E" w:rsidRDefault="00C15A64" w:rsidP="00540097"/>
        </w:tc>
        <w:tc>
          <w:tcPr>
            <w:tcW w:w="1397" w:type="dxa"/>
          </w:tcPr>
          <w:p w:rsidR="00C15A64" w:rsidRPr="00511F5E" w:rsidRDefault="00C15A64" w:rsidP="00540097"/>
        </w:tc>
        <w:tc>
          <w:tcPr>
            <w:tcW w:w="1440" w:type="dxa"/>
          </w:tcPr>
          <w:p w:rsidR="00C15A64" w:rsidRPr="00511F5E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  <w:vMerge w:val="restart"/>
          </w:tcPr>
          <w:p w:rsidR="00C15A64" w:rsidRPr="00F759B3" w:rsidRDefault="00C15A64" w:rsidP="00540097">
            <w:r w:rsidRPr="00F759B3">
              <w:t>12</w:t>
            </w:r>
          </w:p>
        </w:tc>
        <w:tc>
          <w:tcPr>
            <w:tcW w:w="1908" w:type="dxa"/>
          </w:tcPr>
          <w:p w:rsidR="00C15A64" w:rsidRPr="00F759B3" w:rsidRDefault="00C15A64" w:rsidP="00031662">
            <w:r w:rsidRPr="00F759B3">
              <w:t xml:space="preserve">Насонов И.В. </w:t>
            </w:r>
          </w:p>
        </w:tc>
        <w:tc>
          <w:tcPr>
            <w:tcW w:w="1701" w:type="dxa"/>
          </w:tcPr>
          <w:p w:rsidR="00C15A64" w:rsidRPr="00F759B3" w:rsidRDefault="00C15A64" w:rsidP="00540097">
            <w:r w:rsidRPr="00F759B3">
              <w:t xml:space="preserve">Начальник отдела инфраструктуры администрации Шиловского муниципального района </w:t>
            </w:r>
          </w:p>
        </w:tc>
        <w:tc>
          <w:tcPr>
            <w:tcW w:w="1260" w:type="dxa"/>
          </w:tcPr>
          <w:p w:rsidR="00C15A64" w:rsidRPr="00F759B3" w:rsidRDefault="00C15A64" w:rsidP="00540097">
            <w:r w:rsidRPr="00F759B3">
              <w:t xml:space="preserve">Земельный участок 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Жилой дом</w:t>
            </w:r>
          </w:p>
        </w:tc>
        <w:tc>
          <w:tcPr>
            <w:tcW w:w="1342" w:type="dxa"/>
          </w:tcPr>
          <w:p w:rsidR="00C15A64" w:rsidRPr="00F759B3" w:rsidRDefault="00C15A64" w:rsidP="00540097">
            <w:r w:rsidRPr="00F759B3">
              <w:t>Индивидуальная</w:t>
            </w:r>
          </w:p>
          <w:p w:rsidR="00C15A64" w:rsidRPr="00F759B3" w:rsidRDefault="00C15A64" w:rsidP="00540097"/>
          <w:p w:rsidR="00C15A64" w:rsidRPr="00F759B3" w:rsidRDefault="00C15A64" w:rsidP="00FB370D">
            <w:r w:rsidRPr="00F759B3">
              <w:t xml:space="preserve">Индивидуальная </w:t>
            </w:r>
          </w:p>
        </w:tc>
        <w:tc>
          <w:tcPr>
            <w:tcW w:w="1003" w:type="dxa"/>
          </w:tcPr>
          <w:p w:rsidR="00C15A64" w:rsidRPr="00F759B3" w:rsidRDefault="00C15A64" w:rsidP="00540097">
            <w:r w:rsidRPr="00F759B3">
              <w:t>748,0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111,43</w:t>
            </w:r>
          </w:p>
        </w:tc>
        <w:tc>
          <w:tcPr>
            <w:tcW w:w="931" w:type="dxa"/>
          </w:tcPr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</w:tc>
        <w:tc>
          <w:tcPr>
            <w:tcW w:w="1276" w:type="dxa"/>
          </w:tcPr>
          <w:p w:rsidR="00C15A64" w:rsidRPr="00F759B3" w:rsidRDefault="00C15A64" w:rsidP="00540097"/>
        </w:tc>
        <w:tc>
          <w:tcPr>
            <w:tcW w:w="885" w:type="dxa"/>
          </w:tcPr>
          <w:p w:rsidR="00C15A64" w:rsidRPr="00F759B3" w:rsidRDefault="00C15A64" w:rsidP="00540097"/>
        </w:tc>
        <w:tc>
          <w:tcPr>
            <w:tcW w:w="997" w:type="dxa"/>
          </w:tcPr>
          <w:p w:rsidR="00C15A64" w:rsidRPr="00F759B3" w:rsidRDefault="00C15A64" w:rsidP="00540097"/>
        </w:tc>
        <w:tc>
          <w:tcPr>
            <w:tcW w:w="1271" w:type="dxa"/>
          </w:tcPr>
          <w:p w:rsidR="00C15A64" w:rsidRPr="00F759B3" w:rsidRDefault="00C15A64" w:rsidP="00210805">
            <w:r w:rsidRPr="00F759B3">
              <w:t xml:space="preserve">Автомобили легковые: </w:t>
            </w:r>
            <w:r w:rsidRPr="00F759B3">
              <w:rPr>
                <w:lang w:val="en-US"/>
              </w:rPr>
              <w:t xml:space="preserve">Toyota </w:t>
            </w:r>
            <w:proofErr w:type="spellStart"/>
            <w:r w:rsidRPr="00F759B3">
              <w:rPr>
                <w:lang w:val="en-US"/>
              </w:rPr>
              <w:t>Camri</w:t>
            </w:r>
            <w:proofErr w:type="spellEnd"/>
          </w:p>
        </w:tc>
        <w:tc>
          <w:tcPr>
            <w:tcW w:w="1397" w:type="dxa"/>
          </w:tcPr>
          <w:p w:rsidR="00C15A64" w:rsidRPr="00F759B3" w:rsidRDefault="00C15A64" w:rsidP="00540097">
            <w:r w:rsidRPr="00F759B3">
              <w:t>381145,06</w:t>
            </w:r>
          </w:p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  <w:vMerge/>
          </w:tcPr>
          <w:p w:rsidR="00C15A64" w:rsidRPr="00F759B3" w:rsidRDefault="00C15A64" w:rsidP="00540097"/>
        </w:tc>
        <w:tc>
          <w:tcPr>
            <w:tcW w:w="1908" w:type="dxa"/>
          </w:tcPr>
          <w:p w:rsidR="00C15A64" w:rsidRPr="00F759B3" w:rsidRDefault="00C15A64" w:rsidP="00593833">
            <w:r w:rsidRPr="00F759B3">
              <w:t>Супруга</w:t>
            </w:r>
          </w:p>
        </w:tc>
        <w:tc>
          <w:tcPr>
            <w:tcW w:w="1701" w:type="dxa"/>
          </w:tcPr>
          <w:p w:rsidR="00C15A64" w:rsidRPr="00F759B3" w:rsidRDefault="00C15A64" w:rsidP="00540097"/>
        </w:tc>
        <w:tc>
          <w:tcPr>
            <w:tcW w:w="1260" w:type="dxa"/>
          </w:tcPr>
          <w:p w:rsidR="00C15A64" w:rsidRPr="00F759B3" w:rsidRDefault="00C15A64" w:rsidP="00540097">
            <w:r w:rsidRPr="00F759B3">
              <w:t xml:space="preserve">Квартира 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Квартира</w:t>
            </w:r>
          </w:p>
        </w:tc>
        <w:tc>
          <w:tcPr>
            <w:tcW w:w="1342" w:type="dxa"/>
          </w:tcPr>
          <w:p w:rsidR="00C15A64" w:rsidRPr="00F759B3" w:rsidRDefault="00C15A64" w:rsidP="00540097">
            <w:proofErr w:type="gramStart"/>
            <w:r w:rsidRPr="00F759B3">
              <w:t>Долевая</w:t>
            </w:r>
            <w:proofErr w:type="gramEnd"/>
            <w:r w:rsidRPr="00F759B3">
              <w:t xml:space="preserve"> (2/3 доли)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Индивидуальная</w:t>
            </w:r>
          </w:p>
        </w:tc>
        <w:tc>
          <w:tcPr>
            <w:tcW w:w="1003" w:type="dxa"/>
          </w:tcPr>
          <w:p w:rsidR="00C15A64" w:rsidRPr="00F759B3" w:rsidRDefault="00C15A64" w:rsidP="00540097">
            <w:r w:rsidRPr="00F759B3">
              <w:t>50,67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42,1</w:t>
            </w:r>
          </w:p>
        </w:tc>
        <w:tc>
          <w:tcPr>
            <w:tcW w:w="931" w:type="dxa"/>
          </w:tcPr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</w:tc>
        <w:tc>
          <w:tcPr>
            <w:tcW w:w="1276" w:type="dxa"/>
          </w:tcPr>
          <w:p w:rsidR="00C15A64" w:rsidRPr="00F759B3" w:rsidRDefault="00C15A64" w:rsidP="00540097">
            <w:r w:rsidRPr="00F759B3">
              <w:t>Земельный участок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Жилой дом</w:t>
            </w:r>
          </w:p>
        </w:tc>
        <w:tc>
          <w:tcPr>
            <w:tcW w:w="885" w:type="dxa"/>
          </w:tcPr>
          <w:p w:rsidR="00C15A64" w:rsidRPr="00F759B3" w:rsidRDefault="00C15A64" w:rsidP="00540097">
            <w:r w:rsidRPr="00F759B3">
              <w:t>748,0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111,43</w:t>
            </w:r>
          </w:p>
        </w:tc>
        <w:tc>
          <w:tcPr>
            <w:tcW w:w="997" w:type="dxa"/>
          </w:tcPr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</w:tc>
        <w:tc>
          <w:tcPr>
            <w:tcW w:w="1271" w:type="dxa"/>
          </w:tcPr>
          <w:p w:rsidR="00C15A64" w:rsidRPr="00F759B3" w:rsidRDefault="00C15A64" w:rsidP="00540097"/>
        </w:tc>
        <w:tc>
          <w:tcPr>
            <w:tcW w:w="1397" w:type="dxa"/>
          </w:tcPr>
          <w:p w:rsidR="00C15A64" w:rsidRPr="00F759B3" w:rsidRDefault="00C15A64" w:rsidP="00540097">
            <w:r w:rsidRPr="00F759B3">
              <w:t>283678,11</w:t>
            </w:r>
          </w:p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AD792E" w:rsidTr="007020F4">
        <w:tc>
          <w:tcPr>
            <w:tcW w:w="468" w:type="dxa"/>
            <w:vMerge w:val="restart"/>
          </w:tcPr>
          <w:p w:rsidR="00C15A64" w:rsidRPr="00AD792E" w:rsidRDefault="00C15A64" w:rsidP="00540097">
            <w:r w:rsidRPr="00AD792E">
              <w:t>13</w:t>
            </w:r>
          </w:p>
        </w:tc>
        <w:tc>
          <w:tcPr>
            <w:tcW w:w="1908" w:type="dxa"/>
          </w:tcPr>
          <w:p w:rsidR="00C15A64" w:rsidRPr="00AD792E" w:rsidRDefault="00C15A64" w:rsidP="00031662">
            <w:proofErr w:type="spellStart"/>
            <w:r w:rsidRPr="00AD792E">
              <w:t>Чиенева</w:t>
            </w:r>
            <w:proofErr w:type="spellEnd"/>
            <w:r w:rsidRPr="00AD792E">
              <w:t xml:space="preserve"> Н.А.</w:t>
            </w:r>
          </w:p>
        </w:tc>
        <w:tc>
          <w:tcPr>
            <w:tcW w:w="1701" w:type="dxa"/>
          </w:tcPr>
          <w:p w:rsidR="00C15A64" w:rsidRPr="00AD792E" w:rsidRDefault="00C15A64" w:rsidP="00540097">
            <w:r w:rsidRPr="00AD792E">
              <w:t xml:space="preserve">Начальник отдела по делам молодежи и спорту администрации Шиловского муниципального района </w:t>
            </w:r>
          </w:p>
        </w:tc>
        <w:tc>
          <w:tcPr>
            <w:tcW w:w="1260" w:type="dxa"/>
          </w:tcPr>
          <w:p w:rsidR="00C15A64" w:rsidRPr="00AD792E" w:rsidRDefault="00C15A64" w:rsidP="004A7830">
            <w:r w:rsidRPr="00AD792E">
              <w:t>Квартира</w:t>
            </w:r>
          </w:p>
        </w:tc>
        <w:tc>
          <w:tcPr>
            <w:tcW w:w="1342" w:type="dxa"/>
          </w:tcPr>
          <w:p w:rsidR="00C15A64" w:rsidRPr="00AD792E" w:rsidRDefault="00C15A64" w:rsidP="00540097">
            <w:proofErr w:type="gramStart"/>
            <w:r w:rsidRPr="00AD792E">
              <w:t>Долевая</w:t>
            </w:r>
            <w:proofErr w:type="gramEnd"/>
            <w:r w:rsidRPr="00AD792E">
              <w:t xml:space="preserve"> (1/2 доли)</w:t>
            </w:r>
          </w:p>
        </w:tc>
        <w:tc>
          <w:tcPr>
            <w:tcW w:w="1003" w:type="dxa"/>
          </w:tcPr>
          <w:p w:rsidR="00C15A64" w:rsidRPr="00AD792E" w:rsidRDefault="00C15A64" w:rsidP="00540097">
            <w:r w:rsidRPr="00AD792E">
              <w:t>36,74</w:t>
            </w:r>
          </w:p>
        </w:tc>
        <w:tc>
          <w:tcPr>
            <w:tcW w:w="931" w:type="dxa"/>
          </w:tcPr>
          <w:p w:rsidR="00C15A64" w:rsidRPr="00AD792E" w:rsidRDefault="00C15A64" w:rsidP="00540097">
            <w:r w:rsidRPr="00AD792E">
              <w:t>Россия</w:t>
            </w:r>
          </w:p>
        </w:tc>
        <w:tc>
          <w:tcPr>
            <w:tcW w:w="1276" w:type="dxa"/>
          </w:tcPr>
          <w:p w:rsidR="00C15A64" w:rsidRPr="00AD792E" w:rsidRDefault="00C15A64" w:rsidP="00540097"/>
        </w:tc>
        <w:tc>
          <w:tcPr>
            <w:tcW w:w="885" w:type="dxa"/>
          </w:tcPr>
          <w:p w:rsidR="00C15A64" w:rsidRPr="00AD792E" w:rsidRDefault="00C15A64" w:rsidP="00540097"/>
        </w:tc>
        <w:tc>
          <w:tcPr>
            <w:tcW w:w="997" w:type="dxa"/>
          </w:tcPr>
          <w:p w:rsidR="00C15A64" w:rsidRPr="00AD792E" w:rsidRDefault="00C15A64" w:rsidP="00540097"/>
        </w:tc>
        <w:tc>
          <w:tcPr>
            <w:tcW w:w="1271" w:type="dxa"/>
          </w:tcPr>
          <w:p w:rsidR="00C15A64" w:rsidRPr="00AD792E" w:rsidRDefault="00C15A64" w:rsidP="00540097"/>
        </w:tc>
        <w:tc>
          <w:tcPr>
            <w:tcW w:w="1397" w:type="dxa"/>
          </w:tcPr>
          <w:p w:rsidR="00C15A64" w:rsidRPr="00AD792E" w:rsidRDefault="00C15A64" w:rsidP="00540097">
            <w:r w:rsidRPr="00AD792E">
              <w:t>559597,34</w:t>
            </w:r>
          </w:p>
        </w:tc>
        <w:tc>
          <w:tcPr>
            <w:tcW w:w="1440" w:type="dxa"/>
          </w:tcPr>
          <w:p w:rsidR="00C15A64" w:rsidRPr="00AD792E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AD792E" w:rsidTr="007020F4">
        <w:tc>
          <w:tcPr>
            <w:tcW w:w="468" w:type="dxa"/>
            <w:vMerge/>
          </w:tcPr>
          <w:p w:rsidR="00C15A64" w:rsidRPr="00AD792E" w:rsidRDefault="00C15A64" w:rsidP="00540097"/>
        </w:tc>
        <w:tc>
          <w:tcPr>
            <w:tcW w:w="1908" w:type="dxa"/>
          </w:tcPr>
          <w:p w:rsidR="00C15A64" w:rsidRPr="00AD792E" w:rsidRDefault="00C15A64" w:rsidP="00540097">
            <w:r w:rsidRPr="00AD792E">
              <w:t xml:space="preserve">Несовершеннолетний ребенок </w:t>
            </w:r>
          </w:p>
          <w:p w:rsidR="00C15A64" w:rsidRPr="00AD792E" w:rsidRDefault="00C15A64" w:rsidP="00540097"/>
        </w:tc>
        <w:tc>
          <w:tcPr>
            <w:tcW w:w="1701" w:type="dxa"/>
          </w:tcPr>
          <w:p w:rsidR="00C15A64" w:rsidRPr="00AD792E" w:rsidRDefault="00C15A64" w:rsidP="00540097"/>
        </w:tc>
        <w:tc>
          <w:tcPr>
            <w:tcW w:w="1260" w:type="dxa"/>
          </w:tcPr>
          <w:p w:rsidR="00C15A64" w:rsidRPr="00AD792E" w:rsidRDefault="00C15A64" w:rsidP="004A7830">
            <w:r w:rsidRPr="00AD792E">
              <w:t>Квартира</w:t>
            </w:r>
          </w:p>
        </w:tc>
        <w:tc>
          <w:tcPr>
            <w:tcW w:w="1342" w:type="dxa"/>
          </w:tcPr>
          <w:p w:rsidR="00C15A64" w:rsidRPr="00AD792E" w:rsidRDefault="00C15A64" w:rsidP="00540097">
            <w:proofErr w:type="gramStart"/>
            <w:r w:rsidRPr="00AD792E">
              <w:t>Долевая</w:t>
            </w:r>
            <w:proofErr w:type="gramEnd"/>
            <w:r w:rsidRPr="00AD792E">
              <w:t xml:space="preserve"> (1/2 доли)</w:t>
            </w:r>
          </w:p>
        </w:tc>
        <w:tc>
          <w:tcPr>
            <w:tcW w:w="1003" w:type="dxa"/>
          </w:tcPr>
          <w:p w:rsidR="00C15A64" w:rsidRPr="00AD792E" w:rsidRDefault="00C15A64" w:rsidP="00540097">
            <w:r w:rsidRPr="00AD792E">
              <w:t>36,74</w:t>
            </w:r>
          </w:p>
        </w:tc>
        <w:tc>
          <w:tcPr>
            <w:tcW w:w="931" w:type="dxa"/>
          </w:tcPr>
          <w:p w:rsidR="00C15A64" w:rsidRPr="00AD792E" w:rsidRDefault="00C15A64" w:rsidP="00540097">
            <w:r w:rsidRPr="00AD792E">
              <w:t>Россия</w:t>
            </w:r>
          </w:p>
        </w:tc>
        <w:tc>
          <w:tcPr>
            <w:tcW w:w="1276" w:type="dxa"/>
          </w:tcPr>
          <w:p w:rsidR="00C15A64" w:rsidRPr="00AD792E" w:rsidRDefault="00C15A64" w:rsidP="00540097"/>
        </w:tc>
        <w:tc>
          <w:tcPr>
            <w:tcW w:w="885" w:type="dxa"/>
          </w:tcPr>
          <w:p w:rsidR="00C15A64" w:rsidRPr="00AD792E" w:rsidRDefault="00C15A64" w:rsidP="00540097"/>
        </w:tc>
        <w:tc>
          <w:tcPr>
            <w:tcW w:w="997" w:type="dxa"/>
          </w:tcPr>
          <w:p w:rsidR="00C15A64" w:rsidRPr="00AD792E" w:rsidRDefault="00C15A64" w:rsidP="00540097"/>
        </w:tc>
        <w:tc>
          <w:tcPr>
            <w:tcW w:w="1271" w:type="dxa"/>
          </w:tcPr>
          <w:p w:rsidR="00C15A64" w:rsidRPr="00AD792E" w:rsidRDefault="00C15A64" w:rsidP="00540097"/>
        </w:tc>
        <w:tc>
          <w:tcPr>
            <w:tcW w:w="1397" w:type="dxa"/>
          </w:tcPr>
          <w:p w:rsidR="00C15A64" w:rsidRPr="00AD792E" w:rsidRDefault="00C15A64" w:rsidP="00AD792E">
            <w:pPr>
              <w:jc w:val="center"/>
            </w:pPr>
            <w:r w:rsidRPr="00AD792E">
              <w:t>-</w:t>
            </w:r>
          </w:p>
        </w:tc>
        <w:tc>
          <w:tcPr>
            <w:tcW w:w="1440" w:type="dxa"/>
          </w:tcPr>
          <w:p w:rsidR="00C15A64" w:rsidRPr="00AD792E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511F5E" w:rsidTr="007020F4">
        <w:tc>
          <w:tcPr>
            <w:tcW w:w="468" w:type="dxa"/>
          </w:tcPr>
          <w:p w:rsidR="00C15A64" w:rsidRPr="00511F5E" w:rsidRDefault="00C15A64" w:rsidP="004D7F5C">
            <w:r w:rsidRPr="00511F5E">
              <w:lastRenderedPageBreak/>
              <w:t>14</w:t>
            </w:r>
          </w:p>
        </w:tc>
        <w:tc>
          <w:tcPr>
            <w:tcW w:w="1908" w:type="dxa"/>
          </w:tcPr>
          <w:p w:rsidR="00C15A64" w:rsidRPr="00511F5E" w:rsidRDefault="00C15A64" w:rsidP="00540097">
            <w:r w:rsidRPr="00511F5E">
              <w:t xml:space="preserve">Чулков А.М. </w:t>
            </w:r>
          </w:p>
        </w:tc>
        <w:tc>
          <w:tcPr>
            <w:tcW w:w="1701" w:type="dxa"/>
          </w:tcPr>
          <w:p w:rsidR="00C15A64" w:rsidRPr="00511F5E" w:rsidRDefault="00C15A64" w:rsidP="00540097">
            <w:r w:rsidRPr="00511F5E">
              <w:t>Начальник сектора муниципального заказа и предпринимательства управления экономического развития администрации Шиловского муниципального района</w:t>
            </w:r>
          </w:p>
        </w:tc>
        <w:tc>
          <w:tcPr>
            <w:tcW w:w="1260" w:type="dxa"/>
          </w:tcPr>
          <w:p w:rsidR="00C15A64" w:rsidRDefault="00C15A64" w:rsidP="00540097">
            <w:r w:rsidRPr="00511F5E">
              <w:t xml:space="preserve">Земельный участок </w:t>
            </w:r>
          </w:p>
          <w:p w:rsidR="00C15A64" w:rsidRDefault="00C15A64" w:rsidP="00540097"/>
          <w:p w:rsidR="00C15A64" w:rsidRDefault="00C15A64" w:rsidP="00540097"/>
          <w:p w:rsidR="00C15A64" w:rsidRDefault="00C15A64" w:rsidP="00540097">
            <w:r>
              <w:t>Земельный участок</w:t>
            </w:r>
          </w:p>
          <w:p w:rsidR="00C15A64" w:rsidRDefault="00C15A64" w:rsidP="00540097"/>
          <w:p w:rsidR="00C15A64" w:rsidRPr="00511F5E" w:rsidRDefault="00C15A64" w:rsidP="00540097">
            <w:r>
              <w:t>Жилой дом</w:t>
            </w:r>
          </w:p>
        </w:tc>
        <w:tc>
          <w:tcPr>
            <w:tcW w:w="1342" w:type="dxa"/>
          </w:tcPr>
          <w:p w:rsidR="00C15A64" w:rsidRDefault="00C15A64" w:rsidP="00540097">
            <w:r w:rsidRPr="00511F5E">
              <w:t xml:space="preserve">Индивидуальная </w:t>
            </w:r>
          </w:p>
          <w:p w:rsidR="00C15A64" w:rsidRDefault="00C15A64" w:rsidP="00540097"/>
          <w:p w:rsidR="00C15A64" w:rsidRDefault="00C15A64" w:rsidP="00540097"/>
          <w:p w:rsidR="00C15A64" w:rsidRDefault="00C15A64" w:rsidP="00540097">
            <w:r>
              <w:t xml:space="preserve">Индивидуальная </w:t>
            </w:r>
          </w:p>
          <w:p w:rsidR="00C15A64" w:rsidRDefault="00C15A64" w:rsidP="00540097"/>
          <w:p w:rsidR="00C15A64" w:rsidRPr="00511F5E" w:rsidRDefault="00C15A64" w:rsidP="00540097">
            <w:r>
              <w:t xml:space="preserve">Индивидуальная </w:t>
            </w:r>
          </w:p>
        </w:tc>
        <w:tc>
          <w:tcPr>
            <w:tcW w:w="1003" w:type="dxa"/>
          </w:tcPr>
          <w:p w:rsidR="00C15A64" w:rsidRDefault="00C15A64" w:rsidP="00C73851">
            <w:r w:rsidRPr="00511F5E">
              <w:t>1044,0</w:t>
            </w:r>
          </w:p>
          <w:p w:rsidR="00C15A64" w:rsidRDefault="00C15A64" w:rsidP="00C73851"/>
          <w:p w:rsidR="00C15A64" w:rsidRDefault="00C15A64" w:rsidP="00C73851"/>
          <w:p w:rsidR="00C15A64" w:rsidRDefault="00C15A64" w:rsidP="00C73851"/>
          <w:p w:rsidR="00C15A64" w:rsidRDefault="00C15A64" w:rsidP="00C73851">
            <w:r>
              <w:t>2000</w:t>
            </w:r>
          </w:p>
          <w:p w:rsidR="00C15A64" w:rsidRDefault="00C15A64" w:rsidP="00C73851"/>
          <w:p w:rsidR="00C15A64" w:rsidRDefault="00C15A64" w:rsidP="00C73851"/>
          <w:p w:rsidR="00C15A64" w:rsidRPr="00511F5E" w:rsidRDefault="00C15A64" w:rsidP="00C73851">
            <w:r>
              <w:t>15</w:t>
            </w:r>
          </w:p>
        </w:tc>
        <w:tc>
          <w:tcPr>
            <w:tcW w:w="931" w:type="dxa"/>
          </w:tcPr>
          <w:p w:rsidR="00C15A64" w:rsidRDefault="00C15A64" w:rsidP="00540097">
            <w:r w:rsidRPr="00511F5E">
              <w:t>Россия</w:t>
            </w:r>
          </w:p>
          <w:p w:rsidR="00C15A64" w:rsidRDefault="00C15A64" w:rsidP="00540097"/>
          <w:p w:rsidR="00C15A64" w:rsidRDefault="00C15A64" w:rsidP="00540097"/>
          <w:p w:rsidR="00C15A64" w:rsidRDefault="00C15A64" w:rsidP="00540097"/>
          <w:p w:rsidR="00C15A64" w:rsidRDefault="00C15A64" w:rsidP="00AB06D6">
            <w:r>
              <w:t>Россия</w:t>
            </w:r>
          </w:p>
          <w:p w:rsidR="00C15A64" w:rsidRDefault="00C15A64" w:rsidP="00AB06D6"/>
          <w:p w:rsidR="00C15A64" w:rsidRDefault="00C15A64" w:rsidP="00AB06D6"/>
          <w:p w:rsidR="00C15A64" w:rsidRPr="00511F5E" w:rsidRDefault="00C15A64" w:rsidP="00AB06D6">
            <w:r>
              <w:t>Россия</w:t>
            </w:r>
          </w:p>
        </w:tc>
        <w:tc>
          <w:tcPr>
            <w:tcW w:w="1276" w:type="dxa"/>
          </w:tcPr>
          <w:p w:rsidR="00C15A64" w:rsidRPr="00511F5E" w:rsidRDefault="00C15A64" w:rsidP="00F930E4"/>
          <w:p w:rsidR="00C15A64" w:rsidRPr="00511F5E" w:rsidRDefault="00C15A64" w:rsidP="00F930E4">
            <w:r w:rsidRPr="00511F5E">
              <w:t xml:space="preserve">Квартира </w:t>
            </w:r>
          </w:p>
        </w:tc>
        <w:tc>
          <w:tcPr>
            <w:tcW w:w="885" w:type="dxa"/>
          </w:tcPr>
          <w:p w:rsidR="00C15A64" w:rsidRPr="00511F5E" w:rsidRDefault="00C15A64" w:rsidP="007020F4"/>
          <w:p w:rsidR="00C15A64" w:rsidRPr="00511F5E" w:rsidRDefault="00C15A64" w:rsidP="007020F4">
            <w:r w:rsidRPr="00511F5E">
              <w:t>50,24</w:t>
            </w:r>
          </w:p>
        </w:tc>
        <w:tc>
          <w:tcPr>
            <w:tcW w:w="997" w:type="dxa"/>
          </w:tcPr>
          <w:p w:rsidR="00C15A64" w:rsidRPr="00511F5E" w:rsidRDefault="00C15A64" w:rsidP="007020F4"/>
          <w:p w:rsidR="00C15A64" w:rsidRPr="00511F5E" w:rsidRDefault="00C15A64" w:rsidP="007020F4">
            <w:r w:rsidRPr="00511F5E">
              <w:t xml:space="preserve">Россия </w:t>
            </w:r>
          </w:p>
        </w:tc>
        <w:tc>
          <w:tcPr>
            <w:tcW w:w="1271" w:type="dxa"/>
          </w:tcPr>
          <w:p w:rsidR="00C15A64" w:rsidRPr="00511F5E" w:rsidRDefault="00C15A64" w:rsidP="00F269E4"/>
        </w:tc>
        <w:tc>
          <w:tcPr>
            <w:tcW w:w="1397" w:type="dxa"/>
          </w:tcPr>
          <w:p w:rsidR="00C15A64" w:rsidRPr="00511F5E" w:rsidRDefault="00C15A64" w:rsidP="00540097">
            <w:r>
              <w:t>465784,79</w:t>
            </w:r>
          </w:p>
        </w:tc>
        <w:tc>
          <w:tcPr>
            <w:tcW w:w="1440" w:type="dxa"/>
          </w:tcPr>
          <w:p w:rsidR="00C15A64" w:rsidRPr="00511F5E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511F5E" w:rsidTr="007020F4">
        <w:tc>
          <w:tcPr>
            <w:tcW w:w="468" w:type="dxa"/>
          </w:tcPr>
          <w:p w:rsidR="00C15A64" w:rsidRPr="00511F5E" w:rsidRDefault="00C15A64" w:rsidP="00540097"/>
        </w:tc>
        <w:tc>
          <w:tcPr>
            <w:tcW w:w="1908" w:type="dxa"/>
          </w:tcPr>
          <w:p w:rsidR="00C15A64" w:rsidRPr="00511F5E" w:rsidRDefault="00C15A64" w:rsidP="00540097">
            <w:r w:rsidRPr="00511F5E">
              <w:t xml:space="preserve">Супруга </w:t>
            </w:r>
          </w:p>
          <w:p w:rsidR="00C15A64" w:rsidRPr="00511F5E" w:rsidRDefault="00C15A64" w:rsidP="00540097"/>
        </w:tc>
        <w:tc>
          <w:tcPr>
            <w:tcW w:w="1701" w:type="dxa"/>
          </w:tcPr>
          <w:p w:rsidR="00C15A64" w:rsidRPr="00511F5E" w:rsidRDefault="00C15A64" w:rsidP="00540097"/>
        </w:tc>
        <w:tc>
          <w:tcPr>
            <w:tcW w:w="1260" w:type="dxa"/>
          </w:tcPr>
          <w:p w:rsidR="00C15A64" w:rsidRPr="00511F5E" w:rsidRDefault="00C15A64" w:rsidP="00540097">
            <w:r w:rsidRPr="00511F5E">
              <w:t xml:space="preserve">Комната </w:t>
            </w:r>
          </w:p>
        </w:tc>
        <w:tc>
          <w:tcPr>
            <w:tcW w:w="1342" w:type="dxa"/>
          </w:tcPr>
          <w:p w:rsidR="00C15A64" w:rsidRPr="00511F5E" w:rsidRDefault="00C15A64" w:rsidP="00540097">
            <w:r w:rsidRPr="00511F5E">
              <w:t>Индивидуальная</w:t>
            </w:r>
          </w:p>
        </w:tc>
        <w:tc>
          <w:tcPr>
            <w:tcW w:w="1003" w:type="dxa"/>
          </w:tcPr>
          <w:p w:rsidR="00C15A64" w:rsidRPr="00511F5E" w:rsidRDefault="00C15A64" w:rsidP="00C73851">
            <w:r w:rsidRPr="00511F5E">
              <w:t>18,0</w:t>
            </w:r>
          </w:p>
        </w:tc>
        <w:tc>
          <w:tcPr>
            <w:tcW w:w="931" w:type="dxa"/>
          </w:tcPr>
          <w:p w:rsidR="00C15A64" w:rsidRPr="00511F5E" w:rsidRDefault="00C15A64" w:rsidP="00540097">
            <w:r w:rsidRPr="00511F5E">
              <w:t>Россия</w:t>
            </w:r>
          </w:p>
        </w:tc>
        <w:tc>
          <w:tcPr>
            <w:tcW w:w="1276" w:type="dxa"/>
          </w:tcPr>
          <w:p w:rsidR="00C15A64" w:rsidRPr="00511F5E" w:rsidRDefault="00C15A64" w:rsidP="00157B8D">
            <w:r w:rsidRPr="00511F5E">
              <w:t>Квартира</w:t>
            </w:r>
          </w:p>
          <w:p w:rsidR="00C15A64" w:rsidRPr="00511F5E" w:rsidRDefault="00C15A64" w:rsidP="00157B8D"/>
          <w:p w:rsidR="00C15A64" w:rsidRPr="00511F5E" w:rsidRDefault="00C15A64" w:rsidP="00157B8D">
            <w:r w:rsidRPr="00511F5E">
              <w:t>Земельный участок</w:t>
            </w:r>
          </w:p>
        </w:tc>
        <w:tc>
          <w:tcPr>
            <w:tcW w:w="885" w:type="dxa"/>
          </w:tcPr>
          <w:p w:rsidR="00C15A64" w:rsidRPr="00511F5E" w:rsidRDefault="00C15A64" w:rsidP="007020F4">
            <w:r w:rsidRPr="00511F5E">
              <w:t>50,24</w:t>
            </w:r>
          </w:p>
          <w:p w:rsidR="00C15A64" w:rsidRPr="00511F5E" w:rsidRDefault="00C15A64" w:rsidP="00EC385B"/>
          <w:p w:rsidR="00C15A64" w:rsidRPr="00511F5E" w:rsidRDefault="00C15A64" w:rsidP="00EC385B">
            <w:r w:rsidRPr="00511F5E">
              <w:t>30,0</w:t>
            </w:r>
          </w:p>
        </w:tc>
        <w:tc>
          <w:tcPr>
            <w:tcW w:w="997" w:type="dxa"/>
          </w:tcPr>
          <w:p w:rsidR="00C15A64" w:rsidRPr="00511F5E" w:rsidRDefault="00C15A64" w:rsidP="007020F4">
            <w:r w:rsidRPr="00511F5E">
              <w:t xml:space="preserve">Россия </w:t>
            </w:r>
          </w:p>
          <w:p w:rsidR="00C15A64" w:rsidRPr="00511F5E" w:rsidRDefault="00C15A64" w:rsidP="00EC385B"/>
          <w:p w:rsidR="00C15A64" w:rsidRPr="00511F5E" w:rsidRDefault="00C15A64" w:rsidP="00EC385B">
            <w:r w:rsidRPr="00511F5E">
              <w:t>Россия</w:t>
            </w:r>
          </w:p>
        </w:tc>
        <w:tc>
          <w:tcPr>
            <w:tcW w:w="1271" w:type="dxa"/>
          </w:tcPr>
          <w:p w:rsidR="00C15A64" w:rsidRPr="00511F5E" w:rsidRDefault="00C15A64" w:rsidP="00F269E4"/>
        </w:tc>
        <w:tc>
          <w:tcPr>
            <w:tcW w:w="1397" w:type="dxa"/>
          </w:tcPr>
          <w:p w:rsidR="00C15A64" w:rsidRPr="00511F5E" w:rsidRDefault="00C15A64" w:rsidP="00540097">
            <w:r>
              <w:t>163625,4</w:t>
            </w:r>
          </w:p>
        </w:tc>
        <w:tc>
          <w:tcPr>
            <w:tcW w:w="1440" w:type="dxa"/>
          </w:tcPr>
          <w:p w:rsidR="00C15A64" w:rsidRPr="00511F5E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511F5E" w:rsidTr="007020F4">
        <w:tc>
          <w:tcPr>
            <w:tcW w:w="468" w:type="dxa"/>
          </w:tcPr>
          <w:p w:rsidR="00C15A64" w:rsidRPr="00511F5E" w:rsidRDefault="00C15A64" w:rsidP="00540097"/>
        </w:tc>
        <w:tc>
          <w:tcPr>
            <w:tcW w:w="1908" w:type="dxa"/>
          </w:tcPr>
          <w:p w:rsidR="00C15A64" w:rsidRPr="00511F5E" w:rsidRDefault="00C15A64" w:rsidP="00540097">
            <w:r w:rsidRPr="00511F5E">
              <w:t xml:space="preserve">Несовершеннолетний ребенок </w:t>
            </w:r>
          </w:p>
          <w:p w:rsidR="00C15A64" w:rsidRPr="00511F5E" w:rsidRDefault="00C15A64" w:rsidP="00540097"/>
        </w:tc>
        <w:tc>
          <w:tcPr>
            <w:tcW w:w="1701" w:type="dxa"/>
          </w:tcPr>
          <w:p w:rsidR="00C15A64" w:rsidRPr="00511F5E" w:rsidRDefault="00C15A64" w:rsidP="00540097"/>
        </w:tc>
        <w:tc>
          <w:tcPr>
            <w:tcW w:w="1260" w:type="dxa"/>
          </w:tcPr>
          <w:p w:rsidR="00C15A64" w:rsidRPr="00511F5E" w:rsidRDefault="00C15A64" w:rsidP="00540097"/>
        </w:tc>
        <w:tc>
          <w:tcPr>
            <w:tcW w:w="1342" w:type="dxa"/>
          </w:tcPr>
          <w:p w:rsidR="00C15A64" w:rsidRPr="00511F5E" w:rsidRDefault="00C15A64" w:rsidP="00540097"/>
        </w:tc>
        <w:tc>
          <w:tcPr>
            <w:tcW w:w="1003" w:type="dxa"/>
          </w:tcPr>
          <w:p w:rsidR="00C15A64" w:rsidRPr="00511F5E" w:rsidRDefault="00C15A64" w:rsidP="00C73851"/>
        </w:tc>
        <w:tc>
          <w:tcPr>
            <w:tcW w:w="931" w:type="dxa"/>
          </w:tcPr>
          <w:p w:rsidR="00C15A64" w:rsidRPr="00511F5E" w:rsidRDefault="00C15A64" w:rsidP="00540097"/>
        </w:tc>
        <w:tc>
          <w:tcPr>
            <w:tcW w:w="1276" w:type="dxa"/>
          </w:tcPr>
          <w:p w:rsidR="00C15A64" w:rsidRPr="00511F5E" w:rsidRDefault="00C15A64" w:rsidP="007020F4">
            <w:r w:rsidRPr="00511F5E">
              <w:t>Квартира</w:t>
            </w:r>
          </w:p>
          <w:p w:rsidR="00C15A64" w:rsidRPr="00511F5E" w:rsidRDefault="00C15A64" w:rsidP="007020F4"/>
          <w:p w:rsidR="00C15A64" w:rsidRPr="00511F5E" w:rsidRDefault="00C15A64" w:rsidP="007020F4"/>
        </w:tc>
        <w:tc>
          <w:tcPr>
            <w:tcW w:w="885" w:type="dxa"/>
          </w:tcPr>
          <w:p w:rsidR="00C15A64" w:rsidRPr="00511F5E" w:rsidRDefault="00C15A64" w:rsidP="007020F4">
            <w:r w:rsidRPr="00511F5E">
              <w:t>50,24</w:t>
            </w:r>
          </w:p>
          <w:p w:rsidR="00C15A64" w:rsidRPr="00511F5E" w:rsidRDefault="00C15A64" w:rsidP="007020F4"/>
          <w:p w:rsidR="00C15A64" w:rsidRPr="00511F5E" w:rsidRDefault="00C15A64" w:rsidP="007020F4"/>
        </w:tc>
        <w:tc>
          <w:tcPr>
            <w:tcW w:w="997" w:type="dxa"/>
          </w:tcPr>
          <w:p w:rsidR="00C15A64" w:rsidRPr="00511F5E" w:rsidRDefault="00C15A64" w:rsidP="007020F4">
            <w:r w:rsidRPr="00511F5E">
              <w:t xml:space="preserve">Россия </w:t>
            </w:r>
          </w:p>
          <w:p w:rsidR="00C15A64" w:rsidRPr="00511F5E" w:rsidRDefault="00C15A64" w:rsidP="00EC385B"/>
          <w:p w:rsidR="00C15A64" w:rsidRPr="00511F5E" w:rsidRDefault="00C15A64" w:rsidP="00EC385B"/>
        </w:tc>
        <w:tc>
          <w:tcPr>
            <w:tcW w:w="1271" w:type="dxa"/>
          </w:tcPr>
          <w:p w:rsidR="00C15A64" w:rsidRPr="00511F5E" w:rsidRDefault="00C15A64" w:rsidP="00F269E4"/>
        </w:tc>
        <w:tc>
          <w:tcPr>
            <w:tcW w:w="1397" w:type="dxa"/>
          </w:tcPr>
          <w:p w:rsidR="00C15A64" w:rsidRPr="00511F5E" w:rsidRDefault="00C15A64" w:rsidP="00540097"/>
        </w:tc>
        <w:tc>
          <w:tcPr>
            <w:tcW w:w="1440" w:type="dxa"/>
          </w:tcPr>
          <w:p w:rsidR="00C15A64" w:rsidRPr="00511F5E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511F5E" w:rsidTr="007020F4">
        <w:tc>
          <w:tcPr>
            <w:tcW w:w="468" w:type="dxa"/>
          </w:tcPr>
          <w:p w:rsidR="00C15A64" w:rsidRPr="00511F5E" w:rsidRDefault="00C15A64" w:rsidP="00540097"/>
        </w:tc>
        <w:tc>
          <w:tcPr>
            <w:tcW w:w="1908" w:type="dxa"/>
          </w:tcPr>
          <w:p w:rsidR="00C15A64" w:rsidRPr="00511F5E" w:rsidRDefault="00C15A64" w:rsidP="009013B2">
            <w:r w:rsidRPr="00511F5E">
              <w:t xml:space="preserve">Несовершеннолетний ребенок </w:t>
            </w:r>
          </w:p>
          <w:p w:rsidR="00C15A64" w:rsidRPr="00511F5E" w:rsidRDefault="00C15A64" w:rsidP="009013B2"/>
        </w:tc>
        <w:tc>
          <w:tcPr>
            <w:tcW w:w="1701" w:type="dxa"/>
          </w:tcPr>
          <w:p w:rsidR="00C15A64" w:rsidRPr="00511F5E" w:rsidRDefault="00C15A64" w:rsidP="00540097"/>
        </w:tc>
        <w:tc>
          <w:tcPr>
            <w:tcW w:w="1260" w:type="dxa"/>
          </w:tcPr>
          <w:p w:rsidR="00C15A64" w:rsidRPr="00511F5E" w:rsidRDefault="00C15A64" w:rsidP="00540097"/>
        </w:tc>
        <w:tc>
          <w:tcPr>
            <w:tcW w:w="1342" w:type="dxa"/>
          </w:tcPr>
          <w:p w:rsidR="00C15A64" w:rsidRPr="00511F5E" w:rsidRDefault="00C15A64" w:rsidP="00540097"/>
        </w:tc>
        <w:tc>
          <w:tcPr>
            <w:tcW w:w="1003" w:type="dxa"/>
          </w:tcPr>
          <w:p w:rsidR="00C15A64" w:rsidRPr="00511F5E" w:rsidRDefault="00C15A64" w:rsidP="00C73851"/>
        </w:tc>
        <w:tc>
          <w:tcPr>
            <w:tcW w:w="931" w:type="dxa"/>
          </w:tcPr>
          <w:p w:rsidR="00C15A64" w:rsidRPr="00511F5E" w:rsidRDefault="00C15A64" w:rsidP="00540097"/>
        </w:tc>
        <w:tc>
          <w:tcPr>
            <w:tcW w:w="1276" w:type="dxa"/>
          </w:tcPr>
          <w:p w:rsidR="00C15A64" w:rsidRPr="00511F5E" w:rsidRDefault="00C15A64" w:rsidP="009013B2">
            <w:r w:rsidRPr="00511F5E">
              <w:t>Квартира</w:t>
            </w:r>
          </w:p>
          <w:p w:rsidR="00C15A64" w:rsidRPr="00511F5E" w:rsidRDefault="00C15A64" w:rsidP="009013B2"/>
          <w:p w:rsidR="00C15A64" w:rsidRPr="00511F5E" w:rsidRDefault="00C15A64" w:rsidP="009013B2"/>
        </w:tc>
        <w:tc>
          <w:tcPr>
            <w:tcW w:w="885" w:type="dxa"/>
          </w:tcPr>
          <w:p w:rsidR="00C15A64" w:rsidRPr="00511F5E" w:rsidRDefault="00C15A64" w:rsidP="009013B2">
            <w:r w:rsidRPr="00511F5E">
              <w:t>50,24</w:t>
            </w:r>
          </w:p>
          <w:p w:rsidR="00C15A64" w:rsidRPr="00511F5E" w:rsidRDefault="00C15A64" w:rsidP="009013B2"/>
          <w:p w:rsidR="00C15A64" w:rsidRPr="00511F5E" w:rsidRDefault="00C15A64" w:rsidP="009013B2"/>
        </w:tc>
        <w:tc>
          <w:tcPr>
            <w:tcW w:w="997" w:type="dxa"/>
          </w:tcPr>
          <w:p w:rsidR="00C15A64" w:rsidRPr="00511F5E" w:rsidRDefault="00C15A64" w:rsidP="009013B2">
            <w:r w:rsidRPr="00511F5E">
              <w:t xml:space="preserve">Россия </w:t>
            </w:r>
          </w:p>
          <w:p w:rsidR="00C15A64" w:rsidRPr="00511F5E" w:rsidRDefault="00C15A64" w:rsidP="009013B2"/>
          <w:p w:rsidR="00C15A64" w:rsidRPr="00511F5E" w:rsidRDefault="00C15A64" w:rsidP="009013B2"/>
        </w:tc>
        <w:tc>
          <w:tcPr>
            <w:tcW w:w="1271" w:type="dxa"/>
          </w:tcPr>
          <w:p w:rsidR="00C15A64" w:rsidRPr="00511F5E" w:rsidRDefault="00C15A64" w:rsidP="00F269E4"/>
        </w:tc>
        <w:tc>
          <w:tcPr>
            <w:tcW w:w="1397" w:type="dxa"/>
          </w:tcPr>
          <w:p w:rsidR="00C15A64" w:rsidRPr="00511F5E" w:rsidRDefault="00C15A64" w:rsidP="00540097"/>
        </w:tc>
        <w:tc>
          <w:tcPr>
            <w:tcW w:w="1440" w:type="dxa"/>
          </w:tcPr>
          <w:p w:rsidR="00C15A64" w:rsidRPr="00511F5E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</w:tcPr>
          <w:p w:rsidR="00C15A64" w:rsidRPr="00F759B3" w:rsidRDefault="00C15A64" w:rsidP="004D7F5C">
            <w:r w:rsidRPr="00F759B3">
              <w:t>15</w:t>
            </w:r>
          </w:p>
        </w:tc>
        <w:tc>
          <w:tcPr>
            <w:tcW w:w="1908" w:type="dxa"/>
          </w:tcPr>
          <w:p w:rsidR="00C15A64" w:rsidRPr="00F759B3" w:rsidRDefault="00C15A64" w:rsidP="00540097">
            <w:r w:rsidRPr="00F759B3">
              <w:t>Кораблев А.Н.</w:t>
            </w:r>
          </w:p>
        </w:tc>
        <w:tc>
          <w:tcPr>
            <w:tcW w:w="1701" w:type="dxa"/>
          </w:tcPr>
          <w:p w:rsidR="00C15A64" w:rsidRPr="00F759B3" w:rsidRDefault="00C15A64" w:rsidP="00540097">
            <w:r w:rsidRPr="00F759B3">
              <w:t xml:space="preserve">Директор Шиловского муниципального унитарного предприятия тепловых и электрических сетей </w:t>
            </w:r>
          </w:p>
        </w:tc>
        <w:tc>
          <w:tcPr>
            <w:tcW w:w="1260" w:type="dxa"/>
          </w:tcPr>
          <w:p w:rsidR="00C15A64" w:rsidRPr="00F759B3" w:rsidRDefault="00C15A64" w:rsidP="00540097">
            <w:r w:rsidRPr="00F759B3">
              <w:t>Земельный участок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Земельный участок 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>Земельный участок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Часть жилого дома  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Гараж </w:t>
            </w:r>
          </w:p>
        </w:tc>
        <w:tc>
          <w:tcPr>
            <w:tcW w:w="1342" w:type="dxa"/>
          </w:tcPr>
          <w:p w:rsidR="00C15A64" w:rsidRPr="00F759B3" w:rsidRDefault="00C15A64" w:rsidP="00540097">
            <w:r w:rsidRPr="00F759B3">
              <w:t xml:space="preserve">Индивидуальная 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Индивидуальная 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Индивидуальная 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Индивидуальная </w:t>
            </w:r>
          </w:p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Индивидуальная </w:t>
            </w:r>
          </w:p>
        </w:tc>
        <w:tc>
          <w:tcPr>
            <w:tcW w:w="1003" w:type="dxa"/>
          </w:tcPr>
          <w:p w:rsidR="00C15A64" w:rsidRPr="00F759B3" w:rsidRDefault="00C15A64" w:rsidP="00C73851">
            <w:r w:rsidRPr="00F759B3">
              <w:t>1260,0</w:t>
            </w:r>
          </w:p>
          <w:p w:rsidR="00C15A64" w:rsidRPr="00F759B3" w:rsidRDefault="00C15A64" w:rsidP="00C73851"/>
          <w:p w:rsidR="00C15A64" w:rsidRPr="00F759B3" w:rsidRDefault="00C15A64" w:rsidP="00C73851"/>
          <w:p w:rsidR="00C15A64" w:rsidRPr="00F759B3" w:rsidRDefault="00C15A64" w:rsidP="00C73851">
            <w:r w:rsidRPr="00F759B3">
              <w:t>1000,0</w:t>
            </w:r>
          </w:p>
          <w:p w:rsidR="00C15A64" w:rsidRPr="00F759B3" w:rsidRDefault="00C15A64" w:rsidP="00C73851"/>
          <w:p w:rsidR="00C15A64" w:rsidRPr="00F759B3" w:rsidRDefault="00C15A64" w:rsidP="00C73851"/>
          <w:p w:rsidR="00C15A64" w:rsidRPr="00F759B3" w:rsidRDefault="00C15A64" w:rsidP="00C73851">
            <w:r w:rsidRPr="00F759B3">
              <w:t>30,3</w:t>
            </w:r>
          </w:p>
          <w:p w:rsidR="00C15A64" w:rsidRPr="00F759B3" w:rsidRDefault="00C15A64" w:rsidP="00C73851"/>
          <w:p w:rsidR="00C15A64" w:rsidRPr="00F759B3" w:rsidRDefault="00C15A64" w:rsidP="00C73851"/>
          <w:p w:rsidR="00C15A64" w:rsidRPr="00F759B3" w:rsidRDefault="00C15A64" w:rsidP="00C73851">
            <w:r w:rsidRPr="00F759B3">
              <w:t>111,5</w:t>
            </w:r>
          </w:p>
          <w:p w:rsidR="00C15A64" w:rsidRPr="00F759B3" w:rsidRDefault="00C15A64" w:rsidP="00C73851"/>
          <w:p w:rsidR="00C15A64" w:rsidRPr="00F759B3" w:rsidRDefault="00C15A64" w:rsidP="00C73851"/>
          <w:p w:rsidR="00C15A64" w:rsidRPr="00F759B3" w:rsidRDefault="00C15A64" w:rsidP="00C73851">
            <w:r w:rsidRPr="00F759B3">
              <w:t>25,8</w:t>
            </w:r>
          </w:p>
        </w:tc>
        <w:tc>
          <w:tcPr>
            <w:tcW w:w="931" w:type="dxa"/>
          </w:tcPr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 xml:space="preserve">Россия </w:t>
            </w:r>
          </w:p>
          <w:p w:rsidR="00C15A64" w:rsidRPr="00F759B3" w:rsidRDefault="00C15A64" w:rsidP="00540097"/>
          <w:p w:rsidR="00C15A64" w:rsidRPr="00F759B3" w:rsidRDefault="00C15A64" w:rsidP="00540097"/>
          <w:p w:rsidR="00C15A64" w:rsidRPr="00F759B3" w:rsidRDefault="00C15A64" w:rsidP="00540097">
            <w:r w:rsidRPr="00F759B3">
              <w:t>Россия</w:t>
            </w:r>
          </w:p>
        </w:tc>
        <w:tc>
          <w:tcPr>
            <w:tcW w:w="1276" w:type="dxa"/>
          </w:tcPr>
          <w:p w:rsidR="00C15A64" w:rsidRPr="00F759B3" w:rsidRDefault="00C15A64" w:rsidP="00F930E4"/>
        </w:tc>
        <w:tc>
          <w:tcPr>
            <w:tcW w:w="885" w:type="dxa"/>
          </w:tcPr>
          <w:p w:rsidR="00C15A64" w:rsidRPr="00F759B3" w:rsidRDefault="00C15A64" w:rsidP="007020F4"/>
        </w:tc>
        <w:tc>
          <w:tcPr>
            <w:tcW w:w="997" w:type="dxa"/>
          </w:tcPr>
          <w:p w:rsidR="00C15A64" w:rsidRPr="00F759B3" w:rsidRDefault="00C15A64" w:rsidP="007020F4"/>
        </w:tc>
        <w:tc>
          <w:tcPr>
            <w:tcW w:w="1271" w:type="dxa"/>
          </w:tcPr>
          <w:p w:rsidR="00C15A64" w:rsidRPr="00F759B3" w:rsidRDefault="00C15A64" w:rsidP="00F269E4">
            <w:r w:rsidRPr="00F759B3">
              <w:t>Автомобиль легковой ВАЗ 21051</w:t>
            </w:r>
          </w:p>
        </w:tc>
        <w:tc>
          <w:tcPr>
            <w:tcW w:w="1397" w:type="dxa"/>
          </w:tcPr>
          <w:p w:rsidR="00C15A64" w:rsidRPr="00F759B3" w:rsidRDefault="00C15A64" w:rsidP="00540097">
            <w:r w:rsidRPr="00F759B3">
              <w:t>1374460,59</w:t>
            </w:r>
          </w:p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C15A64" w:rsidRPr="00F759B3" w:rsidTr="007020F4">
        <w:tc>
          <w:tcPr>
            <w:tcW w:w="468" w:type="dxa"/>
          </w:tcPr>
          <w:p w:rsidR="00C15A64" w:rsidRPr="00F759B3" w:rsidRDefault="00C15A64" w:rsidP="00540097"/>
        </w:tc>
        <w:tc>
          <w:tcPr>
            <w:tcW w:w="1908" w:type="dxa"/>
          </w:tcPr>
          <w:p w:rsidR="00C15A64" w:rsidRPr="00F759B3" w:rsidRDefault="00C15A64" w:rsidP="00540097">
            <w:r w:rsidRPr="00F759B3">
              <w:t xml:space="preserve">Супруга </w:t>
            </w:r>
          </w:p>
        </w:tc>
        <w:tc>
          <w:tcPr>
            <w:tcW w:w="1701" w:type="dxa"/>
          </w:tcPr>
          <w:p w:rsidR="00C15A64" w:rsidRPr="00F759B3" w:rsidRDefault="00C15A64" w:rsidP="00540097"/>
        </w:tc>
        <w:tc>
          <w:tcPr>
            <w:tcW w:w="1260" w:type="dxa"/>
          </w:tcPr>
          <w:p w:rsidR="00C15A64" w:rsidRPr="00F759B3" w:rsidRDefault="00C15A64" w:rsidP="00540097"/>
        </w:tc>
        <w:tc>
          <w:tcPr>
            <w:tcW w:w="1342" w:type="dxa"/>
          </w:tcPr>
          <w:p w:rsidR="00C15A64" w:rsidRPr="00F759B3" w:rsidRDefault="00C15A64" w:rsidP="00540097"/>
        </w:tc>
        <w:tc>
          <w:tcPr>
            <w:tcW w:w="1003" w:type="dxa"/>
          </w:tcPr>
          <w:p w:rsidR="00C15A64" w:rsidRPr="00F759B3" w:rsidRDefault="00C15A64" w:rsidP="00C73851"/>
        </w:tc>
        <w:tc>
          <w:tcPr>
            <w:tcW w:w="931" w:type="dxa"/>
          </w:tcPr>
          <w:p w:rsidR="00C15A64" w:rsidRPr="00F759B3" w:rsidRDefault="00C15A64" w:rsidP="00540097"/>
        </w:tc>
        <w:tc>
          <w:tcPr>
            <w:tcW w:w="1276" w:type="dxa"/>
          </w:tcPr>
          <w:p w:rsidR="00C15A64" w:rsidRPr="00F759B3" w:rsidRDefault="00C15A64" w:rsidP="00B31CCC">
            <w:r w:rsidRPr="00F759B3">
              <w:t>Земельный участок</w:t>
            </w:r>
          </w:p>
          <w:p w:rsidR="00C15A64" w:rsidRPr="00F759B3" w:rsidRDefault="00C15A64" w:rsidP="00B31CCC"/>
          <w:p w:rsidR="00C15A64" w:rsidRPr="00F759B3" w:rsidRDefault="00C15A64" w:rsidP="004152D0">
            <w:r w:rsidRPr="00F759B3">
              <w:t xml:space="preserve">Часть жилого дома  </w:t>
            </w:r>
          </w:p>
        </w:tc>
        <w:tc>
          <w:tcPr>
            <w:tcW w:w="885" w:type="dxa"/>
          </w:tcPr>
          <w:p w:rsidR="00C15A64" w:rsidRPr="00F759B3" w:rsidRDefault="00C15A64" w:rsidP="007020F4">
            <w:r w:rsidRPr="00F759B3">
              <w:t>1260,0</w:t>
            </w:r>
          </w:p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42075F">
            <w:r w:rsidRPr="00F759B3">
              <w:t>111,5</w:t>
            </w:r>
          </w:p>
          <w:p w:rsidR="00C15A64" w:rsidRPr="00F759B3" w:rsidRDefault="00C15A64" w:rsidP="0042075F"/>
          <w:p w:rsidR="00C15A64" w:rsidRPr="00F759B3" w:rsidRDefault="00C15A64" w:rsidP="0042075F"/>
          <w:p w:rsidR="00C15A64" w:rsidRPr="00F759B3" w:rsidRDefault="00C15A64" w:rsidP="0042075F"/>
          <w:p w:rsidR="00C15A64" w:rsidRPr="00F759B3" w:rsidRDefault="00C15A64" w:rsidP="0042075F"/>
        </w:tc>
        <w:tc>
          <w:tcPr>
            <w:tcW w:w="997" w:type="dxa"/>
          </w:tcPr>
          <w:p w:rsidR="00C15A64" w:rsidRPr="00F759B3" w:rsidRDefault="00C15A64" w:rsidP="007020F4">
            <w:r w:rsidRPr="00F759B3">
              <w:t>Россия</w:t>
            </w:r>
          </w:p>
          <w:p w:rsidR="00C15A64" w:rsidRPr="00F759B3" w:rsidRDefault="00C15A64" w:rsidP="007020F4"/>
          <w:p w:rsidR="00C15A64" w:rsidRPr="00F759B3" w:rsidRDefault="00C15A64" w:rsidP="007020F4"/>
          <w:p w:rsidR="00C15A64" w:rsidRPr="00F759B3" w:rsidRDefault="00C15A64" w:rsidP="007020F4">
            <w:r w:rsidRPr="00F759B3">
              <w:t>Россия</w:t>
            </w:r>
          </w:p>
          <w:p w:rsidR="00C15A64" w:rsidRPr="00F759B3" w:rsidRDefault="00C15A64" w:rsidP="0042075F"/>
          <w:p w:rsidR="00C15A64" w:rsidRPr="00F759B3" w:rsidRDefault="00C15A64" w:rsidP="0042075F"/>
          <w:p w:rsidR="00C15A64" w:rsidRPr="00F759B3" w:rsidRDefault="00C15A64" w:rsidP="0042075F"/>
          <w:p w:rsidR="00C15A64" w:rsidRPr="00F759B3" w:rsidRDefault="00C15A64" w:rsidP="0042075F"/>
          <w:p w:rsidR="00C15A64" w:rsidRPr="00F759B3" w:rsidRDefault="00C15A64" w:rsidP="0042075F"/>
        </w:tc>
        <w:tc>
          <w:tcPr>
            <w:tcW w:w="1271" w:type="dxa"/>
          </w:tcPr>
          <w:p w:rsidR="00C15A64" w:rsidRPr="00F759B3" w:rsidRDefault="00C15A64" w:rsidP="00F269E4"/>
        </w:tc>
        <w:tc>
          <w:tcPr>
            <w:tcW w:w="1397" w:type="dxa"/>
          </w:tcPr>
          <w:p w:rsidR="00C15A64" w:rsidRPr="00F759B3" w:rsidRDefault="00C15A64" w:rsidP="00540097">
            <w:r w:rsidRPr="00F759B3">
              <w:t>131414,64</w:t>
            </w:r>
          </w:p>
        </w:tc>
        <w:tc>
          <w:tcPr>
            <w:tcW w:w="1440" w:type="dxa"/>
          </w:tcPr>
          <w:p w:rsidR="00C15A64" w:rsidRPr="00F759B3" w:rsidRDefault="00C15A64" w:rsidP="006C21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4F42" w:rsidRPr="00F759B3" w:rsidRDefault="00E64F42" w:rsidP="00E64F42">
      <w:pPr>
        <w:widowControl w:val="0"/>
        <w:autoSpaceDE w:val="0"/>
        <w:autoSpaceDN w:val="0"/>
        <w:adjustRightInd w:val="0"/>
        <w:ind w:firstLine="540"/>
      </w:pPr>
    </w:p>
    <w:p w:rsidR="00E64F42" w:rsidRDefault="00E64F42" w:rsidP="00E64F42">
      <w:pPr>
        <w:widowControl w:val="0"/>
        <w:autoSpaceDE w:val="0"/>
        <w:autoSpaceDN w:val="0"/>
        <w:adjustRightInd w:val="0"/>
        <w:ind w:firstLine="540"/>
      </w:pPr>
    </w:p>
    <w:p w:rsidR="00E64F42" w:rsidRPr="00467770" w:rsidRDefault="00E64F42" w:rsidP="00E64F42">
      <w:pPr>
        <w:widowControl w:val="0"/>
        <w:autoSpaceDE w:val="0"/>
        <w:autoSpaceDN w:val="0"/>
        <w:adjustRightInd w:val="0"/>
        <w:ind w:firstLine="540"/>
      </w:pPr>
      <w:r w:rsidRPr="00467770">
        <w:t>&lt;1</w:t>
      </w:r>
      <w:proofErr w:type="gramStart"/>
      <w:r w:rsidRPr="00467770">
        <w:t>&gt; В</w:t>
      </w:r>
      <w:proofErr w:type="gramEnd"/>
      <w:r w:rsidRPr="00467770">
        <w:t xml:space="preserve"> случае, если в отчетном периоде лицу, замещающему муниципальную должность, должность муниципальной службы, руководителю муниципального учреждения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64F42" w:rsidRPr="00467770" w:rsidRDefault="00E64F42" w:rsidP="00E64F42">
      <w:pPr>
        <w:widowControl w:val="0"/>
        <w:autoSpaceDE w:val="0"/>
        <w:autoSpaceDN w:val="0"/>
        <w:adjustRightInd w:val="0"/>
        <w:ind w:firstLine="540"/>
      </w:pPr>
      <w:bookmarkStart w:id="0" w:name="Par205"/>
      <w:bookmarkEnd w:id="0"/>
      <w:r w:rsidRPr="00467770">
        <w:t>&lt;2&gt; Сведения указываются, если сумма сделки превышает общий доход лица, замещающего муниципальную должность, должность муниципальной службы, руководителя муниципального учреждения и его супруги (супруга) за три последних года, предшествующих совершению сделки.</w:t>
      </w:r>
    </w:p>
    <w:p w:rsidR="009E4804" w:rsidRDefault="009E4804"/>
    <w:sectPr w:rsidR="009E4804" w:rsidSect="00E64F42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3C1"/>
    <w:rsid w:val="000000BF"/>
    <w:rsid w:val="00000513"/>
    <w:rsid w:val="000008CC"/>
    <w:rsid w:val="000009F4"/>
    <w:rsid w:val="00000EAB"/>
    <w:rsid w:val="00000F1B"/>
    <w:rsid w:val="00000FBE"/>
    <w:rsid w:val="00001368"/>
    <w:rsid w:val="0000137B"/>
    <w:rsid w:val="0000147B"/>
    <w:rsid w:val="00001573"/>
    <w:rsid w:val="000017B8"/>
    <w:rsid w:val="00001812"/>
    <w:rsid w:val="00001C6B"/>
    <w:rsid w:val="0000204B"/>
    <w:rsid w:val="0000207C"/>
    <w:rsid w:val="0000243A"/>
    <w:rsid w:val="00002698"/>
    <w:rsid w:val="0000278F"/>
    <w:rsid w:val="000027E1"/>
    <w:rsid w:val="00002864"/>
    <w:rsid w:val="0000291C"/>
    <w:rsid w:val="00002AA3"/>
    <w:rsid w:val="00002AC8"/>
    <w:rsid w:val="00002B90"/>
    <w:rsid w:val="00002BD7"/>
    <w:rsid w:val="00002D06"/>
    <w:rsid w:val="00002DAE"/>
    <w:rsid w:val="00002DD2"/>
    <w:rsid w:val="00002DF9"/>
    <w:rsid w:val="000030D4"/>
    <w:rsid w:val="000037CD"/>
    <w:rsid w:val="00003876"/>
    <w:rsid w:val="00003900"/>
    <w:rsid w:val="00003C39"/>
    <w:rsid w:val="00003EE5"/>
    <w:rsid w:val="0000400F"/>
    <w:rsid w:val="0000428C"/>
    <w:rsid w:val="00004439"/>
    <w:rsid w:val="000046D8"/>
    <w:rsid w:val="00004875"/>
    <w:rsid w:val="00004E5F"/>
    <w:rsid w:val="00004F12"/>
    <w:rsid w:val="00004F3A"/>
    <w:rsid w:val="000055D9"/>
    <w:rsid w:val="00005861"/>
    <w:rsid w:val="00005AED"/>
    <w:rsid w:val="00005CE4"/>
    <w:rsid w:val="00005D2C"/>
    <w:rsid w:val="000062FC"/>
    <w:rsid w:val="00006348"/>
    <w:rsid w:val="000065AD"/>
    <w:rsid w:val="0000678B"/>
    <w:rsid w:val="00006D69"/>
    <w:rsid w:val="00006E2F"/>
    <w:rsid w:val="0000748F"/>
    <w:rsid w:val="00007596"/>
    <w:rsid w:val="0000766E"/>
    <w:rsid w:val="000077D2"/>
    <w:rsid w:val="0000780D"/>
    <w:rsid w:val="00007AA9"/>
    <w:rsid w:val="00007C2F"/>
    <w:rsid w:val="00007E3E"/>
    <w:rsid w:val="00010551"/>
    <w:rsid w:val="000105C6"/>
    <w:rsid w:val="00010691"/>
    <w:rsid w:val="00010708"/>
    <w:rsid w:val="0001099D"/>
    <w:rsid w:val="00010E77"/>
    <w:rsid w:val="00011433"/>
    <w:rsid w:val="00011503"/>
    <w:rsid w:val="000116DA"/>
    <w:rsid w:val="00011719"/>
    <w:rsid w:val="0001193B"/>
    <w:rsid w:val="00011BF1"/>
    <w:rsid w:val="00011DCF"/>
    <w:rsid w:val="00011E62"/>
    <w:rsid w:val="00011E70"/>
    <w:rsid w:val="0001205E"/>
    <w:rsid w:val="0001287C"/>
    <w:rsid w:val="000129CE"/>
    <w:rsid w:val="00012AFA"/>
    <w:rsid w:val="00012BD8"/>
    <w:rsid w:val="00012D2A"/>
    <w:rsid w:val="00012E9C"/>
    <w:rsid w:val="00013218"/>
    <w:rsid w:val="000135BC"/>
    <w:rsid w:val="000135F9"/>
    <w:rsid w:val="0001365B"/>
    <w:rsid w:val="00013856"/>
    <w:rsid w:val="00013A8A"/>
    <w:rsid w:val="00013B77"/>
    <w:rsid w:val="00013D37"/>
    <w:rsid w:val="00013E04"/>
    <w:rsid w:val="000140C5"/>
    <w:rsid w:val="000141E1"/>
    <w:rsid w:val="000143A3"/>
    <w:rsid w:val="00014427"/>
    <w:rsid w:val="00014AD3"/>
    <w:rsid w:val="00014B04"/>
    <w:rsid w:val="00014C1A"/>
    <w:rsid w:val="00014CBB"/>
    <w:rsid w:val="00014DD8"/>
    <w:rsid w:val="00014EBA"/>
    <w:rsid w:val="000152C8"/>
    <w:rsid w:val="00015336"/>
    <w:rsid w:val="0001555E"/>
    <w:rsid w:val="000155E4"/>
    <w:rsid w:val="000155F6"/>
    <w:rsid w:val="00015695"/>
    <w:rsid w:val="000156B9"/>
    <w:rsid w:val="00015A04"/>
    <w:rsid w:val="00015BA7"/>
    <w:rsid w:val="00016021"/>
    <w:rsid w:val="000161C8"/>
    <w:rsid w:val="00016279"/>
    <w:rsid w:val="00016497"/>
    <w:rsid w:val="000166CA"/>
    <w:rsid w:val="00016747"/>
    <w:rsid w:val="000168A4"/>
    <w:rsid w:val="0001697A"/>
    <w:rsid w:val="000169B9"/>
    <w:rsid w:val="00016BF2"/>
    <w:rsid w:val="00016E09"/>
    <w:rsid w:val="00016F6C"/>
    <w:rsid w:val="000173DB"/>
    <w:rsid w:val="00017502"/>
    <w:rsid w:val="00017D66"/>
    <w:rsid w:val="00017DD6"/>
    <w:rsid w:val="000204DD"/>
    <w:rsid w:val="000205D0"/>
    <w:rsid w:val="00020718"/>
    <w:rsid w:val="00020A66"/>
    <w:rsid w:val="00020E4C"/>
    <w:rsid w:val="000210CB"/>
    <w:rsid w:val="00021279"/>
    <w:rsid w:val="000213FC"/>
    <w:rsid w:val="0002141A"/>
    <w:rsid w:val="00021427"/>
    <w:rsid w:val="00021604"/>
    <w:rsid w:val="00021618"/>
    <w:rsid w:val="00021862"/>
    <w:rsid w:val="000218E0"/>
    <w:rsid w:val="00021940"/>
    <w:rsid w:val="000219C3"/>
    <w:rsid w:val="00021AA9"/>
    <w:rsid w:val="00021D59"/>
    <w:rsid w:val="00021EB1"/>
    <w:rsid w:val="000222AD"/>
    <w:rsid w:val="0002260B"/>
    <w:rsid w:val="0002276B"/>
    <w:rsid w:val="00022A31"/>
    <w:rsid w:val="00022AD6"/>
    <w:rsid w:val="00022D24"/>
    <w:rsid w:val="00022E50"/>
    <w:rsid w:val="00023326"/>
    <w:rsid w:val="00023445"/>
    <w:rsid w:val="000235D6"/>
    <w:rsid w:val="0002377B"/>
    <w:rsid w:val="00023AA3"/>
    <w:rsid w:val="00023B42"/>
    <w:rsid w:val="00023BC6"/>
    <w:rsid w:val="00023BE4"/>
    <w:rsid w:val="00023D56"/>
    <w:rsid w:val="00023E1D"/>
    <w:rsid w:val="00024076"/>
    <w:rsid w:val="00024246"/>
    <w:rsid w:val="000242ED"/>
    <w:rsid w:val="000244A1"/>
    <w:rsid w:val="00024552"/>
    <w:rsid w:val="00024740"/>
    <w:rsid w:val="000247C9"/>
    <w:rsid w:val="00024E46"/>
    <w:rsid w:val="00024ED2"/>
    <w:rsid w:val="00024F03"/>
    <w:rsid w:val="00024FF5"/>
    <w:rsid w:val="00025152"/>
    <w:rsid w:val="00025751"/>
    <w:rsid w:val="000259FB"/>
    <w:rsid w:val="00025FBC"/>
    <w:rsid w:val="00026133"/>
    <w:rsid w:val="0002629F"/>
    <w:rsid w:val="000263AF"/>
    <w:rsid w:val="0002656E"/>
    <w:rsid w:val="00026756"/>
    <w:rsid w:val="00026878"/>
    <w:rsid w:val="000269FD"/>
    <w:rsid w:val="00026D29"/>
    <w:rsid w:val="00026F62"/>
    <w:rsid w:val="00027049"/>
    <w:rsid w:val="000274C6"/>
    <w:rsid w:val="000274D2"/>
    <w:rsid w:val="000274DE"/>
    <w:rsid w:val="00027644"/>
    <w:rsid w:val="000278D9"/>
    <w:rsid w:val="0002793A"/>
    <w:rsid w:val="00027E09"/>
    <w:rsid w:val="000300AE"/>
    <w:rsid w:val="000300C9"/>
    <w:rsid w:val="000302C6"/>
    <w:rsid w:val="00030340"/>
    <w:rsid w:val="0003036E"/>
    <w:rsid w:val="00030616"/>
    <w:rsid w:val="00030879"/>
    <w:rsid w:val="00030B04"/>
    <w:rsid w:val="00030B51"/>
    <w:rsid w:val="00030FEE"/>
    <w:rsid w:val="000310FE"/>
    <w:rsid w:val="00031662"/>
    <w:rsid w:val="00031A54"/>
    <w:rsid w:val="00031AF2"/>
    <w:rsid w:val="00031E70"/>
    <w:rsid w:val="00032175"/>
    <w:rsid w:val="000322CD"/>
    <w:rsid w:val="00032844"/>
    <w:rsid w:val="00032DA0"/>
    <w:rsid w:val="00032ED9"/>
    <w:rsid w:val="00033344"/>
    <w:rsid w:val="0003340C"/>
    <w:rsid w:val="000337E8"/>
    <w:rsid w:val="00033BAC"/>
    <w:rsid w:val="00033DAF"/>
    <w:rsid w:val="00033F95"/>
    <w:rsid w:val="00033FE8"/>
    <w:rsid w:val="00033FF5"/>
    <w:rsid w:val="0003406C"/>
    <w:rsid w:val="00034613"/>
    <w:rsid w:val="0003479D"/>
    <w:rsid w:val="000347F2"/>
    <w:rsid w:val="0003483F"/>
    <w:rsid w:val="00034D84"/>
    <w:rsid w:val="000355B8"/>
    <w:rsid w:val="0003560B"/>
    <w:rsid w:val="0003565B"/>
    <w:rsid w:val="00035757"/>
    <w:rsid w:val="000357CB"/>
    <w:rsid w:val="00035803"/>
    <w:rsid w:val="00035973"/>
    <w:rsid w:val="00035C08"/>
    <w:rsid w:val="00035DAF"/>
    <w:rsid w:val="00036250"/>
    <w:rsid w:val="000362C4"/>
    <w:rsid w:val="000363F3"/>
    <w:rsid w:val="000366FC"/>
    <w:rsid w:val="00036786"/>
    <w:rsid w:val="00036845"/>
    <w:rsid w:val="00036BE7"/>
    <w:rsid w:val="00036C9E"/>
    <w:rsid w:val="00036F32"/>
    <w:rsid w:val="00036F58"/>
    <w:rsid w:val="0003708C"/>
    <w:rsid w:val="00037304"/>
    <w:rsid w:val="00037442"/>
    <w:rsid w:val="00037641"/>
    <w:rsid w:val="0003772A"/>
    <w:rsid w:val="0003780E"/>
    <w:rsid w:val="00037C3B"/>
    <w:rsid w:val="00037D82"/>
    <w:rsid w:val="00037DB7"/>
    <w:rsid w:val="00037E8A"/>
    <w:rsid w:val="00037F0A"/>
    <w:rsid w:val="00040119"/>
    <w:rsid w:val="00040AAA"/>
    <w:rsid w:val="00040CA8"/>
    <w:rsid w:val="00040FF1"/>
    <w:rsid w:val="00041186"/>
    <w:rsid w:val="0004137A"/>
    <w:rsid w:val="00041456"/>
    <w:rsid w:val="00041493"/>
    <w:rsid w:val="00041D1E"/>
    <w:rsid w:val="00042158"/>
    <w:rsid w:val="000423C2"/>
    <w:rsid w:val="000425FD"/>
    <w:rsid w:val="0004290F"/>
    <w:rsid w:val="00042D66"/>
    <w:rsid w:val="00042D88"/>
    <w:rsid w:val="00042DA5"/>
    <w:rsid w:val="00043071"/>
    <w:rsid w:val="000431F9"/>
    <w:rsid w:val="0004320E"/>
    <w:rsid w:val="0004326B"/>
    <w:rsid w:val="0004329F"/>
    <w:rsid w:val="000438BE"/>
    <w:rsid w:val="0004390E"/>
    <w:rsid w:val="000439B8"/>
    <w:rsid w:val="00043A25"/>
    <w:rsid w:val="00043A4E"/>
    <w:rsid w:val="00044373"/>
    <w:rsid w:val="00044595"/>
    <w:rsid w:val="000445B1"/>
    <w:rsid w:val="00044F6A"/>
    <w:rsid w:val="0004508A"/>
    <w:rsid w:val="000452A5"/>
    <w:rsid w:val="00045512"/>
    <w:rsid w:val="000459C3"/>
    <w:rsid w:val="00045A8C"/>
    <w:rsid w:val="0004607A"/>
    <w:rsid w:val="000460F0"/>
    <w:rsid w:val="00046156"/>
    <w:rsid w:val="000461AA"/>
    <w:rsid w:val="00046228"/>
    <w:rsid w:val="000463EF"/>
    <w:rsid w:val="00046438"/>
    <w:rsid w:val="000465CD"/>
    <w:rsid w:val="00046A0E"/>
    <w:rsid w:val="00046A5A"/>
    <w:rsid w:val="00046BC8"/>
    <w:rsid w:val="00046CB9"/>
    <w:rsid w:val="00046E27"/>
    <w:rsid w:val="00046E5C"/>
    <w:rsid w:val="000471A8"/>
    <w:rsid w:val="000471DF"/>
    <w:rsid w:val="00047276"/>
    <w:rsid w:val="000472EA"/>
    <w:rsid w:val="00047353"/>
    <w:rsid w:val="000473AD"/>
    <w:rsid w:val="00047423"/>
    <w:rsid w:val="000475D0"/>
    <w:rsid w:val="0004776B"/>
    <w:rsid w:val="00047814"/>
    <w:rsid w:val="0004787E"/>
    <w:rsid w:val="0004797C"/>
    <w:rsid w:val="0004798D"/>
    <w:rsid w:val="00047AE5"/>
    <w:rsid w:val="00047FE1"/>
    <w:rsid w:val="00050342"/>
    <w:rsid w:val="000504BC"/>
    <w:rsid w:val="0005054A"/>
    <w:rsid w:val="00050745"/>
    <w:rsid w:val="0005092F"/>
    <w:rsid w:val="00050C3D"/>
    <w:rsid w:val="00050DAB"/>
    <w:rsid w:val="000510C6"/>
    <w:rsid w:val="00051274"/>
    <w:rsid w:val="000512A8"/>
    <w:rsid w:val="0005148E"/>
    <w:rsid w:val="000516E1"/>
    <w:rsid w:val="00051756"/>
    <w:rsid w:val="00051B29"/>
    <w:rsid w:val="00051EC5"/>
    <w:rsid w:val="00052021"/>
    <w:rsid w:val="000526E7"/>
    <w:rsid w:val="000529B4"/>
    <w:rsid w:val="00052CFC"/>
    <w:rsid w:val="000531A4"/>
    <w:rsid w:val="00053245"/>
    <w:rsid w:val="00053342"/>
    <w:rsid w:val="0005361C"/>
    <w:rsid w:val="00053639"/>
    <w:rsid w:val="000539DB"/>
    <w:rsid w:val="00053C13"/>
    <w:rsid w:val="000541A2"/>
    <w:rsid w:val="00054326"/>
    <w:rsid w:val="00054516"/>
    <w:rsid w:val="00054B56"/>
    <w:rsid w:val="00054B5E"/>
    <w:rsid w:val="00054C69"/>
    <w:rsid w:val="000550D6"/>
    <w:rsid w:val="00055105"/>
    <w:rsid w:val="00055266"/>
    <w:rsid w:val="0005535E"/>
    <w:rsid w:val="000555D5"/>
    <w:rsid w:val="000555D6"/>
    <w:rsid w:val="00055AE8"/>
    <w:rsid w:val="00055C86"/>
    <w:rsid w:val="00055EA7"/>
    <w:rsid w:val="00055FAF"/>
    <w:rsid w:val="000563E8"/>
    <w:rsid w:val="0005646D"/>
    <w:rsid w:val="000564E4"/>
    <w:rsid w:val="00056780"/>
    <w:rsid w:val="000567DB"/>
    <w:rsid w:val="0005686F"/>
    <w:rsid w:val="000568E1"/>
    <w:rsid w:val="00056A49"/>
    <w:rsid w:val="00056D32"/>
    <w:rsid w:val="00056D34"/>
    <w:rsid w:val="00056EB0"/>
    <w:rsid w:val="00056EB5"/>
    <w:rsid w:val="00057086"/>
    <w:rsid w:val="000572E6"/>
    <w:rsid w:val="0005741B"/>
    <w:rsid w:val="00057482"/>
    <w:rsid w:val="000577D7"/>
    <w:rsid w:val="0005791E"/>
    <w:rsid w:val="00057D4C"/>
    <w:rsid w:val="00057EBC"/>
    <w:rsid w:val="00057F4E"/>
    <w:rsid w:val="00060160"/>
    <w:rsid w:val="00060260"/>
    <w:rsid w:val="000602BC"/>
    <w:rsid w:val="00060433"/>
    <w:rsid w:val="00060B1D"/>
    <w:rsid w:val="00060CC0"/>
    <w:rsid w:val="0006112F"/>
    <w:rsid w:val="000611E8"/>
    <w:rsid w:val="000618A3"/>
    <w:rsid w:val="000618AF"/>
    <w:rsid w:val="00061967"/>
    <w:rsid w:val="00061E50"/>
    <w:rsid w:val="0006206A"/>
    <w:rsid w:val="0006221F"/>
    <w:rsid w:val="00062542"/>
    <w:rsid w:val="000625EE"/>
    <w:rsid w:val="00062833"/>
    <w:rsid w:val="00062B37"/>
    <w:rsid w:val="00062CB4"/>
    <w:rsid w:val="00062D49"/>
    <w:rsid w:val="00062E5C"/>
    <w:rsid w:val="00062E63"/>
    <w:rsid w:val="00062F58"/>
    <w:rsid w:val="00063217"/>
    <w:rsid w:val="00063258"/>
    <w:rsid w:val="000633F8"/>
    <w:rsid w:val="0006353F"/>
    <w:rsid w:val="00063A38"/>
    <w:rsid w:val="00063DD3"/>
    <w:rsid w:val="00063E82"/>
    <w:rsid w:val="00063E97"/>
    <w:rsid w:val="0006422D"/>
    <w:rsid w:val="00064454"/>
    <w:rsid w:val="00064682"/>
    <w:rsid w:val="000648B0"/>
    <w:rsid w:val="00064D83"/>
    <w:rsid w:val="00064E0B"/>
    <w:rsid w:val="00064F8D"/>
    <w:rsid w:val="00064FBF"/>
    <w:rsid w:val="000650C1"/>
    <w:rsid w:val="00065151"/>
    <w:rsid w:val="000651B0"/>
    <w:rsid w:val="00065206"/>
    <w:rsid w:val="00065214"/>
    <w:rsid w:val="000653F9"/>
    <w:rsid w:val="000657AE"/>
    <w:rsid w:val="00065A5F"/>
    <w:rsid w:val="00065B03"/>
    <w:rsid w:val="00065EDD"/>
    <w:rsid w:val="0006604F"/>
    <w:rsid w:val="00066057"/>
    <w:rsid w:val="00066425"/>
    <w:rsid w:val="000664C4"/>
    <w:rsid w:val="00066710"/>
    <w:rsid w:val="000667CA"/>
    <w:rsid w:val="00066BD7"/>
    <w:rsid w:val="00066D50"/>
    <w:rsid w:val="00067040"/>
    <w:rsid w:val="0006708D"/>
    <w:rsid w:val="000670E2"/>
    <w:rsid w:val="000670F1"/>
    <w:rsid w:val="00067552"/>
    <w:rsid w:val="0006759A"/>
    <w:rsid w:val="000675A1"/>
    <w:rsid w:val="000675A5"/>
    <w:rsid w:val="00067688"/>
    <w:rsid w:val="0006782D"/>
    <w:rsid w:val="00067867"/>
    <w:rsid w:val="0006794D"/>
    <w:rsid w:val="00067A8D"/>
    <w:rsid w:val="00067EB3"/>
    <w:rsid w:val="00067F6C"/>
    <w:rsid w:val="00067F97"/>
    <w:rsid w:val="000701D8"/>
    <w:rsid w:val="00070285"/>
    <w:rsid w:val="000704FC"/>
    <w:rsid w:val="00070563"/>
    <w:rsid w:val="000705BC"/>
    <w:rsid w:val="000709BD"/>
    <w:rsid w:val="000709D0"/>
    <w:rsid w:val="00070D2C"/>
    <w:rsid w:val="00070DE7"/>
    <w:rsid w:val="000710F8"/>
    <w:rsid w:val="0007126D"/>
    <w:rsid w:val="0007155E"/>
    <w:rsid w:val="00071649"/>
    <w:rsid w:val="000719F7"/>
    <w:rsid w:val="00071A70"/>
    <w:rsid w:val="00071E66"/>
    <w:rsid w:val="0007203B"/>
    <w:rsid w:val="000723C7"/>
    <w:rsid w:val="0007255A"/>
    <w:rsid w:val="0007280A"/>
    <w:rsid w:val="0007294B"/>
    <w:rsid w:val="00072C25"/>
    <w:rsid w:val="00072EDD"/>
    <w:rsid w:val="00072F11"/>
    <w:rsid w:val="000735C0"/>
    <w:rsid w:val="00073B67"/>
    <w:rsid w:val="00073C05"/>
    <w:rsid w:val="00073DFE"/>
    <w:rsid w:val="00073FD5"/>
    <w:rsid w:val="000743BA"/>
    <w:rsid w:val="0007451D"/>
    <w:rsid w:val="00074546"/>
    <w:rsid w:val="00074B23"/>
    <w:rsid w:val="00074C2E"/>
    <w:rsid w:val="00074D42"/>
    <w:rsid w:val="000753B0"/>
    <w:rsid w:val="000756C3"/>
    <w:rsid w:val="000757BD"/>
    <w:rsid w:val="00075880"/>
    <w:rsid w:val="000758B2"/>
    <w:rsid w:val="00075B07"/>
    <w:rsid w:val="00076010"/>
    <w:rsid w:val="000761B9"/>
    <w:rsid w:val="0007625B"/>
    <w:rsid w:val="000764A2"/>
    <w:rsid w:val="0007651E"/>
    <w:rsid w:val="0007668C"/>
    <w:rsid w:val="00076A66"/>
    <w:rsid w:val="00076C8C"/>
    <w:rsid w:val="00076FEE"/>
    <w:rsid w:val="00077873"/>
    <w:rsid w:val="00077B20"/>
    <w:rsid w:val="00077CC2"/>
    <w:rsid w:val="00080065"/>
    <w:rsid w:val="000800C6"/>
    <w:rsid w:val="00080151"/>
    <w:rsid w:val="00080278"/>
    <w:rsid w:val="000804C5"/>
    <w:rsid w:val="00080851"/>
    <w:rsid w:val="00080A08"/>
    <w:rsid w:val="00080A56"/>
    <w:rsid w:val="00080DA1"/>
    <w:rsid w:val="00081789"/>
    <w:rsid w:val="000817A0"/>
    <w:rsid w:val="00081959"/>
    <w:rsid w:val="00081B77"/>
    <w:rsid w:val="00081CEA"/>
    <w:rsid w:val="00081E2D"/>
    <w:rsid w:val="0008219B"/>
    <w:rsid w:val="00082234"/>
    <w:rsid w:val="000822BF"/>
    <w:rsid w:val="000822FD"/>
    <w:rsid w:val="00082B29"/>
    <w:rsid w:val="00082C13"/>
    <w:rsid w:val="00082C3E"/>
    <w:rsid w:val="00082EFA"/>
    <w:rsid w:val="0008315F"/>
    <w:rsid w:val="00083511"/>
    <w:rsid w:val="000835B0"/>
    <w:rsid w:val="0008362C"/>
    <w:rsid w:val="0008377C"/>
    <w:rsid w:val="00083938"/>
    <w:rsid w:val="000839E1"/>
    <w:rsid w:val="00083ACC"/>
    <w:rsid w:val="00083B00"/>
    <w:rsid w:val="00083B28"/>
    <w:rsid w:val="00083FA7"/>
    <w:rsid w:val="0008409A"/>
    <w:rsid w:val="00084152"/>
    <w:rsid w:val="0008417C"/>
    <w:rsid w:val="00084288"/>
    <w:rsid w:val="000842E7"/>
    <w:rsid w:val="00084532"/>
    <w:rsid w:val="0008476D"/>
    <w:rsid w:val="00084863"/>
    <w:rsid w:val="0008496A"/>
    <w:rsid w:val="00084D1A"/>
    <w:rsid w:val="00084F41"/>
    <w:rsid w:val="000850FE"/>
    <w:rsid w:val="0008517F"/>
    <w:rsid w:val="000851DF"/>
    <w:rsid w:val="000858BE"/>
    <w:rsid w:val="00085BF9"/>
    <w:rsid w:val="000860BC"/>
    <w:rsid w:val="000860C3"/>
    <w:rsid w:val="00086140"/>
    <w:rsid w:val="0008654B"/>
    <w:rsid w:val="00086982"/>
    <w:rsid w:val="00086B13"/>
    <w:rsid w:val="00086C27"/>
    <w:rsid w:val="000870AE"/>
    <w:rsid w:val="000870EC"/>
    <w:rsid w:val="00087322"/>
    <w:rsid w:val="000874FB"/>
    <w:rsid w:val="00087517"/>
    <w:rsid w:val="00087810"/>
    <w:rsid w:val="00087C73"/>
    <w:rsid w:val="00087D44"/>
    <w:rsid w:val="00090080"/>
    <w:rsid w:val="00090123"/>
    <w:rsid w:val="00090307"/>
    <w:rsid w:val="000903C6"/>
    <w:rsid w:val="00090734"/>
    <w:rsid w:val="000907F2"/>
    <w:rsid w:val="000908E0"/>
    <w:rsid w:val="000909E2"/>
    <w:rsid w:val="00090BC7"/>
    <w:rsid w:val="00090F92"/>
    <w:rsid w:val="00090FEC"/>
    <w:rsid w:val="000913A1"/>
    <w:rsid w:val="000916A8"/>
    <w:rsid w:val="000919CF"/>
    <w:rsid w:val="00091AA9"/>
    <w:rsid w:val="00091EB0"/>
    <w:rsid w:val="00091EE3"/>
    <w:rsid w:val="00091EF4"/>
    <w:rsid w:val="0009217E"/>
    <w:rsid w:val="00092286"/>
    <w:rsid w:val="00092307"/>
    <w:rsid w:val="0009245C"/>
    <w:rsid w:val="00092720"/>
    <w:rsid w:val="000929C1"/>
    <w:rsid w:val="00092C72"/>
    <w:rsid w:val="00092C8B"/>
    <w:rsid w:val="00093087"/>
    <w:rsid w:val="00093246"/>
    <w:rsid w:val="000936D5"/>
    <w:rsid w:val="000938BF"/>
    <w:rsid w:val="00093A87"/>
    <w:rsid w:val="00093BDF"/>
    <w:rsid w:val="00093CAF"/>
    <w:rsid w:val="000943ED"/>
    <w:rsid w:val="000949E7"/>
    <w:rsid w:val="0009550A"/>
    <w:rsid w:val="000956BB"/>
    <w:rsid w:val="0009573A"/>
    <w:rsid w:val="00095BB3"/>
    <w:rsid w:val="00095BEC"/>
    <w:rsid w:val="00095C50"/>
    <w:rsid w:val="00095EE3"/>
    <w:rsid w:val="0009603A"/>
    <w:rsid w:val="000961A1"/>
    <w:rsid w:val="000963AC"/>
    <w:rsid w:val="000964B1"/>
    <w:rsid w:val="00096667"/>
    <w:rsid w:val="0009672D"/>
    <w:rsid w:val="00096BD6"/>
    <w:rsid w:val="00096F66"/>
    <w:rsid w:val="0009706D"/>
    <w:rsid w:val="0009707C"/>
    <w:rsid w:val="00097315"/>
    <w:rsid w:val="00097363"/>
    <w:rsid w:val="00097386"/>
    <w:rsid w:val="00097771"/>
    <w:rsid w:val="000977E5"/>
    <w:rsid w:val="00097973"/>
    <w:rsid w:val="00097BE4"/>
    <w:rsid w:val="00097FB6"/>
    <w:rsid w:val="000A0156"/>
    <w:rsid w:val="000A062C"/>
    <w:rsid w:val="000A06CB"/>
    <w:rsid w:val="000A08E5"/>
    <w:rsid w:val="000A0BC1"/>
    <w:rsid w:val="000A0CFC"/>
    <w:rsid w:val="000A0EE0"/>
    <w:rsid w:val="000A11F8"/>
    <w:rsid w:val="000A1208"/>
    <w:rsid w:val="000A14BF"/>
    <w:rsid w:val="000A150D"/>
    <w:rsid w:val="000A17F9"/>
    <w:rsid w:val="000A1BDE"/>
    <w:rsid w:val="000A1E88"/>
    <w:rsid w:val="000A225C"/>
    <w:rsid w:val="000A2390"/>
    <w:rsid w:val="000A2516"/>
    <w:rsid w:val="000A26A8"/>
    <w:rsid w:val="000A27E4"/>
    <w:rsid w:val="000A2BED"/>
    <w:rsid w:val="000A30F0"/>
    <w:rsid w:val="000A3114"/>
    <w:rsid w:val="000A31A7"/>
    <w:rsid w:val="000A31CB"/>
    <w:rsid w:val="000A31E6"/>
    <w:rsid w:val="000A3206"/>
    <w:rsid w:val="000A3347"/>
    <w:rsid w:val="000A3900"/>
    <w:rsid w:val="000A3A1A"/>
    <w:rsid w:val="000A3C40"/>
    <w:rsid w:val="000A3D05"/>
    <w:rsid w:val="000A3D87"/>
    <w:rsid w:val="000A3F09"/>
    <w:rsid w:val="000A3FFB"/>
    <w:rsid w:val="000A4CC5"/>
    <w:rsid w:val="000A4D74"/>
    <w:rsid w:val="000A5117"/>
    <w:rsid w:val="000A5261"/>
    <w:rsid w:val="000A528D"/>
    <w:rsid w:val="000A53B9"/>
    <w:rsid w:val="000A57A4"/>
    <w:rsid w:val="000A5985"/>
    <w:rsid w:val="000A5B24"/>
    <w:rsid w:val="000A5C80"/>
    <w:rsid w:val="000A5D3F"/>
    <w:rsid w:val="000A6036"/>
    <w:rsid w:val="000A60C0"/>
    <w:rsid w:val="000A65CB"/>
    <w:rsid w:val="000A6AB7"/>
    <w:rsid w:val="000A6AE1"/>
    <w:rsid w:val="000A6C26"/>
    <w:rsid w:val="000A6D40"/>
    <w:rsid w:val="000A701E"/>
    <w:rsid w:val="000A72FF"/>
    <w:rsid w:val="000A7638"/>
    <w:rsid w:val="000A781E"/>
    <w:rsid w:val="000A7A81"/>
    <w:rsid w:val="000A7E8C"/>
    <w:rsid w:val="000A7FBD"/>
    <w:rsid w:val="000B012F"/>
    <w:rsid w:val="000B0230"/>
    <w:rsid w:val="000B02DD"/>
    <w:rsid w:val="000B031F"/>
    <w:rsid w:val="000B06B2"/>
    <w:rsid w:val="000B0806"/>
    <w:rsid w:val="000B0CC0"/>
    <w:rsid w:val="000B0DE5"/>
    <w:rsid w:val="000B0E8A"/>
    <w:rsid w:val="000B1524"/>
    <w:rsid w:val="000B17D0"/>
    <w:rsid w:val="000B1909"/>
    <w:rsid w:val="000B1BE1"/>
    <w:rsid w:val="000B1DA7"/>
    <w:rsid w:val="000B1F79"/>
    <w:rsid w:val="000B2154"/>
    <w:rsid w:val="000B215A"/>
    <w:rsid w:val="000B21BF"/>
    <w:rsid w:val="000B2466"/>
    <w:rsid w:val="000B27C4"/>
    <w:rsid w:val="000B290C"/>
    <w:rsid w:val="000B2C24"/>
    <w:rsid w:val="000B2F19"/>
    <w:rsid w:val="000B309F"/>
    <w:rsid w:val="000B34A7"/>
    <w:rsid w:val="000B35BE"/>
    <w:rsid w:val="000B364B"/>
    <w:rsid w:val="000B38C7"/>
    <w:rsid w:val="000B38E7"/>
    <w:rsid w:val="000B3DED"/>
    <w:rsid w:val="000B3E9B"/>
    <w:rsid w:val="000B3E9F"/>
    <w:rsid w:val="000B3F64"/>
    <w:rsid w:val="000B410C"/>
    <w:rsid w:val="000B423F"/>
    <w:rsid w:val="000B4247"/>
    <w:rsid w:val="000B437E"/>
    <w:rsid w:val="000B4415"/>
    <w:rsid w:val="000B4483"/>
    <w:rsid w:val="000B4636"/>
    <w:rsid w:val="000B47BC"/>
    <w:rsid w:val="000B4859"/>
    <w:rsid w:val="000B488E"/>
    <w:rsid w:val="000B489A"/>
    <w:rsid w:val="000B489B"/>
    <w:rsid w:val="000B489E"/>
    <w:rsid w:val="000B493C"/>
    <w:rsid w:val="000B49A1"/>
    <w:rsid w:val="000B4A00"/>
    <w:rsid w:val="000B4EEF"/>
    <w:rsid w:val="000B4FD9"/>
    <w:rsid w:val="000B4FF9"/>
    <w:rsid w:val="000B5053"/>
    <w:rsid w:val="000B5199"/>
    <w:rsid w:val="000B534E"/>
    <w:rsid w:val="000B536F"/>
    <w:rsid w:val="000B5AF1"/>
    <w:rsid w:val="000B5B7E"/>
    <w:rsid w:val="000B5BDA"/>
    <w:rsid w:val="000B5F42"/>
    <w:rsid w:val="000B5F4E"/>
    <w:rsid w:val="000B6191"/>
    <w:rsid w:val="000B64F3"/>
    <w:rsid w:val="000B651E"/>
    <w:rsid w:val="000B66B2"/>
    <w:rsid w:val="000B69A3"/>
    <w:rsid w:val="000B6D2F"/>
    <w:rsid w:val="000B6FAE"/>
    <w:rsid w:val="000B7333"/>
    <w:rsid w:val="000B7478"/>
    <w:rsid w:val="000B7541"/>
    <w:rsid w:val="000B79E1"/>
    <w:rsid w:val="000B7AE0"/>
    <w:rsid w:val="000B7C61"/>
    <w:rsid w:val="000B7D79"/>
    <w:rsid w:val="000C0794"/>
    <w:rsid w:val="000C0978"/>
    <w:rsid w:val="000C0A94"/>
    <w:rsid w:val="000C0D21"/>
    <w:rsid w:val="000C0DD2"/>
    <w:rsid w:val="000C0E13"/>
    <w:rsid w:val="000C14EE"/>
    <w:rsid w:val="000C15F8"/>
    <w:rsid w:val="000C1BF6"/>
    <w:rsid w:val="000C1C4F"/>
    <w:rsid w:val="000C1E3B"/>
    <w:rsid w:val="000C1F6C"/>
    <w:rsid w:val="000C20C7"/>
    <w:rsid w:val="000C2283"/>
    <w:rsid w:val="000C23BA"/>
    <w:rsid w:val="000C2435"/>
    <w:rsid w:val="000C25EB"/>
    <w:rsid w:val="000C261E"/>
    <w:rsid w:val="000C27D6"/>
    <w:rsid w:val="000C283A"/>
    <w:rsid w:val="000C2844"/>
    <w:rsid w:val="000C2DD7"/>
    <w:rsid w:val="000C2E52"/>
    <w:rsid w:val="000C2FBE"/>
    <w:rsid w:val="000C306E"/>
    <w:rsid w:val="000C30E9"/>
    <w:rsid w:val="000C31EA"/>
    <w:rsid w:val="000C329F"/>
    <w:rsid w:val="000C32FC"/>
    <w:rsid w:val="000C40D7"/>
    <w:rsid w:val="000C418C"/>
    <w:rsid w:val="000C446F"/>
    <w:rsid w:val="000C460D"/>
    <w:rsid w:val="000C4893"/>
    <w:rsid w:val="000C48D4"/>
    <w:rsid w:val="000C4CE8"/>
    <w:rsid w:val="000C4E0B"/>
    <w:rsid w:val="000C4FDF"/>
    <w:rsid w:val="000C51D0"/>
    <w:rsid w:val="000C572D"/>
    <w:rsid w:val="000C57E7"/>
    <w:rsid w:val="000C589F"/>
    <w:rsid w:val="000C5B3C"/>
    <w:rsid w:val="000C5B72"/>
    <w:rsid w:val="000C5B7D"/>
    <w:rsid w:val="000C5FD5"/>
    <w:rsid w:val="000C60B0"/>
    <w:rsid w:val="000C6371"/>
    <w:rsid w:val="000C642A"/>
    <w:rsid w:val="000C67C0"/>
    <w:rsid w:val="000C67CE"/>
    <w:rsid w:val="000C6BE5"/>
    <w:rsid w:val="000C7207"/>
    <w:rsid w:val="000C73DD"/>
    <w:rsid w:val="000C759B"/>
    <w:rsid w:val="000C798C"/>
    <w:rsid w:val="000C79BC"/>
    <w:rsid w:val="000C79ED"/>
    <w:rsid w:val="000D0318"/>
    <w:rsid w:val="000D0535"/>
    <w:rsid w:val="000D07B0"/>
    <w:rsid w:val="000D0ADE"/>
    <w:rsid w:val="000D0BEB"/>
    <w:rsid w:val="000D0CC3"/>
    <w:rsid w:val="000D0EEF"/>
    <w:rsid w:val="000D114A"/>
    <w:rsid w:val="000D19EA"/>
    <w:rsid w:val="000D1A44"/>
    <w:rsid w:val="000D1A47"/>
    <w:rsid w:val="000D1ABE"/>
    <w:rsid w:val="000D1D0E"/>
    <w:rsid w:val="000D1D3E"/>
    <w:rsid w:val="000D25BD"/>
    <w:rsid w:val="000D2ACA"/>
    <w:rsid w:val="000D2C3D"/>
    <w:rsid w:val="000D2D37"/>
    <w:rsid w:val="000D3056"/>
    <w:rsid w:val="000D3059"/>
    <w:rsid w:val="000D327D"/>
    <w:rsid w:val="000D3742"/>
    <w:rsid w:val="000D37FB"/>
    <w:rsid w:val="000D398E"/>
    <w:rsid w:val="000D3D1B"/>
    <w:rsid w:val="000D42D3"/>
    <w:rsid w:val="000D4486"/>
    <w:rsid w:val="000D4880"/>
    <w:rsid w:val="000D4AC4"/>
    <w:rsid w:val="000D4D21"/>
    <w:rsid w:val="000D4EE8"/>
    <w:rsid w:val="000D4FAE"/>
    <w:rsid w:val="000D5226"/>
    <w:rsid w:val="000D52FF"/>
    <w:rsid w:val="000D5403"/>
    <w:rsid w:val="000D547B"/>
    <w:rsid w:val="000D55ED"/>
    <w:rsid w:val="000D5807"/>
    <w:rsid w:val="000D5B7B"/>
    <w:rsid w:val="000D5C7E"/>
    <w:rsid w:val="000D6590"/>
    <w:rsid w:val="000D6874"/>
    <w:rsid w:val="000D6953"/>
    <w:rsid w:val="000D6B1F"/>
    <w:rsid w:val="000D6D00"/>
    <w:rsid w:val="000D7156"/>
    <w:rsid w:val="000D7259"/>
    <w:rsid w:val="000D758E"/>
    <w:rsid w:val="000D7714"/>
    <w:rsid w:val="000D799F"/>
    <w:rsid w:val="000D7C26"/>
    <w:rsid w:val="000D7E38"/>
    <w:rsid w:val="000E00AB"/>
    <w:rsid w:val="000E02F8"/>
    <w:rsid w:val="000E0483"/>
    <w:rsid w:val="000E0569"/>
    <w:rsid w:val="000E0647"/>
    <w:rsid w:val="000E0871"/>
    <w:rsid w:val="000E08DF"/>
    <w:rsid w:val="000E09B5"/>
    <w:rsid w:val="000E0B64"/>
    <w:rsid w:val="000E0D87"/>
    <w:rsid w:val="000E0E72"/>
    <w:rsid w:val="000E0FFB"/>
    <w:rsid w:val="000E1006"/>
    <w:rsid w:val="000E11AB"/>
    <w:rsid w:val="000E120F"/>
    <w:rsid w:val="000E1321"/>
    <w:rsid w:val="000E132A"/>
    <w:rsid w:val="000E1388"/>
    <w:rsid w:val="000E17E0"/>
    <w:rsid w:val="000E1912"/>
    <w:rsid w:val="000E1B19"/>
    <w:rsid w:val="000E1B2F"/>
    <w:rsid w:val="000E1B88"/>
    <w:rsid w:val="000E1BD2"/>
    <w:rsid w:val="000E1D13"/>
    <w:rsid w:val="000E1DF2"/>
    <w:rsid w:val="000E1E01"/>
    <w:rsid w:val="000E223A"/>
    <w:rsid w:val="000E23D6"/>
    <w:rsid w:val="000E24C8"/>
    <w:rsid w:val="000E270E"/>
    <w:rsid w:val="000E2AA2"/>
    <w:rsid w:val="000E2B5E"/>
    <w:rsid w:val="000E2B62"/>
    <w:rsid w:val="000E2C4D"/>
    <w:rsid w:val="000E2DE1"/>
    <w:rsid w:val="000E2FC5"/>
    <w:rsid w:val="000E3165"/>
    <w:rsid w:val="000E35CE"/>
    <w:rsid w:val="000E37D6"/>
    <w:rsid w:val="000E3ADC"/>
    <w:rsid w:val="000E3D3F"/>
    <w:rsid w:val="000E43F0"/>
    <w:rsid w:val="000E43F7"/>
    <w:rsid w:val="000E44F6"/>
    <w:rsid w:val="000E4611"/>
    <w:rsid w:val="000E48D8"/>
    <w:rsid w:val="000E4BEA"/>
    <w:rsid w:val="000E4E1F"/>
    <w:rsid w:val="000E4E28"/>
    <w:rsid w:val="000E4ECA"/>
    <w:rsid w:val="000E4EDE"/>
    <w:rsid w:val="000E4FA1"/>
    <w:rsid w:val="000E50C8"/>
    <w:rsid w:val="000E5875"/>
    <w:rsid w:val="000E58A1"/>
    <w:rsid w:val="000E5D45"/>
    <w:rsid w:val="000E657A"/>
    <w:rsid w:val="000E6623"/>
    <w:rsid w:val="000E68DE"/>
    <w:rsid w:val="000E6C0A"/>
    <w:rsid w:val="000E708C"/>
    <w:rsid w:val="000E73A4"/>
    <w:rsid w:val="000E7403"/>
    <w:rsid w:val="000E763E"/>
    <w:rsid w:val="000E76AA"/>
    <w:rsid w:val="000E7824"/>
    <w:rsid w:val="000E78D0"/>
    <w:rsid w:val="000E7FBA"/>
    <w:rsid w:val="000F076C"/>
    <w:rsid w:val="000F08E0"/>
    <w:rsid w:val="000F0A22"/>
    <w:rsid w:val="000F0B33"/>
    <w:rsid w:val="000F0BA9"/>
    <w:rsid w:val="000F0BD3"/>
    <w:rsid w:val="000F0D41"/>
    <w:rsid w:val="000F11A2"/>
    <w:rsid w:val="000F1304"/>
    <w:rsid w:val="000F1545"/>
    <w:rsid w:val="000F15E5"/>
    <w:rsid w:val="000F1879"/>
    <w:rsid w:val="000F187D"/>
    <w:rsid w:val="000F196B"/>
    <w:rsid w:val="000F1D6B"/>
    <w:rsid w:val="000F1F3A"/>
    <w:rsid w:val="000F2174"/>
    <w:rsid w:val="000F21C6"/>
    <w:rsid w:val="000F2248"/>
    <w:rsid w:val="000F2268"/>
    <w:rsid w:val="000F230B"/>
    <w:rsid w:val="000F2338"/>
    <w:rsid w:val="000F249E"/>
    <w:rsid w:val="000F2753"/>
    <w:rsid w:val="000F28BD"/>
    <w:rsid w:val="000F2A46"/>
    <w:rsid w:val="000F2BE5"/>
    <w:rsid w:val="000F2C3E"/>
    <w:rsid w:val="000F3237"/>
    <w:rsid w:val="000F3279"/>
    <w:rsid w:val="000F32C1"/>
    <w:rsid w:val="000F34B7"/>
    <w:rsid w:val="000F3505"/>
    <w:rsid w:val="000F37C3"/>
    <w:rsid w:val="000F37C4"/>
    <w:rsid w:val="000F3887"/>
    <w:rsid w:val="000F391E"/>
    <w:rsid w:val="000F39D7"/>
    <w:rsid w:val="000F3A39"/>
    <w:rsid w:val="000F3A4F"/>
    <w:rsid w:val="000F3C66"/>
    <w:rsid w:val="000F3C8D"/>
    <w:rsid w:val="000F3E2B"/>
    <w:rsid w:val="000F3E87"/>
    <w:rsid w:val="000F3F07"/>
    <w:rsid w:val="000F416E"/>
    <w:rsid w:val="000F419F"/>
    <w:rsid w:val="000F43A0"/>
    <w:rsid w:val="000F43D1"/>
    <w:rsid w:val="000F46EE"/>
    <w:rsid w:val="000F4F93"/>
    <w:rsid w:val="000F4F98"/>
    <w:rsid w:val="000F562E"/>
    <w:rsid w:val="000F5834"/>
    <w:rsid w:val="000F591C"/>
    <w:rsid w:val="000F5AF0"/>
    <w:rsid w:val="000F5C12"/>
    <w:rsid w:val="000F61D4"/>
    <w:rsid w:val="000F6355"/>
    <w:rsid w:val="000F64CF"/>
    <w:rsid w:val="000F651F"/>
    <w:rsid w:val="000F6712"/>
    <w:rsid w:val="000F68BA"/>
    <w:rsid w:val="000F69A4"/>
    <w:rsid w:val="000F6C83"/>
    <w:rsid w:val="000F6C94"/>
    <w:rsid w:val="000F6DEF"/>
    <w:rsid w:val="000F6EDD"/>
    <w:rsid w:val="000F71BD"/>
    <w:rsid w:val="000F7200"/>
    <w:rsid w:val="000F733C"/>
    <w:rsid w:val="000F735E"/>
    <w:rsid w:val="000F7413"/>
    <w:rsid w:val="000F7867"/>
    <w:rsid w:val="000F7B3A"/>
    <w:rsid w:val="000F7D49"/>
    <w:rsid w:val="000F7D8B"/>
    <w:rsid w:val="000F7E2E"/>
    <w:rsid w:val="001001EA"/>
    <w:rsid w:val="00100283"/>
    <w:rsid w:val="00100526"/>
    <w:rsid w:val="00100A42"/>
    <w:rsid w:val="00100D52"/>
    <w:rsid w:val="001011A0"/>
    <w:rsid w:val="00101415"/>
    <w:rsid w:val="001015FC"/>
    <w:rsid w:val="001015FD"/>
    <w:rsid w:val="00101812"/>
    <w:rsid w:val="0010199C"/>
    <w:rsid w:val="00102079"/>
    <w:rsid w:val="0010221E"/>
    <w:rsid w:val="001022F5"/>
    <w:rsid w:val="001029F3"/>
    <w:rsid w:val="00102AE6"/>
    <w:rsid w:val="00102AE9"/>
    <w:rsid w:val="00102B99"/>
    <w:rsid w:val="00102E3E"/>
    <w:rsid w:val="001030E9"/>
    <w:rsid w:val="0010319F"/>
    <w:rsid w:val="00103376"/>
    <w:rsid w:val="0010341D"/>
    <w:rsid w:val="00103829"/>
    <w:rsid w:val="001038AF"/>
    <w:rsid w:val="00103924"/>
    <w:rsid w:val="00103ADB"/>
    <w:rsid w:val="00103ADD"/>
    <w:rsid w:val="00103BE9"/>
    <w:rsid w:val="00103C28"/>
    <w:rsid w:val="00103D6A"/>
    <w:rsid w:val="00103F24"/>
    <w:rsid w:val="00103FFF"/>
    <w:rsid w:val="00104105"/>
    <w:rsid w:val="001044FB"/>
    <w:rsid w:val="001048A7"/>
    <w:rsid w:val="0010496E"/>
    <w:rsid w:val="00104C7A"/>
    <w:rsid w:val="001052B1"/>
    <w:rsid w:val="001055C4"/>
    <w:rsid w:val="00105721"/>
    <w:rsid w:val="00105774"/>
    <w:rsid w:val="00105847"/>
    <w:rsid w:val="001058EC"/>
    <w:rsid w:val="0010593A"/>
    <w:rsid w:val="00105A03"/>
    <w:rsid w:val="00105A65"/>
    <w:rsid w:val="00105BC8"/>
    <w:rsid w:val="00105E08"/>
    <w:rsid w:val="00105EBE"/>
    <w:rsid w:val="00106244"/>
    <w:rsid w:val="00106375"/>
    <w:rsid w:val="0010646F"/>
    <w:rsid w:val="00106627"/>
    <w:rsid w:val="001067E0"/>
    <w:rsid w:val="00106A1C"/>
    <w:rsid w:val="00106A26"/>
    <w:rsid w:val="00106AC6"/>
    <w:rsid w:val="00106E9A"/>
    <w:rsid w:val="00106FCD"/>
    <w:rsid w:val="0010772B"/>
    <w:rsid w:val="001077CB"/>
    <w:rsid w:val="00107874"/>
    <w:rsid w:val="00107BFB"/>
    <w:rsid w:val="00107CFD"/>
    <w:rsid w:val="00107F32"/>
    <w:rsid w:val="00107FB9"/>
    <w:rsid w:val="00110350"/>
    <w:rsid w:val="00110520"/>
    <w:rsid w:val="00110B9D"/>
    <w:rsid w:val="001110C8"/>
    <w:rsid w:val="00111136"/>
    <w:rsid w:val="00111505"/>
    <w:rsid w:val="00111534"/>
    <w:rsid w:val="0011157F"/>
    <w:rsid w:val="001119B0"/>
    <w:rsid w:val="00111BB9"/>
    <w:rsid w:val="00111CE0"/>
    <w:rsid w:val="00111D63"/>
    <w:rsid w:val="00111E0B"/>
    <w:rsid w:val="00111F29"/>
    <w:rsid w:val="00111F50"/>
    <w:rsid w:val="00112053"/>
    <w:rsid w:val="0011230F"/>
    <w:rsid w:val="001126AE"/>
    <w:rsid w:val="00112711"/>
    <w:rsid w:val="001127AF"/>
    <w:rsid w:val="001128E0"/>
    <w:rsid w:val="00112B85"/>
    <w:rsid w:val="00112E5B"/>
    <w:rsid w:val="00112EF6"/>
    <w:rsid w:val="00112FFA"/>
    <w:rsid w:val="00113047"/>
    <w:rsid w:val="00113323"/>
    <w:rsid w:val="0011345B"/>
    <w:rsid w:val="00113528"/>
    <w:rsid w:val="00113736"/>
    <w:rsid w:val="0011375A"/>
    <w:rsid w:val="00113B40"/>
    <w:rsid w:val="00113B53"/>
    <w:rsid w:val="00113DD3"/>
    <w:rsid w:val="00113E74"/>
    <w:rsid w:val="00113E7F"/>
    <w:rsid w:val="001140AA"/>
    <w:rsid w:val="00114163"/>
    <w:rsid w:val="001141E9"/>
    <w:rsid w:val="001145B5"/>
    <w:rsid w:val="00114604"/>
    <w:rsid w:val="001146BA"/>
    <w:rsid w:val="00114989"/>
    <w:rsid w:val="00114A8D"/>
    <w:rsid w:val="00114B27"/>
    <w:rsid w:val="00114CD5"/>
    <w:rsid w:val="001154FF"/>
    <w:rsid w:val="00115609"/>
    <w:rsid w:val="001156F4"/>
    <w:rsid w:val="0011573A"/>
    <w:rsid w:val="00115742"/>
    <w:rsid w:val="00115814"/>
    <w:rsid w:val="00115B65"/>
    <w:rsid w:val="00115E1B"/>
    <w:rsid w:val="00116148"/>
    <w:rsid w:val="00116337"/>
    <w:rsid w:val="001164E9"/>
    <w:rsid w:val="00116774"/>
    <w:rsid w:val="0011681A"/>
    <w:rsid w:val="00116929"/>
    <w:rsid w:val="00116AC3"/>
    <w:rsid w:val="001173AB"/>
    <w:rsid w:val="00117553"/>
    <w:rsid w:val="00117C53"/>
    <w:rsid w:val="00117E6B"/>
    <w:rsid w:val="00117E90"/>
    <w:rsid w:val="001202E0"/>
    <w:rsid w:val="001204FC"/>
    <w:rsid w:val="00120574"/>
    <w:rsid w:val="00120665"/>
    <w:rsid w:val="00120EBB"/>
    <w:rsid w:val="0012111A"/>
    <w:rsid w:val="00121198"/>
    <w:rsid w:val="001213B1"/>
    <w:rsid w:val="0012149C"/>
    <w:rsid w:val="001215D6"/>
    <w:rsid w:val="00121886"/>
    <w:rsid w:val="00121ACA"/>
    <w:rsid w:val="00121B38"/>
    <w:rsid w:val="00121B55"/>
    <w:rsid w:val="00121EFC"/>
    <w:rsid w:val="00121F0A"/>
    <w:rsid w:val="00122168"/>
    <w:rsid w:val="0012232A"/>
    <w:rsid w:val="0012232F"/>
    <w:rsid w:val="00122832"/>
    <w:rsid w:val="001228B6"/>
    <w:rsid w:val="001229BA"/>
    <w:rsid w:val="00122CDA"/>
    <w:rsid w:val="00122F37"/>
    <w:rsid w:val="00122F56"/>
    <w:rsid w:val="00123026"/>
    <w:rsid w:val="001233D8"/>
    <w:rsid w:val="0012347D"/>
    <w:rsid w:val="00123614"/>
    <w:rsid w:val="00123675"/>
    <w:rsid w:val="001236D4"/>
    <w:rsid w:val="00123735"/>
    <w:rsid w:val="00123975"/>
    <w:rsid w:val="00123AD3"/>
    <w:rsid w:val="00123AF7"/>
    <w:rsid w:val="00123D87"/>
    <w:rsid w:val="00123F04"/>
    <w:rsid w:val="00123FAF"/>
    <w:rsid w:val="00123FBC"/>
    <w:rsid w:val="00123FC8"/>
    <w:rsid w:val="00124012"/>
    <w:rsid w:val="00124041"/>
    <w:rsid w:val="001241D8"/>
    <w:rsid w:val="0012425F"/>
    <w:rsid w:val="001242E0"/>
    <w:rsid w:val="001242EF"/>
    <w:rsid w:val="0012453C"/>
    <w:rsid w:val="001248F1"/>
    <w:rsid w:val="00124C9A"/>
    <w:rsid w:val="00124CDB"/>
    <w:rsid w:val="001250EC"/>
    <w:rsid w:val="00125110"/>
    <w:rsid w:val="00125215"/>
    <w:rsid w:val="001252D4"/>
    <w:rsid w:val="0012546B"/>
    <w:rsid w:val="00125597"/>
    <w:rsid w:val="001255EB"/>
    <w:rsid w:val="00125864"/>
    <w:rsid w:val="001259C1"/>
    <w:rsid w:val="001259F2"/>
    <w:rsid w:val="00125DFA"/>
    <w:rsid w:val="00126002"/>
    <w:rsid w:val="00126368"/>
    <w:rsid w:val="001265B1"/>
    <w:rsid w:val="00126741"/>
    <w:rsid w:val="0012681A"/>
    <w:rsid w:val="00126938"/>
    <w:rsid w:val="00126959"/>
    <w:rsid w:val="00126C71"/>
    <w:rsid w:val="0012705B"/>
    <w:rsid w:val="0012712C"/>
    <w:rsid w:val="0012743E"/>
    <w:rsid w:val="001277A3"/>
    <w:rsid w:val="001278E6"/>
    <w:rsid w:val="00127937"/>
    <w:rsid w:val="00127A3B"/>
    <w:rsid w:val="00127EA1"/>
    <w:rsid w:val="00130033"/>
    <w:rsid w:val="00130677"/>
    <w:rsid w:val="00130AB8"/>
    <w:rsid w:val="00130B87"/>
    <w:rsid w:val="00130D91"/>
    <w:rsid w:val="00130DA0"/>
    <w:rsid w:val="00130DDE"/>
    <w:rsid w:val="0013105F"/>
    <w:rsid w:val="001311B5"/>
    <w:rsid w:val="0013129A"/>
    <w:rsid w:val="0013133C"/>
    <w:rsid w:val="00131518"/>
    <w:rsid w:val="00131548"/>
    <w:rsid w:val="0013158C"/>
    <w:rsid w:val="001319E0"/>
    <w:rsid w:val="00131FF9"/>
    <w:rsid w:val="00132348"/>
    <w:rsid w:val="00132358"/>
    <w:rsid w:val="001324B5"/>
    <w:rsid w:val="001327BE"/>
    <w:rsid w:val="001327FD"/>
    <w:rsid w:val="001328AE"/>
    <w:rsid w:val="001328B7"/>
    <w:rsid w:val="00132B6A"/>
    <w:rsid w:val="00132C84"/>
    <w:rsid w:val="0013303B"/>
    <w:rsid w:val="0013368B"/>
    <w:rsid w:val="00133713"/>
    <w:rsid w:val="00133847"/>
    <w:rsid w:val="00133B65"/>
    <w:rsid w:val="00133B79"/>
    <w:rsid w:val="001344BC"/>
    <w:rsid w:val="001345D7"/>
    <w:rsid w:val="00134673"/>
    <w:rsid w:val="00134B12"/>
    <w:rsid w:val="00135003"/>
    <w:rsid w:val="00135460"/>
    <w:rsid w:val="00135611"/>
    <w:rsid w:val="0013563B"/>
    <w:rsid w:val="001358E6"/>
    <w:rsid w:val="00135927"/>
    <w:rsid w:val="00135B9A"/>
    <w:rsid w:val="00135BB9"/>
    <w:rsid w:val="00135BEC"/>
    <w:rsid w:val="00136114"/>
    <w:rsid w:val="001361A2"/>
    <w:rsid w:val="00136293"/>
    <w:rsid w:val="00136329"/>
    <w:rsid w:val="001363CC"/>
    <w:rsid w:val="00136977"/>
    <w:rsid w:val="00136A91"/>
    <w:rsid w:val="00136B0B"/>
    <w:rsid w:val="00136DE2"/>
    <w:rsid w:val="001375B9"/>
    <w:rsid w:val="0013784B"/>
    <w:rsid w:val="00137933"/>
    <w:rsid w:val="00137981"/>
    <w:rsid w:val="001401B4"/>
    <w:rsid w:val="001403E9"/>
    <w:rsid w:val="00140486"/>
    <w:rsid w:val="001407BA"/>
    <w:rsid w:val="001408D8"/>
    <w:rsid w:val="00140926"/>
    <w:rsid w:val="001409CC"/>
    <w:rsid w:val="00140BC1"/>
    <w:rsid w:val="00140C06"/>
    <w:rsid w:val="00140E31"/>
    <w:rsid w:val="00140E93"/>
    <w:rsid w:val="00140F10"/>
    <w:rsid w:val="00140F47"/>
    <w:rsid w:val="00140F55"/>
    <w:rsid w:val="00141077"/>
    <w:rsid w:val="0014127B"/>
    <w:rsid w:val="001413D1"/>
    <w:rsid w:val="0014157C"/>
    <w:rsid w:val="001415D0"/>
    <w:rsid w:val="00141FE1"/>
    <w:rsid w:val="001420FB"/>
    <w:rsid w:val="001424BC"/>
    <w:rsid w:val="0014257D"/>
    <w:rsid w:val="001426CD"/>
    <w:rsid w:val="00142A9B"/>
    <w:rsid w:val="00142CAE"/>
    <w:rsid w:val="00143125"/>
    <w:rsid w:val="00143600"/>
    <w:rsid w:val="00143602"/>
    <w:rsid w:val="001436F0"/>
    <w:rsid w:val="00143717"/>
    <w:rsid w:val="00143A41"/>
    <w:rsid w:val="00143B2A"/>
    <w:rsid w:val="00143BDF"/>
    <w:rsid w:val="00143D47"/>
    <w:rsid w:val="00143E4F"/>
    <w:rsid w:val="00143F5B"/>
    <w:rsid w:val="00143F88"/>
    <w:rsid w:val="0014419E"/>
    <w:rsid w:val="00144269"/>
    <w:rsid w:val="00144286"/>
    <w:rsid w:val="001444CA"/>
    <w:rsid w:val="0014465B"/>
    <w:rsid w:val="00144689"/>
    <w:rsid w:val="00144770"/>
    <w:rsid w:val="0014488C"/>
    <w:rsid w:val="0014493A"/>
    <w:rsid w:val="00144CE9"/>
    <w:rsid w:val="00144E97"/>
    <w:rsid w:val="00145164"/>
    <w:rsid w:val="001453F7"/>
    <w:rsid w:val="00145571"/>
    <w:rsid w:val="001455B6"/>
    <w:rsid w:val="00145661"/>
    <w:rsid w:val="00145689"/>
    <w:rsid w:val="00145786"/>
    <w:rsid w:val="001458A2"/>
    <w:rsid w:val="001458AA"/>
    <w:rsid w:val="00145F7A"/>
    <w:rsid w:val="001463FF"/>
    <w:rsid w:val="00146538"/>
    <w:rsid w:val="001465E3"/>
    <w:rsid w:val="001468B2"/>
    <w:rsid w:val="00146BA5"/>
    <w:rsid w:val="00146C34"/>
    <w:rsid w:val="00146C73"/>
    <w:rsid w:val="00146CDC"/>
    <w:rsid w:val="00146FBD"/>
    <w:rsid w:val="001472D5"/>
    <w:rsid w:val="0014752C"/>
    <w:rsid w:val="0014759A"/>
    <w:rsid w:val="00147881"/>
    <w:rsid w:val="00147C9F"/>
    <w:rsid w:val="0015012F"/>
    <w:rsid w:val="001502D9"/>
    <w:rsid w:val="0015033B"/>
    <w:rsid w:val="00150479"/>
    <w:rsid w:val="001504CA"/>
    <w:rsid w:val="00150792"/>
    <w:rsid w:val="00150B0D"/>
    <w:rsid w:val="00150B52"/>
    <w:rsid w:val="00150BDA"/>
    <w:rsid w:val="00150F99"/>
    <w:rsid w:val="0015111F"/>
    <w:rsid w:val="00151361"/>
    <w:rsid w:val="00151A9D"/>
    <w:rsid w:val="00151DF4"/>
    <w:rsid w:val="00151E85"/>
    <w:rsid w:val="00152388"/>
    <w:rsid w:val="0015247D"/>
    <w:rsid w:val="001524D0"/>
    <w:rsid w:val="001524EC"/>
    <w:rsid w:val="0015260E"/>
    <w:rsid w:val="001526BD"/>
    <w:rsid w:val="00152712"/>
    <w:rsid w:val="00152782"/>
    <w:rsid w:val="001528CB"/>
    <w:rsid w:val="00152981"/>
    <w:rsid w:val="00152B3D"/>
    <w:rsid w:val="00152C17"/>
    <w:rsid w:val="00152D2E"/>
    <w:rsid w:val="001535A3"/>
    <w:rsid w:val="00154093"/>
    <w:rsid w:val="0015420E"/>
    <w:rsid w:val="001544D5"/>
    <w:rsid w:val="00154712"/>
    <w:rsid w:val="00154871"/>
    <w:rsid w:val="00154A11"/>
    <w:rsid w:val="00154D1E"/>
    <w:rsid w:val="00154DD3"/>
    <w:rsid w:val="001552D2"/>
    <w:rsid w:val="001553B4"/>
    <w:rsid w:val="001559A3"/>
    <w:rsid w:val="00155B3B"/>
    <w:rsid w:val="00155BC0"/>
    <w:rsid w:val="00155E73"/>
    <w:rsid w:val="00155FB0"/>
    <w:rsid w:val="00156005"/>
    <w:rsid w:val="0015604E"/>
    <w:rsid w:val="0015608C"/>
    <w:rsid w:val="0015609C"/>
    <w:rsid w:val="001560E9"/>
    <w:rsid w:val="0015612C"/>
    <w:rsid w:val="00156201"/>
    <w:rsid w:val="001564A5"/>
    <w:rsid w:val="001564E8"/>
    <w:rsid w:val="00156951"/>
    <w:rsid w:val="00156FA1"/>
    <w:rsid w:val="00157220"/>
    <w:rsid w:val="001572C8"/>
    <w:rsid w:val="00157647"/>
    <w:rsid w:val="00157897"/>
    <w:rsid w:val="00157B8D"/>
    <w:rsid w:val="00157FBA"/>
    <w:rsid w:val="0016010F"/>
    <w:rsid w:val="001604FB"/>
    <w:rsid w:val="00160600"/>
    <w:rsid w:val="00160698"/>
    <w:rsid w:val="00160817"/>
    <w:rsid w:val="0016082A"/>
    <w:rsid w:val="00160BEC"/>
    <w:rsid w:val="00160C27"/>
    <w:rsid w:val="00160CFE"/>
    <w:rsid w:val="00160EBB"/>
    <w:rsid w:val="00160FA7"/>
    <w:rsid w:val="00160FBD"/>
    <w:rsid w:val="00161177"/>
    <w:rsid w:val="001613C6"/>
    <w:rsid w:val="0016148B"/>
    <w:rsid w:val="00161C2E"/>
    <w:rsid w:val="00161ECE"/>
    <w:rsid w:val="00161F1F"/>
    <w:rsid w:val="00162155"/>
    <w:rsid w:val="00162325"/>
    <w:rsid w:val="0016239C"/>
    <w:rsid w:val="001624A3"/>
    <w:rsid w:val="001627A4"/>
    <w:rsid w:val="001627F0"/>
    <w:rsid w:val="001628A0"/>
    <w:rsid w:val="00162CC6"/>
    <w:rsid w:val="00162D4D"/>
    <w:rsid w:val="00162F8B"/>
    <w:rsid w:val="0016366B"/>
    <w:rsid w:val="001637D1"/>
    <w:rsid w:val="001637EC"/>
    <w:rsid w:val="001639F2"/>
    <w:rsid w:val="00163B6C"/>
    <w:rsid w:val="00163C56"/>
    <w:rsid w:val="00163C5F"/>
    <w:rsid w:val="00163DFD"/>
    <w:rsid w:val="00163EDF"/>
    <w:rsid w:val="001642CE"/>
    <w:rsid w:val="00164AF5"/>
    <w:rsid w:val="00164D63"/>
    <w:rsid w:val="001650EB"/>
    <w:rsid w:val="00165103"/>
    <w:rsid w:val="001654EA"/>
    <w:rsid w:val="00165835"/>
    <w:rsid w:val="001658BD"/>
    <w:rsid w:val="00165C2C"/>
    <w:rsid w:val="00165DB0"/>
    <w:rsid w:val="00165F10"/>
    <w:rsid w:val="001661EA"/>
    <w:rsid w:val="001663C5"/>
    <w:rsid w:val="00166558"/>
    <w:rsid w:val="001666A5"/>
    <w:rsid w:val="00166740"/>
    <w:rsid w:val="00166814"/>
    <w:rsid w:val="001668D2"/>
    <w:rsid w:val="001669F4"/>
    <w:rsid w:val="00166A3C"/>
    <w:rsid w:val="00166D0F"/>
    <w:rsid w:val="00166D78"/>
    <w:rsid w:val="00166F11"/>
    <w:rsid w:val="00166F49"/>
    <w:rsid w:val="0016704D"/>
    <w:rsid w:val="001670CB"/>
    <w:rsid w:val="001671B1"/>
    <w:rsid w:val="00167235"/>
    <w:rsid w:val="00167295"/>
    <w:rsid w:val="001672F4"/>
    <w:rsid w:val="00167738"/>
    <w:rsid w:val="00167A27"/>
    <w:rsid w:val="00167AB3"/>
    <w:rsid w:val="00167E11"/>
    <w:rsid w:val="00167E74"/>
    <w:rsid w:val="00167F72"/>
    <w:rsid w:val="001703FA"/>
    <w:rsid w:val="00170610"/>
    <w:rsid w:val="00170758"/>
    <w:rsid w:val="00170B39"/>
    <w:rsid w:val="00170F01"/>
    <w:rsid w:val="0017112D"/>
    <w:rsid w:val="00171136"/>
    <w:rsid w:val="001715F5"/>
    <w:rsid w:val="0017172B"/>
    <w:rsid w:val="0017209D"/>
    <w:rsid w:val="00172368"/>
    <w:rsid w:val="001726EA"/>
    <w:rsid w:val="0017272B"/>
    <w:rsid w:val="0017289A"/>
    <w:rsid w:val="00172DBF"/>
    <w:rsid w:val="00172EF2"/>
    <w:rsid w:val="0017301E"/>
    <w:rsid w:val="00173065"/>
    <w:rsid w:val="00173252"/>
    <w:rsid w:val="00173322"/>
    <w:rsid w:val="00173457"/>
    <w:rsid w:val="00173577"/>
    <w:rsid w:val="00173659"/>
    <w:rsid w:val="0017399D"/>
    <w:rsid w:val="001739E9"/>
    <w:rsid w:val="00173F16"/>
    <w:rsid w:val="00174392"/>
    <w:rsid w:val="00174553"/>
    <w:rsid w:val="0017468E"/>
    <w:rsid w:val="00174690"/>
    <w:rsid w:val="00174882"/>
    <w:rsid w:val="00174999"/>
    <w:rsid w:val="00174B4B"/>
    <w:rsid w:val="00174DB6"/>
    <w:rsid w:val="00174E90"/>
    <w:rsid w:val="00174FFC"/>
    <w:rsid w:val="00175126"/>
    <w:rsid w:val="00175246"/>
    <w:rsid w:val="00175297"/>
    <w:rsid w:val="0017533E"/>
    <w:rsid w:val="00175678"/>
    <w:rsid w:val="0017576A"/>
    <w:rsid w:val="00175881"/>
    <w:rsid w:val="00175A01"/>
    <w:rsid w:val="00175B33"/>
    <w:rsid w:val="00175C42"/>
    <w:rsid w:val="00175CA1"/>
    <w:rsid w:val="00175CC3"/>
    <w:rsid w:val="00175D67"/>
    <w:rsid w:val="00175E0E"/>
    <w:rsid w:val="00175FE5"/>
    <w:rsid w:val="001760CE"/>
    <w:rsid w:val="00176179"/>
    <w:rsid w:val="001765E6"/>
    <w:rsid w:val="0017673E"/>
    <w:rsid w:val="00176882"/>
    <w:rsid w:val="00176965"/>
    <w:rsid w:val="00176BDF"/>
    <w:rsid w:val="00176D6F"/>
    <w:rsid w:val="00176E74"/>
    <w:rsid w:val="00177230"/>
    <w:rsid w:val="0017732C"/>
    <w:rsid w:val="00177532"/>
    <w:rsid w:val="00177B8D"/>
    <w:rsid w:val="00177C18"/>
    <w:rsid w:val="00180033"/>
    <w:rsid w:val="00180686"/>
    <w:rsid w:val="00180D2E"/>
    <w:rsid w:val="0018111C"/>
    <w:rsid w:val="00181153"/>
    <w:rsid w:val="001811FF"/>
    <w:rsid w:val="00181382"/>
    <w:rsid w:val="001813E5"/>
    <w:rsid w:val="001814D9"/>
    <w:rsid w:val="00181720"/>
    <w:rsid w:val="001818D7"/>
    <w:rsid w:val="00181A06"/>
    <w:rsid w:val="00181B7F"/>
    <w:rsid w:val="00181C07"/>
    <w:rsid w:val="00181D32"/>
    <w:rsid w:val="00181FDA"/>
    <w:rsid w:val="00182826"/>
    <w:rsid w:val="00182D74"/>
    <w:rsid w:val="00182EA9"/>
    <w:rsid w:val="0018318A"/>
    <w:rsid w:val="0018337C"/>
    <w:rsid w:val="001833A0"/>
    <w:rsid w:val="001834C5"/>
    <w:rsid w:val="00183723"/>
    <w:rsid w:val="00183881"/>
    <w:rsid w:val="001838A4"/>
    <w:rsid w:val="001838BB"/>
    <w:rsid w:val="00183AF1"/>
    <w:rsid w:val="00183B93"/>
    <w:rsid w:val="00183C8E"/>
    <w:rsid w:val="00183D79"/>
    <w:rsid w:val="00183E68"/>
    <w:rsid w:val="001842DD"/>
    <w:rsid w:val="001847A9"/>
    <w:rsid w:val="00184883"/>
    <w:rsid w:val="00184930"/>
    <w:rsid w:val="0018496C"/>
    <w:rsid w:val="00184D65"/>
    <w:rsid w:val="00185061"/>
    <w:rsid w:val="00185226"/>
    <w:rsid w:val="0018529A"/>
    <w:rsid w:val="0018538F"/>
    <w:rsid w:val="001853B9"/>
    <w:rsid w:val="001856CE"/>
    <w:rsid w:val="00185824"/>
    <w:rsid w:val="00185960"/>
    <w:rsid w:val="00185AD8"/>
    <w:rsid w:val="00186AE0"/>
    <w:rsid w:val="00186C47"/>
    <w:rsid w:val="00186D1D"/>
    <w:rsid w:val="00186DDD"/>
    <w:rsid w:val="00186ECF"/>
    <w:rsid w:val="0018741E"/>
    <w:rsid w:val="00187635"/>
    <w:rsid w:val="00187915"/>
    <w:rsid w:val="00187BFB"/>
    <w:rsid w:val="00187F2F"/>
    <w:rsid w:val="00187FD2"/>
    <w:rsid w:val="0019014D"/>
    <w:rsid w:val="001903FE"/>
    <w:rsid w:val="0019045A"/>
    <w:rsid w:val="001908B9"/>
    <w:rsid w:val="00190DDA"/>
    <w:rsid w:val="001912F3"/>
    <w:rsid w:val="00191398"/>
    <w:rsid w:val="0019155A"/>
    <w:rsid w:val="001915E0"/>
    <w:rsid w:val="0019177A"/>
    <w:rsid w:val="00191AEF"/>
    <w:rsid w:val="00191B7D"/>
    <w:rsid w:val="00191EFB"/>
    <w:rsid w:val="00192508"/>
    <w:rsid w:val="00192841"/>
    <w:rsid w:val="00192B60"/>
    <w:rsid w:val="00192BF2"/>
    <w:rsid w:val="00192C6D"/>
    <w:rsid w:val="00193058"/>
    <w:rsid w:val="0019338D"/>
    <w:rsid w:val="0019358F"/>
    <w:rsid w:val="00193BA7"/>
    <w:rsid w:val="00193BEF"/>
    <w:rsid w:val="00193D0F"/>
    <w:rsid w:val="00193E8E"/>
    <w:rsid w:val="0019404F"/>
    <w:rsid w:val="0019417F"/>
    <w:rsid w:val="001942DC"/>
    <w:rsid w:val="001942F4"/>
    <w:rsid w:val="0019442F"/>
    <w:rsid w:val="0019481E"/>
    <w:rsid w:val="001949D7"/>
    <w:rsid w:val="00194B16"/>
    <w:rsid w:val="00194C28"/>
    <w:rsid w:val="0019515D"/>
    <w:rsid w:val="001951C1"/>
    <w:rsid w:val="00195245"/>
    <w:rsid w:val="001953E8"/>
    <w:rsid w:val="0019544C"/>
    <w:rsid w:val="00195558"/>
    <w:rsid w:val="0019575D"/>
    <w:rsid w:val="0019586D"/>
    <w:rsid w:val="00195A5F"/>
    <w:rsid w:val="00195B54"/>
    <w:rsid w:val="00195F13"/>
    <w:rsid w:val="00195F43"/>
    <w:rsid w:val="001961FB"/>
    <w:rsid w:val="0019622A"/>
    <w:rsid w:val="001962E1"/>
    <w:rsid w:val="001963CC"/>
    <w:rsid w:val="001965A9"/>
    <w:rsid w:val="0019664D"/>
    <w:rsid w:val="00196D96"/>
    <w:rsid w:val="001972E7"/>
    <w:rsid w:val="00197621"/>
    <w:rsid w:val="001976CE"/>
    <w:rsid w:val="001976EB"/>
    <w:rsid w:val="00197813"/>
    <w:rsid w:val="0019791A"/>
    <w:rsid w:val="00197983"/>
    <w:rsid w:val="00197EE5"/>
    <w:rsid w:val="001A00CE"/>
    <w:rsid w:val="001A0215"/>
    <w:rsid w:val="001A02DD"/>
    <w:rsid w:val="001A0550"/>
    <w:rsid w:val="001A06D3"/>
    <w:rsid w:val="001A08AD"/>
    <w:rsid w:val="001A0901"/>
    <w:rsid w:val="001A0A64"/>
    <w:rsid w:val="001A0AA5"/>
    <w:rsid w:val="001A0D83"/>
    <w:rsid w:val="001A10B3"/>
    <w:rsid w:val="001A121A"/>
    <w:rsid w:val="001A156D"/>
    <w:rsid w:val="001A158D"/>
    <w:rsid w:val="001A17C7"/>
    <w:rsid w:val="001A1D85"/>
    <w:rsid w:val="001A233F"/>
    <w:rsid w:val="001A2565"/>
    <w:rsid w:val="001A2612"/>
    <w:rsid w:val="001A2684"/>
    <w:rsid w:val="001A2B29"/>
    <w:rsid w:val="001A2C09"/>
    <w:rsid w:val="001A2ED8"/>
    <w:rsid w:val="001A2F1B"/>
    <w:rsid w:val="001A32A2"/>
    <w:rsid w:val="001A334A"/>
    <w:rsid w:val="001A3407"/>
    <w:rsid w:val="001A355B"/>
    <w:rsid w:val="001A37D2"/>
    <w:rsid w:val="001A37E1"/>
    <w:rsid w:val="001A3B2D"/>
    <w:rsid w:val="001A3BDA"/>
    <w:rsid w:val="001A3C55"/>
    <w:rsid w:val="001A3CBD"/>
    <w:rsid w:val="001A3D31"/>
    <w:rsid w:val="001A3F55"/>
    <w:rsid w:val="001A4225"/>
    <w:rsid w:val="001A4451"/>
    <w:rsid w:val="001A459B"/>
    <w:rsid w:val="001A47CF"/>
    <w:rsid w:val="001A492D"/>
    <w:rsid w:val="001A4E11"/>
    <w:rsid w:val="001A4EEF"/>
    <w:rsid w:val="001A51D4"/>
    <w:rsid w:val="001A5DA7"/>
    <w:rsid w:val="001A5F2B"/>
    <w:rsid w:val="001A6028"/>
    <w:rsid w:val="001A613B"/>
    <w:rsid w:val="001A6175"/>
    <w:rsid w:val="001A61E5"/>
    <w:rsid w:val="001A61FE"/>
    <w:rsid w:val="001A6493"/>
    <w:rsid w:val="001A6976"/>
    <w:rsid w:val="001A6A06"/>
    <w:rsid w:val="001A7298"/>
    <w:rsid w:val="001A795F"/>
    <w:rsid w:val="001A7B89"/>
    <w:rsid w:val="001A7E88"/>
    <w:rsid w:val="001B00E5"/>
    <w:rsid w:val="001B02AB"/>
    <w:rsid w:val="001B02C9"/>
    <w:rsid w:val="001B02EB"/>
    <w:rsid w:val="001B062B"/>
    <w:rsid w:val="001B094D"/>
    <w:rsid w:val="001B0B66"/>
    <w:rsid w:val="001B0F94"/>
    <w:rsid w:val="001B114C"/>
    <w:rsid w:val="001B19D6"/>
    <w:rsid w:val="001B1A5F"/>
    <w:rsid w:val="001B1B1A"/>
    <w:rsid w:val="001B1CA4"/>
    <w:rsid w:val="001B1CBC"/>
    <w:rsid w:val="001B1E0F"/>
    <w:rsid w:val="001B1E79"/>
    <w:rsid w:val="001B1EF6"/>
    <w:rsid w:val="001B1F7C"/>
    <w:rsid w:val="001B2000"/>
    <w:rsid w:val="001B2053"/>
    <w:rsid w:val="001B231E"/>
    <w:rsid w:val="001B2500"/>
    <w:rsid w:val="001B26A2"/>
    <w:rsid w:val="001B27AE"/>
    <w:rsid w:val="001B28EE"/>
    <w:rsid w:val="001B290F"/>
    <w:rsid w:val="001B2941"/>
    <w:rsid w:val="001B2AA7"/>
    <w:rsid w:val="001B2AC5"/>
    <w:rsid w:val="001B2B20"/>
    <w:rsid w:val="001B2EA8"/>
    <w:rsid w:val="001B30E7"/>
    <w:rsid w:val="001B334E"/>
    <w:rsid w:val="001B3481"/>
    <w:rsid w:val="001B34D5"/>
    <w:rsid w:val="001B35CF"/>
    <w:rsid w:val="001B384A"/>
    <w:rsid w:val="001B3871"/>
    <w:rsid w:val="001B3EC1"/>
    <w:rsid w:val="001B4219"/>
    <w:rsid w:val="001B43A0"/>
    <w:rsid w:val="001B4513"/>
    <w:rsid w:val="001B4603"/>
    <w:rsid w:val="001B46D5"/>
    <w:rsid w:val="001B4716"/>
    <w:rsid w:val="001B4DFE"/>
    <w:rsid w:val="001B505C"/>
    <w:rsid w:val="001B5660"/>
    <w:rsid w:val="001B5763"/>
    <w:rsid w:val="001B59D6"/>
    <w:rsid w:val="001B5AA4"/>
    <w:rsid w:val="001B5FA2"/>
    <w:rsid w:val="001B626C"/>
    <w:rsid w:val="001B67F0"/>
    <w:rsid w:val="001B696A"/>
    <w:rsid w:val="001B6A97"/>
    <w:rsid w:val="001B6B35"/>
    <w:rsid w:val="001B6B71"/>
    <w:rsid w:val="001B6F44"/>
    <w:rsid w:val="001B72FE"/>
    <w:rsid w:val="001B76A4"/>
    <w:rsid w:val="001B7A3D"/>
    <w:rsid w:val="001B7CF0"/>
    <w:rsid w:val="001B7D80"/>
    <w:rsid w:val="001B7FB6"/>
    <w:rsid w:val="001C0014"/>
    <w:rsid w:val="001C02A3"/>
    <w:rsid w:val="001C04E7"/>
    <w:rsid w:val="001C055A"/>
    <w:rsid w:val="001C0619"/>
    <w:rsid w:val="001C068E"/>
    <w:rsid w:val="001C071D"/>
    <w:rsid w:val="001C0794"/>
    <w:rsid w:val="001C0811"/>
    <w:rsid w:val="001C081C"/>
    <w:rsid w:val="001C0C96"/>
    <w:rsid w:val="001C0E21"/>
    <w:rsid w:val="001C0ED2"/>
    <w:rsid w:val="001C0FA3"/>
    <w:rsid w:val="001C111D"/>
    <w:rsid w:val="001C12B9"/>
    <w:rsid w:val="001C162E"/>
    <w:rsid w:val="001C1635"/>
    <w:rsid w:val="001C188A"/>
    <w:rsid w:val="001C1953"/>
    <w:rsid w:val="001C19DD"/>
    <w:rsid w:val="001C1BA0"/>
    <w:rsid w:val="001C1D97"/>
    <w:rsid w:val="001C1E3B"/>
    <w:rsid w:val="001C22CF"/>
    <w:rsid w:val="001C2424"/>
    <w:rsid w:val="001C2686"/>
    <w:rsid w:val="001C27E3"/>
    <w:rsid w:val="001C2800"/>
    <w:rsid w:val="001C29E2"/>
    <w:rsid w:val="001C2A68"/>
    <w:rsid w:val="001C2E07"/>
    <w:rsid w:val="001C2F5D"/>
    <w:rsid w:val="001C30E3"/>
    <w:rsid w:val="001C321D"/>
    <w:rsid w:val="001C3228"/>
    <w:rsid w:val="001C338E"/>
    <w:rsid w:val="001C33B1"/>
    <w:rsid w:val="001C35F7"/>
    <w:rsid w:val="001C37CD"/>
    <w:rsid w:val="001C3929"/>
    <w:rsid w:val="001C3B9B"/>
    <w:rsid w:val="001C3E1D"/>
    <w:rsid w:val="001C3EC2"/>
    <w:rsid w:val="001C3F73"/>
    <w:rsid w:val="001C40CA"/>
    <w:rsid w:val="001C459D"/>
    <w:rsid w:val="001C4B06"/>
    <w:rsid w:val="001C4CFA"/>
    <w:rsid w:val="001C4F50"/>
    <w:rsid w:val="001C4F60"/>
    <w:rsid w:val="001C4F6D"/>
    <w:rsid w:val="001C5481"/>
    <w:rsid w:val="001C54E7"/>
    <w:rsid w:val="001C5676"/>
    <w:rsid w:val="001C5CB5"/>
    <w:rsid w:val="001C5DFD"/>
    <w:rsid w:val="001C5EEC"/>
    <w:rsid w:val="001C63AB"/>
    <w:rsid w:val="001C64B2"/>
    <w:rsid w:val="001C668C"/>
    <w:rsid w:val="001C67F2"/>
    <w:rsid w:val="001C68A3"/>
    <w:rsid w:val="001C68CC"/>
    <w:rsid w:val="001C6F92"/>
    <w:rsid w:val="001C745F"/>
    <w:rsid w:val="001C75E7"/>
    <w:rsid w:val="001C780B"/>
    <w:rsid w:val="001C7ABF"/>
    <w:rsid w:val="001C7FB5"/>
    <w:rsid w:val="001C7FE1"/>
    <w:rsid w:val="001D0081"/>
    <w:rsid w:val="001D0184"/>
    <w:rsid w:val="001D023F"/>
    <w:rsid w:val="001D02E3"/>
    <w:rsid w:val="001D0593"/>
    <w:rsid w:val="001D05E9"/>
    <w:rsid w:val="001D06D0"/>
    <w:rsid w:val="001D081E"/>
    <w:rsid w:val="001D09D6"/>
    <w:rsid w:val="001D0B75"/>
    <w:rsid w:val="001D0BE3"/>
    <w:rsid w:val="001D0BEE"/>
    <w:rsid w:val="001D0D8F"/>
    <w:rsid w:val="001D0E21"/>
    <w:rsid w:val="001D11E9"/>
    <w:rsid w:val="001D12E1"/>
    <w:rsid w:val="001D1498"/>
    <w:rsid w:val="001D1BDF"/>
    <w:rsid w:val="001D1D34"/>
    <w:rsid w:val="001D2124"/>
    <w:rsid w:val="001D2282"/>
    <w:rsid w:val="001D2351"/>
    <w:rsid w:val="001D255F"/>
    <w:rsid w:val="001D278C"/>
    <w:rsid w:val="001D27C3"/>
    <w:rsid w:val="001D288A"/>
    <w:rsid w:val="001D2981"/>
    <w:rsid w:val="001D2F94"/>
    <w:rsid w:val="001D2FBC"/>
    <w:rsid w:val="001D2FBD"/>
    <w:rsid w:val="001D32F0"/>
    <w:rsid w:val="001D3806"/>
    <w:rsid w:val="001D3B81"/>
    <w:rsid w:val="001D3B82"/>
    <w:rsid w:val="001D3C59"/>
    <w:rsid w:val="001D3F53"/>
    <w:rsid w:val="001D417C"/>
    <w:rsid w:val="001D4205"/>
    <w:rsid w:val="001D494E"/>
    <w:rsid w:val="001D4E0F"/>
    <w:rsid w:val="001D4F7A"/>
    <w:rsid w:val="001D4F88"/>
    <w:rsid w:val="001D5145"/>
    <w:rsid w:val="001D51B2"/>
    <w:rsid w:val="001D5252"/>
    <w:rsid w:val="001D535F"/>
    <w:rsid w:val="001D555B"/>
    <w:rsid w:val="001D5854"/>
    <w:rsid w:val="001D5927"/>
    <w:rsid w:val="001D5962"/>
    <w:rsid w:val="001D59A3"/>
    <w:rsid w:val="001D5B3F"/>
    <w:rsid w:val="001D5BF4"/>
    <w:rsid w:val="001D5CFF"/>
    <w:rsid w:val="001D5EB1"/>
    <w:rsid w:val="001D5FDB"/>
    <w:rsid w:val="001D6008"/>
    <w:rsid w:val="001D62BF"/>
    <w:rsid w:val="001D6568"/>
    <w:rsid w:val="001D6A43"/>
    <w:rsid w:val="001D6AF0"/>
    <w:rsid w:val="001D6D3E"/>
    <w:rsid w:val="001D70BB"/>
    <w:rsid w:val="001D70CF"/>
    <w:rsid w:val="001D7191"/>
    <w:rsid w:val="001D72CA"/>
    <w:rsid w:val="001D7337"/>
    <w:rsid w:val="001D7395"/>
    <w:rsid w:val="001D7511"/>
    <w:rsid w:val="001D7710"/>
    <w:rsid w:val="001D783D"/>
    <w:rsid w:val="001D7841"/>
    <w:rsid w:val="001D78EB"/>
    <w:rsid w:val="001D7A01"/>
    <w:rsid w:val="001D7C57"/>
    <w:rsid w:val="001D7FF0"/>
    <w:rsid w:val="001D7FFA"/>
    <w:rsid w:val="001E003F"/>
    <w:rsid w:val="001E0201"/>
    <w:rsid w:val="001E0676"/>
    <w:rsid w:val="001E06D1"/>
    <w:rsid w:val="001E0883"/>
    <w:rsid w:val="001E0F08"/>
    <w:rsid w:val="001E1134"/>
    <w:rsid w:val="001E115B"/>
    <w:rsid w:val="001E15A5"/>
    <w:rsid w:val="001E168E"/>
    <w:rsid w:val="001E180F"/>
    <w:rsid w:val="001E18D1"/>
    <w:rsid w:val="001E1A1E"/>
    <w:rsid w:val="001E1AB7"/>
    <w:rsid w:val="001E1B98"/>
    <w:rsid w:val="001E1FA3"/>
    <w:rsid w:val="001E1FF0"/>
    <w:rsid w:val="001E2169"/>
    <w:rsid w:val="001E2B32"/>
    <w:rsid w:val="001E2B4E"/>
    <w:rsid w:val="001E2DAE"/>
    <w:rsid w:val="001E2E07"/>
    <w:rsid w:val="001E309F"/>
    <w:rsid w:val="001E364A"/>
    <w:rsid w:val="001E3764"/>
    <w:rsid w:val="001E38C4"/>
    <w:rsid w:val="001E39AD"/>
    <w:rsid w:val="001E39B5"/>
    <w:rsid w:val="001E3B51"/>
    <w:rsid w:val="001E3BBC"/>
    <w:rsid w:val="001E3FF5"/>
    <w:rsid w:val="001E40CD"/>
    <w:rsid w:val="001E40F2"/>
    <w:rsid w:val="001E41F7"/>
    <w:rsid w:val="001E4273"/>
    <w:rsid w:val="001E43B1"/>
    <w:rsid w:val="001E463A"/>
    <w:rsid w:val="001E46F5"/>
    <w:rsid w:val="001E495F"/>
    <w:rsid w:val="001E49A5"/>
    <w:rsid w:val="001E4CB6"/>
    <w:rsid w:val="001E4FD9"/>
    <w:rsid w:val="001E52A6"/>
    <w:rsid w:val="001E5588"/>
    <w:rsid w:val="001E562D"/>
    <w:rsid w:val="001E5939"/>
    <w:rsid w:val="001E59F2"/>
    <w:rsid w:val="001E59F4"/>
    <w:rsid w:val="001E5B6E"/>
    <w:rsid w:val="001E5BC2"/>
    <w:rsid w:val="001E5E5D"/>
    <w:rsid w:val="001E6561"/>
    <w:rsid w:val="001E658D"/>
    <w:rsid w:val="001E662E"/>
    <w:rsid w:val="001E669F"/>
    <w:rsid w:val="001E675B"/>
    <w:rsid w:val="001E68A7"/>
    <w:rsid w:val="001E6906"/>
    <w:rsid w:val="001E6AEB"/>
    <w:rsid w:val="001E6C60"/>
    <w:rsid w:val="001E6C83"/>
    <w:rsid w:val="001E6CC5"/>
    <w:rsid w:val="001E6D09"/>
    <w:rsid w:val="001E6F61"/>
    <w:rsid w:val="001E6F68"/>
    <w:rsid w:val="001E6FF9"/>
    <w:rsid w:val="001E72FA"/>
    <w:rsid w:val="001E737E"/>
    <w:rsid w:val="001E75C2"/>
    <w:rsid w:val="001E761B"/>
    <w:rsid w:val="001E7AE1"/>
    <w:rsid w:val="001E7B09"/>
    <w:rsid w:val="001E7B5F"/>
    <w:rsid w:val="001E7BDD"/>
    <w:rsid w:val="001E7E90"/>
    <w:rsid w:val="001F00C5"/>
    <w:rsid w:val="001F01F6"/>
    <w:rsid w:val="001F0426"/>
    <w:rsid w:val="001F051F"/>
    <w:rsid w:val="001F0861"/>
    <w:rsid w:val="001F0937"/>
    <w:rsid w:val="001F0A06"/>
    <w:rsid w:val="001F0B06"/>
    <w:rsid w:val="001F0DEF"/>
    <w:rsid w:val="001F103A"/>
    <w:rsid w:val="001F13E9"/>
    <w:rsid w:val="001F141E"/>
    <w:rsid w:val="001F1B1E"/>
    <w:rsid w:val="001F1B45"/>
    <w:rsid w:val="001F1B83"/>
    <w:rsid w:val="001F1CCA"/>
    <w:rsid w:val="001F1DA4"/>
    <w:rsid w:val="001F1E9D"/>
    <w:rsid w:val="001F2108"/>
    <w:rsid w:val="001F22C0"/>
    <w:rsid w:val="001F2339"/>
    <w:rsid w:val="001F2385"/>
    <w:rsid w:val="001F23EC"/>
    <w:rsid w:val="001F288F"/>
    <w:rsid w:val="001F2A35"/>
    <w:rsid w:val="001F2BF0"/>
    <w:rsid w:val="001F2F64"/>
    <w:rsid w:val="001F3297"/>
    <w:rsid w:val="001F356F"/>
    <w:rsid w:val="001F3A95"/>
    <w:rsid w:val="001F3DE7"/>
    <w:rsid w:val="001F3F52"/>
    <w:rsid w:val="001F412B"/>
    <w:rsid w:val="001F4161"/>
    <w:rsid w:val="001F4220"/>
    <w:rsid w:val="001F422C"/>
    <w:rsid w:val="001F42DF"/>
    <w:rsid w:val="001F45E0"/>
    <w:rsid w:val="001F4621"/>
    <w:rsid w:val="001F4A08"/>
    <w:rsid w:val="001F4A54"/>
    <w:rsid w:val="001F4B81"/>
    <w:rsid w:val="001F4C2A"/>
    <w:rsid w:val="001F4C85"/>
    <w:rsid w:val="001F4F96"/>
    <w:rsid w:val="001F4FF7"/>
    <w:rsid w:val="001F5066"/>
    <w:rsid w:val="001F5678"/>
    <w:rsid w:val="001F5C1B"/>
    <w:rsid w:val="001F5EE6"/>
    <w:rsid w:val="001F5F8C"/>
    <w:rsid w:val="001F611C"/>
    <w:rsid w:val="001F65AA"/>
    <w:rsid w:val="001F6BC8"/>
    <w:rsid w:val="001F6C5B"/>
    <w:rsid w:val="001F6F68"/>
    <w:rsid w:val="001F70BB"/>
    <w:rsid w:val="001F71C8"/>
    <w:rsid w:val="001F72B8"/>
    <w:rsid w:val="001F75A5"/>
    <w:rsid w:val="00200148"/>
    <w:rsid w:val="00200253"/>
    <w:rsid w:val="0020089C"/>
    <w:rsid w:val="00200D4F"/>
    <w:rsid w:val="00200E29"/>
    <w:rsid w:val="00200EEC"/>
    <w:rsid w:val="00201057"/>
    <w:rsid w:val="002011D3"/>
    <w:rsid w:val="00201413"/>
    <w:rsid w:val="00201A47"/>
    <w:rsid w:val="00201B83"/>
    <w:rsid w:val="0020230D"/>
    <w:rsid w:val="00202422"/>
    <w:rsid w:val="00202745"/>
    <w:rsid w:val="002027B8"/>
    <w:rsid w:val="002027D0"/>
    <w:rsid w:val="002029B1"/>
    <w:rsid w:val="00202B0C"/>
    <w:rsid w:val="00202DDC"/>
    <w:rsid w:val="0020351C"/>
    <w:rsid w:val="00203699"/>
    <w:rsid w:val="002036E1"/>
    <w:rsid w:val="002038FA"/>
    <w:rsid w:val="0020397B"/>
    <w:rsid w:val="00203D3B"/>
    <w:rsid w:val="00203EA4"/>
    <w:rsid w:val="00203EF0"/>
    <w:rsid w:val="00203F09"/>
    <w:rsid w:val="002040DA"/>
    <w:rsid w:val="002040F0"/>
    <w:rsid w:val="002045D6"/>
    <w:rsid w:val="0020466A"/>
    <w:rsid w:val="002048B7"/>
    <w:rsid w:val="002049D7"/>
    <w:rsid w:val="00204A3D"/>
    <w:rsid w:val="00204F7B"/>
    <w:rsid w:val="002050D8"/>
    <w:rsid w:val="00205286"/>
    <w:rsid w:val="0020568D"/>
    <w:rsid w:val="00205A55"/>
    <w:rsid w:val="00205B53"/>
    <w:rsid w:val="00205E40"/>
    <w:rsid w:val="00205F34"/>
    <w:rsid w:val="00206192"/>
    <w:rsid w:val="0020640A"/>
    <w:rsid w:val="00206431"/>
    <w:rsid w:val="00206461"/>
    <w:rsid w:val="0020649D"/>
    <w:rsid w:val="0020688E"/>
    <w:rsid w:val="00206904"/>
    <w:rsid w:val="00206A2A"/>
    <w:rsid w:val="00206ADD"/>
    <w:rsid w:val="00206C6F"/>
    <w:rsid w:val="00206E56"/>
    <w:rsid w:val="00207190"/>
    <w:rsid w:val="0020734E"/>
    <w:rsid w:val="002073E3"/>
    <w:rsid w:val="00207482"/>
    <w:rsid w:val="00207779"/>
    <w:rsid w:val="00207E48"/>
    <w:rsid w:val="00207E6D"/>
    <w:rsid w:val="002100E5"/>
    <w:rsid w:val="00210195"/>
    <w:rsid w:val="002101F5"/>
    <w:rsid w:val="002103E8"/>
    <w:rsid w:val="0021049A"/>
    <w:rsid w:val="00210583"/>
    <w:rsid w:val="00210707"/>
    <w:rsid w:val="00210710"/>
    <w:rsid w:val="00210805"/>
    <w:rsid w:val="00210CAD"/>
    <w:rsid w:val="00210CC6"/>
    <w:rsid w:val="00210D80"/>
    <w:rsid w:val="00211191"/>
    <w:rsid w:val="002113AB"/>
    <w:rsid w:val="002114EC"/>
    <w:rsid w:val="002116DC"/>
    <w:rsid w:val="002118F2"/>
    <w:rsid w:val="00211A0C"/>
    <w:rsid w:val="00211A61"/>
    <w:rsid w:val="00211C54"/>
    <w:rsid w:val="00211F0D"/>
    <w:rsid w:val="002122B2"/>
    <w:rsid w:val="002129BB"/>
    <w:rsid w:val="00212AE8"/>
    <w:rsid w:val="00212C76"/>
    <w:rsid w:val="00212D07"/>
    <w:rsid w:val="00213678"/>
    <w:rsid w:val="002136CB"/>
    <w:rsid w:val="002136F8"/>
    <w:rsid w:val="002137CB"/>
    <w:rsid w:val="00213A9C"/>
    <w:rsid w:val="00213B9D"/>
    <w:rsid w:val="00213E7C"/>
    <w:rsid w:val="00214267"/>
    <w:rsid w:val="00214385"/>
    <w:rsid w:val="002147CF"/>
    <w:rsid w:val="00214AD4"/>
    <w:rsid w:val="00214AEE"/>
    <w:rsid w:val="00214B0E"/>
    <w:rsid w:val="00214C71"/>
    <w:rsid w:val="002154C0"/>
    <w:rsid w:val="0021590C"/>
    <w:rsid w:val="00215963"/>
    <w:rsid w:val="002159E1"/>
    <w:rsid w:val="00215BF1"/>
    <w:rsid w:val="0021601D"/>
    <w:rsid w:val="00216063"/>
    <w:rsid w:val="002162BA"/>
    <w:rsid w:val="002162C9"/>
    <w:rsid w:val="002162CD"/>
    <w:rsid w:val="002163FF"/>
    <w:rsid w:val="00216672"/>
    <w:rsid w:val="002168FD"/>
    <w:rsid w:val="00216984"/>
    <w:rsid w:val="00216CAC"/>
    <w:rsid w:val="00216F11"/>
    <w:rsid w:val="00216F1C"/>
    <w:rsid w:val="0021706C"/>
    <w:rsid w:val="002170AB"/>
    <w:rsid w:val="0021768C"/>
    <w:rsid w:val="002176E2"/>
    <w:rsid w:val="002179AE"/>
    <w:rsid w:val="00217E3E"/>
    <w:rsid w:val="00217E80"/>
    <w:rsid w:val="00217EEE"/>
    <w:rsid w:val="00217F6D"/>
    <w:rsid w:val="002204E3"/>
    <w:rsid w:val="0022062E"/>
    <w:rsid w:val="00220764"/>
    <w:rsid w:val="00220A88"/>
    <w:rsid w:val="00220B10"/>
    <w:rsid w:val="00220DA5"/>
    <w:rsid w:val="00220EAC"/>
    <w:rsid w:val="00220EF8"/>
    <w:rsid w:val="00220F57"/>
    <w:rsid w:val="002210E2"/>
    <w:rsid w:val="002213E5"/>
    <w:rsid w:val="0022173E"/>
    <w:rsid w:val="00221B4A"/>
    <w:rsid w:val="00221EC5"/>
    <w:rsid w:val="0022209D"/>
    <w:rsid w:val="002220EA"/>
    <w:rsid w:val="00222561"/>
    <w:rsid w:val="00222ACE"/>
    <w:rsid w:val="00222B98"/>
    <w:rsid w:val="00222C9E"/>
    <w:rsid w:val="00222F50"/>
    <w:rsid w:val="00222FBA"/>
    <w:rsid w:val="0022330E"/>
    <w:rsid w:val="002235DC"/>
    <w:rsid w:val="0022366D"/>
    <w:rsid w:val="002236E1"/>
    <w:rsid w:val="00223F7A"/>
    <w:rsid w:val="00223FEA"/>
    <w:rsid w:val="002240ED"/>
    <w:rsid w:val="002241AB"/>
    <w:rsid w:val="00224364"/>
    <w:rsid w:val="00224731"/>
    <w:rsid w:val="0022491A"/>
    <w:rsid w:val="002249B9"/>
    <w:rsid w:val="00224A5E"/>
    <w:rsid w:val="00224D01"/>
    <w:rsid w:val="00224D4E"/>
    <w:rsid w:val="00224F70"/>
    <w:rsid w:val="0022515E"/>
    <w:rsid w:val="00225354"/>
    <w:rsid w:val="0022545A"/>
    <w:rsid w:val="002255A9"/>
    <w:rsid w:val="0022562C"/>
    <w:rsid w:val="0022564D"/>
    <w:rsid w:val="00225735"/>
    <w:rsid w:val="00225839"/>
    <w:rsid w:val="00225B57"/>
    <w:rsid w:val="00225B75"/>
    <w:rsid w:val="00225E04"/>
    <w:rsid w:val="00225E89"/>
    <w:rsid w:val="0022602A"/>
    <w:rsid w:val="0022621B"/>
    <w:rsid w:val="0022621D"/>
    <w:rsid w:val="00226516"/>
    <w:rsid w:val="00226533"/>
    <w:rsid w:val="00226927"/>
    <w:rsid w:val="00226992"/>
    <w:rsid w:val="00226C5A"/>
    <w:rsid w:val="00226CF4"/>
    <w:rsid w:val="00226DB2"/>
    <w:rsid w:val="00226E22"/>
    <w:rsid w:val="00227761"/>
    <w:rsid w:val="002277B9"/>
    <w:rsid w:val="00227CC1"/>
    <w:rsid w:val="00227E26"/>
    <w:rsid w:val="00227F8F"/>
    <w:rsid w:val="00227F92"/>
    <w:rsid w:val="00227FA2"/>
    <w:rsid w:val="00230065"/>
    <w:rsid w:val="0023039D"/>
    <w:rsid w:val="002307DF"/>
    <w:rsid w:val="00230823"/>
    <w:rsid w:val="002308DE"/>
    <w:rsid w:val="0023096D"/>
    <w:rsid w:val="00230EB3"/>
    <w:rsid w:val="002311D0"/>
    <w:rsid w:val="00231C58"/>
    <w:rsid w:val="00231D0F"/>
    <w:rsid w:val="002322E2"/>
    <w:rsid w:val="0023241B"/>
    <w:rsid w:val="00232700"/>
    <w:rsid w:val="00232794"/>
    <w:rsid w:val="00232BB2"/>
    <w:rsid w:val="00232BCC"/>
    <w:rsid w:val="00232F0B"/>
    <w:rsid w:val="0023309A"/>
    <w:rsid w:val="00233173"/>
    <w:rsid w:val="00233355"/>
    <w:rsid w:val="00233E71"/>
    <w:rsid w:val="00233ED2"/>
    <w:rsid w:val="00233EEF"/>
    <w:rsid w:val="00234124"/>
    <w:rsid w:val="00234564"/>
    <w:rsid w:val="00234849"/>
    <w:rsid w:val="002348F0"/>
    <w:rsid w:val="002349AA"/>
    <w:rsid w:val="00234A4B"/>
    <w:rsid w:val="00234B7A"/>
    <w:rsid w:val="00234E49"/>
    <w:rsid w:val="00234E7D"/>
    <w:rsid w:val="00234ED2"/>
    <w:rsid w:val="00235021"/>
    <w:rsid w:val="00235360"/>
    <w:rsid w:val="00235499"/>
    <w:rsid w:val="00235B3E"/>
    <w:rsid w:val="00235E8D"/>
    <w:rsid w:val="00236E67"/>
    <w:rsid w:val="00236F29"/>
    <w:rsid w:val="00236F31"/>
    <w:rsid w:val="00237061"/>
    <w:rsid w:val="002370ED"/>
    <w:rsid w:val="0023741B"/>
    <w:rsid w:val="002374AF"/>
    <w:rsid w:val="00237503"/>
    <w:rsid w:val="0023760D"/>
    <w:rsid w:val="0023768D"/>
    <w:rsid w:val="002378DC"/>
    <w:rsid w:val="00237A83"/>
    <w:rsid w:val="00237AEC"/>
    <w:rsid w:val="00240055"/>
    <w:rsid w:val="0024012E"/>
    <w:rsid w:val="002402A0"/>
    <w:rsid w:val="002402FF"/>
    <w:rsid w:val="00240482"/>
    <w:rsid w:val="00240783"/>
    <w:rsid w:val="00240822"/>
    <w:rsid w:val="0024099E"/>
    <w:rsid w:val="00240D2A"/>
    <w:rsid w:val="00240D6F"/>
    <w:rsid w:val="00240F58"/>
    <w:rsid w:val="002411E3"/>
    <w:rsid w:val="00241414"/>
    <w:rsid w:val="0024143A"/>
    <w:rsid w:val="00241622"/>
    <w:rsid w:val="0024165E"/>
    <w:rsid w:val="00241987"/>
    <w:rsid w:val="00241D65"/>
    <w:rsid w:val="00242088"/>
    <w:rsid w:val="002421E6"/>
    <w:rsid w:val="002425FB"/>
    <w:rsid w:val="0024268D"/>
    <w:rsid w:val="002427CA"/>
    <w:rsid w:val="00242989"/>
    <w:rsid w:val="002429A9"/>
    <w:rsid w:val="00242A32"/>
    <w:rsid w:val="00242A69"/>
    <w:rsid w:val="002433C3"/>
    <w:rsid w:val="002434B7"/>
    <w:rsid w:val="002434C4"/>
    <w:rsid w:val="00243B36"/>
    <w:rsid w:val="00243E35"/>
    <w:rsid w:val="00243E8E"/>
    <w:rsid w:val="0024489B"/>
    <w:rsid w:val="002448B6"/>
    <w:rsid w:val="00244983"/>
    <w:rsid w:val="00244B05"/>
    <w:rsid w:val="00244BCD"/>
    <w:rsid w:val="00244C2E"/>
    <w:rsid w:val="00244CFC"/>
    <w:rsid w:val="00244D89"/>
    <w:rsid w:val="00245282"/>
    <w:rsid w:val="00245A25"/>
    <w:rsid w:val="00245F90"/>
    <w:rsid w:val="0024600B"/>
    <w:rsid w:val="00246451"/>
    <w:rsid w:val="00246638"/>
    <w:rsid w:val="00246B14"/>
    <w:rsid w:val="00246D47"/>
    <w:rsid w:val="00246F26"/>
    <w:rsid w:val="00246F27"/>
    <w:rsid w:val="00246FD7"/>
    <w:rsid w:val="002473EF"/>
    <w:rsid w:val="0024773C"/>
    <w:rsid w:val="00247920"/>
    <w:rsid w:val="00247925"/>
    <w:rsid w:val="002479F0"/>
    <w:rsid w:val="00247A54"/>
    <w:rsid w:val="00247AE6"/>
    <w:rsid w:val="00247C8D"/>
    <w:rsid w:val="00247EE6"/>
    <w:rsid w:val="00250067"/>
    <w:rsid w:val="00250218"/>
    <w:rsid w:val="002502F5"/>
    <w:rsid w:val="00250307"/>
    <w:rsid w:val="0025031B"/>
    <w:rsid w:val="00250770"/>
    <w:rsid w:val="002508B8"/>
    <w:rsid w:val="00250914"/>
    <w:rsid w:val="002509D8"/>
    <w:rsid w:val="00250C14"/>
    <w:rsid w:val="00250FE8"/>
    <w:rsid w:val="002511F8"/>
    <w:rsid w:val="00251214"/>
    <w:rsid w:val="002512C5"/>
    <w:rsid w:val="002516DC"/>
    <w:rsid w:val="002518EB"/>
    <w:rsid w:val="00251A4D"/>
    <w:rsid w:val="00252072"/>
    <w:rsid w:val="002521CA"/>
    <w:rsid w:val="0025224D"/>
    <w:rsid w:val="00252311"/>
    <w:rsid w:val="0025235A"/>
    <w:rsid w:val="00252682"/>
    <w:rsid w:val="0025291D"/>
    <w:rsid w:val="00252B9B"/>
    <w:rsid w:val="00252FA1"/>
    <w:rsid w:val="0025302F"/>
    <w:rsid w:val="0025339D"/>
    <w:rsid w:val="002537A9"/>
    <w:rsid w:val="002537B2"/>
    <w:rsid w:val="00253A8D"/>
    <w:rsid w:val="00253BF4"/>
    <w:rsid w:val="0025401A"/>
    <w:rsid w:val="00254190"/>
    <w:rsid w:val="002543F2"/>
    <w:rsid w:val="002543F5"/>
    <w:rsid w:val="0025449C"/>
    <w:rsid w:val="0025461E"/>
    <w:rsid w:val="0025478E"/>
    <w:rsid w:val="00254820"/>
    <w:rsid w:val="00254A20"/>
    <w:rsid w:val="00254B22"/>
    <w:rsid w:val="00254B31"/>
    <w:rsid w:val="00254E66"/>
    <w:rsid w:val="0025506F"/>
    <w:rsid w:val="002550F1"/>
    <w:rsid w:val="00256007"/>
    <w:rsid w:val="0025662B"/>
    <w:rsid w:val="00256782"/>
    <w:rsid w:val="00256BE8"/>
    <w:rsid w:val="00256DE8"/>
    <w:rsid w:val="0025757D"/>
    <w:rsid w:val="00257848"/>
    <w:rsid w:val="00257867"/>
    <w:rsid w:val="00257A07"/>
    <w:rsid w:val="00257A9C"/>
    <w:rsid w:val="00257BA9"/>
    <w:rsid w:val="00257DE1"/>
    <w:rsid w:val="0026015F"/>
    <w:rsid w:val="00260226"/>
    <w:rsid w:val="00260314"/>
    <w:rsid w:val="0026083C"/>
    <w:rsid w:val="00260995"/>
    <w:rsid w:val="00260A8D"/>
    <w:rsid w:val="00260DB4"/>
    <w:rsid w:val="00260E2C"/>
    <w:rsid w:val="002610F2"/>
    <w:rsid w:val="002611A1"/>
    <w:rsid w:val="00261285"/>
    <w:rsid w:val="00261296"/>
    <w:rsid w:val="00261494"/>
    <w:rsid w:val="002614B5"/>
    <w:rsid w:val="00261632"/>
    <w:rsid w:val="00261E68"/>
    <w:rsid w:val="00261E6B"/>
    <w:rsid w:val="00261E86"/>
    <w:rsid w:val="00261F5A"/>
    <w:rsid w:val="0026210F"/>
    <w:rsid w:val="0026213B"/>
    <w:rsid w:val="002621F1"/>
    <w:rsid w:val="00262325"/>
    <w:rsid w:val="002624A7"/>
    <w:rsid w:val="0026252A"/>
    <w:rsid w:val="00262532"/>
    <w:rsid w:val="002629DB"/>
    <w:rsid w:val="00262A80"/>
    <w:rsid w:val="00262B45"/>
    <w:rsid w:val="00262B6E"/>
    <w:rsid w:val="00262B74"/>
    <w:rsid w:val="00262B91"/>
    <w:rsid w:val="00262B93"/>
    <w:rsid w:val="00262C27"/>
    <w:rsid w:val="00262C28"/>
    <w:rsid w:val="00262F29"/>
    <w:rsid w:val="002635A5"/>
    <w:rsid w:val="00263619"/>
    <w:rsid w:val="0026362C"/>
    <w:rsid w:val="00263786"/>
    <w:rsid w:val="0026385B"/>
    <w:rsid w:val="00263A6F"/>
    <w:rsid w:val="00263BCE"/>
    <w:rsid w:val="00263CB5"/>
    <w:rsid w:val="00263DD6"/>
    <w:rsid w:val="00264197"/>
    <w:rsid w:val="002641F3"/>
    <w:rsid w:val="002641FF"/>
    <w:rsid w:val="00264269"/>
    <w:rsid w:val="00264795"/>
    <w:rsid w:val="00264844"/>
    <w:rsid w:val="00264EC4"/>
    <w:rsid w:val="00265014"/>
    <w:rsid w:val="002650D0"/>
    <w:rsid w:val="0026541A"/>
    <w:rsid w:val="00265547"/>
    <w:rsid w:val="0026569E"/>
    <w:rsid w:val="002658D2"/>
    <w:rsid w:val="00265905"/>
    <w:rsid w:val="0026590C"/>
    <w:rsid w:val="00265B57"/>
    <w:rsid w:val="00265BC7"/>
    <w:rsid w:val="00265CD8"/>
    <w:rsid w:val="00265E07"/>
    <w:rsid w:val="00266024"/>
    <w:rsid w:val="002660B4"/>
    <w:rsid w:val="00266203"/>
    <w:rsid w:val="00266511"/>
    <w:rsid w:val="0026669E"/>
    <w:rsid w:val="00266829"/>
    <w:rsid w:val="002669D3"/>
    <w:rsid w:val="00266A31"/>
    <w:rsid w:val="00266A53"/>
    <w:rsid w:val="00266C8D"/>
    <w:rsid w:val="00266D3C"/>
    <w:rsid w:val="00267070"/>
    <w:rsid w:val="00267159"/>
    <w:rsid w:val="002671DD"/>
    <w:rsid w:val="002672FD"/>
    <w:rsid w:val="0026742F"/>
    <w:rsid w:val="00267504"/>
    <w:rsid w:val="00267930"/>
    <w:rsid w:val="00270220"/>
    <w:rsid w:val="00270473"/>
    <w:rsid w:val="00270482"/>
    <w:rsid w:val="00270580"/>
    <w:rsid w:val="00270685"/>
    <w:rsid w:val="00270A60"/>
    <w:rsid w:val="00270BCD"/>
    <w:rsid w:val="00270DA7"/>
    <w:rsid w:val="00270E89"/>
    <w:rsid w:val="00270E9C"/>
    <w:rsid w:val="00270F28"/>
    <w:rsid w:val="00270FCC"/>
    <w:rsid w:val="00271025"/>
    <w:rsid w:val="00271200"/>
    <w:rsid w:val="00271271"/>
    <w:rsid w:val="0027172F"/>
    <w:rsid w:val="002719AE"/>
    <w:rsid w:val="00271A06"/>
    <w:rsid w:val="00271A38"/>
    <w:rsid w:val="00271B89"/>
    <w:rsid w:val="00271D7B"/>
    <w:rsid w:val="00271FB4"/>
    <w:rsid w:val="00271FEB"/>
    <w:rsid w:val="00272005"/>
    <w:rsid w:val="002721B2"/>
    <w:rsid w:val="00272B64"/>
    <w:rsid w:val="00272D78"/>
    <w:rsid w:val="00272E40"/>
    <w:rsid w:val="00272E4A"/>
    <w:rsid w:val="00273278"/>
    <w:rsid w:val="00273389"/>
    <w:rsid w:val="0027344B"/>
    <w:rsid w:val="002734EA"/>
    <w:rsid w:val="0027390F"/>
    <w:rsid w:val="00273A18"/>
    <w:rsid w:val="00273A3F"/>
    <w:rsid w:val="00273C05"/>
    <w:rsid w:val="00273C59"/>
    <w:rsid w:val="00273C9B"/>
    <w:rsid w:val="00274013"/>
    <w:rsid w:val="00274129"/>
    <w:rsid w:val="0027412F"/>
    <w:rsid w:val="002741AB"/>
    <w:rsid w:val="00274249"/>
    <w:rsid w:val="0027431D"/>
    <w:rsid w:val="0027451F"/>
    <w:rsid w:val="00274614"/>
    <w:rsid w:val="00274681"/>
    <w:rsid w:val="00274761"/>
    <w:rsid w:val="002749CC"/>
    <w:rsid w:val="00274B0C"/>
    <w:rsid w:val="00274B68"/>
    <w:rsid w:val="00274C07"/>
    <w:rsid w:val="00274CBC"/>
    <w:rsid w:val="00274D2C"/>
    <w:rsid w:val="00274E3A"/>
    <w:rsid w:val="00275097"/>
    <w:rsid w:val="002751A4"/>
    <w:rsid w:val="0027537D"/>
    <w:rsid w:val="0027538D"/>
    <w:rsid w:val="0027554C"/>
    <w:rsid w:val="00275E27"/>
    <w:rsid w:val="00275EBC"/>
    <w:rsid w:val="0027644E"/>
    <w:rsid w:val="00276646"/>
    <w:rsid w:val="002766D1"/>
    <w:rsid w:val="0027678D"/>
    <w:rsid w:val="00276801"/>
    <w:rsid w:val="002768F1"/>
    <w:rsid w:val="0027695D"/>
    <w:rsid w:val="002769BF"/>
    <w:rsid w:val="00276C86"/>
    <w:rsid w:val="00276CE0"/>
    <w:rsid w:val="00276EC5"/>
    <w:rsid w:val="00277001"/>
    <w:rsid w:val="00277076"/>
    <w:rsid w:val="0027738C"/>
    <w:rsid w:val="00277446"/>
    <w:rsid w:val="002775A5"/>
    <w:rsid w:val="00277711"/>
    <w:rsid w:val="00277928"/>
    <w:rsid w:val="00277A4C"/>
    <w:rsid w:val="00277B76"/>
    <w:rsid w:val="00277ED7"/>
    <w:rsid w:val="00277EE8"/>
    <w:rsid w:val="0028002D"/>
    <w:rsid w:val="00280034"/>
    <w:rsid w:val="0028024C"/>
    <w:rsid w:val="002805CE"/>
    <w:rsid w:val="0028073C"/>
    <w:rsid w:val="00280B72"/>
    <w:rsid w:val="00280EDA"/>
    <w:rsid w:val="00281010"/>
    <w:rsid w:val="00281125"/>
    <w:rsid w:val="00281173"/>
    <w:rsid w:val="00281229"/>
    <w:rsid w:val="002812B4"/>
    <w:rsid w:val="0028196D"/>
    <w:rsid w:val="00281A7C"/>
    <w:rsid w:val="00281C7A"/>
    <w:rsid w:val="00281F5E"/>
    <w:rsid w:val="00282163"/>
    <w:rsid w:val="00282457"/>
    <w:rsid w:val="00282662"/>
    <w:rsid w:val="00282808"/>
    <w:rsid w:val="002828BA"/>
    <w:rsid w:val="00282A2D"/>
    <w:rsid w:val="00282AC3"/>
    <w:rsid w:val="00282BF9"/>
    <w:rsid w:val="00282E18"/>
    <w:rsid w:val="0028329E"/>
    <w:rsid w:val="002835CF"/>
    <w:rsid w:val="0028387C"/>
    <w:rsid w:val="00283A88"/>
    <w:rsid w:val="00283AB9"/>
    <w:rsid w:val="00283B64"/>
    <w:rsid w:val="00283C03"/>
    <w:rsid w:val="002842B1"/>
    <w:rsid w:val="002843E3"/>
    <w:rsid w:val="0028460D"/>
    <w:rsid w:val="0028463B"/>
    <w:rsid w:val="0028497B"/>
    <w:rsid w:val="00284AB4"/>
    <w:rsid w:val="00284C2A"/>
    <w:rsid w:val="00284CAF"/>
    <w:rsid w:val="002850F2"/>
    <w:rsid w:val="002852A7"/>
    <w:rsid w:val="002855C8"/>
    <w:rsid w:val="00285BE5"/>
    <w:rsid w:val="00285C87"/>
    <w:rsid w:val="00285EB1"/>
    <w:rsid w:val="00285EED"/>
    <w:rsid w:val="002860B3"/>
    <w:rsid w:val="00286206"/>
    <w:rsid w:val="0028653F"/>
    <w:rsid w:val="00286867"/>
    <w:rsid w:val="0028699C"/>
    <w:rsid w:val="00286BD5"/>
    <w:rsid w:val="00286E18"/>
    <w:rsid w:val="002871F2"/>
    <w:rsid w:val="002872FE"/>
    <w:rsid w:val="002873E4"/>
    <w:rsid w:val="0028740B"/>
    <w:rsid w:val="00287749"/>
    <w:rsid w:val="00287A7E"/>
    <w:rsid w:val="00287AE2"/>
    <w:rsid w:val="00287B7E"/>
    <w:rsid w:val="00287BEB"/>
    <w:rsid w:val="00287CDF"/>
    <w:rsid w:val="00290070"/>
    <w:rsid w:val="002902D8"/>
    <w:rsid w:val="002905A7"/>
    <w:rsid w:val="00290708"/>
    <w:rsid w:val="002908B8"/>
    <w:rsid w:val="00290A6A"/>
    <w:rsid w:val="00290F8C"/>
    <w:rsid w:val="00291229"/>
    <w:rsid w:val="00291653"/>
    <w:rsid w:val="00291A96"/>
    <w:rsid w:val="00291C30"/>
    <w:rsid w:val="00291E73"/>
    <w:rsid w:val="002921F6"/>
    <w:rsid w:val="00292293"/>
    <w:rsid w:val="002924C8"/>
    <w:rsid w:val="0029281E"/>
    <w:rsid w:val="00292C4A"/>
    <w:rsid w:val="00292D83"/>
    <w:rsid w:val="00292DA6"/>
    <w:rsid w:val="002930EA"/>
    <w:rsid w:val="0029319E"/>
    <w:rsid w:val="002931BE"/>
    <w:rsid w:val="00293229"/>
    <w:rsid w:val="002932B7"/>
    <w:rsid w:val="0029341A"/>
    <w:rsid w:val="002937BB"/>
    <w:rsid w:val="00293957"/>
    <w:rsid w:val="002939D1"/>
    <w:rsid w:val="00293BB2"/>
    <w:rsid w:val="00294017"/>
    <w:rsid w:val="002941B4"/>
    <w:rsid w:val="00294390"/>
    <w:rsid w:val="0029467F"/>
    <w:rsid w:val="002953D2"/>
    <w:rsid w:val="0029580E"/>
    <w:rsid w:val="00295892"/>
    <w:rsid w:val="00295895"/>
    <w:rsid w:val="00295AAA"/>
    <w:rsid w:val="00295EF0"/>
    <w:rsid w:val="00295F05"/>
    <w:rsid w:val="00296181"/>
    <w:rsid w:val="002961FB"/>
    <w:rsid w:val="002963AD"/>
    <w:rsid w:val="002968C9"/>
    <w:rsid w:val="002969D8"/>
    <w:rsid w:val="00296D5D"/>
    <w:rsid w:val="00296DDB"/>
    <w:rsid w:val="00296F47"/>
    <w:rsid w:val="00296FAF"/>
    <w:rsid w:val="002970AD"/>
    <w:rsid w:val="002970D3"/>
    <w:rsid w:val="0029710A"/>
    <w:rsid w:val="0029751E"/>
    <w:rsid w:val="00297766"/>
    <w:rsid w:val="0029798B"/>
    <w:rsid w:val="00297E62"/>
    <w:rsid w:val="00297E82"/>
    <w:rsid w:val="00297FD0"/>
    <w:rsid w:val="002A0211"/>
    <w:rsid w:val="002A0272"/>
    <w:rsid w:val="002A03AF"/>
    <w:rsid w:val="002A0523"/>
    <w:rsid w:val="002A05FC"/>
    <w:rsid w:val="002A0BB5"/>
    <w:rsid w:val="002A0EF4"/>
    <w:rsid w:val="002A0F38"/>
    <w:rsid w:val="002A10E3"/>
    <w:rsid w:val="002A13E1"/>
    <w:rsid w:val="002A15B1"/>
    <w:rsid w:val="002A164F"/>
    <w:rsid w:val="002A1681"/>
    <w:rsid w:val="002A16D4"/>
    <w:rsid w:val="002A1A3F"/>
    <w:rsid w:val="002A1DD4"/>
    <w:rsid w:val="002A1DFB"/>
    <w:rsid w:val="002A1F03"/>
    <w:rsid w:val="002A2016"/>
    <w:rsid w:val="002A25BD"/>
    <w:rsid w:val="002A2868"/>
    <w:rsid w:val="002A2AEB"/>
    <w:rsid w:val="002A2CAD"/>
    <w:rsid w:val="002A2D7B"/>
    <w:rsid w:val="002A2F09"/>
    <w:rsid w:val="002A2FC0"/>
    <w:rsid w:val="002A3015"/>
    <w:rsid w:val="002A314D"/>
    <w:rsid w:val="002A3239"/>
    <w:rsid w:val="002A3990"/>
    <w:rsid w:val="002A3B52"/>
    <w:rsid w:val="002A3D75"/>
    <w:rsid w:val="002A3E99"/>
    <w:rsid w:val="002A42D0"/>
    <w:rsid w:val="002A4468"/>
    <w:rsid w:val="002A46AF"/>
    <w:rsid w:val="002A47BD"/>
    <w:rsid w:val="002A4800"/>
    <w:rsid w:val="002A4AB2"/>
    <w:rsid w:val="002A4CD3"/>
    <w:rsid w:val="002A5090"/>
    <w:rsid w:val="002A536F"/>
    <w:rsid w:val="002A5526"/>
    <w:rsid w:val="002A57D7"/>
    <w:rsid w:val="002A5809"/>
    <w:rsid w:val="002A5B8C"/>
    <w:rsid w:val="002A5D51"/>
    <w:rsid w:val="002A62F8"/>
    <w:rsid w:val="002A63E4"/>
    <w:rsid w:val="002A660C"/>
    <w:rsid w:val="002A67F9"/>
    <w:rsid w:val="002A68FE"/>
    <w:rsid w:val="002A6943"/>
    <w:rsid w:val="002A6CAD"/>
    <w:rsid w:val="002A7070"/>
    <w:rsid w:val="002A70E2"/>
    <w:rsid w:val="002A70E6"/>
    <w:rsid w:val="002A70F5"/>
    <w:rsid w:val="002A78B2"/>
    <w:rsid w:val="002A7ABF"/>
    <w:rsid w:val="002A7ACF"/>
    <w:rsid w:val="002A7C5A"/>
    <w:rsid w:val="002A7CBA"/>
    <w:rsid w:val="002B0045"/>
    <w:rsid w:val="002B04F7"/>
    <w:rsid w:val="002B0A59"/>
    <w:rsid w:val="002B0B63"/>
    <w:rsid w:val="002B0FAA"/>
    <w:rsid w:val="002B11E7"/>
    <w:rsid w:val="002B130C"/>
    <w:rsid w:val="002B1318"/>
    <w:rsid w:val="002B1483"/>
    <w:rsid w:val="002B1938"/>
    <w:rsid w:val="002B1942"/>
    <w:rsid w:val="002B1A42"/>
    <w:rsid w:val="002B1AB8"/>
    <w:rsid w:val="002B1BD8"/>
    <w:rsid w:val="002B1BE5"/>
    <w:rsid w:val="002B1C79"/>
    <w:rsid w:val="002B1CD0"/>
    <w:rsid w:val="002B1E15"/>
    <w:rsid w:val="002B1E61"/>
    <w:rsid w:val="002B1FCA"/>
    <w:rsid w:val="002B25FA"/>
    <w:rsid w:val="002B2669"/>
    <w:rsid w:val="002B2A49"/>
    <w:rsid w:val="002B2C7B"/>
    <w:rsid w:val="002B300B"/>
    <w:rsid w:val="002B313E"/>
    <w:rsid w:val="002B3172"/>
    <w:rsid w:val="002B3337"/>
    <w:rsid w:val="002B33BB"/>
    <w:rsid w:val="002B36ED"/>
    <w:rsid w:val="002B3C2A"/>
    <w:rsid w:val="002B3E80"/>
    <w:rsid w:val="002B445A"/>
    <w:rsid w:val="002B489D"/>
    <w:rsid w:val="002B49C2"/>
    <w:rsid w:val="002B5020"/>
    <w:rsid w:val="002B524D"/>
    <w:rsid w:val="002B5D58"/>
    <w:rsid w:val="002B5DA4"/>
    <w:rsid w:val="002B5FC6"/>
    <w:rsid w:val="002B63D2"/>
    <w:rsid w:val="002B66CD"/>
    <w:rsid w:val="002B68DD"/>
    <w:rsid w:val="002B6B46"/>
    <w:rsid w:val="002B6B9E"/>
    <w:rsid w:val="002B6D82"/>
    <w:rsid w:val="002B6E3A"/>
    <w:rsid w:val="002B6F3F"/>
    <w:rsid w:val="002B6F6D"/>
    <w:rsid w:val="002B7085"/>
    <w:rsid w:val="002B722B"/>
    <w:rsid w:val="002B723C"/>
    <w:rsid w:val="002B72AC"/>
    <w:rsid w:val="002B7352"/>
    <w:rsid w:val="002B74C4"/>
    <w:rsid w:val="002B7C07"/>
    <w:rsid w:val="002B7CCF"/>
    <w:rsid w:val="002B7CFA"/>
    <w:rsid w:val="002B7D35"/>
    <w:rsid w:val="002B7DEC"/>
    <w:rsid w:val="002B7FCF"/>
    <w:rsid w:val="002C00DF"/>
    <w:rsid w:val="002C01FA"/>
    <w:rsid w:val="002C0266"/>
    <w:rsid w:val="002C027B"/>
    <w:rsid w:val="002C055F"/>
    <w:rsid w:val="002C06E6"/>
    <w:rsid w:val="002C0749"/>
    <w:rsid w:val="002C0923"/>
    <w:rsid w:val="002C0957"/>
    <w:rsid w:val="002C0B67"/>
    <w:rsid w:val="002C0DA9"/>
    <w:rsid w:val="002C0EED"/>
    <w:rsid w:val="002C10F1"/>
    <w:rsid w:val="002C118D"/>
    <w:rsid w:val="002C14FC"/>
    <w:rsid w:val="002C17C4"/>
    <w:rsid w:val="002C1A18"/>
    <w:rsid w:val="002C1A45"/>
    <w:rsid w:val="002C1AD0"/>
    <w:rsid w:val="002C1C3B"/>
    <w:rsid w:val="002C1E6D"/>
    <w:rsid w:val="002C285C"/>
    <w:rsid w:val="002C2E5F"/>
    <w:rsid w:val="002C2E61"/>
    <w:rsid w:val="002C2F70"/>
    <w:rsid w:val="002C2FED"/>
    <w:rsid w:val="002C30E4"/>
    <w:rsid w:val="002C3626"/>
    <w:rsid w:val="002C3704"/>
    <w:rsid w:val="002C370B"/>
    <w:rsid w:val="002C39B0"/>
    <w:rsid w:val="002C3A3F"/>
    <w:rsid w:val="002C3B37"/>
    <w:rsid w:val="002C415B"/>
    <w:rsid w:val="002C42A6"/>
    <w:rsid w:val="002C440B"/>
    <w:rsid w:val="002C4515"/>
    <w:rsid w:val="002C46FA"/>
    <w:rsid w:val="002C470A"/>
    <w:rsid w:val="002C47AC"/>
    <w:rsid w:val="002C48A9"/>
    <w:rsid w:val="002C4AD1"/>
    <w:rsid w:val="002C4B55"/>
    <w:rsid w:val="002C4BB9"/>
    <w:rsid w:val="002C4DAF"/>
    <w:rsid w:val="002C4F6B"/>
    <w:rsid w:val="002C515B"/>
    <w:rsid w:val="002C5413"/>
    <w:rsid w:val="002C593C"/>
    <w:rsid w:val="002C5982"/>
    <w:rsid w:val="002C5985"/>
    <w:rsid w:val="002C5B5D"/>
    <w:rsid w:val="002C5C66"/>
    <w:rsid w:val="002C61D8"/>
    <w:rsid w:val="002C634E"/>
    <w:rsid w:val="002C6471"/>
    <w:rsid w:val="002C687B"/>
    <w:rsid w:val="002C688B"/>
    <w:rsid w:val="002C6A32"/>
    <w:rsid w:val="002C6C6E"/>
    <w:rsid w:val="002C6CA2"/>
    <w:rsid w:val="002C6EF5"/>
    <w:rsid w:val="002C6F55"/>
    <w:rsid w:val="002C7098"/>
    <w:rsid w:val="002C717F"/>
    <w:rsid w:val="002C74C3"/>
    <w:rsid w:val="002C750D"/>
    <w:rsid w:val="002C78D2"/>
    <w:rsid w:val="002C79F5"/>
    <w:rsid w:val="002C7A2D"/>
    <w:rsid w:val="002C7A66"/>
    <w:rsid w:val="002D0020"/>
    <w:rsid w:val="002D0190"/>
    <w:rsid w:val="002D02A7"/>
    <w:rsid w:val="002D05B4"/>
    <w:rsid w:val="002D0871"/>
    <w:rsid w:val="002D0873"/>
    <w:rsid w:val="002D0C85"/>
    <w:rsid w:val="002D0CA0"/>
    <w:rsid w:val="002D0CB3"/>
    <w:rsid w:val="002D0CC8"/>
    <w:rsid w:val="002D0E5D"/>
    <w:rsid w:val="002D12A8"/>
    <w:rsid w:val="002D1630"/>
    <w:rsid w:val="002D163D"/>
    <w:rsid w:val="002D16E7"/>
    <w:rsid w:val="002D170D"/>
    <w:rsid w:val="002D1791"/>
    <w:rsid w:val="002D1D05"/>
    <w:rsid w:val="002D202D"/>
    <w:rsid w:val="002D2409"/>
    <w:rsid w:val="002D257A"/>
    <w:rsid w:val="002D25DB"/>
    <w:rsid w:val="002D26FC"/>
    <w:rsid w:val="002D297A"/>
    <w:rsid w:val="002D2B70"/>
    <w:rsid w:val="002D2B94"/>
    <w:rsid w:val="002D2BF8"/>
    <w:rsid w:val="002D2CB0"/>
    <w:rsid w:val="002D2D97"/>
    <w:rsid w:val="002D2DB8"/>
    <w:rsid w:val="002D2DF5"/>
    <w:rsid w:val="002D2E4B"/>
    <w:rsid w:val="002D2EA9"/>
    <w:rsid w:val="002D3445"/>
    <w:rsid w:val="002D381C"/>
    <w:rsid w:val="002D3AF7"/>
    <w:rsid w:val="002D3C23"/>
    <w:rsid w:val="002D3C5D"/>
    <w:rsid w:val="002D3C81"/>
    <w:rsid w:val="002D3C97"/>
    <w:rsid w:val="002D3D5D"/>
    <w:rsid w:val="002D3F5C"/>
    <w:rsid w:val="002D457E"/>
    <w:rsid w:val="002D4612"/>
    <w:rsid w:val="002D46CD"/>
    <w:rsid w:val="002D487E"/>
    <w:rsid w:val="002D48BF"/>
    <w:rsid w:val="002D49D9"/>
    <w:rsid w:val="002D4D87"/>
    <w:rsid w:val="002D4EF0"/>
    <w:rsid w:val="002D4F36"/>
    <w:rsid w:val="002D4F85"/>
    <w:rsid w:val="002D53DE"/>
    <w:rsid w:val="002D5503"/>
    <w:rsid w:val="002D566E"/>
    <w:rsid w:val="002D567F"/>
    <w:rsid w:val="002D576E"/>
    <w:rsid w:val="002D5861"/>
    <w:rsid w:val="002D5D3C"/>
    <w:rsid w:val="002D5E54"/>
    <w:rsid w:val="002D600B"/>
    <w:rsid w:val="002D610A"/>
    <w:rsid w:val="002D614E"/>
    <w:rsid w:val="002D6253"/>
    <w:rsid w:val="002D62AF"/>
    <w:rsid w:val="002D65E0"/>
    <w:rsid w:val="002D6639"/>
    <w:rsid w:val="002D677B"/>
    <w:rsid w:val="002D6937"/>
    <w:rsid w:val="002D6F6F"/>
    <w:rsid w:val="002D70C5"/>
    <w:rsid w:val="002D70FF"/>
    <w:rsid w:val="002D7144"/>
    <w:rsid w:val="002D7209"/>
    <w:rsid w:val="002D7459"/>
    <w:rsid w:val="002D754E"/>
    <w:rsid w:val="002D7787"/>
    <w:rsid w:val="002D7A3F"/>
    <w:rsid w:val="002D7B9E"/>
    <w:rsid w:val="002D7C45"/>
    <w:rsid w:val="002D7E1E"/>
    <w:rsid w:val="002E0149"/>
    <w:rsid w:val="002E027E"/>
    <w:rsid w:val="002E0930"/>
    <w:rsid w:val="002E0C9D"/>
    <w:rsid w:val="002E0E49"/>
    <w:rsid w:val="002E0E56"/>
    <w:rsid w:val="002E1077"/>
    <w:rsid w:val="002E11CA"/>
    <w:rsid w:val="002E127A"/>
    <w:rsid w:val="002E1334"/>
    <w:rsid w:val="002E1516"/>
    <w:rsid w:val="002E154A"/>
    <w:rsid w:val="002E15FA"/>
    <w:rsid w:val="002E1B8F"/>
    <w:rsid w:val="002E1C57"/>
    <w:rsid w:val="002E1E61"/>
    <w:rsid w:val="002E2002"/>
    <w:rsid w:val="002E2318"/>
    <w:rsid w:val="002E2601"/>
    <w:rsid w:val="002E2729"/>
    <w:rsid w:val="002E2BD6"/>
    <w:rsid w:val="002E2C1B"/>
    <w:rsid w:val="002E2E59"/>
    <w:rsid w:val="002E2EEE"/>
    <w:rsid w:val="002E2F07"/>
    <w:rsid w:val="002E2F4E"/>
    <w:rsid w:val="002E30C1"/>
    <w:rsid w:val="002E3170"/>
    <w:rsid w:val="002E335E"/>
    <w:rsid w:val="002E33A2"/>
    <w:rsid w:val="002E34E3"/>
    <w:rsid w:val="002E3568"/>
    <w:rsid w:val="002E3C2C"/>
    <w:rsid w:val="002E3C36"/>
    <w:rsid w:val="002E3E82"/>
    <w:rsid w:val="002E41C3"/>
    <w:rsid w:val="002E48D1"/>
    <w:rsid w:val="002E49E5"/>
    <w:rsid w:val="002E4A0D"/>
    <w:rsid w:val="002E4ABF"/>
    <w:rsid w:val="002E4D73"/>
    <w:rsid w:val="002E4EE9"/>
    <w:rsid w:val="002E5090"/>
    <w:rsid w:val="002E50D0"/>
    <w:rsid w:val="002E51AE"/>
    <w:rsid w:val="002E529B"/>
    <w:rsid w:val="002E5333"/>
    <w:rsid w:val="002E53BC"/>
    <w:rsid w:val="002E5431"/>
    <w:rsid w:val="002E55D9"/>
    <w:rsid w:val="002E560E"/>
    <w:rsid w:val="002E5646"/>
    <w:rsid w:val="002E5664"/>
    <w:rsid w:val="002E5BCC"/>
    <w:rsid w:val="002E5C5C"/>
    <w:rsid w:val="002E5CAE"/>
    <w:rsid w:val="002E5CC4"/>
    <w:rsid w:val="002E5CF3"/>
    <w:rsid w:val="002E5D8F"/>
    <w:rsid w:val="002E5DDA"/>
    <w:rsid w:val="002E5E25"/>
    <w:rsid w:val="002E620E"/>
    <w:rsid w:val="002E6312"/>
    <w:rsid w:val="002E65A9"/>
    <w:rsid w:val="002E66CB"/>
    <w:rsid w:val="002E66E0"/>
    <w:rsid w:val="002E6A29"/>
    <w:rsid w:val="002E6ADE"/>
    <w:rsid w:val="002E6AFF"/>
    <w:rsid w:val="002E6B50"/>
    <w:rsid w:val="002E6C5F"/>
    <w:rsid w:val="002E6CA1"/>
    <w:rsid w:val="002E6D4B"/>
    <w:rsid w:val="002E6F7E"/>
    <w:rsid w:val="002E70B6"/>
    <w:rsid w:val="002E7181"/>
    <w:rsid w:val="002E7696"/>
    <w:rsid w:val="002E77D5"/>
    <w:rsid w:val="002E78E8"/>
    <w:rsid w:val="002E7AA5"/>
    <w:rsid w:val="002F007B"/>
    <w:rsid w:val="002F00E4"/>
    <w:rsid w:val="002F0177"/>
    <w:rsid w:val="002F0518"/>
    <w:rsid w:val="002F06E0"/>
    <w:rsid w:val="002F09A0"/>
    <w:rsid w:val="002F0B92"/>
    <w:rsid w:val="002F0C46"/>
    <w:rsid w:val="002F0D65"/>
    <w:rsid w:val="002F0D78"/>
    <w:rsid w:val="002F0D8A"/>
    <w:rsid w:val="002F0E39"/>
    <w:rsid w:val="002F0E74"/>
    <w:rsid w:val="002F0EA5"/>
    <w:rsid w:val="002F1083"/>
    <w:rsid w:val="002F116D"/>
    <w:rsid w:val="002F1237"/>
    <w:rsid w:val="002F1279"/>
    <w:rsid w:val="002F13A2"/>
    <w:rsid w:val="002F19D0"/>
    <w:rsid w:val="002F1B8D"/>
    <w:rsid w:val="002F1B96"/>
    <w:rsid w:val="002F1CD8"/>
    <w:rsid w:val="002F2379"/>
    <w:rsid w:val="002F263F"/>
    <w:rsid w:val="002F26EF"/>
    <w:rsid w:val="002F2877"/>
    <w:rsid w:val="002F289E"/>
    <w:rsid w:val="002F29AD"/>
    <w:rsid w:val="002F2E1A"/>
    <w:rsid w:val="002F353A"/>
    <w:rsid w:val="002F3643"/>
    <w:rsid w:val="002F42BF"/>
    <w:rsid w:val="002F433C"/>
    <w:rsid w:val="002F4812"/>
    <w:rsid w:val="002F4A35"/>
    <w:rsid w:val="002F4D51"/>
    <w:rsid w:val="002F4FFA"/>
    <w:rsid w:val="002F536F"/>
    <w:rsid w:val="002F559A"/>
    <w:rsid w:val="002F5617"/>
    <w:rsid w:val="002F5790"/>
    <w:rsid w:val="002F59D5"/>
    <w:rsid w:val="002F5A0C"/>
    <w:rsid w:val="002F5B9C"/>
    <w:rsid w:val="002F5BC5"/>
    <w:rsid w:val="002F5DA6"/>
    <w:rsid w:val="002F5E6B"/>
    <w:rsid w:val="002F5E9E"/>
    <w:rsid w:val="002F603B"/>
    <w:rsid w:val="002F60B9"/>
    <w:rsid w:val="002F64C2"/>
    <w:rsid w:val="002F6AA5"/>
    <w:rsid w:val="002F6B5D"/>
    <w:rsid w:val="002F6EB2"/>
    <w:rsid w:val="002F6F76"/>
    <w:rsid w:val="002F6FF4"/>
    <w:rsid w:val="002F755F"/>
    <w:rsid w:val="002F7573"/>
    <w:rsid w:val="002F7AE3"/>
    <w:rsid w:val="002F7E3E"/>
    <w:rsid w:val="002F7F6B"/>
    <w:rsid w:val="002F7F8E"/>
    <w:rsid w:val="00300099"/>
    <w:rsid w:val="003002A9"/>
    <w:rsid w:val="00300464"/>
    <w:rsid w:val="003007B6"/>
    <w:rsid w:val="003008F9"/>
    <w:rsid w:val="00300CE6"/>
    <w:rsid w:val="00300D2A"/>
    <w:rsid w:val="00300DD5"/>
    <w:rsid w:val="003016E1"/>
    <w:rsid w:val="00301711"/>
    <w:rsid w:val="0030174D"/>
    <w:rsid w:val="00301765"/>
    <w:rsid w:val="00301C15"/>
    <w:rsid w:val="0030209D"/>
    <w:rsid w:val="00302346"/>
    <w:rsid w:val="003023A0"/>
    <w:rsid w:val="00302A4A"/>
    <w:rsid w:val="00302B6C"/>
    <w:rsid w:val="00302BF6"/>
    <w:rsid w:val="00302D07"/>
    <w:rsid w:val="00302E41"/>
    <w:rsid w:val="00303242"/>
    <w:rsid w:val="003032A6"/>
    <w:rsid w:val="003033A7"/>
    <w:rsid w:val="00303525"/>
    <w:rsid w:val="003037E0"/>
    <w:rsid w:val="003038C3"/>
    <w:rsid w:val="00303A02"/>
    <w:rsid w:val="00303DD1"/>
    <w:rsid w:val="00303E9E"/>
    <w:rsid w:val="00303ECB"/>
    <w:rsid w:val="00304315"/>
    <w:rsid w:val="003049E2"/>
    <w:rsid w:val="003049F3"/>
    <w:rsid w:val="003053E2"/>
    <w:rsid w:val="003054D8"/>
    <w:rsid w:val="0030561D"/>
    <w:rsid w:val="003056C3"/>
    <w:rsid w:val="00305AE1"/>
    <w:rsid w:val="00305AF9"/>
    <w:rsid w:val="00305C6F"/>
    <w:rsid w:val="00305CB3"/>
    <w:rsid w:val="00305EA3"/>
    <w:rsid w:val="00305F82"/>
    <w:rsid w:val="003065AB"/>
    <w:rsid w:val="00306602"/>
    <w:rsid w:val="00306935"/>
    <w:rsid w:val="00306A57"/>
    <w:rsid w:val="00306E8B"/>
    <w:rsid w:val="00307060"/>
    <w:rsid w:val="00307342"/>
    <w:rsid w:val="00307355"/>
    <w:rsid w:val="00307533"/>
    <w:rsid w:val="0030757E"/>
    <w:rsid w:val="0030788A"/>
    <w:rsid w:val="00307A05"/>
    <w:rsid w:val="00307D6A"/>
    <w:rsid w:val="00307F2B"/>
    <w:rsid w:val="003101AD"/>
    <w:rsid w:val="003102F2"/>
    <w:rsid w:val="003103C3"/>
    <w:rsid w:val="0031044C"/>
    <w:rsid w:val="0031056B"/>
    <w:rsid w:val="00310710"/>
    <w:rsid w:val="00310941"/>
    <w:rsid w:val="00310970"/>
    <w:rsid w:val="00310C3B"/>
    <w:rsid w:val="00310C51"/>
    <w:rsid w:val="00310CC3"/>
    <w:rsid w:val="00310CF9"/>
    <w:rsid w:val="00310DF6"/>
    <w:rsid w:val="00310E32"/>
    <w:rsid w:val="00310FE3"/>
    <w:rsid w:val="00311090"/>
    <w:rsid w:val="00311134"/>
    <w:rsid w:val="0031127C"/>
    <w:rsid w:val="003112E1"/>
    <w:rsid w:val="0031135B"/>
    <w:rsid w:val="003116BD"/>
    <w:rsid w:val="00311759"/>
    <w:rsid w:val="0031177C"/>
    <w:rsid w:val="00311935"/>
    <w:rsid w:val="003119CC"/>
    <w:rsid w:val="00311B83"/>
    <w:rsid w:val="00311C3A"/>
    <w:rsid w:val="00312092"/>
    <w:rsid w:val="0031214E"/>
    <w:rsid w:val="003124A4"/>
    <w:rsid w:val="00312731"/>
    <w:rsid w:val="003129E2"/>
    <w:rsid w:val="00312C07"/>
    <w:rsid w:val="00312CAA"/>
    <w:rsid w:val="00312D65"/>
    <w:rsid w:val="00312D8E"/>
    <w:rsid w:val="00312E8E"/>
    <w:rsid w:val="00312F8E"/>
    <w:rsid w:val="00313087"/>
    <w:rsid w:val="00313262"/>
    <w:rsid w:val="003132E6"/>
    <w:rsid w:val="00313555"/>
    <w:rsid w:val="00313706"/>
    <w:rsid w:val="00313771"/>
    <w:rsid w:val="0031396A"/>
    <w:rsid w:val="00313ABA"/>
    <w:rsid w:val="00313ABB"/>
    <w:rsid w:val="00313BDA"/>
    <w:rsid w:val="00313C97"/>
    <w:rsid w:val="00313DEE"/>
    <w:rsid w:val="00314063"/>
    <w:rsid w:val="00314388"/>
    <w:rsid w:val="0031462D"/>
    <w:rsid w:val="003146FF"/>
    <w:rsid w:val="0031474B"/>
    <w:rsid w:val="0031487D"/>
    <w:rsid w:val="00314999"/>
    <w:rsid w:val="00314BD4"/>
    <w:rsid w:val="00314FE5"/>
    <w:rsid w:val="0031520C"/>
    <w:rsid w:val="003153F2"/>
    <w:rsid w:val="00315489"/>
    <w:rsid w:val="00315553"/>
    <w:rsid w:val="003156B6"/>
    <w:rsid w:val="003157CA"/>
    <w:rsid w:val="003158A7"/>
    <w:rsid w:val="00315B86"/>
    <w:rsid w:val="003160A9"/>
    <w:rsid w:val="003163B5"/>
    <w:rsid w:val="00316473"/>
    <w:rsid w:val="0031682E"/>
    <w:rsid w:val="003168E5"/>
    <w:rsid w:val="00316B5B"/>
    <w:rsid w:val="00317104"/>
    <w:rsid w:val="003171AE"/>
    <w:rsid w:val="003171BD"/>
    <w:rsid w:val="003172F6"/>
    <w:rsid w:val="003173F8"/>
    <w:rsid w:val="003176E0"/>
    <w:rsid w:val="003179EE"/>
    <w:rsid w:val="00317B03"/>
    <w:rsid w:val="00317E0D"/>
    <w:rsid w:val="00320080"/>
    <w:rsid w:val="00320087"/>
    <w:rsid w:val="003200D0"/>
    <w:rsid w:val="003208C5"/>
    <w:rsid w:val="00320A65"/>
    <w:rsid w:val="00320A85"/>
    <w:rsid w:val="00320AD4"/>
    <w:rsid w:val="00320C24"/>
    <w:rsid w:val="00320C6F"/>
    <w:rsid w:val="00320E97"/>
    <w:rsid w:val="00321162"/>
    <w:rsid w:val="0032116D"/>
    <w:rsid w:val="0032128B"/>
    <w:rsid w:val="003214C8"/>
    <w:rsid w:val="00321508"/>
    <w:rsid w:val="003216B0"/>
    <w:rsid w:val="0032171E"/>
    <w:rsid w:val="00321CAA"/>
    <w:rsid w:val="00321D89"/>
    <w:rsid w:val="00321E67"/>
    <w:rsid w:val="00322127"/>
    <w:rsid w:val="00322141"/>
    <w:rsid w:val="0032252A"/>
    <w:rsid w:val="00322610"/>
    <w:rsid w:val="00322629"/>
    <w:rsid w:val="003226F2"/>
    <w:rsid w:val="003227DB"/>
    <w:rsid w:val="00322906"/>
    <w:rsid w:val="00322C04"/>
    <w:rsid w:val="00322C1D"/>
    <w:rsid w:val="00322D85"/>
    <w:rsid w:val="00322D97"/>
    <w:rsid w:val="00322E77"/>
    <w:rsid w:val="00322FED"/>
    <w:rsid w:val="003233AE"/>
    <w:rsid w:val="003237EA"/>
    <w:rsid w:val="003238CE"/>
    <w:rsid w:val="00323916"/>
    <w:rsid w:val="00323A19"/>
    <w:rsid w:val="00323ACC"/>
    <w:rsid w:val="00323D33"/>
    <w:rsid w:val="00323D6C"/>
    <w:rsid w:val="00323E33"/>
    <w:rsid w:val="00323EBC"/>
    <w:rsid w:val="00323F53"/>
    <w:rsid w:val="003240DE"/>
    <w:rsid w:val="00324174"/>
    <w:rsid w:val="00324357"/>
    <w:rsid w:val="00324631"/>
    <w:rsid w:val="00324730"/>
    <w:rsid w:val="00324AA1"/>
    <w:rsid w:val="00324ACA"/>
    <w:rsid w:val="00324AFA"/>
    <w:rsid w:val="00324BFE"/>
    <w:rsid w:val="00324C5D"/>
    <w:rsid w:val="00324DDA"/>
    <w:rsid w:val="00324DF5"/>
    <w:rsid w:val="00324EB4"/>
    <w:rsid w:val="003250BD"/>
    <w:rsid w:val="00325351"/>
    <w:rsid w:val="00325596"/>
    <w:rsid w:val="0032571B"/>
    <w:rsid w:val="00325B75"/>
    <w:rsid w:val="00325BCF"/>
    <w:rsid w:val="003263EE"/>
    <w:rsid w:val="003264CB"/>
    <w:rsid w:val="00326745"/>
    <w:rsid w:val="003271F5"/>
    <w:rsid w:val="003272A6"/>
    <w:rsid w:val="003274A8"/>
    <w:rsid w:val="00327536"/>
    <w:rsid w:val="00327643"/>
    <w:rsid w:val="0032766C"/>
    <w:rsid w:val="003277DD"/>
    <w:rsid w:val="0032791C"/>
    <w:rsid w:val="00327A75"/>
    <w:rsid w:val="00327BC4"/>
    <w:rsid w:val="00327C9B"/>
    <w:rsid w:val="00327D58"/>
    <w:rsid w:val="00327DE5"/>
    <w:rsid w:val="00327EBF"/>
    <w:rsid w:val="00327ECE"/>
    <w:rsid w:val="00327FB6"/>
    <w:rsid w:val="0033017B"/>
    <w:rsid w:val="003301BA"/>
    <w:rsid w:val="00330441"/>
    <w:rsid w:val="003305A5"/>
    <w:rsid w:val="003305D5"/>
    <w:rsid w:val="003306FE"/>
    <w:rsid w:val="00330853"/>
    <w:rsid w:val="00330875"/>
    <w:rsid w:val="00330A6F"/>
    <w:rsid w:val="00330FA1"/>
    <w:rsid w:val="003310D1"/>
    <w:rsid w:val="00331110"/>
    <w:rsid w:val="0033113E"/>
    <w:rsid w:val="00331459"/>
    <w:rsid w:val="0033148D"/>
    <w:rsid w:val="00331716"/>
    <w:rsid w:val="00331ABE"/>
    <w:rsid w:val="00331D3B"/>
    <w:rsid w:val="0033208F"/>
    <w:rsid w:val="003320B7"/>
    <w:rsid w:val="00332431"/>
    <w:rsid w:val="00332582"/>
    <w:rsid w:val="00332685"/>
    <w:rsid w:val="00332850"/>
    <w:rsid w:val="00332878"/>
    <w:rsid w:val="003328AD"/>
    <w:rsid w:val="003328C2"/>
    <w:rsid w:val="0033295F"/>
    <w:rsid w:val="003329EB"/>
    <w:rsid w:val="00332AF0"/>
    <w:rsid w:val="00332C22"/>
    <w:rsid w:val="00332E05"/>
    <w:rsid w:val="00332F23"/>
    <w:rsid w:val="00333146"/>
    <w:rsid w:val="003332A6"/>
    <w:rsid w:val="003336FF"/>
    <w:rsid w:val="00333867"/>
    <w:rsid w:val="00333B8D"/>
    <w:rsid w:val="00333FE9"/>
    <w:rsid w:val="0033416E"/>
    <w:rsid w:val="00334360"/>
    <w:rsid w:val="003343A8"/>
    <w:rsid w:val="003343AB"/>
    <w:rsid w:val="00334541"/>
    <w:rsid w:val="003345D3"/>
    <w:rsid w:val="00334CDD"/>
    <w:rsid w:val="00334E8D"/>
    <w:rsid w:val="00334F0D"/>
    <w:rsid w:val="00335232"/>
    <w:rsid w:val="00335256"/>
    <w:rsid w:val="003354C6"/>
    <w:rsid w:val="0033572F"/>
    <w:rsid w:val="00335764"/>
    <w:rsid w:val="00335A8C"/>
    <w:rsid w:val="00335B65"/>
    <w:rsid w:val="00335C57"/>
    <w:rsid w:val="00335C6B"/>
    <w:rsid w:val="003360CA"/>
    <w:rsid w:val="003361B6"/>
    <w:rsid w:val="00336408"/>
    <w:rsid w:val="0033643A"/>
    <w:rsid w:val="003364B9"/>
    <w:rsid w:val="00336633"/>
    <w:rsid w:val="0033676A"/>
    <w:rsid w:val="0033676F"/>
    <w:rsid w:val="00336994"/>
    <w:rsid w:val="00336BDD"/>
    <w:rsid w:val="00336C55"/>
    <w:rsid w:val="00336F62"/>
    <w:rsid w:val="00337137"/>
    <w:rsid w:val="003371FB"/>
    <w:rsid w:val="00337271"/>
    <w:rsid w:val="003375D1"/>
    <w:rsid w:val="00337987"/>
    <w:rsid w:val="00337A8E"/>
    <w:rsid w:val="00337E61"/>
    <w:rsid w:val="00337EC3"/>
    <w:rsid w:val="00337EF7"/>
    <w:rsid w:val="00337F25"/>
    <w:rsid w:val="00340321"/>
    <w:rsid w:val="00340451"/>
    <w:rsid w:val="00340549"/>
    <w:rsid w:val="003409F3"/>
    <w:rsid w:val="00340C1B"/>
    <w:rsid w:val="00340D95"/>
    <w:rsid w:val="00341182"/>
    <w:rsid w:val="00341470"/>
    <w:rsid w:val="00341522"/>
    <w:rsid w:val="00341B4D"/>
    <w:rsid w:val="00341B9A"/>
    <w:rsid w:val="00341CE4"/>
    <w:rsid w:val="00341DF3"/>
    <w:rsid w:val="00341F3E"/>
    <w:rsid w:val="003424C1"/>
    <w:rsid w:val="003424CB"/>
    <w:rsid w:val="003426AA"/>
    <w:rsid w:val="0034287A"/>
    <w:rsid w:val="003428D1"/>
    <w:rsid w:val="00342B1C"/>
    <w:rsid w:val="00342B4B"/>
    <w:rsid w:val="00342C67"/>
    <w:rsid w:val="00342C76"/>
    <w:rsid w:val="00342EA4"/>
    <w:rsid w:val="00342ED3"/>
    <w:rsid w:val="00342F60"/>
    <w:rsid w:val="003431C2"/>
    <w:rsid w:val="00343279"/>
    <w:rsid w:val="003434A3"/>
    <w:rsid w:val="0034371D"/>
    <w:rsid w:val="00343732"/>
    <w:rsid w:val="00343BE3"/>
    <w:rsid w:val="00343CF1"/>
    <w:rsid w:val="00343DF0"/>
    <w:rsid w:val="003440C9"/>
    <w:rsid w:val="0034432A"/>
    <w:rsid w:val="003446B8"/>
    <w:rsid w:val="0034488A"/>
    <w:rsid w:val="0034490C"/>
    <w:rsid w:val="00344E3B"/>
    <w:rsid w:val="00344EB0"/>
    <w:rsid w:val="0034529A"/>
    <w:rsid w:val="0034572D"/>
    <w:rsid w:val="003457FE"/>
    <w:rsid w:val="003458F0"/>
    <w:rsid w:val="003459A5"/>
    <w:rsid w:val="00345BCB"/>
    <w:rsid w:val="00345EC4"/>
    <w:rsid w:val="00346238"/>
    <w:rsid w:val="00346250"/>
    <w:rsid w:val="00346277"/>
    <w:rsid w:val="00346286"/>
    <w:rsid w:val="003465E5"/>
    <w:rsid w:val="003468CA"/>
    <w:rsid w:val="00346A8D"/>
    <w:rsid w:val="00346DB5"/>
    <w:rsid w:val="00347116"/>
    <w:rsid w:val="00347262"/>
    <w:rsid w:val="003477DA"/>
    <w:rsid w:val="003478F6"/>
    <w:rsid w:val="00347F09"/>
    <w:rsid w:val="00347FD0"/>
    <w:rsid w:val="0035026E"/>
    <w:rsid w:val="00350313"/>
    <w:rsid w:val="003505D1"/>
    <w:rsid w:val="00350D23"/>
    <w:rsid w:val="00350F56"/>
    <w:rsid w:val="00350F6D"/>
    <w:rsid w:val="00351091"/>
    <w:rsid w:val="003511F8"/>
    <w:rsid w:val="003513F1"/>
    <w:rsid w:val="0035187E"/>
    <w:rsid w:val="0035196A"/>
    <w:rsid w:val="00351C2C"/>
    <w:rsid w:val="00351C82"/>
    <w:rsid w:val="00351E56"/>
    <w:rsid w:val="003521B4"/>
    <w:rsid w:val="003524C8"/>
    <w:rsid w:val="00352631"/>
    <w:rsid w:val="003528D7"/>
    <w:rsid w:val="00352AEB"/>
    <w:rsid w:val="00352BFC"/>
    <w:rsid w:val="00352C41"/>
    <w:rsid w:val="00352CAF"/>
    <w:rsid w:val="0035311C"/>
    <w:rsid w:val="00353584"/>
    <w:rsid w:val="00353645"/>
    <w:rsid w:val="003536DF"/>
    <w:rsid w:val="00353793"/>
    <w:rsid w:val="00353882"/>
    <w:rsid w:val="00353966"/>
    <w:rsid w:val="00353A9C"/>
    <w:rsid w:val="00353B8F"/>
    <w:rsid w:val="00354178"/>
    <w:rsid w:val="003541BF"/>
    <w:rsid w:val="0035439B"/>
    <w:rsid w:val="003544DF"/>
    <w:rsid w:val="0035465E"/>
    <w:rsid w:val="003547F7"/>
    <w:rsid w:val="00354867"/>
    <w:rsid w:val="003549A6"/>
    <w:rsid w:val="00354A55"/>
    <w:rsid w:val="00354C2E"/>
    <w:rsid w:val="00354C45"/>
    <w:rsid w:val="00354D52"/>
    <w:rsid w:val="00354F23"/>
    <w:rsid w:val="0035516E"/>
    <w:rsid w:val="003551AA"/>
    <w:rsid w:val="00355242"/>
    <w:rsid w:val="003552BB"/>
    <w:rsid w:val="00355471"/>
    <w:rsid w:val="0035593B"/>
    <w:rsid w:val="0035613B"/>
    <w:rsid w:val="0035643C"/>
    <w:rsid w:val="003570D0"/>
    <w:rsid w:val="003573B1"/>
    <w:rsid w:val="003578D8"/>
    <w:rsid w:val="00357A5D"/>
    <w:rsid w:val="00357B06"/>
    <w:rsid w:val="00357B16"/>
    <w:rsid w:val="00357C2C"/>
    <w:rsid w:val="003601D7"/>
    <w:rsid w:val="00360296"/>
    <w:rsid w:val="00360476"/>
    <w:rsid w:val="00360951"/>
    <w:rsid w:val="00360E4B"/>
    <w:rsid w:val="00360F31"/>
    <w:rsid w:val="00361009"/>
    <w:rsid w:val="00361161"/>
    <w:rsid w:val="0036116A"/>
    <w:rsid w:val="003611F5"/>
    <w:rsid w:val="00361541"/>
    <w:rsid w:val="0036165C"/>
    <w:rsid w:val="003618C0"/>
    <w:rsid w:val="00362100"/>
    <w:rsid w:val="003623B1"/>
    <w:rsid w:val="003625CE"/>
    <w:rsid w:val="003625E2"/>
    <w:rsid w:val="00362725"/>
    <w:rsid w:val="0036287F"/>
    <w:rsid w:val="00362E70"/>
    <w:rsid w:val="00363092"/>
    <w:rsid w:val="00363499"/>
    <w:rsid w:val="00363685"/>
    <w:rsid w:val="003638F4"/>
    <w:rsid w:val="00364293"/>
    <w:rsid w:val="0036444F"/>
    <w:rsid w:val="003644B0"/>
    <w:rsid w:val="003650D4"/>
    <w:rsid w:val="00365221"/>
    <w:rsid w:val="0036532D"/>
    <w:rsid w:val="00365464"/>
    <w:rsid w:val="003654C4"/>
    <w:rsid w:val="00365526"/>
    <w:rsid w:val="003659C0"/>
    <w:rsid w:val="00365B1E"/>
    <w:rsid w:val="00365F10"/>
    <w:rsid w:val="0036629C"/>
    <w:rsid w:val="003662B8"/>
    <w:rsid w:val="00366394"/>
    <w:rsid w:val="0036649C"/>
    <w:rsid w:val="00366574"/>
    <w:rsid w:val="003665A8"/>
    <w:rsid w:val="003667A1"/>
    <w:rsid w:val="00366974"/>
    <w:rsid w:val="00366B8C"/>
    <w:rsid w:val="00366E03"/>
    <w:rsid w:val="00366F39"/>
    <w:rsid w:val="0036711E"/>
    <w:rsid w:val="00367254"/>
    <w:rsid w:val="0036738D"/>
    <w:rsid w:val="003675BE"/>
    <w:rsid w:val="003676A5"/>
    <w:rsid w:val="003676F6"/>
    <w:rsid w:val="0036778A"/>
    <w:rsid w:val="0036791A"/>
    <w:rsid w:val="00367937"/>
    <w:rsid w:val="003679D8"/>
    <w:rsid w:val="00367B68"/>
    <w:rsid w:val="00367D48"/>
    <w:rsid w:val="00367D58"/>
    <w:rsid w:val="00367DE3"/>
    <w:rsid w:val="00367DFC"/>
    <w:rsid w:val="00367E3E"/>
    <w:rsid w:val="00370095"/>
    <w:rsid w:val="00370282"/>
    <w:rsid w:val="00370389"/>
    <w:rsid w:val="00370422"/>
    <w:rsid w:val="00370638"/>
    <w:rsid w:val="0037065E"/>
    <w:rsid w:val="00370799"/>
    <w:rsid w:val="003707B9"/>
    <w:rsid w:val="0037085C"/>
    <w:rsid w:val="00370F62"/>
    <w:rsid w:val="0037105E"/>
    <w:rsid w:val="003712A1"/>
    <w:rsid w:val="003713C9"/>
    <w:rsid w:val="00371544"/>
    <w:rsid w:val="00371A9A"/>
    <w:rsid w:val="00371C98"/>
    <w:rsid w:val="00372034"/>
    <w:rsid w:val="00372555"/>
    <w:rsid w:val="003726A0"/>
    <w:rsid w:val="00372A9D"/>
    <w:rsid w:val="00372AD1"/>
    <w:rsid w:val="00372C58"/>
    <w:rsid w:val="00372D22"/>
    <w:rsid w:val="00372EE7"/>
    <w:rsid w:val="00372FCA"/>
    <w:rsid w:val="003731D3"/>
    <w:rsid w:val="00373264"/>
    <w:rsid w:val="003732BD"/>
    <w:rsid w:val="0037336E"/>
    <w:rsid w:val="0037384C"/>
    <w:rsid w:val="00373883"/>
    <w:rsid w:val="00373C12"/>
    <w:rsid w:val="00373E88"/>
    <w:rsid w:val="00374446"/>
    <w:rsid w:val="0037464E"/>
    <w:rsid w:val="003748F8"/>
    <w:rsid w:val="00374978"/>
    <w:rsid w:val="00374BF9"/>
    <w:rsid w:val="00374CBB"/>
    <w:rsid w:val="00374DBD"/>
    <w:rsid w:val="00374F66"/>
    <w:rsid w:val="00374F9F"/>
    <w:rsid w:val="00374FA0"/>
    <w:rsid w:val="00375170"/>
    <w:rsid w:val="003751C7"/>
    <w:rsid w:val="00375342"/>
    <w:rsid w:val="0037555D"/>
    <w:rsid w:val="00375574"/>
    <w:rsid w:val="0037579A"/>
    <w:rsid w:val="003757DC"/>
    <w:rsid w:val="0037597A"/>
    <w:rsid w:val="00375BBB"/>
    <w:rsid w:val="00375C5E"/>
    <w:rsid w:val="00375D0E"/>
    <w:rsid w:val="00375D34"/>
    <w:rsid w:val="00375D36"/>
    <w:rsid w:val="00376682"/>
    <w:rsid w:val="003766EC"/>
    <w:rsid w:val="00376994"/>
    <w:rsid w:val="00376AF1"/>
    <w:rsid w:val="00376BD9"/>
    <w:rsid w:val="00376C1C"/>
    <w:rsid w:val="00376CEF"/>
    <w:rsid w:val="003771C7"/>
    <w:rsid w:val="003778D4"/>
    <w:rsid w:val="003779D9"/>
    <w:rsid w:val="00377A25"/>
    <w:rsid w:val="00377DE2"/>
    <w:rsid w:val="003800C2"/>
    <w:rsid w:val="00380140"/>
    <w:rsid w:val="00380478"/>
    <w:rsid w:val="0038053E"/>
    <w:rsid w:val="00380682"/>
    <w:rsid w:val="00380936"/>
    <w:rsid w:val="003809AA"/>
    <w:rsid w:val="00380A40"/>
    <w:rsid w:val="00380A9B"/>
    <w:rsid w:val="00380CC8"/>
    <w:rsid w:val="00380E5A"/>
    <w:rsid w:val="0038122B"/>
    <w:rsid w:val="00381574"/>
    <w:rsid w:val="00381677"/>
    <w:rsid w:val="003818ED"/>
    <w:rsid w:val="003819B5"/>
    <w:rsid w:val="00381D7D"/>
    <w:rsid w:val="00381DF5"/>
    <w:rsid w:val="003820A1"/>
    <w:rsid w:val="00382197"/>
    <w:rsid w:val="0038223C"/>
    <w:rsid w:val="00382690"/>
    <w:rsid w:val="00382828"/>
    <w:rsid w:val="003829D8"/>
    <w:rsid w:val="00382B58"/>
    <w:rsid w:val="00382CCC"/>
    <w:rsid w:val="00382CD5"/>
    <w:rsid w:val="00382E94"/>
    <w:rsid w:val="00382FB8"/>
    <w:rsid w:val="003830B8"/>
    <w:rsid w:val="003830DA"/>
    <w:rsid w:val="00383161"/>
    <w:rsid w:val="00383DAD"/>
    <w:rsid w:val="00383DCB"/>
    <w:rsid w:val="00383E54"/>
    <w:rsid w:val="00383EE7"/>
    <w:rsid w:val="0038428A"/>
    <w:rsid w:val="003843C4"/>
    <w:rsid w:val="0038440D"/>
    <w:rsid w:val="0038468E"/>
    <w:rsid w:val="00384A0B"/>
    <w:rsid w:val="00384B8B"/>
    <w:rsid w:val="00384BD0"/>
    <w:rsid w:val="00385179"/>
    <w:rsid w:val="003852E6"/>
    <w:rsid w:val="0038534A"/>
    <w:rsid w:val="00385730"/>
    <w:rsid w:val="00385AD1"/>
    <w:rsid w:val="00385B51"/>
    <w:rsid w:val="00385C4F"/>
    <w:rsid w:val="00386029"/>
    <w:rsid w:val="0038611E"/>
    <w:rsid w:val="003862E5"/>
    <w:rsid w:val="00386620"/>
    <w:rsid w:val="00386EAC"/>
    <w:rsid w:val="00386EDC"/>
    <w:rsid w:val="0038704B"/>
    <w:rsid w:val="003873D6"/>
    <w:rsid w:val="003873DD"/>
    <w:rsid w:val="003875AB"/>
    <w:rsid w:val="00387602"/>
    <w:rsid w:val="003878D9"/>
    <w:rsid w:val="00387BB2"/>
    <w:rsid w:val="00387C98"/>
    <w:rsid w:val="00387DCD"/>
    <w:rsid w:val="00387FE7"/>
    <w:rsid w:val="0039004C"/>
    <w:rsid w:val="003901C7"/>
    <w:rsid w:val="00390260"/>
    <w:rsid w:val="003902E0"/>
    <w:rsid w:val="003904B1"/>
    <w:rsid w:val="003904BC"/>
    <w:rsid w:val="00390534"/>
    <w:rsid w:val="00390573"/>
    <w:rsid w:val="003905EB"/>
    <w:rsid w:val="00390799"/>
    <w:rsid w:val="00390A26"/>
    <w:rsid w:val="00390B17"/>
    <w:rsid w:val="00390B90"/>
    <w:rsid w:val="00390E0F"/>
    <w:rsid w:val="00391165"/>
    <w:rsid w:val="0039168D"/>
    <w:rsid w:val="00391794"/>
    <w:rsid w:val="003917EC"/>
    <w:rsid w:val="00392398"/>
    <w:rsid w:val="0039256A"/>
    <w:rsid w:val="00392628"/>
    <w:rsid w:val="003926C5"/>
    <w:rsid w:val="0039293E"/>
    <w:rsid w:val="00392C3F"/>
    <w:rsid w:val="00392FFC"/>
    <w:rsid w:val="0039327B"/>
    <w:rsid w:val="0039346A"/>
    <w:rsid w:val="003934A5"/>
    <w:rsid w:val="00393530"/>
    <w:rsid w:val="003935B8"/>
    <w:rsid w:val="00393641"/>
    <w:rsid w:val="00393781"/>
    <w:rsid w:val="00393AF4"/>
    <w:rsid w:val="00393E1E"/>
    <w:rsid w:val="00393F51"/>
    <w:rsid w:val="003945FE"/>
    <w:rsid w:val="00394B58"/>
    <w:rsid w:val="00394B77"/>
    <w:rsid w:val="003952F3"/>
    <w:rsid w:val="003957CB"/>
    <w:rsid w:val="0039584B"/>
    <w:rsid w:val="003958BB"/>
    <w:rsid w:val="00395AE0"/>
    <w:rsid w:val="00395B2D"/>
    <w:rsid w:val="00395F30"/>
    <w:rsid w:val="00396028"/>
    <w:rsid w:val="00396274"/>
    <w:rsid w:val="00396584"/>
    <w:rsid w:val="0039671D"/>
    <w:rsid w:val="003967F1"/>
    <w:rsid w:val="0039684C"/>
    <w:rsid w:val="003969B4"/>
    <w:rsid w:val="00396B56"/>
    <w:rsid w:val="00396D72"/>
    <w:rsid w:val="00396F29"/>
    <w:rsid w:val="003971F9"/>
    <w:rsid w:val="003973DB"/>
    <w:rsid w:val="0039747B"/>
    <w:rsid w:val="003975D5"/>
    <w:rsid w:val="0039760A"/>
    <w:rsid w:val="00397796"/>
    <w:rsid w:val="003977FD"/>
    <w:rsid w:val="00397812"/>
    <w:rsid w:val="00397868"/>
    <w:rsid w:val="003979E4"/>
    <w:rsid w:val="00397CD7"/>
    <w:rsid w:val="00397D8D"/>
    <w:rsid w:val="00397DB3"/>
    <w:rsid w:val="00397E9F"/>
    <w:rsid w:val="00397F3F"/>
    <w:rsid w:val="003A0051"/>
    <w:rsid w:val="003A0146"/>
    <w:rsid w:val="003A01BE"/>
    <w:rsid w:val="003A06B9"/>
    <w:rsid w:val="003A0784"/>
    <w:rsid w:val="003A09D5"/>
    <w:rsid w:val="003A0B74"/>
    <w:rsid w:val="003A0BC0"/>
    <w:rsid w:val="003A0C59"/>
    <w:rsid w:val="003A0E7F"/>
    <w:rsid w:val="003A1643"/>
    <w:rsid w:val="003A178A"/>
    <w:rsid w:val="003A19A0"/>
    <w:rsid w:val="003A1A84"/>
    <w:rsid w:val="003A1E99"/>
    <w:rsid w:val="003A1F6B"/>
    <w:rsid w:val="003A20CD"/>
    <w:rsid w:val="003A25FE"/>
    <w:rsid w:val="003A265D"/>
    <w:rsid w:val="003A2821"/>
    <w:rsid w:val="003A2842"/>
    <w:rsid w:val="003A28B3"/>
    <w:rsid w:val="003A2A0F"/>
    <w:rsid w:val="003A2C92"/>
    <w:rsid w:val="003A2E07"/>
    <w:rsid w:val="003A3220"/>
    <w:rsid w:val="003A33F1"/>
    <w:rsid w:val="003A342B"/>
    <w:rsid w:val="003A36B1"/>
    <w:rsid w:val="003A3727"/>
    <w:rsid w:val="003A3806"/>
    <w:rsid w:val="003A3A18"/>
    <w:rsid w:val="003A3AEF"/>
    <w:rsid w:val="003A3B5E"/>
    <w:rsid w:val="003A3BB3"/>
    <w:rsid w:val="003A3F69"/>
    <w:rsid w:val="003A3F6B"/>
    <w:rsid w:val="003A40DB"/>
    <w:rsid w:val="003A4206"/>
    <w:rsid w:val="003A4314"/>
    <w:rsid w:val="003A44F6"/>
    <w:rsid w:val="003A453B"/>
    <w:rsid w:val="003A4670"/>
    <w:rsid w:val="003A48CA"/>
    <w:rsid w:val="003A4A04"/>
    <w:rsid w:val="003A4A29"/>
    <w:rsid w:val="003A4AF3"/>
    <w:rsid w:val="003A4F86"/>
    <w:rsid w:val="003A5060"/>
    <w:rsid w:val="003A5221"/>
    <w:rsid w:val="003A52DA"/>
    <w:rsid w:val="003A52F2"/>
    <w:rsid w:val="003A587D"/>
    <w:rsid w:val="003A5957"/>
    <w:rsid w:val="003A5BE2"/>
    <w:rsid w:val="003A5C42"/>
    <w:rsid w:val="003A5EFB"/>
    <w:rsid w:val="003A5FE3"/>
    <w:rsid w:val="003A6192"/>
    <w:rsid w:val="003A6736"/>
    <w:rsid w:val="003A681E"/>
    <w:rsid w:val="003A6A3C"/>
    <w:rsid w:val="003A6B11"/>
    <w:rsid w:val="003A6B93"/>
    <w:rsid w:val="003A6C23"/>
    <w:rsid w:val="003A6C50"/>
    <w:rsid w:val="003A6CA8"/>
    <w:rsid w:val="003A721C"/>
    <w:rsid w:val="003A7332"/>
    <w:rsid w:val="003A7638"/>
    <w:rsid w:val="003A784B"/>
    <w:rsid w:val="003A7BE9"/>
    <w:rsid w:val="003A7D9D"/>
    <w:rsid w:val="003A7F7F"/>
    <w:rsid w:val="003B0249"/>
    <w:rsid w:val="003B02BF"/>
    <w:rsid w:val="003B0548"/>
    <w:rsid w:val="003B0886"/>
    <w:rsid w:val="003B0CAD"/>
    <w:rsid w:val="003B0E12"/>
    <w:rsid w:val="003B0F23"/>
    <w:rsid w:val="003B0F65"/>
    <w:rsid w:val="003B1216"/>
    <w:rsid w:val="003B1405"/>
    <w:rsid w:val="003B147F"/>
    <w:rsid w:val="003B151C"/>
    <w:rsid w:val="003B1755"/>
    <w:rsid w:val="003B1AFE"/>
    <w:rsid w:val="003B1DB7"/>
    <w:rsid w:val="003B1EEF"/>
    <w:rsid w:val="003B1FAA"/>
    <w:rsid w:val="003B209F"/>
    <w:rsid w:val="003B2483"/>
    <w:rsid w:val="003B2521"/>
    <w:rsid w:val="003B273E"/>
    <w:rsid w:val="003B27E8"/>
    <w:rsid w:val="003B2E10"/>
    <w:rsid w:val="003B2FD1"/>
    <w:rsid w:val="003B313C"/>
    <w:rsid w:val="003B3207"/>
    <w:rsid w:val="003B36C6"/>
    <w:rsid w:val="003B38F7"/>
    <w:rsid w:val="003B397C"/>
    <w:rsid w:val="003B3F05"/>
    <w:rsid w:val="003B455F"/>
    <w:rsid w:val="003B478F"/>
    <w:rsid w:val="003B4895"/>
    <w:rsid w:val="003B4D04"/>
    <w:rsid w:val="003B4D6A"/>
    <w:rsid w:val="003B4D99"/>
    <w:rsid w:val="003B5046"/>
    <w:rsid w:val="003B513B"/>
    <w:rsid w:val="003B5220"/>
    <w:rsid w:val="003B53E3"/>
    <w:rsid w:val="003B556B"/>
    <w:rsid w:val="003B55FF"/>
    <w:rsid w:val="003B57D9"/>
    <w:rsid w:val="003B5A66"/>
    <w:rsid w:val="003B5CC5"/>
    <w:rsid w:val="003B5CEC"/>
    <w:rsid w:val="003B6047"/>
    <w:rsid w:val="003B60E9"/>
    <w:rsid w:val="003B61CE"/>
    <w:rsid w:val="003B624B"/>
    <w:rsid w:val="003B62CF"/>
    <w:rsid w:val="003B6328"/>
    <w:rsid w:val="003B6417"/>
    <w:rsid w:val="003B6656"/>
    <w:rsid w:val="003B6941"/>
    <w:rsid w:val="003B6A95"/>
    <w:rsid w:val="003B6ACD"/>
    <w:rsid w:val="003B6B76"/>
    <w:rsid w:val="003B6D5C"/>
    <w:rsid w:val="003B6DDC"/>
    <w:rsid w:val="003B6EC6"/>
    <w:rsid w:val="003B746F"/>
    <w:rsid w:val="003B7507"/>
    <w:rsid w:val="003B754C"/>
    <w:rsid w:val="003B7578"/>
    <w:rsid w:val="003B76BE"/>
    <w:rsid w:val="003B774B"/>
    <w:rsid w:val="003B7DFE"/>
    <w:rsid w:val="003B7FF5"/>
    <w:rsid w:val="003C00DA"/>
    <w:rsid w:val="003C0145"/>
    <w:rsid w:val="003C01B3"/>
    <w:rsid w:val="003C03F5"/>
    <w:rsid w:val="003C06C2"/>
    <w:rsid w:val="003C0986"/>
    <w:rsid w:val="003C09CE"/>
    <w:rsid w:val="003C0C52"/>
    <w:rsid w:val="003C0E06"/>
    <w:rsid w:val="003C15FB"/>
    <w:rsid w:val="003C2443"/>
    <w:rsid w:val="003C2519"/>
    <w:rsid w:val="003C29D5"/>
    <w:rsid w:val="003C316E"/>
    <w:rsid w:val="003C3414"/>
    <w:rsid w:val="003C3487"/>
    <w:rsid w:val="003C34E3"/>
    <w:rsid w:val="003C35D3"/>
    <w:rsid w:val="003C3602"/>
    <w:rsid w:val="003C3790"/>
    <w:rsid w:val="003C3D63"/>
    <w:rsid w:val="003C3DDC"/>
    <w:rsid w:val="003C3E28"/>
    <w:rsid w:val="003C3E88"/>
    <w:rsid w:val="003C41C4"/>
    <w:rsid w:val="003C4276"/>
    <w:rsid w:val="003C42FB"/>
    <w:rsid w:val="003C4477"/>
    <w:rsid w:val="003C44ED"/>
    <w:rsid w:val="003C4570"/>
    <w:rsid w:val="003C47DE"/>
    <w:rsid w:val="003C4853"/>
    <w:rsid w:val="003C4995"/>
    <w:rsid w:val="003C4B3F"/>
    <w:rsid w:val="003C4B59"/>
    <w:rsid w:val="003C4CBA"/>
    <w:rsid w:val="003C4E9C"/>
    <w:rsid w:val="003C51E3"/>
    <w:rsid w:val="003C53E2"/>
    <w:rsid w:val="003C547F"/>
    <w:rsid w:val="003C5487"/>
    <w:rsid w:val="003C5B4B"/>
    <w:rsid w:val="003C5C24"/>
    <w:rsid w:val="003C5EF4"/>
    <w:rsid w:val="003C5F64"/>
    <w:rsid w:val="003C5F7A"/>
    <w:rsid w:val="003C627B"/>
    <w:rsid w:val="003C65CE"/>
    <w:rsid w:val="003C68B8"/>
    <w:rsid w:val="003C6A58"/>
    <w:rsid w:val="003C6D83"/>
    <w:rsid w:val="003C6E62"/>
    <w:rsid w:val="003C6E89"/>
    <w:rsid w:val="003C7330"/>
    <w:rsid w:val="003C7399"/>
    <w:rsid w:val="003C7609"/>
    <w:rsid w:val="003C7672"/>
    <w:rsid w:val="003C77FA"/>
    <w:rsid w:val="003C786D"/>
    <w:rsid w:val="003C7901"/>
    <w:rsid w:val="003C7A57"/>
    <w:rsid w:val="003C7ACA"/>
    <w:rsid w:val="003C7B41"/>
    <w:rsid w:val="003C7E5A"/>
    <w:rsid w:val="003D01C8"/>
    <w:rsid w:val="003D01E6"/>
    <w:rsid w:val="003D062A"/>
    <w:rsid w:val="003D0957"/>
    <w:rsid w:val="003D0D80"/>
    <w:rsid w:val="003D0FA8"/>
    <w:rsid w:val="003D140D"/>
    <w:rsid w:val="003D150C"/>
    <w:rsid w:val="003D1960"/>
    <w:rsid w:val="003D196A"/>
    <w:rsid w:val="003D19A6"/>
    <w:rsid w:val="003D1BCD"/>
    <w:rsid w:val="003D1C6B"/>
    <w:rsid w:val="003D1E0C"/>
    <w:rsid w:val="003D1E49"/>
    <w:rsid w:val="003D242C"/>
    <w:rsid w:val="003D252F"/>
    <w:rsid w:val="003D2728"/>
    <w:rsid w:val="003D2819"/>
    <w:rsid w:val="003D2881"/>
    <w:rsid w:val="003D28D0"/>
    <w:rsid w:val="003D301B"/>
    <w:rsid w:val="003D384A"/>
    <w:rsid w:val="003D3BBA"/>
    <w:rsid w:val="003D3C11"/>
    <w:rsid w:val="003D3CF6"/>
    <w:rsid w:val="003D3F60"/>
    <w:rsid w:val="003D3FA9"/>
    <w:rsid w:val="003D44B6"/>
    <w:rsid w:val="003D47B4"/>
    <w:rsid w:val="003D4BCC"/>
    <w:rsid w:val="003D4EBF"/>
    <w:rsid w:val="003D51AC"/>
    <w:rsid w:val="003D5562"/>
    <w:rsid w:val="003D5822"/>
    <w:rsid w:val="003D5882"/>
    <w:rsid w:val="003D58C5"/>
    <w:rsid w:val="003D5CC3"/>
    <w:rsid w:val="003D5E03"/>
    <w:rsid w:val="003D611E"/>
    <w:rsid w:val="003D6681"/>
    <w:rsid w:val="003D68C8"/>
    <w:rsid w:val="003D6A4E"/>
    <w:rsid w:val="003D6DC8"/>
    <w:rsid w:val="003D6DF2"/>
    <w:rsid w:val="003D6DF7"/>
    <w:rsid w:val="003D7011"/>
    <w:rsid w:val="003D78CD"/>
    <w:rsid w:val="003D78D5"/>
    <w:rsid w:val="003E038D"/>
    <w:rsid w:val="003E03D3"/>
    <w:rsid w:val="003E07C2"/>
    <w:rsid w:val="003E08DF"/>
    <w:rsid w:val="003E0AAB"/>
    <w:rsid w:val="003E1044"/>
    <w:rsid w:val="003E1048"/>
    <w:rsid w:val="003E12C5"/>
    <w:rsid w:val="003E1439"/>
    <w:rsid w:val="003E1758"/>
    <w:rsid w:val="003E176A"/>
    <w:rsid w:val="003E17F4"/>
    <w:rsid w:val="003E1A34"/>
    <w:rsid w:val="003E1B08"/>
    <w:rsid w:val="003E1CAA"/>
    <w:rsid w:val="003E1E3B"/>
    <w:rsid w:val="003E22E9"/>
    <w:rsid w:val="003E242F"/>
    <w:rsid w:val="003E247F"/>
    <w:rsid w:val="003E25AF"/>
    <w:rsid w:val="003E2AAB"/>
    <w:rsid w:val="003E2C4C"/>
    <w:rsid w:val="003E2DD4"/>
    <w:rsid w:val="003E348E"/>
    <w:rsid w:val="003E349A"/>
    <w:rsid w:val="003E3607"/>
    <w:rsid w:val="003E39BF"/>
    <w:rsid w:val="003E3C25"/>
    <w:rsid w:val="003E4232"/>
    <w:rsid w:val="003E4375"/>
    <w:rsid w:val="003E45A3"/>
    <w:rsid w:val="003E464A"/>
    <w:rsid w:val="003E4885"/>
    <w:rsid w:val="003E49A0"/>
    <w:rsid w:val="003E4C9B"/>
    <w:rsid w:val="003E4E47"/>
    <w:rsid w:val="003E4E4E"/>
    <w:rsid w:val="003E54D8"/>
    <w:rsid w:val="003E5544"/>
    <w:rsid w:val="003E55A3"/>
    <w:rsid w:val="003E5839"/>
    <w:rsid w:val="003E58EE"/>
    <w:rsid w:val="003E5902"/>
    <w:rsid w:val="003E590B"/>
    <w:rsid w:val="003E5CDC"/>
    <w:rsid w:val="003E5D83"/>
    <w:rsid w:val="003E61C1"/>
    <w:rsid w:val="003E6489"/>
    <w:rsid w:val="003E6869"/>
    <w:rsid w:val="003E6874"/>
    <w:rsid w:val="003E6B14"/>
    <w:rsid w:val="003E6C34"/>
    <w:rsid w:val="003E6D19"/>
    <w:rsid w:val="003E6EEF"/>
    <w:rsid w:val="003E7119"/>
    <w:rsid w:val="003E7639"/>
    <w:rsid w:val="003E768F"/>
    <w:rsid w:val="003E7727"/>
    <w:rsid w:val="003E77BA"/>
    <w:rsid w:val="003E78E1"/>
    <w:rsid w:val="003E7B0B"/>
    <w:rsid w:val="003E7B9E"/>
    <w:rsid w:val="003E7F51"/>
    <w:rsid w:val="003F0288"/>
    <w:rsid w:val="003F0670"/>
    <w:rsid w:val="003F0813"/>
    <w:rsid w:val="003F08CC"/>
    <w:rsid w:val="003F0A2A"/>
    <w:rsid w:val="003F0B02"/>
    <w:rsid w:val="003F0E79"/>
    <w:rsid w:val="003F0FA9"/>
    <w:rsid w:val="003F13A9"/>
    <w:rsid w:val="003F1478"/>
    <w:rsid w:val="003F14F1"/>
    <w:rsid w:val="003F163F"/>
    <w:rsid w:val="003F1A21"/>
    <w:rsid w:val="003F1B72"/>
    <w:rsid w:val="003F243C"/>
    <w:rsid w:val="003F2546"/>
    <w:rsid w:val="003F26DE"/>
    <w:rsid w:val="003F2AA1"/>
    <w:rsid w:val="003F2C20"/>
    <w:rsid w:val="003F3207"/>
    <w:rsid w:val="003F358D"/>
    <w:rsid w:val="003F3A2D"/>
    <w:rsid w:val="003F3CD3"/>
    <w:rsid w:val="003F3D1C"/>
    <w:rsid w:val="003F3F41"/>
    <w:rsid w:val="003F4048"/>
    <w:rsid w:val="003F43B5"/>
    <w:rsid w:val="003F4AD0"/>
    <w:rsid w:val="003F4CAE"/>
    <w:rsid w:val="003F4D14"/>
    <w:rsid w:val="003F4E9B"/>
    <w:rsid w:val="003F4EE4"/>
    <w:rsid w:val="003F4F5F"/>
    <w:rsid w:val="003F5028"/>
    <w:rsid w:val="003F512D"/>
    <w:rsid w:val="003F5286"/>
    <w:rsid w:val="003F5387"/>
    <w:rsid w:val="003F566A"/>
    <w:rsid w:val="003F5680"/>
    <w:rsid w:val="003F5CAD"/>
    <w:rsid w:val="003F606B"/>
    <w:rsid w:val="003F606F"/>
    <w:rsid w:val="003F62C3"/>
    <w:rsid w:val="003F62D7"/>
    <w:rsid w:val="003F6366"/>
    <w:rsid w:val="003F63DA"/>
    <w:rsid w:val="003F68BC"/>
    <w:rsid w:val="003F697D"/>
    <w:rsid w:val="003F6B15"/>
    <w:rsid w:val="003F6C79"/>
    <w:rsid w:val="003F6CD6"/>
    <w:rsid w:val="003F6DDC"/>
    <w:rsid w:val="003F6FE1"/>
    <w:rsid w:val="003F7119"/>
    <w:rsid w:val="003F7598"/>
    <w:rsid w:val="003F7B75"/>
    <w:rsid w:val="003F7B9F"/>
    <w:rsid w:val="003F7BE2"/>
    <w:rsid w:val="003F7C2D"/>
    <w:rsid w:val="004001D9"/>
    <w:rsid w:val="004002B1"/>
    <w:rsid w:val="0040051E"/>
    <w:rsid w:val="00400538"/>
    <w:rsid w:val="004007BE"/>
    <w:rsid w:val="00400B39"/>
    <w:rsid w:val="00400CD6"/>
    <w:rsid w:val="00401265"/>
    <w:rsid w:val="00401438"/>
    <w:rsid w:val="004014E5"/>
    <w:rsid w:val="004017AB"/>
    <w:rsid w:val="004019F4"/>
    <w:rsid w:val="00401DE6"/>
    <w:rsid w:val="00401EE2"/>
    <w:rsid w:val="00401FE1"/>
    <w:rsid w:val="00402044"/>
    <w:rsid w:val="0040212A"/>
    <w:rsid w:val="00402261"/>
    <w:rsid w:val="004022F5"/>
    <w:rsid w:val="004023A8"/>
    <w:rsid w:val="00402452"/>
    <w:rsid w:val="004024A2"/>
    <w:rsid w:val="0040292E"/>
    <w:rsid w:val="00402CA5"/>
    <w:rsid w:val="00402CDB"/>
    <w:rsid w:val="00402D7B"/>
    <w:rsid w:val="00402EAF"/>
    <w:rsid w:val="00402F7B"/>
    <w:rsid w:val="004030D1"/>
    <w:rsid w:val="0040325F"/>
    <w:rsid w:val="004032F7"/>
    <w:rsid w:val="004034B6"/>
    <w:rsid w:val="0040370A"/>
    <w:rsid w:val="0040378B"/>
    <w:rsid w:val="0040380F"/>
    <w:rsid w:val="00403908"/>
    <w:rsid w:val="00403C39"/>
    <w:rsid w:val="00403E99"/>
    <w:rsid w:val="00404457"/>
    <w:rsid w:val="00404BB3"/>
    <w:rsid w:val="00404F22"/>
    <w:rsid w:val="00405254"/>
    <w:rsid w:val="0040525A"/>
    <w:rsid w:val="0040564D"/>
    <w:rsid w:val="00405987"/>
    <w:rsid w:val="004059C6"/>
    <w:rsid w:val="00405A14"/>
    <w:rsid w:val="00406245"/>
    <w:rsid w:val="004065F3"/>
    <w:rsid w:val="00406761"/>
    <w:rsid w:val="00406994"/>
    <w:rsid w:val="00406A7D"/>
    <w:rsid w:val="004070AE"/>
    <w:rsid w:val="00407134"/>
    <w:rsid w:val="004072AA"/>
    <w:rsid w:val="00407B7A"/>
    <w:rsid w:val="00407C9B"/>
    <w:rsid w:val="00407D13"/>
    <w:rsid w:val="00407F14"/>
    <w:rsid w:val="004100AE"/>
    <w:rsid w:val="004100C8"/>
    <w:rsid w:val="004107C7"/>
    <w:rsid w:val="004107E8"/>
    <w:rsid w:val="00410EF0"/>
    <w:rsid w:val="00411182"/>
    <w:rsid w:val="0041135B"/>
    <w:rsid w:val="004113BE"/>
    <w:rsid w:val="00411804"/>
    <w:rsid w:val="00411820"/>
    <w:rsid w:val="00411AB6"/>
    <w:rsid w:val="00411AD8"/>
    <w:rsid w:val="00411ADF"/>
    <w:rsid w:val="00411D09"/>
    <w:rsid w:val="004121AE"/>
    <w:rsid w:val="004122B3"/>
    <w:rsid w:val="004125D8"/>
    <w:rsid w:val="004127B1"/>
    <w:rsid w:val="00412B46"/>
    <w:rsid w:val="0041300F"/>
    <w:rsid w:val="0041359C"/>
    <w:rsid w:val="00413A5C"/>
    <w:rsid w:val="00413C39"/>
    <w:rsid w:val="0041423B"/>
    <w:rsid w:val="004143D9"/>
    <w:rsid w:val="004144EA"/>
    <w:rsid w:val="00414610"/>
    <w:rsid w:val="0041468E"/>
    <w:rsid w:val="004146D0"/>
    <w:rsid w:val="004147AA"/>
    <w:rsid w:val="00414881"/>
    <w:rsid w:val="004149A7"/>
    <w:rsid w:val="00414B6C"/>
    <w:rsid w:val="00414CBD"/>
    <w:rsid w:val="0041508A"/>
    <w:rsid w:val="004150CE"/>
    <w:rsid w:val="004152D0"/>
    <w:rsid w:val="00415361"/>
    <w:rsid w:val="00415558"/>
    <w:rsid w:val="00415646"/>
    <w:rsid w:val="00415651"/>
    <w:rsid w:val="00415717"/>
    <w:rsid w:val="00415A92"/>
    <w:rsid w:val="00415CD5"/>
    <w:rsid w:val="00415EE5"/>
    <w:rsid w:val="00415FF0"/>
    <w:rsid w:val="0041686B"/>
    <w:rsid w:val="00416877"/>
    <w:rsid w:val="00416D5F"/>
    <w:rsid w:val="00416E3C"/>
    <w:rsid w:val="00416F14"/>
    <w:rsid w:val="00417070"/>
    <w:rsid w:val="004170D8"/>
    <w:rsid w:val="0041718B"/>
    <w:rsid w:val="004175E4"/>
    <w:rsid w:val="004179DF"/>
    <w:rsid w:val="00417A28"/>
    <w:rsid w:val="00417A32"/>
    <w:rsid w:val="00417BA8"/>
    <w:rsid w:val="00420083"/>
    <w:rsid w:val="0042014E"/>
    <w:rsid w:val="00420206"/>
    <w:rsid w:val="0042042E"/>
    <w:rsid w:val="004205BA"/>
    <w:rsid w:val="0042075F"/>
    <w:rsid w:val="00420864"/>
    <w:rsid w:val="00420893"/>
    <w:rsid w:val="00420B03"/>
    <w:rsid w:val="00420B56"/>
    <w:rsid w:val="0042102B"/>
    <w:rsid w:val="00421901"/>
    <w:rsid w:val="00421D46"/>
    <w:rsid w:val="00422305"/>
    <w:rsid w:val="00422374"/>
    <w:rsid w:val="00422472"/>
    <w:rsid w:val="0042250A"/>
    <w:rsid w:val="00422599"/>
    <w:rsid w:val="004225FB"/>
    <w:rsid w:val="00422830"/>
    <w:rsid w:val="00422A51"/>
    <w:rsid w:val="00422C43"/>
    <w:rsid w:val="00423239"/>
    <w:rsid w:val="004238AE"/>
    <w:rsid w:val="00423A32"/>
    <w:rsid w:val="00423B07"/>
    <w:rsid w:val="00423CC3"/>
    <w:rsid w:val="004244EF"/>
    <w:rsid w:val="004245FF"/>
    <w:rsid w:val="004246BA"/>
    <w:rsid w:val="0042479C"/>
    <w:rsid w:val="00424931"/>
    <w:rsid w:val="00424B82"/>
    <w:rsid w:val="00424C1B"/>
    <w:rsid w:val="00424CA8"/>
    <w:rsid w:val="004252AF"/>
    <w:rsid w:val="00425731"/>
    <w:rsid w:val="00425AA7"/>
    <w:rsid w:val="00425B57"/>
    <w:rsid w:val="00425C1C"/>
    <w:rsid w:val="00425F83"/>
    <w:rsid w:val="00426062"/>
    <w:rsid w:val="00426097"/>
    <w:rsid w:val="00426367"/>
    <w:rsid w:val="004263B9"/>
    <w:rsid w:val="004265B6"/>
    <w:rsid w:val="004267AC"/>
    <w:rsid w:val="004267EA"/>
    <w:rsid w:val="004268EA"/>
    <w:rsid w:val="004268F1"/>
    <w:rsid w:val="00426941"/>
    <w:rsid w:val="00427338"/>
    <w:rsid w:val="00427410"/>
    <w:rsid w:val="0042762A"/>
    <w:rsid w:val="00427B4C"/>
    <w:rsid w:val="00427C7C"/>
    <w:rsid w:val="00427E6D"/>
    <w:rsid w:val="00427EBD"/>
    <w:rsid w:val="00427F46"/>
    <w:rsid w:val="00427F7C"/>
    <w:rsid w:val="00430355"/>
    <w:rsid w:val="0043045B"/>
    <w:rsid w:val="00430738"/>
    <w:rsid w:val="004307E4"/>
    <w:rsid w:val="0043097F"/>
    <w:rsid w:val="00430B8F"/>
    <w:rsid w:val="00430BB0"/>
    <w:rsid w:val="00430DD6"/>
    <w:rsid w:val="00431C0B"/>
    <w:rsid w:val="00431E7E"/>
    <w:rsid w:val="004322DE"/>
    <w:rsid w:val="00432AAC"/>
    <w:rsid w:val="00432B8F"/>
    <w:rsid w:val="00432D79"/>
    <w:rsid w:val="0043315A"/>
    <w:rsid w:val="00433190"/>
    <w:rsid w:val="004331C3"/>
    <w:rsid w:val="004332C3"/>
    <w:rsid w:val="004332D9"/>
    <w:rsid w:val="0043331B"/>
    <w:rsid w:val="004334F6"/>
    <w:rsid w:val="0043376A"/>
    <w:rsid w:val="00433979"/>
    <w:rsid w:val="004339E5"/>
    <w:rsid w:val="00433A72"/>
    <w:rsid w:val="00433B93"/>
    <w:rsid w:val="00433CA6"/>
    <w:rsid w:val="00433F5B"/>
    <w:rsid w:val="004344D8"/>
    <w:rsid w:val="0043453D"/>
    <w:rsid w:val="00434845"/>
    <w:rsid w:val="004349D3"/>
    <w:rsid w:val="00434A23"/>
    <w:rsid w:val="00434ABD"/>
    <w:rsid w:val="00434B55"/>
    <w:rsid w:val="0043562E"/>
    <w:rsid w:val="004357DA"/>
    <w:rsid w:val="00435823"/>
    <w:rsid w:val="004359B8"/>
    <w:rsid w:val="00435A5E"/>
    <w:rsid w:val="00435CE3"/>
    <w:rsid w:val="00435E89"/>
    <w:rsid w:val="00435F16"/>
    <w:rsid w:val="00435F2F"/>
    <w:rsid w:val="004369E3"/>
    <w:rsid w:val="00436A75"/>
    <w:rsid w:val="00436AA8"/>
    <w:rsid w:val="00436FDB"/>
    <w:rsid w:val="004371BE"/>
    <w:rsid w:val="004371C9"/>
    <w:rsid w:val="004372AE"/>
    <w:rsid w:val="00437394"/>
    <w:rsid w:val="00437730"/>
    <w:rsid w:val="004377DC"/>
    <w:rsid w:val="004378F6"/>
    <w:rsid w:val="00437915"/>
    <w:rsid w:val="00437A78"/>
    <w:rsid w:val="00437B14"/>
    <w:rsid w:val="00437B81"/>
    <w:rsid w:val="00437EEC"/>
    <w:rsid w:val="00440016"/>
    <w:rsid w:val="00440095"/>
    <w:rsid w:val="004401A1"/>
    <w:rsid w:val="004401C7"/>
    <w:rsid w:val="00440249"/>
    <w:rsid w:val="0044027B"/>
    <w:rsid w:val="004402B9"/>
    <w:rsid w:val="004403B0"/>
    <w:rsid w:val="0044059F"/>
    <w:rsid w:val="004406BF"/>
    <w:rsid w:val="00440746"/>
    <w:rsid w:val="00440B56"/>
    <w:rsid w:val="00440C77"/>
    <w:rsid w:val="00441074"/>
    <w:rsid w:val="0044124A"/>
    <w:rsid w:val="00441699"/>
    <w:rsid w:val="00441D9C"/>
    <w:rsid w:val="004421DE"/>
    <w:rsid w:val="004422A6"/>
    <w:rsid w:val="00442459"/>
    <w:rsid w:val="00442484"/>
    <w:rsid w:val="0044270B"/>
    <w:rsid w:val="004428C0"/>
    <w:rsid w:val="004428DA"/>
    <w:rsid w:val="00442A1C"/>
    <w:rsid w:val="00442D9D"/>
    <w:rsid w:val="00442EEE"/>
    <w:rsid w:val="00443007"/>
    <w:rsid w:val="004430D7"/>
    <w:rsid w:val="00443173"/>
    <w:rsid w:val="00443277"/>
    <w:rsid w:val="0044349C"/>
    <w:rsid w:val="0044385F"/>
    <w:rsid w:val="004438C7"/>
    <w:rsid w:val="00443916"/>
    <w:rsid w:val="00443A2E"/>
    <w:rsid w:val="00443A60"/>
    <w:rsid w:val="00443AA9"/>
    <w:rsid w:val="00443B36"/>
    <w:rsid w:val="00443BFA"/>
    <w:rsid w:val="00443CCA"/>
    <w:rsid w:val="00443D17"/>
    <w:rsid w:val="00443E55"/>
    <w:rsid w:val="0044406F"/>
    <w:rsid w:val="00444095"/>
    <w:rsid w:val="00444234"/>
    <w:rsid w:val="00444426"/>
    <w:rsid w:val="00444551"/>
    <w:rsid w:val="0044491E"/>
    <w:rsid w:val="00444C8F"/>
    <w:rsid w:val="00444CCA"/>
    <w:rsid w:val="00444E9D"/>
    <w:rsid w:val="00445136"/>
    <w:rsid w:val="00445203"/>
    <w:rsid w:val="00445402"/>
    <w:rsid w:val="0044543B"/>
    <w:rsid w:val="004455F9"/>
    <w:rsid w:val="00445865"/>
    <w:rsid w:val="0044587A"/>
    <w:rsid w:val="00445D98"/>
    <w:rsid w:val="00446119"/>
    <w:rsid w:val="004465B7"/>
    <w:rsid w:val="004466D5"/>
    <w:rsid w:val="00446980"/>
    <w:rsid w:val="00446B77"/>
    <w:rsid w:val="00446B87"/>
    <w:rsid w:val="00446BAA"/>
    <w:rsid w:val="00446CCE"/>
    <w:rsid w:val="00446D04"/>
    <w:rsid w:val="00446E7F"/>
    <w:rsid w:val="00447138"/>
    <w:rsid w:val="0044729D"/>
    <w:rsid w:val="00447328"/>
    <w:rsid w:val="0044751D"/>
    <w:rsid w:val="0044760C"/>
    <w:rsid w:val="0044781E"/>
    <w:rsid w:val="00447AEB"/>
    <w:rsid w:val="00447F5C"/>
    <w:rsid w:val="00450312"/>
    <w:rsid w:val="00450A2A"/>
    <w:rsid w:val="00450DF9"/>
    <w:rsid w:val="00450F39"/>
    <w:rsid w:val="004510F7"/>
    <w:rsid w:val="004513D7"/>
    <w:rsid w:val="00451566"/>
    <w:rsid w:val="00451812"/>
    <w:rsid w:val="00451AA7"/>
    <w:rsid w:val="00451B8E"/>
    <w:rsid w:val="00451CA2"/>
    <w:rsid w:val="00451CE4"/>
    <w:rsid w:val="00451D78"/>
    <w:rsid w:val="00452406"/>
    <w:rsid w:val="0045287A"/>
    <w:rsid w:val="00452D5C"/>
    <w:rsid w:val="00452ED2"/>
    <w:rsid w:val="00453945"/>
    <w:rsid w:val="004539FB"/>
    <w:rsid w:val="00453B64"/>
    <w:rsid w:val="00453C83"/>
    <w:rsid w:val="00454199"/>
    <w:rsid w:val="00454319"/>
    <w:rsid w:val="00454F26"/>
    <w:rsid w:val="004551EC"/>
    <w:rsid w:val="004552C3"/>
    <w:rsid w:val="00455323"/>
    <w:rsid w:val="00455573"/>
    <w:rsid w:val="00455599"/>
    <w:rsid w:val="004555B2"/>
    <w:rsid w:val="0045575C"/>
    <w:rsid w:val="0045587C"/>
    <w:rsid w:val="00455901"/>
    <w:rsid w:val="00455933"/>
    <w:rsid w:val="0045598C"/>
    <w:rsid w:val="00455ADA"/>
    <w:rsid w:val="00455B78"/>
    <w:rsid w:val="00455B8C"/>
    <w:rsid w:val="00455CD5"/>
    <w:rsid w:val="00455FED"/>
    <w:rsid w:val="004560A8"/>
    <w:rsid w:val="004561B9"/>
    <w:rsid w:val="00456477"/>
    <w:rsid w:val="0045670E"/>
    <w:rsid w:val="00456A0A"/>
    <w:rsid w:val="00456FD6"/>
    <w:rsid w:val="00457711"/>
    <w:rsid w:val="0045773A"/>
    <w:rsid w:val="00457D61"/>
    <w:rsid w:val="00457EDE"/>
    <w:rsid w:val="00457F17"/>
    <w:rsid w:val="00460172"/>
    <w:rsid w:val="00460257"/>
    <w:rsid w:val="00460420"/>
    <w:rsid w:val="0046042E"/>
    <w:rsid w:val="00460622"/>
    <w:rsid w:val="0046066C"/>
    <w:rsid w:val="004607DF"/>
    <w:rsid w:val="00460DF5"/>
    <w:rsid w:val="00460E26"/>
    <w:rsid w:val="00460F6A"/>
    <w:rsid w:val="00461560"/>
    <w:rsid w:val="004616DF"/>
    <w:rsid w:val="00461A87"/>
    <w:rsid w:val="00461AF6"/>
    <w:rsid w:val="00461CB9"/>
    <w:rsid w:val="00461DBD"/>
    <w:rsid w:val="00461EC7"/>
    <w:rsid w:val="00461F48"/>
    <w:rsid w:val="00461F8E"/>
    <w:rsid w:val="00462328"/>
    <w:rsid w:val="004625BB"/>
    <w:rsid w:val="00462B32"/>
    <w:rsid w:val="004633A2"/>
    <w:rsid w:val="004634A2"/>
    <w:rsid w:val="00463958"/>
    <w:rsid w:val="00463A3B"/>
    <w:rsid w:val="00463A80"/>
    <w:rsid w:val="00463CF5"/>
    <w:rsid w:val="00463E82"/>
    <w:rsid w:val="00463EED"/>
    <w:rsid w:val="0046496F"/>
    <w:rsid w:val="00464AA7"/>
    <w:rsid w:val="00464AF4"/>
    <w:rsid w:val="00464B80"/>
    <w:rsid w:val="00464F49"/>
    <w:rsid w:val="0046527D"/>
    <w:rsid w:val="0046531B"/>
    <w:rsid w:val="00465642"/>
    <w:rsid w:val="004658AD"/>
    <w:rsid w:val="004659D3"/>
    <w:rsid w:val="00465B42"/>
    <w:rsid w:val="00465C35"/>
    <w:rsid w:val="00465D6E"/>
    <w:rsid w:val="00465DEC"/>
    <w:rsid w:val="00465DF6"/>
    <w:rsid w:val="00465EA3"/>
    <w:rsid w:val="0046619F"/>
    <w:rsid w:val="00466299"/>
    <w:rsid w:val="00466347"/>
    <w:rsid w:val="00466540"/>
    <w:rsid w:val="00466560"/>
    <w:rsid w:val="00466658"/>
    <w:rsid w:val="0046668D"/>
    <w:rsid w:val="004666AB"/>
    <w:rsid w:val="00466E42"/>
    <w:rsid w:val="00466F11"/>
    <w:rsid w:val="004671F7"/>
    <w:rsid w:val="004673AB"/>
    <w:rsid w:val="00467434"/>
    <w:rsid w:val="004674FE"/>
    <w:rsid w:val="004675E1"/>
    <w:rsid w:val="0046775E"/>
    <w:rsid w:val="00467A57"/>
    <w:rsid w:val="00467A5F"/>
    <w:rsid w:val="00467CBC"/>
    <w:rsid w:val="00467E3D"/>
    <w:rsid w:val="00470342"/>
    <w:rsid w:val="004706F1"/>
    <w:rsid w:val="00470886"/>
    <w:rsid w:val="00470B9F"/>
    <w:rsid w:val="00470DC7"/>
    <w:rsid w:val="0047114A"/>
    <w:rsid w:val="004712B3"/>
    <w:rsid w:val="004715CF"/>
    <w:rsid w:val="0047182A"/>
    <w:rsid w:val="004718A6"/>
    <w:rsid w:val="004718C4"/>
    <w:rsid w:val="004720FB"/>
    <w:rsid w:val="0047218E"/>
    <w:rsid w:val="004722B0"/>
    <w:rsid w:val="0047234D"/>
    <w:rsid w:val="00472635"/>
    <w:rsid w:val="004726B8"/>
    <w:rsid w:val="00472A0B"/>
    <w:rsid w:val="00472BCC"/>
    <w:rsid w:val="00472F2C"/>
    <w:rsid w:val="0047335A"/>
    <w:rsid w:val="00473489"/>
    <w:rsid w:val="004735F6"/>
    <w:rsid w:val="00473CD1"/>
    <w:rsid w:val="00473FEE"/>
    <w:rsid w:val="0047428E"/>
    <w:rsid w:val="004743AD"/>
    <w:rsid w:val="004745F4"/>
    <w:rsid w:val="00474B05"/>
    <w:rsid w:val="00474C87"/>
    <w:rsid w:val="00474D42"/>
    <w:rsid w:val="00475089"/>
    <w:rsid w:val="00475153"/>
    <w:rsid w:val="00475176"/>
    <w:rsid w:val="004751FA"/>
    <w:rsid w:val="00475258"/>
    <w:rsid w:val="004753F4"/>
    <w:rsid w:val="00475542"/>
    <w:rsid w:val="0047566F"/>
    <w:rsid w:val="00475818"/>
    <w:rsid w:val="00475883"/>
    <w:rsid w:val="00475950"/>
    <w:rsid w:val="00475C57"/>
    <w:rsid w:val="00475DE0"/>
    <w:rsid w:val="004761AE"/>
    <w:rsid w:val="004762E0"/>
    <w:rsid w:val="00476405"/>
    <w:rsid w:val="0047664A"/>
    <w:rsid w:val="00476708"/>
    <w:rsid w:val="00476848"/>
    <w:rsid w:val="0047688B"/>
    <w:rsid w:val="00476AFD"/>
    <w:rsid w:val="00476C70"/>
    <w:rsid w:val="00476D36"/>
    <w:rsid w:val="00476EA6"/>
    <w:rsid w:val="00476FF6"/>
    <w:rsid w:val="004770ED"/>
    <w:rsid w:val="004770FD"/>
    <w:rsid w:val="004772BE"/>
    <w:rsid w:val="004776D5"/>
    <w:rsid w:val="004779E5"/>
    <w:rsid w:val="00477BCB"/>
    <w:rsid w:val="00477E29"/>
    <w:rsid w:val="00480225"/>
    <w:rsid w:val="004803B9"/>
    <w:rsid w:val="00480421"/>
    <w:rsid w:val="004805D0"/>
    <w:rsid w:val="00480990"/>
    <w:rsid w:val="004809E6"/>
    <w:rsid w:val="00480FED"/>
    <w:rsid w:val="00481265"/>
    <w:rsid w:val="0048157A"/>
    <w:rsid w:val="004815E7"/>
    <w:rsid w:val="00481BDE"/>
    <w:rsid w:val="00481E60"/>
    <w:rsid w:val="0048221B"/>
    <w:rsid w:val="004825F5"/>
    <w:rsid w:val="00482725"/>
    <w:rsid w:val="004827E4"/>
    <w:rsid w:val="004828DD"/>
    <w:rsid w:val="0048294C"/>
    <w:rsid w:val="00482ECB"/>
    <w:rsid w:val="0048323B"/>
    <w:rsid w:val="0048332E"/>
    <w:rsid w:val="004837A0"/>
    <w:rsid w:val="00483978"/>
    <w:rsid w:val="004839F3"/>
    <w:rsid w:val="00483A1E"/>
    <w:rsid w:val="00483DD6"/>
    <w:rsid w:val="00483EF5"/>
    <w:rsid w:val="0048400A"/>
    <w:rsid w:val="00484242"/>
    <w:rsid w:val="00484591"/>
    <w:rsid w:val="004848DB"/>
    <w:rsid w:val="004849BA"/>
    <w:rsid w:val="00484A09"/>
    <w:rsid w:val="00484B84"/>
    <w:rsid w:val="00484ED7"/>
    <w:rsid w:val="0048520D"/>
    <w:rsid w:val="004854D4"/>
    <w:rsid w:val="00485586"/>
    <w:rsid w:val="004855CF"/>
    <w:rsid w:val="004857C2"/>
    <w:rsid w:val="00485AC7"/>
    <w:rsid w:val="00485BDF"/>
    <w:rsid w:val="00485F5B"/>
    <w:rsid w:val="0048618B"/>
    <w:rsid w:val="004867C1"/>
    <w:rsid w:val="00486803"/>
    <w:rsid w:val="0048726F"/>
    <w:rsid w:val="00487542"/>
    <w:rsid w:val="004875E0"/>
    <w:rsid w:val="0048763A"/>
    <w:rsid w:val="0048767F"/>
    <w:rsid w:val="00487698"/>
    <w:rsid w:val="00487C2C"/>
    <w:rsid w:val="00487D3E"/>
    <w:rsid w:val="00487F93"/>
    <w:rsid w:val="004900E2"/>
    <w:rsid w:val="00490192"/>
    <w:rsid w:val="004901E1"/>
    <w:rsid w:val="00490448"/>
    <w:rsid w:val="00490497"/>
    <w:rsid w:val="00490946"/>
    <w:rsid w:val="00490D8F"/>
    <w:rsid w:val="00490DEC"/>
    <w:rsid w:val="00491024"/>
    <w:rsid w:val="00491055"/>
    <w:rsid w:val="004910C7"/>
    <w:rsid w:val="004911F8"/>
    <w:rsid w:val="004913C4"/>
    <w:rsid w:val="0049155F"/>
    <w:rsid w:val="004916AF"/>
    <w:rsid w:val="004917F4"/>
    <w:rsid w:val="0049180E"/>
    <w:rsid w:val="004919F9"/>
    <w:rsid w:val="00491A37"/>
    <w:rsid w:val="00491A56"/>
    <w:rsid w:val="00491B1E"/>
    <w:rsid w:val="00491B36"/>
    <w:rsid w:val="00491CDE"/>
    <w:rsid w:val="00491FA5"/>
    <w:rsid w:val="0049208B"/>
    <w:rsid w:val="00492427"/>
    <w:rsid w:val="00492832"/>
    <w:rsid w:val="00492F1F"/>
    <w:rsid w:val="004931EA"/>
    <w:rsid w:val="00493200"/>
    <w:rsid w:val="00493486"/>
    <w:rsid w:val="00493C3B"/>
    <w:rsid w:val="00493CAE"/>
    <w:rsid w:val="0049448F"/>
    <w:rsid w:val="00494501"/>
    <w:rsid w:val="00494917"/>
    <w:rsid w:val="0049499A"/>
    <w:rsid w:val="00494A99"/>
    <w:rsid w:val="00494F49"/>
    <w:rsid w:val="00495207"/>
    <w:rsid w:val="004952CB"/>
    <w:rsid w:val="004952F3"/>
    <w:rsid w:val="00495348"/>
    <w:rsid w:val="004953A2"/>
    <w:rsid w:val="0049551B"/>
    <w:rsid w:val="0049553C"/>
    <w:rsid w:val="00495547"/>
    <w:rsid w:val="00495730"/>
    <w:rsid w:val="004957D1"/>
    <w:rsid w:val="004957FF"/>
    <w:rsid w:val="004958DE"/>
    <w:rsid w:val="00495D5D"/>
    <w:rsid w:val="00495F05"/>
    <w:rsid w:val="00496192"/>
    <w:rsid w:val="004966D9"/>
    <w:rsid w:val="004969C0"/>
    <w:rsid w:val="00496A6B"/>
    <w:rsid w:val="00496AD5"/>
    <w:rsid w:val="00496B38"/>
    <w:rsid w:val="00496D29"/>
    <w:rsid w:val="0049710B"/>
    <w:rsid w:val="00497226"/>
    <w:rsid w:val="00497547"/>
    <w:rsid w:val="0049793B"/>
    <w:rsid w:val="004A027C"/>
    <w:rsid w:val="004A044D"/>
    <w:rsid w:val="004A0514"/>
    <w:rsid w:val="004A0912"/>
    <w:rsid w:val="004A0DE7"/>
    <w:rsid w:val="004A136D"/>
    <w:rsid w:val="004A19AB"/>
    <w:rsid w:val="004A1F16"/>
    <w:rsid w:val="004A211D"/>
    <w:rsid w:val="004A23F9"/>
    <w:rsid w:val="004A2411"/>
    <w:rsid w:val="004A2660"/>
    <w:rsid w:val="004A26BD"/>
    <w:rsid w:val="004A26CB"/>
    <w:rsid w:val="004A2AE0"/>
    <w:rsid w:val="004A2C09"/>
    <w:rsid w:val="004A2E92"/>
    <w:rsid w:val="004A304E"/>
    <w:rsid w:val="004A31FA"/>
    <w:rsid w:val="004A34F0"/>
    <w:rsid w:val="004A379D"/>
    <w:rsid w:val="004A38A9"/>
    <w:rsid w:val="004A3939"/>
    <w:rsid w:val="004A3995"/>
    <w:rsid w:val="004A3BE8"/>
    <w:rsid w:val="004A3C55"/>
    <w:rsid w:val="004A3D3E"/>
    <w:rsid w:val="004A3EF8"/>
    <w:rsid w:val="004A4337"/>
    <w:rsid w:val="004A43D9"/>
    <w:rsid w:val="004A4400"/>
    <w:rsid w:val="004A471A"/>
    <w:rsid w:val="004A4831"/>
    <w:rsid w:val="004A48EF"/>
    <w:rsid w:val="004A490A"/>
    <w:rsid w:val="004A4A89"/>
    <w:rsid w:val="004A4D04"/>
    <w:rsid w:val="004A5078"/>
    <w:rsid w:val="004A5175"/>
    <w:rsid w:val="004A51F2"/>
    <w:rsid w:val="004A5237"/>
    <w:rsid w:val="004A52EC"/>
    <w:rsid w:val="004A557F"/>
    <w:rsid w:val="004A5F65"/>
    <w:rsid w:val="004A6001"/>
    <w:rsid w:val="004A63AE"/>
    <w:rsid w:val="004A6465"/>
    <w:rsid w:val="004A6623"/>
    <w:rsid w:val="004A6855"/>
    <w:rsid w:val="004A6BE6"/>
    <w:rsid w:val="004A6D15"/>
    <w:rsid w:val="004A7126"/>
    <w:rsid w:val="004A771B"/>
    <w:rsid w:val="004A77EC"/>
    <w:rsid w:val="004A7830"/>
    <w:rsid w:val="004A796B"/>
    <w:rsid w:val="004A7D32"/>
    <w:rsid w:val="004B04A1"/>
    <w:rsid w:val="004B095A"/>
    <w:rsid w:val="004B0A9E"/>
    <w:rsid w:val="004B0ABF"/>
    <w:rsid w:val="004B0D5F"/>
    <w:rsid w:val="004B12B2"/>
    <w:rsid w:val="004B1576"/>
    <w:rsid w:val="004B171A"/>
    <w:rsid w:val="004B18FF"/>
    <w:rsid w:val="004B1A1E"/>
    <w:rsid w:val="004B1CEC"/>
    <w:rsid w:val="004B1D27"/>
    <w:rsid w:val="004B1FA8"/>
    <w:rsid w:val="004B20AE"/>
    <w:rsid w:val="004B2287"/>
    <w:rsid w:val="004B22C0"/>
    <w:rsid w:val="004B27E0"/>
    <w:rsid w:val="004B285F"/>
    <w:rsid w:val="004B2890"/>
    <w:rsid w:val="004B2A3D"/>
    <w:rsid w:val="004B2DC1"/>
    <w:rsid w:val="004B2F35"/>
    <w:rsid w:val="004B303D"/>
    <w:rsid w:val="004B306C"/>
    <w:rsid w:val="004B3168"/>
    <w:rsid w:val="004B3209"/>
    <w:rsid w:val="004B32A6"/>
    <w:rsid w:val="004B33D1"/>
    <w:rsid w:val="004B33DD"/>
    <w:rsid w:val="004B3639"/>
    <w:rsid w:val="004B3709"/>
    <w:rsid w:val="004B3A35"/>
    <w:rsid w:val="004B3E6C"/>
    <w:rsid w:val="004B406F"/>
    <w:rsid w:val="004B4081"/>
    <w:rsid w:val="004B418B"/>
    <w:rsid w:val="004B433E"/>
    <w:rsid w:val="004B45F7"/>
    <w:rsid w:val="004B468C"/>
    <w:rsid w:val="004B4904"/>
    <w:rsid w:val="004B4F48"/>
    <w:rsid w:val="004B5107"/>
    <w:rsid w:val="004B556A"/>
    <w:rsid w:val="004B55DD"/>
    <w:rsid w:val="004B56D9"/>
    <w:rsid w:val="004B57AE"/>
    <w:rsid w:val="004B57CD"/>
    <w:rsid w:val="004B5929"/>
    <w:rsid w:val="004B5A64"/>
    <w:rsid w:val="004B5ADB"/>
    <w:rsid w:val="004B5C9D"/>
    <w:rsid w:val="004B5EF3"/>
    <w:rsid w:val="004B6034"/>
    <w:rsid w:val="004B6407"/>
    <w:rsid w:val="004B65B2"/>
    <w:rsid w:val="004B65D2"/>
    <w:rsid w:val="004B6758"/>
    <w:rsid w:val="004B68E1"/>
    <w:rsid w:val="004B68ED"/>
    <w:rsid w:val="004B6953"/>
    <w:rsid w:val="004B6B7C"/>
    <w:rsid w:val="004B6E8F"/>
    <w:rsid w:val="004B6EAD"/>
    <w:rsid w:val="004B7029"/>
    <w:rsid w:val="004B7060"/>
    <w:rsid w:val="004B707D"/>
    <w:rsid w:val="004B7104"/>
    <w:rsid w:val="004B73AA"/>
    <w:rsid w:val="004B76D4"/>
    <w:rsid w:val="004B79F7"/>
    <w:rsid w:val="004B7B0C"/>
    <w:rsid w:val="004C023E"/>
    <w:rsid w:val="004C04B8"/>
    <w:rsid w:val="004C0734"/>
    <w:rsid w:val="004C0D77"/>
    <w:rsid w:val="004C0E7A"/>
    <w:rsid w:val="004C0EC8"/>
    <w:rsid w:val="004C1263"/>
    <w:rsid w:val="004C1370"/>
    <w:rsid w:val="004C149A"/>
    <w:rsid w:val="004C152F"/>
    <w:rsid w:val="004C1836"/>
    <w:rsid w:val="004C1B8B"/>
    <w:rsid w:val="004C2140"/>
    <w:rsid w:val="004C2226"/>
    <w:rsid w:val="004C2321"/>
    <w:rsid w:val="004C2331"/>
    <w:rsid w:val="004C24FC"/>
    <w:rsid w:val="004C2BDF"/>
    <w:rsid w:val="004C2EDC"/>
    <w:rsid w:val="004C30C1"/>
    <w:rsid w:val="004C391D"/>
    <w:rsid w:val="004C3AF1"/>
    <w:rsid w:val="004C3F11"/>
    <w:rsid w:val="004C3F42"/>
    <w:rsid w:val="004C4247"/>
    <w:rsid w:val="004C42E5"/>
    <w:rsid w:val="004C4403"/>
    <w:rsid w:val="004C45EB"/>
    <w:rsid w:val="004C46C2"/>
    <w:rsid w:val="004C46EE"/>
    <w:rsid w:val="004C472C"/>
    <w:rsid w:val="004C47A7"/>
    <w:rsid w:val="004C48B7"/>
    <w:rsid w:val="004C4B8D"/>
    <w:rsid w:val="004C4C25"/>
    <w:rsid w:val="004C4DFA"/>
    <w:rsid w:val="004C4F8A"/>
    <w:rsid w:val="004C507A"/>
    <w:rsid w:val="004C50AD"/>
    <w:rsid w:val="004C5108"/>
    <w:rsid w:val="004C5403"/>
    <w:rsid w:val="004C5516"/>
    <w:rsid w:val="004C582C"/>
    <w:rsid w:val="004C5A57"/>
    <w:rsid w:val="004C5CBC"/>
    <w:rsid w:val="004C5D7C"/>
    <w:rsid w:val="004C5DB1"/>
    <w:rsid w:val="004C5EA5"/>
    <w:rsid w:val="004C5F3B"/>
    <w:rsid w:val="004C62E2"/>
    <w:rsid w:val="004C6509"/>
    <w:rsid w:val="004C6517"/>
    <w:rsid w:val="004C6629"/>
    <w:rsid w:val="004C6A01"/>
    <w:rsid w:val="004C70F8"/>
    <w:rsid w:val="004C71F3"/>
    <w:rsid w:val="004C73E7"/>
    <w:rsid w:val="004C79A9"/>
    <w:rsid w:val="004C7DB6"/>
    <w:rsid w:val="004D0126"/>
    <w:rsid w:val="004D0177"/>
    <w:rsid w:val="004D01C0"/>
    <w:rsid w:val="004D03D1"/>
    <w:rsid w:val="004D03F8"/>
    <w:rsid w:val="004D0905"/>
    <w:rsid w:val="004D093D"/>
    <w:rsid w:val="004D09B0"/>
    <w:rsid w:val="004D09FC"/>
    <w:rsid w:val="004D0A68"/>
    <w:rsid w:val="004D0B04"/>
    <w:rsid w:val="004D0C1C"/>
    <w:rsid w:val="004D0E08"/>
    <w:rsid w:val="004D0E72"/>
    <w:rsid w:val="004D0F3F"/>
    <w:rsid w:val="004D10E2"/>
    <w:rsid w:val="004D11FC"/>
    <w:rsid w:val="004D1213"/>
    <w:rsid w:val="004D165E"/>
    <w:rsid w:val="004D19CA"/>
    <w:rsid w:val="004D201D"/>
    <w:rsid w:val="004D20B6"/>
    <w:rsid w:val="004D2378"/>
    <w:rsid w:val="004D28CE"/>
    <w:rsid w:val="004D2CF9"/>
    <w:rsid w:val="004D30D4"/>
    <w:rsid w:val="004D31F0"/>
    <w:rsid w:val="004D3534"/>
    <w:rsid w:val="004D370E"/>
    <w:rsid w:val="004D3735"/>
    <w:rsid w:val="004D3768"/>
    <w:rsid w:val="004D3968"/>
    <w:rsid w:val="004D399D"/>
    <w:rsid w:val="004D39CD"/>
    <w:rsid w:val="004D3AC4"/>
    <w:rsid w:val="004D400B"/>
    <w:rsid w:val="004D4245"/>
    <w:rsid w:val="004D437E"/>
    <w:rsid w:val="004D4879"/>
    <w:rsid w:val="004D4BB9"/>
    <w:rsid w:val="004D4BFD"/>
    <w:rsid w:val="004D4F0E"/>
    <w:rsid w:val="004D5093"/>
    <w:rsid w:val="004D5151"/>
    <w:rsid w:val="004D518B"/>
    <w:rsid w:val="004D55D1"/>
    <w:rsid w:val="004D571B"/>
    <w:rsid w:val="004D5741"/>
    <w:rsid w:val="004D5B65"/>
    <w:rsid w:val="004D5DFB"/>
    <w:rsid w:val="004D5E61"/>
    <w:rsid w:val="004D60E2"/>
    <w:rsid w:val="004D65D6"/>
    <w:rsid w:val="004D66C0"/>
    <w:rsid w:val="004D6850"/>
    <w:rsid w:val="004D6B82"/>
    <w:rsid w:val="004D6C71"/>
    <w:rsid w:val="004D6D98"/>
    <w:rsid w:val="004D6F81"/>
    <w:rsid w:val="004D705A"/>
    <w:rsid w:val="004D717C"/>
    <w:rsid w:val="004D7238"/>
    <w:rsid w:val="004D7334"/>
    <w:rsid w:val="004D74F7"/>
    <w:rsid w:val="004D7742"/>
    <w:rsid w:val="004D7860"/>
    <w:rsid w:val="004D787E"/>
    <w:rsid w:val="004D7992"/>
    <w:rsid w:val="004D7A58"/>
    <w:rsid w:val="004D7B37"/>
    <w:rsid w:val="004D7C07"/>
    <w:rsid w:val="004D7F5C"/>
    <w:rsid w:val="004D7F6C"/>
    <w:rsid w:val="004E02BB"/>
    <w:rsid w:val="004E0439"/>
    <w:rsid w:val="004E076D"/>
    <w:rsid w:val="004E0942"/>
    <w:rsid w:val="004E0D99"/>
    <w:rsid w:val="004E1149"/>
    <w:rsid w:val="004E1787"/>
    <w:rsid w:val="004E1822"/>
    <w:rsid w:val="004E186A"/>
    <w:rsid w:val="004E1AA2"/>
    <w:rsid w:val="004E1D6B"/>
    <w:rsid w:val="004E1F24"/>
    <w:rsid w:val="004E1F4B"/>
    <w:rsid w:val="004E2006"/>
    <w:rsid w:val="004E2084"/>
    <w:rsid w:val="004E224D"/>
    <w:rsid w:val="004E2466"/>
    <w:rsid w:val="004E246F"/>
    <w:rsid w:val="004E277D"/>
    <w:rsid w:val="004E27D2"/>
    <w:rsid w:val="004E2843"/>
    <w:rsid w:val="004E2866"/>
    <w:rsid w:val="004E2AD3"/>
    <w:rsid w:val="004E2E2E"/>
    <w:rsid w:val="004E2E8E"/>
    <w:rsid w:val="004E2F5B"/>
    <w:rsid w:val="004E2FC4"/>
    <w:rsid w:val="004E33F1"/>
    <w:rsid w:val="004E3652"/>
    <w:rsid w:val="004E3702"/>
    <w:rsid w:val="004E3845"/>
    <w:rsid w:val="004E3BAB"/>
    <w:rsid w:val="004E3BBF"/>
    <w:rsid w:val="004E3DD5"/>
    <w:rsid w:val="004E3E96"/>
    <w:rsid w:val="004E3F67"/>
    <w:rsid w:val="004E4207"/>
    <w:rsid w:val="004E44F3"/>
    <w:rsid w:val="004E45F0"/>
    <w:rsid w:val="004E466F"/>
    <w:rsid w:val="004E4764"/>
    <w:rsid w:val="004E477B"/>
    <w:rsid w:val="004E4A28"/>
    <w:rsid w:val="004E4C7E"/>
    <w:rsid w:val="004E50D2"/>
    <w:rsid w:val="004E516A"/>
    <w:rsid w:val="004E539C"/>
    <w:rsid w:val="004E53AD"/>
    <w:rsid w:val="004E549E"/>
    <w:rsid w:val="004E5545"/>
    <w:rsid w:val="004E55A2"/>
    <w:rsid w:val="004E5A52"/>
    <w:rsid w:val="004E5C90"/>
    <w:rsid w:val="004E5EB9"/>
    <w:rsid w:val="004E5F95"/>
    <w:rsid w:val="004E6108"/>
    <w:rsid w:val="004E6226"/>
    <w:rsid w:val="004E6445"/>
    <w:rsid w:val="004E658E"/>
    <w:rsid w:val="004E67F7"/>
    <w:rsid w:val="004E67FB"/>
    <w:rsid w:val="004E6CC8"/>
    <w:rsid w:val="004E6DF5"/>
    <w:rsid w:val="004E6E35"/>
    <w:rsid w:val="004E6F05"/>
    <w:rsid w:val="004E6F78"/>
    <w:rsid w:val="004E71B8"/>
    <w:rsid w:val="004E726A"/>
    <w:rsid w:val="004E769A"/>
    <w:rsid w:val="004E783B"/>
    <w:rsid w:val="004E7997"/>
    <w:rsid w:val="004E7A39"/>
    <w:rsid w:val="004E7CC5"/>
    <w:rsid w:val="004E7EDC"/>
    <w:rsid w:val="004F01CE"/>
    <w:rsid w:val="004F01CF"/>
    <w:rsid w:val="004F02C5"/>
    <w:rsid w:val="004F02C8"/>
    <w:rsid w:val="004F0318"/>
    <w:rsid w:val="004F03F3"/>
    <w:rsid w:val="004F0BE3"/>
    <w:rsid w:val="004F0DD0"/>
    <w:rsid w:val="004F0F42"/>
    <w:rsid w:val="004F0F5F"/>
    <w:rsid w:val="004F1014"/>
    <w:rsid w:val="004F102F"/>
    <w:rsid w:val="004F15B3"/>
    <w:rsid w:val="004F15FD"/>
    <w:rsid w:val="004F1930"/>
    <w:rsid w:val="004F1A00"/>
    <w:rsid w:val="004F1B9A"/>
    <w:rsid w:val="004F2135"/>
    <w:rsid w:val="004F22F3"/>
    <w:rsid w:val="004F2349"/>
    <w:rsid w:val="004F235C"/>
    <w:rsid w:val="004F2870"/>
    <w:rsid w:val="004F2C00"/>
    <w:rsid w:val="004F2D5F"/>
    <w:rsid w:val="004F2D79"/>
    <w:rsid w:val="004F2EB9"/>
    <w:rsid w:val="004F32A5"/>
    <w:rsid w:val="004F3353"/>
    <w:rsid w:val="004F33A8"/>
    <w:rsid w:val="004F33C4"/>
    <w:rsid w:val="004F3642"/>
    <w:rsid w:val="004F3654"/>
    <w:rsid w:val="004F36D5"/>
    <w:rsid w:val="004F3A82"/>
    <w:rsid w:val="004F3F8A"/>
    <w:rsid w:val="004F41B4"/>
    <w:rsid w:val="004F4200"/>
    <w:rsid w:val="004F43FC"/>
    <w:rsid w:val="004F4712"/>
    <w:rsid w:val="004F47DF"/>
    <w:rsid w:val="004F4A11"/>
    <w:rsid w:val="004F4AE2"/>
    <w:rsid w:val="004F4D84"/>
    <w:rsid w:val="004F4D8C"/>
    <w:rsid w:val="004F4F44"/>
    <w:rsid w:val="004F5298"/>
    <w:rsid w:val="004F5811"/>
    <w:rsid w:val="004F5907"/>
    <w:rsid w:val="004F5EC1"/>
    <w:rsid w:val="004F6057"/>
    <w:rsid w:val="004F6334"/>
    <w:rsid w:val="004F647E"/>
    <w:rsid w:val="004F649B"/>
    <w:rsid w:val="004F67E8"/>
    <w:rsid w:val="004F691F"/>
    <w:rsid w:val="004F6C57"/>
    <w:rsid w:val="004F6D37"/>
    <w:rsid w:val="004F7673"/>
    <w:rsid w:val="004F77B9"/>
    <w:rsid w:val="004F7A6B"/>
    <w:rsid w:val="004F7CEB"/>
    <w:rsid w:val="004F7E46"/>
    <w:rsid w:val="00500033"/>
    <w:rsid w:val="00500185"/>
    <w:rsid w:val="00500363"/>
    <w:rsid w:val="005007C2"/>
    <w:rsid w:val="00500854"/>
    <w:rsid w:val="00500997"/>
    <w:rsid w:val="00500AD0"/>
    <w:rsid w:val="00500DBA"/>
    <w:rsid w:val="00500E38"/>
    <w:rsid w:val="00500F1C"/>
    <w:rsid w:val="00500F38"/>
    <w:rsid w:val="005010B9"/>
    <w:rsid w:val="005010F3"/>
    <w:rsid w:val="005010FE"/>
    <w:rsid w:val="005022E2"/>
    <w:rsid w:val="00502386"/>
    <w:rsid w:val="00502401"/>
    <w:rsid w:val="00502488"/>
    <w:rsid w:val="0050258C"/>
    <w:rsid w:val="005026A3"/>
    <w:rsid w:val="005026F6"/>
    <w:rsid w:val="00502F72"/>
    <w:rsid w:val="0050305D"/>
    <w:rsid w:val="00503064"/>
    <w:rsid w:val="005032ED"/>
    <w:rsid w:val="0050337F"/>
    <w:rsid w:val="00503541"/>
    <w:rsid w:val="00503601"/>
    <w:rsid w:val="00503752"/>
    <w:rsid w:val="005038E5"/>
    <w:rsid w:val="00503A8A"/>
    <w:rsid w:val="00503AA1"/>
    <w:rsid w:val="00503C1C"/>
    <w:rsid w:val="00503F52"/>
    <w:rsid w:val="0050413F"/>
    <w:rsid w:val="00504161"/>
    <w:rsid w:val="00504425"/>
    <w:rsid w:val="00504894"/>
    <w:rsid w:val="00504B86"/>
    <w:rsid w:val="00504B9B"/>
    <w:rsid w:val="00504DB1"/>
    <w:rsid w:val="0050500F"/>
    <w:rsid w:val="00505518"/>
    <w:rsid w:val="005058DD"/>
    <w:rsid w:val="00505A69"/>
    <w:rsid w:val="00505B39"/>
    <w:rsid w:val="0050619C"/>
    <w:rsid w:val="00506284"/>
    <w:rsid w:val="005063B9"/>
    <w:rsid w:val="0050659E"/>
    <w:rsid w:val="0050671A"/>
    <w:rsid w:val="0050729D"/>
    <w:rsid w:val="0050769C"/>
    <w:rsid w:val="0050778D"/>
    <w:rsid w:val="005078D5"/>
    <w:rsid w:val="00507B8C"/>
    <w:rsid w:val="00510052"/>
    <w:rsid w:val="005102F8"/>
    <w:rsid w:val="00510309"/>
    <w:rsid w:val="005103BA"/>
    <w:rsid w:val="00510866"/>
    <w:rsid w:val="005109EA"/>
    <w:rsid w:val="00510AF8"/>
    <w:rsid w:val="00510B68"/>
    <w:rsid w:val="00510B99"/>
    <w:rsid w:val="00510C4C"/>
    <w:rsid w:val="00510C64"/>
    <w:rsid w:val="00510CCD"/>
    <w:rsid w:val="00510D3D"/>
    <w:rsid w:val="00510D52"/>
    <w:rsid w:val="00510E52"/>
    <w:rsid w:val="00510FFA"/>
    <w:rsid w:val="0051112D"/>
    <w:rsid w:val="005112BC"/>
    <w:rsid w:val="00511510"/>
    <w:rsid w:val="00511888"/>
    <w:rsid w:val="00511EF7"/>
    <w:rsid w:val="00511F5E"/>
    <w:rsid w:val="0051201B"/>
    <w:rsid w:val="00512809"/>
    <w:rsid w:val="00512C73"/>
    <w:rsid w:val="00512D3B"/>
    <w:rsid w:val="00512D60"/>
    <w:rsid w:val="00512E4D"/>
    <w:rsid w:val="00512F3D"/>
    <w:rsid w:val="00512FA8"/>
    <w:rsid w:val="00513147"/>
    <w:rsid w:val="005131EB"/>
    <w:rsid w:val="00513318"/>
    <w:rsid w:val="00513632"/>
    <w:rsid w:val="0051384E"/>
    <w:rsid w:val="00513887"/>
    <w:rsid w:val="005139E6"/>
    <w:rsid w:val="00513B1A"/>
    <w:rsid w:val="00513BBF"/>
    <w:rsid w:val="00513E23"/>
    <w:rsid w:val="00514257"/>
    <w:rsid w:val="00514672"/>
    <w:rsid w:val="005149E0"/>
    <w:rsid w:val="005151BD"/>
    <w:rsid w:val="0051521A"/>
    <w:rsid w:val="00515723"/>
    <w:rsid w:val="0051572A"/>
    <w:rsid w:val="00515878"/>
    <w:rsid w:val="005158C7"/>
    <w:rsid w:val="00515A35"/>
    <w:rsid w:val="00515ACE"/>
    <w:rsid w:val="00515C40"/>
    <w:rsid w:val="00515C8A"/>
    <w:rsid w:val="00515DBB"/>
    <w:rsid w:val="00515E32"/>
    <w:rsid w:val="0051656E"/>
    <w:rsid w:val="005166D5"/>
    <w:rsid w:val="00516757"/>
    <w:rsid w:val="00516ACF"/>
    <w:rsid w:val="00516B08"/>
    <w:rsid w:val="00516BEE"/>
    <w:rsid w:val="00516E3B"/>
    <w:rsid w:val="00517810"/>
    <w:rsid w:val="00517A41"/>
    <w:rsid w:val="00517A54"/>
    <w:rsid w:val="0052020A"/>
    <w:rsid w:val="005204FE"/>
    <w:rsid w:val="00520575"/>
    <w:rsid w:val="005207BD"/>
    <w:rsid w:val="0052094B"/>
    <w:rsid w:val="00520A27"/>
    <w:rsid w:val="00520C3E"/>
    <w:rsid w:val="00521236"/>
    <w:rsid w:val="00521383"/>
    <w:rsid w:val="00521480"/>
    <w:rsid w:val="005214DD"/>
    <w:rsid w:val="00521559"/>
    <w:rsid w:val="005216DD"/>
    <w:rsid w:val="0052173F"/>
    <w:rsid w:val="005217CC"/>
    <w:rsid w:val="005217D9"/>
    <w:rsid w:val="00521EED"/>
    <w:rsid w:val="00521FC1"/>
    <w:rsid w:val="005220A6"/>
    <w:rsid w:val="005221E9"/>
    <w:rsid w:val="005222F6"/>
    <w:rsid w:val="0052234D"/>
    <w:rsid w:val="00522757"/>
    <w:rsid w:val="005227A5"/>
    <w:rsid w:val="005227CC"/>
    <w:rsid w:val="00522841"/>
    <w:rsid w:val="0052295B"/>
    <w:rsid w:val="00522B57"/>
    <w:rsid w:val="00522B95"/>
    <w:rsid w:val="00522D70"/>
    <w:rsid w:val="00522DEC"/>
    <w:rsid w:val="00522FA8"/>
    <w:rsid w:val="0052348B"/>
    <w:rsid w:val="00523604"/>
    <w:rsid w:val="005236BC"/>
    <w:rsid w:val="005239CA"/>
    <w:rsid w:val="00523C3C"/>
    <w:rsid w:val="00523CAD"/>
    <w:rsid w:val="005240C5"/>
    <w:rsid w:val="00524511"/>
    <w:rsid w:val="00524540"/>
    <w:rsid w:val="005245E1"/>
    <w:rsid w:val="00524794"/>
    <w:rsid w:val="00524A0F"/>
    <w:rsid w:val="00524A14"/>
    <w:rsid w:val="00524D65"/>
    <w:rsid w:val="00524E17"/>
    <w:rsid w:val="0052508B"/>
    <w:rsid w:val="00525171"/>
    <w:rsid w:val="00525321"/>
    <w:rsid w:val="0052553A"/>
    <w:rsid w:val="0052555E"/>
    <w:rsid w:val="00525699"/>
    <w:rsid w:val="0052569F"/>
    <w:rsid w:val="00525865"/>
    <w:rsid w:val="00525908"/>
    <w:rsid w:val="00525EE3"/>
    <w:rsid w:val="00525FCE"/>
    <w:rsid w:val="0052638A"/>
    <w:rsid w:val="005266F6"/>
    <w:rsid w:val="005266FB"/>
    <w:rsid w:val="00526C62"/>
    <w:rsid w:val="00526D9A"/>
    <w:rsid w:val="0052705D"/>
    <w:rsid w:val="005272C2"/>
    <w:rsid w:val="0052737D"/>
    <w:rsid w:val="005274B3"/>
    <w:rsid w:val="005274F1"/>
    <w:rsid w:val="0052764F"/>
    <w:rsid w:val="0052786A"/>
    <w:rsid w:val="005278C3"/>
    <w:rsid w:val="00527B18"/>
    <w:rsid w:val="00527CAD"/>
    <w:rsid w:val="00527CBA"/>
    <w:rsid w:val="00527F81"/>
    <w:rsid w:val="00527F8B"/>
    <w:rsid w:val="00527FB3"/>
    <w:rsid w:val="00530432"/>
    <w:rsid w:val="00530560"/>
    <w:rsid w:val="0053091C"/>
    <w:rsid w:val="00530CFF"/>
    <w:rsid w:val="00530F55"/>
    <w:rsid w:val="00531377"/>
    <w:rsid w:val="005313DF"/>
    <w:rsid w:val="0053141E"/>
    <w:rsid w:val="0053156F"/>
    <w:rsid w:val="005317EB"/>
    <w:rsid w:val="00531843"/>
    <w:rsid w:val="005318DE"/>
    <w:rsid w:val="00531E00"/>
    <w:rsid w:val="00532144"/>
    <w:rsid w:val="005322E3"/>
    <w:rsid w:val="005323F6"/>
    <w:rsid w:val="00532452"/>
    <w:rsid w:val="0053265E"/>
    <w:rsid w:val="00532699"/>
    <w:rsid w:val="005326F9"/>
    <w:rsid w:val="0053321D"/>
    <w:rsid w:val="00533327"/>
    <w:rsid w:val="00533ACC"/>
    <w:rsid w:val="00533D2A"/>
    <w:rsid w:val="00533E12"/>
    <w:rsid w:val="00533EFA"/>
    <w:rsid w:val="005343FE"/>
    <w:rsid w:val="00534684"/>
    <w:rsid w:val="00534A84"/>
    <w:rsid w:val="00534E8E"/>
    <w:rsid w:val="00534E9D"/>
    <w:rsid w:val="00534ECF"/>
    <w:rsid w:val="0053505E"/>
    <w:rsid w:val="00535261"/>
    <w:rsid w:val="00535776"/>
    <w:rsid w:val="005357B9"/>
    <w:rsid w:val="00535947"/>
    <w:rsid w:val="00535A43"/>
    <w:rsid w:val="00535B5E"/>
    <w:rsid w:val="00535C62"/>
    <w:rsid w:val="00535D66"/>
    <w:rsid w:val="00535D7E"/>
    <w:rsid w:val="00535F93"/>
    <w:rsid w:val="0053603D"/>
    <w:rsid w:val="005366D6"/>
    <w:rsid w:val="00536980"/>
    <w:rsid w:val="0053705F"/>
    <w:rsid w:val="005370E6"/>
    <w:rsid w:val="00537157"/>
    <w:rsid w:val="005371AE"/>
    <w:rsid w:val="005372C6"/>
    <w:rsid w:val="005375E4"/>
    <w:rsid w:val="0053763D"/>
    <w:rsid w:val="00537796"/>
    <w:rsid w:val="00537A67"/>
    <w:rsid w:val="00537B88"/>
    <w:rsid w:val="00537C25"/>
    <w:rsid w:val="00537DF4"/>
    <w:rsid w:val="00537E03"/>
    <w:rsid w:val="00537FDA"/>
    <w:rsid w:val="00537FE9"/>
    <w:rsid w:val="00540094"/>
    <w:rsid w:val="00540097"/>
    <w:rsid w:val="005400D4"/>
    <w:rsid w:val="00540251"/>
    <w:rsid w:val="005402DE"/>
    <w:rsid w:val="0054034B"/>
    <w:rsid w:val="0054071C"/>
    <w:rsid w:val="00540A71"/>
    <w:rsid w:val="00540AAB"/>
    <w:rsid w:val="00541243"/>
    <w:rsid w:val="00541538"/>
    <w:rsid w:val="0054176C"/>
    <w:rsid w:val="0054181F"/>
    <w:rsid w:val="005418AD"/>
    <w:rsid w:val="00541D43"/>
    <w:rsid w:val="00541D48"/>
    <w:rsid w:val="005424BA"/>
    <w:rsid w:val="00542815"/>
    <w:rsid w:val="00542B07"/>
    <w:rsid w:val="00542CFF"/>
    <w:rsid w:val="00543015"/>
    <w:rsid w:val="00543292"/>
    <w:rsid w:val="00543593"/>
    <w:rsid w:val="0054376C"/>
    <w:rsid w:val="00543792"/>
    <w:rsid w:val="00543828"/>
    <w:rsid w:val="00543907"/>
    <w:rsid w:val="00543B2C"/>
    <w:rsid w:val="00543B92"/>
    <w:rsid w:val="00543BD4"/>
    <w:rsid w:val="00543E38"/>
    <w:rsid w:val="00543FC9"/>
    <w:rsid w:val="0054407B"/>
    <w:rsid w:val="0054415A"/>
    <w:rsid w:val="005442E9"/>
    <w:rsid w:val="005443B5"/>
    <w:rsid w:val="0054475F"/>
    <w:rsid w:val="00544899"/>
    <w:rsid w:val="005448C9"/>
    <w:rsid w:val="005449C6"/>
    <w:rsid w:val="00544BDF"/>
    <w:rsid w:val="00544BF3"/>
    <w:rsid w:val="00544BFF"/>
    <w:rsid w:val="00544CE7"/>
    <w:rsid w:val="00544F08"/>
    <w:rsid w:val="00545085"/>
    <w:rsid w:val="0054530E"/>
    <w:rsid w:val="00545336"/>
    <w:rsid w:val="005454BD"/>
    <w:rsid w:val="005458D7"/>
    <w:rsid w:val="00545A48"/>
    <w:rsid w:val="00545EFA"/>
    <w:rsid w:val="00545F70"/>
    <w:rsid w:val="005461A8"/>
    <w:rsid w:val="005465CA"/>
    <w:rsid w:val="00546B8E"/>
    <w:rsid w:val="00546D04"/>
    <w:rsid w:val="00546E1F"/>
    <w:rsid w:val="00546F1B"/>
    <w:rsid w:val="0054719F"/>
    <w:rsid w:val="005477D8"/>
    <w:rsid w:val="005478B1"/>
    <w:rsid w:val="00547988"/>
    <w:rsid w:val="00547F65"/>
    <w:rsid w:val="005500B5"/>
    <w:rsid w:val="0055020E"/>
    <w:rsid w:val="00550230"/>
    <w:rsid w:val="00550928"/>
    <w:rsid w:val="00550AA6"/>
    <w:rsid w:val="00550AA8"/>
    <w:rsid w:val="00550B57"/>
    <w:rsid w:val="00550BB5"/>
    <w:rsid w:val="00550DB9"/>
    <w:rsid w:val="00550FC1"/>
    <w:rsid w:val="005510AE"/>
    <w:rsid w:val="0055139C"/>
    <w:rsid w:val="00551819"/>
    <w:rsid w:val="00551928"/>
    <w:rsid w:val="00551A12"/>
    <w:rsid w:val="00551ABF"/>
    <w:rsid w:val="00551E03"/>
    <w:rsid w:val="00551F22"/>
    <w:rsid w:val="00551F75"/>
    <w:rsid w:val="005520C1"/>
    <w:rsid w:val="0055237B"/>
    <w:rsid w:val="005524DF"/>
    <w:rsid w:val="00552522"/>
    <w:rsid w:val="00552749"/>
    <w:rsid w:val="00552760"/>
    <w:rsid w:val="00552B47"/>
    <w:rsid w:val="00552B74"/>
    <w:rsid w:val="00552F45"/>
    <w:rsid w:val="00553568"/>
    <w:rsid w:val="00553696"/>
    <w:rsid w:val="005537CE"/>
    <w:rsid w:val="005538F6"/>
    <w:rsid w:val="00553A71"/>
    <w:rsid w:val="00553C2B"/>
    <w:rsid w:val="00553DE7"/>
    <w:rsid w:val="00554187"/>
    <w:rsid w:val="0055423C"/>
    <w:rsid w:val="005542D4"/>
    <w:rsid w:val="0055502B"/>
    <w:rsid w:val="00555838"/>
    <w:rsid w:val="005558D9"/>
    <w:rsid w:val="005559C6"/>
    <w:rsid w:val="00555A06"/>
    <w:rsid w:val="00555AB3"/>
    <w:rsid w:val="00555AEC"/>
    <w:rsid w:val="00555CE7"/>
    <w:rsid w:val="005560A5"/>
    <w:rsid w:val="0055616A"/>
    <w:rsid w:val="00556228"/>
    <w:rsid w:val="005562A7"/>
    <w:rsid w:val="00556300"/>
    <w:rsid w:val="00556495"/>
    <w:rsid w:val="00556769"/>
    <w:rsid w:val="00556772"/>
    <w:rsid w:val="00556B7B"/>
    <w:rsid w:val="00556B7C"/>
    <w:rsid w:val="00556B8E"/>
    <w:rsid w:val="00556BE7"/>
    <w:rsid w:val="00556E98"/>
    <w:rsid w:val="005571D0"/>
    <w:rsid w:val="00557702"/>
    <w:rsid w:val="00557721"/>
    <w:rsid w:val="00557BC9"/>
    <w:rsid w:val="00557BDB"/>
    <w:rsid w:val="00557C09"/>
    <w:rsid w:val="00557D80"/>
    <w:rsid w:val="00557E2E"/>
    <w:rsid w:val="00557F86"/>
    <w:rsid w:val="00557FFC"/>
    <w:rsid w:val="005601FA"/>
    <w:rsid w:val="00560511"/>
    <w:rsid w:val="00560756"/>
    <w:rsid w:val="005607D5"/>
    <w:rsid w:val="00560ABD"/>
    <w:rsid w:val="00560F52"/>
    <w:rsid w:val="00561498"/>
    <w:rsid w:val="005614BF"/>
    <w:rsid w:val="0056171E"/>
    <w:rsid w:val="005617E0"/>
    <w:rsid w:val="00561AF0"/>
    <w:rsid w:val="00561DDF"/>
    <w:rsid w:val="00561F18"/>
    <w:rsid w:val="00561F6F"/>
    <w:rsid w:val="0056224E"/>
    <w:rsid w:val="0056228F"/>
    <w:rsid w:val="005622E9"/>
    <w:rsid w:val="0056236F"/>
    <w:rsid w:val="00562723"/>
    <w:rsid w:val="005628CD"/>
    <w:rsid w:val="00562B12"/>
    <w:rsid w:val="00562C2A"/>
    <w:rsid w:val="005631BA"/>
    <w:rsid w:val="00563270"/>
    <w:rsid w:val="0056370B"/>
    <w:rsid w:val="00563740"/>
    <w:rsid w:val="0056380B"/>
    <w:rsid w:val="00563B11"/>
    <w:rsid w:val="00563B48"/>
    <w:rsid w:val="00563C74"/>
    <w:rsid w:val="00563E3F"/>
    <w:rsid w:val="00563F77"/>
    <w:rsid w:val="005642B3"/>
    <w:rsid w:val="00564313"/>
    <w:rsid w:val="005645B0"/>
    <w:rsid w:val="00564ADE"/>
    <w:rsid w:val="00564E82"/>
    <w:rsid w:val="00564EE5"/>
    <w:rsid w:val="00564F3E"/>
    <w:rsid w:val="00564FA3"/>
    <w:rsid w:val="005651A8"/>
    <w:rsid w:val="005654AE"/>
    <w:rsid w:val="00565911"/>
    <w:rsid w:val="00565974"/>
    <w:rsid w:val="00565A2F"/>
    <w:rsid w:val="00565A96"/>
    <w:rsid w:val="00565E7B"/>
    <w:rsid w:val="00565E8B"/>
    <w:rsid w:val="00565F27"/>
    <w:rsid w:val="00566088"/>
    <w:rsid w:val="005662A6"/>
    <w:rsid w:val="0056630F"/>
    <w:rsid w:val="0056670B"/>
    <w:rsid w:val="00566ADB"/>
    <w:rsid w:val="00566C0E"/>
    <w:rsid w:val="00566DAD"/>
    <w:rsid w:val="00566EF2"/>
    <w:rsid w:val="00566F79"/>
    <w:rsid w:val="00566FC7"/>
    <w:rsid w:val="00567014"/>
    <w:rsid w:val="005672E4"/>
    <w:rsid w:val="00567338"/>
    <w:rsid w:val="005673EF"/>
    <w:rsid w:val="00567582"/>
    <w:rsid w:val="005675E4"/>
    <w:rsid w:val="0056796B"/>
    <w:rsid w:val="00567AA5"/>
    <w:rsid w:val="00567B1A"/>
    <w:rsid w:val="00567D26"/>
    <w:rsid w:val="00567E4C"/>
    <w:rsid w:val="00567EDE"/>
    <w:rsid w:val="00567EF0"/>
    <w:rsid w:val="005702F2"/>
    <w:rsid w:val="005704A4"/>
    <w:rsid w:val="00570698"/>
    <w:rsid w:val="0057082F"/>
    <w:rsid w:val="00570B49"/>
    <w:rsid w:val="00570E48"/>
    <w:rsid w:val="00570E65"/>
    <w:rsid w:val="005710BB"/>
    <w:rsid w:val="005710F3"/>
    <w:rsid w:val="00571210"/>
    <w:rsid w:val="005713C5"/>
    <w:rsid w:val="00571C9B"/>
    <w:rsid w:val="00571D75"/>
    <w:rsid w:val="00572336"/>
    <w:rsid w:val="00572495"/>
    <w:rsid w:val="005724AB"/>
    <w:rsid w:val="00572658"/>
    <w:rsid w:val="00572677"/>
    <w:rsid w:val="005726B3"/>
    <w:rsid w:val="005729AF"/>
    <w:rsid w:val="00572E9C"/>
    <w:rsid w:val="00572F4D"/>
    <w:rsid w:val="0057310C"/>
    <w:rsid w:val="00573228"/>
    <w:rsid w:val="005733D9"/>
    <w:rsid w:val="005733E1"/>
    <w:rsid w:val="0057348F"/>
    <w:rsid w:val="00573491"/>
    <w:rsid w:val="00573AF6"/>
    <w:rsid w:val="00573CD4"/>
    <w:rsid w:val="0057409D"/>
    <w:rsid w:val="005740D8"/>
    <w:rsid w:val="0057456D"/>
    <w:rsid w:val="005748E4"/>
    <w:rsid w:val="00574956"/>
    <w:rsid w:val="005749E6"/>
    <w:rsid w:val="00574A11"/>
    <w:rsid w:val="00574AE9"/>
    <w:rsid w:val="00574BBA"/>
    <w:rsid w:val="00574BFC"/>
    <w:rsid w:val="00575336"/>
    <w:rsid w:val="005753AA"/>
    <w:rsid w:val="005753ED"/>
    <w:rsid w:val="00575550"/>
    <w:rsid w:val="005758C2"/>
    <w:rsid w:val="005760FA"/>
    <w:rsid w:val="0057616C"/>
    <w:rsid w:val="00576420"/>
    <w:rsid w:val="00576587"/>
    <w:rsid w:val="0057674F"/>
    <w:rsid w:val="00576A4A"/>
    <w:rsid w:val="00576F04"/>
    <w:rsid w:val="005772E3"/>
    <w:rsid w:val="00577EE0"/>
    <w:rsid w:val="0058048E"/>
    <w:rsid w:val="005805F2"/>
    <w:rsid w:val="00580651"/>
    <w:rsid w:val="00580670"/>
    <w:rsid w:val="0058085A"/>
    <w:rsid w:val="00580BA0"/>
    <w:rsid w:val="00580C22"/>
    <w:rsid w:val="00580C66"/>
    <w:rsid w:val="00580CAE"/>
    <w:rsid w:val="0058108F"/>
    <w:rsid w:val="005810F7"/>
    <w:rsid w:val="005817B7"/>
    <w:rsid w:val="00581960"/>
    <w:rsid w:val="00581B76"/>
    <w:rsid w:val="00581BDF"/>
    <w:rsid w:val="00581D5E"/>
    <w:rsid w:val="00582136"/>
    <w:rsid w:val="00582191"/>
    <w:rsid w:val="005822C8"/>
    <w:rsid w:val="00582627"/>
    <w:rsid w:val="005826AD"/>
    <w:rsid w:val="00582A52"/>
    <w:rsid w:val="00582D6A"/>
    <w:rsid w:val="00582EDB"/>
    <w:rsid w:val="00583200"/>
    <w:rsid w:val="00583434"/>
    <w:rsid w:val="0058379E"/>
    <w:rsid w:val="00583A50"/>
    <w:rsid w:val="00583B25"/>
    <w:rsid w:val="00583CA2"/>
    <w:rsid w:val="005841D7"/>
    <w:rsid w:val="005842A2"/>
    <w:rsid w:val="005845E3"/>
    <w:rsid w:val="00584620"/>
    <w:rsid w:val="00584739"/>
    <w:rsid w:val="00584866"/>
    <w:rsid w:val="0058490F"/>
    <w:rsid w:val="00584AAD"/>
    <w:rsid w:val="00584C61"/>
    <w:rsid w:val="00584E12"/>
    <w:rsid w:val="00584F1F"/>
    <w:rsid w:val="00584F7A"/>
    <w:rsid w:val="005851D0"/>
    <w:rsid w:val="005853DD"/>
    <w:rsid w:val="00585713"/>
    <w:rsid w:val="005857C6"/>
    <w:rsid w:val="00585898"/>
    <w:rsid w:val="00585985"/>
    <w:rsid w:val="00585A65"/>
    <w:rsid w:val="00585B9E"/>
    <w:rsid w:val="00585B9F"/>
    <w:rsid w:val="00585C53"/>
    <w:rsid w:val="0058604E"/>
    <w:rsid w:val="0058607E"/>
    <w:rsid w:val="0058618D"/>
    <w:rsid w:val="00586529"/>
    <w:rsid w:val="0058676B"/>
    <w:rsid w:val="005867CE"/>
    <w:rsid w:val="00586849"/>
    <w:rsid w:val="00586F31"/>
    <w:rsid w:val="005874E6"/>
    <w:rsid w:val="00587DDF"/>
    <w:rsid w:val="00587F14"/>
    <w:rsid w:val="00587F7C"/>
    <w:rsid w:val="005902C3"/>
    <w:rsid w:val="0059045E"/>
    <w:rsid w:val="005904D1"/>
    <w:rsid w:val="00590738"/>
    <w:rsid w:val="005908D2"/>
    <w:rsid w:val="00590C5B"/>
    <w:rsid w:val="00590DBF"/>
    <w:rsid w:val="00590EA8"/>
    <w:rsid w:val="00590F30"/>
    <w:rsid w:val="00591001"/>
    <w:rsid w:val="0059184F"/>
    <w:rsid w:val="00591BF3"/>
    <w:rsid w:val="00591C59"/>
    <w:rsid w:val="00591D09"/>
    <w:rsid w:val="00591E16"/>
    <w:rsid w:val="00591FFC"/>
    <w:rsid w:val="0059233D"/>
    <w:rsid w:val="00592841"/>
    <w:rsid w:val="00592993"/>
    <w:rsid w:val="005929CB"/>
    <w:rsid w:val="00593097"/>
    <w:rsid w:val="00593173"/>
    <w:rsid w:val="00593248"/>
    <w:rsid w:val="0059338D"/>
    <w:rsid w:val="00593682"/>
    <w:rsid w:val="00593732"/>
    <w:rsid w:val="00593833"/>
    <w:rsid w:val="00593899"/>
    <w:rsid w:val="0059399C"/>
    <w:rsid w:val="005939B3"/>
    <w:rsid w:val="00593AA8"/>
    <w:rsid w:val="00593F22"/>
    <w:rsid w:val="005946C0"/>
    <w:rsid w:val="00594768"/>
    <w:rsid w:val="005948EA"/>
    <w:rsid w:val="00594A46"/>
    <w:rsid w:val="00594B4D"/>
    <w:rsid w:val="00594CA0"/>
    <w:rsid w:val="00594E26"/>
    <w:rsid w:val="0059529F"/>
    <w:rsid w:val="005955FF"/>
    <w:rsid w:val="00595625"/>
    <w:rsid w:val="005956C4"/>
    <w:rsid w:val="0059584E"/>
    <w:rsid w:val="00595D09"/>
    <w:rsid w:val="005963AA"/>
    <w:rsid w:val="005965E4"/>
    <w:rsid w:val="005966E1"/>
    <w:rsid w:val="0059693E"/>
    <w:rsid w:val="00596A33"/>
    <w:rsid w:val="00596B42"/>
    <w:rsid w:val="00596C1C"/>
    <w:rsid w:val="00596E35"/>
    <w:rsid w:val="00596FA3"/>
    <w:rsid w:val="005970CA"/>
    <w:rsid w:val="005972F7"/>
    <w:rsid w:val="0059752E"/>
    <w:rsid w:val="00597A84"/>
    <w:rsid w:val="00597BD4"/>
    <w:rsid w:val="00597CD8"/>
    <w:rsid w:val="00597FEA"/>
    <w:rsid w:val="005A00C7"/>
    <w:rsid w:val="005A086A"/>
    <w:rsid w:val="005A08BD"/>
    <w:rsid w:val="005A09E0"/>
    <w:rsid w:val="005A0A1A"/>
    <w:rsid w:val="005A0A1F"/>
    <w:rsid w:val="005A0B39"/>
    <w:rsid w:val="005A100F"/>
    <w:rsid w:val="005A1257"/>
    <w:rsid w:val="005A144D"/>
    <w:rsid w:val="005A1718"/>
    <w:rsid w:val="005A17C4"/>
    <w:rsid w:val="005A1958"/>
    <w:rsid w:val="005A1AF9"/>
    <w:rsid w:val="005A1D13"/>
    <w:rsid w:val="005A1FA3"/>
    <w:rsid w:val="005A1FF7"/>
    <w:rsid w:val="005A2168"/>
    <w:rsid w:val="005A2516"/>
    <w:rsid w:val="005A2695"/>
    <w:rsid w:val="005A27E1"/>
    <w:rsid w:val="005A2957"/>
    <w:rsid w:val="005A2B39"/>
    <w:rsid w:val="005A2F5C"/>
    <w:rsid w:val="005A33D4"/>
    <w:rsid w:val="005A340E"/>
    <w:rsid w:val="005A359B"/>
    <w:rsid w:val="005A35C2"/>
    <w:rsid w:val="005A39DA"/>
    <w:rsid w:val="005A3A27"/>
    <w:rsid w:val="005A3A9B"/>
    <w:rsid w:val="005A4024"/>
    <w:rsid w:val="005A408D"/>
    <w:rsid w:val="005A4146"/>
    <w:rsid w:val="005A42A0"/>
    <w:rsid w:val="005A43DA"/>
    <w:rsid w:val="005A4522"/>
    <w:rsid w:val="005A4759"/>
    <w:rsid w:val="005A4863"/>
    <w:rsid w:val="005A490B"/>
    <w:rsid w:val="005A49C2"/>
    <w:rsid w:val="005A4A6B"/>
    <w:rsid w:val="005A4C17"/>
    <w:rsid w:val="005A4C68"/>
    <w:rsid w:val="005A4C96"/>
    <w:rsid w:val="005A50DC"/>
    <w:rsid w:val="005A517B"/>
    <w:rsid w:val="005A51FE"/>
    <w:rsid w:val="005A55F3"/>
    <w:rsid w:val="005A59E7"/>
    <w:rsid w:val="005A5C22"/>
    <w:rsid w:val="005A6006"/>
    <w:rsid w:val="005A6168"/>
    <w:rsid w:val="005A66C9"/>
    <w:rsid w:val="005A6A0B"/>
    <w:rsid w:val="005A6BB1"/>
    <w:rsid w:val="005A6CF3"/>
    <w:rsid w:val="005A6DE9"/>
    <w:rsid w:val="005A70A0"/>
    <w:rsid w:val="005A71B2"/>
    <w:rsid w:val="005A754A"/>
    <w:rsid w:val="005A78AB"/>
    <w:rsid w:val="005A79D3"/>
    <w:rsid w:val="005A7DAA"/>
    <w:rsid w:val="005A7DF4"/>
    <w:rsid w:val="005B0492"/>
    <w:rsid w:val="005B06A6"/>
    <w:rsid w:val="005B088E"/>
    <w:rsid w:val="005B0955"/>
    <w:rsid w:val="005B096F"/>
    <w:rsid w:val="005B0C1E"/>
    <w:rsid w:val="005B1060"/>
    <w:rsid w:val="005B13F5"/>
    <w:rsid w:val="005B1460"/>
    <w:rsid w:val="005B153C"/>
    <w:rsid w:val="005B16DD"/>
    <w:rsid w:val="005B1CF8"/>
    <w:rsid w:val="005B1F15"/>
    <w:rsid w:val="005B1F85"/>
    <w:rsid w:val="005B2005"/>
    <w:rsid w:val="005B2355"/>
    <w:rsid w:val="005B2382"/>
    <w:rsid w:val="005B24C8"/>
    <w:rsid w:val="005B2519"/>
    <w:rsid w:val="005B25B9"/>
    <w:rsid w:val="005B2759"/>
    <w:rsid w:val="005B2B13"/>
    <w:rsid w:val="005B2C2C"/>
    <w:rsid w:val="005B2F49"/>
    <w:rsid w:val="005B30FD"/>
    <w:rsid w:val="005B327E"/>
    <w:rsid w:val="005B365A"/>
    <w:rsid w:val="005B3770"/>
    <w:rsid w:val="005B37F3"/>
    <w:rsid w:val="005B38B7"/>
    <w:rsid w:val="005B3BCD"/>
    <w:rsid w:val="005B3C06"/>
    <w:rsid w:val="005B3DCD"/>
    <w:rsid w:val="005B3E87"/>
    <w:rsid w:val="005B3EB5"/>
    <w:rsid w:val="005B41B9"/>
    <w:rsid w:val="005B4768"/>
    <w:rsid w:val="005B478A"/>
    <w:rsid w:val="005B487E"/>
    <w:rsid w:val="005B49A3"/>
    <w:rsid w:val="005B4B0F"/>
    <w:rsid w:val="005B4D23"/>
    <w:rsid w:val="005B4DFE"/>
    <w:rsid w:val="005B4EB6"/>
    <w:rsid w:val="005B5102"/>
    <w:rsid w:val="005B55AC"/>
    <w:rsid w:val="005B5B76"/>
    <w:rsid w:val="005B5C4A"/>
    <w:rsid w:val="005B5FD7"/>
    <w:rsid w:val="005B60DE"/>
    <w:rsid w:val="005B665B"/>
    <w:rsid w:val="005B68B9"/>
    <w:rsid w:val="005B69FE"/>
    <w:rsid w:val="005B6A20"/>
    <w:rsid w:val="005B6A74"/>
    <w:rsid w:val="005B6AC0"/>
    <w:rsid w:val="005B6EDC"/>
    <w:rsid w:val="005B6F4E"/>
    <w:rsid w:val="005B6FD6"/>
    <w:rsid w:val="005B70DA"/>
    <w:rsid w:val="005B71E5"/>
    <w:rsid w:val="005B75D6"/>
    <w:rsid w:val="005B7659"/>
    <w:rsid w:val="005B790B"/>
    <w:rsid w:val="005B7917"/>
    <w:rsid w:val="005B7976"/>
    <w:rsid w:val="005B7B52"/>
    <w:rsid w:val="005B7B96"/>
    <w:rsid w:val="005B7D96"/>
    <w:rsid w:val="005C0911"/>
    <w:rsid w:val="005C0B7D"/>
    <w:rsid w:val="005C0C1F"/>
    <w:rsid w:val="005C0C4C"/>
    <w:rsid w:val="005C1096"/>
    <w:rsid w:val="005C10D1"/>
    <w:rsid w:val="005C152A"/>
    <w:rsid w:val="005C1C5C"/>
    <w:rsid w:val="005C1D97"/>
    <w:rsid w:val="005C1F87"/>
    <w:rsid w:val="005C1F94"/>
    <w:rsid w:val="005C1FFA"/>
    <w:rsid w:val="005C2282"/>
    <w:rsid w:val="005C29B6"/>
    <w:rsid w:val="005C2BDD"/>
    <w:rsid w:val="005C2F95"/>
    <w:rsid w:val="005C3493"/>
    <w:rsid w:val="005C35CB"/>
    <w:rsid w:val="005C372E"/>
    <w:rsid w:val="005C375C"/>
    <w:rsid w:val="005C3815"/>
    <w:rsid w:val="005C3858"/>
    <w:rsid w:val="005C3872"/>
    <w:rsid w:val="005C3890"/>
    <w:rsid w:val="005C39D9"/>
    <w:rsid w:val="005C3A22"/>
    <w:rsid w:val="005C3BE7"/>
    <w:rsid w:val="005C3D18"/>
    <w:rsid w:val="005C3D3F"/>
    <w:rsid w:val="005C4279"/>
    <w:rsid w:val="005C443E"/>
    <w:rsid w:val="005C4461"/>
    <w:rsid w:val="005C4559"/>
    <w:rsid w:val="005C465F"/>
    <w:rsid w:val="005C48FE"/>
    <w:rsid w:val="005C5639"/>
    <w:rsid w:val="005C571C"/>
    <w:rsid w:val="005C586B"/>
    <w:rsid w:val="005C5999"/>
    <w:rsid w:val="005C5B12"/>
    <w:rsid w:val="005C5E08"/>
    <w:rsid w:val="005C5EB9"/>
    <w:rsid w:val="005C61F5"/>
    <w:rsid w:val="005C6225"/>
    <w:rsid w:val="005C6309"/>
    <w:rsid w:val="005C6563"/>
    <w:rsid w:val="005C6624"/>
    <w:rsid w:val="005C6AC7"/>
    <w:rsid w:val="005C6F2C"/>
    <w:rsid w:val="005C6F48"/>
    <w:rsid w:val="005C7267"/>
    <w:rsid w:val="005C74C2"/>
    <w:rsid w:val="005C7569"/>
    <w:rsid w:val="005C776C"/>
    <w:rsid w:val="005C77C4"/>
    <w:rsid w:val="005C7A55"/>
    <w:rsid w:val="005C7C1A"/>
    <w:rsid w:val="005C7F92"/>
    <w:rsid w:val="005D0052"/>
    <w:rsid w:val="005D014B"/>
    <w:rsid w:val="005D01C4"/>
    <w:rsid w:val="005D02D1"/>
    <w:rsid w:val="005D04F6"/>
    <w:rsid w:val="005D06FB"/>
    <w:rsid w:val="005D0910"/>
    <w:rsid w:val="005D0BA5"/>
    <w:rsid w:val="005D0BC3"/>
    <w:rsid w:val="005D0BF2"/>
    <w:rsid w:val="005D0C33"/>
    <w:rsid w:val="005D0DB8"/>
    <w:rsid w:val="005D1296"/>
    <w:rsid w:val="005D1576"/>
    <w:rsid w:val="005D158B"/>
    <w:rsid w:val="005D1636"/>
    <w:rsid w:val="005D1792"/>
    <w:rsid w:val="005D1D0C"/>
    <w:rsid w:val="005D1EAD"/>
    <w:rsid w:val="005D1EFA"/>
    <w:rsid w:val="005D1F1C"/>
    <w:rsid w:val="005D1FED"/>
    <w:rsid w:val="005D2039"/>
    <w:rsid w:val="005D20F1"/>
    <w:rsid w:val="005D220D"/>
    <w:rsid w:val="005D26CD"/>
    <w:rsid w:val="005D28E5"/>
    <w:rsid w:val="005D29F5"/>
    <w:rsid w:val="005D2B63"/>
    <w:rsid w:val="005D3000"/>
    <w:rsid w:val="005D3041"/>
    <w:rsid w:val="005D330E"/>
    <w:rsid w:val="005D33E6"/>
    <w:rsid w:val="005D362F"/>
    <w:rsid w:val="005D3853"/>
    <w:rsid w:val="005D3AC0"/>
    <w:rsid w:val="005D44F1"/>
    <w:rsid w:val="005D453F"/>
    <w:rsid w:val="005D454F"/>
    <w:rsid w:val="005D483A"/>
    <w:rsid w:val="005D4C70"/>
    <w:rsid w:val="005D4F75"/>
    <w:rsid w:val="005D5096"/>
    <w:rsid w:val="005D5119"/>
    <w:rsid w:val="005D524A"/>
    <w:rsid w:val="005D55A5"/>
    <w:rsid w:val="005D563D"/>
    <w:rsid w:val="005D5673"/>
    <w:rsid w:val="005D5F9C"/>
    <w:rsid w:val="005D6062"/>
    <w:rsid w:val="005D64AF"/>
    <w:rsid w:val="005D6A7B"/>
    <w:rsid w:val="005D6B21"/>
    <w:rsid w:val="005D6BCD"/>
    <w:rsid w:val="005D6D3D"/>
    <w:rsid w:val="005D6D67"/>
    <w:rsid w:val="005D6F12"/>
    <w:rsid w:val="005D708F"/>
    <w:rsid w:val="005D75A8"/>
    <w:rsid w:val="005D7778"/>
    <w:rsid w:val="005D77B6"/>
    <w:rsid w:val="005D783F"/>
    <w:rsid w:val="005D7902"/>
    <w:rsid w:val="005D79E1"/>
    <w:rsid w:val="005D7A8E"/>
    <w:rsid w:val="005D7B03"/>
    <w:rsid w:val="005D7CB5"/>
    <w:rsid w:val="005D7EAC"/>
    <w:rsid w:val="005D7F0E"/>
    <w:rsid w:val="005E00CD"/>
    <w:rsid w:val="005E0113"/>
    <w:rsid w:val="005E0570"/>
    <w:rsid w:val="005E0678"/>
    <w:rsid w:val="005E06EB"/>
    <w:rsid w:val="005E0801"/>
    <w:rsid w:val="005E089F"/>
    <w:rsid w:val="005E098A"/>
    <w:rsid w:val="005E0992"/>
    <w:rsid w:val="005E09E2"/>
    <w:rsid w:val="005E0B75"/>
    <w:rsid w:val="005E0E40"/>
    <w:rsid w:val="005E1056"/>
    <w:rsid w:val="005E10A8"/>
    <w:rsid w:val="005E1249"/>
    <w:rsid w:val="005E13C6"/>
    <w:rsid w:val="005E13EA"/>
    <w:rsid w:val="005E140A"/>
    <w:rsid w:val="005E1751"/>
    <w:rsid w:val="005E1ACF"/>
    <w:rsid w:val="005E1B17"/>
    <w:rsid w:val="005E1CDA"/>
    <w:rsid w:val="005E1D9E"/>
    <w:rsid w:val="005E212A"/>
    <w:rsid w:val="005E2228"/>
    <w:rsid w:val="005E24D9"/>
    <w:rsid w:val="005E2560"/>
    <w:rsid w:val="005E27E1"/>
    <w:rsid w:val="005E27FA"/>
    <w:rsid w:val="005E2856"/>
    <w:rsid w:val="005E2CDC"/>
    <w:rsid w:val="005E2E2B"/>
    <w:rsid w:val="005E3034"/>
    <w:rsid w:val="005E30EE"/>
    <w:rsid w:val="005E333F"/>
    <w:rsid w:val="005E37E1"/>
    <w:rsid w:val="005E393E"/>
    <w:rsid w:val="005E39B9"/>
    <w:rsid w:val="005E3AB7"/>
    <w:rsid w:val="005E3BC6"/>
    <w:rsid w:val="005E3C68"/>
    <w:rsid w:val="005E406A"/>
    <w:rsid w:val="005E4108"/>
    <w:rsid w:val="005E4259"/>
    <w:rsid w:val="005E4404"/>
    <w:rsid w:val="005E4494"/>
    <w:rsid w:val="005E45A3"/>
    <w:rsid w:val="005E4CC4"/>
    <w:rsid w:val="005E51C3"/>
    <w:rsid w:val="005E5384"/>
    <w:rsid w:val="005E55C0"/>
    <w:rsid w:val="005E56F0"/>
    <w:rsid w:val="005E56F4"/>
    <w:rsid w:val="005E5779"/>
    <w:rsid w:val="005E5BB9"/>
    <w:rsid w:val="005E609F"/>
    <w:rsid w:val="005E641B"/>
    <w:rsid w:val="005E6440"/>
    <w:rsid w:val="005E679E"/>
    <w:rsid w:val="005E67FA"/>
    <w:rsid w:val="005E6D2D"/>
    <w:rsid w:val="005E6E89"/>
    <w:rsid w:val="005E6F38"/>
    <w:rsid w:val="005E7008"/>
    <w:rsid w:val="005E70CE"/>
    <w:rsid w:val="005E70EA"/>
    <w:rsid w:val="005E7198"/>
    <w:rsid w:val="005E7390"/>
    <w:rsid w:val="005E7A2A"/>
    <w:rsid w:val="005E7A7F"/>
    <w:rsid w:val="005E7EF4"/>
    <w:rsid w:val="005E7F53"/>
    <w:rsid w:val="005E7FDC"/>
    <w:rsid w:val="005F049B"/>
    <w:rsid w:val="005F0816"/>
    <w:rsid w:val="005F0896"/>
    <w:rsid w:val="005F0943"/>
    <w:rsid w:val="005F0A30"/>
    <w:rsid w:val="005F0ABF"/>
    <w:rsid w:val="005F0E28"/>
    <w:rsid w:val="005F0EF5"/>
    <w:rsid w:val="005F10D8"/>
    <w:rsid w:val="005F16CB"/>
    <w:rsid w:val="005F170D"/>
    <w:rsid w:val="005F1889"/>
    <w:rsid w:val="005F1969"/>
    <w:rsid w:val="005F19FB"/>
    <w:rsid w:val="005F2068"/>
    <w:rsid w:val="005F20CC"/>
    <w:rsid w:val="005F2D97"/>
    <w:rsid w:val="005F3022"/>
    <w:rsid w:val="005F3089"/>
    <w:rsid w:val="005F36D4"/>
    <w:rsid w:val="005F39CF"/>
    <w:rsid w:val="005F3A30"/>
    <w:rsid w:val="005F427F"/>
    <w:rsid w:val="005F43E8"/>
    <w:rsid w:val="005F4597"/>
    <w:rsid w:val="005F4897"/>
    <w:rsid w:val="005F4A1F"/>
    <w:rsid w:val="005F4BA4"/>
    <w:rsid w:val="005F4BD4"/>
    <w:rsid w:val="005F5023"/>
    <w:rsid w:val="005F5031"/>
    <w:rsid w:val="005F5368"/>
    <w:rsid w:val="005F5527"/>
    <w:rsid w:val="005F56B4"/>
    <w:rsid w:val="005F56E1"/>
    <w:rsid w:val="005F5814"/>
    <w:rsid w:val="005F5D6F"/>
    <w:rsid w:val="005F5ECF"/>
    <w:rsid w:val="005F6067"/>
    <w:rsid w:val="005F62E2"/>
    <w:rsid w:val="005F680E"/>
    <w:rsid w:val="005F692A"/>
    <w:rsid w:val="005F69AC"/>
    <w:rsid w:val="005F69AF"/>
    <w:rsid w:val="005F6C03"/>
    <w:rsid w:val="005F6D32"/>
    <w:rsid w:val="005F6EA0"/>
    <w:rsid w:val="005F6EF1"/>
    <w:rsid w:val="005F75B8"/>
    <w:rsid w:val="005F775C"/>
    <w:rsid w:val="005F77A2"/>
    <w:rsid w:val="005F7889"/>
    <w:rsid w:val="005F7B58"/>
    <w:rsid w:val="005F7B98"/>
    <w:rsid w:val="005F7CC8"/>
    <w:rsid w:val="005F7CCE"/>
    <w:rsid w:val="00600071"/>
    <w:rsid w:val="006003A6"/>
    <w:rsid w:val="006004D3"/>
    <w:rsid w:val="006006F3"/>
    <w:rsid w:val="006007B1"/>
    <w:rsid w:val="00600DC2"/>
    <w:rsid w:val="00600F01"/>
    <w:rsid w:val="00600FF0"/>
    <w:rsid w:val="00600FF1"/>
    <w:rsid w:val="00601231"/>
    <w:rsid w:val="006016C7"/>
    <w:rsid w:val="006017FB"/>
    <w:rsid w:val="00601A15"/>
    <w:rsid w:val="00601A51"/>
    <w:rsid w:val="00601AEB"/>
    <w:rsid w:val="00601B50"/>
    <w:rsid w:val="00601D24"/>
    <w:rsid w:val="00601E4D"/>
    <w:rsid w:val="0060209A"/>
    <w:rsid w:val="006020D1"/>
    <w:rsid w:val="006022B2"/>
    <w:rsid w:val="00602370"/>
    <w:rsid w:val="00602373"/>
    <w:rsid w:val="006023DC"/>
    <w:rsid w:val="0060263B"/>
    <w:rsid w:val="006027CC"/>
    <w:rsid w:val="0060287B"/>
    <w:rsid w:val="00602D24"/>
    <w:rsid w:val="00602E94"/>
    <w:rsid w:val="00602EC6"/>
    <w:rsid w:val="00602F16"/>
    <w:rsid w:val="0060304F"/>
    <w:rsid w:val="00603209"/>
    <w:rsid w:val="00603290"/>
    <w:rsid w:val="006032CE"/>
    <w:rsid w:val="00603481"/>
    <w:rsid w:val="0060360C"/>
    <w:rsid w:val="0060377C"/>
    <w:rsid w:val="00603876"/>
    <w:rsid w:val="00603A81"/>
    <w:rsid w:val="00603AE2"/>
    <w:rsid w:val="00603B29"/>
    <w:rsid w:val="00603BB6"/>
    <w:rsid w:val="00604316"/>
    <w:rsid w:val="0060466D"/>
    <w:rsid w:val="00604893"/>
    <w:rsid w:val="00604945"/>
    <w:rsid w:val="0060523F"/>
    <w:rsid w:val="00605367"/>
    <w:rsid w:val="00605D5B"/>
    <w:rsid w:val="00605FE8"/>
    <w:rsid w:val="0060610C"/>
    <w:rsid w:val="0060613D"/>
    <w:rsid w:val="0060648A"/>
    <w:rsid w:val="0060686A"/>
    <w:rsid w:val="0060688F"/>
    <w:rsid w:val="006069AC"/>
    <w:rsid w:val="00606AD1"/>
    <w:rsid w:val="00606D2F"/>
    <w:rsid w:val="00606E78"/>
    <w:rsid w:val="0060711F"/>
    <w:rsid w:val="0060736A"/>
    <w:rsid w:val="00607687"/>
    <w:rsid w:val="00607831"/>
    <w:rsid w:val="006079F4"/>
    <w:rsid w:val="00607AF3"/>
    <w:rsid w:val="00607B04"/>
    <w:rsid w:val="00607CBB"/>
    <w:rsid w:val="00607DCB"/>
    <w:rsid w:val="00607E6A"/>
    <w:rsid w:val="00607E7F"/>
    <w:rsid w:val="00607EAB"/>
    <w:rsid w:val="00607F53"/>
    <w:rsid w:val="006102C4"/>
    <w:rsid w:val="00610315"/>
    <w:rsid w:val="00610CCE"/>
    <w:rsid w:val="00610D57"/>
    <w:rsid w:val="00610F9C"/>
    <w:rsid w:val="006115C1"/>
    <w:rsid w:val="00611947"/>
    <w:rsid w:val="00611BBE"/>
    <w:rsid w:val="00612232"/>
    <w:rsid w:val="00612238"/>
    <w:rsid w:val="00612406"/>
    <w:rsid w:val="006124F8"/>
    <w:rsid w:val="006127F1"/>
    <w:rsid w:val="00612A67"/>
    <w:rsid w:val="00612B11"/>
    <w:rsid w:val="00612C38"/>
    <w:rsid w:val="00612D6B"/>
    <w:rsid w:val="00612EA1"/>
    <w:rsid w:val="0061319C"/>
    <w:rsid w:val="00613483"/>
    <w:rsid w:val="006134CC"/>
    <w:rsid w:val="00613607"/>
    <w:rsid w:val="00613A1F"/>
    <w:rsid w:val="006142FF"/>
    <w:rsid w:val="00614568"/>
    <w:rsid w:val="00614712"/>
    <w:rsid w:val="00614BD9"/>
    <w:rsid w:val="00615028"/>
    <w:rsid w:val="006154DB"/>
    <w:rsid w:val="0061559D"/>
    <w:rsid w:val="00615645"/>
    <w:rsid w:val="00615915"/>
    <w:rsid w:val="00615F24"/>
    <w:rsid w:val="00615F99"/>
    <w:rsid w:val="00616233"/>
    <w:rsid w:val="006162DA"/>
    <w:rsid w:val="006162FB"/>
    <w:rsid w:val="0061680C"/>
    <w:rsid w:val="00616913"/>
    <w:rsid w:val="00616BC9"/>
    <w:rsid w:val="00616EA5"/>
    <w:rsid w:val="00617065"/>
    <w:rsid w:val="006170BA"/>
    <w:rsid w:val="006173F8"/>
    <w:rsid w:val="00617424"/>
    <w:rsid w:val="00617431"/>
    <w:rsid w:val="006174E9"/>
    <w:rsid w:val="006178D6"/>
    <w:rsid w:val="00617966"/>
    <w:rsid w:val="00617A19"/>
    <w:rsid w:val="00617C3E"/>
    <w:rsid w:val="00617C69"/>
    <w:rsid w:val="00617F49"/>
    <w:rsid w:val="00620067"/>
    <w:rsid w:val="00620177"/>
    <w:rsid w:val="00620390"/>
    <w:rsid w:val="006204B2"/>
    <w:rsid w:val="006204FB"/>
    <w:rsid w:val="00620500"/>
    <w:rsid w:val="00620736"/>
    <w:rsid w:val="0062092A"/>
    <w:rsid w:val="00620B7F"/>
    <w:rsid w:val="00620C45"/>
    <w:rsid w:val="00620D49"/>
    <w:rsid w:val="00620D4C"/>
    <w:rsid w:val="00620DF0"/>
    <w:rsid w:val="00620EC0"/>
    <w:rsid w:val="00620FFA"/>
    <w:rsid w:val="0062117B"/>
    <w:rsid w:val="00621301"/>
    <w:rsid w:val="006215FE"/>
    <w:rsid w:val="0062182B"/>
    <w:rsid w:val="00621AC8"/>
    <w:rsid w:val="006223DC"/>
    <w:rsid w:val="006225FF"/>
    <w:rsid w:val="006228B5"/>
    <w:rsid w:val="00622AE6"/>
    <w:rsid w:val="00622B48"/>
    <w:rsid w:val="00622D5B"/>
    <w:rsid w:val="00622D9B"/>
    <w:rsid w:val="00623103"/>
    <w:rsid w:val="006231E0"/>
    <w:rsid w:val="006233C9"/>
    <w:rsid w:val="0062371B"/>
    <w:rsid w:val="0062379F"/>
    <w:rsid w:val="00623BD8"/>
    <w:rsid w:val="00623CB2"/>
    <w:rsid w:val="00623D9C"/>
    <w:rsid w:val="00623F3D"/>
    <w:rsid w:val="0062416F"/>
    <w:rsid w:val="006241C6"/>
    <w:rsid w:val="006246DF"/>
    <w:rsid w:val="006248E2"/>
    <w:rsid w:val="00624C9B"/>
    <w:rsid w:val="00624EB4"/>
    <w:rsid w:val="0062520B"/>
    <w:rsid w:val="006252CC"/>
    <w:rsid w:val="00625444"/>
    <w:rsid w:val="00625509"/>
    <w:rsid w:val="00625582"/>
    <w:rsid w:val="006257AA"/>
    <w:rsid w:val="006257BD"/>
    <w:rsid w:val="006258D4"/>
    <w:rsid w:val="00625915"/>
    <w:rsid w:val="00625A5D"/>
    <w:rsid w:val="00625AD0"/>
    <w:rsid w:val="00625EDE"/>
    <w:rsid w:val="006260BC"/>
    <w:rsid w:val="0062635D"/>
    <w:rsid w:val="00626504"/>
    <w:rsid w:val="00626B58"/>
    <w:rsid w:val="00626B75"/>
    <w:rsid w:val="00626B8E"/>
    <w:rsid w:val="00627082"/>
    <w:rsid w:val="006270A5"/>
    <w:rsid w:val="006270FF"/>
    <w:rsid w:val="006271BB"/>
    <w:rsid w:val="006277AA"/>
    <w:rsid w:val="00627A2C"/>
    <w:rsid w:val="00627D38"/>
    <w:rsid w:val="00627DFA"/>
    <w:rsid w:val="00627E26"/>
    <w:rsid w:val="00627E70"/>
    <w:rsid w:val="006301EE"/>
    <w:rsid w:val="00630259"/>
    <w:rsid w:val="0063033F"/>
    <w:rsid w:val="0063038F"/>
    <w:rsid w:val="0063041F"/>
    <w:rsid w:val="00630595"/>
    <w:rsid w:val="00630756"/>
    <w:rsid w:val="006308C1"/>
    <w:rsid w:val="00630A00"/>
    <w:rsid w:val="00630E7B"/>
    <w:rsid w:val="00630EEA"/>
    <w:rsid w:val="006311E7"/>
    <w:rsid w:val="00631384"/>
    <w:rsid w:val="006314CE"/>
    <w:rsid w:val="0063181F"/>
    <w:rsid w:val="006318FD"/>
    <w:rsid w:val="006319B1"/>
    <w:rsid w:val="006319F9"/>
    <w:rsid w:val="00631A18"/>
    <w:rsid w:val="00631A22"/>
    <w:rsid w:val="00631A7F"/>
    <w:rsid w:val="00631C61"/>
    <w:rsid w:val="00631C67"/>
    <w:rsid w:val="006320A4"/>
    <w:rsid w:val="006320C5"/>
    <w:rsid w:val="0063224A"/>
    <w:rsid w:val="0063249D"/>
    <w:rsid w:val="006326BE"/>
    <w:rsid w:val="006329BE"/>
    <w:rsid w:val="00632B8C"/>
    <w:rsid w:val="00632DD3"/>
    <w:rsid w:val="0063328C"/>
    <w:rsid w:val="0063337C"/>
    <w:rsid w:val="00633402"/>
    <w:rsid w:val="0063353E"/>
    <w:rsid w:val="0063367F"/>
    <w:rsid w:val="006338CC"/>
    <w:rsid w:val="006338E0"/>
    <w:rsid w:val="00633A1D"/>
    <w:rsid w:val="00634111"/>
    <w:rsid w:val="00634183"/>
    <w:rsid w:val="006345FC"/>
    <w:rsid w:val="00634619"/>
    <w:rsid w:val="006346DA"/>
    <w:rsid w:val="006349FA"/>
    <w:rsid w:val="00634A8B"/>
    <w:rsid w:val="00634B44"/>
    <w:rsid w:val="00634C8C"/>
    <w:rsid w:val="00634DC1"/>
    <w:rsid w:val="006352C1"/>
    <w:rsid w:val="0063544F"/>
    <w:rsid w:val="006357BE"/>
    <w:rsid w:val="00635905"/>
    <w:rsid w:val="00635C28"/>
    <w:rsid w:val="00635DC6"/>
    <w:rsid w:val="00635F6F"/>
    <w:rsid w:val="00636120"/>
    <w:rsid w:val="0063622A"/>
    <w:rsid w:val="006363D9"/>
    <w:rsid w:val="006364B2"/>
    <w:rsid w:val="0063650F"/>
    <w:rsid w:val="00636697"/>
    <w:rsid w:val="0063674A"/>
    <w:rsid w:val="006367E9"/>
    <w:rsid w:val="00636BA9"/>
    <w:rsid w:val="006372A6"/>
    <w:rsid w:val="006374C1"/>
    <w:rsid w:val="00637506"/>
    <w:rsid w:val="006378D2"/>
    <w:rsid w:val="00637A70"/>
    <w:rsid w:val="00637B73"/>
    <w:rsid w:val="00637B8F"/>
    <w:rsid w:val="00637FC2"/>
    <w:rsid w:val="00640006"/>
    <w:rsid w:val="006400B8"/>
    <w:rsid w:val="00640191"/>
    <w:rsid w:val="00640375"/>
    <w:rsid w:val="00640542"/>
    <w:rsid w:val="006405E2"/>
    <w:rsid w:val="00640778"/>
    <w:rsid w:val="00640987"/>
    <w:rsid w:val="00640AF8"/>
    <w:rsid w:val="00640C3E"/>
    <w:rsid w:val="0064172F"/>
    <w:rsid w:val="00641EF5"/>
    <w:rsid w:val="00642062"/>
    <w:rsid w:val="0064225E"/>
    <w:rsid w:val="006422D2"/>
    <w:rsid w:val="0064239E"/>
    <w:rsid w:val="0064252C"/>
    <w:rsid w:val="006425B3"/>
    <w:rsid w:val="006425CA"/>
    <w:rsid w:val="00642BF5"/>
    <w:rsid w:val="00642DF1"/>
    <w:rsid w:val="0064339E"/>
    <w:rsid w:val="0064340D"/>
    <w:rsid w:val="0064361C"/>
    <w:rsid w:val="00643A44"/>
    <w:rsid w:val="00643A58"/>
    <w:rsid w:val="00643FB6"/>
    <w:rsid w:val="0064407E"/>
    <w:rsid w:val="0064425D"/>
    <w:rsid w:val="00644267"/>
    <w:rsid w:val="006442B8"/>
    <w:rsid w:val="006442E8"/>
    <w:rsid w:val="006443EA"/>
    <w:rsid w:val="006444E7"/>
    <w:rsid w:val="00644589"/>
    <w:rsid w:val="00644B2F"/>
    <w:rsid w:val="00644CB8"/>
    <w:rsid w:val="00644DDE"/>
    <w:rsid w:val="00644DE6"/>
    <w:rsid w:val="00644F64"/>
    <w:rsid w:val="00644FB9"/>
    <w:rsid w:val="00645045"/>
    <w:rsid w:val="00645141"/>
    <w:rsid w:val="00645252"/>
    <w:rsid w:val="00645445"/>
    <w:rsid w:val="006456CF"/>
    <w:rsid w:val="00645709"/>
    <w:rsid w:val="00645BE1"/>
    <w:rsid w:val="00645CA3"/>
    <w:rsid w:val="00646027"/>
    <w:rsid w:val="006460B1"/>
    <w:rsid w:val="00646144"/>
    <w:rsid w:val="00646164"/>
    <w:rsid w:val="006466AD"/>
    <w:rsid w:val="006466EA"/>
    <w:rsid w:val="006468DD"/>
    <w:rsid w:val="0064690D"/>
    <w:rsid w:val="0064694B"/>
    <w:rsid w:val="00646B76"/>
    <w:rsid w:val="00646E47"/>
    <w:rsid w:val="00646EA2"/>
    <w:rsid w:val="0064705A"/>
    <w:rsid w:val="0064720C"/>
    <w:rsid w:val="0064728D"/>
    <w:rsid w:val="0064778A"/>
    <w:rsid w:val="006478FC"/>
    <w:rsid w:val="00647E07"/>
    <w:rsid w:val="00647F8D"/>
    <w:rsid w:val="00647FCE"/>
    <w:rsid w:val="00650205"/>
    <w:rsid w:val="006502D0"/>
    <w:rsid w:val="006502EB"/>
    <w:rsid w:val="00650556"/>
    <w:rsid w:val="006508FC"/>
    <w:rsid w:val="00650B15"/>
    <w:rsid w:val="00650BA3"/>
    <w:rsid w:val="00650D16"/>
    <w:rsid w:val="00650DE2"/>
    <w:rsid w:val="00650F6A"/>
    <w:rsid w:val="00651404"/>
    <w:rsid w:val="0065149B"/>
    <w:rsid w:val="00651608"/>
    <w:rsid w:val="00651898"/>
    <w:rsid w:val="006518A2"/>
    <w:rsid w:val="00651B48"/>
    <w:rsid w:val="00651B89"/>
    <w:rsid w:val="0065213E"/>
    <w:rsid w:val="006525A3"/>
    <w:rsid w:val="0065285F"/>
    <w:rsid w:val="0065289F"/>
    <w:rsid w:val="00652A41"/>
    <w:rsid w:val="00652BBB"/>
    <w:rsid w:val="00652D3A"/>
    <w:rsid w:val="006531A4"/>
    <w:rsid w:val="006532D8"/>
    <w:rsid w:val="006533DE"/>
    <w:rsid w:val="0065353A"/>
    <w:rsid w:val="00653A97"/>
    <w:rsid w:val="00653AF8"/>
    <w:rsid w:val="00653C5C"/>
    <w:rsid w:val="00653DBA"/>
    <w:rsid w:val="006541A7"/>
    <w:rsid w:val="00654338"/>
    <w:rsid w:val="0065436A"/>
    <w:rsid w:val="006544C8"/>
    <w:rsid w:val="006544F0"/>
    <w:rsid w:val="006549EC"/>
    <w:rsid w:val="00654CEC"/>
    <w:rsid w:val="00654F93"/>
    <w:rsid w:val="00655422"/>
    <w:rsid w:val="006554A7"/>
    <w:rsid w:val="0065559B"/>
    <w:rsid w:val="006557C3"/>
    <w:rsid w:val="00655814"/>
    <w:rsid w:val="00655906"/>
    <w:rsid w:val="006559FE"/>
    <w:rsid w:val="00655B1E"/>
    <w:rsid w:val="00655E7D"/>
    <w:rsid w:val="00655F33"/>
    <w:rsid w:val="00655FBC"/>
    <w:rsid w:val="0065600F"/>
    <w:rsid w:val="0065612B"/>
    <w:rsid w:val="006566A3"/>
    <w:rsid w:val="006567B5"/>
    <w:rsid w:val="00656A23"/>
    <w:rsid w:val="00656ED8"/>
    <w:rsid w:val="0065709C"/>
    <w:rsid w:val="006571D9"/>
    <w:rsid w:val="0065736F"/>
    <w:rsid w:val="0065795D"/>
    <w:rsid w:val="00657B4A"/>
    <w:rsid w:val="00657C37"/>
    <w:rsid w:val="00660218"/>
    <w:rsid w:val="00660414"/>
    <w:rsid w:val="00660577"/>
    <w:rsid w:val="006605C2"/>
    <w:rsid w:val="006605D0"/>
    <w:rsid w:val="006607D8"/>
    <w:rsid w:val="00660BE3"/>
    <w:rsid w:val="006611A6"/>
    <w:rsid w:val="00661631"/>
    <w:rsid w:val="00661732"/>
    <w:rsid w:val="0066179A"/>
    <w:rsid w:val="00661F02"/>
    <w:rsid w:val="00661FBA"/>
    <w:rsid w:val="006621E6"/>
    <w:rsid w:val="0066230D"/>
    <w:rsid w:val="0066238D"/>
    <w:rsid w:val="00662453"/>
    <w:rsid w:val="006624F9"/>
    <w:rsid w:val="0066281C"/>
    <w:rsid w:val="00662B0E"/>
    <w:rsid w:val="00662C34"/>
    <w:rsid w:val="00662EA1"/>
    <w:rsid w:val="00662F8B"/>
    <w:rsid w:val="006630D7"/>
    <w:rsid w:val="00663146"/>
    <w:rsid w:val="00663381"/>
    <w:rsid w:val="00663432"/>
    <w:rsid w:val="006634EB"/>
    <w:rsid w:val="00663787"/>
    <w:rsid w:val="00663933"/>
    <w:rsid w:val="00663C9B"/>
    <w:rsid w:val="00663FC9"/>
    <w:rsid w:val="00664386"/>
    <w:rsid w:val="006643D9"/>
    <w:rsid w:val="00664405"/>
    <w:rsid w:val="0066455B"/>
    <w:rsid w:val="00664880"/>
    <w:rsid w:val="00664A8D"/>
    <w:rsid w:val="00664BB3"/>
    <w:rsid w:val="00664F68"/>
    <w:rsid w:val="00665105"/>
    <w:rsid w:val="00665519"/>
    <w:rsid w:val="00665854"/>
    <w:rsid w:val="00665C12"/>
    <w:rsid w:val="00665E77"/>
    <w:rsid w:val="0066619C"/>
    <w:rsid w:val="00666374"/>
    <w:rsid w:val="0066664E"/>
    <w:rsid w:val="006666AC"/>
    <w:rsid w:val="006669DC"/>
    <w:rsid w:val="006670BE"/>
    <w:rsid w:val="006671C1"/>
    <w:rsid w:val="00667499"/>
    <w:rsid w:val="006675C0"/>
    <w:rsid w:val="006677E9"/>
    <w:rsid w:val="006678A9"/>
    <w:rsid w:val="00667BCE"/>
    <w:rsid w:val="00667C14"/>
    <w:rsid w:val="00667E2D"/>
    <w:rsid w:val="00667E5C"/>
    <w:rsid w:val="00667F93"/>
    <w:rsid w:val="00670318"/>
    <w:rsid w:val="0067035D"/>
    <w:rsid w:val="0067053C"/>
    <w:rsid w:val="00670763"/>
    <w:rsid w:val="00670D40"/>
    <w:rsid w:val="00670DF0"/>
    <w:rsid w:val="0067112B"/>
    <w:rsid w:val="006712AA"/>
    <w:rsid w:val="0067138E"/>
    <w:rsid w:val="006715B4"/>
    <w:rsid w:val="006718C8"/>
    <w:rsid w:val="00671985"/>
    <w:rsid w:val="00671CBA"/>
    <w:rsid w:val="00671DD0"/>
    <w:rsid w:val="0067207C"/>
    <w:rsid w:val="00672466"/>
    <w:rsid w:val="00672A67"/>
    <w:rsid w:val="00673180"/>
    <w:rsid w:val="00673238"/>
    <w:rsid w:val="00673321"/>
    <w:rsid w:val="006736FA"/>
    <w:rsid w:val="0067385F"/>
    <w:rsid w:val="0067395B"/>
    <w:rsid w:val="00673E5B"/>
    <w:rsid w:val="006740A4"/>
    <w:rsid w:val="00674424"/>
    <w:rsid w:val="00674564"/>
    <w:rsid w:val="006745BB"/>
    <w:rsid w:val="0067470D"/>
    <w:rsid w:val="006747D2"/>
    <w:rsid w:val="00674A12"/>
    <w:rsid w:val="00674A4C"/>
    <w:rsid w:val="00674A4D"/>
    <w:rsid w:val="00674B47"/>
    <w:rsid w:val="006750A1"/>
    <w:rsid w:val="006754EA"/>
    <w:rsid w:val="00675895"/>
    <w:rsid w:val="006758B5"/>
    <w:rsid w:val="00675A0F"/>
    <w:rsid w:val="00675A1F"/>
    <w:rsid w:val="00675D14"/>
    <w:rsid w:val="00675E7A"/>
    <w:rsid w:val="00675FD0"/>
    <w:rsid w:val="00676479"/>
    <w:rsid w:val="006764E5"/>
    <w:rsid w:val="00676582"/>
    <w:rsid w:val="0067665B"/>
    <w:rsid w:val="006767C6"/>
    <w:rsid w:val="00676842"/>
    <w:rsid w:val="006768AD"/>
    <w:rsid w:val="00676ACB"/>
    <w:rsid w:val="00676C30"/>
    <w:rsid w:val="00676D4C"/>
    <w:rsid w:val="00676E9A"/>
    <w:rsid w:val="00676EE9"/>
    <w:rsid w:val="00676F2A"/>
    <w:rsid w:val="00676F60"/>
    <w:rsid w:val="006774F1"/>
    <w:rsid w:val="006775FD"/>
    <w:rsid w:val="00677620"/>
    <w:rsid w:val="006776BC"/>
    <w:rsid w:val="006776C8"/>
    <w:rsid w:val="00677822"/>
    <w:rsid w:val="0067790F"/>
    <w:rsid w:val="00677AB5"/>
    <w:rsid w:val="00677BBA"/>
    <w:rsid w:val="00680174"/>
    <w:rsid w:val="00680DA0"/>
    <w:rsid w:val="00680DF8"/>
    <w:rsid w:val="006811C4"/>
    <w:rsid w:val="0068146C"/>
    <w:rsid w:val="00681633"/>
    <w:rsid w:val="006818F9"/>
    <w:rsid w:val="0068196A"/>
    <w:rsid w:val="00681CAF"/>
    <w:rsid w:val="0068213C"/>
    <w:rsid w:val="00682270"/>
    <w:rsid w:val="00682323"/>
    <w:rsid w:val="006823EB"/>
    <w:rsid w:val="006827FB"/>
    <w:rsid w:val="00682850"/>
    <w:rsid w:val="00682BD7"/>
    <w:rsid w:val="00682CFB"/>
    <w:rsid w:val="00683389"/>
    <w:rsid w:val="0068354F"/>
    <w:rsid w:val="006835D5"/>
    <w:rsid w:val="006835F1"/>
    <w:rsid w:val="006836CD"/>
    <w:rsid w:val="00683881"/>
    <w:rsid w:val="006839FC"/>
    <w:rsid w:val="00683A37"/>
    <w:rsid w:val="00683DC5"/>
    <w:rsid w:val="00683DE1"/>
    <w:rsid w:val="00683E19"/>
    <w:rsid w:val="00684177"/>
    <w:rsid w:val="006841DC"/>
    <w:rsid w:val="0068443D"/>
    <w:rsid w:val="00684443"/>
    <w:rsid w:val="00684478"/>
    <w:rsid w:val="00684759"/>
    <w:rsid w:val="0068489B"/>
    <w:rsid w:val="00684BCF"/>
    <w:rsid w:val="00684E6E"/>
    <w:rsid w:val="00685430"/>
    <w:rsid w:val="0068549C"/>
    <w:rsid w:val="006857B9"/>
    <w:rsid w:val="00685851"/>
    <w:rsid w:val="00685947"/>
    <w:rsid w:val="00685B27"/>
    <w:rsid w:val="00685BC8"/>
    <w:rsid w:val="00685BCB"/>
    <w:rsid w:val="00685C0C"/>
    <w:rsid w:val="00685C26"/>
    <w:rsid w:val="006860AA"/>
    <w:rsid w:val="00686580"/>
    <w:rsid w:val="00686777"/>
    <w:rsid w:val="0068685B"/>
    <w:rsid w:val="00686B31"/>
    <w:rsid w:val="00686B48"/>
    <w:rsid w:val="00686BE4"/>
    <w:rsid w:val="00686CD9"/>
    <w:rsid w:val="00686E5A"/>
    <w:rsid w:val="00686EC6"/>
    <w:rsid w:val="00687789"/>
    <w:rsid w:val="00687B27"/>
    <w:rsid w:val="00687C46"/>
    <w:rsid w:val="00687D18"/>
    <w:rsid w:val="00687EEB"/>
    <w:rsid w:val="00687F34"/>
    <w:rsid w:val="00690270"/>
    <w:rsid w:val="0069037D"/>
    <w:rsid w:val="00690934"/>
    <w:rsid w:val="00690B25"/>
    <w:rsid w:val="00690B3A"/>
    <w:rsid w:val="00690DBE"/>
    <w:rsid w:val="00690DDE"/>
    <w:rsid w:val="0069103C"/>
    <w:rsid w:val="0069104A"/>
    <w:rsid w:val="0069113C"/>
    <w:rsid w:val="006911A9"/>
    <w:rsid w:val="00691251"/>
    <w:rsid w:val="006912F5"/>
    <w:rsid w:val="00691302"/>
    <w:rsid w:val="006913D0"/>
    <w:rsid w:val="00691438"/>
    <w:rsid w:val="0069156F"/>
    <w:rsid w:val="00691896"/>
    <w:rsid w:val="00691C06"/>
    <w:rsid w:val="00691C47"/>
    <w:rsid w:val="00691E31"/>
    <w:rsid w:val="00691EC5"/>
    <w:rsid w:val="00692201"/>
    <w:rsid w:val="00692365"/>
    <w:rsid w:val="0069248C"/>
    <w:rsid w:val="006924D2"/>
    <w:rsid w:val="006926D6"/>
    <w:rsid w:val="00692EEC"/>
    <w:rsid w:val="006931C5"/>
    <w:rsid w:val="0069325C"/>
    <w:rsid w:val="00693405"/>
    <w:rsid w:val="00693756"/>
    <w:rsid w:val="006939EE"/>
    <w:rsid w:val="00693A2A"/>
    <w:rsid w:val="00694046"/>
    <w:rsid w:val="006940B9"/>
    <w:rsid w:val="006944A1"/>
    <w:rsid w:val="00694594"/>
    <w:rsid w:val="00694724"/>
    <w:rsid w:val="00694C7D"/>
    <w:rsid w:val="00694D2C"/>
    <w:rsid w:val="00694D4A"/>
    <w:rsid w:val="00694EDD"/>
    <w:rsid w:val="006951BB"/>
    <w:rsid w:val="0069527F"/>
    <w:rsid w:val="00695345"/>
    <w:rsid w:val="006954B9"/>
    <w:rsid w:val="00695651"/>
    <w:rsid w:val="00695C87"/>
    <w:rsid w:val="00695D17"/>
    <w:rsid w:val="00695D52"/>
    <w:rsid w:val="00695EAB"/>
    <w:rsid w:val="00695F74"/>
    <w:rsid w:val="00695FDE"/>
    <w:rsid w:val="00696036"/>
    <w:rsid w:val="0069611F"/>
    <w:rsid w:val="006963C1"/>
    <w:rsid w:val="00696424"/>
    <w:rsid w:val="006966E4"/>
    <w:rsid w:val="00696B0A"/>
    <w:rsid w:val="00696C3E"/>
    <w:rsid w:val="00696D4A"/>
    <w:rsid w:val="00696DE0"/>
    <w:rsid w:val="00696F5B"/>
    <w:rsid w:val="00697059"/>
    <w:rsid w:val="0069707B"/>
    <w:rsid w:val="0069722B"/>
    <w:rsid w:val="00697301"/>
    <w:rsid w:val="0069763D"/>
    <w:rsid w:val="006976B7"/>
    <w:rsid w:val="006976F9"/>
    <w:rsid w:val="00697791"/>
    <w:rsid w:val="00697A77"/>
    <w:rsid w:val="00697A8D"/>
    <w:rsid w:val="00697B90"/>
    <w:rsid w:val="006A0130"/>
    <w:rsid w:val="006A030C"/>
    <w:rsid w:val="006A0461"/>
    <w:rsid w:val="006A06FB"/>
    <w:rsid w:val="006A0776"/>
    <w:rsid w:val="006A08D8"/>
    <w:rsid w:val="006A0A52"/>
    <w:rsid w:val="006A0A9B"/>
    <w:rsid w:val="006A0CCE"/>
    <w:rsid w:val="006A0DBF"/>
    <w:rsid w:val="006A0F1C"/>
    <w:rsid w:val="006A0FC5"/>
    <w:rsid w:val="006A0FDB"/>
    <w:rsid w:val="006A10C2"/>
    <w:rsid w:val="006A11EE"/>
    <w:rsid w:val="006A124C"/>
    <w:rsid w:val="006A1261"/>
    <w:rsid w:val="006A147A"/>
    <w:rsid w:val="006A16FE"/>
    <w:rsid w:val="006A1789"/>
    <w:rsid w:val="006A190E"/>
    <w:rsid w:val="006A1C5D"/>
    <w:rsid w:val="006A1E4F"/>
    <w:rsid w:val="006A1EBE"/>
    <w:rsid w:val="006A1FDC"/>
    <w:rsid w:val="006A236E"/>
    <w:rsid w:val="006A23DB"/>
    <w:rsid w:val="006A260F"/>
    <w:rsid w:val="006A26C4"/>
    <w:rsid w:val="006A287C"/>
    <w:rsid w:val="006A2A8F"/>
    <w:rsid w:val="006A2B0A"/>
    <w:rsid w:val="006A2B3D"/>
    <w:rsid w:val="006A2BE2"/>
    <w:rsid w:val="006A2CB5"/>
    <w:rsid w:val="006A344F"/>
    <w:rsid w:val="006A34F5"/>
    <w:rsid w:val="006A3576"/>
    <w:rsid w:val="006A38FE"/>
    <w:rsid w:val="006A39AE"/>
    <w:rsid w:val="006A3D99"/>
    <w:rsid w:val="006A3DB4"/>
    <w:rsid w:val="006A3DD8"/>
    <w:rsid w:val="006A3F02"/>
    <w:rsid w:val="006A3FD1"/>
    <w:rsid w:val="006A4146"/>
    <w:rsid w:val="006A419E"/>
    <w:rsid w:val="006A41A4"/>
    <w:rsid w:val="006A4264"/>
    <w:rsid w:val="006A491E"/>
    <w:rsid w:val="006A4A66"/>
    <w:rsid w:val="006A4B4E"/>
    <w:rsid w:val="006A4D4B"/>
    <w:rsid w:val="006A4D71"/>
    <w:rsid w:val="006A4EA4"/>
    <w:rsid w:val="006A5D51"/>
    <w:rsid w:val="006A5F74"/>
    <w:rsid w:val="006A609E"/>
    <w:rsid w:val="006A62CD"/>
    <w:rsid w:val="006A6321"/>
    <w:rsid w:val="006A647E"/>
    <w:rsid w:val="006A6753"/>
    <w:rsid w:val="006A6949"/>
    <w:rsid w:val="006A69DB"/>
    <w:rsid w:val="006A6B15"/>
    <w:rsid w:val="006A6F4E"/>
    <w:rsid w:val="006A6F88"/>
    <w:rsid w:val="006A70B5"/>
    <w:rsid w:val="006A7384"/>
    <w:rsid w:val="006A741B"/>
    <w:rsid w:val="006A7448"/>
    <w:rsid w:val="006A7590"/>
    <w:rsid w:val="006A7635"/>
    <w:rsid w:val="006A7727"/>
    <w:rsid w:val="006A7A03"/>
    <w:rsid w:val="006A7DE4"/>
    <w:rsid w:val="006A7FBB"/>
    <w:rsid w:val="006B021A"/>
    <w:rsid w:val="006B0390"/>
    <w:rsid w:val="006B04C5"/>
    <w:rsid w:val="006B0B6F"/>
    <w:rsid w:val="006B0F2C"/>
    <w:rsid w:val="006B10FC"/>
    <w:rsid w:val="006B12B7"/>
    <w:rsid w:val="006B14C5"/>
    <w:rsid w:val="006B16EC"/>
    <w:rsid w:val="006B1918"/>
    <w:rsid w:val="006B1C10"/>
    <w:rsid w:val="006B1CA3"/>
    <w:rsid w:val="006B1DE3"/>
    <w:rsid w:val="006B21DB"/>
    <w:rsid w:val="006B270C"/>
    <w:rsid w:val="006B2828"/>
    <w:rsid w:val="006B301B"/>
    <w:rsid w:val="006B304A"/>
    <w:rsid w:val="006B31B0"/>
    <w:rsid w:val="006B32D0"/>
    <w:rsid w:val="006B35D8"/>
    <w:rsid w:val="006B3C14"/>
    <w:rsid w:val="006B3C5C"/>
    <w:rsid w:val="006B3C8F"/>
    <w:rsid w:val="006B3D80"/>
    <w:rsid w:val="006B41E5"/>
    <w:rsid w:val="006B426E"/>
    <w:rsid w:val="006B4927"/>
    <w:rsid w:val="006B4974"/>
    <w:rsid w:val="006B4A25"/>
    <w:rsid w:val="006B4D9F"/>
    <w:rsid w:val="006B5165"/>
    <w:rsid w:val="006B52F1"/>
    <w:rsid w:val="006B5426"/>
    <w:rsid w:val="006B542F"/>
    <w:rsid w:val="006B54CE"/>
    <w:rsid w:val="006B58D5"/>
    <w:rsid w:val="006B5A0A"/>
    <w:rsid w:val="006B5B94"/>
    <w:rsid w:val="006B5C70"/>
    <w:rsid w:val="006B5E81"/>
    <w:rsid w:val="006B601F"/>
    <w:rsid w:val="006B637E"/>
    <w:rsid w:val="006B641F"/>
    <w:rsid w:val="006B652C"/>
    <w:rsid w:val="006B67BC"/>
    <w:rsid w:val="006B6962"/>
    <w:rsid w:val="006B6D5A"/>
    <w:rsid w:val="006B6E12"/>
    <w:rsid w:val="006B6F6A"/>
    <w:rsid w:val="006B70CD"/>
    <w:rsid w:val="006B7116"/>
    <w:rsid w:val="006B712F"/>
    <w:rsid w:val="006B7321"/>
    <w:rsid w:val="006B75CB"/>
    <w:rsid w:val="006B761E"/>
    <w:rsid w:val="006B771D"/>
    <w:rsid w:val="006B77E6"/>
    <w:rsid w:val="006B7DA7"/>
    <w:rsid w:val="006B7E64"/>
    <w:rsid w:val="006C0018"/>
    <w:rsid w:val="006C0045"/>
    <w:rsid w:val="006C0176"/>
    <w:rsid w:val="006C0781"/>
    <w:rsid w:val="006C09F6"/>
    <w:rsid w:val="006C0A04"/>
    <w:rsid w:val="006C0ABC"/>
    <w:rsid w:val="006C0CD2"/>
    <w:rsid w:val="006C0D56"/>
    <w:rsid w:val="006C10C0"/>
    <w:rsid w:val="006C13E3"/>
    <w:rsid w:val="006C1957"/>
    <w:rsid w:val="006C19E4"/>
    <w:rsid w:val="006C1CC0"/>
    <w:rsid w:val="006C1D8A"/>
    <w:rsid w:val="006C1F27"/>
    <w:rsid w:val="006C2055"/>
    <w:rsid w:val="006C213A"/>
    <w:rsid w:val="006C232E"/>
    <w:rsid w:val="006C2402"/>
    <w:rsid w:val="006C24A7"/>
    <w:rsid w:val="006C2544"/>
    <w:rsid w:val="006C2557"/>
    <w:rsid w:val="006C2901"/>
    <w:rsid w:val="006C29B7"/>
    <w:rsid w:val="006C29F6"/>
    <w:rsid w:val="006C2E54"/>
    <w:rsid w:val="006C2FC9"/>
    <w:rsid w:val="006C3633"/>
    <w:rsid w:val="006C379F"/>
    <w:rsid w:val="006C38DD"/>
    <w:rsid w:val="006C3985"/>
    <w:rsid w:val="006C3C72"/>
    <w:rsid w:val="006C3D06"/>
    <w:rsid w:val="006C3D6D"/>
    <w:rsid w:val="006C3D71"/>
    <w:rsid w:val="006C3D72"/>
    <w:rsid w:val="006C3EE3"/>
    <w:rsid w:val="006C3F06"/>
    <w:rsid w:val="006C433B"/>
    <w:rsid w:val="006C442E"/>
    <w:rsid w:val="006C4709"/>
    <w:rsid w:val="006C471B"/>
    <w:rsid w:val="006C4949"/>
    <w:rsid w:val="006C4A35"/>
    <w:rsid w:val="006C4B0D"/>
    <w:rsid w:val="006C52FC"/>
    <w:rsid w:val="006C5372"/>
    <w:rsid w:val="006C53BA"/>
    <w:rsid w:val="006C53D7"/>
    <w:rsid w:val="006C56BF"/>
    <w:rsid w:val="006C58C1"/>
    <w:rsid w:val="006C5EFA"/>
    <w:rsid w:val="006C60C7"/>
    <w:rsid w:val="006C6120"/>
    <w:rsid w:val="006C632A"/>
    <w:rsid w:val="006C67AB"/>
    <w:rsid w:val="006C67E4"/>
    <w:rsid w:val="006C6840"/>
    <w:rsid w:val="006C6A00"/>
    <w:rsid w:val="006C6B1C"/>
    <w:rsid w:val="006C73F1"/>
    <w:rsid w:val="006C763D"/>
    <w:rsid w:val="006C78E3"/>
    <w:rsid w:val="006C79E9"/>
    <w:rsid w:val="006C7A1D"/>
    <w:rsid w:val="006C7ADD"/>
    <w:rsid w:val="006C7E28"/>
    <w:rsid w:val="006D000E"/>
    <w:rsid w:val="006D02B4"/>
    <w:rsid w:val="006D038F"/>
    <w:rsid w:val="006D099E"/>
    <w:rsid w:val="006D09B9"/>
    <w:rsid w:val="006D0C29"/>
    <w:rsid w:val="006D1407"/>
    <w:rsid w:val="006D1846"/>
    <w:rsid w:val="006D1920"/>
    <w:rsid w:val="006D22A2"/>
    <w:rsid w:val="006D22B8"/>
    <w:rsid w:val="006D26B8"/>
    <w:rsid w:val="006D2992"/>
    <w:rsid w:val="006D2BC1"/>
    <w:rsid w:val="006D2CB9"/>
    <w:rsid w:val="006D2DA3"/>
    <w:rsid w:val="006D2EBA"/>
    <w:rsid w:val="006D3026"/>
    <w:rsid w:val="006D34A0"/>
    <w:rsid w:val="006D3538"/>
    <w:rsid w:val="006D3697"/>
    <w:rsid w:val="006D3AE7"/>
    <w:rsid w:val="006D3D1F"/>
    <w:rsid w:val="006D3D3C"/>
    <w:rsid w:val="006D3EC2"/>
    <w:rsid w:val="006D436A"/>
    <w:rsid w:val="006D46EB"/>
    <w:rsid w:val="006D490E"/>
    <w:rsid w:val="006D4961"/>
    <w:rsid w:val="006D4B5E"/>
    <w:rsid w:val="006D4C61"/>
    <w:rsid w:val="006D4D06"/>
    <w:rsid w:val="006D4EFC"/>
    <w:rsid w:val="006D51B5"/>
    <w:rsid w:val="006D554A"/>
    <w:rsid w:val="006D5649"/>
    <w:rsid w:val="006D569F"/>
    <w:rsid w:val="006D579E"/>
    <w:rsid w:val="006D5820"/>
    <w:rsid w:val="006D5846"/>
    <w:rsid w:val="006D5A0B"/>
    <w:rsid w:val="006D5ACB"/>
    <w:rsid w:val="006D5BEB"/>
    <w:rsid w:val="006D61E5"/>
    <w:rsid w:val="006D64E7"/>
    <w:rsid w:val="006D64FB"/>
    <w:rsid w:val="006D6592"/>
    <w:rsid w:val="006D68DA"/>
    <w:rsid w:val="006D705E"/>
    <w:rsid w:val="006D770D"/>
    <w:rsid w:val="006D77DF"/>
    <w:rsid w:val="006D7855"/>
    <w:rsid w:val="006D78A7"/>
    <w:rsid w:val="006D78CF"/>
    <w:rsid w:val="006D7A5A"/>
    <w:rsid w:val="006D7CF6"/>
    <w:rsid w:val="006D7F0F"/>
    <w:rsid w:val="006E02AD"/>
    <w:rsid w:val="006E0368"/>
    <w:rsid w:val="006E03AE"/>
    <w:rsid w:val="006E0401"/>
    <w:rsid w:val="006E056A"/>
    <w:rsid w:val="006E05CC"/>
    <w:rsid w:val="006E091C"/>
    <w:rsid w:val="006E09E4"/>
    <w:rsid w:val="006E0FC3"/>
    <w:rsid w:val="006E107E"/>
    <w:rsid w:val="006E10AA"/>
    <w:rsid w:val="006E19EA"/>
    <w:rsid w:val="006E1E27"/>
    <w:rsid w:val="006E2E70"/>
    <w:rsid w:val="006E2E76"/>
    <w:rsid w:val="006E2F35"/>
    <w:rsid w:val="006E2F6B"/>
    <w:rsid w:val="006E30F6"/>
    <w:rsid w:val="006E3171"/>
    <w:rsid w:val="006E3369"/>
    <w:rsid w:val="006E3620"/>
    <w:rsid w:val="006E372E"/>
    <w:rsid w:val="006E374A"/>
    <w:rsid w:val="006E3850"/>
    <w:rsid w:val="006E3888"/>
    <w:rsid w:val="006E394B"/>
    <w:rsid w:val="006E39C1"/>
    <w:rsid w:val="006E3BF4"/>
    <w:rsid w:val="006E3CF2"/>
    <w:rsid w:val="006E3CF8"/>
    <w:rsid w:val="006E3D16"/>
    <w:rsid w:val="006E3D1F"/>
    <w:rsid w:val="006E3DBF"/>
    <w:rsid w:val="006E3E26"/>
    <w:rsid w:val="006E4145"/>
    <w:rsid w:val="006E4152"/>
    <w:rsid w:val="006E4452"/>
    <w:rsid w:val="006E4B6D"/>
    <w:rsid w:val="006E4BD4"/>
    <w:rsid w:val="006E4CD1"/>
    <w:rsid w:val="006E513E"/>
    <w:rsid w:val="006E51D3"/>
    <w:rsid w:val="006E529F"/>
    <w:rsid w:val="006E5322"/>
    <w:rsid w:val="006E5A70"/>
    <w:rsid w:val="006E5D0D"/>
    <w:rsid w:val="006E5D6C"/>
    <w:rsid w:val="006E5D95"/>
    <w:rsid w:val="006E5DE7"/>
    <w:rsid w:val="006E6019"/>
    <w:rsid w:val="006E6072"/>
    <w:rsid w:val="006E618F"/>
    <w:rsid w:val="006E6238"/>
    <w:rsid w:val="006E6301"/>
    <w:rsid w:val="006E674D"/>
    <w:rsid w:val="006E6919"/>
    <w:rsid w:val="006E6AE5"/>
    <w:rsid w:val="006E6AE6"/>
    <w:rsid w:val="006E7253"/>
    <w:rsid w:val="006E73D6"/>
    <w:rsid w:val="006E7489"/>
    <w:rsid w:val="006E74FD"/>
    <w:rsid w:val="006E76C5"/>
    <w:rsid w:val="006F03C1"/>
    <w:rsid w:val="006F0599"/>
    <w:rsid w:val="006F068A"/>
    <w:rsid w:val="006F06C1"/>
    <w:rsid w:val="006F06C5"/>
    <w:rsid w:val="006F0844"/>
    <w:rsid w:val="006F0BDC"/>
    <w:rsid w:val="006F0CA0"/>
    <w:rsid w:val="006F0E06"/>
    <w:rsid w:val="006F1049"/>
    <w:rsid w:val="006F10A7"/>
    <w:rsid w:val="006F10ED"/>
    <w:rsid w:val="006F1A49"/>
    <w:rsid w:val="006F1BF2"/>
    <w:rsid w:val="006F1F2C"/>
    <w:rsid w:val="006F1F90"/>
    <w:rsid w:val="006F1F9D"/>
    <w:rsid w:val="006F20BE"/>
    <w:rsid w:val="006F238C"/>
    <w:rsid w:val="006F2675"/>
    <w:rsid w:val="006F27C7"/>
    <w:rsid w:val="006F2964"/>
    <w:rsid w:val="006F2A0C"/>
    <w:rsid w:val="006F33A6"/>
    <w:rsid w:val="006F3592"/>
    <w:rsid w:val="006F361E"/>
    <w:rsid w:val="006F3A1A"/>
    <w:rsid w:val="006F3C3C"/>
    <w:rsid w:val="006F3E8D"/>
    <w:rsid w:val="006F3FFC"/>
    <w:rsid w:val="006F4340"/>
    <w:rsid w:val="006F4358"/>
    <w:rsid w:val="006F491C"/>
    <w:rsid w:val="006F4CF3"/>
    <w:rsid w:val="006F4FD8"/>
    <w:rsid w:val="006F50C2"/>
    <w:rsid w:val="006F52FF"/>
    <w:rsid w:val="006F5AC7"/>
    <w:rsid w:val="006F5BA2"/>
    <w:rsid w:val="006F5C6F"/>
    <w:rsid w:val="006F5D3E"/>
    <w:rsid w:val="006F5D82"/>
    <w:rsid w:val="006F5D9B"/>
    <w:rsid w:val="006F60BF"/>
    <w:rsid w:val="006F614C"/>
    <w:rsid w:val="006F61A6"/>
    <w:rsid w:val="006F64E3"/>
    <w:rsid w:val="006F6AF1"/>
    <w:rsid w:val="006F6F56"/>
    <w:rsid w:val="006F72C7"/>
    <w:rsid w:val="006F7505"/>
    <w:rsid w:val="006F7803"/>
    <w:rsid w:val="006F7818"/>
    <w:rsid w:val="006F7AF3"/>
    <w:rsid w:val="006F7C37"/>
    <w:rsid w:val="006F7D1A"/>
    <w:rsid w:val="006F7D3F"/>
    <w:rsid w:val="006F7E86"/>
    <w:rsid w:val="006F7E9C"/>
    <w:rsid w:val="00700138"/>
    <w:rsid w:val="00700185"/>
    <w:rsid w:val="0070025E"/>
    <w:rsid w:val="00700473"/>
    <w:rsid w:val="007004CF"/>
    <w:rsid w:val="00700787"/>
    <w:rsid w:val="00700D25"/>
    <w:rsid w:val="00700E39"/>
    <w:rsid w:val="0070135E"/>
    <w:rsid w:val="007016C9"/>
    <w:rsid w:val="0070188A"/>
    <w:rsid w:val="007018A9"/>
    <w:rsid w:val="0070195B"/>
    <w:rsid w:val="00701C25"/>
    <w:rsid w:val="00701EEA"/>
    <w:rsid w:val="007020F4"/>
    <w:rsid w:val="007025BE"/>
    <w:rsid w:val="0070270E"/>
    <w:rsid w:val="00702FF3"/>
    <w:rsid w:val="0070312E"/>
    <w:rsid w:val="00703575"/>
    <w:rsid w:val="00703916"/>
    <w:rsid w:val="00703973"/>
    <w:rsid w:val="00703A18"/>
    <w:rsid w:val="00703B87"/>
    <w:rsid w:val="00703C87"/>
    <w:rsid w:val="00703EB8"/>
    <w:rsid w:val="00704220"/>
    <w:rsid w:val="007049C0"/>
    <w:rsid w:val="00704A9C"/>
    <w:rsid w:val="00704AB4"/>
    <w:rsid w:val="00704B79"/>
    <w:rsid w:val="007050E6"/>
    <w:rsid w:val="00705258"/>
    <w:rsid w:val="0070529C"/>
    <w:rsid w:val="00705663"/>
    <w:rsid w:val="007059FF"/>
    <w:rsid w:val="00705B01"/>
    <w:rsid w:val="00705BF2"/>
    <w:rsid w:val="00705E6D"/>
    <w:rsid w:val="00705F8D"/>
    <w:rsid w:val="007064BE"/>
    <w:rsid w:val="00706584"/>
    <w:rsid w:val="00706A17"/>
    <w:rsid w:val="00706A39"/>
    <w:rsid w:val="00706AF6"/>
    <w:rsid w:val="00706C30"/>
    <w:rsid w:val="00706CA3"/>
    <w:rsid w:val="00706F55"/>
    <w:rsid w:val="00706F64"/>
    <w:rsid w:val="007072AB"/>
    <w:rsid w:val="007072DE"/>
    <w:rsid w:val="00707971"/>
    <w:rsid w:val="00707DF0"/>
    <w:rsid w:val="00707E4F"/>
    <w:rsid w:val="00710348"/>
    <w:rsid w:val="0071050D"/>
    <w:rsid w:val="00710A33"/>
    <w:rsid w:val="00710C53"/>
    <w:rsid w:val="00710C83"/>
    <w:rsid w:val="00711052"/>
    <w:rsid w:val="00711060"/>
    <w:rsid w:val="00711643"/>
    <w:rsid w:val="00711BDA"/>
    <w:rsid w:val="007120B3"/>
    <w:rsid w:val="007121E2"/>
    <w:rsid w:val="0071222E"/>
    <w:rsid w:val="007124DE"/>
    <w:rsid w:val="007125CC"/>
    <w:rsid w:val="007125F9"/>
    <w:rsid w:val="00712A62"/>
    <w:rsid w:val="00712B1C"/>
    <w:rsid w:val="00712DB0"/>
    <w:rsid w:val="00712F05"/>
    <w:rsid w:val="00712FA4"/>
    <w:rsid w:val="007130E5"/>
    <w:rsid w:val="007134CD"/>
    <w:rsid w:val="0071350F"/>
    <w:rsid w:val="007137C7"/>
    <w:rsid w:val="0071381F"/>
    <w:rsid w:val="00713BA9"/>
    <w:rsid w:val="00713BDF"/>
    <w:rsid w:val="00713D9F"/>
    <w:rsid w:val="00713DB5"/>
    <w:rsid w:val="00714161"/>
    <w:rsid w:val="0071440C"/>
    <w:rsid w:val="007146E0"/>
    <w:rsid w:val="0071476C"/>
    <w:rsid w:val="00714794"/>
    <w:rsid w:val="007148BE"/>
    <w:rsid w:val="00714915"/>
    <w:rsid w:val="0071493F"/>
    <w:rsid w:val="00714FE5"/>
    <w:rsid w:val="00715254"/>
    <w:rsid w:val="007152D2"/>
    <w:rsid w:val="0071546B"/>
    <w:rsid w:val="007154EB"/>
    <w:rsid w:val="00715844"/>
    <w:rsid w:val="00715A33"/>
    <w:rsid w:val="00715BD5"/>
    <w:rsid w:val="00715C52"/>
    <w:rsid w:val="007161E0"/>
    <w:rsid w:val="0071634D"/>
    <w:rsid w:val="0071639E"/>
    <w:rsid w:val="007164D0"/>
    <w:rsid w:val="007166CA"/>
    <w:rsid w:val="007168E2"/>
    <w:rsid w:val="00716909"/>
    <w:rsid w:val="0071691A"/>
    <w:rsid w:val="00716CE7"/>
    <w:rsid w:val="00716F31"/>
    <w:rsid w:val="00716F5E"/>
    <w:rsid w:val="00716F6F"/>
    <w:rsid w:val="007170C5"/>
    <w:rsid w:val="007171E4"/>
    <w:rsid w:val="00717416"/>
    <w:rsid w:val="0071747F"/>
    <w:rsid w:val="0071788D"/>
    <w:rsid w:val="00717C03"/>
    <w:rsid w:val="00717C4D"/>
    <w:rsid w:val="00720031"/>
    <w:rsid w:val="00720177"/>
    <w:rsid w:val="0072019E"/>
    <w:rsid w:val="007201CB"/>
    <w:rsid w:val="00720353"/>
    <w:rsid w:val="007203AB"/>
    <w:rsid w:val="007206A0"/>
    <w:rsid w:val="00720756"/>
    <w:rsid w:val="00720858"/>
    <w:rsid w:val="00720A5C"/>
    <w:rsid w:val="00720C7C"/>
    <w:rsid w:val="00720DAC"/>
    <w:rsid w:val="00720EDD"/>
    <w:rsid w:val="00720FE1"/>
    <w:rsid w:val="0072100E"/>
    <w:rsid w:val="00721037"/>
    <w:rsid w:val="007210B2"/>
    <w:rsid w:val="0072114B"/>
    <w:rsid w:val="00721285"/>
    <w:rsid w:val="007212BC"/>
    <w:rsid w:val="00721444"/>
    <w:rsid w:val="0072144F"/>
    <w:rsid w:val="007214F2"/>
    <w:rsid w:val="007216F5"/>
    <w:rsid w:val="0072172B"/>
    <w:rsid w:val="0072179D"/>
    <w:rsid w:val="00721B82"/>
    <w:rsid w:val="00721BF7"/>
    <w:rsid w:val="00721E76"/>
    <w:rsid w:val="00722029"/>
    <w:rsid w:val="00722289"/>
    <w:rsid w:val="007226AD"/>
    <w:rsid w:val="00722739"/>
    <w:rsid w:val="00722BEF"/>
    <w:rsid w:val="00722C02"/>
    <w:rsid w:val="00722CB0"/>
    <w:rsid w:val="00722CEC"/>
    <w:rsid w:val="00722D91"/>
    <w:rsid w:val="00722F14"/>
    <w:rsid w:val="007230F3"/>
    <w:rsid w:val="00723172"/>
    <w:rsid w:val="007231C7"/>
    <w:rsid w:val="007233BC"/>
    <w:rsid w:val="0072352A"/>
    <w:rsid w:val="00723656"/>
    <w:rsid w:val="007237D2"/>
    <w:rsid w:val="0072381E"/>
    <w:rsid w:val="00723A15"/>
    <w:rsid w:val="007241B8"/>
    <w:rsid w:val="007241DF"/>
    <w:rsid w:val="00724337"/>
    <w:rsid w:val="00724387"/>
    <w:rsid w:val="00724476"/>
    <w:rsid w:val="007244E9"/>
    <w:rsid w:val="00724605"/>
    <w:rsid w:val="00724922"/>
    <w:rsid w:val="00724C34"/>
    <w:rsid w:val="00724EF2"/>
    <w:rsid w:val="007251AB"/>
    <w:rsid w:val="00725496"/>
    <w:rsid w:val="00725567"/>
    <w:rsid w:val="007255F7"/>
    <w:rsid w:val="007258DB"/>
    <w:rsid w:val="00726035"/>
    <w:rsid w:val="00726226"/>
    <w:rsid w:val="007262C7"/>
    <w:rsid w:val="007264C0"/>
    <w:rsid w:val="007265DD"/>
    <w:rsid w:val="007268BF"/>
    <w:rsid w:val="007268E6"/>
    <w:rsid w:val="00726BF0"/>
    <w:rsid w:val="00726CC4"/>
    <w:rsid w:val="00726DBF"/>
    <w:rsid w:val="00726F10"/>
    <w:rsid w:val="00727058"/>
    <w:rsid w:val="007271AB"/>
    <w:rsid w:val="0072732C"/>
    <w:rsid w:val="007273DE"/>
    <w:rsid w:val="00727446"/>
    <w:rsid w:val="00727895"/>
    <w:rsid w:val="00727C88"/>
    <w:rsid w:val="0073006B"/>
    <w:rsid w:val="007301B0"/>
    <w:rsid w:val="007306A4"/>
    <w:rsid w:val="007307DA"/>
    <w:rsid w:val="00730E0A"/>
    <w:rsid w:val="00730E3E"/>
    <w:rsid w:val="00730F30"/>
    <w:rsid w:val="00731088"/>
    <w:rsid w:val="00731177"/>
    <w:rsid w:val="00731247"/>
    <w:rsid w:val="00731293"/>
    <w:rsid w:val="0073131C"/>
    <w:rsid w:val="00731794"/>
    <w:rsid w:val="00731D4F"/>
    <w:rsid w:val="00732046"/>
    <w:rsid w:val="00732048"/>
    <w:rsid w:val="00732121"/>
    <w:rsid w:val="00732343"/>
    <w:rsid w:val="00732402"/>
    <w:rsid w:val="007324ED"/>
    <w:rsid w:val="007325BD"/>
    <w:rsid w:val="00732749"/>
    <w:rsid w:val="007328A8"/>
    <w:rsid w:val="00732CE2"/>
    <w:rsid w:val="00732D39"/>
    <w:rsid w:val="00732F7B"/>
    <w:rsid w:val="0073313F"/>
    <w:rsid w:val="00733363"/>
    <w:rsid w:val="00733421"/>
    <w:rsid w:val="0073355B"/>
    <w:rsid w:val="00733630"/>
    <w:rsid w:val="00733AF1"/>
    <w:rsid w:val="00733AF3"/>
    <w:rsid w:val="00733D09"/>
    <w:rsid w:val="00733D8E"/>
    <w:rsid w:val="00734217"/>
    <w:rsid w:val="0073471D"/>
    <w:rsid w:val="00734840"/>
    <w:rsid w:val="00734940"/>
    <w:rsid w:val="00734AC8"/>
    <w:rsid w:val="00734BFE"/>
    <w:rsid w:val="00734E5E"/>
    <w:rsid w:val="007350F2"/>
    <w:rsid w:val="00735625"/>
    <w:rsid w:val="007357FD"/>
    <w:rsid w:val="007359F5"/>
    <w:rsid w:val="00735A0C"/>
    <w:rsid w:val="00735BE2"/>
    <w:rsid w:val="00735DFE"/>
    <w:rsid w:val="00735F23"/>
    <w:rsid w:val="00735F95"/>
    <w:rsid w:val="007361F2"/>
    <w:rsid w:val="007362CD"/>
    <w:rsid w:val="00736617"/>
    <w:rsid w:val="00736717"/>
    <w:rsid w:val="00736E3D"/>
    <w:rsid w:val="0073742B"/>
    <w:rsid w:val="0073744A"/>
    <w:rsid w:val="00737497"/>
    <w:rsid w:val="00737EEE"/>
    <w:rsid w:val="00737F4B"/>
    <w:rsid w:val="0074018F"/>
    <w:rsid w:val="00740433"/>
    <w:rsid w:val="00740A15"/>
    <w:rsid w:val="00741024"/>
    <w:rsid w:val="0074116D"/>
    <w:rsid w:val="007414FD"/>
    <w:rsid w:val="007417A6"/>
    <w:rsid w:val="00741836"/>
    <w:rsid w:val="00741AC0"/>
    <w:rsid w:val="00741B63"/>
    <w:rsid w:val="00741D3F"/>
    <w:rsid w:val="00742018"/>
    <w:rsid w:val="00742642"/>
    <w:rsid w:val="0074268C"/>
    <w:rsid w:val="00742A23"/>
    <w:rsid w:val="00742D26"/>
    <w:rsid w:val="00742D64"/>
    <w:rsid w:val="0074308C"/>
    <w:rsid w:val="007430C1"/>
    <w:rsid w:val="00743296"/>
    <w:rsid w:val="007436C2"/>
    <w:rsid w:val="00743900"/>
    <w:rsid w:val="0074399B"/>
    <w:rsid w:val="00744009"/>
    <w:rsid w:val="007440D3"/>
    <w:rsid w:val="0074419C"/>
    <w:rsid w:val="00744416"/>
    <w:rsid w:val="0074447B"/>
    <w:rsid w:val="007445EE"/>
    <w:rsid w:val="007446D1"/>
    <w:rsid w:val="0074484A"/>
    <w:rsid w:val="00744900"/>
    <w:rsid w:val="00744BB5"/>
    <w:rsid w:val="00745057"/>
    <w:rsid w:val="00745182"/>
    <w:rsid w:val="00745290"/>
    <w:rsid w:val="00745380"/>
    <w:rsid w:val="007457E8"/>
    <w:rsid w:val="00745A5E"/>
    <w:rsid w:val="00745E4F"/>
    <w:rsid w:val="00745E8F"/>
    <w:rsid w:val="00745F42"/>
    <w:rsid w:val="0074630B"/>
    <w:rsid w:val="0074688C"/>
    <w:rsid w:val="00746C42"/>
    <w:rsid w:val="00746C76"/>
    <w:rsid w:val="00746E49"/>
    <w:rsid w:val="00746E4B"/>
    <w:rsid w:val="00746FAA"/>
    <w:rsid w:val="0074701E"/>
    <w:rsid w:val="00747202"/>
    <w:rsid w:val="00747BF1"/>
    <w:rsid w:val="00747C8B"/>
    <w:rsid w:val="00747DBC"/>
    <w:rsid w:val="007501D6"/>
    <w:rsid w:val="007501DF"/>
    <w:rsid w:val="0075025C"/>
    <w:rsid w:val="00750412"/>
    <w:rsid w:val="007507F6"/>
    <w:rsid w:val="00750BCA"/>
    <w:rsid w:val="00750EE0"/>
    <w:rsid w:val="007512B1"/>
    <w:rsid w:val="00751761"/>
    <w:rsid w:val="0075177E"/>
    <w:rsid w:val="007517D3"/>
    <w:rsid w:val="0075190A"/>
    <w:rsid w:val="007521E8"/>
    <w:rsid w:val="007522B0"/>
    <w:rsid w:val="007522FA"/>
    <w:rsid w:val="00752372"/>
    <w:rsid w:val="0075237E"/>
    <w:rsid w:val="00752493"/>
    <w:rsid w:val="00752767"/>
    <w:rsid w:val="00752992"/>
    <w:rsid w:val="00752A81"/>
    <w:rsid w:val="00752F20"/>
    <w:rsid w:val="007531E2"/>
    <w:rsid w:val="00753243"/>
    <w:rsid w:val="00753485"/>
    <w:rsid w:val="007534D6"/>
    <w:rsid w:val="007536B7"/>
    <w:rsid w:val="00753784"/>
    <w:rsid w:val="007539A0"/>
    <w:rsid w:val="00753B27"/>
    <w:rsid w:val="00753B47"/>
    <w:rsid w:val="00753B62"/>
    <w:rsid w:val="00753B8A"/>
    <w:rsid w:val="00753D30"/>
    <w:rsid w:val="00753E9D"/>
    <w:rsid w:val="00753EBE"/>
    <w:rsid w:val="00753EC0"/>
    <w:rsid w:val="00754285"/>
    <w:rsid w:val="0075443B"/>
    <w:rsid w:val="0075460B"/>
    <w:rsid w:val="00754704"/>
    <w:rsid w:val="00754747"/>
    <w:rsid w:val="00754777"/>
    <w:rsid w:val="00754830"/>
    <w:rsid w:val="007550F5"/>
    <w:rsid w:val="007553A6"/>
    <w:rsid w:val="007553D9"/>
    <w:rsid w:val="0075541D"/>
    <w:rsid w:val="007557B5"/>
    <w:rsid w:val="00755C97"/>
    <w:rsid w:val="00755E51"/>
    <w:rsid w:val="0075604D"/>
    <w:rsid w:val="00756056"/>
    <w:rsid w:val="00756269"/>
    <w:rsid w:val="007569B2"/>
    <w:rsid w:val="00756E15"/>
    <w:rsid w:val="00756F6C"/>
    <w:rsid w:val="00756FB7"/>
    <w:rsid w:val="00757022"/>
    <w:rsid w:val="0075716D"/>
    <w:rsid w:val="00757245"/>
    <w:rsid w:val="0075727D"/>
    <w:rsid w:val="0075730B"/>
    <w:rsid w:val="0075741D"/>
    <w:rsid w:val="0075762E"/>
    <w:rsid w:val="00757649"/>
    <w:rsid w:val="00757775"/>
    <w:rsid w:val="007577B8"/>
    <w:rsid w:val="007577EA"/>
    <w:rsid w:val="00757E98"/>
    <w:rsid w:val="00757FEC"/>
    <w:rsid w:val="007601BC"/>
    <w:rsid w:val="007601BD"/>
    <w:rsid w:val="00760577"/>
    <w:rsid w:val="007607C1"/>
    <w:rsid w:val="007609D4"/>
    <w:rsid w:val="007609FD"/>
    <w:rsid w:val="00760A5E"/>
    <w:rsid w:val="00760A65"/>
    <w:rsid w:val="00760B02"/>
    <w:rsid w:val="00760CEB"/>
    <w:rsid w:val="007613FD"/>
    <w:rsid w:val="00761436"/>
    <w:rsid w:val="00761494"/>
    <w:rsid w:val="0076154D"/>
    <w:rsid w:val="00761604"/>
    <w:rsid w:val="007616C4"/>
    <w:rsid w:val="007619ED"/>
    <w:rsid w:val="00761A43"/>
    <w:rsid w:val="00761B19"/>
    <w:rsid w:val="00761B4C"/>
    <w:rsid w:val="00761CC4"/>
    <w:rsid w:val="00761CD1"/>
    <w:rsid w:val="00761D60"/>
    <w:rsid w:val="00761E42"/>
    <w:rsid w:val="0076207C"/>
    <w:rsid w:val="0076217D"/>
    <w:rsid w:val="007621F5"/>
    <w:rsid w:val="00762470"/>
    <w:rsid w:val="007629D9"/>
    <w:rsid w:val="00762BB3"/>
    <w:rsid w:val="00762D97"/>
    <w:rsid w:val="00762DBD"/>
    <w:rsid w:val="00762E67"/>
    <w:rsid w:val="00762FC6"/>
    <w:rsid w:val="007630F6"/>
    <w:rsid w:val="00763448"/>
    <w:rsid w:val="00763510"/>
    <w:rsid w:val="00763832"/>
    <w:rsid w:val="0076394C"/>
    <w:rsid w:val="00763977"/>
    <w:rsid w:val="00763AD2"/>
    <w:rsid w:val="00763B4A"/>
    <w:rsid w:val="00763E03"/>
    <w:rsid w:val="0076414D"/>
    <w:rsid w:val="00764196"/>
    <w:rsid w:val="007644B0"/>
    <w:rsid w:val="00764826"/>
    <w:rsid w:val="00764D90"/>
    <w:rsid w:val="00764DD4"/>
    <w:rsid w:val="0076500D"/>
    <w:rsid w:val="007653C5"/>
    <w:rsid w:val="007653DC"/>
    <w:rsid w:val="007655F4"/>
    <w:rsid w:val="007657BD"/>
    <w:rsid w:val="007659D9"/>
    <w:rsid w:val="007659F8"/>
    <w:rsid w:val="00765A5A"/>
    <w:rsid w:val="00765F41"/>
    <w:rsid w:val="00766425"/>
    <w:rsid w:val="00766724"/>
    <w:rsid w:val="0076679B"/>
    <w:rsid w:val="007667BC"/>
    <w:rsid w:val="007667CA"/>
    <w:rsid w:val="007668AC"/>
    <w:rsid w:val="00766AC8"/>
    <w:rsid w:val="00766B09"/>
    <w:rsid w:val="00766B98"/>
    <w:rsid w:val="00766DA3"/>
    <w:rsid w:val="00766DDE"/>
    <w:rsid w:val="00766DF0"/>
    <w:rsid w:val="00766FF9"/>
    <w:rsid w:val="0076702E"/>
    <w:rsid w:val="00767145"/>
    <w:rsid w:val="007671F4"/>
    <w:rsid w:val="007678C2"/>
    <w:rsid w:val="00767924"/>
    <w:rsid w:val="00767BC4"/>
    <w:rsid w:val="00767C06"/>
    <w:rsid w:val="00767DFC"/>
    <w:rsid w:val="00767EBB"/>
    <w:rsid w:val="00770011"/>
    <w:rsid w:val="00770108"/>
    <w:rsid w:val="00770113"/>
    <w:rsid w:val="00770319"/>
    <w:rsid w:val="007703AE"/>
    <w:rsid w:val="007707BE"/>
    <w:rsid w:val="007708E5"/>
    <w:rsid w:val="00770B5F"/>
    <w:rsid w:val="00770C74"/>
    <w:rsid w:val="00770E29"/>
    <w:rsid w:val="007710AF"/>
    <w:rsid w:val="007711E0"/>
    <w:rsid w:val="00771220"/>
    <w:rsid w:val="00771222"/>
    <w:rsid w:val="00771351"/>
    <w:rsid w:val="007713FB"/>
    <w:rsid w:val="0077176E"/>
    <w:rsid w:val="00771A53"/>
    <w:rsid w:val="00771A7C"/>
    <w:rsid w:val="00771C39"/>
    <w:rsid w:val="00771ED0"/>
    <w:rsid w:val="0077247F"/>
    <w:rsid w:val="00772640"/>
    <w:rsid w:val="007729F9"/>
    <w:rsid w:val="00772A0A"/>
    <w:rsid w:val="00772B59"/>
    <w:rsid w:val="00772D4B"/>
    <w:rsid w:val="00772EB0"/>
    <w:rsid w:val="00773035"/>
    <w:rsid w:val="00773198"/>
    <w:rsid w:val="0077365E"/>
    <w:rsid w:val="00773967"/>
    <w:rsid w:val="00773ABE"/>
    <w:rsid w:val="00773AE3"/>
    <w:rsid w:val="00773B0D"/>
    <w:rsid w:val="00773BE2"/>
    <w:rsid w:val="00773C1E"/>
    <w:rsid w:val="00773D6C"/>
    <w:rsid w:val="00773E1D"/>
    <w:rsid w:val="00774151"/>
    <w:rsid w:val="00774430"/>
    <w:rsid w:val="007744FE"/>
    <w:rsid w:val="00774658"/>
    <w:rsid w:val="007746AC"/>
    <w:rsid w:val="007747A4"/>
    <w:rsid w:val="007747CC"/>
    <w:rsid w:val="00774A68"/>
    <w:rsid w:val="00774EE9"/>
    <w:rsid w:val="00774FE0"/>
    <w:rsid w:val="00775066"/>
    <w:rsid w:val="007752FA"/>
    <w:rsid w:val="007755F2"/>
    <w:rsid w:val="00775606"/>
    <w:rsid w:val="00775650"/>
    <w:rsid w:val="0077627A"/>
    <w:rsid w:val="00776308"/>
    <w:rsid w:val="00776345"/>
    <w:rsid w:val="007763A9"/>
    <w:rsid w:val="007768EE"/>
    <w:rsid w:val="007769F2"/>
    <w:rsid w:val="00776BCB"/>
    <w:rsid w:val="00776BE0"/>
    <w:rsid w:val="00776DDF"/>
    <w:rsid w:val="00776EAF"/>
    <w:rsid w:val="0077728D"/>
    <w:rsid w:val="0077748B"/>
    <w:rsid w:val="007775FD"/>
    <w:rsid w:val="00777930"/>
    <w:rsid w:val="00777AE4"/>
    <w:rsid w:val="00780110"/>
    <w:rsid w:val="0078036A"/>
    <w:rsid w:val="007805E4"/>
    <w:rsid w:val="00780740"/>
    <w:rsid w:val="0078074B"/>
    <w:rsid w:val="00780BE4"/>
    <w:rsid w:val="00780CD1"/>
    <w:rsid w:val="00780D44"/>
    <w:rsid w:val="00780E2B"/>
    <w:rsid w:val="00780EE2"/>
    <w:rsid w:val="00780F34"/>
    <w:rsid w:val="00781027"/>
    <w:rsid w:val="0078117C"/>
    <w:rsid w:val="007813F7"/>
    <w:rsid w:val="00781928"/>
    <w:rsid w:val="00781A76"/>
    <w:rsid w:val="00781BB6"/>
    <w:rsid w:val="00781C9E"/>
    <w:rsid w:val="0078200B"/>
    <w:rsid w:val="00782455"/>
    <w:rsid w:val="007824B3"/>
    <w:rsid w:val="00782677"/>
    <w:rsid w:val="0078274C"/>
    <w:rsid w:val="00782B68"/>
    <w:rsid w:val="00782CA6"/>
    <w:rsid w:val="00782D8C"/>
    <w:rsid w:val="00782F46"/>
    <w:rsid w:val="00783056"/>
    <w:rsid w:val="0078325F"/>
    <w:rsid w:val="0078326B"/>
    <w:rsid w:val="00783498"/>
    <w:rsid w:val="007835CB"/>
    <w:rsid w:val="007835EF"/>
    <w:rsid w:val="00783B52"/>
    <w:rsid w:val="00783BC1"/>
    <w:rsid w:val="00783F7E"/>
    <w:rsid w:val="00784814"/>
    <w:rsid w:val="0078482F"/>
    <w:rsid w:val="00784B0D"/>
    <w:rsid w:val="007850BF"/>
    <w:rsid w:val="0078518D"/>
    <w:rsid w:val="0078549C"/>
    <w:rsid w:val="00785662"/>
    <w:rsid w:val="007856D2"/>
    <w:rsid w:val="0078599F"/>
    <w:rsid w:val="007859B6"/>
    <w:rsid w:val="00785A2C"/>
    <w:rsid w:val="00785A57"/>
    <w:rsid w:val="00785D19"/>
    <w:rsid w:val="00785D40"/>
    <w:rsid w:val="00785E50"/>
    <w:rsid w:val="00785FEE"/>
    <w:rsid w:val="00786243"/>
    <w:rsid w:val="0078625F"/>
    <w:rsid w:val="0078636C"/>
    <w:rsid w:val="0078643C"/>
    <w:rsid w:val="00786567"/>
    <w:rsid w:val="0078672A"/>
    <w:rsid w:val="007867D7"/>
    <w:rsid w:val="00786801"/>
    <w:rsid w:val="00786973"/>
    <w:rsid w:val="007869A3"/>
    <w:rsid w:val="00786AD7"/>
    <w:rsid w:val="00786C4B"/>
    <w:rsid w:val="00786CC7"/>
    <w:rsid w:val="00787049"/>
    <w:rsid w:val="00787365"/>
    <w:rsid w:val="007873AE"/>
    <w:rsid w:val="0078744A"/>
    <w:rsid w:val="0078782A"/>
    <w:rsid w:val="007879DA"/>
    <w:rsid w:val="007879E6"/>
    <w:rsid w:val="00787CE0"/>
    <w:rsid w:val="00787DF3"/>
    <w:rsid w:val="00790062"/>
    <w:rsid w:val="007900CE"/>
    <w:rsid w:val="00790AA5"/>
    <w:rsid w:val="00790B83"/>
    <w:rsid w:val="00790CEF"/>
    <w:rsid w:val="00790E0B"/>
    <w:rsid w:val="0079118E"/>
    <w:rsid w:val="007911CF"/>
    <w:rsid w:val="0079121E"/>
    <w:rsid w:val="00791540"/>
    <w:rsid w:val="007918D1"/>
    <w:rsid w:val="00791A50"/>
    <w:rsid w:val="00791E37"/>
    <w:rsid w:val="0079200D"/>
    <w:rsid w:val="0079272B"/>
    <w:rsid w:val="0079276A"/>
    <w:rsid w:val="007929DD"/>
    <w:rsid w:val="00792B51"/>
    <w:rsid w:val="00792BB7"/>
    <w:rsid w:val="00792C26"/>
    <w:rsid w:val="00792C70"/>
    <w:rsid w:val="00792CF0"/>
    <w:rsid w:val="00792DDB"/>
    <w:rsid w:val="00792E52"/>
    <w:rsid w:val="00792FBD"/>
    <w:rsid w:val="0079302D"/>
    <w:rsid w:val="007934C9"/>
    <w:rsid w:val="0079357D"/>
    <w:rsid w:val="007935B6"/>
    <w:rsid w:val="00793755"/>
    <w:rsid w:val="0079376D"/>
    <w:rsid w:val="00793B3D"/>
    <w:rsid w:val="00793D09"/>
    <w:rsid w:val="0079409D"/>
    <w:rsid w:val="007944E4"/>
    <w:rsid w:val="00794573"/>
    <w:rsid w:val="00794846"/>
    <w:rsid w:val="0079491E"/>
    <w:rsid w:val="00794965"/>
    <w:rsid w:val="00794AEB"/>
    <w:rsid w:val="00794E70"/>
    <w:rsid w:val="00794F55"/>
    <w:rsid w:val="0079529C"/>
    <w:rsid w:val="00795322"/>
    <w:rsid w:val="007954A0"/>
    <w:rsid w:val="007954FC"/>
    <w:rsid w:val="007957EA"/>
    <w:rsid w:val="00795A04"/>
    <w:rsid w:val="00795BFD"/>
    <w:rsid w:val="00795DFC"/>
    <w:rsid w:val="00796399"/>
    <w:rsid w:val="007963E5"/>
    <w:rsid w:val="00796643"/>
    <w:rsid w:val="00796A1F"/>
    <w:rsid w:val="00796C76"/>
    <w:rsid w:val="00796D4F"/>
    <w:rsid w:val="0079717C"/>
    <w:rsid w:val="0079735E"/>
    <w:rsid w:val="0079747A"/>
    <w:rsid w:val="0079759A"/>
    <w:rsid w:val="007975E3"/>
    <w:rsid w:val="00797DFC"/>
    <w:rsid w:val="007A0021"/>
    <w:rsid w:val="007A009C"/>
    <w:rsid w:val="007A01BA"/>
    <w:rsid w:val="007A0405"/>
    <w:rsid w:val="007A06D1"/>
    <w:rsid w:val="007A09D6"/>
    <w:rsid w:val="007A0B65"/>
    <w:rsid w:val="007A0BA8"/>
    <w:rsid w:val="007A0E62"/>
    <w:rsid w:val="007A105B"/>
    <w:rsid w:val="007A1542"/>
    <w:rsid w:val="007A1560"/>
    <w:rsid w:val="007A1568"/>
    <w:rsid w:val="007A179F"/>
    <w:rsid w:val="007A1948"/>
    <w:rsid w:val="007A1B50"/>
    <w:rsid w:val="007A1CAC"/>
    <w:rsid w:val="007A2343"/>
    <w:rsid w:val="007A246D"/>
    <w:rsid w:val="007A2F18"/>
    <w:rsid w:val="007A3756"/>
    <w:rsid w:val="007A39D3"/>
    <w:rsid w:val="007A3A99"/>
    <w:rsid w:val="007A3AC5"/>
    <w:rsid w:val="007A3ACC"/>
    <w:rsid w:val="007A3DB8"/>
    <w:rsid w:val="007A3F91"/>
    <w:rsid w:val="007A407A"/>
    <w:rsid w:val="007A437D"/>
    <w:rsid w:val="007A46C8"/>
    <w:rsid w:val="007A4802"/>
    <w:rsid w:val="007A4D8F"/>
    <w:rsid w:val="007A50A0"/>
    <w:rsid w:val="007A51A1"/>
    <w:rsid w:val="007A521D"/>
    <w:rsid w:val="007A5334"/>
    <w:rsid w:val="007A53EC"/>
    <w:rsid w:val="007A575D"/>
    <w:rsid w:val="007A582C"/>
    <w:rsid w:val="007A5859"/>
    <w:rsid w:val="007A599F"/>
    <w:rsid w:val="007A59B2"/>
    <w:rsid w:val="007A5A14"/>
    <w:rsid w:val="007A5B2A"/>
    <w:rsid w:val="007A5D18"/>
    <w:rsid w:val="007A5D23"/>
    <w:rsid w:val="007A5D79"/>
    <w:rsid w:val="007A6565"/>
    <w:rsid w:val="007A68C9"/>
    <w:rsid w:val="007A6A1E"/>
    <w:rsid w:val="007A6EEC"/>
    <w:rsid w:val="007A6F5D"/>
    <w:rsid w:val="007A744C"/>
    <w:rsid w:val="007A7548"/>
    <w:rsid w:val="007A75A2"/>
    <w:rsid w:val="007A76CD"/>
    <w:rsid w:val="007A7959"/>
    <w:rsid w:val="007B0068"/>
    <w:rsid w:val="007B00B2"/>
    <w:rsid w:val="007B0219"/>
    <w:rsid w:val="007B028F"/>
    <w:rsid w:val="007B03F2"/>
    <w:rsid w:val="007B068F"/>
    <w:rsid w:val="007B084A"/>
    <w:rsid w:val="007B09F4"/>
    <w:rsid w:val="007B0A5F"/>
    <w:rsid w:val="007B0AD5"/>
    <w:rsid w:val="007B0D25"/>
    <w:rsid w:val="007B1362"/>
    <w:rsid w:val="007B162A"/>
    <w:rsid w:val="007B1994"/>
    <w:rsid w:val="007B19D4"/>
    <w:rsid w:val="007B211E"/>
    <w:rsid w:val="007B223D"/>
    <w:rsid w:val="007B232F"/>
    <w:rsid w:val="007B23E3"/>
    <w:rsid w:val="007B24F8"/>
    <w:rsid w:val="007B2BC9"/>
    <w:rsid w:val="007B3210"/>
    <w:rsid w:val="007B32C1"/>
    <w:rsid w:val="007B33BF"/>
    <w:rsid w:val="007B33D9"/>
    <w:rsid w:val="007B37B9"/>
    <w:rsid w:val="007B3A7E"/>
    <w:rsid w:val="007B3AAC"/>
    <w:rsid w:val="007B3C8D"/>
    <w:rsid w:val="007B3F1C"/>
    <w:rsid w:val="007B3F81"/>
    <w:rsid w:val="007B436B"/>
    <w:rsid w:val="007B43FE"/>
    <w:rsid w:val="007B44A5"/>
    <w:rsid w:val="007B4552"/>
    <w:rsid w:val="007B47E0"/>
    <w:rsid w:val="007B48BD"/>
    <w:rsid w:val="007B48CD"/>
    <w:rsid w:val="007B4964"/>
    <w:rsid w:val="007B4981"/>
    <w:rsid w:val="007B4C28"/>
    <w:rsid w:val="007B4F10"/>
    <w:rsid w:val="007B50B9"/>
    <w:rsid w:val="007B5202"/>
    <w:rsid w:val="007B556F"/>
    <w:rsid w:val="007B5663"/>
    <w:rsid w:val="007B5697"/>
    <w:rsid w:val="007B57AA"/>
    <w:rsid w:val="007B5946"/>
    <w:rsid w:val="007B59B9"/>
    <w:rsid w:val="007B5AC1"/>
    <w:rsid w:val="007B5C2B"/>
    <w:rsid w:val="007B5DA1"/>
    <w:rsid w:val="007B5E03"/>
    <w:rsid w:val="007B6129"/>
    <w:rsid w:val="007B62F4"/>
    <w:rsid w:val="007B6385"/>
    <w:rsid w:val="007B64E4"/>
    <w:rsid w:val="007B694C"/>
    <w:rsid w:val="007B6A33"/>
    <w:rsid w:val="007B6D2C"/>
    <w:rsid w:val="007B6E4A"/>
    <w:rsid w:val="007B71AC"/>
    <w:rsid w:val="007B7492"/>
    <w:rsid w:val="007B74BE"/>
    <w:rsid w:val="007B75D5"/>
    <w:rsid w:val="007C0003"/>
    <w:rsid w:val="007C0006"/>
    <w:rsid w:val="007C03E7"/>
    <w:rsid w:val="007C04FE"/>
    <w:rsid w:val="007C0584"/>
    <w:rsid w:val="007C07EA"/>
    <w:rsid w:val="007C09A6"/>
    <w:rsid w:val="007C0A4F"/>
    <w:rsid w:val="007C0AF1"/>
    <w:rsid w:val="007C0B7B"/>
    <w:rsid w:val="007C0E42"/>
    <w:rsid w:val="007C0F26"/>
    <w:rsid w:val="007C1094"/>
    <w:rsid w:val="007C109A"/>
    <w:rsid w:val="007C10D7"/>
    <w:rsid w:val="007C1204"/>
    <w:rsid w:val="007C120B"/>
    <w:rsid w:val="007C156D"/>
    <w:rsid w:val="007C166C"/>
    <w:rsid w:val="007C1899"/>
    <w:rsid w:val="007C1B26"/>
    <w:rsid w:val="007C1BA0"/>
    <w:rsid w:val="007C1F66"/>
    <w:rsid w:val="007C2083"/>
    <w:rsid w:val="007C2216"/>
    <w:rsid w:val="007C221B"/>
    <w:rsid w:val="007C22B2"/>
    <w:rsid w:val="007C24CC"/>
    <w:rsid w:val="007C24F2"/>
    <w:rsid w:val="007C257E"/>
    <w:rsid w:val="007C2877"/>
    <w:rsid w:val="007C31B8"/>
    <w:rsid w:val="007C32E3"/>
    <w:rsid w:val="007C33CC"/>
    <w:rsid w:val="007C378F"/>
    <w:rsid w:val="007C3C19"/>
    <w:rsid w:val="007C3C84"/>
    <w:rsid w:val="007C3DDF"/>
    <w:rsid w:val="007C4005"/>
    <w:rsid w:val="007C42CA"/>
    <w:rsid w:val="007C478A"/>
    <w:rsid w:val="007C496E"/>
    <w:rsid w:val="007C4986"/>
    <w:rsid w:val="007C4B69"/>
    <w:rsid w:val="007C4C73"/>
    <w:rsid w:val="007C5215"/>
    <w:rsid w:val="007C5875"/>
    <w:rsid w:val="007C5C5A"/>
    <w:rsid w:val="007C60A0"/>
    <w:rsid w:val="007C618D"/>
    <w:rsid w:val="007C6697"/>
    <w:rsid w:val="007C66E3"/>
    <w:rsid w:val="007C6812"/>
    <w:rsid w:val="007C6849"/>
    <w:rsid w:val="007C68A9"/>
    <w:rsid w:val="007C691D"/>
    <w:rsid w:val="007C6B2F"/>
    <w:rsid w:val="007C6EBE"/>
    <w:rsid w:val="007C708A"/>
    <w:rsid w:val="007C717F"/>
    <w:rsid w:val="007C71A3"/>
    <w:rsid w:val="007C726E"/>
    <w:rsid w:val="007C7288"/>
    <w:rsid w:val="007C7379"/>
    <w:rsid w:val="007C769E"/>
    <w:rsid w:val="007C775E"/>
    <w:rsid w:val="007C7828"/>
    <w:rsid w:val="007D0063"/>
    <w:rsid w:val="007D012A"/>
    <w:rsid w:val="007D0275"/>
    <w:rsid w:val="007D0339"/>
    <w:rsid w:val="007D03AC"/>
    <w:rsid w:val="007D03F5"/>
    <w:rsid w:val="007D08BE"/>
    <w:rsid w:val="007D099F"/>
    <w:rsid w:val="007D0A7E"/>
    <w:rsid w:val="007D0A87"/>
    <w:rsid w:val="007D0DF6"/>
    <w:rsid w:val="007D10C4"/>
    <w:rsid w:val="007D1325"/>
    <w:rsid w:val="007D1363"/>
    <w:rsid w:val="007D13FB"/>
    <w:rsid w:val="007D1A13"/>
    <w:rsid w:val="007D1A54"/>
    <w:rsid w:val="007D1C7F"/>
    <w:rsid w:val="007D1F0C"/>
    <w:rsid w:val="007D205B"/>
    <w:rsid w:val="007D2098"/>
    <w:rsid w:val="007D22FD"/>
    <w:rsid w:val="007D266D"/>
    <w:rsid w:val="007D2840"/>
    <w:rsid w:val="007D2899"/>
    <w:rsid w:val="007D2B17"/>
    <w:rsid w:val="007D2B69"/>
    <w:rsid w:val="007D2C62"/>
    <w:rsid w:val="007D2D36"/>
    <w:rsid w:val="007D2D8F"/>
    <w:rsid w:val="007D2DF3"/>
    <w:rsid w:val="007D2F4E"/>
    <w:rsid w:val="007D30C3"/>
    <w:rsid w:val="007D31AE"/>
    <w:rsid w:val="007D36D0"/>
    <w:rsid w:val="007D39D5"/>
    <w:rsid w:val="007D39E4"/>
    <w:rsid w:val="007D3A24"/>
    <w:rsid w:val="007D3B3B"/>
    <w:rsid w:val="007D3B5F"/>
    <w:rsid w:val="007D3C97"/>
    <w:rsid w:val="007D40F6"/>
    <w:rsid w:val="007D43D7"/>
    <w:rsid w:val="007D4488"/>
    <w:rsid w:val="007D465E"/>
    <w:rsid w:val="007D46E4"/>
    <w:rsid w:val="007D474A"/>
    <w:rsid w:val="007D4937"/>
    <w:rsid w:val="007D4942"/>
    <w:rsid w:val="007D4C8A"/>
    <w:rsid w:val="007D4D10"/>
    <w:rsid w:val="007D4F2D"/>
    <w:rsid w:val="007D5318"/>
    <w:rsid w:val="007D53B1"/>
    <w:rsid w:val="007D5455"/>
    <w:rsid w:val="007D583D"/>
    <w:rsid w:val="007D595F"/>
    <w:rsid w:val="007D597D"/>
    <w:rsid w:val="007D5CEE"/>
    <w:rsid w:val="007D5D03"/>
    <w:rsid w:val="007D5E8D"/>
    <w:rsid w:val="007D64A8"/>
    <w:rsid w:val="007D697D"/>
    <w:rsid w:val="007D698E"/>
    <w:rsid w:val="007D6C41"/>
    <w:rsid w:val="007D7301"/>
    <w:rsid w:val="007D74D8"/>
    <w:rsid w:val="007D7743"/>
    <w:rsid w:val="007D78A4"/>
    <w:rsid w:val="007D7911"/>
    <w:rsid w:val="007D79ED"/>
    <w:rsid w:val="007D7E2C"/>
    <w:rsid w:val="007E02D7"/>
    <w:rsid w:val="007E044A"/>
    <w:rsid w:val="007E0B12"/>
    <w:rsid w:val="007E0D1C"/>
    <w:rsid w:val="007E0D97"/>
    <w:rsid w:val="007E0F3B"/>
    <w:rsid w:val="007E1004"/>
    <w:rsid w:val="007E1694"/>
    <w:rsid w:val="007E16AC"/>
    <w:rsid w:val="007E170A"/>
    <w:rsid w:val="007E1AAA"/>
    <w:rsid w:val="007E1DA8"/>
    <w:rsid w:val="007E203F"/>
    <w:rsid w:val="007E20B6"/>
    <w:rsid w:val="007E21AF"/>
    <w:rsid w:val="007E21F5"/>
    <w:rsid w:val="007E245D"/>
    <w:rsid w:val="007E24CB"/>
    <w:rsid w:val="007E2778"/>
    <w:rsid w:val="007E29FA"/>
    <w:rsid w:val="007E2A76"/>
    <w:rsid w:val="007E2D99"/>
    <w:rsid w:val="007E3168"/>
    <w:rsid w:val="007E33E1"/>
    <w:rsid w:val="007E3450"/>
    <w:rsid w:val="007E39E7"/>
    <w:rsid w:val="007E3ABC"/>
    <w:rsid w:val="007E41D5"/>
    <w:rsid w:val="007E48EB"/>
    <w:rsid w:val="007E4A77"/>
    <w:rsid w:val="007E4BF1"/>
    <w:rsid w:val="007E4D39"/>
    <w:rsid w:val="007E5130"/>
    <w:rsid w:val="007E56CB"/>
    <w:rsid w:val="007E56ED"/>
    <w:rsid w:val="007E592E"/>
    <w:rsid w:val="007E5A2D"/>
    <w:rsid w:val="007E5ACA"/>
    <w:rsid w:val="007E5B09"/>
    <w:rsid w:val="007E5DA7"/>
    <w:rsid w:val="007E5E08"/>
    <w:rsid w:val="007E6210"/>
    <w:rsid w:val="007E69F1"/>
    <w:rsid w:val="007E6A27"/>
    <w:rsid w:val="007E70CE"/>
    <w:rsid w:val="007E70E2"/>
    <w:rsid w:val="007E7298"/>
    <w:rsid w:val="007E72C8"/>
    <w:rsid w:val="007E73B8"/>
    <w:rsid w:val="007E74B6"/>
    <w:rsid w:val="007E78B7"/>
    <w:rsid w:val="007E7AE1"/>
    <w:rsid w:val="007E7F03"/>
    <w:rsid w:val="007F017D"/>
    <w:rsid w:val="007F0314"/>
    <w:rsid w:val="007F0379"/>
    <w:rsid w:val="007F06A5"/>
    <w:rsid w:val="007F08DC"/>
    <w:rsid w:val="007F0A6B"/>
    <w:rsid w:val="007F1563"/>
    <w:rsid w:val="007F15B6"/>
    <w:rsid w:val="007F15C0"/>
    <w:rsid w:val="007F17FD"/>
    <w:rsid w:val="007F1D51"/>
    <w:rsid w:val="007F1FCF"/>
    <w:rsid w:val="007F2023"/>
    <w:rsid w:val="007F2082"/>
    <w:rsid w:val="007F210B"/>
    <w:rsid w:val="007F229D"/>
    <w:rsid w:val="007F2333"/>
    <w:rsid w:val="007F2379"/>
    <w:rsid w:val="007F2544"/>
    <w:rsid w:val="007F25AF"/>
    <w:rsid w:val="007F266F"/>
    <w:rsid w:val="007F2670"/>
    <w:rsid w:val="007F294A"/>
    <w:rsid w:val="007F2A3E"/>
    <w:rsid w:val="007F2BDA"/>
    <w:rsid w:val="007F2CF6"/>
    <w:rsid w:val="007F2D68"/>
    <w:rsid w:val="007F2FFB"/>
    <w:rsid w:val="007F3186"/>
    <w:rsid w:val="007F34C2"/>
    <w:rsid w:val="007F356F"/>
    <w:rsid w:val="007F3613"/>
    <w:rsid w:val="007F36A2"/>
    <w:rsid w:val="007F36C3"/>
    <w:rsid w:val="007F3749"/>
    <w:rsid w:val="007F39E5"/>
    <w:rsid w:val="007F3B04"/>
    <w:rsid w:val="007F44E0"/>
    <w:rsid w:val="007F44EC"/>
    <w:rsid w:val="007F45EC"/>
    <w:rsid w:val="007F4836"/>
    <w:rsid w:val="007F4B5C"/>
    <w:rsid w:val="007F4D5E"/>
    <w:rsid w:val="007F5115"/>
    <w:rsid w:val="007F51A0"/>
    <w:rsid w:val="007F5253"/>
    <w:rsid w:val="007F533F"/>
    <w:rsid w:val="007F53B0"/>
    <w:rsid w:val="007F5526"/>
    <w:rsid w:val="007F5569"/>
    <w:rsid w:val="007F5624"/>
    <w:rsid w:val="007F5AD2"/>
    <w:rsid w:val="007F5B5D"/>
    <w:rsid w:val="007F5C1C"/>
    <w:rsid w:val="007F5C65"/>
    <w:rsid w:val="007F5E09"/>
    <w:rsid w:val="007F5E13"/>
    <w:rsid w:val="007F60C3"/>
    <w:rsid w:val="007F60DA"/>
    <w:rsid w:val="007F6146"/>
    <w:rsid w:val="007F6243"/>
    <w:rsid w:val="007F6358"/>
    <w:rsid w:val="007F63A2"/>
    <w:rsid w:val="007F65BF"/>
    <w:rsid w:val="007F6768"/>
    <w:rsid w:val="007F683D"/>
    <w:rsid w:val="007F6C03"/>
    <w:rsid w:val="007F6EF8"/>
    <w:rsid w:val="007F7496"/>
    <w:rsid w:val="007F7530"/>
    <w:rsid w:val="007F797A"/>
    <w:rsid w:val="007F7A05"/>
    <w:rsid w:val="007F7B67"/>
    <w:rsid w:val="007F7D37"/>
    <w:rsid w:val="0080014A"/>
    <w:rsid w:val="00800484"/>
    <w:rsid w:val="00800660"/>
    <w:rsid w:val="00800810"/>
    <w:rsid w:val="00800A6F"/>
    <w:rsid w:val="00800B78"/>
    <w:rsid w:val="00800CB9"/>
    <w:rsid w:val="00800EF6"/>
    <w:rsid w:val="008011DF"/>
    <w:rsid w:val="008012A0"/>
    <w:rsid w:val="008015F1"/>
    <w:rsid w:val="00801A82"/>
    <w:rsid w:val="00801B79"/>
    <w:rsid w:val="00801C40"/>
    <w:rsid w:val="00801EC6"/>
    <w:rsid w:val="00801F3C"/>
    <w:rsid w:val="00802133"/>
    <w:rsid w:val="00802267"/>
    <w:rsid w:val="00802583"/>
    <w:rsid w:val="008026B4"/>
    <w:rsid w:val="0080270A"/>
    <w:rsid w:val="008027EF"/>
    <w:rsid w:val="008029FE"/>
    <w:rsid w:val="00802C04"/>
    <w:rsid w:val="00802D32"/>
    <w:rsid w:val="00802D4D"/>
    <w:rsid w:val="00802E51"/>
    <w:rsid w:val="00802FF2"/>
    <w:rsid w:val="00803006"/>
    <w:rsid w:val="00803802"/>
    <w:rsid w:val="008039B3"/>
    <w:rsid w:val="00803F7D"/>
    <w:rsid w:val="00803FC5"/>
    <w:rsid w:val="00804171"/>
    <w:rsid w:val="008043F5"/>
    <w:rsid w:val="008045E5"/>
    <w:rsid w:val="00804753"/>
    <w:rsid w:val="00804756"/>
    <w:rsid w:val="008049EE"/>
    <w:rsid w:val="00804B2A"/>
    <w:rsid w:val="00804B98"/>
    <w:rsid w:val="0080524B"/>
    <w:rsid w:val="008053B1"/>
    <w:rsid w:val="0080591A"/>
    <w:rsid w:val="00805DBB"/>
    <w:rsid w:val="0080673A"/>
    <w:rsid w:val="008067D8"/>
    <w:rsid w:val="0080680C"/>
    <w:rsid w:val="00806999"/>
    <w:rsid w:val="00806B62"/>
    <w:rsid w:val="008070BC"/>
    <w:rsid w:val="00807386"/>
    <w:rsid w:val="0080743F"/>
    <w:rsid w:val="008074E3"/>
    <w:rsid w:val="00807530"/>
    <w:rsid w:val="00807620"/>
    <w:rsid w:val="008078A1"/>
    <w:rsid w:val="00807988"/>
    <w:rsid w:val="0081021C"/>
    <w:rsid w:val="008102BC"/>
    <w:rsid w:val="00810436"/>
    <w:rsid w:val="0081047B"/>
    <w:rsid w:val="008106DE"/>
    <w:rsid w:val="008106F4"/>
    <w:rsid w:val="0081077F"/>
    <w:rsid w:val="00810B18"/>
    <w:rsid w:val="00810C56"/>
    <w:rsid w:val="00810CFA"/>
    <w:rsid w:val="0081183D"/>
    <w:rsid w:val="008118EB"/>
    <w:rsid w:val="00811B63"/>
    <w:rsid w:val="00811CC3"/>
    <w:rsid w:val="00811DAB"/>
    <w:rsid w:val="008122EA"/>
    <w:rsid w:val="008125E1"/>
    <w:rsid w:val="008128D9"/>
    <w:rsid w:val="008128F3"/>
    <w:rsid w:val="0081294E"/>
    <w:rsid w:val="0081298D"/>
    <w:rsid w:val="00812B65"/>
    <w:rsid w:val="00812C0F"/>
    <w:rsid w:val="00812DB8"/>
    <w:rsid w:val="00812EBA"/>
    <w:rsid w:val="008131D5"/>
    <w:rsid w:val="0081327B"/>
    <w:rsid w:val="00813427"/>
    <w:rsid w:val="00813431"/>
    <w:rsid w:val="00813721"/>
    <w:rsid w:val="00813871"/>
    <w:rsid w:val="00813E76"/>
    <w:rsid w:val="00814294"/>
    <w:rsid w:val="00814319"/>
    <w:rsid w:val="00814366"/>
    <w:rsid w:val="00814567"/>
    <w:rsid w:val="00814688"/>
    <w:rsid w:val="0081481F"/>
    <w:rsid w:val="0081486B"/>
    <w:rsid w:val="008149C5"/>
    <w:rsid w:val="00814A5C"/>
    <w:rsid w:val="00814B31"/>
    <w:rsid w:val="00814C32"/>
    <w:rsid w:val="00814E62"/>
    <w:rsid w:val="0081512C"/>
    <w:rsid w:val="00815580"/>
    <w:rsid w:val="00815D74"/>
    <w:rsid w:val="00815F08"/>
    <w:rsid w:val="00816206"/>
    <w:rsid w:val="00816410"/>
    <w:rsid w:val="008164A1"/>
    <w:rsid w:val="008166A6"/>
    <w:rsid w:val="0081725D"/>
    <w:rsid w:val="00817270"/>
    <w:rsid w:val="00817334"/>
    <w:rsid w:val="00817493"/>
    <w:rsid w:val="008175C0"/>
    <w:rsid w:val="008178B2"/>
    <w:rsid w:val="00817A58"/>
    <w:rsid w:val="00817A69"/>
    <w:rsid w:val="00817AB7"/>
    <w:rsid w:val="00817B65"/>
    <w:rsid w:val="00817BFB"/>
    <w:rsid w:val="00817FF9"/>
    <w:rsid w:val="00820081"/>
    <w:rsid w:val="00820162"/>
    <w:rsid w:val="00820761"/>
    <w:rsid w:val="008208E7"/>
    <w:rsid w:val="008208EB"/>
    <w:rsid w:val="00820905"/>
    <w:rsid w:val="00820956"/>
    <w:rsid w:val="00820CE1"/>
    <w:rsid w:val="00820D11"/>
    <w:rsid w:val="00820DD1"/>
    <w:rsid w:val="00820E5B"/>
    <w:rsid w:val="00821108"/>
    <w:rsid w:val="00821330"/>
    <w:rsid w:val="008213BC"/>
    <w:rsid w:val="00821633"/>
    <w:rsid w:val="00821671"/>
    <w:rsid w:val="00821767"/>
    <w:rsid w:val="00821850"/>
    <w:rsid w:val="00821855"/>
    <w:rsid w:val="0082199C"/>
    <w:rsid w:val="00821AEA"/>
    <w:rsid w:val="00821E98"/>
    <w:rsid w:val="00821F1D"/>
    <w:rsid w:val="00822011"/>
    <w:rsid w:val="0082203A"/>
    <w:rsid w:val="008224E3"/>
    <w:rsid w:val="0082254D"/>
    <w:rsid w:val="008225B3"/>
    <w:rsid w:val="00822AAE"/>
    <w:rsid w:val="00822DC0"/>
    <w:rsid w:val="00822EC6"/>
    <w:rsid w:val="00823599"/>
    <w:rsid w:val="00823808"/>
    <w:rsid w:val="008238B0"/>
    <w:rsid w:val="00823EA8"/>
    <w:rsid w:val="00823F83"/>
    <w:rsid w:val="00823FE9"/>
    <w:rsid w:val="00824147"/>
    <w:rsid w:val="00824397"/>
    <w:rsid w:val="0082459D"/>
    <w:rsid w:val="008246BB"/>
    <w:rsid w:val="00824712"/>
    <w:rsid w:val="00824822"/>
    <w:rsid w:val="0082483F"/>
    <w:rsid w:val="008248A7"/>
    <w:rsid w:val="00824969"/>
    <w:rsid w:val="00824A58"/>
    <w:rsid w:val="00824B1D"/>
    <w:rsid w:val="00824CD9"/>
    <w:rsid w:val="00824D1F"/>
    <w:rsid w:val="00824DDF"/>
    <w:rsid w:val="00824EE0"/>
    <w:rsid w:val="00824FE2"/>
    <w:rsid w:val="00824FE5"/>
    <w:rsid w:val="00825038"/>
    <w:rsid w:val="00825111"/>
    <w:rsid w:val="0082518C"/>
    <w:rsid w:val="008252DC"/>
    <w:rsid w:val="00825ADA"/>
    <w:rsid w:val="00825FF9"/>
    <w:rsid w:val="008260D6"/>
    <w:rsid w:val="00826143"/>
    <w:rsid w:val="008261FC"/>
    <w:rsid w:val="008265BB"/>
    <w:rsid w:val="0082661E"/>
    <w:rsid w:val="00826956"/>
    <w:rsid w:val="008269D2"/>
    <w:rsid w:val="00826D53"/>
    <w:rsid w:val="00826DDA"/>
    <w:rsid w:val="00826FD3"/>
    <w:rsid w:val="00827219"/>
    <w:rsid w:val="00827591"/>
    <w:rsid w:val="00827AC5"/>
    <w:rsid w:val="00827E7A"/>
    <w:rsid w:val="00827FC3"/>
    <w:rsid w:val="00830149"/>
    <w:rsid w:val="00830164"/>
    <w:rsid w:val="00830238"/>
    <w:rsid w:val="008303EB"/>
    <w:rsid w:val="008305BA"/>
    <w:rsid w:val="00830682"/>
    <w:rsid w:val="0083073D"/>
    <w:rsid w:val="00830A61"/>
    <w:rsid w:val="00830AF3"/>
    <w:rsid w:val="00830E8F"/>
    <w:rsid w:val="0083108C"/>
    <w:rsid w:val="008310EC"/>
    <w:rsid w:val="00831121"/>
    <w:rsid w:val="008311F3"/>
    <w:rsid w:val="008313F8"/>
    <w:rsid w:val="00831415"/>
    <w:rsid w:val="00831950"/>
    <w:rsid w:val="00831B9A"/>
    <w:rsid w:val="00831E04"/>
    <w:rsid w:val="00831FAC"/>
    <w:rsid w:val="0083242F"/>
    <w:rsid w:val="008325BE"/>
    <w:rsid w:val="00832661"/>
    <w:rsid w:val="008326C5"/>
    <w:rsid w:val="008328AC"/>
    <w:rsid w:val="008328F1"/>
    <w:rsid w:val="00832960"/>
    <w:rsid w:val="00832B8B"/>
    <w:rsid w:val="00832BB7"/>
    <w:rsid w:val="00832CEE"/>
    <w:rsid w:val="00832D94"/>
    <w:rsid w:val="008331A4"/>
    <w:rsid w:val="00833576"/>
    <w:rsid w:val="008335EF"/>
    <w:rsid w:val="00833C5A"/>
    <w:rsid w:val="00833F18"/>
    <w:rsid w:val="00833F47"/>
    <w:rsid w:val="008342A1"/>
    <w:rsid w:val="008343F2"/>
    <w:rsid w:val="008346EA"/>
    <w:rsid w:val="00834871"/>
    <w:rsid w:val="00834A8A"/>
    <w:rsid w:val="00834B47"/>
    <w:rsid w:val="00834B7A"/>
    <w:rsid w:val="00834D18"/>
    <w:rsid w:val="00835329"/>
    <w:rsid w:val="0083532F"/>
    <w:rsid w:val="008354A9"/>
    <w:rsid w:val="008354FD"/>
    <w:rsid w:val="0083567B"/>
    <w:rsid w:val="008357CD"/>
    <w:rsid w:val="00835814"/>
    <w:rsid w:val="0083597F"/>
    <w:rsid w:val="00835AC4"/>
    <w:rsid w:val="00835B80"/>
    <w:rsid w:val="00835D8F"/>
    <w:rsid w:val="00835F1B"/>
    <w:rsid w:val="00836045"/>
    <w:rsid w:val="00836312"/>
    <w:rsid w:val="00836329"/>
    <w:rsid w:val="00836453"/>
    <w:rsid w:val="008369DB"/>
    <w:rsid w:val="00836B99"/>
    <w:rsid w:val="00836CD7"/>
    <w:rsid w:val="00836D25"/>
    <w:rsid w:val="00836F16"/>
    <w:rsid w:val="00836F94"/>
    <w:rsid w:val="00836FE6"/>
    <w:rsid w:val="008370C0"/>
    <w:rsid w:val="00837184"/>
    <w:rsid w:val="008371F2"/>
    <w:rsid w:val="008371F4"/>
    <w:rsid w:val="0083724C"/>
    <w:rsid w:val="00837628"/>
    <w:rsid w:val="0083791E"/>
    <w:rsid w:val="00837A95"/>
    <w:rsid w:val="00837AD5"/>
    <w:rsid w:val="00837C49"/>
    <w:rsid w:val="00837FAB"/>
    <w:rsid w:val="00840117"/>
    <w:rsid w:val="008401FC"/>
    <w:rsid w:val="008402EE"/>
    <w:rsid w:val="00840444"/>
    <w:rsid w:val="008405DD"/>
    <w:rsid w:val="008407C8"/>
    <w:rsid w:val="00840804"/>
    <w:rsid w:val="00840BA4"/>
    <w:rsid w:val="00840D4B"/>
    <w:rsid w:val="00840EF3"/>
    <w:rsid w:val="00841249"/>
    <w:rsid w:val="00841425"/>
    <w:rsid w:val="00841689"/>
    <w:rsid w:val="008416EF"/>
    <w:rsid w:val="00841A44"/>
    <w:rsid w:val="00841CC4"/>
    <w:rsid w:val="00841D8C"/>
    <w:rsid w:val="00841EA9"/>
    <w:rsid w:val="00842011"/>
    <w:rsid w:val="00842017"/>
    <w:rsid w:val="00842201"/>
    <w:rsid w:val="00842417"/>
    <w:rsid w:val="00842571"/>
    <w:rsid w:val="0084260C"/>
    <w:rsid w:val="008428CF"/>
    <w:rsid w:val="0084295A"/>
    <w:rsid w:val="00842ABD"/>
    <w:rsid w:val="00842C45"/>
    <w:rsid w:val="00842D31"/>
    <w:rsid w:val="00842FFC"/>
    <w:rsid w:val="008434CA"/>
    <w:rsid w:val="00843867"/>
    <w:rsid w:val="00843D55"/>
    <w:rsid w:val="00843DA0"/>
    <w:rsid w:val="00843DF2"/>
    <w:rsid w:val="00843E34"/>
    <w:rsid w:val="00843E6B"/>
    <w:rsid w:val="00843FAA"/>
    <w:rsid w:val="00844047"/>
    <w:rsid w:val="00844052"/>
    <w:rsid w:val="00844337"/>
    <w:rsid w:val="0084457E"/>
    <w:rsid w:val="00844935"/>
    <w:rsid w:val="0084499C"/>
    <w:rsid w:val="00844B4C"/>
    <w:rsid w:val="00844CAA"/>
    <w:rsid w:val="00844E9F"/>
    <w:rsid w:val="00845019"/>
    <w:rsid w:val="008450EE"/>
    <w:rsid w:val="0084530F"/>
    <w:rsid w:val="00845B66"/>
    <w:rsid w:val="00845BAE"/>
    <w:rsid w:val="00845C2F"/>
    <w:rsid w:val="00845EB7"/>
    <w:rsid w:val="00845F5E"/>
    <w:rsid w:val="00845F75"/>
    <w:rsid w:val="0084603F"/>
    <w:rsid w:val="008460AD"/>
    <w:rsid w:val="00846233"/>
    <w:rsid w:val="008463BF"/>
    <w:rsid w:val="00846584"/>
    <w:rsid w:val="00846593"/>
    <w:rsid w:val="008465AD"/>
    <w:rsid w:val="008467F3"/>
    <w:rsid w:val="00846BC0"/>
    <w:rsid w:val="00846D39"/>
    <w:rsid w:val="00846E78"/>
    <w:rsid w:val="00846FE7"/>
    <w:rsid w:val="008475A3"/>
    <w:rsid w:val="00847906"/>
    <w:rsid w:val="00847C46"/>
    <w:rsid w:val="00847DED"/>
    <w:rsid w:val="00847EA1"/>
    <w:rsid w:val="00847ECE"/>
    <w:rsid w:val="00850322"/>
    <w:rsid w:val="00850393"/>
    <w:rsid w:val="0085069D"/>
    <w:rsid w:val="008506F8"/>
    <w:rsid w:val="00850A5C"/>
    <w:rsid w:val="00850F3B"/>
    <w:rsid w:val="008512D3"/>
    <w:rsid w:val="00851309"/>
    <w:rsid w:val="008513B0"/>
    <w:rsid w:val="008513E3"/>
    <w:rsid w:val="0085156A"/>
    <w:rsid w:val="0085161B"/>
    <w:rsid w:val="0085177D"/>
    <w:rsid w:val="00851859"/>
    <w:rsid w:val="008518BE"/>
    <w:rsid w:val="00851C22"/>
    <w:rsid w:val="00851E87"/>
    <w:rsid w:val="00851F13"/>
    <w:rsid w:val="00851FEC"/>
    <w:rsid w:val="008522E7"/>
    <w:rsid w:val="0085230B"/>
    <w:rsid w:val="008525D4"/>
    <w:rsid w:val="008525E6"/>
    <w:rsid w:val="008528A5"/>
    <w:rsid w:val="008528B0"/>
    <w:rsid w:val="008528EC"/>
    <w:rsid w:val="00852967"/>
    <w:rsid w:val="00852A77"/>
    <w:rsid w:val="00852B32"/>
    <w:rsid w:val="00852FD3"/>
    <w:rsid w:val="00853270"/>
    <w:rsid w:val="00853830"/>
    <w:rsid w:val="00853ABA"/>
    <w:rsid w:val="00853B94"/>
    <w:rsid w:val="00853DF7"/>
    <w:rsid w:val="0085401F"/>
    <w:rsid w:val="00854425"/>
    <w:rsid w:val="00854477"/>
    <w:rsid w:val="008544A4"/>
    <w:rsid w:val="008546B4"/>
    <w:rsid w:val="008546C9"/>
    <w:rsid w:val="0085497D"/>
    <w:rsid w:val="00854F5F"/>
    <w:rsid w:val="00855258"/>
    <w:rsid w:val="00855BD6"/>
    <w:rsid w:val="00855D44"/>
    <w:rsid w:val="008560B3"/>
    <w:rsid w:val="00856187"/>
    <w:rsid w:val="00856436"/>
    <w:rsid w:val="0085650C"/>
    <w:rsid w:val="008565C6"/>
    <w:rsid w:val="0085661D"/>
    <w:rsid w:val="00856689"/>
    <w:rsid w:val="00856764"/>
    <w:rsid w:val="00856853"/>
    <w:rsid w:val="00856AC7"/>
    <w:rsid w:val="00856CF4"/>
    <w:rsid w:val="00856DF5"/>
    <w:rsid w:val="00856F43"/>
    <w:rsid w:val="00856F52"/>
    <w:rsid w:val="00857026"/>
    <w:rsid w:val="008570AE"/>
    <w:rsid w:val="00857137"/>
    <w:rsid w:val="0085714F"/>
    <w:rsid w:val="008571EC"/>
    <w:rsid w:val="00857317"/>
    <w:rsid w:val="00857642"/>
    <w:rsid w:val="0085770D"/>
    <w:rsid w:val="0085790B"/>
    <w:rsid w:val="00857AD6"/>
    <w:rsid w:val="00857C2E"/>
    <w:rsid w:val="00857E39"/>
    <w:rsid w:val="00857EED"/>
    <w:rsid w:val="00860317"/>
    <w:rsid w:val="00860332"/>
    <w:rsid w:val="008604AC"/>
    <w:rsid w:val="008604DB"/>
    <w:rsid w:val="0086073F"/>
    <w:rsid w:val="00860869"/>
    <w:rsid w:val="008609D8"/>
    <w:rsid w:val="00860C25"/>
    <w:rsid w:val="00860EED"/>
    <w:rsid w:val="00860F43"/>
    <w:rsid w:val="00861482"/>
    <w:rsid w:val="00861592"/>
    <w:rsid w:val="008615C2"/>
    <w:rsid w:val="00861764"/>
    <w:rsid w:val="00861983"/>
    <w:rsid w:val="00861988"/>
    <w:rsid w:val="00861B7D"/>
    <w:rsid w:val="00861D5C"/>
    <w:rsid w:val="00861D8F"/>
    <w:rsid w:val="008620E4"/>
    <w:rsid w:val="008623C5"/>
    <w:rsid w:val="008625CB"/>
    <w:rsid w:val="008627A7"/>
    <w:rsid w:val="008629FC"/>
    <w:rsid w:val="00862A42"/>
    <w:rsid w:val="00862ED9"/>
    <w:rsid w:val="00862F13"/>
    <w:rsid w:val="00862F32"/>
    <w:rsid w:val="00862F63"/>
    <w:rsid w:val="00862F6A"/>
    <w:rsid w:val="00862FFD"/>
    <w:rsid w:val="008631D8"/>
    <w:rsid w:val="00863268"/>
    <w:rsid w:val="0086346E"/>
    <w:rsid w:val="008634D4"/>
    <w:rsid w:val="0086364F"/>
    <w:rsid w:val="00863686"/>
    <w:rsid w:val="008637BF"/>
    <w:rsid w:val="00863A54"/>
    <w:rsid w:val="00863D6C"/>
    <w:rsid w:val="00863DC2"/>
    <w:rsid w:val="00863F4F"/>
    <w:rsid w:val="0086400A"/>
    <w:rsid w:val="00864324"/>
    <w:rsid w:val="0086444C"/>
    <w:rsid w:val="00864649"/>
    <w:rsid w:val="00864855"/>
    <w:rsid w:val="00864981"/>
    <w:rsid w:val="00864991"/>
    <w:rsid w:val="00864B00"/>
    <w:rsid w:val="00864DAF"/>
    <w:rsid w:val="008651C3"/>
    <w:rsid w:val="0086543A"/>
    <w:rsid w:val="008654ED"/>
    <w:rsid w:val="0086567E"/>
    <w:rsid w:val="008656D8"/>
    <w:rsid w:val="008659D4"/>
    <w:rsid w:val="00865CC8"/>
    <w:rsid w:val="00865EE0"/>
    <w:rsid w:val="00865F8D"/>
    <w:rsid w:val="00866351"/>
    <w:rsid w:val="00866448"/>
    <w:rsid w:val="0086671E"/>
    <w:rsid w:val="00866A4C"/>
    <w:rsid w:val="00866C3E"/>
    <w:rsid w:val="00866E1D"/>
    <w:rsid w:val="00867365"/>
    <w:rsid w:val="00867851"/>
    <w:rsid w:val="008678DC"/>
    <w:rsid w:val="00867A53"/>
    <w:rsid w:val="00867C77"/>
    <w:rsid w:val="00867CBF"/>
    <w:rsid w:val="0087008A"/>
    <w:rsid w:val="008704A0"/>
    <w:rsid w:val="008705FA"/>
    <w:rsid w:val="00870605"/>
    <w:rsid w:val="00870CF1"/>
    <w:rsid w:val="00870D97"/>
    <w:rsid w:val="00871067"/>
    <w:rsid w:val="00871366"/>
    <w:rsid w:val="0087165A"/>
    <w:rsid w:val="0087167E"/>
    <w:rsid w:val="00871AEB"/>
    <w:rsid w:val="00871B9E"/>
    <w:rsid w:val="008723A6"/>
    <w:rsid w:val="008723F6"/>
    <w:rsid w:val="00872549"/>
    <w:rsid w:val="0087296D"/>
    <w:rsid w:val="00872D36"/>
    <w:rsid w:val="00872D75"/>
    <w:rsid w:val="00872F33"/>
    <w:rsid w:val="008730CD"/>
    <w:rsid w:val="00873139"/>
    <w:rsid w:val="00873198"/>
    <w:rsid w:val="0087361B"/>
    <w:rsid w:val="00873A59"/>
    <w:rsid w:val="00874061"/>
    <w:rsid w:val="00874176"/>
    <w:rsid w:val="008741A0"/>
    <w:rsid w:val="0087429E"/>
    <w:rsid w:val="0087431D"/>
    <w:rsid w:val="008743ED"/>
    <w:rsid w:val="008744AA"/>
    <w:rsid w:val="0087462F"/>
    <w:rsid w:val="008746A1"/>
    <w:rsid w:val="008748BF"/>
    <w:rsid w:val="00874AA0"/>
    <w:rsid w:val="00874B7C"/>
    <w:rsid w:val="00874DF4"/>
    <w:rsid w:val="0087510F"/>
    <w:rsid w:val="0087530D"/>
    <w:rsid w:val="00875619"/>
    <w:rsid w:val="00875704"/>
    <w:rsid w:val="00875794"/>
    <w:rsid w:val="00875910"/>
    <w:rsid w:val="00875C8C"/>
    <w:rsid w:val="00875CB1"/>
    <w:rsid w:val="00875F7F"/>
    <w:rsid w:val="0087619A"/>
    <w:rsid w:val="00876218"/>
    <w:rsid w:val="0087639C"/>
    <w:rsid w:val="008766FE"/>
    <w:rsid w:val="00876762"/>
    <w:rsid w:val="00876BFE"/>
    <w:rsid w:val="00876E35"/>
    <w:rsid w:val="00876E74"/>
    <w:rsid w:val="00876EBE"/>
    <w:rsid w:val="00876F63"/>
    <w:rsid w:val="008770E2"/>
    <w:rsid w:val="008771FA"/>
    <w:rsid w:val="008773D9"/>
    <w:rsid w:val="008778DA"/>
    <w:rsid w:val="00877C3B"/>
    <w:rsid w:val="00877CD9"/>
    <w:rsid w:val="00877ED9"/>
    <w:rsid w:val="0088027D"/>
    <w:rsid w:val="0088034A"/>
    <w:rsid w:val="00880462"/>
    <w:rsid w:val="0088052D"/>
    <w:rsid w:val="00880620"/>
    <w:rsid w:val="0088095D"/>
    <w:rsid w:val="00880AC2"/>
    <w:rsid w:val="00880C64"/>
    <w:rsid w:val="00880DEC"/>
    <w:rsid w:val="00880E25"/>
    <w:rsid w:val="0088106A"/>
    <w:rsid w:val="008811E1"/>
    <w:rsid w:val="00881257"/>
    <w:rsid w:val="0088129A"/>
    <w:rsid w:val="0088143C"/>
    <w:rsid w:val="008814D2"/>
    <w:rsid w:val="008817DA"/>
    <w:rsid w:val="00881883"/>
    <w:rsid w:val="00881ACA"/>
    <w:rsid w:val="00881D40"/>
    <w:rsid w:val="008821AF"/>
    <w:rsid w:val="00882585"/>
    <w:rsid w:val="00882814"/>
    <w:rsid w:val="00882849"/>
    <w:rsid w:val="008828CB"/>
    <w:rsid w:val="00882ABD"/>
    <w:rsid w:val="00882AEC"/>
    <w:rsid w:val="00882EB7"/>
    <w:rsid w:val="00882EBF"/>
    <w:rsid w:val="00883345"/>
    <w:rsid w:val="0088358B"/>
    <w:rsid w:val="008838E8"/>
    <w:rsid w:val="00883AAA"/>
    <w:rsid w:val="00883AAE"/>
    <w:rsid w:val="00883C0E"/>
    <w:rsid w:val="00883CAA"/>
    <w:rsid w:val="008844D6"/>
    <w:rsid w:val="008846A6"/>
    <w:rsid w:val="008848B9"/>
    <w:rsid w:val="00884946"/>
    <w:rsid w:val="00884B3A"/>
    <w:rsid w:val="00885395"/>
    <w:rsid w:val="00885643"/>
    <w:rsid w:val="0088566C"/>
    <w:rsid w:val="008856A9"/>
    <w:rsid w:val="00885809"/>
    <w:rsid w:val="00885A28"/>
    <w:rsid w:val="0088601B"/>
    <w:rsid w:val="0088606C"/>
    <w:rsid w:val="00886111"/>
    <w:rsid w:val="00886426"/>
    <w:rsid w:val="008864CA"/>
    <w:rsid w:val="00886582"/>
    <w:rsid w:val="008866DA"/>
    <w:rsid w:val="008867D4"/>
    <w:rsid w:val="0088702F"/>
    <w:rsid w:val="008870E4"/>
    <w:rsid w:val="00887140"/>
    <w:rsid w:val="00887434"/>
    <w:rsid w:val="0088789D"/>
    <w:rsid w:val="008878B5"/>
    <w:rsid w:val="008879D4"/>
    <w:rsid w:val="00887AB4"/>
    <w:rsid w:val="008900B5"/>
    <w:rsid w:val="00890207"/>
    <w:rsid w:val="0089089A"/>
    <w:rsid w:val="00890A7E"/>
    <w:rsid w:val="00890F8C"/>
    <w:rsid w:val="00890FD2"/>
    <w:rsid w:val="00891286"/>
    <w:rsid w:val="0089173F"/>
    <w:rsid w:val="00891972"/>
    <w:rsid w:val="00891BB4"/>
    <w:rsid w:val="00891EA8"/>
    <w:rsid w:val="00891F49"/>
    <w:rsid w:val="0089208A"/>
    <w:rsid w:val="00892484"/>
    <w:rsid w:val="008928AC"/>
    <w:rsid w:val="0089293A"/>
    <w:rsid w:val="008929FD"/>
    <w:rsid w:val="00892E54"/>
    <w:rsid w:val="00892EC9"/>
    <w:rsid w:val="00892FCB"/>
    <w:rsid w:val="0089302E"/>
    <w:rsid w:val="0089327D"/>
    <w:rsid w:val="00893343"/>
    <w:rsid w:val="0089350B"/>
    <w:rsid w:val="0089393B"/>
    <w:rsid w:val="00893B97"/>
    <w:rsid w:val="00893D04"/>
    <w:rsid w:val="00893D8D"/>
    <w:rsid w:val="00893D94"/>
    <w:rsid w:val="0089411E"/>
    <w:rsid w:val="0089422A"/>
    <w:rsid w:val="00894294"/>
    <w:rsid w:val="008944F0"/>
    <w:rsid w:val="00894561"/>
    <w:rsid w:val="00894C08"/>
    <w:rsid w:val="008951FD"/>
    <w:rsid w:val="0089562C"/>
    <w:rsid w:val="008956E1"/>
    <w:rsid w:val="0089579A"/>
    <w:rsid w:val="008957CC"/>
    <w:rsid w:val="00895986"/>
    <w:rsid w:val="00895A4F"/>
    <w:rsid w:val="00895AE1"/>
    <w:rsid w:val="00895C30"/>
    <w:rsid w:val="00895C5E"/>
    <w:rsid w:val="00896078"/>
    <w:rsid w:val="00896461"/>
    <w:rsid w:val="0089656D"/>
    <w:rsid w:val="00896861"/>
    <w:rsid w:val="00896964"/>
    <w:rsid w:val="008971FF"/>
    <w:rsid w:val="00897202"/>
    <w:rsid w:val="008972EE"/>
    <w:rsid w:val="0089738A"/>
    <w:rsid w:val="0089740A"/>
    <w:rsid w:val="0089750B"/>
    <w:rsid w:val="008975AF"/>
    <w:rsid w:val="008978D2"/>
    <w:rsid w:val="008979D9"/>
    <w:rsid w:val="00897A19"/>
    <w:rsid w:val="00897A3B"/>
    <w:rsid w:val="00897A5D"/>
    <w:rsid w:val="00897A73"/>
    <w:rsid w:val="00897AAA"/>
    <w:rsid w:val="00897E77"/>
    <w:rsid w:val="00897FBC"/>
    <w:rsid w:val="008A02A2"/>
    <w:rsid w:val="008A07BE"/>
    <w:rsid w:val="008A07E9"/>
    <w:rsid w:val="008A0868"/>
    <w:rsid w:val="008A08D1"/>
    <w:rsid w:val="008A0984"/>
    <w:rsid w:val="008A0AA9"/>
    <w:rsid w:val="008A0C54"/>
    <w:rsid w:val="008A1216"/>
    <w:rsid w:val="008A1303"/>
    <w:rsid w:val="008A14B7"/>
    <w:rsid w:val="008A1E18"/>
    <w:rsid w:val="008A1FC7"/>
    <w:rsid w:val="008A21C1"/>
    <w:rsid w:val="008A22E5"/>
    <w:rsid w:val="008A2B93"/>
    <w:rsid w:val="008A2D90"/>
    <w:rsid w:val="008A2DE2"/>
    <w:rsid w:val="008A30C2"/>
    <w:rsid w:val="008A30EC"/>
    <w:rsid w:val="008A3212"/>
    <w:rsid w:val="008A325F"/>
    <w:rsid w:val="008A35B0"/>
    <w:rsid w:val="008A3789"/>
    <w:rsid w:val="008A3BC5"/>
    <w:rsid w:val="008A3BD5"/>
    <w:rsid w:val="008A3F01"/>
    <w:rsid w:val="008A40D0"/>
    <w:rsid w:val="008A4234"/>
    <w:rsid w:val="008A42DC"/>
    <w:rsid w:val="008A43B3"/>
    <w:rsid w:val="008A479F"/>
    <w:rsid w:val="008A4B59"/>
    <w:rsid w:val="008A4F1A"/>
    <w:rsid w:val="008A51EE"/>
    <w:rsid w:val="008A53D0"/>
    <w:rsid w:val="008A53F6"/>
    <w:rsid w:val="008A54E1"/>
    <w:rsid w:val="008A58A4"/>
    <w:rsid w:val="008A5A52"/>
    <w:rsid w:val="008A5D4D"/>
    <w:rsid w:val="008A5D9A"/>
    <w:rsid w:val="008A5E46"/>
    <w:rsid w:val="008A5E6E"/>
    <w:rsid w:val="008A5E86"/>
    <w:rsid w:val="008A6138"/>
    <w:rsid w:val="008A61BA"/>
    <w:rsid w:val="008A61C1"/>
    <w:rsid w:val="008A6306"/>
    <w:rsid w:val="008A6426"/>
    <w:rsid w:val="008A643F"/>
    <w:rsid w:val="008A68CA"/>
    <w:rsid w:val="008A6A5E"/>
    <w:rsid w:val="008A6C47"/>
    <w:rsid w:val="008A6DBE"/>
    <w:rsid w:val="008A6F20"/>
    <w:rsid w:val="008A7162"/>
    <w:rsid w:val="008A728D"/>
    <w:rsid w:val="008A7368"/>
    <w:rsid w:val="008A73EA"/>
    <w:rsid w:val="008A76A3"/>
    <w:rsid w:val="008A76D9"/>
    <w:rsid w:val="008A787A"/>
    <w:rsid w:val="008A792A"/>
    <w:rsid w:val="008A7F1C"/>
    <w:rsid w:val="008B012A"/>
    <w:rsid w:val="008B0246"/>
    <w:rsid w:val="008B0475"/>
    <w:rsid w:val="008B06E7"/>
    <w:rsid w:val="008B07DB"/>
    <w:rsid w:val="008B0AAA"/>
    <w:rsid w:val="008B0AC8"/>
    <w:rsid w:val="008B0B5D"/>
    <w:rsid w:val="008B0BC9"/>
    <w:rsid w:val="008B100D"/>
    <w:rsid w:val="008B10A7"/>
    <w:rsid w:val="008B148F"/>
    <w:rsid w:val="008B1521"/>
    <w:rsid w:val="008B158F"/>
    <w:rsid w:val="008B18AD"/>
    <w:rsid w:val="008B18B7"/>
    <w:rsid w:val="008B1901"/>
    <w:rsid w:val="008B19C9"/>
    <w:rsid w:val="008B1E13"/>
    <w:rsid w:val="008B21C7"/>
    <w:rsid w:val="008B21D4"/>
    <w:rsid w:val="008B23D5"/>
    <w:rsid w:val="008B2963"/>
    <w:rsid w:val="008B29FB"/>
    <w:rsid w:val="008B2AF0"/>
    <w:rsid w:val="008B2DF2"/>
    <w:rsid w:val="008B2FB8"/>
    <w:rsid w:val="008B2FCD"/>
    <w:rsid w:val="008B2FE3"/>
    <w:rsid w:val="008B3299"/>
    <w:rsid w:val="008B3AB2"/>
    <w:rsid w:val="008B3AE6"/>
    <w:rsid w:val="008B3EEB"/>
    <w:rsid w:val="008B4369"/>
    <w:rsid w:val="008B439C"/>
    <w:rsid w:val="008B43E7"/>
    <w:rsid w:val="008B4571"/>
    <w:rsid w:val="008B476C"/>
    <w:rsid w:val="008B4851"/>
    <w:rsid w:val="008B491E"/>
    <w:rsid w:val="008B4A66"/>
    <w:rsid w:val="008B4F46"/>
    <w:rsid w:val="008B4F7D"/>
    <w:rsid w:val="008B51DE"/>
    <w:rsid w:val="008B5330"/>
    <w:rsid w:val="008B5589"/>
    <w:rsid w:val="008B5687"/>
    <w:rsid w:val="008B57CC"/>
    <w:rsid w:val="008B5A23"/>
    <w:rsid w:val="008B5A88"/>
    <w:rsid w:val="008B5AFB"/>
    <w:rsid w:val="008B5C9D"/>
    <w:rsid w:val="008B5D83"/>
    <w:rsid w:val="008B5E45"/>
    <w:rsid w:val="008B62B8"/>
    <w:rsid w:val="008B6400"/>
    <w:rsid w:val="008B6AD4"/>
    <w:rsid w:val="008B6E62"/>
    <w:rsid w:val="008B6EC2"/>
    <w:rsid w:val="008B70C7"/>
    <w:rsid w:val="008B7242"/>
    <w:rsid w:val="008B7512"/>
    <w:rsid w:val="008B75D4"/>
    <w:rsid w:val="008B77B7"/>
    <w:rsid w:val="008B7B14"/>
    <w:rsid w:val="008B7CDE"/>
    <w:rsid w:val="008C001E"/>
    <w:rsid w:val="008C025E"/>
    <w:rsid w:val="008C031C"/>
    <w:rsid w:val="008C034E"/>
    <w:rsid w:val="008C035C"/>
    <w:rsid w:val="008C06C4"/>
    <w:rsid w:val="008C0917"/>
    <w:rsid w:val="008C0973"/>
    <w:rsid w:val="008C09E8"/>
    <w:rsid w:val="008C0B5B"/>
    <w:rsid w:val="008C0BE3"/>
    <w:rsid w:val="008C0EEC"/>
    <w:rsid w:val="008C1055"/>
    <w:rsid w:val="008C14B0"/>
    <w:rsid w:val="008C17D5"/>
    <w:rsid w:val="008C1A21"/>
    <w:rsid w:val="008C1F72"/>
    <w:rsid w:val="008C20A1"/>
    <w:rsid w:val="008C20FB"/>
    <w:rsid w:val="008C2286"/>
    <w:rsid w:val="008C259C"/>
    <w:rsid w:val="008C2AC8"/>
    <w:rsid w:val="008C2BEA"/>
    <w:rsid w:val="008C2CA3"/>
    <w:rsid w:val="008C2CEA"/>
    <w:rsid w:val="008C2D3B"/>
    <w:rsid w:val="008C33F3"/>
    <w:rsid w:val="008C3478"/>
    <w:rsid w:val="008C37D6"/>
    <w:rsid w:val="008C3AD7"/>
    <w:rsid w:val="008C3B4B"/>
    <w:rsid w:val="008C3E9D"/>
    <w:rsid w:val="008C4184"/>
    <w:rsid w:val="008C45CA"/>
    <w:rsid w:val="008C45F6"/>
    <w:rsid w:val="008C4612"/>
    <w:rsid w:val="008C47BB"/>
    <w:rsid w:val="008C47DB"/>
    <w:rsid w:val="008C4D23"/>
    <w:rsid w:val="008C4E41"/>
    <w:rsid w:val="008C51CB"/>
    <w:rsid w:val="008C5A71"/>
    <w:rsid w:val="008C5C66"/>
    <w:rsid w:val="008C6165"/>
    <w:rsid w:val="008C6322"/>
    <w:rsid w:val="008C6392"/>
    <w:rsid w:val="008C6A1C"/>
    <w:rsid w:val="008C6BF4"/>
    <w:rsid w:val="008C6F31"/>
    <w:rsid w:val="008C6FF0"/>
    <w:rsid w:val="008C7255"/>
    <w:rsid w:val="008C73CB"/>
    <w:rsid w:val="008C792C"/>
    <w:rsid w:val="008C7B1A"/>
    <w:rsid w:val="008D01D6"/>
    <w:rsid w:val="008D055C"/>
    <w:rsid w:val="008D0659"/>
    <w:rsid w:val="008D0B48"/>
    <w:rsid w:val="008D0D09"/>
    <w:rsid w:val="008D11E3"/>
    <w:rsid w:val="008D17A8"/>
    <w:rsid w:val="008D1809"/>
    <w:rsid w:val="008D1885"/>
    <w:rsid w:val="008D1BA8"/>
    <w:rsid w:val="008D1E15"/>
    <w:rsid w:val="008D1E2E"/>
    <w:rsid w:val="008D1E5C"/>
    <w:rsid w:val="008D1E7C"/>
    <w:rsid w:val="008D2169"/>
    <w:rsid w:val="008D22F9"/>
    <w:rsid w:val="008D2313"/>
    <w:rsid w:val="008D234C"/>
    <w:rsid w:val="008D249A"/>
    <w:rsid w:val="008D2DE6"/>
    <w:rsid w:val="008D3064"/>
    <w:rsid w:val="008D3273"/>
    <w:rsid w:val="008D3310"/>
    <w:rsid w:val="008D33E5"/>
    <w:rsid w:val="008D396E"/>
    <w:rsid w:val="008D3A03"/>
    <w:rsid w:val="008D3A94"/>
    <w:rsid w:val="008D476A"/>
    <w:rsid w:val="008D4A72"/>
    <w:rsid w:val="008D4B22"/>
    <w:rsid w:val="008D500D"/>
    <w:rsid w:val="008D505F"/>
    <w:rsid w:val="008D520A"/>
    <w:rsid w:val="008D52FD"/>
    <w:rsid w:val="008D5739"/>
    <w:rsid w:val="008D5954"/>
    <w:rsid w:val="008D5974"/>
    <w:rsid w:val="008D5A4C"/>
    <w:rsid w:val="008D6038"/>
    <w:rsid w:val="008D68C2"/>
    <w:rsid w:val="008D69CE"/>
    <w:rsid w:val="008D6DCC"/>
    <w:rsid w:val="008D6EE2"/>
    <w:rsid w:val="008D70A4"/>
    <w:rsid w:val="008D72CE"/>
    <w:rsid w:val="008D72EC"/>
    <w:rsid w:val="008D7548"/>
    <w:rsid w:val="008D7C9F"/>
    <w:rsid w:val="008D7D2E"/>
    <w:rsid w:val="008D7F71"/>
    <w:rsid w:val="008E034D"/>
    <w:rsid w:val="008E053A"/>
    <w:rsid w:val="008E081D"/>
    <w:rsid w:val="008E09B0"/>
    <w:rsid w:val="008E0B4B"/>
    <w:rsid w:val="008E0B9A"/>
    <w:rsid w:val="008E0C25"/>
    <w:rsid w:val="008E0E3E"/>
    <w:rsid w:val="008E10D0"/>
    <w:rsid w:val="008E1504"/>
    <w:rsid w:val="008E1719"/>
    <w:rsid w:val="008E175C"/>
    <w:rsid w:val="008E199A"/>
    <w:rsid w:val="008E1BC5"/>
    <w:rsid w:val="008E1DAD"/>
    <w:rsid w:val="008E2077"/>
    <w:rsid w:val="008E2331"/>
    <w:rsid w:val="008E233B"/>
    <w:rsid w:val="008E23FE"/>
    <w:rsid w:val="008E2488"/>
    <w:rsid w:val="008E252E"/>
    <w:rsid w:val="008E2622"/>
    <w:rsid w:val="008E2627"/>
    <w:rsid w:val="008E287B"/>
    <w:rsid w:val="008E2CA5"/>
    <w:rsid w:val="008E2D91"/>
    <w:rsid w:val="008E2FC9"/>
    <w:rsid w:val="008E3114"/>
    <w:rsid w:val="008E313C"/>
    <w:rsid w:val="008E3351"/>
    <w:rsid w:val="008E346A"/>
    <w:rsid w:val="008E362E"/>
    <w:rsid w:val="008E3823"/>
    <w:rsid w:val="008E396E"/>
    <w:rsid w:val="008E3A47"/>
    <w:rsid w:val="008E3EEC"/>
    <w:rsid w:val="008E40C5"/>
    <w:rsid w:val="008E40CC"/>
    <w:rsid w:val="008E41C3"/>
    <w:rsid w:val="008E424C"/>
    <w:rsid w:val="008E426F"/>
    <w:rsid w:val="008E463F"/>
    <w:rsid w:val="008E4695"/>
    <w:rsid w:val="008E4904"/>
    <w:rsid w:val="008E494B"/>
    <w:rsid w:val="008E4EC0"/>
    <w:rsid w:val="008E4F49"/>
    <w:rsid w:val="008E501E"/>
    <w:rsid w:val="008E50D8"/>
    <w:rsid w:val="008E50F6"/>
    <w:rsid w:val="008E51EE"/>
    <w:rsid w:val="008E52DA"/>
    <w:rsid w:val="008E53D2"/>
    <w:rsid w:val="008E55C6"/>
    <w:rsid w:val="008E5672"/>
    <w:rsid w:val="008E5805"/>
    <w:rsid w:val="008E5B74"/>
    <w:rsid w:val="008E5D8E"/>
    <w:rsid w:val="008E5F7F"/>
    <w:rsid w:val="008E5FC3"/>
    <w:rsid w:val="008E616D"/>
    <w:rsid w:val="008E6408"/>
    <w:rsid w:val="008E6702"/>
    <w:rsid w:val="008E6768"/>
    <w:rsid w:val="008E6AA4"/>
    <w:rsid w:val="008E6E78"/>
    <w:rsid w:val="008E6FB8"/>
    <w:rsid w:val="008E770B"/>
    <w:rsid w:val="008E7B9F"/>
    <w:rsid w:val="008E7BA7"/>
    <w:rsid w:val="008E7DB6"/>
    <w:rsid w:val="008F01CA"/>
    <w:rsid w:val="008F04F3"/>
    <w:rsid w:val="008F0880"/>
    <w:rsid w:val="008F0ADC"/>
    <w:rsid w:val="008F0C34"/>
    <w:rsid w:val="008F0EB2"/>
    <w:rsid w:val="008F0F65"/>
    <w:rsid w:val="008F112C"/>
    <w:rsid w:val="008F1566"/>
    <w:rsid w:val="008F1666"/>
    <w:rsid w:val="008F168C"/>
    <w:rsid w:val="008F1714"/>
    <w:rsid w:val="008F19BB"/>
    <w:rsid w:val="008F1CBB"/>
    <w:rsid w:val="008F1DA7"/>
    <w:rsid w:val="008F215C"/>
    <w:rsid w:val="008F243B"/>
    <w:rsid w:val="008F2550"/>
    <w:rsid w:val="008F25E7"/>
    <w:rsid w:val="008F2737"/>
    <w:rsid w:val="008F284D"/>
    <w:rsid w:val="008F2ACE"/>
    <w:rsid w:val="008F31B2"/>
    <w:rsid w:val="008F31F2"/>
    <w:rsid w:val="008F3491"/>
    <w:rsid w:val="008F36AB"/>
    <w:rsid w:val="008F37A8"/>
    <w:rsid w:val="008F3A1A"/>
    <w:rsid w:val="008F3C71"/>
    <w:rsid w:val="008F4292"/>
    <w:rsid w:val="008F43D4"/>
    <w:rsid w:val="008F446A"/>
    <w:rsid w:val="008F447F"/>
    <w:rsid w:val="008F44C1"/>
    <w:rsid w:val="008F44CA"/>
    <w:rsid w:val="008F44D8"/>
    <w:rsid w:val="008F4867"/>
    <w:rsid w:val="008F489A"/>
    <w:rsid w:val="008F4DF4"/>
    <w:rsid w:val="008F4EB3"/>
    <w:rsid w:val="008F4EF0"/>
    <w:rsid w:val="008F4F66"/>
    <w:rsid w:val="008F5584"/>
    <w:rsid w:val="008F5ACF"/>
    <w:rsid w:val="008F5B1F"/>
    <w:rsid w:val="008F5B32"/>
    <w:rsid w:val="008F5C54"/>
    <w:rsid w:val="008F5C76"/>
    <w:rsid w:val="008F5FDD"/>
    <w:rsid w:val="008F6246"/>
    <w:rsid w:val="008F6262"/>
    <w:rsid w:val="008F62FB"/>
    <w:rsid w:val="008F6346"/>
    <w:rsid w:val="008F653B"/>
    <w:rsid w:val="008F68F3"/>
    <w:rsid w:val="008F6A79"/>
    <w:rsid w:val="008F6CFD"/>
    <w:rsid w:val="008F6D65"/>
    <w:rsid w:val="008F6F1B"/>
    <w:rsid w:val="008F6FD5"/>
    <w:rsid w:val="008F710B"/>
    <w:rsid w:val="008F7158"/>
    <w:rsid w:val="008F76B2"/>
    <w:rsid w:val="008F7B67"/>
    <w:rsid w:val="008F7B97"/>
    <w:rsid w:val="008F7CD8"/>
    <w:rsid w:val="008F7EC1"/>
    <w:rsid w:val="00900000"/>
    <w:rsid w:val="0090002C"/>
    <w:rsid w:val="0090008D"/>
    <w:rsid w:val="00900379"/>
    <w:rsid w:val="00900395"/>
    <w:rsid w:val="0090047B"/>
    <w:rsid w:val="00900485"/>
    <w:rsid w:val="0090048E"/>
    <w:rsid w:val="009006E7"/>
    <w:rsid w:val="009008D5"/>
    <w:rsid w:val="0090097A"/>
    <w:rsid w:val="009009DD"/>
    <w:rsid w:val="00900CF0"/>
    <w:rsid w:val="00900D98"/>
    <w:rsid w:val="00900E9D"/>
    <w:rsid w:val="0090108C"/>
    <w:rsid w:val="009012CE"/>
    <w:rsid w:val="0090131C"/>
    <w:rsid w:val="009013B2"/>
    <w:rsid w:val="0090167D"/>
    <w:rsid w:val="00901757"/>
    <w:rsid w:val="009017C6"/>
    <w:rsid w:val="009019E6"/>
    <w:rsid w:val="00902001"/>
    <w:rsid w:val="0090224C"/>
    <w:rsid w:val="00902414"/>
    <w:rsid w:val="0090243A"/>
    <w:rsid w:val="009025FF"/>
    <w:rsid w:val="009026A0"/>
    <w:rsid w:val="00902770"/>
    <w:rsid w:val="0090278E"/>
    <w:rsid w:val="00903989"/>
    <w:rsid w:val="009039BF"/>
    <w:rsid w:val="00903A2D"/>
    <w:rsid w:val="00903B6F"/>
    <w:rsid w:val="00903BC1"/>
    <w:rsid w:val="00903BF3"/>
    <w:rsid w:val="00903E34"/>
    <w:rsid w:val="009041BB"/>
    <w:rsid w:val="009041E5"/>
    <w:rsid w:val="0090439E"/>
    <w:rsid w:val="009044DC"/>
    <w:rsid w:val="0090485C"/>
    <w:rsid w:val="00904A27"/>
    <w:rsid w:val="00904B86"/>
    <w:rsid w:val="00904D5F"/>
    <w:rsid w:val="00904EB3"/>
    <w:rsid w:val="0090545C"/>
    <w:rsid w:val="00905553"/>
    <w:rsid w:val="00905572"/>
    <w:rsid w:val="009055E1"/>
    <w:rsid w:val="00905608"/>
    <w:rsid w:val="00905609"/>
    <w:rsid w:val="00905750"/>
    <w:rsid w:val="009057C5"/>
    <w:rsid w:val="009058DF"/>
    <w:rsid w:val="00905B4A"/>
    <w:rsid w:val="00905B59"/>
    <w:rsid w:val="00905D57"/>
    <w:rsid w:val="00905F97"/>
    <w:rsid w:val="009064B0"/>
    <w:rsid w:val="009067F4"/>
    <w:rsid w:val="0090690C"/>
    <w:rsid w:val="00906B21"/>
    <w:rsid w:val="00906C13"/>
    <w:rsid w:val="00906C36"/>
    <w:rsid w:val="00906D47"/>
    <w:rsid w:val="0090746E"/>
    <w:rsid w:val="00907631"/>
    <w:rsid w:val="0090773C"/>
    <w:rsid w:val="00907806"/>
    <w:rsid w:val="0090792A"/>
    <w:rsid w:val="00907AD4"/>
    <w:rsid w:val="00910078"/>
    <w:rsid w:val="0091044D"/>
    <w:rsid w:val="009105AB"/>
    <w:rsid w:val="0091092B"/>
    <w:rsid w:val="00910B30"/>
    <w:rsid w:val="00910C0E"/>
    <w:rsid w:val="00910E22"/>
    <w:rsid w:val="00911062"/>
    <w:rsid w:val="00911370"/>
    <w:rsid w:val="0091239C"/>
    <w:rsid w:val="009124F7"/>
    <w:rsid w:val="00912BA5"/>
    <w:rsid w:val="00912E50"/>
    <w:rsid w:val="009131F0"/>
    <w:rsid w:val="00913348"/>
    <w:rsid w:val="009137BE"/>
    <w:rsid w:val="009137EA"/>
    <w:rsid w:val="009139AB"/>
    <w:rsid w:val="00913D95"/>
    <w:rsid w:val="00913F07"/>
    <w:rsid w:val="00914101"/>
    <w:rsid w:val="00914116"/>
    <w:rsid w:val="00914117"/>
    <w:rsid w:val="009141A3"/>
    <w:rsid w:val="009143D7"/>
    <w:rsid w:val="0091449B"/>
    <w:rsid w:val="00914977"/>
    <w:rsid w:val="00914A07"/>
    <w:rsid w:val="00914A43"/>
    <w:rsid w:val="00914A4C"/>
    <w:rsid w:val="00914C00"/>
    <w:rsid w:val="00915030"/>
    <w:rsid w:val="009150E0"/>
    <w:rsid w:val="009152FE"/>
    <w:rsid w:val="009155ED"/>
    <w:rsid w:val="009158F0"/>
    <w:rsid w:val="0091597E"/>
    <w:rsid w:val="00915A7E"/>
    <w:rsid w:val="00915D20"/>
    <w:rsid w:val="00915D9B"/>
    <w:rsid w:val="00915E46"/>
    <w:rsid w:val="00915E90"/>
    <w:rsid w:val="00915F1D"/>
    <w:rsid w:val="00916132"/>
    <w:rsid w:val="009165A5"/>
    <w:rsid w:val="009166AD"/>
    <w:rsid w:val="009168A7"/>
    <w:rsid w:val="00916B2D"/>
    <w:rsid w:val="00916E1B"/>
    <w:rsid w:val="00917070"/>
    <w:rsid w:val="009173AE"/>
    <w:rsid w:val="009174B8"/>
    <w:rsid w:val="0091787A"/>
    <w:rsid w:val="009178F9"/>
    <w:rsid w:val="00917B7D"/>
    <w:rsid w:val="00917E92"/>
    <w:rsid w:val="00917EE9"/>
    <w:rsid w:val="0092099F"/>
    <w:rsid w:val="00920C95"/>
    <w:rsid w:val="00920CEE"/>
    <w:rsid w:val="00920D03"/>
    <w:rsid w:val="00920DC8"/>
    <w:rsid w:val="00920E4D"/>
    <w:rsid w:val="009210B8"/>
    <w:rsid w:val="009212DE"/>
    <w:rsid w:val="009214BC"/>
    <w:rsid w:val="009219CE"/>
    <w:rsid w:val="00921AB7"/>
    <w:rsid w:val="00921AD4"/>
    <w:rsid w:val="00921C1A"/>
    <w:rsid w:val="00921D3D"/>
    <w:rsid w:val="009222F3"/>
    <w:rsid w:val="00922371"/>
    <w:rsid w:val="0092261F"/>
    <w:rsid w:val="00922843"/>
    <w:rsid w:val="0092290C"/>
    <w:rsid w:val="0092292D"/>
    <w:rsid w:val="00922CF5"/>
    <w:rsid w:val="00922E9D"/>
    <w:rsid w:val="00922F26"/>
    <w:rsid w:val="00922F6F"/>
    <w:rsid w:val="00923214"/>
    <w:rsid w:val="0092352B"/>
    <w:rsid w:val="0092355A"/>
    <w:rsid w:val="00923569"/>
    <w:rsid w:val="00923631"/>
    <w:rsid w:val="0092378B"/>
    <w:rsid w:val="00923928"/>
    <w:rsid w:val="00923A83"/>
    <w:rsid w:val="00923B1F"/>
    <w:rsid w:val="00923DF2"/>
    <w:rsid w:val="00923EFB"/>
    <w:rsid w:val="0092452D"/>
    <w:rsid w:val="009246D0"/>
    <w:rsid w:val="0092471F"/>
    <w:rsid w:val="0092477C"/>
    <w:rsid w:val="009249DC"/>
    <w:rsid w:val="00924ACD"/>
    <w:rsid w:val="00924BC4"/>
    <w:rsid w:val="00924C03"/>
    <w:rsid w:val="00924C67"/>
    <w:rsid w:val="00924CEC"/>
    <w:rsid w:val="00924F07"/>
    <w:rsid w:val="0092523B"/>
    <w:rsid w:val="009253C2"/>
    <w:rsid w:val="009254D6"/>
    <w:rsid w:val="00925547"/>
    <w:rsid w:val="009255E8"/>
    <w:rsid w:val="00925A95"/>
    <w:rsid w:val="00925AD1"/>
    <w:rsid w:val="00925C60"/>
    <w:rsid w:val="00925DCA"/>
    <w:rsid w:val="009261F7"/>
    <w:rsid w:val="00926294"/>
    <w:rsid w:val="00926839"/>
    <w:rsid w:val="00926969"/>
    <w:rsid w:val="00926E9F"/>
    <w:rsid w:val="00927062"/>
    <w:rsid w:val="0092707C"/>
    <w:rsid w:val="00927118"/>
    <w:rsid w:val="0092763F"/>
    <w:rsid w:val="00927A14"/>
    <w:rsid w:val="00927E7A"/>
    <w:rsid w:val="00927EFF"/>
    <w:rsid w:val="00927FF8"/>
    <w:rsid w:val="00930451"/>
    <w:rsid w:val="00930471"/>
    <w:rsid w:val="00930485"/>
    <w:rsid w:val="00930494"/>
    <w:rsid w:val="009306E3"/>
    <w:rsid w:val="009306F3"/>
    <w:rsid w:val="00930B28"/>
    <w:rsid w:val="0093102D"/>
    <w:rsid w:val="0093165C"/>
    <w:rsid w:val="009318F4"/>
    <w:rsid w:val="00931E33"/>
    <w:rsid w:val="00931F3C"/>
    <w:rsid w:val="0093256C"/>
    <w:rsid w:val="00932731"/>
    <w:rsid w:val="009328C2"/>
    <w:rsid w:val="00932CD5"/>
    <w:rsid w:val="00932EC3"/>
    <w:rsid w:val="00932F62"/>
    <w:rsid w:val="00933382"/>
    <w:rsid w:val="0093338F"/>
    <w:rsid w:val="009336B9"/>
    <w:rsid w:val="00933713"/>
    <w:rsid w:val="00933AD5"/>
    <w:rsid w:val="00933C9C"/>
    <w:rsid w:val="009341E4"/>
    <w:rsid w:val="009343C8"/>
    <w:rsid w:val="00934542"/>
    <w:rsid w:val="009345E3"/>
    <w:rsid w:val="00934A1B"/>
    <w:rsid w:val="009355C3"/>
    <w:rsid w:val="0093598A"/>
    <w:rsid w:val="00935A7A"/>
    <w:rsid w:val="00935C0E"/>
    <w:rsid w:val="00935E33"/>
    <w:rsid w:val="00935E55"/>
    <w:rsid w:val="00935FFC"/>
    <w:rsid w:val="009364CC"/>
    <w:rsid w:val="009365EF"/>
    <w:rsid w:val="00936EE3"/>
    <w:rsid w:val="00936F85"/>
    <w:rsid w:val="00937196"/>
    <w:rsid w:val="009371BB"/>
    <w:rsid w:val="009371C9"/>
    <w:rsid w:val="009373C1"/>
    <w:rsid w:val="009376D7"/>
    <w:rsid w:val="00937EB9"/>
    <w:rsid w:val="0094062D"/>
    <w:rsid w:val="00940778"/>
    <w:rsid w:val="00940785"/>
    <w:rsid w:val="00940B33"/>
    <w:rsid w:val="00940B7E"/>
    <w:rsid w:val="00940F1C"/>
    <w:rsid w:val="00941441"/>
    <w:rsid w:val="009414A5"/>
    <w:rsid w:val="00941635"/>
    <w:rsid w:val="009416A4"/>
    <w:rsid w:val="009417F6"/>
    <w:rsid w:val="00941815"/>
    <w:rsid w:val="009418C9"/>
    <w:rsid w:val="00941D08"/>
    <w:rsid w:val="00941D71"/>
    <w:rsid w:val="00941EC8"/>
    <w:rsid w:val="0094210A"/>
    <w:rsid w:val="0094224C"/>
    <w:rsid w:val="00942402"/>
    <w:rsid w:val="00942494"/>
    <w:rsid w:val="009426CE"/>
    <w:rsid w:val="0094286A"/>
    <w:rsid w:val="009428F8"/>
    <w:rsid w:val="00942914"/>
    <w:rsid w:val="00942AF3"/>
    <w:rsid w:val="00942C98"/>
    <w:rsid w:val="00942F6A"/>
    <w:rsid w:val="00943212"/>
    <w:rsid w:val="009433AC"/>
    <w:rsid w:val="0094347C"/>
    <w:rsid w:val="00943612"/>
    <w:rsid w:val="00943728"/>
    <w:rsid w:val="00943876"/>
    <w:rsid w:val="0094395B"/>
    <w:rsid w:val="00943A1A"/>
    <w:rsid w:val="00943BAC"/>
    <w:rsid w:val="00943ED9"/>
    <w:rsid w:val="00944293"/>
    <w:rsid w:val="009442E2"/>
    <w:rsid w:val="00944307"/>
    <w:rsid w:val="0094436F"/>
    <w:rsid w:val="00944B22"/>
    <w:rsid w:val="00944BE4"/>
    <w:rsid w:val="00944C55"/>
    <w:rsid w:val="009450E2"/>
    <w:rsid w:val="0094541E"/>
    <w:rsid w:val="0094546B"/>
    <w:rsid w:val="009455C1"/>
    <w:rsid w:val="00945843"/>
    <w:rsid w:val="0094598F"/>
    <w:rsid w:val="00945F11"/>
    <w:rsid w:val="00946365"/>
    <w:rsid w:val="00946572"/>
    <w:rsid w:val="009467B0"/>
    <w:rsid w:val="00946FB1"/>
    <w:rsid w:val="00946FCC"/>
    <w:rsid w:val="00947000"/>
    <w:rsid w:val="009474C2"/>
    <w:rsid w:val="0094770C"/>
    <w:rsid w:val="00947857"/>
    <w:rsid w:val="009479E5"/>
    <w:rsid w:val="00947A41"/>
    <w:rsid w:val="00947A7B"/>
    <w:rsid w:val="00947BA4"/>
    <w:rsid w:val="00947CAA"/>
    <w:rsid w:val="00947CC9"/>
    <w:rsid w:val="009500EE"/>
    <w:rsid w:val="00950109"/>
    <w:rsid w:val="0095038F"/>
    <w:rsid w:val="009504FB"/>
    <w:rsid w:val="00950787"/>
    <w:rsid w:val="009508EF"/>
    <w:rsid w:val="009508F0"/>
    <w:rsid w:val="0095094A"/>
    <w:rsid w:val="00950B9A"/>
    <w:rsid w:val="00950DB5"/>
    <w:rsid w:val="00950F00"/>
    <w:rsid w:val="0095138A"/>
    <w:rsid w:val="00951665"/>
    <w:rsid w:val="0095168B"/>
    <w:rsid w:val="009516B0"/>
    <w:rsid w:val="009516B5"/>
    <w:rsid w:val="00951776"/>
    <w:rsid w:val="009517C0"/>
    <w:rsid w:val="009518D9"/>
    <w:rsid w:val="00951B1B"/>
    <w:rsid w:val="0095218B"/>
    <w:rsid w:val="009522A4"/>
    <w:rsid w:val="00952300"/>
    <w:rsid w:val="00952694"/>
    <w:rsid w:val="009527D7"/>
    <w:rsid w:val="00952BB9"/>
    <w:rsid w:val="00952EC2"/>
    <w:rsid w:val="009532BD"/>
    <w:rsid w:val="009535B4"/>
    <w:rsid w:val="009535CD"/>
    <w:rsid w:val="009536C7"/>
    <w:rsid w:val="009537D1"/>
    <w:rsid w:val="009538DB"/>
    <w:rsid w:val="00953D19"/>
    <w:rsid w:val="009541C8"/>
    <w:rsid w:val="009544ED"/>
    <w:rsid w:val="009544FD"/>
    <w:rsid w:val="00954614"/>
    <w:rsid w:val="009546AE"/>
    <w:rsid w:val="00954E91"/>
    <w:rsid w:val="00954F19"/>
    <w:rsid w:val="00954FFB"/>
    <w:rsid w:val="00955003"/>
    <w:rsid w:val="00955255"/>
    <w:rsid w:val="009554AF"/>
    <w:rsid w:val="009554DF"/>
    <w:rsid w:val="0095584F"/>
    <w:rsid w:val="00955DA5"/>
    <w:rsid w:val="0095616A"/>
    <w:rsid w:val="00956307"/>
    <w:rsid w:val="009563AB"/>
    <w:rsid w:val="009564AA"/>
    <w:rsid w:val="00956727"/>
    <w:rsid w:val="00956BE5"/>
    <w:rsid w:val="00956D44"/>
    <w:rsid w:val="009571C3"/>
    <w:rsid w:val="009577D1"/>
    <w:rsid w:val="00957E03"/>
    <w:rsid w:val="00957EB3"/>
    <w:rsid w:val="00957F6C"/>
    <w:rsid w:val="0096000D"/>
    <w:rsid w:val="0096014F"/>
    <w:rsid w:val="009603A1"/>
    <w:rsid w:val="0096047E"/>
    <w:rsid w:val="009604BD"/>
    <w:rsid w:val="00960604"/>
    <w:rsid w:val="00960774"/>
    <w:rsid w:val="00960833"/>
    <w:rsid w:val="00960A98"/>
    <w:rsid w:val="00960AA0"/>
    <w:rsid w:val="00960C81"/>
    <w:rsid w:val="00960EC3"/>
    <w:rsid w:val="00961097"/>
    <w:rsid w:val="009613EA"/>
    <w:rsid w:val="009616D4"/>
    <w:rsid w:val="00961897"/>
    <w:rsid w:val="009618B7"/>
    <w:rsid w:val="00962053"/>
    <w:rsid w:val="009621BF"/>
    <w:rsid w:val="0096242B"/>
    <w:rsid w:val="0096298D"/>
    <w:rsid w:val="009629F7"/>
    <w:rsid w:val="00962E4A"/>
    <w:rsid w:val="00963339"/>
    <w:rsid w:val="009634C6"/>
    <w:rsid w:val="00963758"/>
    <w:rsid w:val="0096387D"/>
    <w:rsid w:val="0096399A"/>
    <w:rsid w:val="00963A05"/>
    <w:rsid w:val="00963AC1"/>
    <w:rsid w:val="00963CBF"/>
    <w:rsid w:val="00963D80"/>
    <w:rsid w:val="00963F30"/>
    <w:rsid w:val="00963F8E"/>
    <w:rsid w:val="009642D1"/>
    <w:rsid w:val="00964436"/>
    <w:rsid w:val="009645E5"/>
    <w:rsid w:val="00964787"/>
    <w:rsid w:val="009647AD"/>
    <w:rsid w:val="00964A6B"/>
    <w:rsid w:val="00964A76"/>
    <w:rsid w:val="00964C2A"/>
    <w:rsid w:val="00964D0D"/>
    <w:rsid w:val="00964DB4"/>
    <w:rsid w:val="00964EE9"/>
    <w:rsid w:val="00964FA7"/>
    <w:rsid w:val="009652FD"/>
    <w:rsid w:val="00965307"/>
    <w:rsid w:val="009655D9"/>
    <w:rsid w:val="00965656"/>
    <w:rsid w:val="0096574B"/>
    <w:rsid w:val="009657B0"/>
    <w:rsid w:val="009659FE"/>
    <w:rsid w:val="00965D07"/>
    <w:rsid w:val="00965DAE"/>
    <w:rsid w:val="009662BA"/>
    <w:rsid w:val="00966366"/>
    <w:rsid w:val="0096682B"/>
    <w:rsid w:val="00966A59"/>
    <w:rsid w:val="00966CA6"/>
    <w:rsid w:val="00966EBC"/>
    <w:rsid w:val="009672E8"/>
    <w:rsid w:val="009673DC"/>
    <w:rsid w:val="009673F9"/>
    <w:rsid w:val="00967426"/>
    <w:rsid w:val="009676D2"/>
    <w:rsid w:val="00970038"/>
    <w:rsid w:val="00970109"/>
    <w:rsid w:val="009706F1"/>
    <w:rsid w:val="00970800"/>
    <w:rsid w:val="00970BAB"/>
    <w:rsid w:val="00970C0E"/>
    <w:rsid w:val="00970E39"/>
    <w:rsid w:val="00970F20"/>
    <w:rsid w:val="0097169B"/>
    <w:rsid w:val="009716B0"/>
    <w:rsid w:val="0097172F"/>
    <w:rsid w:val="00971CDB"/>
    <w:rsid w:val="00971FFF"/>
    <w:rsid w:val="009722F8"/>
    <w:rsid w:val="0097236E"/>
    <w:rsid w:val="00972659"/>
    <w:rsid w:val="00972A12"/>
    <w:rsid w:val="00972A54"/>
    <w:rsid w:val="00972D24"/>
    <w:rsid w:val="00973374"/>
    <w:rsid w:val="00973379"/>
    <w:rsid w:val="0097389F"/>
    <w:rsid w:val="0097393A"/>
    <w:rsid w:val="00973B03"/>
    <w:rsid w:val="00973D95"/>
    <w:rsid w:val="00973D9E"/>
    <w:rsid w:val="00973EF1"/>
    <w:rsid w:val="00973F6C"/>
    <w:rsid w:val="00973FB6"/>
    <w:rsid w:val="009740EA"/>
    <w:rsid w:val="0097411F"/>
    <w:rsid w:val="0097430D"/>
    <w:rsid w:val="00974329"/>
    <w:rsid w:val="00974456"/>
    <w:rsid w:val="0097462E"/>
    <w:rsid w:val="0097466B"/>
    <w:rsid w:val="00974682"/>
    <w:rsid w:val="009746E3"/>
    <w:rsid w:val="0097479E"/>
    <w:rsid w:val="00974800"/>
    <w:rsid w:val="00974BCB"/>
    <w:rsid w:val="00974C2A"/>
    <w:rsid w:val="00974EC7"/>
    <w:rsid w:val="00974F74"/>
    <w:rsid w:val="009754BE"/>
    <w:rsid w:val="00975A8F"/>
    <w:rsid w:val="00975B8D"/>
    <w:rsid w:val="00975CA4"/>
    <w:rsid w:val="00975D6F"/>
    <w:rsid w:val="009761B6"/>
    <w:rsid w:val="0097628B"/>
    <w:rsid w:val="00976360"/>
    <w:rsid w:val="009763AF"/>
    <w:rsid w:val="00976469"/>
    <w:rsid w:val="009764CF"/>
    <w:rsid w:val="00976758"/>
    <w:rsid w:val="009768B8"/>
    <w:rsid w:val="009768D0"/>
    <w:rsid w:val="00976A2E"/>
    <w:rsid w:val="00976A34"/>
    <w:rsid w:val="00976D5F"/>
    <w:rsid w:val="00976F1C"/>
    <w:rsid w:val="00977078"/>
    <w:rsid w:val="00977345"/>
    <w:rsid w:val="00977605"/>
    <w:rsid w:val="00977689"/>
    <w:rsid w:val="0097793E"/>
    <w:rsid w:val="00977C1B"/>
    <w:rsid w:val="00980555"/>
    <w:rsid w:val="009805E3"/>
    <w:rsid w:val="0098092A"/>
    <w:rsid w:val="00980959"/>
    <w:rsid w:val="009809E9"/>
    <w:rsid w:val="00981042"/>
    <w:rsid w:val="009814FD"/>
    <w:rsid w:val="00981711"/>
    <w:rsid w:val="00981B8E"/>
    <w:rsid w:val="00981BE3"/>
    <w:rsid w:val="00981E0C"/>
    <w:rsid w:val="00981EF8"/>
    <w:rsid w:val="00982610"/>
    <w:rsid w:val="009828B1"/>
    <w:rsid w:val="00982C15"/>
    <w:rsid w:val="00982F03"/>
    <w:rsid w:val="009830AD"/>
    <w:rsid w:val="0098313B"/>
    <w:rsid w:val="0098322B"/>
    <w:rsid w:val="009835B1"/>
    <w:rsid w:val="0098361C"/>
    <w:rsid w:val="00983844"/>
    <w:rsid w:val="009845AD"/>
    <w:rsid w:val="00984746"/>
    <w:rsid w:val="009847DD"/>
    <w:rsid w:val="009849DD"/>
    <w:rsid w:val="00984C32"/>
    <w:rsid w:val="00984E4C"/>
    <w:rsid w:val="009852A8"/>
    <w:rsid w:val="0098550B"/>
    <w:rsid w:val="00985E0E"/>
    <w:rsid w:val="0098611A"/>
    <w:rsid w:val="009862AA"/>
    <w:rsid w:val="009862E8"/>
    <w:rsid w:val="009867FC"/>
    <w:rsid w:val="0098680A"/>
    <w:rsid w:val="00986B18"/>
    <w:rsid w:val="00986C09"/>
    <w:rsid w:val="00986D8E"/>
    <w:rsid w:val="00986E02"/>
    <w:rsid w:val="00986EAA"/>
    <w:rsid w:val="00986F71"/>
    <w:rsid w:val="00986F80"/>
    <w:rsid w:val="00987042"/>
    <w:rsid w:val="00987043"/>
    <w:rsid w:val="0098765F"/>
    <w:rsid w:val="00987988"/>
    <w:rsid w:val="00987B7B"/>
    <w:rsid w:val="00987D3B"/>
    <w:rsid w:val="00987E8B"/>
    <w:rsid w:val="00987FA5"/>
    <w:rsid w:val="00987FB7"/>
    <w:rsid w:val="00987FC6"/>
    <w:rsid w:val="009901B0"/>
    <w:rsid w:val="0099021E"/>
    <w:rsid w:val="00990423"/>
    <w:rsid w:val="009905A6"/>
    <w:rsid w:val="009905B8"/>
    <w:rsid w:val="00990657"/>
    <w:rsid w:val="00990761"/>
    <w:rsid w:val="009909FA"/>
    <w:rsid w:val="00990B2D"/>
    <w:rsid w:val="00990CF1"/>
    <w:rsid w:val="00990DD4"/>
    <w:rsid w:val="00990E22"/>
    <w:rsid w:val="00990EBF"/>
    <w:rsid w:val="00990ED7"/>
    <w:rsid w:val="00991387"/>
    <w:rsid w:val="00991438"/>
    <w:rsid w:val="0099162E"/>
    <w:rsid w:val="009916F8"/>
    <w:rsid w:val="009917E1"/>
    <w:rsid w:val="00991952"/>
    <w:rsid w:val="009919D3"/>
    <w:rsid w:val="00991AC4"/>
    <w:rsid w:val="00991B0C"/>
    <w:rsid w:val="00991E36"/>
    <w:rsid w:val="00992037"/>
    <w:rsid w:val="0099217B"/>
    <w:rsid w:val="00992321"/>
    <w:rsid w:val="009926FB"/>
    <w:rsid w:val="0099293A"/>
    <w:rsid w:val="00992F20"/>
    <w:rsid w:val="00993162"/>
    <w:rsid w:val="009932A3"/>
    <w:rsid w:val="00993639"/>
    <w:rsid w:val="0099363B"/>
    <w:rsid w:val="00993820"/>
    <w:rsid w:val="00993AA8"/>
    <w:rsid w:val="00993DE5"/>
    <w:rsid w:val="0099462A"/>
    <w:rsid w:val="00994635"/>
    <w:rsid w:val="00994B5C"/>
    <w:rsid w:val="00994B8D"/>
    <w:rsid w:val="00994BB5"/>
    <w:rsid w:val="00994C39"/>
    <w:rsid w:val="00994E81"/>
    <w:rsid w:val="00994EEA"/>
    <w:rsid w:val="00994F67"/>
    <w:rsid w:val="0099578A"/>
    <w:rsid w:val="009958EA"/>
    <w:rsid w:val="00995AA6"/>
    <w:rsid w:val="00995C67"/>
    <w:rsid w:val="00995CB3"/>
    <w:rsid w:val="00995D94"/>
    <w:rsid w:val="00995FBD"/>
    <w:rsid w:val="009960C6"/>
    <w:rsid w:val="009962B9"/>
    <w:rsid w:val="00996404"/>
    <w:rsid w:val="0099664D"/>
    <w:rsid w:val="009967B4"/>
    <w:rsid w:val="00996FE5"/>
    <w:rsid w:val="00997244"/>
    <w:rsid w:val="009972A5"/>
    <w:rsid w:val="009973FA"/>
    <w:rsid w:val="009973FD"/>
    <w:rsid w:val="0099764C"/>
    <w:rsid w:val="00997734"/>
    <w:rsid w:val="009977E0"/>
    <w:rsid w:val="00997A53"/>
    <w:rsid w:val="00997A59"/>
    <w:rsid w:val="009A006C"/>
    <w:rsid w:val="009A00FD"/>
    <w:rsid w:val="009A0111"/>
    <w:rsid w:val="009A0170"/>
    <w:rsid w:val="009A0227"/>
    <w:rsid w:val="009A0309"/>
    <w:rsid w:val="009A030F"/>
    <w:rsid w:val="009A0402"/>
    <w:rsid w:val="009A05D3"/>
    <w:rsid w:val="009A062D"/>
    <w:rsid w:val="009A0661"/>
    <w:rsid w:val="009A0728"/>
    <w:rsid w:val="009A075F"/>
    <w:rsid w:val="009A0876"/>
    <w:rsid w:val="009A0AB0"/>
    <w:rsid w:val="009A0E1A"/>
    <w:rsid w:val="009A0F90"/>
    <w:rsid w:val="009A101A"/>
    <w:rsid w:val="009A120E"/>
    <w:rsid w:val="009A1277"/>
    <w:rsid w:val="009A12E5"/>
    <w:rsid w:val="009A1460"/>
    <w:rsid w:val="009A1890"/>
    <w:rsid w:val="009A2096"/>
    <w:rsid w:val="009A2440"/>
    <w:rsid w:val="009A25B0"/>
    <w:rsid w:val="009A27E6"/>
    <w:rsid w:val="009A289E"/>
    <w:rsid w:val="009A2ABA"/>
    <w:rsid w:val="009A2BCF"/>
    <w:rsid w:val="009A2D27"/>
    <w:rsid w:val="009A2E32"/>
    <w:rsid w:val="009A30EF"/>
    <w:rsid w:val="009A3332"/>
    <w:rsid w:val="009A339B"/>
    <w:rsid w:val="009A3ACD"/>
    <w:rsid w:val="009A3E8A"/>
    <w:rsid w:val="009A3EAA"/>
    <w:rsid w:val="009A3F42"/>
    <w:rsid w:val="009A4108"/>
    <w:rsid w:val="009A411D"/>
    <w:rsid w:val="009A4337"/>
    <w:rsid w:val="009A4407"/>
    <w:rsid w:val="009A46C0"/>
    <w:rsid w:val="009A4B8E"/>
    <w:rsid w:val="009A4D69"/>
    <w:rsid w:val="009A53F7"/>
    <w:rsid w:val="009A5551"/>
    <w:rsid w:val="009A57DE"/>
    <w:rsid w:val="009A5A63"/>
    <w:rsid w:val="009A5FDE"/>
    <w:rsid w:val="009A6181"/>
    <w:rsid w:val="009A629B"/>
    <w:rsid w:val="009A6342"/>
    <w:rsid w:val="009A636E"/>
    <w:rsid w:val="009A65DB"/>
    <w:rsid w:val="009A6860"/>
    <w:rsid w:val="009A691D"/>
    <w:rsid w:val="009A6B3E"/>
    <w:rsid w:val="009A6C69"/>
    <w:rsid w:val="009A6DFA"/>
    <w:rsid w:val="009A70EF"/>
    <w:rsid w:val="009A715C"/>
    <w:rsid w:val="009A7527"/>
    <w:rsid w:val="009A7DE0"/>
    <w:rsid w:val="009A7E37"/>
    <w:rsid w:val="009A7E39"/>
    <w:rsid w:val="009A7E92"/>
    <w:rsid w:val="009A7EE0"/>
    <w:rsid w:val="009B013E"/>
    <w:rsid w:val="009B02E8"/>
    <w:rsid w:val="009B037C"/>
    <w:rsid w:val="009B0393"/>
    <w:rsid w:val="009B04AE"/>
    <w:rsid w:val="009B04BD"/>
    <w:rsid w:val="009B08D7"/>
    <w:rsid w:val="009B0C0A"/>
    <w:rsid w:val="009B0CA6"/>
    <w:rsid w:val="009B0CA8"/>
    <w:rsid w:val="009B0F6C"/>
    <w:rsid w:val="009B103F"/>
    <w:rsid w:val="009B12A7"/>
    <w:rsid w:val="009B1355"/>
    <w:rsid w:val="009B16CB"/>
    <w:rsid w:val="009B18A3"/>
    <w:rsid w:val="009B1D22"/>
    <w:rsid w:val="009B1EA0"/>
    <w:rsid w:val="009B1FC5"/>
    <w:rsid w:val="009B205D"/>
    <w:rsid w:val="009B22DA"/>
    <w:rsid w:val="009B2386"/>
    <w:rsid w:val="009B250D"/>
    <w:rsid w:val="009B275F"/>
    <w:rsid w:val="009B2A78"/>
    <w:rsid w:val="009B2AFA"/>
    <w:rsid w:val="009B2D2B"/>
    <w:rsid w:val="009B2E56"/>
    <w:rsid w:val="009B2F6F"/>
    <w:rsid w:val="009B3032"/>
    <w:rsid w:val="009B30D1"/>
    <w:rsid w:val="009B3333"/>
    <w:rsid w:val="009B3533"/>
    <w:rsid w:val="009B3B08"/>
    <w:rsid w:val="009B3B34"/>
    <w:rsid w:val="009B40C9"/>
    <w:rsid w:val="009B4273"/>
    <w:rsid w:val="009B42C7"/>
    <w:rsid w:val="009B435E"/>
    <w:rsid w:val="009B4A24"/>
    <w:rsid w:val="009B4C3B"/>
    <w:rsid w:val="009B4C44"/>
    <w:rsid w:val="009B4CE3"/>
    <w:rsid w:val="009B4DD0"/>
    <w:rsid w:val="009B506A"/>
    <w:rsid w:val="009B50BB"/>
    <w:rsid w:val="009B55AB"/>
    <w:rsid w:val="009B58AB"/>
    <w:rsid w:val="009B5A6F"/>
    <w:rsid w:val="009B5BAE"/>
    <w:rsid w:val="009B5C42"/>
    <w:rsid w:val="009B61B1"/>
    <w:rsid w:val="009B6770"/>
    <w:rsid w:val="009B67CF"/>
    <w:rsid w:val="009B6B31"/>
    <w:rsid w:val="009B6B6F"/>
    <w:rsid w:val="009B6D42"/>
    <w:rsid w:val="009B6DFC"/>
    <w:rsid w:val="009B7017"/>
    <w:rsid w:val="009B7212"/>
    <w:rsid w:val="009B737C"/>
    <w:rsid w:val="009B7663"/>
    <w:rsid w:val="009B7974"/>
    <w:rsid w:val="009B7E81"/>
    <w:rsid w:val="009C0172"/>
    <w:rsid w:val="009C09DF"/>
    <w:rsid w:val="009C0B17"/>
    <w:rsid w:val="009C118C"/>
    <w:rsid w:val="009C149F"/>
    <w:rsid w:val="009C1831"/>
    <w:rsid w:val="009C1A8C"/>
    <w:rsid w:val="009C1B3A"/>
    <w:rsid w:val="009C1B58"/>
    <w:rsid w:val="009C1D39"/>
    <w:rsid w:val="009C2151"/>
    <w:rsid w:val="009C2316"/>
    <w:rsid w:val="009C2392"/>
    <w:rsid w:val="009C2502"/>
    <w:rsid w:val="009C31F9"/>
    <w:rsid w:val="009C3255"/>
    <w:rsid w:val="009C3280"/>
    <w:rsid w:val="009C3323"/>
    <w:rsid w:val="009C33E4"/>
    <w:rsid w:val="009C33E8"/>
    <w:rsid w:val="009C349A"/>
    <w:rsid w:val="009C3642"/>
    <w:rsid w:val="009C377A"/>
    <w:rsid w:val="009C3A1F"/>
    <w:rsid w:val="009C3C32"/>
    <w:rsid w:val="009C3DF7"/>
    <w:rsid w:val="009C3FE9"/>
    <w:rsid w:val="009C421D"/>
    <w:rsid w:val="009C431E"/>
    <w:rsid w:val="009C46EA"/>
    <w:rsid w:val="009C4938"/>
    <w:rsid w:val="009C4A93"/>
    <w:rsid w:val="009C4ADD"/>
    <w:rsid w:val="009C507C"/>
    <w:rsid w:val="009C51BE"/>
    <w:rsid w:val="009C52D3"/>
    <w:rsid w:val="009C53FD"/>
    <w:rsid w:val="009C5518"/>
    <w:rsid w:val="009C559A"/>
    <w:rsid w:val="009C570E"/>
    <w:rsid w:val="009C59C5"/>
    <w:rsid w:val="009C5A54"/>
    <w:rsid w:val="009C5DCC"/>
    <w:rsid w:val="009C5E95"/>
    <w:rsid w:val="009C620B"/>
    <w:rsid w:val="009C62BF"/>
    <w:rsid w:val="009C63A5"/>
    <w:rsid w:val="009C63AA"/>
    <w:rsid w:val="009C6431"/>
    <w:rsid w:val="009C6500"/>
    <w:rsid w:val="009C6664"/>
    <w:rsid w:val="009C6738"/>
    <w:rsid w:val="009C6946"/>
    <w:rsid w:val="009C6E13"/>
    <w:rsid w:val="009C7115"/>
    <w:rsid w:val="009C7788"/>
    <w:rsid w:val="009C7B05"/>
    <w:rsid w:val="009C7E45"/>
    <w:rsid w:val="009C7EB5"/>
    <w:rsid w:val="009D053A"/>
    <w:rsid w:val="009D0BB3"/>
    <w:rsid w:val="009D1019"/>
    <w:rsid w:val="009D10D0"/>
    <w:rsid w:val="009D1509"/>
    <w:rsid w:val="009D15CF"/>
    <w:rsid w:val="009D17AB"/>
    <w:rsid w:val="009D191C"/>
    <w:rsid w:val="009D1BC8"/>
    <w:rsid w:val="009D1DAC"/>
    <w:rsid w:val="009D2413"/>
    <w:rsid w:val="009D280C"/>
    <w:rsid w:val="009D2945"/>
    <w:rsid w:val="009D2C77"/>
    <w:rsid w:val="009D2DE7"/>
    <w:rsid w:val="009D2E8D"/>
    <w:rsid w:val="009D30C9"/>
    <w:rsid w:val="009D37B4"/>
    <w:rsid w:val="009D3A69"/>
    <w:rsid w:val="009D3AA3"/>
    <w:rsid w:val="009D3ADB"/>
    <w:rsid w:val="009D3E88"/>
    <w:rsid w:val="009D401F"/>
    <w:rsid w:val="009D409A"/>
    <w:rsid w:val="009D4223"/>
    <w:rsid w:val="009D444A"/>
    <w:rsid w:val="009D487D"/>
    <w:rsid w:val="009D4C53"/>
    <w:rsid w:val="009D4F9E"/>
    <w:rsid w:val="009D4FBA"/>
    <w:rsid w:val="009D52BD"/>
    <w:rsid w:val="009D53A6"/>
    <w:rsid w:val="009D53D1"/>
    <w:rsid w:val="009D54F5"/>
    <w:rsid w:val="009D5759"/>
    <w:rsid w:val="009D589E"/>
    <w:rsid w:val="009D5915"/>
    <w:rsid w:val="009D59C9"/>
    <w:rsid w:val="009D5B71"/>
    <w:rsid w:val="009D5D7C"/>
    <w:rsid w:val="009D5E9A"/>
    <w:rsid w:val="009D5F0B"/>
    <w:rsid w:val="009D6157"/>
    <w:rsid w:val="009D616B"/>
    <w:rsid w:val="009D646A"/>
    <w:rsid w:val="009D6598"/>
    <w:rsid w:val="009D6741"/>
    <w:rsid w:val="009D67C5"/>
    <w:rsid w:val="009D6AB3"/>
    <w:rsid w:val="009D6B74"/>
    <w:rsid w:val="009D6E89"/>
    <w:rsid w:val="009D6FFA"/>
    <w:rsid w:val="009D71D2"/>
    <w:rsid w:val="009D776D"/>
    <w:rsid w:val="009D7A66"/>
    <w:rsid w:val="009D7CD6"/>
    <w:rsid w:val="009E019A"/>
    <w:rsid w:val="009E024F"/>
    <w:rsid w:val="009E08E2"/>
    <w:rsid w:val="009E0A9E"/>
    <w:rsid w:val="009E0BF1"/>
    <w:rsid w:val="009E0DBB"/>
    <w:rsid w:val="009E0FEA"/>
    <w:rsid w:val="009E12E8"/>
    <w:rsid w:val="009E1358"/>
    <w:rsid w:val="009E139F"/>
    <w:rsid w:val="009E1547"/>
    <w:rsid w:val="009E16CF"/>
    <w:rsid w:val="009E1A3F"/>
    <w:rsid w:val="009E1B76"/>
    <w:rsid w:val="009E1C6E"/>
    <w:rsid w:val="009E1E39"/>
    <w:rsid w:val="009E1E9D"/>
    <w:rsid w:val="009E2109"/>
    <w:rsid w:val="009E21B2"/>
    <w:rsid w:val="009E22C7"/>
    <w:rsid w:val="009E239B"/>
    <w:rsid w:val="009E257F"/>
    <w:rsid w:val="009E2921"/>
    <w:rsid w:val="009E3026"/>
    <w:rsid w:val="009E343A"/>
    <w:rsid w:val="009E3494"/>
    <w:rsid w:val="009E37EE"/>
    <w:rsid w:val="009E3A6E"/>
    <w:rsid w:val="009E3A88"/>
    <w:rsid w:val="009E3AAF"/>
    <w:rsid w:val="009E3E43"/>
    <w:rsid w:val="009E4166"/>
    <w:rsid w:val="009E4442"/>
    <w:rsid w:val="009E46A4"/>
    <w:rsid w:val="009E4737"/>
    <w:rsid w:val="009E4804"/>
    <w:rsid w:val="009E4B24"/>
    <w:rsid w:val="009E4D27"/>
    <w:rsid w:val="009E5250"/>
    <w:rsid w:val="009E53C3"/>
    <w:rsid w:val="009E55F4"/>
    <w:rsid w:val="009E5874"/>
    <w:rsid w:val="009E5BE2"/>
    <w:rsid w:val="009E5CA6"/>
    <w:rsid w:val="009E5FF0"/>
    <w:rsid w:val="009E60AE"/>
    <w:rsid w:val="009E62BA"/>
    <w:rsid w:val="009E639F"/>
    <w:rsid w:val="009E63A5"/>
    <w:rsid w:val="009E6522"/>
    <w:rsid w:val="009E6605"/>
    <w:rsid w:val="009E6607"/>
    <w:rsid w:val="009E6BD0"/>
    <w:rsid w:val="009E6C62"/>
    <w:rsid w:val="009E6D39"/>
    <w:rsid w:val="009E6E4C"/>
    <w:rsid w:val="009E7297"/>
    <w:rsid w:val="009E73EF"/>
    <w:rsid w:val="009E754A"/>
    <w:rsid w:val="009E7564"/>
    <w:rsid w:val="009E75A8"/>
    <w:rsid w:val="009E7952"/>
    <w:rsid w:val="009E7A2D"/>
    <w:rsid w:val="009E7B4E"/>
    <w:rsid w:val="009E7C5D"/>
    <w:rsid w:val="009E7D2C"/>
    <w:rsid w:val="009E7F0A"/>
    <w:rsid w:val="009E7FE9"/>
    <w:rsid w:val="009F0099"/>
    <w:rsid w:val="009F07BA"/>
    <w:rsid w:val="009F0A99"/>
    <w:rsid w:val="009F0B57"/>
    <w:rsid w:val="009F0FA6"/>
    <w:rsid w:val="009F1384"/>
    <w:rsid w:val="009F14C2"/>
    <w:rsid w:val="009F16E7"/>
    <w:rsid w:val="009F176E"/>
    <w:rsid w:val="009F1846"/>
    <w:rsid w:val="009F198E"/>
    <w:rsid w:val="009F19AE"/>
    <w:rsid w:val="009F1A2E"/>
    <w:rsid w:val="009F1C3B"/>
    <w:rsid w:val="009F1C48"/>
    <w:rsid w:val="009F1D20"/>
    <w:rsid w:val="009F216D"/>
    <w:rsid w:val="009F235A"/>
    <w:rsid w:val="009F2ABB"/>
    <w:rsid w:val="009F2AF0"/>
    <w:rsid w:val="009F2CF6"/>
    <w:rsid w:val="009F2F78"/>
    <w:rsid w:val="009F31BB"/>
    <w:rsid w:val="009F328F"/>
    <w:rsid w:val="009F3424"/>
    <w:rsid w:val="009F3427"/>
    <w:rsid w:val="009F3CEB"/>
    <w:rsid w:val="009F3E24"/>
    <w:rsid w:val="009F3F60"/>
    <w:rsid w:val="009F404B"/>
    <w:rsid w:val="009F40A1"/>
    <w:rsid w:val="009F43F4"/>
    <w:rsid w:val="009F4581"/>
    <w:rsid w:val="009F45F1"/>
    <w:rsid w:val="009F4611"/>
    <w:rsid w:val="009F4615"/>
    <w:rsid w:val="009F48F0"/>
    <w:rsid w:val="009F4C57"/>
    <w:rsid w:val="009F4D6D"/>
    <w:rsid w:val="009F4EFE"/>
    <w:rsid w:val="009F5238"/>
    <w:rsid w:val="009F5472"/>
    <w:rsid w:val="009F5539"/>
    <w:rsid w:val="009F56EE"/>
    <w:rsid w:val="009F5A55"/>
    <w:rsid w:val="009F5B1C"/>
    <w:rsid w:val="009F5E09"/>
    <w:rsid w:val="009F5E5C"/>
    <w:rsid w:val="009F5E6D"/>
    <w:rsid w:val="009F5EA1"/>
    <w:rsid w:val="009F5F9C"/>
    <w:rsid w:val="009F61E6"/>
    <w:rsid w:val="009F647E"/>
    <w:rsid w:val="009F66CC"/>
    <w:rsid w:val="009F6EE9"/>
    <w:rsid w:val="009F6F25"/>
    <w:rsid w:val="009F6FE3"/>
    <w:rsid w:val="009F7134"/>
    <w:rsid w:val="009F7287"/>
    <w:rsid w:val="009F73B5"/>
    <w:rsid w:val="009F7426"/>
    <w:rsid w:val="009F771F"/>
    <w:rsid w:val="009F7A9C"/>
    <w:rsid w:val="009F7AC9"/>
    <w:rsid w:val="009F7BF7"/>
    <w:rsid w:val="009F7CDB"/>
    <w:rsid w:val="009F7E4E"/>
    <w:rsid w:val="009F7F14"/>
    <w:rsid w:val="009F7FD4"/>
    <w:rsid w:val="00A00156"/>
    <w:rsid w:val="00A0043F"/>
    <w:rsid w:val="00A006DC"/>
    <w:rsid w:val="00A0076F"/>
    <w:rsid w:val="00A009A0"/>
    <w:rsid w:val="00A00ADA"/>
    <w:rsid w:val="00A00C68"/>
    <w:rsid w:val="00A00CC1"/>
    <w:rsid w:val="00A00E25"/>
    <w:rsid w:val="00A0104A"/>
    <w:rsid w:val="00A01176"/>
    <w:rsid w:val="00A011A1"/>
    <w:rsid w:val="00A01316"/>
    <w:rsid w:val="00A01369"/>
    <w:rsid w:val="00A01560"/>
    <w:rsid w:val="00A01661"/>
    <w:rsid w:val="00A01676"/>
    <w:rsid w:val="00A0172C"/>
    <w:rsid w:val="00A017D0"/>
    <w:rsid w:val="00A01883"/>
    <w:rsid w:val="00A01940"/>
    <w:rsid w:val="00A019F7"/>
    <w:rsid w:val="00A01B39"/>
    <w:rsid w:val="00A01C1A"/>
    <w:rsid w:val="00A01D75"/>
    <w:rsid w:val="00A02B98"/>
    <w:rsid w:val="00A02BBC"/>
    <w:rsid w:val="00A02F7D"/>
    <w:rsid w:val="00A02FBC"/>
    <w:rsid w:val="00A03230"/>
    <w:rsid w:val="00A03350"/>
    <w:rsid w:val="00A03391"/>
    <w:rsid w:val="00A0349D"/>
    <w:rsid w:val="00A03598"/>
    <w:rsid w:val="00A03697"/>
    <w:rsid w:val="00A0375F"/>
    <w:rsid w:val="00A03772"/>
    <w:rsid w:val="00A03CF5"/>
    <w:rsid w:val="00A03ED1"/>
    <w:rsid w:val="00A03FD4"/>
    <w:rsid w:val="00A046CE"/>
    <w:rsid w:val="00A047EE"/>
    <w:rsid w:val="00A04A7E"/>
    <w:rsid w:val="00A04ACE"/>
    <w:rsid w:val="00A04E9E"/>
    <w:rsid w:val="00A04F1F"/>
    <w:rsid w:val="00A04F51"/>
    <w:rsid w:val="00A055CF"/>
    <w:rsid w:val="00A059DD"/>
    <w:rsid w:val="00A05D27"/>
    <w:rsid w:val="00A05D9E"/>
    <w:rsid w:val="00A05DBE"/>
    <w:rsid w:val="00A05E69"/>
    <w:rsid w:val="00A05FB6"/>
    <w:rsid w:val="00A060FD"/>
    <w:rsid w:val="00A06247"/>
    <w:rsid w:val="00A06425"/>
    <w:rsid w:val="00A06548"/>
    <w:rsid w:val="00A066C5"/>
    <w:rsid w:val="00A06BCD"/>
    <w:rsid w:val="00A06C2D"/>
    <w:rsid w:val="00A06D1E"/>
    <w:rsid w:val="00A06D63"/>
    <w:rsid w:val="00A06DCB"/>
    <w:rsid w:val="00A07489"/>
    <w:rsid w:val="00A074B1"/>
    <w:rsid w:val="00A07512"/>
    <w:rsid w:val="00A078BA"/>
    <w:rsid w:val="00A079E4"/>
    <w:rsid w:val="00A07A2F"/>
    <w:rsid w:val="00A07A4A"/>
    <w:rsid w:val="00A07AF7"/>
    <w:rsid w:val="00A07CE2"/>
    <w:rsid w:val="00A07E91"/>
    <w:rsid w:val="00A10270"/>
    <w:rsid w:val="00A10346"/>
    <w:rsid w:val="00A10858"/>
    <w:rsid w:val="00A10975"/>
    <w:rsid w:val="00A10CA1"/>
    <w:rsid w:val="00A10CA3"/>
    <w:rsid w:val="00A10CF0"/>
    <w:rsid w:val="00A11321"/>
    <w:rsid w:val="00A113A9"/>
    <w:rsid w:val="00A113D0"/>
    <w:rsid w:val="00A11C4F"/>
    <w:rsid w:val="00A1203A"/>
    <w:rsid w:val="00A12328"/>
    <w:rsid w:val="00A12E3B"/>
    <w:rsid w:val="00A12E70"/>
    <w:rsid w:val="00A12FE9"/>
    <w:rsid w:val="00A130EC"/>
    <w:rsid w:val="00A1326C"/>
    <w:rsid w:val="00A13548"/>
    <w:rsid w:val="00A13A0F"/>
    <w:rsid w:val="00A13B42"/>
    <w:rsid w:val="00A13E25"/>
    <w:rsid w:val="00A1413A"/>
    <w:rsid w:val="00A14171"/>
    <w:rsid w:val="00A14265"/>
    <w:rsid w:val="00A1429E"/>
    <w:rsid w:val="00A1436F"/>
    <w:rsid w:val="00A14474"/>
    <w:rsid w:val="00A14595"/>
    <w:rsid w:val="00A14A18"/>
    <w:rsid w:val="00A14A3E"/>
    <w:rsid w:val="00A14ABF"/>
    <w:rsid w:val="00A14BC3"/>
    <w:rsid w:val="00A14C29"/>
    <w:rsid w:val="00A14C69"/>
    <w:rsid w:val="00A14F24"/>
    <w:rsid w:val="00A14F4C"/>
    <w:rsid w:val="00A1556E"/>
    <w:rsid w:val="00A159A2"/>
    <w:rsid w:val="00A15A19"/>
    <w:rsid w:val="00A15A73"/>
    <w:rsid w:val="00A16161"/>
    <w:rsid w:val="00A1618A"/>
    <w:rsid w:val="00A1638C"/>
    <w:rsid w:val="00A163AE"/>
    <w:rsid w:val="00A163F7"/>
    <w:rsid w:val="00A165FD"/>
    <w:rsid w:val="00A1661C"/>
    <w:rsid w:val="00A1683B"/>
    <w:rsid w:val="00A1684E"/>
    <w:rsid w:val="00A16CBC"/>
    <w:rsid w:val="00A16DAA"/>
    <w:rsid w:val="00A171DA"/>
    <w:rsid w:val="00A17364"/>
    <w:rsid w:val="00A1750E"/>
    <w:rsid w:val="00A1762C"/>
    <w:rsid w:val="00A1773F"/>
    <w:rsid w:val="00A17DFE"/>
    <w:rsid w:val="00A17ED8"/>
    <w:rsid w:val="00A200D8"/>
    <w:rsid w:val="00A2037F"/>
    <w:rsid w:val="00A20384"/>
    <w:rsid w:val="00A2039B"/>
    <w:rsid w:val="00A203FE"/>
    <w:rsid w:val="00A20652"/>
    <w:rsid w:val="00A209E1"/>
    <w:rsid w:val="00A20CD2"/>
    <w:rsid w:val="00A20D12"/>
    <w:rsid w:val="00A210D0"/>
    <w:rsid w:val="00A210E1"/>
    <w:rsid w:val="00A2111E"/>
    <w:rsid w:val="00A215B9"/>
    <w:rsid w:val="00A21BA8"/>
    <w:rsid w:val="00A21CEA"/>
    <w:rsid w:val="00A22048"/>
    <w:rsid w:val="00A22089"/>
    <w:rsid w:val="00A22106"/>
    <w:rsid w:val="00A22113"/>
    <w:rsid w:val="00A2228E"/>
    <w:rsid w:val="00A22305"/>
    <w:rsid w:val="00A22620"/>
    <w:rsid w:val="00A227B5"/>
    <w:rsid w:val="00A22B3E"/>
    <w:rsid w:val="00A22C44"/>
    <w:rsid w:val="00A22CCD"/>
    <w:rsid w:val="00A22D11"/>
    <w:rsid w:val="00A2305B"/>
    <w:rsid w:val="00A231CD"/>
    <w:rsid w:val="00A232B1"/>
    <w:rsid w:val="00A236A4"/>
    <w:rsid w:val="00A23CC8"/>
    <w:rsid w:val="00A23D70"/>
    <w:rsid w:val="00A23D9A"/>
    <w:rsid w:val="00A23F0C"/>
    <w:rsid w:val="00A2401A"/>
    <w:rsid w:val="00A24026"/>
    <w:rsid w:val="00A2404B"/>
    <w:rsid w:val="00A240A4"/>
    <w:rsid w:val="00A24211"/>
    <w:rsid w:val="00A242E3"/>
    <w:rsid w:val="00A24584"/>
    <w:rsid w:val="00A2476F"/>
    <w:rsid w:val="00A2479C"/>
    <w:rsid w:val="00A247D6"/>
    <w:rsid w:val="00A24963"/>
    <w:rsid w:val="00A24B27"/>
    <w:rsid w:val="00A24DD3"/>
    <w:rsid w:val="00A2501A"/>
    <w:rsid w:val="00A252DB"/>
    <w:rsid w:val="00A25CB1"/>
    <w:rsid w:val="00A25F3D"/>
    <w:rsid w:val="00A25FEB"/>
    <w:rsid w:val="00A26128"/>
    <w:rsid w:val="00A26352"/>
    <w:rsid w:val="00A265FA"/>
    <w:rsid w:val="00A269D4"/>
    <w:rsid w:val="00A26B1D"/>
    <w:rsid w:val="00A26CA7"/>
    <w:rsid w:val="00A26E40"/>
    <w:rsid w:val="00A26F25"/>
    <w:rsid w:val="00A2727F"/>
    <w:rsid w:val="00A2744B"/>
    <w:rsid w:val="00A2764D"/>
    <w:rsid w:val="00A27A28"/>
    <w:rsid w:val="00A27B2B"/>
    <w:rsid w:val="00A27BBE"/>
    <w:rsid w:val="00A27FB5"/>
    <w:rsid w:val="00A302A3"/>
    <w:rsid w:val="00A3038E"/>
    <w:rsid w:val="00A303BC"/>
    <w:rsid w:val="00A303CC"/>
    <w:rsid w:val="00A30E5D"/>
    <w:rsid w:val="00A31033"/>
    <w:rsid w:val="00A3108E"/>
    <w:rsid w:val="00A31186"/>
    <w:rsid w:val="00A31215"/>
    <w:rsid w:val="00A313AF"/>
    <w:rsid w:val="00A317B8"/>
    <w:rsid w:val="00A31C50"/>
    <w:rsid w:val="00A32147"/>
    <w:rsid w:val="00A32387"/>
    <w:rsid w:val="00A323AB"/>
    <w:rsid w:val="00A32464"/>
    <w:rsid w:val="00A32530"/>
    <w:rsid w:val="00A325DC"/>
    <w:rsid w:val="00A32948"/>
    <w:rsid w:val="00A32B91"/>
    <w:rsid w:val="00A32C5D"/>
    <w:rsid w:val="00A32D12"/>
    <w:rsid w:val="00A32EF7"/>
    <w:rsid w:val="00A33044"/>
    <w:rsid w:val="00A330D2"/>
    <w:rsid w:val="00A332AD"/>
    <w:rsid w:val="00A33B0C"/>
    <w:rsid w:val="00A33BCA"/>
    <w:rsid w:val="00A33DAC"/>
    <w:rsid w:val="00A33E1D"/>
    <w:rsid w:val="00A33F5C"/>
    <w:rsid w:val="00A34007"/>
    <w:rsid w:val="00A34094"/>
    <w:rsid w:val="00A34BD4"/>
    <w:rsid w:val="00A3507E"/>
    <w:rsid w:val="00A35086"/>
    <w:rsid w:val="00A3535D"/>
    <w:rsid w:val="00A355E1"/>
    <w:rsid w:val="00A35696"/>
    <w:rsid w:val="00A35BE0"/>
    <w:rsid w:val="00A362E3"/>
    <w:rsid w:val="00A363AD"/>
    <w:rsid w:val="00A3670C"/>
    <w:rsid w:val="00A368F4"/>
    <w:rsid w:val="00A369C5"/>
    <w:rsid w:val="00A36A64"/>
    <w:rsid w:val="00A36EF5"/>
    <w:rsid w:val="00A372A8"/>
    <w:rsid w:val="00A373EB"/>
    <w:rsid w:val="00A374C4"/>
    <w:rsid w:val="00A3767C"/>
    <w:rsid w:val="00A377E0"/>
    <w:rsid w:val="00A3785B"/>
    <w:rsid w:val="00A37AB6"/>
    <w:rsid w:val="00A37B1F"/>
    <w:rsid w:val="00A37C6D"/>
    <w:rsid w:val="00A37E61"/>
    <w:rsid w:val="00A37E67"/>
    <w:rsid w:val="00A37EB4"/>
    <w:rsid w:val="00A4029B"/>
    <w:rsid w:val="00A403D2"/>
    <w:rsid w:val="00A406CE"/>
    <w:rsid w:val="00A408A6"/>
    <w:rsid w:val="00A40AA7"/>
    <w:rsid w:val="00A40CE2"/>
    <w:rsid w:val="00A40E61"/>
    <w:rsid w:val="00A40EBA"/>
    <w:rsid w:val="00A40ED0"/>
    <w:rsid w:val="00A41049"/>
    <w:rsid w:val="00A413CC"/>
    <w:rsid w:val="00A41A5A"/>
    <w:rsid w:val="00A41A95"/>
    <w:rsid w:val="00A41B5D"/>
    <w:rsid w:val="00A41B61"/>
    <w:rsid w:val="00A41E49"/>
    <w:rsid w:val="00A41E78"/>
    <w:rsid w:val="00A41F33"/>
    <w:rsid w:val="00A41FB3"/>
    <w:rsid w:val="00A420A0"/>
    <w:rsid w:val="00A42373"/>
    <w:rsid w:val="00A42605"/>
    <w:rsid w:val="00A42700"/>
    <w:rsid w:val="00A4272F"/>
    <w:rsid w:val="00A4282F"/>
    <w:rsid w:val="00A4288E"/>
    <w:rsid w:val="00A42891"/>
    <w:rsid w:val="00A4289A"/>
    <w:rsid w:val="00A42EA0"/>
    <w:rsid w:val="00A42FF2"/>
    <w:rsid w:val="00A431AE"/>
    <w:rsid w:val="00A432B0"/>
    <w:rsid w:val="00A433FB"/>
    <w:rsid w:val="00A43546"/>
    <w:rsid w:val="00A437AC"/>
    <w:rsid w:val="00A43DFD"/>
    <w:rsid w:val="00A43E4C"/>
    <w:rsid w:val="00A44188"/>
    <w:rsid w:val="00A44262"/>
    <w:rsid w:val="00A4461D"/>
    <w:rsid w:val="00A446A7"/>
    <w:rsid w:val="00A446B5"/>
    <w:rsid w:val="00A449A4"/>
    <w:rsid w:val="00A44AF5"/>
    <w:rsid w:val="00A44D96"/>
    <w:rsid w:val="00A44E10"/>
    <w:rsid w:val="00A44F53"/>
    <w:rsid w:val="00A45041"/>
    <w:rsid w:val="00A451D0"/>
    <w:rsid w:val="00A45674"/>
    <w:rsid w:val="00A45675"/>
    <w:rsid w:val="00A456FA"/>
    <w:rsid w:val="00A45A06"/>
    <w:rsid w:val="00A45FA7"/>
    <w:rsid w:val="00A46070"/>
    <w:rsid w:val="00A460C6"/>
    <w:rsid w:val="00A460D7"/>
    <w:rsid w:val="00A4629F"/>
    <w:rsid w:val="00A4669C"/>
    <w:rsid w:val="00A466E5"/>
    <w:rsid w:val="00A4685C"/>
    <w:rsid w:val="00A46A0B"/>
    <w:rsid w:val="00A46F8D"/>
    <w:rsid w:val="00A4726A"/>
    <w:rsid w:val="00A47921"/>
    <w:rsid w:val="00A4794B"/>
    <w:rsid w:val="00A47B3E"/>
    <w:rsid w:val="00A47C5C"/>
    <w:rsid w:val="00A50242"/>
    <w:rsid w:val="00A503A9"/>
    <w:rsid w:val="00A5054F"/>
    <w:rsid w:val="00A5081F"/>
    <w:rsid w:val="00A50A05"/>
    <w:rsid w:val="00A50B50"/>
    <w:rsid w:val="00A50B84"/>
    <w:rsid w:val="00A50E98"/>
    <w:rsid w:val="00A50EC7"/>
    <w:rsid w:val="00A5104E"/>
    <w:rsid w:val="00A51223"/>
    <w:rsid w:val="00A512DD"/>
    <w:rsid w:val="00A512E5"/>
    <w:rsid w:val="00A5154C"/>
    <w:rsid w:val="00A51704"/>
    <w:rsid w:val="00A51A4F"/>
    <w:rsid w:val="00A51B05"/>
    <w:rsid w:val="00A51DEE"/>
    <w:rsid w:val="00A51E28"/>
    <w:rsid w:val="00A51E45"/>
    <w:rsid w:val="00A51FEF"/>
    <w:rsid w:val="00A52095"/>
    <w:rsid w:val="00A522C0"/>
    <w:rsid w:val="00A52325"/>
    <w:rsid w:val="00A523EE"/>
    <w:rsid w:val="00A527B0"/>
    <w:rsid w:val="00A528A4"/>
    <w:rsid w:val="00A529CB"/>
    <w:rsid w:val="00A52A4A"/>
    <w:rsid w:val="00A534A8"/>
    <w:rsid w:val="00A5360F"/>
    <w:rsid w:val="00A5372D"/>
    <w:rsid w:val="00A53735"/>
    <w:rsid w:val="00A53743"/>
    <w:rsid w:val="00A54350"/>
    <w:rsid w:val="00A544F9"/>
    <w:rsid w:val="00A54584"/>
    <w:rsid w:val="00A54A03"/>
    <w:rsid w:val="00A54C04"/>
    <w:rsid w:val="00A54FBD"/>
    <w:rsid w:val="00A55207"/>
    <w:rsid w:val="00A55222"/>
    <w:rsid w:val="00A55319"/>
    <w:rsid w:val="00A5531A"/>
    <w:rsid w:val="00A5543D"/>
    <w:rsid w:val="00A557B4"/>
    <w:rsid w:val="00A55A30"/>
    <w:rsid w:val="00A55AD0"/>
    <w:rsid w:val="00A55B01"/>
    <w:rsid w:val="00A55C57"/>
    <w:rsid w:val="00A55CD5"/>
    <w:rsid w:val="00A55EA5"/>
    <w:rsid w:val="00A55FD8"/>
    <w:rsid w:val="00A56519"/>
    <w:rsid w:val="00A56644"/>
    <w:rsid w:val="00A56898"/>
    <w:rsid w:val="00A56AE0"/>
    <w:rsid w:val="00A56B5D"/>
    <w:rsid w:val="00A56BC0"/>
    <w:rsid w:val="00A56FF9"/>
    <w:rsid w:val="00A57177"/>
    <w:rsid w:val="00A57440"/>
    <w:rsid w:val="00A5747A"/>
    <w:rsid w:val="00A575E7"/>
    <w:rsid w:val="00A578F5"/>
    <w:rsid w:val="00A57A27"/>
    <w:rsid w:val="00A57CAC"/>
    <w:rsid w:val="00A57EC6"/>
    <w:rsid w:val="00A57FE5"/>
    <w:rsid w:val="00A602CE"/>
    <w:rsid w:val="00A60449"/>
    <w:rsid w:val="00A604B6"/>
    <w:rsid w:val="00A604C2"/>
    <w:rsid w:val="00A60624"/>
    <w:rsid w:val="00A608BA"/>
    <w:rsid w:val="00A60A9C"/>
    <w:rsid w:val="00A60CEC"/>
    <w:rsid w:val="00A6109B"/>
    <w:rsid w:val="00A610A5"/>
    <w:rsid w:val="00A61A34"/>
    <w:rsid w:val="00A61AE7"/>
    <w:rsid w:val="00A61D6C"/>
    <w:rsid w:val="00A61E0D"/>
    <w:rsid w:val="00A6200D"/>
    <w:rsid w:val="00A62154"/>
    <w:rsid w:val="00A6231A"/>
    <w:rsid w:val="00A623E8"/>
    <w:rsid w:val="00A62433"/>
    <w:rsid w:val="00A62576"/>
    <w:rsid w:val="00A626AF"/>
    <w:rsid w:val="00A62828"/>
    <w:rsid w:val="00A62985"/>
    <w:rsid w:val="00A629E0"/>
    <w:rsid w:val="00A62BAF"/>
    <w:rsid w:val="00A630DC"/>
    <w:rsid w:val="00A63577"/>
    <w:rsid w:val="00A63938"/>
    <w:rsid w:val="00A6399A"/>
    <w:rsid w:val="00A63AC1"/>
    <w:rsid w:val="00A63F15"/>
    <w:rsid w:val="00A64145"/>
    <w:rsid w:val="00A6461A"/>
    <w:rsid w:val="00A649E6"/>
    <w:rsid w:val="00A64B0F"/>
    <w:rsid w:val="00A64D45"/>
    <w:rsid w:val="00A64D8C"/>
    <w:rsid w:val="00A64F81"/>
    <w:rsid w:val="00A650DA"/>
    <w:rsid w:val="00A6558E"/>
    <w:rsid w:val="00A655B8"/>
    <w:rsid w:val="00A657FF"/>
    <w:rsid w:val="00A65804"/>
    <w:rsid w:val="00A66115"/>
    <w:rsid w:val="00A66137"/>
    <w:rsid w:val="00A6614D"/>
    <w:rsid w:val="00A664E7"/>
    <w:rsid w:val="00A66615"/>
    <w:rsid w:val="00A6672A"/>
    <w:rsid w:val="00A66E95"/>
    <w:rsid w:val="00A66F9F"/>
    <w:rsid w:val="00A6713F"/>
    <w:rsid w:val="00A671C6"/>
    <w:rsid w:val="00A67600"/>
    <w:rsid w:val="00A67C4B"/>
    <w:rsid w:val="00A67CD8"/>
    <w:rsid w:val="00A702D3"/>
    <w:rsid w:val="00A70393"/>
    <w:rsid w:val="00A70464"/>
    <w:rsid w:val="00A709B1"/>
    <w:rsid w:val="00A70A42"/>
    <w:rsid w:val="00A70C0C"/>
    <w:rsid w:val="00A70EE6"/>
    <w:rsid w:val="00A70F41"/>
    <w:rsid w:val="00A71140"/>
    <w:rsid w:val="00A7137A"/>
    <w:rsid w:val="00A713FD"/>
    <w:rsid w:val="00A71857"/>
    <w:rsid w:val="00A7187E"/>
    <w:rsid w:val="00A718FC"/>
    <w:rsid w:val="00A71B2B"/>
    <w:rsid w:val="00A71B36"/>
    <w:rsid w:val="00A71DC6"/>
    <w:rsid w:val="00A71DED"/>
    <w:rsid w:val="00A71FE6"/>
    <w:rsid w:val="00A72018"/>
    <w:rsid w:val="00A72264"/>
    <w:rsid w:val="00A72298"/>
    <w:rsid w:val="00A723EF"/>
    <w:rsid w:val="00A72565"/>
    <w:rsid w:val="00A72738"/>
    <w:rsid w:val="00A72B83"/>
    <w:rsid w:val="00A72CA6"/>
    <w:rsid w:val="00A72F09"/>
    <w:rsid w:val="00A72FC4"/>
    <w:rsid w:val="00A731A3"/>
    <w:rsid w:val="00A735F0"/>
    <w:rsid w:val="00A73672"/>
    <w:rsid w:val="00A73807"/>
    <w:rsid w:val="00A73963"/>
    <w:rsid w:val="00A73B50"/>
    <w:rsid w:val="00A73FFA"/>
    <w:rsid w:val="00A7468D"/>
    <w:rsid w:val="00A7470E"/>
    <w:rsid w:val="00A7473C"/>
    <w:rsid w:val="00A74BFA"/>
    <w:rsid w:val="00A74D4E"/>
    <w:rsid w:val="00A74E15"/>
    <w:rsid w:val="00A74F05"/>
    <w:rsid w:val="00A753E4"/>
    <w:rsid w:val="00A757BD"/>
    <w:rsid w:val="00A75936"/>
    <w:rsid w:val="00A75BBB"/>
    <w:rsid w:val="00A75C90"/>
    <w:rsid w:val="00A75D3A"/>
    <w:rsid w:val="00A75E64"/>
    <w:rsid w:val="00A76930"/>
    <w:rsid w:val="00A769B0"/>
    <w:rsid w:val="00A769B2"/>
    <w:rsid w:val="00A77141"/>
    <w:rsid w:val="00A77278"/>
    <w:rsid w:val="00A77551"/>
    <w:rsid w:val="00A77834"/>
    <w:rsid w:val="00A77C2B"/>
    <w:rsid w:val="00A77D5D"/>
    <w:rsid w:val="00A77E31"/>
    <w:rsid w:val="00A802C7"/>
    <w:rsid w:val="00A802D1"/>
    <w:rsid w:val="00A805B9"/>
    <w:rsid w:val="00A8072F"/>
    <w:rsid w:val="00A80871"/>
    <w:rsid w:val="00A80C84"/>
    <w:rsid w:val="00A80DFD"/>
    <w:rsid w:val="00A80E9A"/>
    <w:rsid w:val="00A81057"/>
    <w:rsid w:val="00A81196"/>
    <w:rsid w:val="00A81364"/>
    <w:rsid w:val="00A815AC"/>
    <w:rsid w:val="00A81799"/>
    <w:rsid w:val="00A817BF"/>
    <w:rsid w:val="00A81C0C"/>
    <w:rsid w:val="00A81C9C"/>
    <w:rsid w:val="00A81DDE"/>
    <w:rsid w:val="00A81F92"/>
    <w:rsid w:val="00A82886"/>
    <w:rsid w:val="00A82AC2"/>
    <w:rsid w:val="00A82D71"/>
    <w:rsid w:val="00A82D9F"/>
    <w:rsid w:val="00A82EF3"/>
    <w:rsid w:val="00A831A0"/>
    <w:rsid w:val="00A833BA"/>
    <w:rsid w:val="00A8344C"/>
    <w:rsid w:val="00A8355B"/>
    <w:rsid w:val="00A8374C"/>
    <w:rsid w:val="00A838EF"/>
    <w:rsid w:val="00A839C5"/>
    <w:rsid w:val="00A83C8B"/>
    <w:rsid w:val="00A83E8E"/>
    <w:rsid w:val="00A84235"/>
    <w:rsid w:val="00A84451"/>
    <w:rsid w:val="00A8458F"/>
    <w:rsid w:val="00A84765"/>
    <w:rsid w:val="00A847EA"/>
    <w:rsid w:val="00A849ED"/>
    <w:rsid w:val="00A84A12"/>
    <w:rsid w:val="00A84A2F"/>
    <w:rsid w:val="00A84A6D"/>
    <w:rsid w:val="00A84AF8"/>
    <w:rsid w:val="00A84BDC"/>
    <w:rsid w:val="00A84D48"/>
    <w:rsid w:val="00A84D85"/>
    <w:rsid w:val="00A855B2"/>
    <w:rsid w:val="00A85798"/>
    <w:rsid w:val="00A857EA"/>
    <w:rsid w:val="00A85BCB"/>
    <w:rsid w:val="00A85BE7"/>
    <w:rsid w:val="00A85C87"/>
    <w:rsid w:val="00A85CEA"/>
    <w:rsid w:val="00A85D1D"/>
    <w:rsid w:val="00A85DC0"/>
    <w:rsid w:val="00A85EA0"/>
    <w:rsid w:val="00A85F83"/>
    <w:rsid w:val="00A86036"/>
    <w:rsid w:val="00A860DE"/>
    <w:rsid w:val="00A861F0"/>
    <w:rsid w:val="00A86622"/>
    <w:rsid w:val="00A86684"/>
    <w:rsid w:val="00A86747"/>
    <w:rsid w:val="00A86805"/>
    <w:rsid w:val="00A86963"/>
    <w:rsid w:val="00A86BE0"/>
    <w:rsid w:val="00A86C2B"/>
    <w:rsid w:val="00A86CAB"/>
    <w:rsid w:val="00A86D5D"/>
    <w:rsid w:val="00A86F3B"/>
    <w:rsid w:val="00A86FD5"/>
    <w:rsid w:val="00A870FD"/>
    <w:rsid w:val="00A876CB"/>
    <w:rsid w:val="00A87A50"/>
    <w:rsid w:val="00A87B52"/>
    <w:rsid w:val="00A87C82"/>
    <w:rsid w:val="00A90118"/>
    <w:rsid w:val="00A90463"/>
    <w:rsid w:val="00A90485"/>
    <w:rsid w:val="00A904FE"/>
    <w:rsid w:val="00A908AB"/>
    <w:rsid w:val="00A9099C"/>
    <w:rsid w:val="00A90C36"/>
    <w:rsid w:val="00A90D66"/>
    <w:rsid w:val="00A9105D"/>
    <w:rsid w:val="00A9114E"/>
    <w:rsid w:val="00A914FA"/>
    <w:rsid w:val="00A91675"/>
    <w:rsid w:val="00A91678"/>
    <w:rsid w:val="00A91710"/>
    <w:rsid w:val="00A91C58"/>
    <w:rsid w:val="00A91D2F"/>
    <w:rsid w:val="00A91ECD"/>
    <w:rsid w:val="00A91EE3"/>
    <w:rsid w:val="00A92036"/>
    <w:rsid w:val="00A9208C"/>
    <w:rsid w:val="00A92286"/>
    <w:rsid w:val="00A92542"/>
    <w:rsid w:val="00A9259B"/>
    <w:rsid w:val="00A92A5D"/>
    <w:rsid w:val="00A92AD7"/>
    <w:rsid w:val="00A92C24"/>
    <w:rsid w:val="00A92D9C"/>
    <w:rsid w:val="00A92DEA"/>
    <w:rsid w:val="00A92EFE"/>
    <w:rsid w:val="00A92FC1"/>
    <w:rsid w:val="00A93161"/>
    <w:rsid w:val="00A93352"/>
    <w:rsid w:val="00A934D7"/>
    <w:rsid w:val="00A937DF"/>
    <w:rsid w:val="00A9387C"/>
    <w:rsid w:val="00A9396E"/>
    <w:rsid w:val="00A93B44"/>
    <w:rsid w:val="00A93B50"/>
    <w:rsid w:val="00A93D42"/>
    <w:rsid w:val="00A93E23"/>
    <w:rsid w:val="00A93EC2"/>
    <w:rsid w:val="00A940B8"/>
    <w:rsid w:val="00A94198"/>
    <w:rsid w:val="00A9442A"/>
    <w:rsid w:val="00A9471C"/>
    <w:rsid w:val="00A9472B"/>
    <w:rsid w:val="00A947EF"/>
    <w:rsid w:val="00A94D4F"/>
    <w:rsid w:val="00A94E1F"/>
    <w:rsid w:val="00A94F37"/>
    <w:rsid w:val="00A94F97"/>
    <w:rsid w:val="00A956D8"/>
    <w:rsid w:val="00A956F7"/>
    <w:rsid w:val="00A957F6"/>
    <w:rsid w:val="00A95ADE"/>
    <w:rsid w:val="00A95C77"/>
    <w:rsid w:val="00A95D2C"/>
    <w:rsid w:val="00A95D55"/>
    <w:rsid w:val="00A96317"/>
    <w:rsid w:val="00A965B3"/>
    <w:rsid w:val="00A96914"/>
    <w:rsid w:val="00A96CA6"/>
    <w:rsid w:val="00A971F8"/>
    <w:rsid w:val="00A97632"/>
    <w:rsid w:val="00A976BA"/>
    <w:rsid w:val="00A9770A"/>
    <w:rsid w:val="00A977BE"/>
    <w:rsid w:val="00A97B82"/>
    <w:rsid w:val="00A97BD6"/>
    <w:rsid w:val="00A97C51"/>
    <w:rsid w:val="00A97D22"/>
    <w:rsid w:val="00A97FF8"/>
    <w:rsid w:val="00AA0105"/>
    <w:rsid w:val="00AA0255"/>
    <w:rsid w:val="00AA0447"/>
    <w:rsid w:val="00AA07FE"/>
    <w:rsid w:val="00AA0809"/>
    <w:rsid w:val="00AA0995"/>
    <w:rsid w:val="00AA0A50"/>
    <w:rsid w:val="00AA0DC5"/>
    <w:rsid w:val="00AA0E45"/>
    <w:rsid w:val="00AA113A"/>
    <w:rsid w:val="00AA1153"/>
    <w:rsid w:val="00AA1357"/>
    <w:rsid w:val="00AA147B"/>
    <w:rsid w:val="00AA1AA5"/>
    <w:rsid w:val="00AA2107"/>
    <w:rsid w:val="00AA24B7"/>
    <w:rsid w:val="00AA2774"/>
    <w:rsid w:val="00AA289C"/>
    <w:rsid w:val="00AA28D7"/>
    <w:rsid w:val="00AA2B79"/>
    <w:rsid w:val="00AA2C08"/>
    <w:rsid w:val="00AA2C65"/>
    <w:rsid w:val="00AA2ED0"/>
    <w:rsid w:val="00AA2FB0"/>
    <w:rsid w:val="00AA3347"/>
    <w:rsid w:val="00AA3427"/>
    <w:rsid w:val="00AA3631"/>
    <w:rsid w:val="00AA3653"/>
    <w:rsid w:val="00AA375D"/>
    <w:rsid w:val="00AA378F"/>
    <w:rsid w:val="00AA43B6"/>
    <w:rsid w:val="00AA43F7"/>
    <w:rsid w:val="00AA44E0"/>
    <w:rsid w:val="00AA47A3"/>
    <w:rsid w:val="00AA47A6"/>
    <w:rsid w:val="00AA4947"/>
    <w:rsid w:val="00AA4AB2"/>
    <w:rsid w:val="00AA50E1"/>
    <w:rsid w:val="00AA52AB"/>
    <w:rsid w:val="00AA52B2"/>
    <w:rsid w:val="00AA5678"/>
    <w:rsid w:val="00AA5AD5"/>
    <w:rsid w:val="00AA5CB9"/>
    <w:rsid w:val="00AA5D17"/>
    <w:rsid w:val="00AA5E63"/>
    <w:rsid w:val="00AA5EA8"/>
    <w:rsid w:val="00AA600D"/>
    <w:rsid w:val="00AA61E7"/>
    <w:rsid w:val="00AA626C"/>
    <w:rsid w:val="00AA62CE"/>
    <w:rsid w:val="00AA632B"/>
    <w:rsid w:val="00AA650E"/>
    <w:rsid w:val="00AA6666"/>
    <w:rsid w:val="00AA69C5"/>
    <w:rsid w:val="00AA6B45"/>
    <w:rsid w:val="00AA6B50"/>
    <w:rsid w:val="00AA7095"/>
    <w:rsid w:val="00AA7533"/>
    <w:rsid w:val="00AA7586"/>
    <w:rsid w:val="00AA784B"/>
    <w:rsid w:val="00AA7BE8"/>
    <w:rsid w:val="00AA7C0F"/>
    <w:rsid w:val="00AA7D57"/>
    <w:rsid w:val="00AB011B"/>
    <w:rsid w:val="00AB025F"/>
    <w:rsid w:val="00AB036E"/>
    <w:rsid w:val="00AB0511"/>
    <w:rsid w:val="00AB06D6"/>
    <w:rsid w:val="00AB0793"/>
    <w:rsid w:val="00AB0A8F"/>
    <w:rsid w:val="00AB0B8B"/>
    <w:rsid w:val="00AB0E67"/>
    <w:rsid w:val="00AB11BD"/>
    <w:rsid w:val="00AB12AE"/>
    <w:rsid w:val="00AB1466"/>
    <w:rsid w:val="00AB1707"/>
    <w:rsid w:val="00AB17A3"/>
    <w:rsid w:val="00AB1880"/>
    <w:rsid w:val="00AB1BB2"/>
    <w:rsid w:val="00AB1BDE"/>
    <w:rsid w:val="00AB205C"/>
    <w:rsid w:val="00AB218D"/>
    <w:rsid w:val="00AB2225"/>
    <w:rsid w:val="00AB2423"/>
    <w:rsid w:val="00AB24AA"/>
    <w:rsid w:val="00AB254E"/>
    <w:rsid w:val="00AB2A3F"/>
    <w:rsid w:val="00AB2B98"/>
    <w:rsid w:val="00AB2C67"/>
    <w:rsid w:val="00AB2CA1"/>
    <w:rsid w:val="00AB2DE8"/>
    <w:rsid w:val="00AB2E7C"/>
    <w:rsid w:val="00AB3074"/>
    <w:rsid w:val="00AB316A"/>
    <w:rsid w:val="00AB35F0"/>
    <w:rsid w:val="00AB3975"/>
    <w:rsid w:val="00AB39EA"/>
    <w:rsid w:val="00AB3A1D"/>
    <w:rsid w:val="00AB3A7F"/>
    <w:rsid w:val="00AB3C05"/>
    <w:rsid w:val="00AB3D68"/>
    <w:rsid w:val="00AB41A2"/>
    <w:rsid w:val="00AB4505"/>
    <w:rsid w:val="00AB4562"/>
    <w:rsid w:val="00AB4801"/>
    <w:rsid w:val="00AB4A23"/>
    <w:rsid w:val="00AB4BA1"/>
    <w:rsid w:val="00AB4CA4"/>
    <w:rsid w:val="00AB4E15"/>
    <w:rsid w:val="00AB4FC8"/>
    <w:rsid w:val="00AB5378"/>
    <w:rsid w:val="00AB53DE"/>
    <w:rsid w:val="00AB553D"/>
    <w:rsid w:val="00AB5607"/>
    <w:rsid w:val="00AB5A75"/>
    <w:rsid w:val="00AB5A8C"/>
    <w:rsid w:val="00AB5C95"/>
    <w:rsid w:val="00AB5D2C"/>
    <w:rsid w:val="00AB5E77"/>
    <w:rsid w:val="00AB61DA"/>
    <w:rsid w:val="00AB6204"/>
    <w:rsid w:val="00AB623C"/>
    <w:rsid w:val="00AB6550"/>
    <w:rsid w:val="00AB67B2"/>
    <w:rsid w:val="00AB6838"/>
    <w:rsid w:val="00AB6C5C"/>
    <w:rsid w:val="00AB6CFB"/>
    <w:rsid w:val="00AB6D2D"/>
    <w:rsid w:val="00AB6E36"/>
    <w:rsid w:val="00AB718C"/>
    <w:rsid w:val="00AB7311"/>
    <w:rsid w:val="00AB74E9"/>
    <w:rsid w:val="00AB7668"/>
    <w:rsid w:val="00AB7980"/>
    <w:rsid w:val="00AB7AD9"/>
    <w:rsid w:val="00AB7C14"/>
    <w:rsid w:val="00AB7EF7"/>
    <w:rsid w:val="00AC002E"/>
    <w:rsid w:val="00AC0059"/>
    <w:rsid w:val="00AC024D"/>
    <w:rsid w:val="00AC05D4"/>
    <w:rsid w:val="00AC06DF"/>
    <w:rsid w:val="00AC06F5"/>
    <w:rsid w:val="00AC07F0"/>
    <w:rsid w:val="00AC0912"/>
    <w:rsid w:val="00AC0917"/>
    <w:rsid w:val="00AC0B75"/>
    <w:rsid w:val="00AC0C4C"/>
    <w:rsid w:val="00AC1093"/>
    <w:rsid w:val="00AC1909"/>
    <w:rsid w:val="00AC190A"/>
    <w:rsid w:val="00AC19A5"/>
    <w:rsid w:val="00AC1AA5"/>
    <w:rsid w:val="00AC1D3E"/>
    <w:rsid w:val="00AC1D65"/>
    <w:rsid w:val="00AC2232"/>
    <w:rsid w:val="00AC23BF"/>
    <w:rsid w:val="00AC2523"/>
    <w:rsid w:val="00AC266D"/>
    <w:rsid w:val="00AC284C"/>
    <w:rsid w:val="00AC2C0B"/>
    <w:rsid w:val="00AC2D45"/>
    <w:rsid w:val="00AC2DCA"/>
    <w:rsid w:val="00AC2E36"/>
    <w:rsid w:val="00AC2F7E"/>
    <w:rsid w:val="00AC30FB"/>
    <w:rsid w:val="00AC3113"/>
    <w:rsid w:val="00AC3251"/>
    <w:rsid w:val="00AC33B1"/>
    <w:rsid w:val="00AC3449"/>
    <w:rsid w:val="00AC381D"/>
    <w:rsid w:val="00AC397C"/>
    <w:rsid w:val="00AC3AA2"/>
    <w:rsid w:val="00AC3B89"/>
    <w:rsid w:val="00AC413B"/>
    <w:rsid w:val="00AC498B"/>
    <w:rsid w:val="00AC4BD2"/>
    <w:rsid w:val="00AC4F55"/>
    <w:rsid w:val="00AC503F"/>
    <w:rsid w:val="00AC5211"/>
    <w:rsid w:val="00AC52D2"/>
    <w:rsid w:val="00AC53AE"/>
    <w:rsid w:val="00AC53D4"/>
    <w:rsid w:val="00AC54C3"/>
    <w:rsid w:val="00AC5A1E"/>
    <w:rsid w:val="00AC5A57"/>
    <w:rsid w:val="00AC5CD7"/>
    <w:rsid w:val="00AC5DD5"/>
    <w:rsid w:val="00AC5EC5"/>
    <w:rsid w:val="00AC5FBD"/>
    <w:rsid w:val="00AC6050"/>
    <w:rsid w:val="00AC6407"/>
    <w:rsid w:val="00AC662D"/>
    <w:rsid w:val="00AC6896"/>
    <w:rsid w:val="00AC6D2E"/>
    <w:rsid w:val="00AC6DF3"/>
    <w:rsid w:val="00AC70D1"/>
    <w:rsid w:val="00AC713E"/>
    <w:rsid w:val="00AC714D"/>
    <w:rsid w:val="00AC756B"/>
    <w:rsid w:val="00AC7621"/>
    <w:rsid w:val="00AC76A4"/>
    <w:rsid w:val="00AC7C66"/>
    <w:rsid w:val="00AC7D11"/>
    <w:rsid w:val="00AC7EF3"/>
    <w:rsid w:val="00AD013E"/>
    <w:rsid w:val="00AD0270"/>
    <w:rsid w:val="00AD0638"/>
    <w:rsid w:val="00AD075B"/>
    <w:rsid w:val="00AD09F5"/>
    <w:rsid w:val="00AD0A26"/>
    <w:rsid w:val="00AD0AAE"/>
    <w:rsid w:val="00AD0B4D"/>
    <w:rsid w:val="00AD0C80"/>
    <w:rsid w:val="00AD0DED"/>
    <w:rsid w:val="00AD0EAD"/>
    <w:rsid w:val="00AD101D"/>
    <w:rsid w:val="00AD118B"/>
    <w:rsid w:val="00AD16CD"/>
    <w:rsid w:val="00AD1824"/>
    <w:rsid w:val="00AD1A31"/>
    <w:rsid w:val="00AD1A97"/>
    <w:rsid w:val="00AD1E69"/>
    <w:rsid w:val="00AD20D3"/>
    <w:rsid w:val="00AD2248"/>
    <w:rsid w:val="00AD2334"/>
    <w:rsid w:val="00AD2569"/>
    <w:rsid w:val="00AD2899"/>
    <w:rsid w:val="00AD2A11"/>
    <w:rsid w:val="00AD2A43"/>
    <w:rsid w:val="00AD303D"/>
    <w:rsid w:val="00AD33C2"/>
    <w:rsid w:val="00AD34C8"/>
    <w:rsid w:val="00AD361D"/>
    <w:rsid w:val="00AD3939"/>
    <w:rsid w:val="00AD39ED"/>
    <w:rsid w:val="00AD3AEC"/>
    <w:rsid w:val="00AD3C05"/>
    <w:rsid w:val="00AD3DBD"/>
    <w:rsid w:val="00AD4011"/>
    <w:rsid w:val="00AD41FD"/>
    <w:rsid w:val="00AD451B"/>
    <w:rsid w:val="00AD4993"/>
    <w:rsid w:val="00AD49D9"/>
    <w:rsid w:val="00AD4B83"/>
    <w:rsid w:val="00AD4D8D"/>
    <w:rsid w:val="00AD4E37"/>
    <w:rsid w:val="00AD4E89"/>
    <w:rsid w:val="00AD5110"/>
    <w:rsid w:val="00AD5248"/>
    <w:rsid w:val="00AD533D"/>
    <w:rsid w:val="00AD54A6"/>
    <w:rsid w:val="00AD55BF"/>
    <w:rsid w:val="00AD56E6"/>
    <w:rsid w:val="00AD56F4"/>
    <w:rsid w:val="00AD5962"/>
    <w:rsid w:val="00AD5B44"/>
    <w:rsid w:val="00AD5BE9"/>
    <w:rsid w:val="00AD5E93"/>
    <w:rsid w:val="00AD5FA5"/>
    <w:rsid w:val="00AD651F"/>
    <w:rsid w:val="00AD6588"/>
    <w:rsid w:val="00AD668F"/>
    <w:rsid w:val="00AD66BD"/>
    <w:rsid w:val="00AD678F"/>
    <w:rsid w:val="00AD6867"/>
    <w:rsid w:val="00AD69C5"/>
    <w:rsid w:val="00AD6BAF"/>
    <w:rsid w:val="00AD6DAD"/>
    <w:rsid w:val="00AD7004"/>
    <w:rsid w:val="00AD7234"/>
    <w:rsid w:val="00AD744B"/>
    <w:rsid w:val="00AD7471"/>
    <w:rsid w:val="00AD7582"/>
    <w:rsid w:val="00AD78DF"/>
    <w:rsid w:val="00AD792E"/>
    <w:rsid w:val="00AD7D0F"/>
    <w:rsid w:val="00AD7DFD"/>
    <w:rsid w:val="00AD7EF5"/>
    <w:rsid w:val="00AE0174"/>
    <w:rsid w:val="00AE03BB"/>
    <w:rsid w:val="00AE03DC"/>
    <w:rsid w:val="00AE0813"/>
    <w:rsid w:val="00AE0906"/>
    <w:rsid w:val="00AE0993"/>
    <w:rsid w:val="00AE0A46"/>
    <w:rsid w:val="00AE0F19"/>
    <w:rsid w:val="00AE0FA3"/>
    <w:rsid w:val="00AE0FB3"/>
    <w:rsid w:val="00AE0FF3"/>
    <w:rsid w:val="00AE1131"/>
    <w:rsid w:val="00AE11B9"/>
    <w:rsid w:val="00AE11D5"/>
    <w:rsid w:val="00AE1254"/>
    <w:rsid w:val="00AE12F7"/>
    <w:rsid w:val="00AE1317"/>
    <w:rsid w:val="00AE1478"/>
    <w:rsid w:val="00AE1CAF"/>
    <w:rsid w:val="00AE205B"/>
    <w:rsid w:val="00AE228B"/>
    <w:rsid w:val="00AE272A"/>
    <w:rsid w:val="00AE298D"/>
    <w:rsid w:val="00AE2BCA"/>
    <w:rsid w:val="00AE2C1C"/>
    <w:rsid w:val="00AE2ED4"/>
    <w:rsid w:val="00AE2F34"/>
    <w:rsid w:val="00AE30FB"/>
    <w:rsid w:val="00AE31CF"/>
    <w:rsid w:val="00AE364A"/>
    <w:rsid w:val="00AE3792"/>
    <w:rsid w:val="00AE3816"/>
    <w:rsid w:val="00AE3819"/>
    <w:rsid w:val="00AE399C"/>
    <w:rsid w:val="00AE3C56"/>
    <w:rsid w:val="00AE3E35"/>
    <w:rsid w:val="00AE4781"/>
    <w:rsid w:val="00AE4F81"/>
    <w:rsid w:val="00AE51DC"/>
    <w:rsid w:val="00AE56CC"/>
    <w:rsid w:val="00AE5741"/>
    <w:rsid w:val="00AE5A01"/>
    <w:rsid w:val="00AE5A98"/>
    <w:rsid w:val="00AE5C35"/>
    <w:rsid w:val="00AE5D48"/>
    <w:rsid w:val="00AE61C0"/>
    <w:rsid w:val="00AE638F"/>
    <w:rsid w:val="00AE6572"/>
    <w:rsid w:val="00AE6A75"/>
    <w:rsid w:val="00AE6AB0"/>
    <w:rsid w:val="00AE6ABB"/>
    <w:rsid w:val="00AE6B5F"/>
    <w:rsid w:val="00AE6B8E"/>
    <w:rsid w:val="00AE6BAB"/>
    <w:rsid w:val="00AE6BAD"/>
    <w:rsid w:val="00AE6DA4"/>
    <w:rsid w:val="00AE6DE6"/>
    <w:rsid w:val="00AE6F80"/>
    <w:rsid w:val="00AE737A"/>
    <w:rsid w:val="00AE73EC"/>
    <w:rsid w:val="00AE770E"/>
    <w:rsid w:val="00AE7935"/>
    <w:rsid w:val="00AE79BE"/>
    <w:rsid w:val="00AE7B78"/>
    <w:rsid w:val="00AE7E12"/>
    <w:rsid w:val="00AF023F"/>
    <w:rsid w:val="00AF0624"/>
    <w:rsid w:val="00AF0850"/>
    <w:rsid w:val="00AF1176"/>
    <w:rsid w:val="00AF12F1"/>
    <w:rsid w:val="00AF14AD"/>
    <w:rsid w:val="00AF16C6"/>
    <w:rsid w:val="00AF1902"/>
    <w:rsid w:val="00AF199B"/>
    <w:rsid w:val="00AF1A88"/>
    <w:rsid w:val="00AF202F"/>
    <w:rsid w:val="00AF2187"/>
    <w:rsid w:val="00AF21AA"/>
    <w:rsid w:val="00AF22BC"/>
    <w:rsid w:val="00AF22CD"/>
    <w:rsid w:val="00AF242C"/>
    <w:rsid w:val="00AF2489"/>
    <w:rsid w:val="00AF2773"/>
    <w:rsid w:val="00AF2C37"/>
    <w:rsid w:val="00AF323E"/>
    <w:rsid w:val="00AF32BF"/>
    <w:rsid w:val="00AF346B"/>
    <w:rsid w:val="00AF349A"/>
    <w:rsid w:val="00AF34BF"/>
    <w:rsid w:val="00AF3583"/>
    <w:rsid w:val="00AF358E"/>
    <w:rsid w:val="00AF3734"/>
    <w:rsid w:val="00AF40EA"/>
    <w:rsid w:val="00AF41D6"/>
    <w:rsid w:val="00AF4211"/>
    <w:rsid w:val="00AF4539"/>
    <w:rsid w:val="00AF498D"/>
    <w:rsid w:val="00AF4AD4"/>
    <w:rsid w:val="00AF4C91"/>
    <w:rsid w:val="00AF4CE4"/>
    <w:rsid w:val="00AF4CEF"/>
    <w:rsid w:val="00AF526A"/>
    <w:rsid w:val="00AF53C3"/>
    <w:rsid w:val="00AF581D"/>
    <w:rsid w:val="00AF599D"/>
    <w:rsid w:val="00AF5A35"/>
    <w:rsid w:val="00AF5E26"/>
    <w:rsid w:val="00AF6038"/>
    <w:rsid w:val="00AF60B2"/>
    <w:rsid w:val="00AF6531"/>
    <w:rsid w:val="00AF673A"/>
    <w:rsid w:val="00AF6D0F"/>
    <w:rsid w:val="00AF6D54"/>
    <w:rsid w:val="00AF7265"/>
    <w:rsid w:val="00AF72E8"/>
    <w:rsid w:val="00AF73B1"/>
    <w:rsid w:val="00AF7473"/>
    <w:rsid w:val="00AF7522"/>
    <w:rsid w:val="00AF7571"/>
    <w:rsid w:val="00AF7855"/>
    <w:rsid w:val="00AF7909"/>
    <w:rsid w:val="00AF7F96"/>
    <w:rsid w:val="00B000AB"/>
    <w:rsid w:val="00B000FE"/>
    <w:rsid w:val="00B0020D"/>
    <w:rsid w:val="00B00A52"/>
    <w:rsid w:val="00B00ADF"/>
    <w:rsid w:val="00B00B2C"/>
    <w:rsid w:val="00B00BB3"/>
    <w:rsid w:val="00B00CAE"/>
    <w:rsid w:val="00B00F85"/>
    <w:rsid w:val="00B00FC8"/>
    <w:rsid w:val="00B00FC9"/>
    <w:rsid w:val="00B01388"/>
    <w:rsid w:val="00B013B2"/>
    <w:rsid w:val="00B01830"/>
    <w:rsid w:val="00B0201D"/>
    <w:rsid w:val="00B02041"/>
    <w:rsid w:val="00B0215F"/>
    <w:rsid w:val="00B0219D"/>
    <w:rsid w:val="00B02220"/>
    <w:rsid w:val="00B0228E"/>
    <w:rsid w:val="00B0228F"/>
    <w:rsid w:val="00B026D4"/>
    <w:rsid w:val="00B02761"/>
    <w:rsid w:val="00B02AED"/>
    <w:rsid w:val="00B02D6C"/>
    <w:rsid w:val="00B02D88"/>
    <w:rsid w:val="00B02FD2"/>
    <w:rsid w:val="00B0316A"/>
    <w:rsid w:val="00B0330F"/>
    <w:rsid w:val="00B0363B"/>
    <w:rsid w:val="00B036B8"/>
    <w:rsid w:val="00B03703"/>
    <w:rsid w:val="00B03761"/>
    <w:rsid w:val="00B037C6"/>
    <w:rsid w:val="00B03837"/>
    <w:rsid w:val="00B03925"/>
    <w:rsid w:val="00B03BE7"/>
    <w:rsid w:val="00B03C18"/>
    <w:rsid w:val="00B03E62"/>
    <w:rsid w:val="00B04025"/>
    <w:rsid w:val="00B0465B"/>
    <w:rsid w:val="00B046B5"/>
    <w:rsid w:val="00B04834"/>
    <w:rsid w:val="00B048F8"/>
    <w:rsid w:val="00B049AB"/>
    <w:rsid w:val="00B04D2E"/>
    <w:rsid w:val="00B04DD7"/>
    <w:rsid w:val="00B058FB"/>
    <w:rsid w:val="00B059A2"/>
    <w:rsid w:val="00B05CB9"/>
    <w:rsid w:val="00B05D51"/>
    <w:rsid w:val="00B05F17"/>
    <w:rsid w:val="00B05F1F"/>
    <w:rsid w:val="00B065CE"/>
    <w:rsid w:val="00B0661F"/>
    <w:rsid w:val="00B06640"/>
    <w:rsid w:val="00B06697"/>
    <w:rsid w:val="00B0669E"/>
    <w:rsid w:val="00B06A1C"/>
    <w:rsid w:val="00B06A73"/>
    <w:rsid w:val="00B06AD2"/>
    <w:rsid w:val="00B06C31"/>
    <w:rsid w:val="00B06F9C"/>
    <w:rsid w:val="00B07748"/>
    <w:rsid w:val="00B079B0"/>
    <w:rsid w:val="00B07A38"/>
    <w:rsid w:val="00B07A75"/>
    <w:rsid w:val="00B07AD6"/>
    <w:rsid w:val="00B07C0D"/>
    <w:rsid w:val="00B07D10"/>
    <w:rsid w:val="00B07E16"/>
    <w:rsid w:val="00B07E7D"/>
    <w:rsid w:val="00B07F0E"/>
    <w:rsid w:val="00B1002A"/>
    <w:rsid w:val="00B10319"/>
    <w:rsid w:val="00B10695"/>
    <w:rsid w:val="00B10937"/>
    <w:rsid w:val="00B109C7"/>
    <w:rsid w:val="00B10A4A"/>
    <w:rsid w:val="00B10A54"/>
    <w:rsid w:val="00B10A9B"/>
    <w:rsid w:val="00B10BA3"/>
    <w:rsid w:val="00B10C0E"/>
    <w:rsid w:val="00B10C9B"/>
    <w:rsid w:val="00B10E0D"/>
    <w:rsid w:val="00B11054"/>
    <w:rsid w:val="00B11383"/>
    <w:rsid w:val="00B1140B"/>
    <w:rsid w:val="00B114BB"/>
    <w:rsid w:val="00B1178F"/>
    <w:rsid w:val="00B118E6"/>
    <w:rsid w:val="00B11CD6"/>
    <w:rsid w:val="00B11D8C"/>
    <w:rsid w:val="00B11DD8"/>
    <w:rsid w:val="00B11E7D"/>
    <w:rsid w:val="00B120DD"/>
    <w:rsid w:val="00B12212"/>
    <w:rsid w:val="00B1223F"/>
    <w:rsid w:val="00B122F7"/>
    <w:rsid w:val="00B12602"/>
    <w:rsid w:val="00B1272E"/>
    <w:rsid w:val="00B12E43"/>
    <w:rsid w:val="00B12F74"/>
    <w:rsid w:val="00B12FBD"/>
    <w:rsid w:val="00B1317E"/>
    <w:rsid w:val="00B131A2"/>
    <w:rsid w:val="00B131CD"/>
    <w:rsid w:val="00B1320E"/>
    <w:rsid w:val="00B132CC"/>
    <w:rsid w:val="00B13376"/>
    <w:rsid w:val="00B13949"/>
    <w:rsid w:val="00B13A8D"/>
    <w:rsid w:val="00B13B28"/>
    <w:rsid w:val="00B13B9F"/>
    <w:rsid w:val="00B13C88"/>
    <w:rsid w:val="00B13D13"/>
    <w:rsid w:val="00B13F47"/>
    <w:rsid w:val="00B142B2"/>
    <w:rsid w:val="00B146DA"/>
    <w:rsid w:val="00B147A6"/>
    <w:rsid w:val="00B1498F"/>
    <w:rsid w:val="00B14A4E"/>
    <w:rsid w:val="00B14B86"/>
    <w:rsid w:val="00B14F86"/>
    <w:rsid w:val="00B15109"/>
    <w:rsid w:val="00B1547B"/>
    <w:rsid w:val="00B154DA"/>
    <w:rsid w:val="00B15955"/>
    <w:rsid w:val="00B15975"/>
    <w:rsid w:val="00B15DA1"/>
    <w:rsid w:val="00B16019"/>
    <w:rsid w:val="00B163FD"/>
    <w:rsid w:val="00B165FB"/>
    <w:rsid w:val="00B1669A"/>
    <w:rsid w:val="00B1670A"/>
    <w:rsid w:val="00B16778"/>
    <w:rsid w:val="00B167D7"/>
    <w:rsid w:val="00B16849"/>
    <w:rsid w:val="00B1686E"/>
    <w:rsid w:val="00B16A5B"/>
    <w:rsid w:val="00B16C8D"/>
    <w:rsid w:val="00B16CE9"/>
    <w:rsid w:val="00B16CEE"/>
    <w:rsid w:val="00B17373"/>
    <w:rsid w:val="00B177D1"/>
    <w:rsid w:val="00B178CE"/>
    <w:rsid w:val="00B178D4"/>
    <w:rsid w:val="00B179D2"/>
    <w:rsid w:val="00B17A6E"/>
    <w:rsid w:val="00B17A9A"/>
    <w:rsid w:val="00B17BAA"/>
    <w:rsid w:val="00B17BCD"/>
    <w:rsid w:val="00B17D6D"/>
    <w:rsid w:val="00B2038D"/>
    <w:rsid w:val="00B20849"/>
    <w:rsid w:val="00B208BE"/>
    <w:rsid w:val="00B20A52"/>
    <w:rsid w:val="00B20B1A"/>
    <w:rsid w:val="00B20C17"/>
    <w:rsid w:val="00B20E58"/>
    <w:rsid w:val="00B20E77"/>
    <w:rsid w:val="00B214D8"/>
    <w:rsid w:val="00B214E1"/>
    <w:rsid w:val="00B214EA"/>
    <w:rsid w:val="00B216EE"/>
    <w:rsid w:val="00B21876"/>
    <w:rsid w:val="00B218CA"/>
    <w:rsid w:val="00B218F8"/>
    <w:rsid w:val="00B21A4F"/>
    <w:rsid w:val="00B21C09"/>
    <w:rsid w:val="00B21C11"/>
    <w:rsid w:val="00B21F52"/>
    <w:rsid w:val="00B21FE5"/>
    <w:rsid w:val="00B2204C"/>
    <w:rsid w:val="00B22205"/>
    <w:rsid w:val="00B2234A"/>
    <w:rsid w:val="00B2238F"/>
    <w:rsid w:val="00B22645"/>
    <w:rsid w:val="00B22B05"/>
    <w:rsid w:val="00B22B39"/>
    <w:rsid w:val="00B22FB9"/>
    <w:rsid w:val="00B23212"/>
    <w:rsid w:val="00B2332E"/>
    <w:rsid w:val="00B233D1"/>
    <w:rsid w:val="00B23592"/>
    <w:rsid w:val="00B2359B"/>
    <w:rsid w:val="00B23652"/>
    <w:rsid w:val="00B23894"/>
    <w:rsid w:val="00B23959"/>
    <w:rsid w:val="00B23D0F"/>
    <w:rsid w:val="00B23E90"/>
    <w:rsid w:val="00B24007"/>
    <w:rsid w:val="00B24384"/>
    <w:rsid w:val="00B248DA"/>
    <w:rsid w:val="00B24A80"/>
    <w:rsid w:val="00B24D0B"/>
    <w:rsid w:val="00B2507C"/>
    <w:rsid w:val="00B25114"/>
    <w:rsid w:val="00B25189"/>
    <w:rsid w:val="00B252E0"/>
    <w:rsid w:val="00B2535D"/>
    <w:rsid w:val="00B253A7"/>
    <w:rsid w:val="00B254BE"/>
    <w:rsid w:val="00B25649"/>
    <w:rsid w:val="00B260E1"/>
    <w:rsid w:val="00B26334"/>
    <w:rsid w:val="00B2640D"/>
    <w:rsid w:val="00B2640F"/>
    <w:rsid w:val="00B2650C"/>
    <w:rsid w:val="00B2686A"/>
    <w:rsid w:val="00B26B45"/>
    <w:rsid w:val="00B26B47"/>
    <w:rsid w:val="00B26B56"/>
    <w:rsid w:val="00B26B98"/>
    <w:rsid w:val="00B26D63"/>
    <w:rsid w:val="00B26E52"/>
    <w:rsid w:val="00B26EB9"/>
    <w:rsid w:val="00B27062"/>
    <w:rsid w:val="00B2768B"/>
    <w:rsid w:val="00B27973"/>
    <w:rsid w:val="00B279EF"/>
    <w:rsid w:val="00B27BB4"/>
    <w:rsid w:val="00B27D73"/>
    <w:rsid w:val="00B27FC7"/>
    <w:rsid w:val="00B30663"/>
    <w:rsid w:val="00B30A6D"/>
    <w:rsid w:val="00B30C62"/>
    <w:rsid w:val="00B30C6C"/>
    <w:rsid w:val="00B31194"/>
    <w:rsid w:val="00B31654"/>
    <w:rsid w:val="00B316AE"/>
    <w:rsid w:val="00B3189F"/>
    <w:rsid w:val="00B318EE"/>
    <w:rsid w:val="00B31B52"/>
    <w:rsid w:val="00B31C1F"/>
    <w:rsid w:val="00B31CCC"/>
    <w:rsid w:val="00B31E75"/>
    <w:rsid w:val="00B31ED3"/>
    <w:rsid w:val="00B3212E"/>
    <w:rsid w:val="00B321AC"/>
    <w:rsid w:val="00B3239D"/>
    <w:rsid w:val="00B32566"/>
    <w:rsid w:val="00B32875"/>
    <w:rsid w:val="00B3288B"/>
    <w:rsid w:val="00B32953"/>
    <w:rsid w:val="00B32B3A"/>
    <w:rsid w:val="00B32D9E"/>
    <w:rsid w:val="00B32E0C"/>
    <w:rsid w:val="00B32E74"/>
    <w:rsid w:val="00B32EF7"/>
    <w:rsid w:val="00B33017"/>
    <w:rsid w:val="00B33064"/>
    <w:rsid w:val="00B33739"/>
    <w:rsid w:val="00B338E4"/>
    <w:rsid w:val="00B33958"/>
    <w:rsid w:val="00B33E0F"/>
    <w:rsid w:val="00B33E37"/>
    <w:rsid w:val="00B34060"/>
    <w:rsid w:val="00B34546"/>
    <w:rsid w:val="00B345C5"/>
    <w:rsid w:val="00B345D3"/>
    <w:rsid w:val="00B346C5"/>
    <w:rsid w:val="00B3471E"/>
    <w:rsid w:val="00B34860"/>
    <w:rsid w:val="00B3489B"/>
    <w:rsid w:val="00B348B1"/>
    <w:rsid w:val="00B34E20"/>
    <w:rsid w:val="00B3512D"/>
    <w:rsid w:val="00B351BE"/>
    <w:rsid w:val="00B35293"/>
    <w:rsid w:val="00B354F5"/>
    <w:rsid w:val="00B3552D"/>
    <w:rsid w:val="00B357DC"/>
    <w:rsid w:val="00B35944"/>
    <w:rsid w:val="00B35D8A"/>
    <w:rsid w:val="00B35F4D"/>
    <w:rsid w:val="00B35F5A"/>
    <w:rsid w:val="00B35F87"/>
    <w:rsid w:val="00B35F9E"/>
    <w:rsid w:val="00B35FC6"/>
    <w:rsid w:val="00B36134"/>
    <w:rsid w:val="00B36148"/>
    <w:rsid w:val="00B364CD"/>
    <w:rsid w:val="00B365B3"/>
    <w:rsid w:val="00B37104"/>
    <w:rsid w:val="00B371FD"/>
    <w:rsid w:val="00B373C1"/>
    <w:rsid w:val="00B373D0"/>
    <w:rsid w:val="00B375D3"/>
    <w:rsid w:val="00B375DA"/>
    <w:rsid w:val="00B375DC"/>
    <w:rsid w:val="00B376D3"/>
    <w:rsid w:val="00B37848"/>
    <w:rsid w:val="00B3796D"/>
    <w:rsid w:val="00B37B58"/>
    <w:rsid w:val="00B37E1D"/>
    <w:rsid w:val="00B37E56"/>
    <w:rsid w:val="00B37EC8"/>
    <w:rsid w:val="00B40122"/>
    <w:rsid w:val="00B4019B"/>
    <w:rsid w:val="00B403B6"/>
    <w:rsid w:val="00B40527"/>
    <w:rsid w:val="00B40C1F"/>
    <w:rsid w:val="00B40C4D"/>
    <w:rsid w:val="00B4112D"/>
    <w:rsid w:val="00B41193"/>
    <w:rsid w:val="00B415B2"/>
    <w:rsid w:val="00B415E7"/>
    <w:rsid w:val="00B41625"/>
    <w:rsid w:val="00B4174A"/>
    <w:rsid w:val="00B419B6"/>
    <w:rsid w:val="00B41A05"/>
    <w:rsid w:val="00B41A08"/>
    <w:rsid w:val="00B41B67"/>
    <w:rsid w:val="00B41DCF"/>
    <w:rsid w:val="00B41E3D"/>
    <w:rsid w:val="00B41EB9"/>
    <w:rsid w:val="00B41ECA"/>
    <w:rsid w:val="00B41F89"/>
    <w:rsid w:val="00B42024"/>
    <w:rsid w:val="00B42062"/>
    <w:rsid w:val="00B42099"/>
    <w:rsid w:val="00B42129"/>
    <w:rsid w:val="00B422DE"/>
    <w:rsid w:val="00B42377"/>
    <w:rsid w:val="00B4240F"/>
    <w:rsid w:val="00B42561"/>
    <w:rsid w:val="00B4261E"/>
    <w:rsid w:val="00B42674"/>
    <w:rsid w:val="00B42680"/>
    <w:rsid w:val="00B427A5"/>
    <w:rsid w:val="00B427EC"/>
    <w:rsid w:val="00B428FC"/>
    <w:rsid w:val="00B42D4E"/>
    <w:rsid w:val="00B42E86"/>
    <w:rsid w:val="00B42EA9"/>
    <w:rsid w:val="00B43050"/>
    <w:rsid w:val="00B430FD"/>
    <w:rsid w:val="00B432DD"/>
    <w:rsid w:val="00B435A0"/>
    <w:rsid w:val="00B43664"/>
    <w:rsid w:val="00B43797"/>
    <w:rsid w:val="00B43896"/>
    <w:rsid w:val="00B43C74"/>
    <w:rsid w:val="00B43CD9"/>
    <w:rsid w:val="00B43D68"/>
    <w:rsid w:val="00B441DD"/>
    <w:rsid w:val="00B4431E"/>
    <w:rsid w:val="00B44465"/>
    <w:rsid w:val="00B446BA"/>
    <w:rsid w:val="00B44768"/>
    <w:rsid w:val="00B44799"/>
    <w:rsid w:val="00B44C8B"/>
    <w:rsid w:val="00B44E13"/>
    <w:rsid w:val="00B44EF1"/>
    <w:rsid w:val="00B45016"/>
    <w:rsid w:val="00B451D2"/>
    <w:rsid w:val="00B4583A"/>
    <w:rsid w:val="00B45854"/>
    <w:rsid w:val="00B459FE"/>
    <w:rsid w:val="00B45B68"/>
    <w:rsid w:val="00B45E1E"/>
    <w:rsid w:val="00B45ED5"/>
    <w:rsid w:val="00B45F56"/>
    <w:rsid w:val="00B462C6"/>
    <w:rsid w:val="00B463E1"/>
    <w:rsid w:val="00B46467"/>
    <w:rsid w:val="00B464E1"/>
    <w:rsid w:val="00B46571"/>
    <w:rsid w:val="00B46AB8"/>
    <w:rsid w:val="00B46CB4"/>
    <w:rsid w:val="00B46D4F"/>
    <w:rsid w:val="00B472C7"/>
    <w:rsid w:val="00B472CA"/>
    <w:rsid w:val="00B47414"/>
    <w:rsid w:val="00B477C7"/>
    <w:rsid w:val="00B478B8"/>
    <w:rsid w:val="00B478F7"/>
    <w:rsid w:val="00B47D18"/>
    <w:rsid w:val="00B47DC6"/>
    <w:rsid w:val="00B47F07"/>
    <w:rsid w:val="00B47FC9"/>
    <w:rsid w:val="00B50282"/>
    <w:rsid w:val="00B503F2"/>
    <w:rsid w:val="00B506A0"/>
    <w:rsid w:val="00B5076C"/>
    <w:rsid w:val="00B50794"/>
    <w:rsid w:val="00B50909"/>
    <w:rsid w:val="00B50E1D"/>
    <w:rsid w:val="00B50F35"/>
    <w:rsid w:val="00B5114C"/>
    <w:rsid w:val="00B5164B"/>
    <w:rsid w:val="00B5165B"/>
    <w:rsid w:val="00B516F1"/>
    <w:rsid w:val="00B517C6"/>
    <w:rsid w:val="00B518EC"/>
    <w:rsid w:val="00B51B07"/>
    <w:rsid w:val="00B51D41"/>
    <w:rsid w:val="00B52047"/>
    <w:rsid w:val="00B52056"/>
    <w:rsid w:val="00B5221E"/>
    <w:rsid w:val="00B523DA"/>
    <w:rsid w:val="00B52403"/>
    <w:rsid w:val="00B5255C"/>
    <w:rsid w:val="00B52712"/>
    <w:rsid w:val="00B52786"/>
    <w:rsid w:val="00B52874"/>
    <w:rsid w:val="00B52CAA"/>
    <w:rsid w:val="00B52D17"/>
    <w:rsid w:val="00B52DDF"/>
    <w:rsid w:val="00B531D6"/>
    <w:rsid w:val="00B53338"/>
    <w:rsid w:val="00B53AC0"/>
    <w:rsid w:val="00B53C22"/>
    <w:rsid w:val="00B54044"/>
    <w:rsid w:val="00B541A9"/>
    <w:rsid w:val="00B54323"/>
    <w:rsid w:val="00B5450E"/>
    <w:rsid w:val="00B546A4"/>
    <w:rsid w:val="00B547DC"/>
    <w:rsid w:val="00B548F0"/>
    <w:rsid w:val="00B55092"/>
    <w:rsid w:val="00B550B8"/>
    <w:rsid w:val="00B55145"/>
    <w:rsid w:val="00B552C5"/>
    <w:rsid w:val="00B553CD"/>
    <w:rsid w:val="00B55820"/>
    <w:rsid w:val="00B5598B"/>
    <w:rsid w:val="00B55A6A"/>
    <w:rsid w:val="00B55B51"/>
    <w:rsid w:val="00B55CBF"/>
    <w:rsid w:val="00B55DD4"/>
    <w:rsid w:val="00B55E30"/>
    <w:rsid w:val="00B5613B"/>
    <w:rsid w:val="00B561A2"/>
    <w:rsid w:val="00B562FD"/>
    <w:rsid w:val="00B56510"/>
    <w:rsid w:val="00B5657D"/>
    <w:rsid w:val="00B56816"/>
    <w:rsid w:val="00B568B8"/>
    <w:rsid w:val="00B569A3"/>
    <w:rsid w:val="00B56ADE"/>
    <w:rsid w:val="00B56FDD"/>
    <w:rsid w:val="00B56FEC"/>
    <w:rsid w:val="00B57037"/>
    <w:rsid w:val="00B57196"/>
    <w:rsid w:val="00B571CA"/>
    <w:rsid w:val="00B5729A"/>
    <w:rsid w:val="00B572DA"/>
    <w:rsid w:val="00B572F7"/>
    <w:rsid w:val="00B574E1"/>
    <w:rsid w:val="00B574E9"/>
    <w:rsid w:val="00B57597"/>
    <w:rsid w:val="00B57D4D"/>
    <w:rsid w:val="00B57D71"/>
    <w:rsid w:val="00B6003A"/>
    <w:rsid w:val="00B6046B"/>
    <w:rsid w:val="00B6046E"/>
    <w:rsid w:val="00B604E2"/>
    <w:rsid w:val="00B607A3"/>
    <w:rsid w:val="00B60EFB"/>
    <w:rsid w:val="00B611ED"/>
    <w:rsid w:val="00B612D1"/>
    <w:rsid w:val="00B6133A"/>
    <w:rsid w:val="00B617D8"/>
    <w:rsid w:val="00B6181E"/>
    <w:rsid w:val="00B61BDD"/>
    <w:rsid w:val="00B61C63"/>
    <w:rsid w:val="00B61CFE"/>
    <w:rsid w:val="00B62059"/>
    <w:rsid w:val="00B62081"/>
    <w:rsid w:val="00B6209E"/>
    <w:rsid w:val="00B62137"/>
    <w:rsid w:val="00B62863"/>
    <w:rsid w:val="00B62A33"/>
    <w:rsid w:val="00B62A39"/>
    <w:rsid w:val="00B62A57"/>
    <w:rsid w:val="00B62EDE"/>
    <w:rsid w:val="00B63105"/>
    <w:rsid w:val="00B63725"/>
    <w:rsid w:val="00B638F6"/>
    <w:rsid w:val="00B6390F"/>
    <w:rsid w:val="00B639B9"/>
    <w:rsid w:val="00B63B72"/>
    <w:rsid w:val="00B63CCD"/>
    <w:rsid w:val="00B6423D"/>
    <w:rsid w:val="00B646B2"/>
    <w:rsid w:val="00B648A4"/>
    <w:rsid w:val="00B64938"/>
    <w:rsid w:val="00B64AA7"/>
    <w:rsid w:val="00B65154"/>
    <w:rsid w:val="00B65388"/>
    <w:rsid w:val="00B6549F"/>
    <w:rsid w:val="00B65554"/>
    <w:rsid w:val="00B6566E"/>
    <w:rsid w:val="00B656DB"/>
    <w:rsid w:val="00B65973"/>
    <w:rsid w:val="00B65A33"/>
    <w:rsid w:val="00B65ADD"/>
    <w:rsid w:val="00B65C33"/>
    <w:rsid w:val="00B65D65"/>
    <w:rsid w:val="00B65DC7"/>
    <w:rsid w:val="00B660E1"/>
    <w:rsid w:val="00B662F5"/>
    <w:rsid w:val="00B663FC"/>
    <w:rsid w:val="00B66416"/>
    <w:rsid w:val="00B66775"/>
    <w:rsid w:val="00B66A2E"/>
    <w:rsid w:val="00B66C99"/>
    <w:rsid w:val="00B66CDE"/>
    <w:rsid w:val="00B66E7B"/>
    <w:rsid w:val="00B66EB6"/>
    <w:rsid w:val="00B66FC4"/>
    <w:rsid w:val="00B66FD9"/>
    <w:rsid w:val="00B6747A"/>
    <w:rsid w:val="00B67583"/>
    <w:rsid w:val="00B676FE"/>
    <w:rsid w:val="00B677E3"/>
    <w:rsid w:val="00B67A55"/>
    <w:rsid w:val="00B67B73"/>
    <w:rsid w:val="00B67ED4"/>
    <w:rsid w:val="00B67EDB"/>
    <w:rsid w:val="00B70214"/>
    <w:rsid w:val="00B7038D"/>
    <w:rsid w:val="00B70415"/>
    <w:rsid w:val="00B70432"/>
    <w:rsid w:val="00B708DF"/>
    <w:rsid w:val="00B70949"/>
    <w:rsid w:val="00B709E4"/>
    <w:rsid w:val="00B709ED"/>
    <w:rsid w:val="00B70A2C"/>
    <w:rsid w:val="00B70D53"/>
    <w:rsid w:val="00B70D6B"/>
    <w:rsid w:val="00B70E66"/>
    <w:rsid w:val="00B70FE8"/>
    <w:rsid w:val="00B71223"/>
    <w:rsid w:val="00B712D6"/>
    <w:rsid w:val="00B71312"/>
    <w:rsid w:val="00B71435"/>
    <w:rsid w:val="00B7148E"/>
    <w:rsid w:val="00B715F9"/>
    <w:rsid w:val="00B7196D"/>
    <w:rsid w:val="00B71A67"/>
    <w:rsid w:val="00B71C27"/>
    <w:rsid w:val="00B71D36"/>
    <w:rsid w:val="00B71E6A"/>
    <w:rsid w:val="00B71E6E"/>
    <w:rsid w:val="00B720BE"/>
    <w:rsid w:val="00B7235E"/>
    <w:rsid w:val="00B72423"/>
    <w:rsid w:val="00B728BF"/>
    <w:rsid w:val="00B72A03"/>
    <w:rsid w:val="00B72BD4"/>
    <w:rsid w:val="00B72BEB"/>
    <w:rsid w:val="00B72CEC"/>
    <w:rsid w:val="00B72DF9"/>
    <w:rsid w:val="00B72ED9"/>
    <w:rsid w:val="00B731ED"/>
    <w:rsid w:val="00B733AC"/>
    <w:rsid w:val="00B73482"/>
    <w:rsid w:val="00B734F5"/>
    <w:rsid w:val="00B73503"/>
    <w:rsid w:val="00B73674"/>
    <w:rsid w:val="00B736B9"/>
    <w:rsid w:val="00B73700"/>
    <w:rsid w:val="00B73C90"/>
    <w:rsid w:val="00B7410B"/>
    <w:rsid w:val="00B7440E"/>
    <w:rsid w:val="00B7463A"/>
    <w:rsid w:val="00B74E1C"/>
    <w:rsid w:val="00B75120"/>
    <w:rsid w:val="00B751EB"/>
    <w:rsid w:val="00B75291"/>
    <w:rsid w:val="00B754D3"/>
    <w:rsid w:val="00B755A6"/>
    <w:rsid w:val="00B755C1"/>
    <w:rsid w:val="00B75B1F"/>
    <w:rsid w:val="00B75D39"/>
    <w:rsid w:val="00B75E5C"/>
    <w:rsid w:val="00B7602E"/>
    <w:rsid w:val="00B7607E"/>
    <w:rsid w:val="00B76355"/>
    <w:rsid w:val="00B76ABB"/>
    <w:rsid w:val="00B76B5A"/>
    <w:rsid w:val="00B7743D"/>
    <w:rsid w:val="00B775D0"/>
    <w:rsid w:val="00B77806"/>
    <w:rsid w:val="00B77B25"/>
    <w:rsid w:val="00B77DBF"/>
    <w:rsid w:val="00B77F67"/>
    <w:rsid w:val="00B80074"/>
    <w:rsid w:val="00B80296"/>
    <w:rsid w:val="00B80307"/>
    <w:rsid w:val="00B808AF"/>
    <w:rsid w:val="00B80938"/>
    <w:rsid w:val="00B809C8"/>
    <w:rsid w:val="00B80BCC"/>
    <w:rsid w:val="00B80C73"/>
    <w:rsid w:val="00B80DFE"/>
    <w:rsid w:val="00B8100B"/>
    <w:rsid w:val="00B812D5"/>
    <w:rsid w:val="00B8131B"/>
    <w:rsid w:val="00B816B7"/>
    <w:rsid w:val="00B81736"/>
    <w:rsid w:val="00B81A97"/>
    <w:rsid w:val="00B81A99"/>
    <w:rsid w:val="00B81EF7"/>
    <w:rsid w:val="00B81F09"/>
    <w:rsid w:val="00B82080"/>
    <w:rsid w:val="00B82248"/>
    <w:rsid w:val="00B823C4"/>
    <w:rsid w:val="00B82575"/>
    <w:rsid w:val="00B8291E"/>
    <w:rsid w:val="00B82A90"/>
    <w:rsid w:val="00B82D8E"/>
    <w:rsid w:val="00B83166"/>
    <w:rsid w:val="00B83321"/>
    <w:rsid w:val="00B835FD"/>
    <w:rsid w:val="00B83982"/>
    <w:rsid w:val="00B83B61"/>
    <w:rsid w:val="00B83FEF"/>
    <w:rsid w:val="00B84060"/>
    <w:rsid w:val="00B846F5"/>
    <w:rsid w:val="00B84861"/>
    <w:rsid w:val="00B84991"/>
    <w:rsid w:val="00B84A41"/>
    <w:rsid w:val="00B84AA5"/>
    <w:rsid w:val="00B84CDF"/>
    <w:rsid w:val="00B8548F"/>
    <w:rsid w:val="00B855B7"/>
    <w:rsid w:val="00B85D87"/>
    <w:rsid w:val="00B86544"/>
    <w:rsid w:val="00B8669C"/>
    <w:rsid w:val="00B866DC"/>
    <w:rsid w:val="00B8684C"/>
    <w:rsid w:val="00B86A16"/>
    <w:rsid w:val="00B86ACE"/>
    <w:rsid w:val="00B86CDC"/>
    <w:rsid w:val="00B86EEB"/>
    <w:rsid w:val="00B87236"/>
    <w:rsid w:val="00B87241"/>
    <w:rsid w:val="00B8726F"/>
    <w:rsid w:val="00B87485"/>
    <w:rsid w:val="00B8751C"/>
    <w:rsid w:val="00B8769E"/>
    <w:rsid w:val="00B876F0"/>
    <w:rsid w:val="00B87A23"/>
    <w:rsid w:val="00B87C6A"/>
    <w:rsid w:val="00B901E5"/>
    <w:rsid w:val="00B90277"/>
    <w:rsid w:val="00B902C1"/>
    <w:rsid w:val="00B90307"/>
    <w:rsid w:val="00B90344"/>
    <w:rsid w:val="00B90569"/>
    <w:rsid w:val="00B907C0"/>
    <w:rsid w:val="00B90BF8"/>
    <w:rsid w:val="00B90C50"/>
    <w:rsid w:val="00B90C8C"/>
    <w:rsid w:val="00B9122C"/>
    <w:rsid w:val="00B912BF"/>
    <w:rsid w:val="00B91506"/>
    <w:rsid w:val="00B9176D"/>
    <w:rsid w:val="00B919C1"/>
    <w:rsid w:val="00B91A12"/>
    <w:rsid w:val="00B91C23"/>
    <w:rsid w:val="00B91D09"/>
    <w:rsid w:val="00B91EDF"/>
    <w:rsid w:val="00B91F82"/>
    <w:rsid w:val="00B9219F"/>
    <w:rsid w:val="00B92629"/>
    <w:rsid w:val="00B92651"/>
    <w:rsid w:val="00B92739"/>
    <w:rsid w:val="00B92970"/>
    <w:rsid w:val="00B92994"/>
    <w:rsid w:val="00B929BE"/>
    <w:rsid w:val="00B929E4"/>
    <w:rsid w:val="00B92BAE"/>
    <w:rsid w:val="00B92C0D"/>
    <w:rsid w:val="00B9306C"/>
    <w:rsid w:val="00B9315A"/>
    <w:rsid w:val="00B93230"/>
    <w:rsid w:val="00B933C5"/>
    <w:rsid w:val="00B93539"/>
    <w:rsid w:val="00B935A5"/>
    <w:rsid w:val="00B938DA"/>
    <w:rsid w:val="00B93A73"/>
    <w:rsid w:val="00B93BB2"/>
    <w:rsid w:val="00B93C64"/>
    <w:rsid w:val="00B93E46"/>
    <w:rsid w:val="00B93E57"/>
    <w:rsid w:val="00B93E66"/>
    <w:rsid w:val="00B93FED"/>
    <w:rsid w:val="00B9404E"/>
    <w:rsid w:val="00B94139"/>
    <w:rsid w:val="00B9457E"/>
    <w:rsid w:val="00B9472D"/>
    <w:rsid w:val="00B94776"/>
    <w:rsid w:val="00B94FA1"/>
    <w:rsid w:val="00B95283"/>
    <w:rsid w:val="00B953BB"/>
    <w:rsid w:val="00B9558D"/>
    <w:rsid w:val="00B95A2E"/>
    <w:rsid w:val="00B95AD6"/>
    <w:rsid w:val="00B95CC3"/>
    <w:rsid w:val="00B96308"/>
    <w:rsid w:val="00B96385"/>
    <w:rsid w:val="00B96485"/>
    <w:rsid w:val="00B96909"/>
    <w:rsid w:val="00B96C7C"/>
    <w:rsid w:val="00B96EA4"/>
    <w:rsid w:val="00B97546"/>
    <w:rsid w:val="00B97713"/>
    <w:rsid w:val="00B97CA7"/>
    <w:rsid w:val="00B97F7F"/>
    <w:rsid w:val="00BA0214"/>
    <w:rsid w:val="00BA047A"/>
    <w:rsid w:val="00BA0D85"/>
    <w:rsid w:val="00BA0EB6"/>
    <w:rsid w:val="00BA10CC"/>
    <w:rsid w:val="00BA113C"/>
    <w:rsid w:val="00BA12AF"/>
    <w:rsid w:val="00BA1482"/>
    <w:rsid w:val="00BA15ED"/>
    <w:rsid w:val="00BA16C0"/>
    <w:rsid w:val="00BA1A9D"/>
    <w:rsid w:val="00BA1F5C"/>
    <w:rsid w:val="00BA2074"/>
    <w:rsid w:val="00BA2314"/>
    <w:rsid w:val="00BA24AB"/>
    <w:rsid w:val="00BA2551"/>
    <w:rsid w:val="00BA274F"/>
    <w:rsid w:val="00BA2DCE"/>
    <w:rsid w:val="00BA2FCE"/>
    <w:rsid w:val="00BA3028"/>
    <w:rsid w:val="00BA3314"/>
    <w:rsid w:val="00BA341E"/>
    <w:rsid w:val="00BA349D"/>
    <w:rsid w:val="00BA3A12"/>
    <w:rsid w:val="00BA3A5A"/>
    <w:rsid w:val="00BA4070"/>
    <w:rsid w:val="00BA407B"/>
    <w:rsid w:val="00BA40B8"/>
    <w:rsid w:val="00BA4284"/>
    <w:rsid w:val="00BA42E9"/>
    <w:rsid w:val="00BA470B"/>
    <w:rsid w:val="00BA4AE9"/>
    <w:rsid w:val="00BA4D35"/>
    <w:rsid w:val="00BA4D9D"/>
    <w:rsid w:val="00BA5141"/>
    <w:rsid w:val="00BA51D9"/>
    <w:rsid w:val="00BA5220"/>
    <w:rsid w:val="00BA5263"/>
    <w:rsid w:val="00BA5672"/>
    <w:rsid w:val="00BA5761"/>
    <w:rsid w:val="00BA5786"/>
    <w:rsid w:val="00BA57D5"/>
    <w:rsid w:val="00BA5855"/>
    <w:rsid w:val="00BA5888"/>
    <w:rsid w:val="00BA5C13"/>
    <w:rsid w:val="00BA5DBF"/>
    <w:rsid w:val="00BA5DFB"/>
    <w:rsid w:val="00BA601A"/>
    <w:rsid w:val="00BA625E"/>
    <w:rsid w:val="00BA62C3"/>
    <w:rsid w:val="00BA6310"/>
    <w:rsid w:val="00BA68D5"/>
    <w:rsid w:val="00BA69A4"/>
    <w:rsid w:val="00BA6B74"/>
    <w:rsid w:val="00BA6BAD"/>
    <w:rsid w:val="00BA6CF3"/>
    <w:rsid w:val="00BA6E02"/>
    <w:rsid w:val="00BA6E47"/>
    <w:rsid w:val="00BA73EE"/>
    <w:rsid w:val="00BA7522"/>
    <w:rsid w:val="00BA7581"/>
    <w:rsid w:val="00BA76CD"/>
    <w:rsid w:val="00BA76FA"/>
    <w:rsid w:val="00BA776F"/>
    <w:rsid w:val="00BA7901"/>
    <w:rsid w:val="00BA79E5"/>
    <w:rsid w:val="00BA7A51"/>
    <w:rsid w:val="00BA7C69"/>
    <w:rsid w:val="00BA7F84"/>
    <w:rsid w:val="00BB0452"/>
    <w:rsid w:val="00BB083E"/>
    <w:rsid w:val="00BB11D6"/>
    <w:rsid w:val="00BB1230"/>
    <w:rsid w:val="00BB1610"/>
    <w:rsid w:val="00BB1717"/>
    <w:rsid w:val="00BB17E0"/>
    <w:rsid w:val="00BB1883"/>
    <w:rsid w:val="00BB1BDD"/>
    <w:rsid w:val="00BB1C3C"/>
    <w:rsid w:val="00BB1E7B"/>
    <w:rsid w:val="00BB1FA1"/>
    <w:rsid w:val="00BB210F"/>
    <w:rsid w:val="00BB22C5"/>
    <w:rsid w:val="00BB27E5"/>
    <w:rsid w:val="00BB2D39"/>
    <w:rsid w:val="00BB2FEA"/>
    <w:rsid w:val="00BB30C8"/>
    <w:rsid w:val="00BB3105"/>
    <w:rsid w:val="00BB335A"/>
    <w:rsid w:val="00BB3479"/>
    <w:rsid w:val="00BB347B"/>
    <w:rsid w:val="00BB3675"/>
    <w:rsid w:val="00BB36B1"/>
    <w:rsid w:val="00BB378B"/>
    <w:rsid w:val="00BB37A5"/>
    <w:rsid w:val="00BB37C3"/>
    <w:rsid w:val="00BB396A"/>
    <w:rsid w:val="00BB3D83"/>
    <w:rsid w:val="00BB3DF2"/>
    <w:rsid w:val="00BB3EF5"/>
    <w:rsid w:val="00BB406C"/>
    <w:rsid w:val="00BB41AE"/>
    <w:rsid w:val="00BB41CA"/>
    <w:rsid w:val="00BB4292"/>
    <w:rsid w:val="00BB4453"/>
    <w:rsid w:val="00BB44A9"/>
    <w:rsid w:val="00BB461F"/>
    <w:rsid w:val="00BB475A"/>
    <w:rsid w:val="00BB4816"/>
    <w:rsid w:val="00BB491C"/>
    <w:rsid w:val="00BB4CDF"/>
    <w:rsid w:val="00BB4DFD"/>
    <w:rsid w:val="00BB542A"/>
    <w:rsid w:val="00BB57E9"/>
    <w:rsid w:val="00BB5A30"/>
    <w:rsid w:val="00BB5C81"/>
    <w:rsid w:val="00BB60F8"/>
    <w:rsid w:val="00BB610E"/>
    <w:rsid w:val="00BB6295"/>
    <w:rsid w:val="00BB62E0"/>
    <w:rsid w:val="00BB6422"/>
    <w:rsid w:val="00BB6456"/>
    <w:rsid w:val="00BB663E"/>
    <w:rsid w:val="00BB6BDE"/>
    <w:rsid w:val="00BB6FAB"/>
    <w:rsid w:val="00BB6FCC"/>
    <w:rsid w:val="00BB7210"/>
    <w:rsid w:val="00BB72F3"/>
    <w:rsid w:val="00BB733A"/>
    <w:rsid w:val="00BB76F4"/>
    <w:rsid w:val="00BB77B8"/>
    <w:rsid w:val="00BB784D"/>
    <w:rsid w:val="00BB7AAA"/>
    <w:rsid w:val="00BB7BF4"/>
    <w:rsid w:val="00BB7C56"/>
    <w:rsid w:val="00BB7E10"/>
    <w:rsid w:val="00BC06B8"/>
    <w:rsid w:val="00BC074A"/>
    <w:rsid w:val="00BC080A"/>
    <w:rsid w:val="00BC0B52"/>
    <w:rsid w:val="00BC0C24"/>
    <w:rsid w:val="00BC0CEE"/>
    <w:rsid w:val="00BC0D23"/>
    <w:rsid w:val="00BC0DB6"/>
    <w:rsid w:val="00BC0E71"/>
    <w:rsid w:val="00BC0F88"/>
    <w:rsid w:val="00BC1147"/>
    <w:rsid w:val="00BC12E3"/>
    <w:rsid w:val="00BC132A"/>
    <w:rsid w:val="00BC1650"/>
    <w:rsid w:val="00BC1795"/>
    <w:rsid w:val="00BC18B1"/>
    <w:rsid w:val="00BC1993"/>
    <w:rsid w:val="00BC19BE"/>
    <w:rsid w:val="00BC1B6B"/>
    <w:rsid w:val="00BC1B77"/>
    <w:rsid w:val="00BC1D10"/>
    <w:rsid w:val="00BC1E0C"/>
    <w:rsid w:val="00BC2318"/>
    <w:rsid w:val="00BC23AB"/>
    <w:rsid w:val="00BC2420"/>
    <w:rsid w:val="00BC24F3"/>
    <w:rsid w:val="00BC25AC"/>
    <w:rsid w:val="00BC27D2"/>
    <w:rsid w:val="00BC2B5C"/>
    <w:rsid w:val="00BC2C8A"/>
    <w:rsid w:val="00BC311B"/>
    <w:rsid w:val="00BC31F9"/>
    <w:rsid w:val="00BC3294"/>
    <w:rsid w:val="00BC3318"/>
    <w:rsid w:val="00BC33FC"/>
    <w:rsid w:val="00BC3466"/>
    <w:rsid w:val="00BC3486"/>
    <w:rsid w:val="00BC3854"/>
    <w:rsid w:val="00BC385F"/>
    <w:rsid w:val="00BC38BD"/>
    <w:rsid w:val="00BC390B"/>
    <w:rsid w:val="00BC391B"/>
    <w:rsid w:val="00BC3997"/>
    <w:rsid w:val="00BC3EC2"/>
    <w:rsid w:val="00BC41CE"/>
    <w:rsid w:val="00BC41F7"/>
    <w:rsid w:val="00BC422B"/>
    <w:rsid w:val="00BC48C6"/>
    <w:rsid w:val="00BC496A"/>
    <w:rsid w:val="00BC497A"/>
    <w:rsid w:val="00BC49D2"/>
    <w:rsid w:val="00BC4B50"/>
    <w:rsid w:val="00BC4F36"/>
    <w:rsid w:val="00BC4F4B"/>
    <w:rsid w:val="00BC4F9B"/>
    <w:rsid w:val="00BC5065"/>
    <w:rsid w:val="00BC519B"/>
    <w:rsid w:val="00BC524C"/>
    <w:rsid w:val="00BC52AD"/>
    <w:rsid w:val="00BC541A"/>
    <w:rsid w:val="00BC550F"/>
    <w:rsid w:val="00BC5752"/>
    <w:rsid w:val="00BC59E8"/>
    <w:rsid w:val="00BC5A29"/>
    <w:rsid w:val="00BC5B58"/>
    <w:rsid w:val="00BC5F55"/>
    <w:rsid w:val="00BC5FDA"/>
    <w:rsid w:val="00BC61F8"/>
    <w:rsid w:val="00BC68B9"/>
    <w:rsid w:val="00BC6900"/>
    <w:rsid w:val="00BC69F7"/>
    <w:rsid w:val="00BC6B4F"/>
    <w:rsid w:val="00BC6C0B"/>
    <w:rsid w:val="00BC6CF5"/>
    <w:rsid w:val="00BC6D20"/>
    <w:rsid w:val="00BC6D73"/>
    <w:rsid w:val="00BC6DEE"/>
    <w:rsid w:val="00BC7127"/>
    <w:rsid w:val="00BC7177"/>
    <w:rsid w:val="00BC7430"/>
    <w:rsid w:val="00BC75D2"/>
    <w:rsid w:val="00BC7683"/>
    <w:rsid w:val="00BC7BAB"/>
    <w:rsid w:val="00BC7C2F"/>
    <w:rsid w:val="00BC7CB8"/>
    <w:rsid w:val="00BC7E0D"/>
    <w:rsid w:val="00BD006C"/>
    <w:rsid w:val="00BD00A6"/>
    <w:rsid w:val="00BD0129"/>
    <w:rsid w:val="00BD01BA"/>
    <w:rsid w:val="00BD077B"/>
    <w:rsid w:val="00BD07E0"/>
    <w:rsid w:val="00BD0C7F"/>
    <w:rsid w:val="00BD0DBB"/>
    <w:rsid w:val="00BD0ED0"/>
    <w:rsid w:val="00BD1009"/>
    <w:rsid w:val="00BD1112"/>
    <w:rsid w:val="00BD11FD"/>
    <w:rsid w:val="00BD12DA"/>
    <w:rsid w:val="00BD137C"/>
    <w:rsid w:val="00BD1515"/>
    <w:rsid w:val="00BD1576"/>
    <w:rsid w:val="00BD159E"/>
    <w:rsid w:val="00BD175E"/>
    <w:rsid w:val="00BD190C"/>
    <w:rsid w:val="00BD1B21"/>
    <w:rsid w:val="00BD1C4A"/>
    <w:rsid w:val="00BD1E37"/>
    <w:rsid w:val="00BD1E80"/>
    <w:rsid w:val="00BD203F"/>
    <w:rsid w:val="00BD20A7"/>
    <w:rsid w:val="00BD214D"/>
    <w:rsid w:val="00BD2276"/>
    <w:rsid w:val="00BD23F2"/>
    <w:rsid w:val="00BD25FD"/>
    <w:rsid w:val="00BD28EB"/>
    <w:rsid w:val="00BD29EC"/>
    <w:rsid w:val="00BD2A4D"/>
    <w:rsid w:val="00BD2E79"/>
    <w:rsid w:val="00BD30AA"/>
    <w:rsid w:val="00BD30B5"/>
    <w:rsid w:val="00BD3191"/>
    <w:rsid w:val="00BD35E4"/>
    <w:rsid w:val="00BD372A"/>
    <w:rsid w:val="00BD4023"/>
    <w:rsid w:val="00BD4028"/>
    <w:rsid w:val="00BD410A"/>
    <w:rsid w:val="00BD44F3"/>
    <w:rsid w:val="00BD4516"/>
    <w:rsid w:val="00BD4629"/>
    <w:rsid w:val="00BD4671"/>
    <w:rsid w:val="00BD46E8"/>
    <w:rsid w:val="00BD480B"/>
    <w:rsid w:val="00BD490A"/>
    <w:rsid w:val="00BD491A"/>
    <w:rsid w:val="00BD4998"/>
    <w:rsid w:val="00BD4AF7"/>
    <w:rsid w:val="00BD4C33"/>
    <w:rsid w:val="00BD4CC8"/>
    <w:rsid w:val="00BD4E5C"/>
    <w:rsid w:val="00BD5083"/>
    <w:rsid w:val="00BD55CC"/>
    <w:rsid w:val="00BD5C43"/>
    <w:rsid w:val="00BD5CB7"/>
    <w:rsid w:val="00BD5F30"/>
    <w:rsid w:val="00BD5F83"/>
    <w:rsid w:val="00BD5FDB"/>
    <w:rsid w:val="00BD6072"/>
    <w:rsid w:val="00BD6141"/>
    <w:rsid w:val="00BD6229"/>
    <w:rsid w:val="00BD6456"/>
    <w:rsid w:val="00BD6D46"/>
    <w:rsid w:val="00BD6DA6"/>
    <w:rsid w:val="00BD6E75"/>
    <w:rsid w:val="00BD726B"/>
    <w:rsid w:val="00BD753F"/>
    <w:rsid w:val="00BD75DB"/>
    <w:rsid w:val="00BD7603"/>
    <w:rsid w:val="00BD797A"/>
    <w:rsid w:val="00BD7B2B"/>
    <w:rsid w:val="00BD7B45"/>
    <w:rsid w:val="00BD7E1C"/>
    <w:rsid w:val="00BD7E99"/>
    <w:rsid w:val="00BE02E0"/>
    <w:rsid w:val="00BE0350"/>
    <w:rsid w:val="00BE065E"/>
    <w:rsid w:val="00BE0956"/>
    <w:rsid w:val="00BE0CAC"/>
    <w:rsid w:val="00BE0D30"/>
    <w:rsid w:val="00BE1326"/>
    <w:rsid w:val="00BE1366"/>
    <w:rsid w:val="00BE1728"/>
    <w:rsid w:val="00BE17EB"/>
    <w:rsid w:val="00BE189E"/>
    <w:rsid w:val="00BE18F7"/>
    <w:rsid w:val="00BE196C"/>
    <w:rsid w:val="00BE1A8D"/>
    <w:rsid w:val="00BE1B63"/>
    <w:rsid w:val="00BE1BCB"/>
    <w:rsid w:val="00BE1DB0"/>
    <w:rsid w:val="00BE1DF0"/>
    <w:rsid w:val="00BE1F4E"/>
    <w:rsid w:val="00BE22DE"/>
    <w:rsid w:val="00BE2673"/>
    <w:rsid w:val="00BE288E"/>
    <w:rsid w:val="00BE28F8"/>
    <w:rsid w:val="00BE2B71"/>
    <w:rsid w:val="00BE2EC7"/>
    <w:rsid w:val="00BE2F1F"/>
    <w:rsid w:val="00BE2F4B"/>
    <w:rsid w:val="00BE308F"/>
    <w:rsid w:val="00BE3399"/>
    <w:rsid w:val="00BE3739"/>
    <w:rsid w:val="00BE37C6"/>
    <w:rsid w:val="00BE39EA"/>
    <w:rsid w:val="00BE3AC6"/>
    <w:rsid w:val="00BE3E39"/>
    <w:rsid w:val="00BE3E7C"/>
    <w:rsid w:val="00BE3F16"/>
    <w:rsid w:val="00BE4364"/>
    <w:rsid w:val="00BE4419"/>
    <w:rsid w:val="00BE448F"/>
    <w:rsid w:val="00BE44CD"/>
    <w:rsid w:val="00BE4741"/>
    <w:rsid w:val="00BE4764"/>
    <w:rsid w:val="00BE480D"/>
    <w:rsid w:val="00BE4B09"/>
    <w:rsid w:val="00BE4F05"/>
    <w:rsid w:val="00BE5204"/>
    <w:rsid w:val="00BE5363"/>
    <w:rsid w:val="00BE5466"/>
    <w:rsid w:val="00BE563F"/>
    <w:rsid w:val="00BE58EA"/>
    <w:rsid w:val="00BE5935"/>
    <w:rsid w:val="00BE5986"/>
    <w:rsid w:val="00BE599F"/>
    <w:rsid w:val="00BE5B4C"/>
    <w:rsid w:val="00BE5CB4"/>
    <w:rsid w:val="00BE604E"/>
    <w:rsid w:val="00BE60B3"/>
    <w:rsid w:val="00BE64FB"/>
    <w:rsid w:val="00BE6711"/>
    <w:rsid w:val="00BE69CF"/>
    <w:rsid w:val="00BE6AA9"/>
    <w:rsid w:val="00BE6D5B"/>
    <w:rsid w:val="00BE6F97"/>
    <w:rsid w:val="00BE70FB"/>
    <w:rsid w:val="00BE71D4"/>
    <w:rsid w:val="00BE7201"/>
    <w:rsid w:val="00BE7646"/>
    <w:rsid w:val="00BE79F9"/>
    <w:rsid w:val="00BE7CAD"/>
    <w:rsid w:val="00BE7ED4"/>
    <w:rsid w:val="00BF0193"/>
    <w:rsid w:val="00BF0982"/>
    <w:rsid w:val="00BF0996"/>
    <w:rsid w:val="00BF0ABC"/>
    <w:rsid w:val="00BF0B73"/>
    <w:rsid w:val="00BF0BE3"/>
    <w:rsid w:val="00BF0EE5"/>
    <w:rsid w:val="00BF11AE"/>
    <w:rsid w:val="00BF1535"/>
    <w:rsid w:val="00BF1C41"/>
    <w:rsid w:val="00BF1C58"/>
    <w:rsid w:val="00BF1D28"/>
    <w:rsid w:val="00BF1E19"/>
    <w:rsid w:val="00BF1ED2"/>
    <w:rsid w:val="00BF1F6A"/>
    <w:rsid w:val="00BF228A"/>
    <w:rsid w:val="00BF25E3"/>
    <w:rsid w:val="00BF2700"/>
    <w:rsid w:val="00BF2A4D"/>
    <w:rsid w:val="00BF2DF0"/>
    <w:rsid w:val="00BF2E86"/>
    <w:rsid w:val="00BF3124"/>
    <w:rsid w:val="00BF3187"/>
    <w:rsid w:val="00BF3274"/>
    <w:rsid w:val="00BF36D3"/>
    <w:rsid w:val="00BF3812"/>
    <w:rsid w:val="00BF3956"/>
    <w:rsid w:val="00BF3D0C"/>
    <w:rsid w:val="00BF3D9C"/>
    <w:rsid w:val="00BF3EE2"/>
    <w:rsid w:val="00BF411F"/>
    <w:rsid w:val="00BF417B"/>
    <w:rsid w:val="00BF4251"/>
    <w:rsid w:val="00BF425A"/>
    <w:rsid w:val="00BF46C7"/>
    <w:rsid w:val="00BF49DC"/>
    <w:rsid w:val="00BF4C97"/>
    <w:rsid w:val="00BF511E"/>
    <w:rsid w:val="00BF52D9"/>
    <w:rsid w:val="00BF56EE"/>
    <w:rsid w:val="00BF587A"/>
    <w:rsid w:val="00BF5BB0"/>
    <w:rsid w:val="00BF5FA8"/>
    <w:rsid w:val="00BF5FBB"/>
    <w:rsid w:val="00BF6093"/>
    <w:rsid w:val="00BF620B"/>
    <w:rsid w:val="00BF62A9"/>
    <w:rsid w:val="00BF65B1"/>
    <w:rsid w:val="00BF6898"/>
    <w:rsid w:val="00BF697B"/>
    <w:rsid w:val="00BF6AD1"/>
    <w:rsid w:val="00BF6D5C"/>
    <w:rsid w:val="00BF6FC5"/>
    <w:rsid w:val="00BF70AD"/>
    <w:rsid w:val="00BF7128"/>
    <w:rsid w:val="00BF7477"/>
    <w:rsid w:val="00BF749D"/>
    <w:rsid w:val="00BF7690"/>
    <w:rsid w:val="00BF771A"/>
    <w:rsid w:val="00BF77B5"/>
    <w:rsid w:val="00BF7C21"/>
    <w:rsid w:val="00BF7CE8"/>
    <w:rsid w:val="00BF7EB3"/>
    <w:rsid w:val="00C002B0"/>
    <w:rsid w:val="00C00479"/>
    <w:rsid w:val="00C005D6"/>
    <w:rsid w:val="00C009C1"/>
    <w:rsid w:val="00C00E96"/>
    <w:rsid w:val="00C00FB9"/>
    <w:rsid w:val="00C0102A"/>
    <w:rsid w:val="00C0150F"/>
    <w:rsid w:val="00C01723"/>
    <w:rsid w:val="00C01724"/>
    <w:rsid w:val="00C01B7B"/>
    <w:rsid w:val="00C01BE1"/>
    <w:rsid w:val="00C01EF8"/>
    <w:rsid w:val="00C02098"/>
    <w:rsid w:val="00C02655"/>
    <w:rsid w:val="00C02997"/>
    <w:rsid w:val="00C02CAA"/>
    <w:rsid w:val="00C02E63"/>
    <w:rsid w:val="00C031C0"/>
    <w:rsid w:val="00C031C8"/>
    <w:rsid w:val="00C033C3"/>
    <w:rsid w:val="00C0369D"/>
    <w:rsid w:val="00C03716"/>
    <w:rsid w:val="00C038D2"/>
    <w:rsid w:val="00C03A04"/>
    <w:rsid w:val="00C0418A"/>
    <w:rsid w:val="00C041EE"/>
    <w:rsid w:val="00C0433E"/>
    <w:rsid w:val="00C04529"/>
    <w:rsid w:val="00C045E8"/>
    <w:rsid w:val="00C04693"/>
    <w:rsid w:val="00C04A62"/>
    <w:rsid w:val="00C04A71"/>
    <w:rsid w:val="00C04A7D"/>
    <w:rsid w:val="00C04E31"/>
    <w:rsid w:val="00C04F49"/>
    <w:rsid w:val="00C051D3"/>
    <w:rsid w:val="00C05382"/>
    <w:rsid w:val="00C05473"/>
    <w:rsid w:val="00C055C6"/>
    <w:rsid w:val="00C056D7"/>
    <w:rsid w:val="00C05A45"/>
    <w:rsid w:val="00C05A78"/>
    <w:rsid w:val="00C05D55"/>
    <w:rsid w:val="00C05F14"/>
    <w:rsid w:val="00C0603A"/>
    <w:rsid w:val="00C062A7"/>
    <w:rsid w:val="00C064D1"/>
    <w:rsid w:val="00C06793"/>
    <w:rsid w:val="00C06ABC"/>
    <w:rsid w:val="00C06F54"/>
    <w:rsid w:val="00C070B1"/>
    <w:rsid w:val="00C070DE"/>
    <w:rsid w:val="00C0734A"/>
    <w:rsid w:val="00C0758E"/>
    <w:rsid w:val="00C075E2"/>
    <w:rsid w:val="00C0797B"/>
    <w:rsid w:val="00C07A36"/>
    <w:rsid w:val="00C07B9A"/>
    <w:rsid w:val="00C07C46"/>
    <w:rsid w:val="00C07DCD"/>
    <w:rsid w:val="00C07EE1"/>
    <w:rsid w:val="00C07F82"/>
    <w:rsid w:val="00C10397"/>
    <w:rsid w:val="00C105A0"/>
    <w:rsid w:val="00C10862"/>
    <w:rsid w:val="00C10965"/>
    <w:rsid w:val="00C109FD"/>
    <w:rsid w:val="00C10C93"/>
    <w:rsid w:val="00C11091"/>
    <w:rsid w:val="00C11422"/>
    <w:rsid w:val="00C11484"/>
    <w:rsid w:val="00C11871"/>
    <w:rsid w:val="00C118BD"/>
    <w:rsid w:val="00C11A22"/>
    <w:rsid w:val="00C11B29"/>
    <w:rsid w:val="00C11B47"/>
    <w:rsid w:val="00C12014"/>
    <w:rsid w:val="00C1201D"/>
    <w:rsid w:val="00C121EA"/>
    <w:rsid w:val="00C12278"/>
    <w:rsid w:val="00C1274D"/>
    <w:rsid w:val="00C128F6"/>
    <w:rsid w:val="00C12971"/>
    <w:rsid w:val="00C12AF6"/>
    <w:rsid w:val="00C12F17"/>
    <w:rsid w:val="00C12FEC"/>
    <w:rsid w:val="00C136E7"/>
    <w:rsid w:val="00C136F5"/>
    <w:rsid w:val="00C13943"/>
    <w:rsid w:val="00C13CC2"/>
    <w:rsid w:val="00C13DAC"/>
    <w:rsid w:val="00C13E53"/>
    <w:rsid w:val="00C14154"/>
    <w:rsid w:val="00C142B2"/>
    <w:rsid w:val="00C1465A"/>
    <w:rsid w:val="00C146B5"/>
    <w:rsid w:val="00C147DC"/>
    <w:rsid w:val="00C14848"/>
    <w:rsid w:val="00C1489F"/>
    <w:rsid w:val="00C14937"/>
    <w:rsid w:val="00C14CBE"/>
    <w:rsid w:val="00C14ED5"/>
    <w:rsid w:val="00C14F74"/>
    <w:rsid w:val="00C152E4"/>
    <w:rsid w:val="00C153F6"/>
    <w:rsid w:val="00C15489"/>
    <w:rsid w:val="00C15A64"/>
    <w:rsid w:val="00C15BB1"/>
    <w:rsid w:val="00C15DC2"/>
    <w:rsid w:val="00C1604C"/>
    <w:rsid w:val="00C161AC"/>
    <w:rsid w:val="00C1626A"/>
    <w:rsid w:val="00C1629E"/>
    <w:rsid w:val="00C16955"/>
    <w:rsid w:val="00C169E0"/>
    <w:rsid w:val="00C16B32"/>
    <w:rsid w:val="00C16C53"/>
    <w:rsid w:val="00C16DA5"/>
    <w:rsid w:val="00C17830"/>
    <w:rsid w:val="00C178CA"/>
    <w:rsid w:val="00C200DC"/>
    <w:rsid w:val="00C201AF"/>
    <w:rsid w:val="00C20529"/>
    <w:rsid w:val="00C205CF"/>
    <w:rsid w:val="00C206E6"/>
    <w:rsid w:val="00C20746"/>
    <w:rsid w:val="00C20818"/>
    <w:rsid w:val="00C208BC"/>
    <w:rsid w:val="00C209BE"/>
    <w:rsid w:val="00C209DD"/>
    <w:rsid w:val="00C20A86"/>
    <w:rsid w:val="00C20C72"/>
    <w:rsid w:val="00C2125F"/>
    <w:rsid w:val="00C212EB"/>
    <w:rsid w:val="00C21720"/>
    <w:rsid w:val="00C21874"/>
    <w:rsid w:val="00C219A1"/>
    <w:rsid w:val="00C21A36"/>
    <w:rsid w:val="00C21BA2"/>
    <w:rsid w:val="00C2203E"/>
    <w:rsid w:val="00C221CC"/>
    <w:rsid w:val="00C221E6"/>
    <w:rsid w:val="00C223A7"/>
    <w:rsid w:val="00C22459"/>
    <w:rsid w:val="00C2246A"/>
    <w:rsid w:val="00C225E2"/>
    <w:rsid w:val="00C22988"/>
    <w:rsid w:val="00C229DB"/>
    <w:rsid w:val="00C22A00"/>
    <w:rsid w:val="00C22E2C"/>
    <w:rsid w:val="00C2302D"/>
    <w:rsid w:val="00C23199"/>
    <w:rsid w:val="00C23321"/>
    <w:rsid w:val="00C233B7"/>
    <w:rsid w:val="00C23467"/>
    <w:rsid w:val="00C234DB"/>
    <w:rsid w:val="00C2390D"/>
    <w:rsid w:val="00C23A7E"/>
    <w:rsid w:val="00C23DC9"/>
    <w:rsid w:val="00C23E72"/>
    <w:rsid w:val="00C23FDE"/>
    <w:rsid w:val="00C244AD"/>
    <w:rsid w:val="00C245FB"/>
    <w:rsid w:val="00C2468C"/>
    <w:rsid w:val="00C24832"/>
    <w:rsid w:val="00C2496A"/>
    <w:rsid w:val="00C24A2F"/>
    <w:rsid w:val="00C25050"/>
    <w:rsid w:val="00C253BF"/>
    <w:rsid w:val="00C256ED"/>
    <w:rsid w:val="00C25738"/>
    <w:rsid w:val="00C25756"/>
    <w:rsid w:val="00C25E05"/>
    <w:rsid w:val="00C25E27"/>
    <w:rsid w:val="00C25F8D"/>
    <w:rsid w:val="00C261A9"/>
    <w:rsid w:val="00C2625D"/>
    <w:rsid w:val="00C266A2"/>
    <w:rsid w:val="00C26CA9"/>
    <w:rsid w:val="00C26E44"/>
    <w:rsid w:val="00C26E4C"/>
    <w:rsid w:val="00C27013"/>
    <w:rsid w:val="00C2710F"/>
    <w:rsid w:val="00C27363"/>
    <w:rsid w:val="00C2759E"/>
    <w:rsid w:val="00C2785E"/>
    <w:rsid w:val="00C27B8C"/>
    <w:rsid w:val="00C27C1B"/>
    <w:rsid w:val="00C27C3E"/>
    <w:rsid w:val="00C27C95"/>
    <w:rsid w:val="00C30083"/>
    <w:rsid w:val="00C300AF"/>
    <w:rsid w:val="00C30160"/>
    <w:rsid w:val="00C3018E"/>
    <w:rsid w:val="00C3022E"/>
    <w:rsid w:val="00C302C4"/>
    <w:rsid w:val="00C30617"/>
    <w:rsid w:val="00C30A6D"/>
    <w:rsid w:val="00C30AA2"/>
    <w:rsid w:val="00C30C3F"/>
    <w:rsid w:val="00C30EBE"/>
    <w:rsid w:val="00C310D7"/>
    <w:rsid w:val="00C310E7"/>
    <w:rsid w:val="00C31148"/>
    <w:rsid w:val="00C31175"/>
    <w:rsid w:val="00C31340"/>
    <w:rsid w:val="00C31437"/>
    <w:rsid w:val="00C3162D"/>
    <w:rsid w:val="00C31659"/>
    <w:rsid w:val="00C317F6"/>
    <w:rsid w:val="00C31B64"/>
    <w:rsid w:val="00C31E6F"/>
    <w:rsid w:val="00C31EAC"/>
    <w:rsid w:val="00C31F80"/>
    <w:rsid w:val="00C329B1"/>
    <w:rsid w:val="00C32A8A"/>
    <w:rsid w:val="00C32AAB"/>
    <w:rsid w:val="00C32B1C"/>
    <w:rsid w:val="00C32BD0"/>
    <w:rsid w:val="00C33127"/>
    <w:rsid w:val="00C332AF"/>
    <w:rsid w:val="00C333C6"/>
    <w:rsid w:val="00C33486"/>
    <w:rsid w:val="00C33746"/>
    <w:rsid w:val="00C33C1E"/>
    <w:rsid w:val="00C33EA8"/>
    <w:rsid w:val="00C3400F"/>
    <w:rsid w:val="00C340B1"/>
    <w:rsid w:val="00C34231"/>
    <w:rsid w:val="00C34253"/>
    <w:rsid w:val="00C34571"/>
    <w:rsid w:val="00C34768"/>
    <w:rsid w:val="00C34DB7"/>
    <w:rsid w:val="00C34E3C"/>
    <w:rsid w:val="00C34F17"/>
    <w:rsid w:val="00C34FA5"/>
    <w:rsid w:val="00C351DE"/>
    <w:rsid w:val="00C35281"/>
    <w:rsid w:val="00C35F89"/>
    <w:rsid w:val="00C360DF"/>
    <w:rsid w:val="00C361E2"/>
    <w:rsid w:val="00C3622B"/>
    <w:rsid w:val="00C36524"/>
    <w:rsid w:val="00C36600"/>
    <w:rsid w:val="00C36A91"/>
    <w:rsid w:val="00C36B7A"/>
    <w:rsid w:val="00C36E26"/>
    <w:rsid w:val="00C36EE4"/>
    <w:rsid w:val="00C373B1"/>
    <w:rsid w:val="00C374D7"/>
    <w:rsid w:val="00C3785E"/>
    <w:rsid w:val="00C378F5"/>
    <w:rsid w:val="00C37992"/>
    <w:rsid w:val="00C37A42"/>
    <w:rsid w:val="00C37A4E"/>
    <w:rsid w:val="00C37A68"/>
    <w:rsid w:val="00C37AC0"/>
    <w:rsid w:val="00C37B6E"/>
    <w:rsid w:val="00C37C52"/>
    <w:rsid w:val="00C37CD1"/>
    <w:rsid w:val="00C405B6"/>
    <w:rsid w:val="00C40720"/>
    <w:rsid w:val="00C4084A"/>
    <w:rsid w:val="00C40E51"/>
    <w:rsid w:val="00C40E59"/>
    <w:rsid w:val="00C412B1"/>
    <w:rsid w:val="00C414F8"/>
    <w:rsid w:val="00C41562"/>
    <w:rsid w:val="00C416FF"/>
    <w:rsid w:val="00C4170B"/>
    <w:rsid w:val="00C41784"/>
    <w:rsid w:val="00C41AAE"/>
    <w:rsid w:val="00C41B66"/>
    <w:rsid w:val="00C41BF7"/>
    <w:rsid w:val="00C421D3"/>
    <w:rsid w:val="00C422DD"/>
    <w:rsid w:val="00C4259A"/>
    <w:rsid w:val="00C425E8"/>
    <w:rsid w:val="00C42746"/>
    <w:rsid w:val="00C42821"/>
    <w:rsid w:val="00C42980"/>
    <w:rsid w:val="00C42B7F"/>
    <w:rsid w:val="00C42C58"/>
    <w:rsid w:val="00C42C6B"/>
    <w:rsid w:val="00C42D25"/>
    <w:rsid w:val="00C42E6D"/>
    <w:rsid w:val="00C434BD"/>
    <w:rsid w:val="00C4358A"/>
    <w:rsid w:val="00C43757"/>
    <w:rsid w:val="00C439D0"/>
    <w:rsid w:val="00C43B30"/>
    <w:rsid w:val="00C43FB0"/>
    <w:rsid w:val="00C44061"/>
    <w:rsid w:val="00C44293"/>
    <w:rsid w:val="00C442F4"/>
    <w:rsid w:val="00C44435"/>
    <w:rsid w:val="00C44637"/>
    <w:rsid w:val="00C4468E"/>
    <w:rsid w:val="00C44BC3"/>
    <w:rsid w:val="00C44F7E"/>
    <w:rsid w:val="00C44F83"/>
    <w:rsid w:val="00C45212"/>
    <w:rsid w:val="00C454D6"/>
    <w:rsid w:val="00C4583F"/>
    <w:rsid w:val="00C45C47"/>
    <w:rsid w:val="00C45D53"/>
    <w:rsid w:val="00C4630C"/>
    <w:rsid w:val="00C46633"/>
    <w:rsid w:val="00C4665E"/>
    <w:rsid w:val="00C466EE"/>
    <w:rsid w:val="00C46760"/>
    <w:rsid w:val="00C46866"/>
    <w:rsid w:val="00C4688B"/>
    <w:rsid w:val="00C4697C"/>
    <w:rsid w:val="00C469FE"/>
    <w:rsid w:val="00C46C39"/>
    <w:rsid w:val="00C46C96"/>
    <w:rsid w:val="00C47093"/>
    <w:rsid w:val="00C47141"/>
    <w:rsid w:val="00C4714A"/>
    <w:rsid w:val="00C471B8"/>
    <w:rsid w:val="00C474AA"/>
    <w:rsid w:val="00C47538"/>
    <w:rsid w:val="00C47962"/>
    <w:rsid w:val="00C5003A"/>
    <w:rsid w:val="00C500B6"/>
    <w:rsid w:val="00C502AF"/>
    <w:rsid w:val="00C50351"/>
    <w:rsid w:val="00C5050C"/>
    <w:rsid w:val="00C505D7"/>
    <w:rsid w:val="00C50772"/>
    <w:rsid w:val="00C50A4B"/>
    <w:rsid w:val="00C50CB9"/>
    <w:rsid w:val="00C50E14"/>
    <w:rsid w:val="00C51151"/>
    <w:rsid w:val="00C511C2"/>
    <w:rsid w:val="00C5120E"/>
    <w:rsid w:val="00C51212"/>
    <w:rsid w:val="00C51392"/>
    <w:rsid w:val="00C51626"/>
    <w:rsid w:val="00C5168B"/>
    <w:rsid w:val="00C517BC"/>
    <w:rsid w:val="00C51D64"/>
    <w:rsid w:val="00C51E19"/>
    <w:rsid w:val="00C51E55"/>
    <w:rsid w:val="00C51F67"/>
    <w:rsid w:val="00C5268B"/>
    <w:rsid w:val="00C52F93"/>
    <w:rsid w:val="00C531B8"/>
    <w:rsid w:val="00C535EA"/>
    <w:rsid w:val="00C537A0"/>
    <w:rsid w:val="00C537C2"/>
    <w:rsid w:val="00C53913"/>
    <w:rsid w:val="00C53934"/>
    <w:rsid w:val="00C5399D"/>
    <w:rsid w:val="00C53A5F"/>
    <w:rsid w:val="00C53B77"/>
    <w:rsid w:val="00C53BE7"/>
    <w:rsid w:val="00C53C0E"/>
    <w:rsid w:val="00C53F59"/>
    <w:rsid w:val="00C54142"/>
    <w:rsid w:val="00C54178"/>
    <w:rsid w:val="00C54222"/>
    <w:rsid w:val="00C54358"/>
    <w:rsid w:val="00C545AE"/>
    <w:rsid w:val="00C546C8"/>
    <w:rsid w:val="00C54716"/>
    <w:rsid w:val="00C5477F"/>
    <w:rsid w:val="00C54D92"/>
    <w:rsid w:val="00C54E60"/>
    <w:rsid w:val="00C550F3"/>
    <w:rsid w:val="00C5551E"/>
    <w:rsid w:val="00C55B34"/>
    <w:rsid w:val="00C55D91"/>
    <w:rsid w:val="00C55E17"/>
    <w:rsid w:val="00C56372"/>
    <w:rsid w:val="00C5639F"/>
    <w:rsid w:val="00C56553"/>
    <w:rsid w:val="00C56798"/>
    <w:rsid w:val="00C569DE"/>
    <w:rsid w:val="00C56A93"/>
    <w:rsid w:val="00C56C54"/>
    <w:rsid w:val="00C5737E"/>
    <w:rsid w:val="00C573D0"/>
    <w:rsid w:val="00C57460"/>
    <w:rsid w:val="00C5771C"/>
    <w:rsid w:val="00C57767"/>
    <w:rsid w:val="00C577E2"/>
    <w:rsid w:val="00C57B47"/>
    <w:rsid w:val="00C57D1E"/>
    <w:rsid w:val="00C603A5"/>
    <w:rsid w:val="00C6043E"/>
    <w:rsid w:val="00C6084C"/>
    <w:rsid w:val="00C6094B"/>
    <w:rsid w:val="00C60E40"/>
    <w:rsid w:val="00C61054"/>
    <w:rsid w:val="00C610D9"/>
    <w:rsid w:val="00C611A4"/>
    <w:rsid w:val="00C6133D"/>
    <w:rsid w:val="00C6146D"/>
    <w:rsid w:val="00C615D7"/>
    <w:rsid w:val="00C615EC"/>
    <w:rsid w:val="00C618D8"/>
    <w:rsid w:val="00C6192F"/>
    <w:rsid w:val="00C61A8B"/>
    <w:rsid w:val="00C61ADF"/>
    <w:rsid w:val="00C61B42"/>
    <w:rsid w:val="00C61F05"/>
    <w:rsid w:val="00C62400"/>
    <w:rsid w:val="00C62633"/>
    <w:rsid w:val="00C62658"/>
    <w:rsid w:val="00C626BB"/>
    <w:rsid w:val="00C6274F"/>
    <w:rsid w:val="00C629F9"/>
    <w:rsid w:val="00C62C3D"/>
    <w:rsid w:val="00C62CFA"/>
    <w:rsid w:val="00C62FA6"/>
    <w:rsid w:val="00C63001"/>
    <w:rsid w:val="00C630D4"/>
    <w:rsid w:val="00C63133"/>
    <w:rsid w:val="00C634B5"/>
    <w:rsid w:val="00C638DB"/>
    <w:rsid w:val="00C6396A"/>
    <w:rsid w:val="00C63C85"/>
    <w:rsid w:val="00C63CE6"/>
    <w:rsid w:val="00C63EDE"/>
    <w:rsid w:val="00C64175"/>
    <w:rsid w:val="00C642BF"/>
    <w:rsid w:val="00C643BB"/>
    <w:rsid w:val="00C643F0"/>
    <w:rsid w:val="00C64472"/>
    <w:rsid w:val="00C64554"/>
    <w:rsid w:val="00C645E6"/>
    <w:rsid w:val="00C64605"/>
    <w:rsid w:val="00C64886"/>
    <w:rsid w:val="00C64B6A"/>
    <w:rsid w:val="00C64EF9"/>
    <w:rsid w:val="00C64F42"/>
    <w:rsid w:val="00C65099"/>
    <w:rsid w:val="00C6530F"/>
    <w:rsid w:val="00C65353"/>
    <w:rsid w:val="00C654A9"/>
    <w:rsid w:val="00C6576A"/>
    <w:rsid w:val="00C65DFA"/>
    <w:rsid w:val="00C66031"/>
    <w:rsid w:val="00C66108"/>
    <w:rsid w:val="00C662E5"/>
    <w:rsid w:val="00C66576"/>
    <w:rsid w:val="00C6658F"/>
    <w:rsid w:val="00C66989"/>
    <w:rsid w:val="00C66A70"/>
    <w:rsid w:val="00C66B85"/>
    <w:rsid w:val="00C66C78"/>
    <w:rsid w:val="00C66DE3"/>
    <w:rsid w:val="00C66E18"/>
    <w:rsid w:val="00C66E4C"/>
    <w:rsid w:val="00C66EE7"/>
    <w:rsid w:val="00C66F33"/>
    <w:rsid w:val="00C66F5A"/>
    <w:rsid w:val="00C671B7"/>
    <w:rsid w:val="00C67653"/>
    <w:rsid w:val="00C676DF"/>
    <w:rsid w:val="00C67E98"/>
    <w:rsid w:val="00C70135"/>
    <w:rsid w:val="00C70204"/>
    <w:rsid w:val="00C70459"/>
    <w:rsid w:val="00C70473"/>
    <w:rsid w:val="00C70695"/>
    <w:rsid w:val="00C70701"/>
    <w:rsid w:val="00C70830"/>
    <w:rsid w:val="00C70E49"/>
    <w:rsid w:val="00C70EA3"/>
    <w:rsid w:val="00C710C7"/>
    <w:rsid w:val="00C710E4"/>
    <w:rsid w:val="00C714CE"/>
    <w:rsid w:val="00C715F6"/>
    <w:rsid w:val="00C716C0"/>
    <w:rsid w:val="00C718D8"/>
    <w:rsid w:val="00C719D5"/>
    <w:rsid w:val="00C71C97"/>
    <w:rsid w:val="00C71D0D"/>
    <w:rsid w:val="00C71FC0"/>
    <w:rsid w:val="00C72097"/>
    <w:rsid w:val="00C723E9"/>
    <w:rsid w:val="00C72503"/>
    <w:rsid w:val="00C7264A"/>
    <w:rsid w:val="00C7268B"/>
    <w:rsid w:val="00C72822"/>
    <w:rsid w:val="00C72A10"/>
    <w:rsid w:val="00C73222"/>
    <w:rsid w:val="00C73420"/>
    <w:rsid w:val="00C73543"/>
    <w:rsid w:val="00C736AE"/>
    <w:rsid w:val="00C7384F"/>
    <w:rsid w:val="00C73851"/>
    <w:rsid w:val="00C7392F"/>
    <w:rsid w:val="00C73BD3"/>
    <w:rsid w:val="00C740D4"/>
    <w:rsid w:val="00C74247"/>
    <w:rsid w:val="00C743E7"/>
    <w:rsid w:val="00C748B4"/>
    <w:rsid w:val="00C74EAD"/>
    <w:rsid w:val="00C74FDE"/>
    <w:rsid w:val="00C75548"/>
    <w:rsid w:val="00C75759"/>
    <w:rsid w:val="00C75A3A"/>
    <w:rsid w:val="00C75C84"/>
    <w:rsid w:val="00C75EF9"/>
    <w:rsid w:val="00C763BF"/>
    <w:rsid w:val="00C76870"/>
    <w:rsid w:val="00C769D3"/>
    <w:rsid w:val="00C76DE7"/>
    <w:rsid w:val="00C76EA5"/>
    <w:rsid w:val="00C77A3C"/>
    <w:rsid w:val="00C77B0B"/>
    <w:rsid w:val="00C77B20"/>
    <w:rsid w:val="00C77C0C"/>
    <w:rsid w:val="00C800FC"/>
    <w:rsid w:val="00C80224"/>
    <w:rsid w:val="00C8022B"/>
    <w:rsid w:val="00C80522"/>
    <w:rsid w:val="00C808FF"/>
    <w:rsid w:val="00C80973"/>
    <w:rsid w:val="00C809FF"/>
    <w:rsid w:val="00C80A2A"/>
    <w:rsid w:val="00C80A64"/>
    <w:rsid w:val="00C80BF2"/>
    <w:rsid w:val="00C81404"/>
    <w:rsid w:val="00C814CD"/>
    <w:rsid w:val="00C81607"/>
    <w:rsid w:val="00C818EB"/>
    <w:rsid w:val="00C81A87"/>
    <w:rsid w:val="00C8221F"/>
    <w:rsid w:val="00C82340"/>
    <w:rsid w:val="00C823B1"/>
    <w:rsid w:val="00C825DC"/>
    <w:rsid w:val="00C8261D"/>
    <w:rsid w:val="00C82628"/>
    <w:rsid w:val="00C827E8"/>
    <w:rsid w:val="00C82892"/>
    <w:rsid w:val="00C828C7"/>
    <w:rsid w:val="00C82909"/>
    <w:rsid w:val="00C82A6A"/>
    <w:rsid w:val="00C82B85"/>
    <w:rsid w:val="00C82D5B"/>
    <w:rsid w:val="00C82DAD"/>
    <w:rsid w:val="00C82FCE"/>
    <w:rsid w:val="00C831EB"/>
    <w:rsid w:val="00C83606"/>
    <w:rsid w:val="00C83626"/>
    <w:rsid w:val="00C838A7"/>
    <w:rsid w:val="00C83C6F"/>
    <w:rsid w:val="00C83CE8"/>
    <w:rsid w:val="00C83DCD"/>
    <w:rsid w:val="00C83DFB"/>
    <w:rsid w:val="00C83F10"/>
    <w:rsid w:val="00C83F63"/>
    <w:rsid w:val="00C8416A"/>
    <w:rsid w:val="00C846B7"/>
    <w:rsid w:val="00C84C23"/>
    <w:rsid w:val="00C84E8B"/>
    <w:rsid w:val="00C85156"/>
    <w:rsid w:val="00C85415"/>
    <w:rsid w:val="00C8559B"/>
    <w:rsid w:val="00C8561B"/>
    <w:rsid w:val="00C85778"/>
    <w:rsid w:val="00C85979"/>
    <w:rsid w:val="00C85D5B"/>
    <w:rsid w:val="00C85D9B"/>
    <w:rsid w:val="00C85EB1"/>
    <w:rsid w:val="00C85FBC"/>
    <w:rsid w:val="00C86189"/>
    <w:rsid w:val="00C8618C"/>
    <w:rsid w:val="00C8629B"/>
    <w:rsid w:val="00C8633E"/>
    <w:rsid w:val="00C86730"/>
    <w:rsid w:val="00C86AC6"/>
    <w:rsid w:val="00C86C52"/>
    <w:rsid w:val="00C86E8C"/>
    <w:rsid w:val="00C86F65"/>
    <w:rsid w:val="00C87061"/>
    <w:rsid w:val="00C87261"/>
    <w:rsid w:val="00C874DC"/>
    <w:rsid w:val="00C878CF"/>
    <w:rsid w:val="00C87A65"/>
    <w:rsid w:val="00C87E04"/>
    <w:rsid w:val="00C87EFA"/>
    <w:rsid w:val="00C87F7F"/>
    <w:rsid w:val="00C87FEC"/>
    <w:rsid w:val="00C900DB"/>
    <w:rsid w:val="00C901BE"/>
    <w:rsid w:val="00C903B1"/>
    <w:rsid w:val="00C903B7"/>
    <w:rsid w:val="00C904C1"/>
    <w:rsid w:val="00C90736"/>
    <w:rsid w:val="00C909C6"/>
    <w:rsid w:val="00C90B54"/>
    <w:rsid w:val="00C90B79"/>
    <w:rsid w:val="00C90C35"/>
    <w:rsid w:val="00C90C51"/>
    <w:rsid w:val="00C90F9C"/>
    <w:rsid w:val="00C91075"/>
    <w:rsid w:val="00C9113D"/>
    <w:rsid w:val="00C912F4"/>
    <w:rsid w:val="00C9137B"/>
    <w:rsid w:val="00C9138B"/>
    <w:rsid w:val="00C913B6"/>
    <w:rsid w:val="00C91407"/>
    <w:rsid w:val="00C914B0"/>
    <w:rsid w:val="00C915E1"/>
    <w:rsid w:val="00C916ED"/>
    <w:rsid w:val="00C91922"/>
    <w:rsid w:val="00C91A7C"/>
    <w:rsid w:val="00C91A80"/>
    <w:rsid w:val="00C91B36"/>
    <w:rsid w:val="00C91C22"/>
    <w:rsid w:val="00C91D04"/>
    <w:rsid w:val="00C91EB4"/>
    <w:rsid w:val="00C91F4B"/>
    <w:rsid w:val="00C92209"/>
    <w:rsid w:val="00C92412"/>
    <w:rsid w:val="00C924D5"/>
    <w:rsid w:val="00C92A87"/>
    <w:rsid w:val="00C92AE2"/>
    <w:rsid w:val="00C92B05"/>
    <w:rsid w:val="00C92CA0"/>
    <w:rsid w:val="00C92D08"/>
    <w:rsid w:val="00C92D2E"/>
    <w:rsid w:val="00C92FA7"/>
    <w:rsid w:val="00C933C8"/>
    <w:rsid w:val="00C93538"/>
    <w:rsid w:val="00C9366F"/>
    <w:rsid w:val="00C93734"/>
    <w:rsid w:val="00C93864"/>
    <w:rsid w:val="00C93CDA"/>
    <w:rsid w:val="00C93D9F"/>
    <w:rsid w:val="00C93F20"/>
    <w:rsid w:val="00C9425E"/>
    <w:rsid w:val="00C9474F"/>
    <w:rsid w:val="00C94C15"/>
    <w:rsid w:val="00C94CDF"/>
    <w:rsid w:val="00C94D3A"/>
    <w:rsid w:val="00C94D9C"/>
    <w:rsid w:val="00C94DFC"/>
    <w:rsid w:val="00C94E43"/>
    <w:rsid w:val="00C94E6D"/>
    <w:rsid w:val="00C94F15"/>
    <w:rsid w:val="00C94FBB"/>
    <w:rsid w:val="00C94FED"/>
    <w:rsid w:val="00C950AF"/>
    <w:rsid w:val="00C9510C"/>
    <w:rsid w:val="00C95154"/>
    <w:rsid w:val="00C9533C"/>
    <w:rsid w:val="00C954AC"/>
    <w:rsid w:val="00C95B05"/>
    <w:rsid w:val="00C95CE4"/>
    <w:rsid w:val="00C964C5"/>
    <w:rsid w:val="00C9684A"/>
    <w:rsid w:val="00C968C7"/>
    <w:rsid w:val="00C96B96"/>
    <w:rsid w:val="00C96D98"/>
    <w:rsid w:val="00C96D9F"/>
    <w:rsid w:val="00C96E4D"/>
    <w:rsid w:val="00C9769C"/>
    <w:rsid w:val="00C97B86"/>
    <w:rsid w:val="00C97E10"/>
    <w:rsid w:val="00C97E2D"/>
    <w:rsid w:val="00CA020A"/>
    <w:rsid w:val="00CA0304"/>
    <w:rsid w:val="00CA046F"/>
    <w:rsid w:val="00CA0631"/>
    <w:rsid w:val="00CA0796"/>
    <w:rsid w:val="00CA088A"/>
    <w:rsid w:val="00CA0B8E"/>
    <w:rsid w:val="00CA0ED7"/>
    <w:rsid w:val="00CA1048"/>
    <w:rsid w:val="00CA176A"/>
    <w:rsid w:val="00CA19E4"/>
    <w:rsid w:val="00CA1AB1"/>
    <w:rsid w:val="00CA21BD"/>
    <w:rsid w:val="00CA2206"/>
    <w:rsid w:val="00CA24B2"/>
    <w:rsid w:val="00CA2528"/>
    <w:rsid w:val="00CA28BF"/>
    <w:rsid w:val="00CA2EF3"/>
    <w:rsid w:val="00CA33F5"/>
    <w:rsid w:val="00CA36A1"/>
    <w:rsid w:val="00CA377F"/>
    <w:rsid w:val="00CA3804"/>
    <w:rsid w:val="00CA3B0A"/>
    <w:rsid w:val="00CA3C5C"/>
    <w:rsid w:val="00CA4220"/>
    <w:rsid w:val="00CA4483"/>
    <w:rsid w:val="00CA496D"/>
    <w:rsid w:val="00CA49A4"/>
    <w:rsid w:val="00CA49DB"/>
    <w:rsid w:val="00CA4ABD"/>
    <w:rsid w:val="00CA4B95"/>
    <w:rsid w:val="00CA4D51"/>
    <w:rsid w:val="00CA5E0E"/>
    <w:rsid w:val="00CA6748"/>
    <w:rsid w:val="00CA68CB"/>
    <w:rsid w:val="00CA69B6"/>
    <w:rsid w:val="00CA6F38"/>
    <w:rsid w:val="00CA7150"/>
    <w:rsid w:val="00CA71F2"/>
    <w:rsid w:val="00CA72D3"/>
    <w:rsid w:val="00CA7535"/>
    <w:rsid w:val="00CA7568"/>
    <w:rsid w:val="00CA75D9"/>
    <w:rsid w:val="00CA7917"/>
    <w:rsid w:val="00CA7A32"/>
    <w:rsid w:val="00CA7D1E"/>
    <w:rsid w:val="00CB004A"/>
    <w:rsid w:val="00CB0146"/>
    <w:rsid w:val="00CB0662"/>
    <w:rsid w:val="00CB0751"/>
    <w:rsid w:val="00CB0DDD"/>
    <w:rsid w:val="00CB0E36"/>
    <w:rsid w:val="00CB0EB9"/>
    <w:rsid w:val="00CB10D6"/>
    <w:rsid w:val="00CB12F8"/>
    <w:rsid w:val="00CB139C"/>
    <w:rsid w:val="00CB13C7"/>
    <w:rsid w:val="00CB1575"/>
    <w:rsid w:val="00CB16D2"/>
    <w:rsid w:val="00CB170D"/>
    <w:rsid w:val="00CB19E8"/>
    <w:rsid w:val="00CB1FD6"/>
    <w:rsid w:val="00CB1FFD"/>
    <w:rsid w:val="00CB2651"/>
    <w:rsid w:val="00CB2696"/>
    <w:rsid w:val="00CB26F7"/>
    <w:rsid w:val="00CB27D9"/>
    <w:rsid w:val="00CB294A"/>
    <w:rsid w:val="00CB2AEC"/>
    <w:rsid w:val="00CB2AF2"/>
    <w:rsid w:val="00CB2B5B"/>
    <w:rsid w:val="00CB2C95"/>
    <w:rsid w:val="00CB2CA2"/>
    <w:rsid w:val="00CB2D39"/>
    <w:rsid w:val="00CB2FA6"/>
    <w:rsid w:val="00CB2FCE"/>
    <w:rsid w:val="00CB30D0"/>
    <w:rsid w:val="00CB323C"/>
    <w:rsid w:val="00CB3249"/>
    <w:rsid w:val="00CB334C"/>
    <w:rsid w:val="00CB33B4"/>
    <w:rsid w:val="00CB36E2"/>
    <w:rsid w:val="00CB3E74"/>
    <w:rsid w:val="00CB411D"/>
    <w:rsid w:val="00CB41B9"/>
    <w:rsid w:val="00CB4207"/>
    <w:rsid w:val="00CB4928"/>
    <w:rsid w:val="00CB49C4"/>
    <w:rsid w:val="00CB4D2B"/>
    <w:rsid w:val="00CB4DDD"/>
    <w:rsid w:val="00CB54E0"/>
    <w:rsid w:val="00CB5518"/>
    <w:rsid w:val="00CB5706"/>
    <w:rsid w:val="00CB5820"/>
    <w:rsid w:val="00CB58E1"/>
    <w:rsid w:val="00CB5B81"/>
    <w:rsid w:val="00CB5BC9"/>
    <w:rsid w:val="00CB5D57"/>
    <w:rsid w:val="00CB5E5D"/>
    <w:rsid w:val="00CB5E79"/>
    <w:rsid w:val="00CB61B8"/>
    <w:rsid w:val="00CB63D3"/>
    <w:rsid w:val="00CB65AE"/>
    <w:rsid w:val="00CB6836"/>
    <w:rsid w:val="00CB6ABB"/>
    <w:rsid w:val="00CB6AC9"/>
    <w:rsid w:val="00CB6BEB"/>
    <w:rsid w:val="00CB6BFF"/>
    <w:rsid w:val="00CB7213"/>
    <w:rsid w:val="00CB72BD"/>
    <w:rsid w:val="00CB75B6"/>
    <w:rsid w:val="00CB7622"/>
    <w:rsid w:val="00CB7726"/>
    <w:rsid w:val="00CB7800"/>
    <w:rsid w:val="00CB784E"/>
    <w:rsid w:val="00CB79B4"/>
    <w:rsid w:val="00CB7B10"/>
    <w:rsid w:val="00CB7B4E"/>
    <w:rsid w:val="00CB7B94"/>
    <w:rsid w:val="00CB7D9B"/>
    <w:rsid w:val="00CB7DDB"/>
    <w:rsid w:val="00CC0124"/>
    <w:rsid w:val="00CC048B"/>
    <w:rsid w:val="00CC0499"/>
    <w:rsid w:val="00CC04DA"/>
    <w:rsid w:val="00CC07F3"/>
    <w:rsid w:val="00CC09B5"/>
    <w:rsid w:val="00CC0A0E"/>
    <w:rsid w:val="00CC0B49"/>
    <w:rsid w:val="00CC100E"/>
    <w:rsid w:val="00CC14D3"/>
    <w:rsid w:val="00CC1758"/>
    <w:rsid w:val="00CC1795"/>
    <w:rsid w:val="00CC17DB"/>
    <w:rsid w:val="00CC18A7"/>
    <w:rsid w:val="00CC18F8"/>
    <w:rsid w:val="00CC19D9"/>
    <w:rsid w:val="00CC19F6"/>
    <w:rsid w:val="00CC1D7C"/>
    <w:rsid w:val="00CC1DEE"/>
    <w:rsid w:val="00CC1E29"/>
    <w:rsid w:val="00CC1ED0"/>
    <w:rsid w:val="00CC1F85"/>
    <w:rsid w:val="00CC1F8C"/>
    <w:rsid w:val="00CC22A8"/>
    <w:rsid w:val="00CC23D8"/>
    <w:rsid w:val="00CC2544"/>
    <w:rsid w:val="00CC27DA"/>
    <w:rsid w:val="00CC27E4"/>
    <w:rsid w:val="00CC2961"/>
    <w:rsid w:val="00CC2A4A"/>
    <w:rsid w:val="00CC2ABA"/>
    <w:rsid w:val="00CC2BD3"/>
    <w:rsid w:val="00CC2BF7"/>
    <w:rsid w:val="00CC2C73"/>
    <w:rsid w:val="00CC2C81"/>
    <w:rsid w:val="00CC2E79"/>
    <w:rsid w:val="00CC3000"/>
    <w:rsid w:val="00CC30B3"/>
    <w:rsid w:val="00CC3147"/>
    <w:rsid w:val="00CC31C4"/>
    <w:rsid w:val="00CC3229"/>
    <w:rsid w:val="00CC3435"/>
    <w:rsid w:val="00CC3603"/>
    <w:rsid w:val="00CC3606"/>
    <w:rsid w:val="00CC380B"/>
    <w:rsid w:val="00CC38B7"/>
    <w:rsid w:val="00CC3C92"/>
    <w:rsid w:val="00CC4597"/>
    <w:rsid w:val="00CC461E"/>
    <w:rsid w:val="00CC466C"/>
    <w:rsid w:val="00CC4779"/>
    <w:rsid w:val="00CC489C"/>
    <w:rsid w:val="00CC4CF3"/>
    <w:rsid w:val="00CC5042"/>
    <w:rsid w:val="00CC50B1"/>
    <w:rsid w:val="00CC53E2"/>
    <w:rsid w:val="00CC55C3"/>
    <w:rsid w:val="00CC55DD"/>
    <w:rsid w:val="00CC5D6B"/>
    <w:rsid w:val="00CC5F68"/>
    <w:rsid w:val="00CC5FA2"/>
    <w:rsid w:val="00CC623C"/>
    <w:rsid w:val="00CC625D"/>
    <w:rsid w:val="00CC65C6"/>
    <w:rsid w:val="00CC677C"/>
    <w:rsid w:val="00CC67BF"/>
    <w:rsid w:val="00CC6999"/>
    <w:rsid w:val="00CC6AA7"/>
    <w:rsid w:val="00CC6B03"/>
    <w:rsid w:val="00CC6D93"/>
    <w:rsid w:val="00CC7087"/>
    <w:rsid w:val="00CC7176"/>
    <w:rsid w:val="00CC7252"/>
    <w:rsid w:val="00CC7368"/>
    <w:rsid w:val="00CC757C"/>
    <w:rsid w:val="00CC7BEE"/>
    <w:rsid w:val="00CC7E65"/>
    <w:rsid w:val="00CD05FB"/>
    <w:rsid w:val="00CD078B"/>
    <w:rsid w:val="00CD0C41"/>
    <w:rsid w:val="00CD0F37"/>
    <w:rsid w:val="00CD0F6D"/>
    <w:rsid w:val="00CD12A8"/>
    <w:rsid w:val="00CD1508"/>
    <w:rsid w:val="00CD15EA"/>
    <w:rsid w:val="00CD1C68"/>
    <w:rsid w:val="00CD266C"/>
    <w:rsid w:val="00CD267F"/>
    <w:rsid w:val="00CD26FD"/>
    <w:rsid w:val="00CD2CFD"/>
    <w:rsid w:val="00CD2DC1"/>
    <w:rsid w:val="00CD2DFA"/>
    <w:rsid w:val="00CD2E3D"/>
    <w:rsid w:val="00CD2F2D"/>
    <w:rsid w:val="00CD31EA"/>
    <w:rsid w:val="00CD31F6"/>
    <w:rsid w:val="00CD33F8"/>
    <w:rsid w:val="00CD367E"/>
    <w:rsid w:val="00CD3A6C"/>
    <w:rsid w:val="00CD3B9C"/>
    <w:rsid w:val="00CD3E54"/>
    <w:rsid w:val="00CD3EED"/>
    <w:rsid w:val="00CD3FC6"/>
    <w:rsid w:val="00CD462D"/>
    <w:rsid w:val="00CD46FB"/>
    <w:rsid w:val="00CD4990"/>
    <w:rsid w:val="00CD4B0E"/>
    <w:rsid w:val="00CD4C8F"/>
    <w:rsid w:val="00CD4E87"/>
    <w:rsid w:val="00CD5068"/>
    <w:rsid w:val="00CD51C1"/>
    <w:rsid w:val="00CD54A2"/>
    <w:rsid w:val="00CD5592"/>
    <w:rsid w:val="00CD567D"/>
    <w:rsid w:val="00CD56C1"/>
    <w:rsid w:val="00CD573A"/>
    <w:rsid w:val="00CD57B6"/>
    <w:rsid w:val="00CD5AF0"/>
    <w:rsid w:val="00CD5BF5"/>
    <w:rsid w:val="00CD5DCC"/>
    <w:rsid w:val="00CD6486"/>
    <w:rsid w:val="00CD6544"/>
    <w:rsid w:val="00CD6563"/>
    <w:rsid w:val="00CD6604"/>
    <w:rsid w:val="00CD68CB"/>
    <w:rsid w:val="00CD6971"/>
    <w:rsid w:val="00CD6B6D"/>
    <w:rsid w:val="00CD6DCA"/>
    <w:rsid w:val="00CD6DD1"/>
    <w:rsid w:val="00CD70A3"/>
    <w:rsid w:val="00CD7241"/>
    <w:rsid w:val="00CD72DF"/>
    <w:rsid w:val="00CD753B"/>
    <w:rsid w:val="00CD77FB"/>
    <w:rsid w:val="00CD79A0"/>
    <w:rsid w:val="00CD7CFF"/>
    <w:rsid w:val="00CE001F"/>
    <w:rsid w:val="00CE00EC"/>
    <w:rsid w:val="00CE0114"/>
    <w:rsid w:val="00CE0379"/>
    <w:rsid w:val="00CE0452"/>
    <w:rsid w:val="00CE04D2"/>
    <w:rsid w:val="00CE0752"/>
    <w:rsid w:val="00CE08DF"/>
    <w:rsid w:val="00CE093F"/>
    <w:rsid w:val="00CE0DBA"/>
    <w:rsid w:val="00CE0E62"/>
    <w:rsid w:val="00CE0F35"/>
    <w:rsid w:val="00CE0F73"/>
    <w:rsid w:val="00CE113E"/>
    <w:rsid w:val="00CE145E"/>
    <w:rsid w:val="00CE1A7C"/>
    <w:rsid w:val="00CE20AD"/>
    <w:rsid w:val="00CE2301"/>
    <w:rsid w:val="00CE239F"/>
    <w:rsid w:val="00CE23FB"/>
    <w:rsid w:val="00CE26C4"/>
    <w:rsid w:val="00CE2D99"/>
    <w:rsid w:val="00CE2FA8"/>
    <w:rsid w:val="00CE2FB5"/>
    <w:rsid w:val="00CE322E"/>
    <w:rsid w:val="00CE38AF"/>
    <w:rsid w:val="00CE3A6E"/>
    <w:rsid w:val="00CE3A79"/>
    <w:rsid w:val="00CE3BC4"/>
    <w:rsid w:val="00CE3C8F"/>
    <w:rsid w:val="00CE3DE1"/>
    <w:rsid w:val="00CE3E1F"/>
    <w:rsid w:val="00CE3E51"/>
    <w:rsid w:val="00CE4077"/>
    <w:rsid w:val="00CE41A6"/>
    <w:rsid w:val="00CE4202"/>
    <w:rsid w:val="00CE4255"/>
    <w:rsid w:val="00CE4362"/>
    <w:rsid w:val="00CE443A"/>
    <w:rsid w:val="00CE46D0"/>
    <w:rsid w:val="00CE47C1"/>
    <w:rsid w:val="00CE4E2F"/>
    <w:rsid w:val="00CE5515"/>
    <w:rsid w:val="00CE5907"/>
    <w:rsid w:val="00CE5A50"/>
    <w:rsid w:val="00CE5E61"/>
    <w:rsid w:val="00CE6223"/>
    <w:rsid w:val="00CE623B"/>
    <w:rsid w:val="00CE6378"/>
    <w:rsid w:val="00CE63A6"/>
    <w:rsid w:val="00CE6524"/>
    <w:rsid w:val="00CE65D5"/>
    <w:rsid w:val="00CE66A1"/>
    <w:rsid w:val="00CE6949"/>
    <w:rsid w:val="00CE6A88"/>
    <w:rsid w:val="00CE6B11"/>
    <w:rsid w:val="00CE6B42"/>
    <w:rsid w:val="00CE6B5B"/>
    <w:rsid w:val="00CE6BC9"/>
    <w:rsid w:val="00CE6E4A"/>
    <w:rsid w:val="00CE6E75"/>
    <w:rsid w:val="00CE74C2"/>
    <w:rsid w:val="00CE763D"/>
    <w:rsid w:val="00CE78ED"/>
    <w:rsid w:val="00CE79CC"/>
    <w:rsid w:val="00CE7A24"/>
    <w:rsid w:val="00CE7C3C"/>
    <w:rsid w:val="00CF0038"/>
    <w:rsid w:val="00CF0164"/>
    <w:rsid w:val="00CF02FC"/>
    <w:rsid w:val="00CF0577"/>
    <w:rsid w:val="00CF0712"/>
    <w:rsid w:val="00CF088E"/>
    <w:rsid w:val="00CF0943"/>
    <w:rsid w:val="00CF0A62"/>
    <w:rsid w:val="00CF0BAB"/>
    <w:rsid w:val="00CF0BC7"/>
    <w:rsid w:val="00CF0C6B"/>
    <w:rsid w:val="00CF0D12"/>
    <w:rsid w:val="00CF0D88"/>
    <w:rsid w:val="00CF0F30"/>
    <w:rsid w:val="00CF1078"/>
    <w:rsid w:val="00CF1195"/>
    <w:rsid w:val="00CF1285"/>
    <w:rsid w:val="00CF1286"/>
    <w:rsid w:val="00CF150C"/>
    <w:rsid w:val="00CF16C9"/>
    <w:rsid w:val="00CF177C"/>
    <w:rsid w:val="00CF1ADD"/>
    <w:rsid w:val="00CF1DB4"/>
    <w:rsid w:val="00CF1E30"/>
    <w:rsid w:val="00CF1F40"/>
    <w:rsid w:val="00CF28F7"/>
    <w:rsid w:val="00CF29DC"/>
    <w:rsid w:val="00CF2BE4"/>
    <w:rsid w:val="00CF2C62"/>
    <w:rsid w:val="00CF2CDA"/>
    <w:rsid w:val="00CF2CF0"/>
    <w:rsid w:val="00CF2F61"/>
    <w:rsid w:val="00CF2F8C"/>
    <w:rsid w:val="00CF3033"/>
    <w:rsid w:val="00CF3041"/>
    <w:rsid w:val="00CF334E"/>
    <w:rsid w:val="00CF36C1"/>
    <w:rsid w:val="00CF380B"/>
    <w:rsid w:val="00CF38F4"/>
    <w:rsid w:val="00CF3A8B"/>
    <w:rsid w:val="00CF3AA6"/>
    <w:rsid w:val="00CF3BA4"/>
    <w:rsid w:val="00CF3CE5"/>
    <w:rsid w:val="00CF3D48"/>
    <w:rsid w:val="00CF3DC3"/>
    <w:rsid w:val="00CF3EF3"/>
    <w:rsid w:val="00CF4041"/>
    <w:rsid w:val="00CF42DC"/>
    <w:rsid w:val="00CF4651"/>
    <w:rsid w:val="00CF46FB"/>
    <w:rsid w:val="00CF4A83"/>
    <w:rsid w:val="00CF4BD1"/>
    <w:rsid w:val="00CF4E49"/>
    <w:rsid w:val="00CF4F58"/>
    <w:rsid w:val="00CF50C9"/>
    <w:rsid w:val="00CF51CC"/>
    <w:rsid w:val="00CF51DC"/>
    <w:rsid w:val="00CF5277"/>
    <w:rsid w:val="00CF5727"/>
    <w:rsid w:val="00CF582C"/>
    <w:rsid w:val="00CF598C"/>
    <w:rsid w:val="00CF5AD7"/>
    <w:rsid w:val="00CF5B5E"/>
    <w:rsid w:val="00CF5B8B"/>
    <w:rsid w:val="00CF5F4B"/>
    <w:rsid w:val="00CF6068"/>
    <w:rsid w:val="00CF627E"/>
    <w:rsid w:val="00CF647C"/>
    <w:rsid w:val="00CF663E"/>
    <w:rsid w:val="00CF6C61"/>
    <w:rsid w:val="00CF6E5E"/>
    <w:rsid w:val="00CF70F1"/>
    <w:rsid w:val="00CF710F"/>
    <w:rsid w:val="00CF72BF"/>
    <w:rsid w:val="00CF7364"/>
    <w:rsid w:val="00CF75D6"/>
    <w:rsid w:val="00CF7911"/>
    <w:rsid w:val="00CF7DCC"/>
    <w:rsid w:val="00D00191"/>
    <w:rsid w:val="00D00199"/>
    <w:rsid w:val="00D0024B"/>
    <w:rsid w:val="00D0025D"/>
    <w:rsid w:val="00D004D7"/>
    <w:rsid w:val="00D006F9"/>
    <w:rsid w:val="00D00A59"/>
    <w:rsid w:val="00D00D09"/>
    <w:rsid w:val="00D00E4C"/>
    <w:rsid w:val="00D00E89"/>
    <w:rsid w:val="00D00EFB"/>
    <w:rsid w:val="00D012E3"/>
    <w:rsid w:val="00D01333"/>
    <w:rsid w:val="00D01618"/>
    <w:rsid w:val="00D01993"/>
    <w:rsid w:val="00D01B4B"/>
    <w:rsid w:val="00D01BA8"/>
    <w:rsid w:val="00D01D46"/>
    <w:rsid w:val="00D01E9F"/>
    <w:rsid w:val="00D02053"/>
    <w:rsid w:val="00D02291"/>
    <w:rsid w:val="00D028DF"/>
    <w:rsid w:val="00D029D9"/>
    <w:rsid w:val="00D02BF7"/>
    <w:rsid w:val="00D02C16"/>
    <w:rsid w:val="00D02D0E"/>
    <w:rsid w:val="00D02FB5"/>
    <w:rsid w:val="00D03121"/>
    <w:rsid w:val="00D0326A"/>
    <w:rsid w:val="00D03352"/>
    <w:rsid w:val="00D033BB"/>
    <w:rsid w:val="00D033F7"/>
    <w:rsid w:val="00D034D1"/>
    <w:rsid w:val="00D03564"/>
    <w:rsid w:val="00D03C8B"/>
    <w:rsid w:val="00D03F38"/>
    <w:rsid w:val="00D03F8B"/>
    <w:rsid w:val="00D04105"/>
    <w:rsid w:val="00D04172"/>
    <w:rsid w:val="00D04311"/>
    <w:rsid w:val="00D043A8"/>
    <w:rsid w:val="00D046A7"/>
    <w:rsid w:val="00D04D3C"/>
    <w:rsid w:val="00D051EE"/>
    <w:rsid w:val="00D0534D"/>
    <w:rsid w:val="00D05401"/>
    <w:rsid w:val="00D054BC"/>
    <w:rsid w:val="00D054FD"/>
    <w:rsid w:val="00D055D3"/>
    <w:rsid w:val="00D0563B"/>
    <w:rsid w:val="00D059AF"/>
    <w:rsid w:val="00D059E0"/>
    <w:rsid w:val="00D059ED"/>
    <w:rsid w:val="00D05AA0"/>
    <w:rsid w:val="00D05E70"/>
    <w:rsid w:val="00D05FFC"/>
    <w:rsid w:val="00D06097"/>
    <w:rsid w:val="00D060F8"/>
    <w:rsid w:val="00D061CA"/>
    <w:rsid w:val="00D0628E"/>
    <w:rsid w:val="00D062DD"/>
    <w:rsid w:val="00D064F2"/>
    <w:rsid w:val="00D064F6"/>
    <w:rsid w:val="00D0694A"/>
    <w:rsid w:val="00D06D70"/>
    <w:rsid w:val="00D06D8C"/>
    <w:rsid w:val="00D07155"/>
    <w:rsid w:val="00D07A0A"/>
    <w:rsid w:val="00D07A0C"/>
    <w:rsid w:val="00D07CE2"/>
    <w:rsid w:val="00D07F23"/>
    <w:rsid w:val="00D100B2"/>
    <w:rsid w:val="00D10186"/>
    <w:rsid w:val="00D102DA"/>
    <w:rsid w:val="00D104CA"/>
    <w:rsid w:val="00D105AC"/>
    <w:rsid w:val="00D10922"/>
    <w:rsid w:val="00D10B3D"/>
    <w:rsid w:val="00D11516"/>
    <w:rsid w:val="00D1162A"/>
    <w:rsid w:val="00D11807"/>
    <w:rsid w:val="00D11ACA"/>
    <w:rsid w:val="00D11B46"/>
    <w:rsid w:val="00D11DDA"/>
    <w:rsid w:val="00D11F08"/>
    <w:rsid w:val="00D11F9A"/>
    <w:rsid w:val="00D12092"/>
    <w:rsid w:val="00D120C5"/>
    <w:rsid w:val="00D12255"/>
    <w:rsid w:val="00D12317"/>
    <w:rsid w:val="00D127F9"/>
    <w:rsid w:val="00D12863"/>
    <w:rsid w:val="00D129CA"/>
    <w:rsid w:val="00D12C9A"/>
    <w:rsid w:val="00D12DAB"/>
    <w:rsid w:val="00D12F84"/>
    <w:rsid w:val="00D130B5"/>
    <w:rsid w:val="00D130D3"/>
    <w:rsid w:val="00D131D8"/>
    <w:rsid w:val="00D13499"/>
    <w:rsid w:val="00D13748"/>
    <w:rsid w:val="00D13830"/>
    <w:rsid w:val="00D13AB2"/>
    <w:rsid w:val="00D13BEF"/>
    <w:rsid w:val="00D13D16"/>
    <w:rsid w:val="00D13F46"/>
    <w:rsid w:val="00D13FC7"/>
    <w:rsid w:val="00D14220"/>
    <w:rsid w:val="00D142FA"/>
    <w:rsid w:val="00D14508"/>
    <w:rsid w:val="00D14575"/>
    <w:rsid w:val="00D14849"/>
    <w:rsid w:val="00D148C9"/>
    <w:rsid w:val="00D14920"/>
    <w:rsid w:val="00D149B4"/>
    <w:rsid w:val="00D14CB0"/>
    <w:rsid w:val="00D14D58"/>
    <w:rsid w:val="00D14EC9"/>
    <w:rsid w:val="00D14FB7"/>
    <w:rsid w:val="00D1507C"/>
    <w:rsid w:val="00D15183"/>
    <w:rsid w:val="00D152EF"/>
    <w:rsid w:val="00D15674"/>
    <w:rsid w:val="00D157C6"/>
    <w:rsid w:val="00D157EF"/>
    <w:rsid w:val="00D15878"/>
    <w:rsid w:val="00D15955"/>
    <w:rsid w:val="00D159C4"/>
    <w:rsid w:val="00D15AFE"/>
    <w:rsid w:val="00D16057"/>
    <w:rsid w:val="00D1613B"/>
    <w:rsid w:val="00D161A9"/>
    <w:rsid w:val="00D162BF"/>
    <w:rsid w:val="00D16407"/>
    <w:rsid w:val="00D1667B"/>
    <w:rsid w:val="00D1676B"/>
    <w:rsid w:val="00D168A2"/>
    <w:rsid w:val="00D16AD1"/>
    <w:rsid w:val="00D16B78"/>
    <w:rsid w:val="00D16EEC"/>
    <w:rsid w:val="00D16F06"/>
    <w:rsid w:val="00D17008"/>
    <w:rsid w:val="00D1701F"/>
    <w:rsid w:val="00D17147"/>
    <w:rsid w:val="00D1716D"/>
    <w:rsid w:val="00D172F3"/>
    <w:rsid w:val="00D173AD"/>
    <w:rsid w:val="00D173BD"/>
    <w:rsid w:val="00D1749C"/>
    <w:rsid w:val="00D17C21"/>
    <w:rsid w:val="00D17CFF"/>
    <w:rsid w:val="00D17D9A"/>
    <w:rsid w:val="00D2023D"/>
    <w:rsid w:val="00D20710"/>
    <w:rsid w:val="00D20A3D"/>
    <w:rsid w:val="00D20B18"/>
    <w:rsid w:val="00D211BD"/>
    <w:rsid w:val="00D211EF"/>
    <w:rsid w:val="00D21231"/>
    <w:rsid w:val="00D215EE"/>
    <w:rsid w:val="00D21887"/>
    <w:rsid w:val="00D21983"/>
    <w:rsid w:val="00D21984"/>
    <w:rsid w:val="00D21E98"/>
    <w:rsid w:val="00D2216F"/>
    <w:rsid w:val="00D2250E"/>
    <w:rsid w:val="00D225BA"/>
    <w:rsid w:val="00D22634"/>
    <w:rsid w:val="00D22656"/>
    <w:rsid w:val="00D229E3"/>
    <w:rsid w:val="00D22F49"/>
    <w:rsid w:val="00D22FCC"/>
    <w:rsid w:val="00D230B5"/>
    <w:rsid w:val="00D238F0"/>
    <w:rsid w:val="00D23A69"/>
    <w:rsid w:val="00D23C21"/>
    <w:rsid w:val="00D23E61"/>
    <w:rsid w:val="00D23F27"/>
    <w:rsid w:val="00D24341"/>
    <w:rsid w:val="00D248E8"/>
    <w:rsid w:val="00D248EE"/>
    <w:rsid w:val="00D24A47"/>
    <w:rsid w:val="00D24BD5"/>
    <w:rsid w:val="00D24D2B"/>
    <w:rsid w:val="00D24E31"/>
    <w:rsid w:val="00D24F7A"/>
    <w:rsid w:val="00D251BC"/>
    <w:rsid w:val="00D25407"/>
    <w:rsid w:val="00D25703"/>
    <w:rsid w:val="00D259E6"/>
    <w:rsid w:val="00D25E6C"/>
    <w:rsid w:val="00D25ED6"/>
    <w:rsid w:val="00D2612C"/>
    <w:rsid w:val="00D261BF"/>
    <w:rsid w:val="00D269CC"/>
    <w:rsid w:val="00D26CEE"/>
    <w:rsid w:val="00D26DC2"/>
    <w:rsid w:val="00D26E06"/>
    <w:rsid w:val="00D26F39"/>
    <w:rsid w:val="00D27181"/>
    <w:rsid w:val="00D271C9"/>
    <w:rsid w:val="00D27278"/>
    <w:rsid w:val="00D273C4"/>
    <w:rsid w:val="00D27587"/>
    <w:rsid w:val="00D275B8"/>
    <w:rsid w:val="00D275BD"/>
    <w:rsid w:val="00D27714"/>
    <w:rsid w:val="00D27758"/>
    <w:rsid w:val="00D278BE"/>
    <w:rsid w:val="00D2799B"/>
    <w:rsid w:val="00D27B4A"/>
    <w:rsid w:val="00D27CBA"/>
    <w:rsid w:val="00D27D2D"/>
    <w:rsid w:val="00D27FAF"/>
    <w:rsid w:val="00D3004C"/>
    <w:rsid w:val="00D30BF7"/>
    <w:rsid w:val="00D30D96"/>
    <w:rsid w:val="00D30EA7"/>
    <w:rsid w:val="00D31393"/>
    <w:rsid w:val="00D313E1"/>
    <w:rsid w:val="00D31623"/>
    <w:rsid w:val="00D3174D"/>
    <w:rsid w:val="00D31A36"/>
    <w:rsid w:val="00D31BCF"/>
    <w:rsid w:val="00D31CD2"/>
    <w:rsid w:val="00D31F66"/>
    <w:rsid w:val="00D321EC"/>
    <w:rsid w:val="00D325EC"/>
    <w:rsid w:val="00D3280A"/>
    <w:rsid w:val="00D32A57"/>
    <w:rsid w:val="00D330F1"/>
    <w:rsid w:val="00D3316A"/>
    <w:rsid w:val="00D331CB"/>
    <w:rsid w:val="00D33311"/>
    <w:rsid w:val="00D3338F"/>
    <w:rsid w:val="00D33427"/>
    <w:rsid w:val="00D336A9"/>
    <w:rsid w:val="00D3388A"/>
    <w:rsid w:val="00D338F5"/>
    <w:rsid w:val="00D3390E"/>
    <w:rsid w:val="00D33BE6"/>
    <w:rsid w:val="00D33C51"/>
    <w:rsid w:val="00D33CCA"/>
    <w:rsid w:val="00D33D64"/>
    <w:rsid w:val="00D33DED"/>
    <w:rsid w:val="00D33E91"/>
    <w:rsid w:val="00D33EC2"/>
    <w:rsid w:val="00D3408F"/>
    <w:rsid w:val="00D3411C"/>
    <w:rsid w:val="00D34580"/>
    <w:rsid w:val="00D34D1F"/>
    <w:rsid w:val="00D34EBF"/>
    <w:rsid w:val="00D34FB0"/>
    <w:rsid w:val="00D34FE0"/>
    <w:rsid w:val="00D35065"/>
    <w:rsid w:val="00D35180"/>
    <w:rsid w:val="00D3530F"/>
    <w:rsid w:val="00D35340"/>
    <w:rsid w:val="00D35341"/>
    <w:rsid w:val="00D354A9"/>
    <w:rsid w:val="00D35577"/>
    <w:rsid w:val="00D3561E"/>
    <w:rsid w:val="00D356D3"/>
    <w:rsid w:val="00D35749"/>
    <w:rsid w:val="00D358BD"/>
    <w:rsid w:val="00D3596A"/>
    <w:rsid w:val="00D35A50"/>
    <w:rsid w:val="00D35A61"/>
    <w:rsid w:val="00D35B1D"/>
    <w:rsid w:val="00D35DEB"/>
    <w:rsid w:val="00D35FB6"/>
    <w:rsid w:val="00D35FC8"/>
    <w:rsid w:val="00D36090"/>
    <w:rsid w:val="00D3622E"/>
    <w:rsid w:val="00D36231"/>
    <w:rsid w:val="00D36B7F"/>
    <w:rsid w:val="00D36C3F"/>
    <w:rsid w:val="00D36E43"/>
    <w:rsid w:val="00D36F51"/>
    <w:rsid w:val="00D36F85"/>
    <w:rsid w:val="00D37194"/>
    <w:rsid w:val="00D371AB"/>
    <w:rsid w:val="00D37209"/>
    <w:rsid w:val="00D374AC"/>
    <w:rsid w:val="00D37567"/>
    <w:rsid w:val="00D375EC"/>
    <w:rsid w:val="00D37666"/>
    <w:rsid w:val="00D37816"/>
    <w:rsid w:val="00D3781F"/>
    <w:rsid w:val="00D37A4C"/>
    <w:rsid w:val="00D37D8D"/>
    <w:rsid w:val="00D40179"/>
    <w:rsid w:val="00D403AF"/>
    <w:rsid w:val="00D40444"/>
    <w:rsid w:val="00D404D7"/>
    <w:rsid w:val="00D40531"/>
    <w:rsid w:val="00D40730"/>
    <w:rsid w:val="00D408C1"/>
    <w:rsid w:val="00D40A47"/>
    <w:rsid w:val="00D40B08"/>
    <w:rsid w:val="00D40B6D"/>
    <w:rsid w:val="00D40E08"/>
    <w:rsid w:val="00D40E7F"/>
    <w:rsid w:val="00D40F9A"/>
    <w:rsid w:val="00D40FC6"/>
    <w:rsid w:val="00D410C0"/>
    <w:rsid w:val="00D415FE"/>
    <w:rsid w:val="00D416AB"/>
    <w:rsid w:val="00D41799"/>
    <w:rsid w:val="00D41BBD"/>
    <w:rsid w:val="00D41BC4"/>
    <w:rsid w:val="00D41E3D"/>
    <w:rsid w:val="00D41F4D"/>
    <w:rsid w:val="00D42226"/>
    <w:rsid w:val="00D422EF"/>
    <w:rsid w:val="00D42359"/>
    <w:rsid w:val="00D423F5"/>
    <w:rsid w:val="00D4251F"/>
    <w:rsid w:val="00D42824"/>
    <w:rsid w:val="00D42AA8"/>
    <w:rsid w:val="00D42F4C"/>
    <w:rsid w:val="00D42FC4"/>
    <w:rsid w:val="00D42FE0"/>
    <w:rsid w:val="00D43331"/>
    <w:rsid w:val="00D433AC"/>
    <w:rsid w:val="00D433C3"/>
    <w:rsid w:val="00D43401"/>
    <w:rsid w:val="00D434AD"/>
    <w:rsid w:val="00D434B0"/>
    <w:rsid w:val="00D435E0"/>
    <w:rsid w:val="00D43679"/>
    <w:rsid w:val="00D43850"/>
    <w:rsid w:val="00D43CC7"/>
    <w:rsid w:val="00D43EC8"/>
    <w:rsid w:val="00D444D8"/>
    <w:rsid w:val="00D44634"/>
    <w:rsid w:val="00D446E4"/>
    <w:rsid w:val="00D4492D"/>
    <w:rsid w:val="00D449E8"/>
    <w:rsid w:val="00D44B40"/>
    <w:rsid w:val="00D44BB2"/>
    <w:rsid w:val="00D44E0B"/>
    <w:rsid w:val="00D44E4A"/>
    <w:rsid w:val="00D4512A"/>
    <w:rsid w:val="00D453F0"/>
    <w:rsid w:val="00D4541E"/>
    <w:rsid w:val="00D455F1"/>
    <w:rsid w:val="00D45667"/>
    <w:rsid w:val="00D45820"/>
    <w:rsid w:val="00D4583D"/>
    <w:rsid w:val="00D458D0"/>
    <w:rsid w:val="00D4595E"/>
    <w:rsid w:val="00D45B2D"/>
    <w:rsid w:val="00D45E99"/>
    <w:rsid w:val="00D45ED8"/>
    <w:rsid w:val="00D4603F"/>
    <w:rsid w:val="00D4616E"/>
    <w:rsid w:val="00D46364"/>
    <w:rsid w:val="00D4688F"/>
    <w:rsid w:val="00D46909"/>
    <w:rsid w:val="00D469D4"/>
    <w:rsid w:val="00D46A6E"/>
    <w:rsid w:val="00D46B3E"/>
    <w:rsid w:val="00D46DA0"/>
    <w:rsid w:val="00D46E51"/>
    <w:rsid w:val="00D46EA7"/>
    <w:rsid w:val="00D47281"/>
    <w:rsid w:val="00D472A3"/>
    <w:rsid w:val="00D47399"/>
    <w:rsid w:val="00D47687"/>
    <w:rsid w:val="00D478B5"/>
    <w:rsid w:val="00D47905"/>
    <w:rsid w:val="00D50288"/>
    <w:rsid w:val="00D50580"/>
    <w:rsid w:val="00D50748"/>
    <w:rsid w:val="00D509BA"/>
    <w:rsid w:val="00D50A9F"/>
    <w:rsid w:val="00D50BCB"/>
    <w:rsid w:val="00D50C53"/>
    <w:rsid w:val="00D50DA5"/>
    <w:rsid w:val="00D50E62"/>
    <w:rsid w:val="00D51133"/>
    <w:rsid w:val="00D51182"/>
    <w:rsid w:val="00D511E7"/>
    <w:rsid w:val="00D5124C"/>
    <w:rsid w:val="00D514F6"/>
    <w:rsid w:val="00D516FC"/>
    <w:rsid w:val="00D5189F"/>
    <w:rsid w:val="00D518C3"/>
    <w:rsid w:val="00D519C7"/>
    <w:rsid w:val="00D51B20"/>
    <w:rsid w:val="00D51BFB"/>
    <w:rsid w:val="00D51D21"/>
    <w:rsid w:val="00D51F63"/>
    <w:rsid w:val="00D52059"/>
    <w:rsid w:val="00D52077"/>
    <w:rsid w:val="00D5211C"/>
    <w:rsid w:val="00D52230"/>
    <w:rsid w:val="00D526E1"/>
    <w:rsid w:val="00D52778"/>
    <w:rsid w:val="00D527A8"/>
    <w:rsid w:val="00D52887"/>
    <w:rsid w:val="00D52A80"/>
    <w:rsid w:val="00D52BA7"/>
    <w:rsid w:val="00D52D9A"/>
    <w:rsid w:val="00D52F16"/>
    <w:rsid w:val="00D5313D"/>
    <w:rsid w:val="00D535EE"/>
    <w:rsid w:val="00D5390F"/>
    <w:rsid w:val="00D539AC"/>
    <w:rsid w:val="00D53A5C"/>
    <w:rsid w:val="00D53ABD"/>
    <w:rsid w:val="00D53DAB"/>
    <w:rsid w:val="00D53ED8"/>
    <w:rsid w:val="00D54090"/>
    <w:rsid w:val="00D54174"/>
    <w:rsid w:val="00D541E0"/>
    <w:rsid w:val="00D5437A"/>
    <w:rsid w:val="00D54582"/>
    <w:rsid w:val="00D5472F"/>
    <w:rsid w:val="00D54DDF"/>
    <w:rsid w:val="00D54FDA"/>
    <w:rsid w:val="00D55075"/>
    <w:rsid w:val="00D550A8"/>
    <w:rsid w:val="00D55182"/>
    <w:rsid w:val="00D55192"/>
    <w:rsid w:val="00D55424"/>
    <w:rsid w:val="00D5558C"/>
    <w:rsid w:val="00D5593A"/>
    <w:rsid w:val="00D55B2B"/>
    <w:rsid w:val="00D55BB7"/>
    <w:rsid w:val="00D55CA2"/>
    <w:rsid w:val="00D55EAC"/>
    <w:rsid w:val="00D5601C"/>
    <w:rsid w:val="00D561CB"/>
    <w:rsid w:val="00D56547"/>
    <w:rsid w:val="00D56616"/>
    <w:rsid w:val="00D56B27"/>
    <w:rsid w:val="00D56BA6"/>
    <w:rsid w:val="00D56C5E"/>
    <w:rsid w:val="00D56DF2"/>
    <w:rsid w:val="00D56F14"/>
    <w:rsid w:val="00D5702B"/>
    <w:rsid w:val="00D5702F"/>
    <w:rsid w:val="00D5715E"/>
    <w:rsid w:val="00D572DB"/>
    <w:rsid w:val="00D5747C"/>
    <w:rsid w:val="00D57830"/>
    <w:rsid w:val="00D57AC5"/>
    <w:rsid w:val="00D60540"/>
    <w:rsid w:val="00D60602"/>
    <w:rsid w:val="00D60952"/>
    <w:rsid w:val="00D60A19"/>
    <w:rsid w:val="00D60DFF"/>
    <w:rsid w:val="00D60F1F"/>
    <w:rsid w:val="00D60FD2"/>
    <w:rsid w:val="00D611CC"/>
    <w:rsid w:val="00D614DD"/>
    <w:rsid w:val="00D615CF"/>
    <w:rsid w:val="00D6192A"/>
    <w:rsid w:val="00D61C9D"/>
    <w:rsid w:val="00D61DA4"/>
    <w:rsid w:val="00D61DAB"/>
    <w:rsid w:val="00D61E84"/>
    <w:rsid w:val="00D62034"/>
    <w:rsid w:val="00D622BA"/>
    <w:rsid w:val="00D628C4"/>
    <w:rsid w:val="00D62A46"/>
    <w:rsid w:val="00D62D0B"/>
    <w:rsid w:val="00D62E1A"/>
    <w:rsid w:val="00D630AF"/>
    <w:rsid w:val="00D63293"/>
    <w:rsid w:val="00D632B7"/>
    <w:rsid w:val="00D63306"/>
    <w:rsid w:val="00D6339A"/>
    <w:rsid w:val="00D6349C"/>
    <w:rsid w:val="00D6350D"/>
    <w:rsid w:val="00D63606"/>
    <w:rsid w:val="00D6367C"/>
    <w:rsid w:val="00D63992"/>
    <w:rsid w:val="00D6399C"/>
    <w:rsid w:val="00D63B04"/>
    <w:rsid w:val="00D63FA1"/>
    <w:rsid w:val="00D63FA9"/>
    <w:rsid w:val="00D64124"/>
    <w:rsid w:val="00D64125"/>
    <w:rsid w:val="00D64287"/>
    <w:rsid w:val="00D646D8"/>
    <w:rsid w:val="00D64711"/>
    <w:rsid w:val="00D647D0"/>
    <w:rsid w:val="00D64929"/>
    <w:rsid w:val="00D64A3F"/>
    <w:rsid w:val="00D64AB0"/>
    <w:rsid w:val="00D64E84"/>
    <w:rsid w:val="00D6504E"/>
    <w:rsid w:val="00D6539C"/>
    <w:rsid w:val="00D65526"/>
    <w:rsid w:val="00D6571A"/>
    <w:rsid w:val="00D6574F"/>
    <w:rsid w:val="00D65A2C"/>
    <w:rsid w:val="00D65D40"/>
    <w:rsid w:val="00D65EB0"/>
    <w:rsid w:val="00D65ED5"/>
    <w:rsid w:val="00D66216"/>
    <w:rsid w:val="00D662C0"/>
    <w:rsid w:val="00D66913"/>
    <w:rsid w:val="00D66B51"/>
    <w:rsid w:val="00D66B8C"/>
    <w:rsid w:val="00D66FFC"/>
    <w:rsid w:val="00D6750F"/>
    <w:rsid w:val="00D6753C"/>
    <w:rsid w:val="00D67571"/>
    <w:rsid w:val="00D679B5"/>
    <w:rsid w:val="00D67B70"/>
    <w:rsid w:val="00D67D2E"/>
    <w:rsid w:val="00D703E8"/>
    <w:rsid w:val="00D70611"/>
    <w:rsid w:val="00D70704"/>
    <w:rsid w:val="00D70806"/>
    <w:rsid w:val="00D70809"/>
    <w:rsid w:val="00D708ED"/>
    <w:rsid w:val="00D709CF"/>
    <w:rsid w:val="00D70A57"/>
    <w:rsid w:val="00D70B07"/>
    <w:rsid w:val="00D70FC8"/>
    <w:rsid w:val="00D7128B"/>
    <w:rsid w:val="00D717B4"/>
    <w:rsid w:val="00D71854"/>
    <w:rsid w:val="00D71942"/>
    <w:rsid w:val="00D719E1"/>
    <w:rsid w:val="00D719F6"/>
    <w:rsid w:val="00D71B18"/>
    <w:rsid w:val="00D71B26"/>
    <w:rsid w:val="00D71B33"/>
    <w:rsid w:val="00D71D05"/>
    <w:rsid w:val="00D71D67"/>
    <w:rsid w:val="00D71E47"/>
    <w:rsid w:val="00D71EAD"/>
    <w:rsid w:val="00D71F76"/>
    <w:rsid w:val="00D72212"/>
    <w:rsid w:val="00D727C9"/>
    <w:rsid w:val="00D72968"/>
    <w:rsid w:val="00D72CE3"/>
    <w:rsid w:val="00D72D1C"/>
    <w:rsid w:val="00D736BD"/>
    <w:rsid w:val="00D737BC"/>
    <w:rsid w:val="00D73AC3"/>
    <w:rsid w:val="00D73B3B"/>
    <w:rsid w:val="00D73E21"/>
    <w:rsid w:val="00D73E9B"/>
    <w:rsid w:val="00D73F33"/>
    <w:rsid w:val="00D73FB5"/>
    <w:rsid w:val="00D74202"/>
    <w:rsid w:val="00D74294"/>
    <w:rsid w:val="00D74D67"/>
    <w:rsid w:val="00D74DBE"/>
    <w:rsid w:val="00D7528A"/>
    <w:rsid w:val="00D752BA"/>
    <w:rsid w:val="00D75419"/>
    <w:rsid w:val="00D75426"/>
    <w:rsid w:val="00D756C1"/>
    <w:rsid w:val="00D75919"/>
    <w:rsid w:val="00D75B0A"/>
    <w:rsid w:val="00D75B85"/>
    <w:rsid w:val="00D75CD3"/>
    <w:rsid w:val="00D75F86"/>
    <w:rsid w:val="00D760DC"/>
    <w:rsid w:val="00D762D6"/>
    <w:rsid w:val="00D76747"/>
    <w:rsid w:val="00D76770"/>
    <w:rsid w:val="00D76A16"/>
    <w:rsid w:val="00D76FCF"/>
    <w:rsid w:val="00D770A0"/>
    <w:rsid w:val="00D770FF"/>
    <w:rsid w:val="00D7752C"/>
    <w:rsid w:val="00D7769D"/>
    <w:rsid w:val="00D77AD8"/>
    <w:rsid w:val="00D77B16"/>
    <w:rsid w:val="00D77E82"/>
    <w:rsid w:val="00D80041"/>
    <w:rsid w:val="00D80374"/>
    <w:rsid w:val="00D804CF"/>
    <w:rsid w:val="00D804F1"/>
    <w:rsid w:val="00D807B8"/>
    <w:rsid w:val="00D80866"/>
    <w:rsid w:val="00D808D3"/>
    <w:rsid w:val="00D808FF"/>
    <w:rsid w:val="00D809E5"/>
    <w:rsid w:val="00D80AAB"/>
    <w:rsid w:val="00D80E27"/>
    <w:rsid w:val="00D8107B"/>
    <w:rsid w:val="00D81181"/>
    <w:rsid w:val="00D818AD"/>
    <w:rsid w:val="00D81D51"/>
    <w:rsid w:val="00D81E26"/>
    <w:rsid w:val="00D81E8A"/>
    <w:rsid w:val="00D81ECC"/>
    <w:rsid w:val="00D8212E"/>
    <w:rsid w:val="00D82223"/>
    <w:rsid w:val="00D8245E"/>
    <w:rsid w:val="00D827C9"/>
    <w:rsid w:val="00D82A7F"/>
    <w:rsid w:val="00D82BB8"/>
    <w:rsid w:val="00D82D99"/>
    <w:rsid w:val="00D82EC0"/>
    <w:rsid w:val="00D82FA4"/>
    <w:rsid w:val="00D830C9"/>
    <w:rsid w:val="00D8343D"/>
    <w:rsid w:val="00D83638"/>
    <w:rsid w:val="00D837E1"/>
    <w:rsid w:val="00D838B5"/>
    <w:rsid w:val="00D8392C"/>
    <w:rsid w:val="00D83EFD"/>
    <w:rsid w:val="00D83F39"/>
    <w:rsid w:val="00D83FAB"/>
    <w:rsid w:val="00D83FD3"/>
    <w:rsid w:val="00D844C4"/>
    <w:rsid w:val="00D8479C"/>
    <w:rsid w:val="00D84CA2"/>
    <w:rsid w:val="00D84D0B"/>
    <w:rsid w:val="00D85143"/>
    <w:rsid w:val="00D85240"/>
    <w:rsid w:val="00D85578"/>
    <w:rsid w:val="00D855A0"/>
    <w:rsid w:val="00D855ED"/>
    <w:rsid w:val="00D857AF"/>
    <w:rsid w:val="00D858BD"/>
    <w:rsid w:val="00D858F0"/>
    <w:rsid w:val="00D86370"/>
    <w:rsid w:val="00D8661D"/>
    <w:rsid w:val="00D871BA"/>
    <w:rsid w:val="00D87205"/>
    <w:rsid w:val="00D87365"/>
    <w:rsid w:val="00D8738C"/>
    <w:rsid w:val="00D8760A"/>
    <w:rsid w:val="00D87814"/>
    <w:rsid w:val="00D87852"/>
    <w:rsid w:val="00D87862"/>
    <w:rsid w:val="00D87AA5"/>
    <w:rsid w:val="00D87B77"/>
    <w:rsid w:val="00D87BCC"/>
    <w:rsid w:val="00D87D07"/>
    <w:rsid w:val="00D87D30"/>
    <w:rsid w:val="00D87E1A"/>
    <w:rsid w:val="00D87F0C"/>
    <w:rsid w:val="00D87F92"/>
    <w:rsid w:val="00D901A8"/>
    <w:rsid w:val="00D90210"/>
    <w:rsid w:val="00D902CD"/>
    <w:rsid w:val="00D90367"/>
    <w:rsid w:val="00D9038E"/>
    <w:rsid w:val="00D9063F"/>
    <w:rsid w:val="00D906B1"/>
    <w:rsid w:val="00D9093C"/>
    <w:rsid w:val="00D90999"/>
    <w:rsid w:val="00D90C05"/>
    <w:rsid w:val="00D90ED7"/>
    <w:rsid w:val="00D91065"/>
    <w:rsid w:val="00D910BF"/>
    <w:rsid w:val="00D91195"/>
    <w:rsid w:val="00D9148E"/>
    <w:rsid w:val="00D9152B"/>
    <w:rsid w:val="00D91936"/>
    <w:rsid w:val="00D919CE"/>
    <w:rsid w:val="00D91B4E"/>
    <w:rsid w:val="00D91C6B"/>
    <w:rsid w:val="00D91E2E"/>
    <w:rsid w:val="00D9203A"/>
    <w:rsid w:val="00D92442"/>
    <w:rsid w:val="00D92518"/>
    <w:rsid w:val="00D926F6"/>
    <w:rsid w:val="00D92938"/>
    <w:rsid w:val="00D92D15"/>
    <w:rsid w:val="00D92EBA"/>
    <w:rsid w:val="00D92F11"/>
    <w:rsid w:val="00D92FD0"/>
    <w:rsid w:val="00D933E5"/>
    <w:rsid w:val="00D93542"/>
    <w:rsid w:val="00D9356B"/>
    <w:rsid w:val="00D938DC"/>
    <w:rsid w:val="00D93C9B"/>
    <w:rsid w:val="00D93D44"/>
    <w:rsid w:val="00D93F8D"/>
    <w:rsid w:val="00D94171"/>
    <w:rsid w:val="00D943B2"/>
    <w:rsid w:val="00D946BB"/>
    <w:rsid w:val="00D9473E"/>
    <w:rsid w:val="00D94CB9"/>
    <w:rsid w:val="00D94D0F"/>
    <w:rsid w:val="00D94D47"/>
    <w:rsid w:val="00D94E6B"/>
    <w:rsid w:val="00D953F7"/>
    <w:rsid w:val="00D95435"/>
    <w:rsid w:val="00D954A9"/>
    <w:rsid w:val="00D9567D"/>
    <w:rsid w:val="00D95751"/>
    <w:rsid w:val="00D95A4C"/>
    <w:rsid w:val="00D95B3A"/>
    <w:rsid w:val="00D95B8B"/>
    <w:rsid w:val="00D95CD7"/>
    <w:rsid w:val="00D96530"/>
    <w:rsid w:val="00D9669D"/>
    <w:rsid w:val="00D9669F"/>
    <w:rsid w:val="00D96A63"/>
    <w:rsid w:val="00D96CCF"/>
    <w:rsid w:val="00D97A5B"/>
    <w:rsid w:val="00D97A96"/>
    <w:rsid w:val="00D97DFB"/>
    <w:rsid w:val="00D97E39"/>
    <w:rsid w:val="00D97EBA"/>
    <w:rsid w:val="00D97F6E"/>
    <w:rsid w:val="00DA0113"/>
    <w:rsid w:val="00DA0308"/>
    <w:rsid w:val="00DA04FA"/>
    <w:rsid w:val="00DA07BF"/>
    <w:rsid w:val="00DA0856"/>
    <w:rsid w:val="00DA0C01"/>
    <w:rsid w:val="00DA0CFB"/>
    <w:rsid w:val="00DA0D32"/>
    <w:rsid w:val="00DA1054"/>
    <w:rsid w:val="00DA1069"/>
    <w:rsid w:val="00DA11B4"/>
    <w:rsid w:val="00DA1B16"/>
    <w:rsid w:val="00DA1C8D"/>
    <w:rsid w:val="00DA1CA9"/>
    <w:rsid w:val="00DA1DB7"/>
    <w:rsid w:val="00DA20FC"/>
    <w:rsid w:val="00DA226E"/>
    <w:rsid w:val="00DA2421"/>
    <w:rsid w:val="00DA2506"/>
    <w:rsid w:val="00DA28BA"/>
    <w:rsid w:val="00DA2AA6"/>
    <w:rsid w:val="00DA2B4F"/>
    <w:rsid w:val="00DA2C23"/>
    <w:rsid w:val="00DA2E44"/>
    <w:rsid w:val="00DA300E"/>
    <w:rsid w:val="00DA31CE"/>
    <w:rsid w:val="00DA34B9"/>
    <w:rsid w:val="00DA3982"/>
    <w:rsid w:val="00DA3CFC"/>
    <w:rsid w:val="00DA3D63"/>
    <w:rsid w:val="00DA3F40"/>
    <w:rsid w:val="00DA3F79"/>
    <w:rsid w:val="00DA3F8A"/>
    <w:rsid w:val="00DA4261"/>
    <w:rsid w:val="00DA43DB"/>
    <w:rsid w:val="00DA4580"/>
    <w:rsid w:val="00DA459D"/>
    <w:rsid w:val="00DA4856"/>
    <w:rsid w:val="00DA4C45"/>
    <w:rsid w:val="00DA4D62"/>
    <w:rsid w:val="00DA5205"/>
    <w:rsid w:val="00DA5533"/>
    <w:rsid w:val="00DA5676"/>
    <w:rsid w:val="00DA56BE"/>
    <w:rsid w:val="00DA5751"/>
    <w:rsid w:val="00DA578A"/>
    <w:rsid w:val="00DA5ADE"/>
    <w:rsid w:val="00DA5CFF"/>
    <w:rsid w:val="00DA5DD0"/>
    <w:rsid w:val="00DA5ECC"/>
    <w:rsid w:val="00DA6138"/>
    <w:rsid w:val="00DA61B3"/>
    <w:rsid w:val="00DA6394"/>
    <w:rsid w:val="00DA65C3"/>
    <w:rsid w:val="00DA671B"/>
    <w:rsid w:val="00DA682D"/>
    <w:rsid w:val="00DA6B43"/>
    <w:rsid w:val="00DA6C3F"/>
    <w:rsid w:val="00DA6D40"/>
    <w:rsid w:val="00DA6E4E"/>
    <w:rsid w:val="00DA6EE5"/>
    <w:rsid w:val="00DA7025"/>
    <w:rsid w:val="00DA7578"/>
    <w:rsid w:val="00DA763C"/>
    <w:rsid w:val="00DA76A8"/>
    <w:rsid w:val="00DA796A"/>
    <w:rsid w:val="00DA7ED2"/>
    <w:rsid w:val="00DB007C"/>
    <w:rsid w:val="00DB00D5"/>
    <w:rsid w:val="00DB0117"/>
    <w:rsid w:val="00DB011A"/>
    <w:rsid w:val="00DB06A7"/>
    <w:rsid w:val="00DB07B9"/>
    <w:rsid w:val="00DB0813"/>
    <w:rsid w:val="00DB0B05"/>
    <w:rsid w:val="00DB0FD6"/>
    <w:rsid w:val="00DB1142"/>
    <w:rsid w:val="00DB128E"/>
    <w:rsid w:val="00DB145A"/>
    <w:rsid w:val="00DB159A"/>
    <w:rsid w:val="00DB16A8"/>
    <w:rsid w:val="00DB1802"/>
    <w:rsid w:val="00DB18D2"/>
    <w:rsid w:val="00DB18D5"/>
    <w:rsid w:val="00DB1C6B"/>
    <w:rsid w:val="00DB1CEB"/>
    <w:rsid w:val="00DB1E5D"/>
    <w:rsid w:val="00DB1FFC"/>
    <w:rsid w:val="00DB20C3"/>
    <w:rsid w:val="00DB2259"/>
    <w:rsid w:val="00DB225E"/>
    <w:rsid w:val="00DB26C3"/>
    <w:rsid w:val="00DB2706"/>
    <w:rsid w:val="00DB2811"/>
    <w:rsid w:val="00DB28A6"/>
    <w:rsid w:val="00DB2A56"/>
    <w:rsid w:val="00DB2E58"/>
    <w:rsid w:val="00DB2EAB"/>
    <w:rsid w:val="00DB2F8F"/>
    <w:rsid w:val="00DB303A"/>
    <w:rsid w:val="00DB3102"/>
    <w:rsid w:val="00DB311D"/>
    <w:rsid w:val="00DB31A1"/>
    <w:rsid w:val="00DB31E8"/>
    <w:rsid w:val="00DB355C"/>
    <w:rsid w:val="00DB3868"/>
    <w:rsid w:val="00DB3919"/>
    <w:rsid w:val="00DB39C9"/>
    <w:rsid w:val="00DB3B15"/>
    <w:rsid w:val="00DB3F3C"/>
    <w:rsid w:val="00DB4006"/>
    <w:rsid w:val="00DB437C"/>
    <w:rsid w:val="00DB4429"/>
    <w:rsid w:val="00DB44F8"/>
    <w:rsid w:val="00DB490C"/>
    <w:rsid w:val="00DB4CED"/>
    <w:rsid w:val="00DB4D0F"/>
    <w:rsid w:val="00DB4FE2"/>
    <w:rsid w:val="00DB518D"/>
    <w:rsid w:val="00DB5257"/>
    <w:rsid w:val="00DB532E"/>
    <w:rsid w:val="00DB5596"/>
    <w:rsid w:val="00DB58A5"/>
    <w:rsid w:val="00DB5A18"/>
    <w:rsid w:val="00DB5F1D"/>
    <w:rsid w:val="00DB5FD2"/>
    <w:rsid w:val="00DB6074"/>
    <w:rsid w:val="00DB610A"/>
    <w:rsid w:val="00DB64D0"/>
    <w:rsid w:val="00DB6720"/>
    <w:rsid w:val="00DB67FC"/>
    <w:rsid w:val="00DB6A68"/>
    <w:rsid w:val="00DB6C2C"/>
    <w:rsid w:val="00DB6FD1"/>
    <w:rsid w:val="00DB7123"/>
    <w:rsid w:val="00DB71E0"/>
    <w:rsid w:val="00DB72BC"/>
    <w:rsid w:val="00DB73C7"/>
    <w:rsid w:val="00DB751B"/>
    <w:rsid w:val="00DB7660"/>
    <w:rsid w:val="00DB776C"/>
    <w:rsid w:val="00DB7797"/>
    <w:rsid w:val="00DB7871"/>
    <w:rsid w:val="00DB7BA9"/>
    <w:rsid w:val="00DB7D84"/>
    <w:rsid w:val="00DB7EA3"/>
    <w:rsid w:val="00DC014A"/>
    <w:rsid w:val="00DC03B0"/>
    <w:rsid w:val="00DC03C8"/>
    <w:rsid w:val="00DC048D"/>
    <w:rsid w:val="00DC08A3"/>
    <w:rsid w:val="00DC0974"/>
    <w:rsid w:val="00DC0B5B"/>
    <w:rsid w:val="00DC0BAA"/>
    <w:rsid w:val="00DC0D2A"/>
    <w:rsid w:val="00DC1029"/>
    <w:rsid w:val="00DC10A3"/>
    <w:rsid w:val="00DC15E4"/>
    <w:rsid w:val="00DC17AB"/>
    <w:rsid w:val="00DC17CB"/>
    <w:rsid w:val="00DC1A4A"/>
    <w:rsid w:val="00DC1A4E"/>
    <w:rsid w:val="00DC1CDB"/>
    <w:rsid w:val="00DC20BA"/>
    <w:rsid w:val="00DC2385"/>
    <w:rsid w:val="00DC23F7"/>
    <w:rsid w:val="00DC258B"/>
    <w:rsid w:val="00DC27BF"/>
    <w:rsid w:val="00DC2802"/>
    <w:rsid w:val="00DC2893"/>
    <w:rsid w:val="00DC2D18"/>
    <w:rsid w:val="00DC2D9D"/>
    <w:rsid w:val="00DC2E12"/>
    <w:rsid w:val="00DC2F70"/>
    <w:rsid w:val="00DC2FF0"/>
    <w:rsid w:val="00DC31EB"/>
    <w:rsid w:val="00DC32E9"/>
    <w:rsid w:val="00DC33AB"/>
    <w:rsid w:val="00DC3653"/>
    <w:rsid w:val="00DC37D8"/>
    <w:rsid w:val="00DC386A"/>
    <w:rsid w:val="00DC391B"/>
    <w:rsid w:val="00DC3B4A"/>
    <w:rsid w:val="00DC3DC1"/>
    <w:rsid w:val="00DC3EBF"/>
    <w:rsid w:val="00DC40AA"/>
    <w:rsid w:val="00DC4166"/>
    <w:rsid w:val="00DC41BB"/>
    <w:rsid w:val="00DC44C0"/>
    <w:rsid w:val="00DC44F4"/>
    <w:rsid w:val="00DC4524"/>
    <w:rsid w:val="00DC4AAC"/>
    <w:rsid w:val="00DC4B0D"/>
    <w:rsid w:val="00DC4CF3"/>
    <w:rsid w:val="00DC4D2B"/>
    <w:rsid w:val="00DC4D3B"/>
    <w:rsid w:val="00DC511F"/>
    <w:rsid w:val="00DC54DD"/>
    <w:rsid w:val="00DC56C7"/>
    <w:rsid w:val="00DC57F6"/>
    <w:rsid w:val="00DC5AF4"/>
    <w:rsid w:val="00DC5C87"/>
    <w:rsid w:val="00DC5F50"/>
    <w:rsid w:val="00DC5F5A"/>
    <w:rsid w:val="00DC6256"/>
    <w:rsid w:val="00DC65AC"/>
    <w:rsid w:val="00DC65CD"/>
    <w:rsid w:val="00DC6731"/>
    <w:rsid w:val="00DC6750"/>
    <w:rsid w:val="00DC6825"/>
    <w:rsid w:val="00DC697D"/>
    <w:rsid w:val="00DC6994"/>
    <w:rsid w:val="00DC6A0E"/>
    <w:rsid w:val="00DC6A7D"/>
    <w:rsid w:val="00DC6BA4"/>
    <w:rsid w:val="00DC6F07"/>
    <w:rsid w:val="00DC6FB7"/>
    <w:rsid w:val="00DC725A"/>
    <w:rsid w:val="00DC727A"/>
    <w:rsid w:val="00DC7BAD"/>
    <w:rsid w:val="00DC7D9C"/>
    <w:rsid w:val="00DC7F53"/>
    <w:rsid w:val="00DD018F"/>
    <w:rsid w:val="00DD03AC"/>
    <w:rsid w:val="00DD04D6"/>
    <w:rsid w:val="00DD077A"/>
    <w:rsid w:val="00DD0D7F"/>
    <w:rsid w:val="00DD0F98"/>
    <w:rsid w:val="00DD127A"/>
    <w:rsid w:val="00DD12EF"/>
    <w:rsid w:val="00DD16C8"/>
    <w:rsid w:val="00DD17FA"/>
    <w:rsid w:val="00DD1E54"/>
    <w:rsid w:val="00DD2094"/>
    <w:rsid w:val="00DD2201"/>
    <w:rsid w:val="00DD2349"/>
    <w:rsid w:val="00DD23DD"/>
    <w:rsid w:val="00DD2DB9"/>
    <w:rsid w:val="00DD2EFE"/>
    <w:rsid w:val="00DD3022"/>
    <w:rsid w:val="00DD3268"/>
    <w:rsid w:val="00DD3355"/>
    <w:rsid w:val="00DD34B4"/>
    <w:rsid w:val="00DD3839"/>
    <w:rsid w:val="00DD3A39"/>
    <w:rsid w:val="00DD3C15"/>
    <w:rsid w:val="00DD3C4F"/>
    <w:rsid w:val="00DD3CE7"/>
    <w:rsid w:val="00DD41C7"/>
    <w:rsid w:val="00DD4545"/>
    <w:rsid w:val="00DD4651"/>
    <w:rsid w:val="00DD4674"/>
    <w:rsid w:val="00DD46E6"/>
    <w:rsid w:val="00DD4928"/>
    <w:rsid w:val="00DD4BF9"/>
    <w:rsid w:val="00DD4CD7"/>
    <w:rsid w:val="00DD4DC8"/>
    <w:rsid w:val="00DD4EFD"/>
    <w:rsid w:val="00DD4FED"/>
    <w:rsid w:val="00DD4FFB"/>
    <w:rsid w:val="00DD51F0"/>
    <w:rsid w:val="00DD532F"/>
    <w:rsid w:val="00DD566E"/>
    <w:rsid w:val="00DD57FF"/>
    <w:rsid w:val="00DD59B3"/>
    <w:rsid w:val="00DD5A08"/>
    <w:rsid w:val="00DD5AC7"/>
    <w:rsid w:val="00DD5B69"/>
    <w:rsid w:val="00DD5B82"/>
    <w:rsid w:val="00DD5F94"/>
    <w:rsid w:val="00DD633D"/>
    <w:rsid w:val="00DD6460"/>
    <w:rsid w:val="00DD68FF"/>
    <w:rsid w:val="00DD6AF9"/>
    <w:rsid w:val="00DD6CF5"/>
    <w:rsid w:val="00DD706D"/>
    <w:rsid w:val="00DD749A"/>
    <w:rsid w:val="00DD74B6"/>
    <w:rsid w:val="00DD76CB"/>
    <w:rsid w:val="00DD7728"/>
    <w:rsid w:val="00DD7947"/>
    <w:rsid w:val="00DD7B8C"/>
    <w:rsid w:val="00DE051C"/>
    <w:rsid w:val="00DE0578"/>
    <w:rsid w:val="00DE057B"/>
    <w:rsid w:val="00DE09D6"/>
    <w:rsid w:val="00DE0B00"/>
    <w:rsid w:val="00DE123B"/>
    <w:rsid w:val="00DE1307"/>
    <w:rsid w:val="00DE13CC"/>
    <w:rsid w:val="00DE1B3E"/>
    <w:rsid w:val="00DE22F3"/>
    <w:rsid w:val="00DE2348"/>
    <w:rsid w:val="00DE2357"/>
    <w:rsid w:val="00DE25E3"/>
    <w:rsid w:val="00DE25E6"/>
    <w:rsid w:val="00DE26D1"/>
    <w:rsid w:val="00DE27D2"/>
    <w:rsid w:val="00DE289D"/>
    <w:rsid w:val="00DE2A78"/>
    <w:rsid w:val="00DE2A8E"/>
    <w:rsid w:val="00DE2AAA"/>
    <w:rsid w:val="00DE2E7B"/>
    <w:rsid w:val="00DE306F"/>
    <w:rsid w:val="00DE31EB"/>
    <w:rsid w:val="00DE349C"/>
    <w:rsid w:val="00DE3576"/>
    <w:rsid w:val="00DE3A2F"/>
    <w:rsid w:val="00DE3B12"/>
    <w:rsid w:val="00DE3B24"/>
    <w:rsid w:val="00DE4171"/>
    <w:rsid w:val="00DE424A"/>
    <w:rsid w:val="00DE435A"/>
    <w:rsid w:val="00DE496F"/>
    <w:rsid w:val="00DE49F5"/>
    <w:rsid w:val="00DE4A7A"/>
    <w:rsid w:val="00DE4C15"/>
    <w:rsid w:val="00DE4C47"/>
    <w:rsid w:val="00DE4D97"/>
    <w:rsid w:val="00DE50AA"/>
    <w:rsid w:val="00DE50FA"/>
    <w:rsid w:val="00DE5169"/>
    <w:rsid w:val="00DE5209"/>
    <w:rsid w:val="00DE53C1"/>
    <w:rsid w:val="00DE5542"/>
    <w:rsid w:val="00DE55C9"/>
    <w:rsid w:val="00DE603C"/>
    <w:rsid w:val="00DE6372"/>
    <w:rsid w:val="00DE647D"/>
    <w:rsid w:val="00DE67C2"/>
    <w:rsid w:val="00DE699D"/>
    <w:rsid w:val="00DE6A8D"/>
    <w:rsid w:val="00DE6C41"/>
    <w:rsid w:val="00DE6EB0"/>
    <w:rsid w:val="00DE6EBF"/>
    <w:rsid w:val="00DE7208"/>
    <w:rsid w:val="00DE755B"/>
    <w:rsid w:val="00DE760E"/>
    <w:rsid w:val="00DE76E0"/>
    <w:rsid w:val="00DE7707"/>
    <w:rsid w:val="00DE770E"/>
    <w:rsid w:val="00DE7CA2"/>
    <w:rsid w:val="00DE7EBC"/>
    <w:rsid w:val="00DE7F20"/>
    <w:rsid w:val="00DE7F4F"/>
    <w:rsid w:val="00DF0412"/>
    <w:rsid w:val="00DF0639"/>
    <w:rsid w:val="00DF0751"/>
    <w:rsid w:val="00DF0D4D"/>
    <w:rsid w:val="00DF0F0F"/>
    <w:rsid w:val="00DF13DB"/>
    <w:rsid w:val="00DF1567"/>
    <w:rsid w:val="00DF170A"/>
    <w:rsid w:val="00DF17E9"/>
    <w:rsid w:val="00DF187F"/>
    <w:rsid w:val="00DF19FA"/>
    <w:rsid w:val="00DF1B21"/>
    <w:rsid w:val="00DF2051"/>
    <w:rsid w:val="00DF207E"/>
    <w:rsid w:val="00DF21D0"/>
    <w:rsid w:val="00DF22CE"/>
    <w:rsid w:val="00DF244E"/>
    <w:rsid w:val="00DF25CD"/>
    <w:rsid w:val="00DF2691"/>
    <w:rsid w:val="00DF26CC"/>
    <w:rsid w:val="00DF270B"/>
    <w:rsid w:val="00DF2C4E"/>
    <w:rsid w:val="00DF2D78"/>
    <w:rsid w:val="00DF2E35"/>
    <w:rsid w:val="00DF30ED"/>
    <w:rsid w:val="00DF3180"/>
    <w:rsid w:val="00DF31AE"/>
    <w:rsid w:val="00DF348B"/>
    <w:rsid w:val="00DF3639"/>
    <w:rsid w:val="00DF3A03"/>
    <w:rsid w:val="00DF3ABF"/>
    <w:rsid w:val="00DF3BEE"/>
    <w:rsid w:val="00DF3DFE"/>
    <w:rsid w:val="00DF3F7C"/>
    <w:rsid w:val="00DF3FE0"/>
    <w:rsid w:val="00DF40F4"/>
    <w:rsid w:val="00DF41E1"/>
    <w:rsid w:val="00DF430A"/>
    <w:rsid w:val="00DF45B9"/>
    <w:rsid w:val="00DF4963"/>
    <w:rsid w:val="00DF4A0D"/>
    <w:rsid w:val="00DF4CEF"/>
    <w:rsid w:val="00DF4EAD"/>
    <w:rsid w:val="00DF4F87"/>
    <w:rsid w:val="00DF502B"/>
    <w:rsid w:val="00DF513D"/>
    <w:rsid w:val="00DF52A7"/>
    <w:rsid w:val="00DF54F4"/>
    <w:rsid w:val="00DF57E6"/>
    <w:rsid w:val="00DF59F9"/>
    <w:rsid w:val="00DF5B8E"/>
    <w:rsid w:val="00DF5EE5"/>
    <w:rsid w:val="00DF633E"/>
    <w:rsid w:val="00DF649E"/>
    <w:rsid w:val="00DF65F5"/>
    <w:rsid w:val="00DF67A2"/>
    <w:rsid w:val="00DF6A0A"/>
    <w:rsid w:val="00DF7042"/>
    <w:rsid w:val="00DF7169"/>
    <w:rsid w:val="00DF71CE"/>
    <w:rsid w:val="00DF73B1"/>
    <w:rsid w:val="00DF770B"/>
    <w:rsid w:val="00DF77C3"/>
    <w:rsid w:val="00DF78C4"/>
    <w:rsid w:val="00DF79F7"/>
    <w:rsid w:val="00DF7A7F"/>
    <w:rsid w:val="00DF7D3E"/>
    <w:rsid w:val="00DF7F83"/>
    <w:rsid w:val="00DF7FEB"/>
    <w:rsid w:val="00E002BD"/>
    <w:rsid w:val="00E004D1"/>
    <w:rsid w:val="00E004D3"/>
    <w:rsid w:val="00E0051C"/>
    <w:rsid w:val="00E00528"/>
    <w:rsid w:val="00E00644"/>
    <w:rsid w:val="00E0082B"/>
    <w:rsid w:val="00E009AF"/>
    <w:rsid w:val="00E00A40"/>
    <w:rsid w:val="00E00DA8"/>
    <w:rsid w:val="00E010D4"/>
    <w:rsid w:val="00E011CA"/>
    <w:rsid w:val="00E01308"/>
    <w:rsid w:val="00E01337"/>
    <w:rsid w:val="00E0136F"/>
    <w:rsid w:val="00E014C6"/>
    <w:rsid w:val="00E01547"/>
    <w:rsid w:val="00E0175A"/>
    <w:rsid w:val="00E0194E"/>
    <w:rsid w:val="00E01991"/>
    <w:rsid w:val="00E01E76"/>
    <w:rsid w:val="00E023D4"/>
    <w:rsid w:val="00E02447"/>
    <w:rsid w:val="00E0253A"/>
    <w:rsid w:val="00E025B7"/>
    <w:rsid w:val="00E029B0"/>
    <w:rsid w:val="00E02BD6"/>
    <w:rsid w:val="00E02CC2"/>
    <w:rsid w:val="00E02F6A"/>
    <w:rsid w:val="00E0349C"/>
    <w:rsid w:val="00E035F6"/>
    <w:rsid w:val="00E0391F"/>
    <w:rsid w:val="00E03A46"/>
    <w:rsid w:val="00E03AA4"/>
    <w:rsid w:val="00E03AF5"/>
    <w:rsid w:val="00E03C34"/>
    <w:rsid w:val="00E03C50"/>
    <w:rsid w:val="00E03CE9"/>
    <w:rsid w:val="00E03EA3"/>
    <w:rsid w:val="00E04031"/>
    <w:rsid w:val="00E0459C"/>
    <w:rsid w:val="00E045D9"/>
    <w:rsid w:val="00E0463F"/>
    <w:rsid w:val="00E04802"/>
    <w:rsid w:val="00E05268"/>
    <w:rsid w:val="00E052E8"/>
    <w:rsid w:val="00E05865"/>
    <w:rsid w:val="00E05A46"/>
    <w:rsid w:val="00E05CF4"/>
    <w:rsid w:val="00E05FAE"/>
    <w:rsid w:val="00E06027"/>
    <w:rsid w:val="00E0616A"/>
    <w:rsid w:val="00E06433"/>
    <w:rsid w:val="00E0664B"/>
    <w:rsid w:val="00E06AEB"/>
    <w:rsid w:val="00E06E6C"/>
    <w:rsid w:val="00E07248"/>
    <w:rsid w:val="00E07307"/>
    <w:rsid w:val="00E075AB"/>
    <w:rsid w:val="00E07A9A"/>
    <w:rsid w:val="00E1037B"/>
    <w:rsid w:val="00E10BC2"/>
    <w:rsid w:val="00E10C31"/>
    <w:rsid w:val="00E1119F"/>
    <w:rsid w:val="00E113A3"/>
    <w:rsid w:val="00E11601"/>
    <w:rsid w:val="00E11A33"/>
    <w:rsid w:val="00E122FA"/>
    <w:rsid w:val="00E1245D"/>
    <w:rsid w:val="00E1257E"/>
    <w:rsid w:val="00E1273B"/>
    <w:rsid w:val="00E12B2A"/>
    <w:rsid w:val="00E12C37"/>
    <w:rsid w:val="00E12EA8"/>
    <w:rsid w:val="00E1353C"/>
    <w:rsid w:val="00E1355F"/>
    <w:rsid w:val="00E13774"/>
    <w:rsid w:val="00E13825"/>
    <w:rsid w:val="00E1398B"/>
    <w:rsid w:val="00E13B9E"/>
    <w:rsid w:val="00E13CD3"/>
    <w:rsid w:val="00E13D62"/>
    <w:rsid w:val="00E14162"/>
    <w:rsid w:val="00E14399"/>
    <w:rsid w:val="00E14530"/>
    <w:rsid w:val="00E14A5D"/>
    <w:rsid w:val="00E14A69"/>
    <w:rsid w:val="00E14A73"/>
    <w:rsid w:val="00E14B88"/>
    <w:rsid w:val="00E14CFD"/>
    <w:rsid w:val="00E14F7E"/>
    <w:rsid w:val="00E14FCA"/>
    <w:rsid w:val="00E1508F"/>
    <w:rsid w:val="00E15210"/>
    <w:rsid w:val="00E159CC"/>
    <w:rsid w:val="00E159F5"/>
    <w:rsid w:val="00E15F74"/>
    <w:rsid w:val="00E15FA6"/>
    <w:rsid w:val="00E162DA"/>
    <w:rsid w:val="00E166F1"/>
    <w:rsid w:val="00E1679D"/>
    <w:rsid w:val="00E16E7F"/>
    <w:rsid w:val="00E171F6"/>
    <w:rsid w:val="00E17262"/>
    <w:rsid w:val="00E1732C"/>
    <w:rsid w:val="00E17453"/>
    <w:rsid w:val="00E179D0"/>
    <w:rsid w:val="00E17A7D"/>
    <w:rsid w:val="00E17AE3"/>
    <w:rsid w:val="00E17BE8"/>
    <w:rsid w:val="00E17F9F"/>
    <w:rsid w:val="00E20003"/>
    <w:rsid w:val="00E20133"/>
    <w:rsid w:val="00E20310"/>
    <w:rsid w:val="00E204B2"/>
    <w:rsid w:val="00E20638"/>
    <w:rsid w:val="00E20AB6"/>
    <w:rsid w:val="00E20B74"/>
    <w:rsid w:val="00E20BCE"/>
    <w:rsid w:val="00E20C2E"/>
    <w:rsid w:val="00E20F91"/>
    <w:rsid w:val="00E2104A"/>
    <w:rsid w:val="00E21302"/>
    <w:rsid w:val="00E214E6"/>
    <w:rsid w:val="00E21636"/>
    <w:rsid w:val="00E216FC"/>
    <w:rsid w:val="00E217E1"/>
    <w:rsid w:val="00E21CD1"/>
    <w:rsid w:val="00E21DB5"/>
    <w:rsid w:val="00E21DB9"/>
    <w:rsid w:val="00E21DDC"/>
    <w:rsid w:val="00E21EBC"/>
    <w:rsid w:val="00E21F44"/>
    <w:rsid w:val="00E21FD8"/>
    <w:rsid w:val="00E22177"/>
    <w:rsid w:val="00E2218B"/>
    <w:rsid w:val="00E22422"/>
    <w:rsid w:val="00E224B7"/>
    <w:rsid w:val="00E2260B"/>
    <w:rsid w:val="00E2287F"/>
    <w:rsid w:val="00E22AF2"/>
    <w:rsid w:val="00E22C11"/>
    <w:rsid w:val="00E22C2C"/>
    <w:rsid w:val="00E2330F"/>
    <w:rsid w:val="00E23412"/>
    <w:rsid w:val="00E23433"/>
    <w:rsid w:val="00E234D0"/>
    <w:rsid w:val="00E23D4E"/>
    <w:rsid w:val="00E23FB9"/>
    <w:rsid w:val="00E2415D"/>
    <w:rsid w:val="00E2425B"/>
    <w:rsid w:val="00E242FE"/>
    <w:rsid w:val="00E2454B"/>
    <w:rsid w:val="00E24822"/>
    <w:rsid w:val="00E24A1A"/>
    <w:rsid w:val="00E24B44"/>
    <w:rsid w:val="00E24CE0"/>
    <w:rsid w:val="00E24F3D"/>
    <w:rsid w:val="00E25346"/>
    <w:rsid w:val="00E25F16"/>
    <w:rsid w:val="00E2632F"/>
    <w:rsid w:val="00E2672E"/>
    <w:rsid w:val="00E267B1"/>
    <w:rsid w:val="00E267F8"/>
    <w:rsid w:val="00E268C3"/>
    <w:rsid w:val="00E26929"/>
    <w:rsid w:val="00E26A10"/>
    <w:rsid w:val="00E26E3C"/>
    <w:rsid w:val="00E27070"/>
    <w:rsid w:val="00E2716F"/>
    <w:rsid w:val="00E2718E"/>
    <w:rsid w:val="00E27196"/>
    <w:rsid w:val="00E2722A"/>
    <w:rsid w:val="00E274E6"/>
    <w:rsid w:val="00E27C3B"/>
    <w:rsid w:val="00E27D6F"/>
    <w:rsid w:val="00E27DD6"/>
    <w:rsid w:val="00E27E7E"/>
    <w:rsid w:val="00E30182"/>
    <w:rsid w:val="00E301DD"/>
    <w:rsid w:val="00E30214"/>
    <w:rsid w:val="00E30B87"/>
    <w:rsid w:val="00E30B99"/>
    <w:rsid w:val="00E30CF2"/>
    <w:rsid w:val="00E311A3"/>
    <w:rsid w:val="00E31419"/>
    <w:rsid w:val="00E3161C"/>
    <w:rsid w:val="00E31A99"/>
    <w:rsid w:val="00E32110"/>
    <w:rsid w:val="00E32194"/>
    <w:rsid w:val="00E321EC"/>
    <w:rsid w:val="00E3237F"/>
    <w:rsid w:val="00E3297B"/>
    <w:rsid w:val="00E32CAD"/>
    <w:rsid w:val="00E32CC3"/>
    <w:rsid w:val="00E32D62"/>
    <w:rsid w:val="00E3317C"/>
    <w:rsid w:val="00E331DB"/>
    <w:rsid w:val="00E339DA"/>
    <w:rsid w:val="00E33B78"/>
    <w:rsid w:val="00E33BAF"/>
    <w:rsid w:val="00E33BD3"/>
    <w:rsid w:val="00E33C9C"/>
    <w:rsid w:val="00E34099"/>
    <w:rsid w:val="00E346E8"/>
    <w:rsid w:val="00E34A1B"/>
    <w:rsid w:val="00E34A68"/>
    <w:rsid w:val="00E34BD7"/>
    <w:rsid w:val="00E34D6F"/>
    <w:rsid w:val="00E351D1"/>
    <w:rsid w:val="00E35260"/>
    <w:rsid w:val="00E35D9B"/>
    <w:rsid w:val="00E35E34"/>
    <w:rsid w:val="00E3601A"/>
    <w:rsid w:val="00E366F8"/>
    <w:rsid w:val="00E36809"/>
    <w:rsid w:val="00E3690E"/>
    <w:rsid w:val="00E3695D"/>
    <w:rsid w:val="00E36DEF"/>
    <w:rsid w:val="00E36F80"/>
    <w:rsid w:val="00E37358"/>
    <w:rsid w:val="00E37435"/>
    <w:rsid w:val="00E37579"/>
    <w:rsid w:val="00E3783B"/>
    <w:rsid w:val="00E37A6B"/>
    <w:rsid w:val="00E37AF5"/>
    <w:rsid w:val="00E405EB"/>
    <w:rsid w:val="00E406CE"/>
    <w:rsid w:val="00E40701"/>
    <w:rsid w:val="00E40968"/>
    <w:rsid w:val="00E40998"/>
    <w:rsid w:val="00E409B8"/>
    <w:rsid w:val="00E40A53"/>
    <w:rsid w:val="00E413E4"/>
    <w:rsid w:val="00E41572"/>
    <w:rsid w:val="00E4168E"/>
    <w:rsid w:val="00E4181A"/>
    <w:rsid w:val="00E4186D"/>
    <w:rsid w:val="00E418D8"/>
    <w:rsid w:val="00E41981"/>
    <w:rsid w:val="00E41A77"/>
    <w:rsid w:val="00E41C47"/>
    <w:rsid w:val="00E41CA5"/>
    <w:rsid w:val="00E41D0A"/>
    <w:rsid w:val="00E41D8C"/>
    <w:rsid w:val="00E41E43"/>
    <w:rsid w:val="00E41FC5"/>
    <w:rsid w:val="00E41FD6"/>
    <w:rsid w:val="00E4204F"/>
    <w:rsid w:val="00E423FA"/>
    <w:rsid w:val="00E427C7"/>
    <w:rsid w:val="00E427DA"/>
    <w:rsid w:val="00E42949"/>
    <w:rsid w:val="00E42A3A"/>
    <w:rsid w:val="00E42E8F"/>
    <w:rsid w:val="00E42FA1"/>
    <w:rsid w:val="00E42FD4"/>
    <w:rsid w:val="00E43048"/>
    <w:rsid w:val="00E4321D"/>
    <w:rsid w:val="00E432A0"/>
    <w:rsid w:val="00E4344B"/>
    <w:rsid w:val="00E43718"/>
    <w:rsid w:val="00E43C83"/>
    <w:rsid w:val="00E43D9B"/>
    <w:rsid w:val="00E43E69"/>
    <w:rsid w:val="00E44032"/>
    <w:rsid w:val="00E44176"/>
    <w:rsid w:val="00E44215"/>
    <w:rsid w:val="00E4426E"/>
    <w:rsid w:val="00E4439F"/>
    <w:rsid w:val="00E446A3"/>
    <w:rsid w:val="00E44750"/>
    <w:rsid w:val="00E448FC"/>
    <w:rsid w:val="00E44AA4"/>
    <w:rsid w:val="00E44C61"/>
    <w:rsid w:val="00E44D80"/>
    <w:rsid w:val="00E44E4B"/>
    <w:rsid w:val="00E45331"/>
    <w:rsid w:val="00E45341"/>
    <w:rsid w:val="00E4551C"/>
    <w:rsid w:val="00E4598C"/>
    <w:rsid w:val="00E45E53"/>
    <w:rsid w:val="00E45F27"/>
    <w:rsid w:val="00E46262"/>
    <w:rsid w:val="00E4643F"/>
    <w:rsid w:val="00E4644F"/>
    <w:rsid w:val="00E466C1"/>
    <w:rsid w:val="00E46E8A"/>
    <w:rsid w:val="00E47172"/>
    <w:rsid w:val="00E4723F"/>
    <w:rsid w:val="00E4729F"/>
    <w:rsid w:val="00E472E2"/>
    <w:rsid w:val="00E473F9"/>
    <w:rsid w:val="00E47450"/>
    <w:rsid w:val="00E47466"/>
    <w:rsid w:val="00E474D5"/>
    <w:rsid w:val="00E474EB"/>
    <w:rsid w:val="00E47527"/>
    <w:rsid w:val="00E47ABB"/>
    <w:rsid w:val="00E47D22"/>
    <w:rsid w:val="00E50109"/>
    <w:rsid w:val="00E50D9F"/>
    <w:rsid w:val="00E50DFD"/>
    <w:rsid w:val="00E50E53"/>
    <w:rsid w:val="00E515C5"/>
    <w:rsid w:val="00E51807"/>
    <w:rsid w:val="00E518FB"/>
    <w:rsid w:val="00E51A1F"/>
    <w:rsid w:val="00E51B42"/>
    <w:rsid w:val="00E51B62"/>
    <w:rsid w:val="00E51DCA"/>
    <w:rsid w:val="00E51DF7"/>
    <w:rsid w:val="00E51E4F"/>
    <w:rsid w:val="00E51F2C"/>
    <w:rsid w:val="00E520BE"/>
    <w:rsid w:val="00E5233B"/>
    <w:rsid w:val="00E523C8"/>
    <w:rsid w:val="00E523D0"/>
    <w:rsid w:val="00E52532"/>
    <w:rsid w:val="00E525F8"/>
    <w:rsid w:val="00E5296E"/>
    <w:rsid w:val="00E52E44"/>
    <w:rsid w:val="00E52F2C"/>
    <w:rsid w:val="00E530FB"/>
    <w:rsid w:val="00E5364F"/>
    <w:rsid w:val="00E53B29"/>
    <w:rsid w:val="00E53DE1"/>
    <w:rsid w:val="00E53DEA"/>
    <w:rsid w:val="00E53F67"/>
    <w:rsid w:val="00E542A8"/>
    <w:rsid w:val="00E542D0"/>
    <w:rsid w:val="00E5437A"/>
    <w:rsid w:val="00E543AD"/>
    <w:rsid w:val="00E54842"/>
    <w:rsid w:val="00E54887"/>
    <w:rsid w:val="00E54B70"/>
    <w:rsid w:val="00E54C4C"/>
    <w:rsid w:val="00E54C64"/>
    <w:rsid w:val="00E54CD8"/>
    <w:rsid w:val="00E54FD2"/>
    <w:rsid w:val="00E550E1"/>
    <w:rsid w:val="00E551DB"/>
    <w:rsid w:val="00E55254"/>
    <w:rsid w:val="00E5596B"/>
    <w:rsid w:val="00E55ADB"/>
    <w:rsid w:val="00E55B55"/>
    <w:rsid w:val="00E55C09"/>
    <w:rsid w:val="00E55D67"/>
    <w:rsid w:val="00E5602A"/>
    <w:rsid w:val="00E561A0"/>
    <w:rsid w:val="00E5634E"/>
    <w:rsid w:val="00E564F7"/>
    <w:rsid w:val="00E56646"/>
    <w:rsid w:val="00E56C4A"/>
    <w:rsid w:val="00E56CC7"/>
    <w:rsid w:val="00E56D8A"/>
    <w:rsid w:val="00E56F49"/>
    <w:rsid w:val="00E57170"/>
    <w:rsid w:val="00E5724E"/>
    <w:rsid w:val="00E5749A"/>
    <w:rsid w:val="00E57B42"/>
    <w:rsid w:val="00E57D86"/>
    <w:rsid w:val="00E57F25"/>
    <w:rsid w:val="00E57F4F"/>
    <w:rsid w:val="00E57FD5"/>
    <w:rsid w:val="00E60222"/>
    <w:rsid w:val="00E60317"/>
    <w:rsid w:val="00E605FA"/>
    <w:rsid w:val="00E60689"/>
    <w:rsid w:val="00E60928"/>
    <w:rsid w:val="00E609BB"/>
    <w:rsid w:val="00E60B7C"/>
    <w:rsid w:val="00E60FE5"/>
    <w:rsid w:val="00E6156F"/>
    <w:rsid w:val="00E61599"/>
    <w:rsid w:val="00E61AC5"/>
    <w:rsid w:val="00E61AF9"/>
    <w:rsid w:val="00E61E21"/>
    <w:rsid w:val="00E61E3D"/>
    <w:rsid w:val="00E621DA"/>
    <w:rsid w:val="00E62743"/>
    <w:rsid w:val="00E627B9"/>
    <w:rsid w:val="00E6291D"/>
    <w:rsid w:val="00E629E9"/>
    <w:rsid w:val="00E62BB9"/>
    <w:rsid w:val="00E62C74"/>
    <w:rsid w:val="00E63203"/>
    <w:rsid w:val="00E633FE"/>
    <w:rsid w:val="00E635D1"/>
    <w:rsid w:val="00E6396E"/>
    <w:rsid w:val="00E63A77"/>
    <w:rsid w:val="00E63D05"/>
    <w:rsid w:val="00E63F82"/>
    <w:rsid w:val="00E63FAD"/>
    <w:rsid w:val="00E640AF"/>
    <w:rsid w:val="00E64278"/>
    <w:rsid w:val="00E64315"/>
    <w:rsid w:val="00E64374"/>
    <w:rsid w:val="00E64E78"/>
    <w:rsid w:val="00E64F42"/>
    <w:rsid w:val="00E65120"/>
    <w:rsid w:val="00E6516D"/>
    <w:rsid w:val="00E6539A"/>
    <w:rsid w:val="00E65505"/>
    <w:rsid w:val="00E655B0"/>
    <w:rsid w:val="00E6578D"/>
    <w:rsid w:val="00E65D45"/>
    <w:rsid w:val="00E65E70"/>
    <w:rsid w:val="00E6604C"/>
    <w:rsid w:val="00E661BD"/>
    <w:rsid w:val="00E66214"/>
    <w:rsid w:val="00E66619"/>
    <w:rsid w:val="00E666D6"/>
    <w:rsid w:val="00E66C82"/>
    <w:rsid w:val="00E66E35"/>
    <w:rsid w:val="00E66EFB"/>
    <w:rsid w:val="00E67097"/>
    <w:rsid w:val="00E679F0"/>
    <w:rsid w:val="00E67CA4"/>
    <w:rsid w:val="00E7016D"/>
    <w:rsid w:val="00E70627"/>
    <w:rsid w:val="00E708F0"/>
    <w:rsid w:val="00E70916"/>
    <w:rsid w:val="00E70AB9"/>
    <w:rsid w:val="00E70B79"/>
    <w:rsid w:val="00E71011"/>
    <w:rsid w:val="00E710FB"/>
    <w:rsid w:val="00E7141F"/>
    <w:rsid w:val="00E7152B"/>
    <w:rsid w:val="00E718A5"/>
    <w:rsid w:val="00E718D6"/>
    <w:rsid w:val="00E718F0"/>
    <w:rsid w:val="00E71988"/>
    <w:rsid w:val="00E71A4D"/>
    <w:rsid w:val="00E71EF2"/>
    <w:rsid w:val="00E72072"/>
    <w:rsid w:val="00E725AC"/>
    <w:rsid w:val="00E725EC"/>
    <w:rsid w:val="00E72629"/>
    <w:rsid w:val="00E72779"/>
    <w:rsid w:val="00E727A5"/>
    <w:rsid w:val="00E72826"/>
    <w:rsid w:val="00E7286A"/>
    <w:rsid w:val="00E729BA"/>
    <w:rsid w:val="00E72A7C"/>
    <w:rsid w:val="00E72D47"/>
    <w:rsid w:val="00E72DED"/>
    <w:rsid w:val="00E7335E"/>
    <w:rsid w:val="00E73450"/>
    <w:rsid w:val="00E734B8"/>
    <w:rsid w:val="00E734D6"/>
    <w:rsid w:val="00E7372A"/>
    <w:rsid w:val="00E73774"/>
    <w:rsid w:val="00E7389F"/>
    <w:rsid w:val="00E739BF"/>
    <w:rsid w:val="00E73A79"/>
    <w:rsid w:val="00E73E7E"/>
    <w:rsid w:val="00E73EA4"/>
    <w:rsid w:val="00E740BF"/>
    <w:rsid w:val="00E7420D"/>
    <w:rsid w:val="00E742C4"/>
    <w:rsid w:val="00E7443F"/>
    <w:rsid w:val="00E744C1"/>
    <w:rsid w:val="00E74BA2"/>
    <w:rsid w:val="00E74C5E"/>
    <w:rsid w:val="00E74C7F"/>
    <w:rsid w:val="00E74DAB"/>
    <w:rsid w:val="00E74DF6"/>
    <w:rsid w:val="00E75107"/>
    <w:rsid w:val="00E752E2"/>
    <w:rsid w:val="00E75838"/>
    <w:rsid w:val="00E75ED4"/>
    <w:rsid w:val="00E76356"/>
    <w:rsid w:val="00E763C9"/>
    <w:rsid w:val="00E76714"/>
    <w:rsid w:val="00E76804"/>
    <w:rsid w:val="00E76C14"/>
    <w:rsid w:val="00E76C36"/>
    <w:rsid w:val="00E76DC8"/>
    <w:rsid w:val="00E76EBB"/>
    <w:rsid w:val="00E76ED2"/>
    <w:rsid w:val="00E770BB"/>
    <w:rsid w:val="00E775D5"/>
    <w:rsid w:val="00E775E5"/>
    <w:rsid w:val="00E7767D"/>
    <w:rsid w:val="00E7792F"/>
    <w:rsid w:val="00E7798B"/>
    <w:rsid w:val="00E80049"/>
    <w:rsid w:val="00E803D1"/>
    <w:rsid w:val="00E8063C"/>
    <w:rsid w:val="00E807B0"/>
    <w:rsid w:val="00E80A5E"/>
    <w:rsid w:val="00E80B1D"/>
    <w:rsid w:val="00E80C91"/>
    <w:rsid w:val="00E80D8C"/>
    <w:rsid w:val="00E80E55"/>
    <w:rsid w:val="00E80E5F"/>
    <w:rsid w:val="00E80F88"/>
    <w:rsid w:val="00E81283"/>
    <w:rsid w:val="00E81650"/>
    <w:rsid w:val="00E8178E"/>
    <w:rsid w:val="00E8179B"/>
    <w:rsid w:val="00E817D6"/>
    <w:rsid w:val="00E81BDC"/>
    <w:rsid w:val="00E81D67"/>
    <w:rsid w:val="00E8232C"/>
    <w:rsid w:val="00E826CB"/>
    <w:rsid w:val="00E826F1"/>
    <w:rsid w:val="00E82999"/>
    <w:rsid w:val="00E82C50"/>
    <w:rsid w:val="00E830D0"/>
    <w:rsid w:val="00E83174"/>
    <w:rsid w:val="00E833B5"/>
    <w:rsid w:val="00E834FB"/>
    <w:rsid w:val="00E8352D"/>
    <w:rsid w:val="00E835CA"/>
    <w:rsid w:val="00E83783"/>
    <w:rsid w:val="00E83941"/>
    <w:rsid w:val="00E83A67"/>
    <w:rsid w:val="00E83B0C"/>
    <w:rsid w:val="00E83DDF"/>
    <w:rsid w:val="00E83E73"/>
    <w:rsid w:val="00E83F64"/>
    <w:rsid w:val="00E8405A"/>
    <w:rsid w:val="00E840F2"/>
    <w:rsid w:val="00E84186"/>
    <w:rsid w:val="00E84195"/>
    <w:rsid w:val="00E843BB"/>
    <w:rsid w:val="00E8457A"/>
    <w:rsid w:val="00E8477F"/>
    <w:rsid w:val="00E84BFA"/>
    <w:rsid w:val="00E84D03"/>
    <w:rsid w:val="00E84EB6"/>
    <w:rsid w:val="00E8534D"/>
    <w:rsid w:val="00E85764"/>
    <w:rsid w:val="00E85BB7"/>
    <w:rsid w:val="00E85BBD"/>
    <w:rsid w:val="00E85D38"/>
    <w:rsid w:val="00E85E1E"/>
    <w:rsid w:val="00E85FDF"/>
    <w:rsid w:val="00E86194"/>
    <w:rsid w:val="00E861F9"/>
    <w:rsid w:val="00E863E0"/>
    <w:rsid w:val="00E86524"/>
    <w:rsid w:val="00E865BC"/>
    <w:rsid w:val="00E86756"/>
    <w:rsid w:val="00E86B93"/>
    <w:rsid w:val="00E86BE5"/>
    <w:rsid w:val="00E86D8E"/>
    <w:rsid w:val="00E86FD5"/>
    <w:rsid w:val="00E8727D"/>
    <w:rsid w:val="00E873EA"/>
    <w:rsid w:val="00E8749D"/>
    <w:rsid w:val="00E874F2"/>
    <w:rsid w:val="00E8752C"/>
    <w:rsid w:val="00E87587"/>
    <w:rsid w:val="00E877B7"/>
    <w:rsid w:val="00E877F9"/>
    <w:rsid w:val="00E8799A"/>
    <w:rsid w:val="00E87A0D"/>
    <w:rsid w:val="00E87CA5"/>
    <w:rsid w:val="00E87E1E"/>
    <w:rsid w:val="00E87EDC"/>
    <w:rsid w:val="00E87FD5"/>
    <w:rsid w:val="00E900C4"/>
    <w:rsid w:val="00E900CC"/>
    <w:rsid w:val="00E9026B"/>
    <w:rsid w:val="00E9035C"/>
    <w:rsid w:val="00E90760"/>
    <w:rsid w:val="00E908EE"/>
    <w:rsid w:val="00E909D9"/>
    <w:rsid w:val="00E90A78"/>
    <w:rsid w:val="00E90A9A"/>
    <w:rsid w:val="00E90CC4"/>
    <w:rsid w:val="00E90DA8"/>
    <w:rsid w:val="00E90DC7"/>
    <w:rsid w:val="00E910C9"/>
    <w:rsid w:val="00E911AE"/>
    <w:rsid w:val="00E91546"/>
    <w:rsid w:val="00E9174B"/>
    <w:rsid w:val="00E917B6"/>
    <w:rsid w:val="00E9191E"/>
    <w:rsid w:val="00E91BFF"/>
    <w:rsid w:val="00E91C58"/>
    <w:rsid w:val="00E91CD6"/>
    <w:rsid w:val="00E91D3A"/>
    <w:rsid w:val="00E92005"/>
    <w:rsid w:val="00E9203C"/>
    <w:rsid w:val="00E92375"/>
    <w:rsid w:val="00E92376"/>
    <w:rsid w:val="00E923BA"/>
    <w:rsid w:val="00E929D9"/>
    <w:rsid w:val="00E92DF1"/>
    <w:rsid w:val="00E92E53"/>
    <w:rsid w:val="00E92E96"/>
    <w:rsid w:val="00E92EA0"/>
    <w:rsid w:val="00E92F1A"/>
    <w:rsid w:val="00E93019"/>
    <w:rsid w:val="00E931A0"/>
    <w:rsid w:val="00E9345E"/>
    <w:rsid w:val="00E938FA"/>
    <w:rsid w:val="00E9396A"/>
    <w:rsid w:val="00E93D51"/>
    <w:rsid w:val="00E93E10"/>
    <w:rsid w:val="00E93F5E"/>
    <w:rsid w:val="00E93FDE"/>
    <w:rsid w:val="00E94070"/>
    <w:rsid w:val="00E94116"/>
    <w:rsid w:val="00E94149"/>
    <w:rsid w:val="00E94165"/>
    <w:rsid w:val="00E94A15"/>
    <w:rsid w:val="00E94B04"/>
    <w:rsid w:val="00E94D70"/>
    <w:rsid w:val="00E94E0D"/>
    <w:rsid w:val="00E95013"/>
    <w:rsid w:val="00E9545E"/>
    <w:rsid w:val="00E95518"/>
    <w:rsid w:val="00E95547"/>
    <w:rsid w:val="00E957E4"/>
    <w:rsid w:val="00E95BD0"/>
    <w:rsid w:val="00E95DFE"/>
    <w:rsid w:val="00E95EAE"/>
    <w:rsid w:val="00E96024"/>
    <w:rsid w:val="00E96064"/>
    <w:rsid w:val="00E96077"/>
    <w:rsid w:val="00E9622F"/>
    <w:rsid w:val="00E963EE"/>
    <w:rsid w:val="00E9659F"/>
    <w:rsid w:val="00E966A7"/>
    <w:rsid w:val="00E96A7E"/>
    <w:rsid w:val="00E96E7B"/>
    <w:rsid w:val="00E971B0"/>
    <w:rsid w:val="00E974AA"/>
    <w:rsid w:val="00E9774D"/>
    <w:rsid w:val="00E977A9"/>
    <w:rsid w:val="00E9788A"/>
    <w:rsid w:val="00E97EF5"/>
    <w:rsid w:val="00EA0021"/>
    <w:rsid w:val="00EA00F8"/>
    <w:rsid w:val="00EA039A"/>
    <w:rsid w:val="00EA05E0"/>
    <w:rsid w:val="00EA0F8B"/>
    <w:rsid w:val="00EA1135"/>
    <w:rsid w:val="00EA11C2"/>
    <w:rsid w:val="00EA18F2"/>
    <w:rsid w:val="00EA192D"/>
    <w:rsid w:val="00EA1989"/>
    <w:rsid w:val="00EA1B01"/>
    <w:rsid w:val="00EA1B9C"/>
    <w:rsid w:val="00EA1E32"/>
    <w:rsid w:val="00EA1F15"/>
    <w:rsid w:val="00EA1FE1"/>
    <w:rsid w:val="00EA207C"/>
    <w:rsid w:val="00EA24FF"/>
    <w:rsid w:val="00EA280A"/>
    <w:rsid w:val="00EA2870"/>
    <w:rsid w:val="00EA28AC"/>
    <w:rsid w:val="00EA2B6B"/>
    <w:rsid w:val="00EA2BE8"/>
    <w:rsid w:val="00EA2E79"/>
    <w:rsid w:val="00EA3163"/>
    <w:rsid w:val="00EA3219"/>
    <w:rsid w:val="00EA3239"/>
    <w:rsid w:val="00EA3468"/>
    <w:rsid w:val="00EA348D"/>
    <w:rsid w:val="00EA34D5"/>
    <w:rsid w:val="00EA3551"/>
    <w:rsid w:val="00EA382E"/>
    <w:rsid w:val="00EA3C47"/>
    <w:rsid w:val="00EA3C49"/>
    <w:rsid w:val="00EA3CAE"/>
    <w:rsid w:val="00EA3EA5"/>
    <w:rsid w:val="00EA402E"/>
    <w:rsid w:val="00EA421E"/>
    <w:rsid w:val="00EA4322"/>
    <w:rsid w:val="00EA467C"/>
    <w:rsid w:val="00EA4849"/>
    <w:rsid w:val="00EA4960"/>
    <w:rsid w:val="00EA49C7"/>
    <w:rsid w:val="00EA49FE"/>
    <w:rsid w:val="00EA4AB6"/>
    <w:rsid w:val="00EA4AF9"/>
    <w:rsid w:val="00EA4CC6"/>
    <w:rsid w:val="00EA4F9C"/>
    <w:rsid w:val="00EA50B7"/>
    <w:rsid w:val="00EA52F6"/>
    <w:rsid w:val="00EA53ED"/>
    <w:rsid w:val="00EA59BF"/>
    <w:rsid w:val="00EA59FD"/>
    <w:rsid w:val="00EA5A29"/>
    <w:rsid w:val="00EA5A52"/>
    <w:rsid w:val="00EA5C88"/>
    <w:rsid w:val="00EA5E81"/>
    <w:rsid w:val="00EA5F9A"/>
    <w:rsid w:val="00EA5FCE"/>
    <w:rsid w:val="00EA6366"/>
    <w:rsid w:val="00EA6376"/>
    <w:rsid w:val="00EA653D"/>
    <w:rsid w:val="00EA6918"/>
    <w:rsid w:val="00EA6957"/>
    <w:rsid w:val="00EA6BE5"/>
    <w:rsid w:val="00EA6F55"/>
    <w:rsid w:val="00EA719B"/>
    <w:rsid w:val="00EA73E3"/>
    <w:rsid w:val="00EA740E"/>
    <w:rsid w:val="00EA746E"/>
    <w:rsid w:val="00EA7AF6"/>
    <w:rsid w:val="00EA7DB0"/>
    <w:rsid w:val="00EA7DD2"/>
    <w:rsid w:val="00EA7E0F"/>
    <w:rsid w:val="00EB0208"/>
    <w:rsid w:val="00EB0295"/>
    <w:rsid w:val="00EB03D5"/>
    <w:rsid w:val="00EB09EB"/>
    <w:rsid w:val="00EB0B3F"/>
    <w:rsid w:val="00EB0F38"/>
    <w:rsid w:val="00EB113B"/>
    <w:rsid w:val="00EB1436"/>
    <w:rsid w:val="00EB1492"/>
    <w:rsid w:val="00EB14A5"/>
    <w:rsid w:val="00EB179B"/>
    <w:rsid w:val="00EB19C0"/>
    <w:rsid w:val="00EB1A10"/>
    <w:rsid w:val="00EB1B0E"/>
    <w:rsid w:val="00EB1BF6"/>
    <w:rsid w:val="00EB1F41"/>
    <w:rsid w:val="00EB2093"/>
    <w:rsid w:val="00EB23AA"/>
    <w:rsid w:val="00EB26D4"/>
    <w:rsid w:val="00EB27BC"/>
    <w:rsid w:val="00EB27E2"/>
    <w:rsid w:val="00EB2875"/>
    <w:rsid w:val="00EB28F3"/>
    <w:rsid w:val="00EB2A0B"/>
    <w:rsid w:val="00EB2CA4"/>
    <w:rsid w:val="00EB2D50"/>
    <w:rsid w:val="00EB2DB9"/>
    <w:rsid w:val="00EB2FB0"/>
    <w:rsid w:val="00EB305A"/>
    <w:rsid w:val="00EB3113"/>
    <w:rsid w:val="00EB3268"/>
    <w:rsid w:val="00EB32D5"/>
    <w:rsid w:val="00EB3426"/>
    <w:rsid w:val="00EB380A"/>
    <w:rsid w:val="00EB3B82"/>
    <w:rsid w:val="00EB3CD2"/>
    <w:rsid w:val="00EB3F11"/>
    <w:rsid w:val="00EB3F3D"/>
    <w:rsid w:val="00EB400A"/>
    <w:rsid w:val="00EB4018"/>
    <w:rsid w:val="00EB441A"/>
    <w:rsid w:val="00EB4433"/>
    <w:rsid w:val="00EB491A"/>
    <w:rsid w:val="00EB498B"/>
    <w:rsid w:val="00EB4A1C"/>
    <w:rsid w:val="00EB4A30"/>
    <w:rsid w:val="00EB5761"/>
    <w:rsid w:val="00EB5ADA"/>
    <w:rsid w:val="00EB5AE0"/>
    <w:rsid w:val="00EB5B27"/>
    <w:rsid w:val="00EB5DFC"/>
    <w:rsid w:val="00EB5E72"/>
    <w:rsid w:val="00EB6544"/>
    <w:rsid w:val="00EB65DC"/>
    <w:rsid w:val="00EB6C6C"/>
    <w:rsid w:val="00EB6E66"/>
    <w:rsid w:val="00EB7371"/>
    <w:rsid w:val="00EB752E"/>
    <w:rsid w:val="00EB7ACE"/>
    <w:rsid w:val="00EB7C9A"/>
    <w:rsid w:val="00EB7E01"/>
    <w:rsid w:val="00EB7FE9"/>
    <w:rsid w:val="00EC0129"/>
    <w:rsid w:val="00EC062E"/>
    <w:rsid w:val="00EC0648"/>
    <w:rsid w:val="00EC07A2"/>
    <w:rsid w:val="00EC07D1"/>
    <w:rsid w:val="00EC0ACE"/>
    <w:rsid w:val="00EC0D7C"/>
    <w:rsid w:val="00EC0E85"/>
    <w:rsid w:val="00EC11C6"/>
    <w:rsid w:val="00EC16FF"/>
    <w:rsid w:val="00EC1883"/>
    <w:rsid w:val="00EC1964"/>
    <w:rsid w:val="00EC197A"/>
    <w:rsid w:val="00EC19A2"/>
    <w:rsid w:val="00EC1AED"/>
    <w:rsid w:val="00EC1B1C"/>
    <w:rsid w:val="00EC1C85"/>
    <w:rsid w:val="00EC1C94"/>
    <w:rsid w:val="00EC1FFC"/>
    <w:rsid w:val="00EC20B3"/>
    <w:rsid w:val="00EC20DE"/>
    <w:rsid w:val="00EC21E0"/>
    <w:rsid w:val="00EC24C8"/>
    <w:rsid w:val="00EC265D"/>
    <w:rsid w:val="00EC26F0"/>
    <w:rsid w:val="00EC27F0"/>
    <w:rsid w:val="00EC2865"/>
    <w:rsid w:val="00EC2977"/>
    <w:rsid w:val="00EC2A49"/>
    <w:rsid w:val="00EC2A91"/>
    <w:rsid w:val="00EC2B91"/>
    <w:rsid w:val="00EC2CB8"/>
    <w:rsid w:val="00EC2F05"/>
    <w:rsid w:val="00EC310D"/>
    <w:rsid w:val="00EC320D"/>
    <w:rsid w:val="00EC3507"/>
    <w:rsid w:val="00EC355D"/>
    <w:rsid w:val="00EC368D"/>
    <w:rsid w:val="00EC37CC"/>
    <w:rsid w:val="00EC385B"/>
    <w:rsid w:val="00EC38C0"/>
    <w:rsid w:val="00EC38CF"/>
    <w:rsid w:val="00EC3A94"/>
    <w:rsid w:val="00EC3C9E"/>
    <w:rsid w:val="00EC3DB9"/>
    <w:rsid w:val="00EC3E0C"/>
    <w:rsid w:val="00EC3F22"/>
    <w:rsid w:val="00EC403C"/>
    <w:rsid w:val="00EC42C7"/>
    <w:rsid w:val="00EC4435"/>
    <w:rsid w:val="00EC474F"/>
    <w:rsid w:val="00EC4871"/>
    <w:rsid w:val="00EC4874"/>
    <w:rsid w:val="00EC496F"/>
    <w:rsid w:val="00EC4CA9"/>
    <w:rsid w:val="00EC4DC5"/>
    <w:rsid w:val="00EC4E3F"/>
    <w:rsid w:val="00EC4F4A"/>
    <w:rsid w:val="00EC5040"/>
    <w:rsid w:val="00EC54A2"/>
    <w:rsid w:val="00EC5968"/>
    <w:rsid w:val="00EC5C38"/>
    <w:rsid w:val="00EC6A14"/>
    <w:rsid w:val="00EC6A9C"/>
    <w:rsid w:val="00EC6D91"/>
    <w:rsid w:val="00EC715A"/>
    <w:rsid w:val="00EC729F"/>
    <w:rsid w:val="00EC72FC"/>
    <w:rsid w:val="00EC76A7"/>
    <w:rsid w:val="00EC76B4"/>
    <w:rsid w:val="00EC7810"/>
    <w:rsid w:val="00EC7BF7"/>
    <w:rsid w:val="00EC7C9C"/>
    <w:rsid w:val="00EC7D82"/>
    <w:rsid w:val="00EC7DB4"/>
    <w:rsid w:val="00ED0025"/>
    <w:rsid w:val="00ED0121"/>
    <w:rsid w:val="00ED020F"/>
    <w:rsid w:val="00ED064A"/>
    <w:rsid w:val="00ED06E9"/>
    <w:rsid w:val="00ED0756"/>
    <w:rsid w:val="00ED09D3"/>
    <w:rsid w:val="00ED0B4D"/>
    <w:rsid w:val="00ED11DF"/>
    <w:rsid w:val="00ED13EE"/>
    <w:rsid w:val="00ED17BC"/>
    <w:rsid w:val="00ED1803"/>
    <w:rsid w:val="00ED181E"/>
    <w:rsid w:val="00ED1C63"/>
    <w:rsid w:val="00ED1E67"/>
    <w:rsid w:val="00ED1EA0"/>
    <w:rsid w:val="00ED1F88"/>
    <w:rsid w:val="00ED203C"/>
    <w:rsid w:val="00ED2066"/>
    <w:rsid w:val="00ED2100"/>
    <w:rsid w:val="00ED256E"/>
    <w:rsid w:val="00ED2986"/>
    <w:rsid w:val="00ED2A2D"/>
    <w:rsid w:val="00ED2AC7"/>
    <w:rsid w:val="00ED2C5E"/>
    <w:rsid w:val="00ED2CCA"/>
    <w:rsid w:val="00ED3078"/>
    <w:rsid w:val="00ED3139"/>
    <w:rsid w:val="00ED3412"/>
    <w:rsid w:val="00ED362B"/>
    <w:rsid w:val="00ED38F6"/>
    <w:rsid w:val="00ED3F13"/>
    <w:rsid w:val="00ED4033"/>
    <w:rsid w:val="00ED405C"/>
    <w:rsid w:val="00ED42AC"/>
    <w:rsid w:val="00ED462F"/>
    <w:rsid w:val="00ED46C0"/>
    <w:rsid w:val="00ED47CF"/>
    <w:rsid w:val="00ED4C10"/>
    <w:rsid w:val="00ED5075"/>
    <w:rsid w:val="00ED5346"/>
    <w:rsid w:val="00ED5669"/>
    <w:rsid w:val="00ED5740"/>
    <w:rsid w:val="00ED58A4"/>
    <w:rsid w:val="00ED5E32"/>
    <w:rsid w:val="00ED5E5B"/>
    <w:rsid w:val="00ED62B6"/>
    <w:rsid w:val="00ED64B6"/>
    <w:rsid w:val="00ED681E"/>
    <w:rsid w:val="00ED689E"/>
    <w:rsid w:val="00ED6939"/>
    <w:rsid w:val="00ED6F09"/>
    <w:rsid w:val="00ED7124"/>
    <w:rsid w:val="00ED72B7"/>
    <w:rsid w:val="00ED7941"/>
    <w:rsid w:val="00ED7D03"/>
    <w:rsid w:val="00ED7EDE"/>
    <w:rsid w:val="00ED7FE7"/>
    <w:rsid w:val="00EE00FE"/>
    <w:rsid w:val="00EE0124"/>
    <w:rsid w:val="00EE0210"/>
    <w:rsid w:val="00EE0293"/>
    <w:rsid w:val="00EE0403"/>
    <w:rsid w:val="00EE0965"/>
    <w:rsid w:val="00EE0A15"/>
    <w:rsid w:val="00EE0A4F"/>
    <w:rsid w:val="00EE0A92"/>
    <w:rsid w:val="00EE0B9D"/>
    <w:rsid w:val="00EE0C43"/>
    <w:rsid w:val="00EE0F89"/>
    <w:rsid w:val="00EE10B6"/>
    <w:rsid w:val="00EE1355"/>
    <w:rsid w:val="00EE1529"/>
    <w:rsid w:val="00EE157F"/>
    <w:rsid w:val="00EE1617"/>
    <w:rsid w:val="00EE1865"/>
    <w:rsid w:val="00EE1BB8"/>
    <w:rsid w:val="00EE1C69"/>
    <w:rsid w:val="00EE1D6F"/>
    <w:rsid w:val="00EE20E1"/>
    <w:rsid w:val="00EE2163"/>
    <w:rsid w:val="00EE22CA"/>
    <w:rsid w:val="00EE2533"/>
    <w:rsid w:val="00EE278C"/>
    <w:rsid w:val="00EE299D"/>
    <w:rsid w:val="00EE2BED"/>
    <w:rsid w:val="00EE2F03"/>
    <w:rsid w:val="00EE2F5F"/>
    <w:rsid w:val="00EE3209"/>
    <w:rsid w:val="00EE3567"/>
    <w:rsid w:val="00EE360D"/>
    <w:rsid w:val="00EE3B07"/>
    <w:rsid w:val="00EE3C95"/>
    <w:rsid w:val="00EE3CAF"/>
    <w:rsid w:val="00EE3CDE"/>
    <w:rsid w:val="00EE3D1D"/>
    <w:rsid w:val="00EE3E31"/>
    <w:rsid w:val="00EE3EDA"/>
    <w:rsid w:val="00EE3FDA"/>
    <w:rsid w:val="00EE40DE"/>
    <w:rsid w:val="00EE4423"/>
    <w:rsid w:val="00EE468B"/>
    <w:rsid w:val="00EE4748"/>
    <w:rsid w:val="00EE48B0"/>
    <w:rsid w:val="00EE49C2"/>
    <w:rsid w:val="00EE4B68"/>
    <w:rsid w:val="00EE4D09"/>
    <w:rsid w:val="00EE4DAC"/>
    <w:rsid w:val="00EE4E66"/>
    <w:rsid w:val="00EE5218"/>
    <w:rsid w:val="00EE587E"/>
    <w:rsid w:val="00EE58BA"/>
    <w:rsid w:val="00EE59E4"/>
    <w:rsid w:val="00EE5D48"/>
    <w:rsid w:val="00EE6104"/>
    <w:rsid w:val="00EE6297"/>
    <w:rsid w:val="00EE697F"/>
    <w:rsid w:val="00EE6989"/>
    <w:rsid w:val="00EE6A64"/>
    <w:rsid w:val="00EE6ACF"/>
    <w:rsid w:val="00EE6C8A"/>
    <w:rsid w:val="00EE6DB3"/>
    <w:rsid w:val="00EE6FBF"/>
    <w:rsid w:val="00EE743C"/>
    <w:rsid w:val="00EE7723"/>
    <w:rsid w:val="00EE79DD"/>
    <w:rsid w:val="00EE7A08"/>
    <w:rsid w:val="00EE7D16"/>
    <w:rsid w:val="00EE7EB1"/>
    <w:rsid w:val="00EF00CB"/>
    <w:rsid w:val="00EF00E4"/>
    <w:rsid w:val="00EF03CB"/>
    <w:rsid w:val="00EF05E7"/>
    <w:rsid w:val="00EF0767"/>
    <w:rsid w:val="00EF0793"/>
    <w:rsid w:val="00EF08E8"/>
    <w:rsid w:val="00EF0993"/>
    <w:rsid w:val="00EF0BD4"/>
    <w:rsid w:val="00EF0C9A"/>
    <w:rsid w:val="00EF10AC"/>
    <w:rsid w:val="00EF11A4"/>
    <w:rsid w:val="00EF188E"/>
    <w:rsid w:val="00EF1AD7"/>
    <w:rsid w:val="00EF1C84"/>
    <w:rsid w:val="00EF21E2"/>
    <w:rsid w:val="00EF22E2"/>
    <w:rsid w:val="00EF2397"/>
    <w:rsid w:val="00EF2418"/>
    <w:rsid w:val="00EF2570"/>
    <w:rsid w:val="00EF267D"/>
    <w:rsid w:val="00EF2EA9"/>
    <w:rsid w:val="00EF3416"/>
    <w:rsid w:val="00EF347B"/>
    <w:rsid w:val="00EF34D9"/>
    <w:rsid w:val="00EF361A"/>
    <w:rsid w:val="00EF3797"/>
    <w:rsid w:val="00EF3BAE"/>
    <w:rsid w:val="00EF3E52"/>
    <w:rsid w:val="00EF430B"/>
    <w:rsid w:val="00EF4426"/>
    <w:rsid w:val="00EF4432"/>
    <w:rsid w:val="00EF4564"/>
    <w:rsid w:val="00EF462A"/>
    <w:rsid w:val="00EF465D"/>
    <w:rsid w:val="00EF48AF"/>
    <w:rsid w:val="00EF4A4A"/>
    <w:rsid w:val="00EF4AAB"/>
    <w:rsid w:val="00EF4BBD"/>
    <w:rsid w:val="00EF4C45"/>
    <w:rsid w:val="00EF50E6"/>
    <w:rsid w:val="00EF51A5"/>
    <w:rsid w:val="00EF51EE"/>
    <w:rsid w:val="00EF53FC"/>
    <w:rsid w:val="00EF5462"/>
    <w:rsid w:val="00EF5484"/>
    <w:rsid w:val="00EF5762"/>
    <w:rsid w:val="00EF5925"/>
    <w:rsid w:val="00EF59A4"/>
    <w:rsid w:val="00EF5C39"/>
    <w:rsid w:val="00EF5CAB"/>
    <w:rsid w:val="00EF5CBD"/>
    <w:rsid w:val="00EF5D06"/>
    <w:rsid w:val="00EF5E58"/>
    <w:rsid w:val="00EF5E5A"/>
    <w:rsid w:val="00EF6091"/>
    <w:rsid w:val="00EF662A"/>
    <w:rsid w:val="00EF66B7"/>
    <w:rsid w:val="00EF6944"/>
    <w:rsid w:val="00EF6A46"/>
    <w:rsid w:val="00EF6B4F"/>
    <w:rsid w:val="00EF6EAB"/>
    <w:rsid w:val="00EF6F9B"/>
    <w:rsid w:val="00EF74E4"/>
    <w:rsid w:val="00EF785F"/>
    <w:rsid w:val="00EF7AB6"/>
    <w:rsid w:val="00EF7C0B"/>
    <w:rsid w:val="00EF7F5C"/>
    <w:rsid w:val="00F001D7"/>
    <w:rsid w:val="00F0044A"/>
    <w:rsid w:val="00F00735"/>
    <w:rsid w:val="00F00E13"/>
    <w:rsid w:val="00F0118D"/>
    <w:rsid w:val="00F012F9"/>
    <w:rsid w:val="00F01417"/>
    <w:rsid w:val="00F014DB"/>
    <w:rsid w:val="00F015F7"/>
    <w:rsid w:val="00F017CE"/>
    <w:rsid w:val="00F017D7"/>
    <w:rsid w:val="00F0188F"/>
    <w:rsid w:val="00F019F9"/>
    <w:rsid w:val="00F01C37"/>
    <w:rsid w:val="00F01C3E"/>
    <w:rsid w:val="00F01C9E"/>
    <w:rsid w:val="00F01F7A"/>
    <w:rsid w:val="00F01F7F"/>
    <w:rsid w:val="00F01FA7"/>
    <w:rsid w:val="00F02050"/>
    <w:rsid w:val="00F02102"/>
    <w:rsid w:val="00F02309"/>
    <w:rsid w:val="00F02746"/>
    <w:rsid w:val="00F028CE"/>
    <w:rsid w:val="00F029FE"/>
    <w:rsid w:val="00F03171"/>
    <w:rsid w:val="00F031A5"/>
    <w:rsid w:val="00F039D1"/>
    <w:rsid w:val="00F03AF1"/>
    <w:rsid w:val="00F03DB3"/>
    <w:rsid w:val="00F03E6A"/>
    <w:rsid w:val="00F03FF1"/>
    <w:rsid w:val="00F04684"/>
    <w:rsid w:val="00F04875"/>
    <w:rsid w:val="00F0534C"/>
    <w:rsid w:val="00F0553E"/>
    <w:rsid w:val="00F05673"/>
    <w:rsid w:val="00F056EA"/>
    <w:rsid w:val="00F056EC"/>
    <w:rsid w:val="00F057ED"/>
    <w:rsid w:val="00F05878"/>
    <w:rsid w:val="00F05986"/>
    <w:rsid w:val="00F059A2"/>
    <w:rsid w:val="00F059C7"/>
    <w:rsid w:val="00F05FCB"/>
    <w:rsid w:val="00F0606D"/>
    <w:rsid w:val="00F06722"/>
    <w:rsid w:val="00F067EA"/>
    <w:rsid w:val="00F0693C"/>
    <w:rsid w:val="00F06B79"/>
    <w:rsid w:val="00F06CE0"/>
    <w:rsid w:val="00F06D5B"/>
    <w:rsid w:val="00F06D80"/>
    <w:rsid w:val="00F06F4B"/>
    <w:rsid w:val="00F07000"/>
    <w:rsid w:val="00F0722C"/>
    <w:rsid w:val="00F0733C"/>
    <w:rsid w:val="00F07369"/>
    <w:rsid w:val="00F07C6A"/>
    <w:rsid w:val="00F10026"/>
    <w:rsid w:val="00F102E9"/>
    <w:rsid w:val="00F102F1"/>
    <w:rsid w:val="00F103B6"/>
    <w:rsid w:val="00F107FB"/>
    <w:rsid w:val="00F108CA"/>
    <w:rsid w:val="00F10917"/>
    <w:rsid w:val="00F10BEF"/>
    <w:rsid w:val="00F10DAC"/>
    <w:rsid w:val="00F110C9"/>
    <w:rsid w:val="00F1136F"/>
    <w:rsid w:val="00F11817"/>
    <w:rsid w:val="00F11897"/>
    <w:rsid w:val="00F11C25"/>
    <w:rsid w:val="00F11C45"/>
    <w:rsid w:val="00F11C63"/>
    <w:rsid w:val="00F12012"/>
    <w:rsid w:val="00F120FE"/>
    <w:rsid w:val="00F123ED"/>
    <w:rsid w:val="00F12754"/>
    <w:rsid w:val="00F127A4"/>
    <w:rsid w:val="00F12DB5"/>
    <w:rsid w:val="00F12DC0"/>
    <w:rsid w:val="00F12DE0"/>
    <w:rsid w:val="00F12E07"/>
    <w:rsid w:val="00F12E1A"/>
    <w:rsid w:val="00F12F20"/>
    <w:rsid w:val="00F130EB"/>
    <w:rsid w:val="00F13109"/>
    <w:rsid w:val="00F13A84"/>
    <w:rsid w:val="00F13CDA"/>
    <w:rsid w:val="00F14414"/>
    <w:rsid w:val="00F14596"/>
    <w:rsid w:val="00F1482B"/>
    <w:rsid w:val="00F14A04"/>
    <w:rsid w:val="00F14A39"/>
    <w:rsid w:val="00F14DB1"/>
    <w:rsid w:val="00F14EBE"/>
    <w:rsid w:val="00F15105"/>
    <w:rsid w:val="00F1546F"/>
    <w:rsid w:val="00F15539"/>
    <w:rsid w:val="00F1553B"/>
    <w:rsid w:val="00F155E2"/>
    <w:rsid w:val="00F156C9"/>
    <w:rsid w:val="00F15C86"/>
    <w:rsid w:val="00F15F7D"/>
    <w:rsid w:val="00F16405"/>
    <w:rsid w:val="00F1643C"/>
    <w:rsid w:val="00F1670C"/>
    <w:rsid w:val="00F1675D"/>
    <w:rsid w:val="00F16888"/>
    <w:rsid w:val="00F1693D"/>
    <w:rsid w:val="00F16BB3"/>
    <w:rsid w:val="00F16CE5"/>
    <w:rsid w:val="00F16CF6"/>
    <w:rsid w:val="00F16D8B"/>
    <w:rsid w:val="00F16EE7"/>
    <w:rsid w:val="00F16F31"/>
    <w:rsid w:val="00F16F6B"/>
    <w:rsid w:val="00F16F85"/>
    <w:rsid w:val="00F172C0"/>
    <w:rsid w:val="00F1740F"/>
    <w:rsid w:val="00F174E0"/>
    <w:rsid w:val="00F17527"/>
    <w:rsid w:val="00F1757C"/>
    <w:rsid w:val="00F17645"/>
    <w:rsid w:val="00F1771D"/>
    <w:rsid w:val="00F17779"/>
    <w:rsid w:val="00F179B0"/>
    <w:rsid w:val="00F20182"/>
    <w:rsid w:val="00F2019E"/>
    <w:rsid w:val="00F2022A"/>
    <w:rsid w:val="00F202DA"/>
    <w:rsid w:val="00F20549"/>
    <w:rsid w:val="00F20BBA"/>
    <w:rsid w:val="00F20C01"/>
    <w:rsid w:val="00F20D00"/>
    <w:rsid w:val="00F21114"/>
    <w:rsid w:val="00F21376"/>
    <w:rsid w:val="00F214DD"/>
    <w:rsid w:val="00F216A5"/>
    <w:rsid w:val="00F21E64"/>
    <w:rsid w:val="00F21E96"/>
    <w:rsid w:val="00F22063"/>
    <w:rsid w:val="00F221B1"/>
    <w:rsid w:val="00F2232E"/>
    <w:rsid w:val="00F224C2"/>
    <w:rsid w:val="00F224FE"/>
    <w:rsid w:val="00F22846"/>
    <w:rsid w:val="00F22B97"/>
    <w:rsid w:val="00F2303C"/>
    <w:rsid w:val="00F23276"/>
    <w:rsid w:val="00F233FB"/>
    <w:rsid w:val="00F23963"/>
    <w:rsid w:val="00F23981"/>
    <w:rsid w:val="00F23F3E"/>
    <w:rsid w:val="00F24488"/>
    <w:rsid w:val="00F245A0"/>
    <w:rsid w:val="00F24729"/>
    <w:rsid w:val="00F248B8"/>
    <w:rsid w:val="00F24901"/>
    <w:rsid w:val="00F24C3D"/>
    <w:rsid w:val="00F24DB8"/>
    <w:rsid w:val="00F24F5A"/>
    <w:rsid w:val="00F24FAB"/>
    <w:rsid w:val="00F2520D"/>
    <w:rsid w:val="00F2532C"/>
    <w:rsid w:val="00F2535A"/>
    <w:rsid w:val="00F258F5"/>
    <w:rsid w:val="00F260C7"/>
    <w:rsid w:val="00F26218"/>
    <w:rsid w:val="00F2655D"/>
    <w:rsid w:val="00F266E3"/>
    <w:rsid w:val="00F269E4"/>
    <w:rsid w:val="00F269FF"/>
    <w:rsid w:val="00F26A57"/>
    <w:rsid w:val="00F26D4A"/>
    <w:rsid w:val="00F270E3"/>
    <w:rsid w:val="00F271C8"/>
    <w:rsid w:val="00F275A3"/>
    <w:rsid w:val="00F27606"/>
    <w:rsid w:val="00F276A1"/>
    <w:rsid w:val="00F27847"/>
    <w:rsid w:val="00F27924"/>
    <w:rsid w:val="00F27C74"/>
    <w:rsid w:val="00F27D7E"/>
    <w:rsid w:val="00F27EEF"/>
    <w:rsid w:val="00F3025D"/>
    <w:rsid w:val="00F309EB"/>
    <w:rsid w:val="00F30EC4"/>
    <w:rsid w:val="00F30F4D"/>
    <w:rsid w:val="00F3104E"/>
    <w:rsid w:val="00F310CB"/>
    <w:rsid w:val="00F31591"/>
    <w:rsid w:val="00F317A2"/>
    <w:rsid w:val="00F31A2D"/>
    <w:rsid w:val="00F31A42"/>
    <w:rsid w:val="00F31C74"/>
    <w:rsid w:val="00F31D30"/>
    <w:rsid w:val="00F31E2E"/>
    <w:rsid w:val="00F31F0A"/>
    <w:rsid w:val="00F31FAC"/>
    <w:rsid w:val="00F3204B"/>
    <w:rsid w:val="00F3214D"/>
    <w:rsid w:val="00F32544"/>
    <w:rsid w:val="00F326EF"/>
    <w:rsid w:val="00F329F6"/>
    <w:rsid w:val="00F32A6D"/>
    <w:rsid w:val="00F32D06"/>
    <w:rsid w:val="00F32DAB"/>
    <w:rsid w:val="00F331DA"/>
    <w:rsid w:val="00F33243"/>
    <w:rsid w:val="00F333BA"/>
    <w:rsid w:val="00F33426"/>
    <w:rsid w:val="00F335CF"/>
    <w:rsid w:val="00F3367A"/>
    <w:rsid w:val="00F33710"/>
    <w:rsid w:val="00F337DC"/>
    <w:rsid w:val="00F33966"/>
    <w:rsid w:val="00F33A70"/>
    <w:rsid w:val="00F33AE2"/>
    <w:rsid w:val="00F33B29"/>
    <w:rsid w:val="00F33BE3"/>
    <w:rsid w:val="00F3405F"/>
    <w:rsid w:val="00F34198"/>
    <w:rsid w:val="00F342D3"/>
    <w:rsid w:val="00F34332"/>
    <w:rsid w:val="00F348CC"/>
    <w:rsid w:val="00F34DA0"/>
    <w:rsid w:val="00F34E83"/>
    <w:rsid w:val="00F3500C"/>
    <w:rsid w:val="00F352E1"/>
    <w:rsid w:val="00F35518"/>
    <w:rsid w:val="00F35810"/>
    <w:rsid w:val="00F35C5D"/>
    <w:rsid w:val="00F35D2A"/>
    <w:rsid w:val="00F360A9"/>
    <w:rsid w:val="00F3619C"/>
    <w:rsid w:val="00F36302"/>
    <w:rsid w:val="00F366FF"/>
    <w:rsid w:val="00F367CA"/>
    <w:rsid w:val="00F368C9"/>
    <w:rsid w:val="00F36C0D"/>
    <w:rsid w:val="00F371EF"/>
    <w:rsid w:val="00F372D6"/>
    <w:rsid w:val="00F3735B"/>
    <w:rsid w:val="00F373A5"/>
    <w:rsid w:val="00F3759C"/>
    <w:rsid w:val="00F377B5"/>
    <w:rsid w:val="00F37B0C"/>
    <w:rsid w:val="00F37BF2"/>
    <w:rsid w:val="00F37D4D"/>
    <w:rsid w:val="00F37FD1"/>
    <w:rsid w:val="00F400FA"/>
    <w:rsid w:val="00F40137"/>
    <w:rsid w:val="00F4027F"/>
    <w:rsid w:val="00F40645"/>
    <w:rsid w:val="00F406A7"/>
    <w:rsid w:val="00F40752"/>
    <w:rsid w:val="00F4080D"/>
    <w:rsid w:val="00F409E2"/>
    <w:rsid w:val="00F40ABD"/>
    <w:rsid w:val="00F40E44"/>
    <w:rsid w:val="00F40E58"/>
    <w:rsid w:val="00F41030"/>
    <w:rsid w:val="00F4176F"/>
    <w:rsid w:val="00F41971"/>
    <w:rsid w:val="00F41B5A"/>
    <w:rsid w:val="00F41CBF"/>
    <w:rsid w:val="00F41D64"/>
    <w:rsid w:val="00F4210F"/>
    <w:rsid w:val="00F4229F"/>
    <w:rsid w:val="00F42357"/>
    <w:rsid w:val="00F426CF"/>
    <w:rsid w:val="00F42ACE"/>
    <w:rsid w:val="00F42B4C"/>
    <w:rsid w:val="00F42B65"/>
    <w:rsid w:val="00F42CEE"/>
    <w:rsid w:val="00F42D98"/>
    <w:rsid w:val="00F42DCB"/>
    <w:rsid w:val="00F42E91"/>
    <w:rsid w:val="00F42ED9"/>
    <w:rsid w:val="00F43198"/>
    <w:rsid w:val="00F43231"/>
    <w:rsid w:val="00F43522"/>
    <w:rsid w:val="00F435AA"/>
    <w:rsid w:val="00F43722"/>
    <w:rsid w:val="00F43C95"/>
    <w:rsid w:val="00F43D2F"/>
    <w:rsid w:val="00F43E37"/>
    <w:rsid w:val="00F44154"/>
    <w:rsid w:val="00F4445F"/>
    <w:rsid w:val="00F44B0E"/>
    <w:rsid w:val="00F44CFB"/>
    <w:rsid w:val="00F44D98"/>
    <w:rsid w:val="00F45106"/>
    <w:rsid w:val="00F451C3"/>
    <w:rsid w:val="00F45349"/>
    <w:rsid w:val="00F45410"/>
    <w:rsid w:val="00F45B3A"/>
    <w:rsid w:val="00F45D98"/>
    <w:rsid w:val="00F45DA3"/>
    <w:rsid w:val="00F45E5A"/>
    <w:rsid w:val="00F45E81"/>
    <w:rsid w:val="00F45E8A"/>
    <w:rsid w:val="00F45FAD"/>
    <w:rsid w:val="00F460B2"/>
    <w:rsid w:val="00F46236"/>
    <w:rsid w:val="00F462D8"/>
    <w:rsid w:val="00F4634A"/>
    <w:rsid w:val="00F46444"/>
    <w:rsid w:val="00F464EE"/>
    <w:rsid w:val="00F465DA"/>
    <w:rsid w:val="00F46778"/>
    <w:rsid w:val="00F46A84"/>
    <w:rsid w:val="00F46BC5"/>
    <w:rsid w:val="00F4734F"/>
    <w:rsid w:val="00F4736E"/>
    <w:rsid w:val="00F4740B"/>
    <w:rsid w:val="00F4757C"/>
    <w:rsid w:val="00F475FE"/>
    <w:rsid w:val="00F47698"/>
    <w:rsid w:val="00F47A38"/>
    <w:rsid w:val="00F47C6B"/>
    <w:rsid w:val="00F47D1D"/>
    <w:rsid w:val="00F5011E"/>
    <w:rsid w:val="00F50201"/>
    <w:rsid w:val="00F5050E"/>
    <w:rsid w:val="00F506B0"/>
    <w:rsid w:val="00F50AD8"/>
    <w:rsid w:val="00F50F1A"/>
    <w:rsid w:val="00F50F87"/>
    <w:rsid w:val="00F51127"/>
    <w:rsid w:val="00F5128A"/>
    <w:rsid w:val="00F513F1"/>
    <w:rsid w:val="00F51527"/>
    <w:rsid w:val="00F517F1"/>
    <w:rsid w:val="00F51CA7"/>
    <w:rsid w:val="00F51E43"/>
    <w:rsid w:val="00F523C8"/>
    <w:rsid w:val="00F525A5"/>
    <w:rsid w:val="00F5277F"/>
    <w:rsid w:val="00F528BD"/>
    <w:rsid w:val="00F52D43"/>
    <w:rsid w:val="00F531B8"/>
    <w:rsid w:val="00F531CB"/>
    <w:rsid w:val="00F5343F"/>
    <w:rsid w:val="00F537C6"/>
    <w:rsid w:val="00F53CA4"/>
    <w:rsid w:val="00F53F11"/>
    <w:rsid w:val="00F541EF"/>
    <w:rsid w:val="00F5429A"/>
    <w:rsid w:val="00F5443B"/>
    <w:rsid w:val="00F54445"/>
    <w:rsid w:val="00F54697"/>
    <w:rsid w:val="00F54750"/>
    <w:rsid w:val="00F547E4"/>
    <w:rsid w:val="00F54930"/>
    <w:rsid w:val="00F54C31"/>
    <w:rsid w:val="00F54E57"/>
    <w:rsid w:val="00F55255"/>
    <w:rsid w:val="00F5561B"/>
    <w:rsid w:val="00F563F6"/>
    <w:rsid w:val="00F5653A"/>
    <w:rsid w:val="00F56938"/>
    <w:rsid w:val="00F56C1B"/>
    <w:rsid w:val="00F56F92"/>
    <w:rsid w:val="00F570BD"/>
    <w:rsid w:val="00F571CD"/>
    <w:rsid w:val="00F57368"/>
    <w:rsid w:val="00F57787"/>
    <w:rsid w:val="00F57C7B"/>
    <w:rsid w:val="00F57FB0"/>
    <w:rsid w:val="00F57FC5"/>
    <w:rsid w:val="00F6030F"/>
    <w:rsid w:val="00F60498"/>
    <w:rsid w:val="00F60571"/>
    <w:rsid w:val="00F60618"/>
    <w:rsid w:val="00F60760"/>
    <w:rsid w:val="00F6082E"/>
    <w:rsid w:val="00F60BE1"/>
    <w:rsid w:val="00F60CE2"/>
    <w:rsid w:val="00F60DD7"/>
    <w:rsid w:val="00F60F8B"/>
    <w:rsid w:val="00F6118B"/>
    <w:rsid w:val="00F611FD"/>
    <w:rsid w:val="00F61333"/>
    <w:rsid w:val="00F61353"/>
    <w:rsid w:val="00F61373"/>
    <w:rsid w:val="00F61709"/>
    <w:rsid w:val="00F617C3"/>
    <w:rsid w:val="00F6182B"/>
    <w:rsid w:val="00F6183A"/>
    <w:rsid w:val="00F618ED"/>
    <w:rsid w:val="00F61DDE"/>
    <w:rsid w:val="00F6206B"/>
    <w:rsid w:val="00F620C1"/>
    <w:rsid w:val="00F6210D"/>
    <w:rsid w:val="00F62264"/>
    <w:rsid w:val="00F62342"/>
    <w:rsid w:val="00F62479"/>
    <w:rsid w:val="00F6299D"/>
    <w:rsid w:val="00F62E0F"/>
    <w:rsid w:val="00F62E9C"/>
    <w:rsid w:val="00F62EFE"/>
    <w:rsid w:val="00F63145"/>
    <w:rsid w:val="00F63276"/>
    <w:rsid w:val="00F63528"/>
    <w:rsid w:val="00F635CF"/>
    <w:rsid w:val="00F63875"/>
    <w:rsid w:val="00F63BD7"/>
    <w:rsid w:val="00F63BEE"/>
    <w:rsid w:val="00F63CAD"/>
    <w:rsid w:val="00F64069"/>
    <w:rsid w:val="00F640FC"/>
    <w:rsid w:val="00F6423B"/>
    <w:rsid w:val="00F6467C"/>
    <w:rsid w:val="00F646E9"/>
    <w:rsid w:val="00F64739"/>
    <w:rsid w:val="00F64874"/>
    <w:rsid w:val="00F64933"/>
    <w:rsid w:val="00F64CC1"/>
    <w:rsid w:val="00F6520F"/>
    <w:rsid w:val="00F652FB"/>
    <w:rsid w:val="00F65B5D"/>
    <w:rsid w:val="00F65B7E"/>
    <w:rsid w:val="00F65BEF"/>
    <w:rsid w:val="00F65EBB"/>
    <w:rsid w:val="00F6607D"/>
    <w:rsid w:val="00F6628C"/>
    <w:rsid w:val="00F67058"/>
    <w:rsid w:val="00F6718D"/>
    <w:rsid w:val="00F67291"/>
    <w:rsid w:val="00F677FC"/>
    <w:rsid w:val="00F67805"/>
    <w:rsid w:val="00F678A1"/>
    <w:rsid w:val="00F67903"/>
    <w:rsid w:val="00F67A5F"/>
    <w:rsid w:val="00F67B0C"/>
    <w:rsid w:val="00F67F6B"/>
    <w:rsid w:val="00F700C1"/>
    <w:rsid w:val="00F70221"/>
    <w:rsid w:val="00F70235"/>
    <w:rsid w:val="00F70465"/>
    <w:rsid w:val="00F70614"/>
    <w:rsid w:val="00F708A2"/>
    <w:rsid w:val="00F709A1"/>
    <w:rsid w:val="00F70A29"/>
    <w:rsid w:val="00F70B87"/>
    <w:rsid w:val="00F70D02"/>
    <w:rsid w:val="00F70F11"/>
    <w:rsid w:val="00F710B5"/>
    <w:rsid w:val="00F710EE"/>
    <w:rsid w:val="00F7118F"/>
    <w:rsid w:val="00F7168F"/>
    <w:rsid w:val="00F7189A"/>
    <w:rsid w:val="00F71AED"/>
    <w:rsid w:val="00F71D80"/>
    <w:rsid w:val="00F722F5"/>
    <w:rsid w:val="00F725A8"/>
    <w:rsid w:val="00F725DE"/>
    <w:rsid w:val="00F72753"/>
    <w:rsid w:val="00F727CC"/>
    <w:rsid w:val="00F72921"/>
    <w:rsid w:val="00F7295D"/>
    <w:rsid w:val="00F72AF8"/>
    <w:rsid w:val="00F72BDE"/>
    <w:rsid w:val="00F72E31"/>
    <w:rsid w:val="00F72E77"/>
    <w:rsid w:val="00F72EC7"/>
    <w:rsid w:val="00F730FE"/>
    <w:rsid w:val="00F7347B"/>
    <w:rsid w:val="00F73A2F"/>
    <w:rsid w:val="00F73C2B"/>
    <w:rsid w:val="00F73CC0"/>
    <w:rsid w:val="00F740BB"/>
    <w:rsid w:val="00F74140"/>
    <w:rsid w:val="00F742FE"/>
    <w:rsid w:val="00F747D9"/>
    <w:rsid w:val="00F74884"/>
    <w:rsid w:val="00F74934"/>
    <w:rsid w:val="00F7514F"/>
    <w:rsid w:val="00F75506"/>
    <w:rsid w:val="00F757E1"/>
    <w:rsid w:val="00F759B3"/>
    <w:rsid w:val="00F75E36"/>
    <w:rsid w:val="00F767C9"/>
    <w:rsid w:val="00F76BC6"/>
    <w:rsid w:val="00F76CDB"/>
    <w:rsid w:val="00F76F84"/>
    <w:rsid w:val="00F770DD"/>
    <w:rsid w:val="00F7774A"/>
    <w:rsid w:val="00F77A04"/>
    <w:rsid w:val="00F77DAC"/>
    <w:rsid w:val="00F801CA"/>
    <w:rsid w:val="00F80938"/>
    <w:rsid w:val="00F809DB"/>
    <w:rsid w:val="00F80B15"/>
    <w:rsid w:val="00F80EB5"/>
    <w:rsid w:val="00F812CE"/>
    <w:rsid w:val="00F81367"/>
    <w:rsid w:val="00F81512"/>
    <w:rsid w:val="00F81754"/>
    <w:rsid w:val="00F81865"/>
    <w:rsid w:val="00F81C64"/>
    <w:rsid w:val="00F82469"/>
    <w:rsid w:val="00F82837"/>
    <w:rsid w:val="00F82872"/>
    <w:rsid w:val="00F82940"/>
    <w:rsid w:val="00F82C3D"/>
    <w:rsid w:val="00F83060"/>
    <w:rsid w:val="00F83844"/>
    <w:rsid w:val="00F83A04"/>
    <w:rsid w:val="00F83D33"/>
    <w:rsid w:val="00F8409E"/>
    <w:rsid w:val="00F84317"/>
    <w:rsid w:val="00F84404"/>
    <w:rsid w:val="00F84733"/>
    <w:rsid w:val="00F84CDA"/>
    <w:rsid w:val="00F84DA9"/>
    <w:rsid w:val="00F84F1C"/>
    <w:rsid w:val="00F85227"/>
    <w:rsid w:val="00F8590B"/>
    <w:rsid w:val="00F85C8B"/>
    <w:rsid w:val="00F85D3D"/>
    <w:rsid w:val="00F8625F"/>
    <w:rsid w:val="00F862D7"/>
    <w:rsid w:val="00F8656C"/>
    <w:rsid w:val="00F86602"/>
    <w:rsid w:val="00F8660F"/>
    <w:rsid w:val="00F866B2"/>
    <w:rsid w:val="00F86FB6"/>
    <w:rsid w:val="00F872E5"/>
    <w:rsid w:val="00F87343"/>
    <w:rsid w:val="00F87482"/>
    <w:rsid w:val="00F875AF"/>
    <w:rsid w:val="00F875B3"/>
    <w:rsid w:val="00F878EC"/>
    <w:rsid w:val="00F87ABF"/>
    <w:rsid w:val="00F900B6"/>
    <w:rsid w:val="00F90482"/>
    <w:rsid w:val="00F90486"/>
    <w:rsid w:val="00F90619"/>
    <w:rsid w:val="00F9068F"/>
    <w:rsid w:val="00F908D9"/>
    <w:rsid w:val="00F90A71"/>
    <w:rsid w:val="00F90C01"/>
    <w:rsid w:val="00F91415"/>
    <w:rsid w:val="00F9152C"/>
    <w:rsid w:val="00F9157B"/>
    <w:rsid w:val="00F916FD"/>
    <w:rsid w:val="00F91798"/>
    <w:rsid w:val="00F91DA1"/>
    <w:rsid w:val="00F923C9"/>
    <w:rsid w:val="00F923CD"/>
    <w:rsid w:val="00F92773"/>
    <w:rsid w:val="00F9290C"/>
    <w:rsid w:val="00F92980"/>
    <w:rsid w:val="00F92A55"/>
    <w:rsid w:val="00F92C60"/>
    <w:rsid w:val="00F92EAC"/>
    <w:rsid w:val="00F92F5B"/>
    <w:rsid w:val="00F930E4"/>
    <w:rsid w:val="00F930EF"/>
    <w:rsid w:val="00F936E6"/>
    <w:rsid w:val="00F940F4"/>
    <w:rsid w:val="00F94157"/>
    <w:rsid w:val="00F946DF"/>
    <w:rsid w:val="00F947E8"/>
    <w:rsid w:val="00F94952"/>
    <w:rsid w:val="00F94D71"/>
    <w:rsid w:val="00F95036"/>
    <w:rsid w:val="00F95050"/>
    <w:rsid w:val="00F95408"/>
    <w:rsid w:val="00F95541"/>
    <w:rsid w:val="00F957AA"/>
    <w:rsid w:val="00F958A8"/>
    <w:rsid w:val="00F95BD3"/>
    <w:rsid w:val="00F95D55"/>
    <w:rsid w:val="00F95E96"/>
    <w:rsid w:val="00F95EE3"/>
    <w:rsid w:val="00F95FDC"/>
    <w:rsid w:val="00F9601D"/>
    <w:rsid w:val="00F963AE"/>
    <w:rsid w:val="00F9644F"/>
    <w:rsid w:val="00F96656"/>
    <w:rsid w:val="00F968C0"/>
    <w:rsid w:val="00F96A0E"/>
    <w:rsid w:val="00F96A4E"/>
    <w:rsid w:val="00F96ABD"/>
    <w:rsid w:val="00F96DE1"/>
    <w:rsid w:val="00F96FD1"/>
    <w:rsid w:val="00F970D4"/>
    <w:rsid w:val="00F971D1"/>
    <w:rsid w:val="00F973B7"/>
    <w:rsid w:val="00F97497"/>
    <w:rsid w:val="00F97619"/>
    <w:rsid w:val="00F97670"/>
    <w:rsid w:val="00F97AF6"/>
    <w:rsid w:val="00F97B0A"/>
    <w:rsid w:val="00F97B3B"/>
    <w:rsid w:val="00F97E33"/>
    <w:rsid w:val="00FA022B"/>
    <w:rsid w:val="00FA0243"/>
    <w:rsid w:val="00FA024A"/>
    <w:rsid w:val="00FA0455"/>
    <w:rsid w:val="00FA04E2"/>
    <w:rsid w:val="00FA0523"/>
    <w:rsid w:val="00FA0790"/>
    <w:rsid w:val="00FA08F6"/>
    <w:rsid w:val="00FA0902"/>
    <w:rsid w:val="00FA0C5E"/>
    <w:rsid w:val="00FA0EB5"/>
    <w:rsid w:val="00FA0F56"/>
    <w:rsid w:val="00FA0FB6"/>
    <w:rsid w:val="00FA1185"/>
    <w:rsid w:val="00FA1568"/>
    <w:rsid w:val="00FA1622"/>
    <w:rsid w:val="00FA1640"/>
    <w:rsid w:val="00FA17A2"/>
    <w:rsid w:val="00FA18B6"/>
    <w:rsid w:val="00FA19ED"/>
    <w:rsid w:val="00FA1B63"/>
    <w:rsid w:val="00FA1D0F"/>
    <w:rsid w:val="00FA1EA3"/>
    <w:rsid w:val="00FA2035"/>
    <w:rsid w:val="00FA221A"/>
    <w:rsid w:val="00FA2315"/>
    <w:rsid w:val="00FA233A"/>
    <w:rsid w:val="00FA2478"/>
    <w:rsid w:val="00FA2564"/>
    <w:rsid w:val="00FA271F"/>
    <w:rsid w:val="00FA2A95"/>
    <w:rsid w:val="00FA324C"/>
    <w:rsid w:val="00FA3579"/>
    <w:rsid w:val="00FA35FF"/>
    <w:rsid w:val="00FA36AA"/>
    <w:rsid w:val="00FA3727"/>
    <w:rsid w:val="00FA38E1"/>
    <w:rsid w:val="00FA3A09"/>
    <w:rsid w:val="00FA3D50"/>
    <w:rsid w:val="00FA3E71"/>
    <w:rsid w:val="00FA3EAB"/>
    <w:rsid w:val="00FA3EB8"/>
    <w:rsid w:val="00FA3F8B"/>
    <w:rsid w:val="00FA43D3"/>
    <w:rsid w:val="00FA46CA"/>
    <w:rsid w:val="00FA4837"/>
    <w:rsid w:val="00FA497F"/>
    <w:rsid w:val="00FA4A96"/>
    <w:rsid w:val="00FA4B8F"/>
    <w:rsid w:val="00FA51C5"/>
    <w:rsid w:val="00FA566B"/>
    <w:rsid w:val="00FA56A1"/>
    <w:rsid w:val="00FA5A8D"/>
    <w:rsid w:val="00FA5D66"/>
    <w:rsid w:val="00FA5EA6"/>
    <w:rsid w:val="00FA5EF4"/>
    <w:rsid w:val="00FA6A9E"/>
    <w:rsid w:val="00FA6AD3"/>
    <w:rsid w:val="00FA6C4C"/>
    <w:rsid w:val="00FA6F13"/>
    <w:rsid w:val="00FA6F5A"/>
    <w:rsid w:val="00FA72BA"/>
    <w:rsid w:val="00FA76C9"/>
    <w:rsid w:val="00FB006B"/>
    <w:rsid w:val="00FB0336"/>
    <w:rsid w:val="00FB0468"/>
    <w:rsid w:val="00FB0533"/>
    <w:rsid w:val="00FB0870"/>
    <w:rsid w:val="00FB096E"/>
    <w:rsid w:val="00FB0F1F"/>
    <w:rsid w:val="00FB11D8"/>
    <w:rsid w:val="00FB12DC"/>
    <w:rsid w:val="00FB1476"/>
    <w:rsid w:val="00FB158A"/>
    <w:rsid w:val="00FB1699"/>
    <w:rsid w:val="00FB1D31"/>
    <w:rsid w:val="00FB1F6B"/>
    <w:rsid w:val="00FB23A3"/>
    <w:rsid w:val="00FB262A"/>
    <w:rsid w:val="00FB2A73"/>
    <w:rsid w:val="00FB2E11"/>
    <w:rsid w:val="00FB2EE0"/>
    <w:rsid w:val="00FB33BB"/>
    <w:rsid w:val="00FB343C"/>
    <w:rsid w:val="00FB352C"/>
    <w:rsid w:val="00FB356B"/>
    <w:rsid w:val="00FB35DE"/>
    <w:rsid w:val="00FB370D"/>
    <w:rsid w:val="00FB3931"/>
    <w:rsid w:val="00FB3AED"/>
    <w:rsid w:val="00FB3C72"/>
    <w:rsid w:val="00FB3F54"/>
    <w:rsid w:val="00FB41B2"/>
    <w:rsid w:val="00FB437C"/>
    <w:rsid w:val="00FB494C"/>
    <w:rsid w:val="00FB4C22"/>
    <w:rsid w:val="00FB5709"/>
    <w:rsid w:val="00FB5724"/>
    <w:rsid w:val="00FB57B0"/>
    <w:rsid w:val="00FB5CC4"/>
    <w:rsid w:val="00FB5DA8"/>
    <w:rsid w:val="00FB652E"/>
    <w:rsid w:val="00FB657B"/>
    <w:rsid w:val="00FB669E"/>
    <w:rsid w:val="00FB6983"/>
    <w:rsid w:val="00FB69D9"/>
    <w:rsid w:val="00FB6A3A"/>
    <w:rsid w:val="00FB7381"/>
    <w:rsid w:val="00FB76D9"/>
    <w:rsid w:val="00FB7B2C"/>
    <w:rsid w:val="00FB7B49"/>
    <w:rsid w:val="00FB7CED"/>
    <w:rsid w:val="00FB7E45"/>
    <w:rsid w:val="00FB7E71"/>
    <w:rsid w:val="00FB7F13"/>
    <w:rsid w:val="00FC05FA"/>
    <w:rsid w:val="00FC0E77"/>
    <w:rsid w:val="00FC0EE5"/>
    <w:rsid w:val="00FC10EB"/>
    <w:rsid w:val="00FC12B8"/>
    <w:rsid w:val="00FC1A5A"/>
    <w:rsid w:val="00FC1B0A"/>
    <w:rsid w:val="00FC1BC6"/>
    <w:rsid w:val="00FC1D8F"/>
    <w:rsid w:val="00FC1E7D"/>
    <w:rsid w:val="00FC2040"/>
    <w:rsid w:val="00FC2378"/>
    <w:rsid w:val="00FC24D4"/>
    <w:rsid w:val="00FC2655"/>
    <w:rsid w:val="00FC26E6"/>
    <w:rsid w:val="00FC2A2A"/>
    <w:rsid w:val="00FC2AE1"/>
    <w:rsid w:val="00FC2B40"/>
    <w:rsid w:val="00FC31A3"/>
    <w:rsid w:val="00FC3250"/>
    <w:rsid w:val="00FC32E1"/>
    <w:rsid w:val="00FC34DC"/>
    <w:rsid w:val="00FC367D"/>
    <w:rsid w:val="00FC39F7"/>
    <w:rsid w:val="00FC3CB5"/>
    <w:rsid w:val="00FC3CEF"/>
    <w:rsid w:val="00FC43C6"/>
    <w:rsid w:val="00FC440F"/>
    <w:rsid w:val="00FC461C"/>
    <w:rsid w:val="00FC4815"/>
    <w:rsid w:val="00FC48BF"/>
    <w:rsid w:val="00FC4912"/>
    <w:rsid w:val="00FC4A4D"/>
    <w:rsid w:val="00FC4B42"/>
    <w:rsid w:val="00FC4D5A"/>
    <w:rsid w:val="00FC506D"/>
    <w:rsid w:val="00FC51BC"/>
    <w:rsid w:val="00FC5226"/>
    <w:rsid w:val="00FC531F"/>
    <w:rsid w:val="00FC53BE"/>
    <w:rsid w:val="00FC5439"/>
    <w:rsid w:val="00FC56C9"/>
    <w:rsid w:val="00FC57F7"/>
    <w:rsid w:val="00FC5885"/>
    <w:rsid w:val="00FC593F"/>
    <w:rsid w:val="00FC5A38"/>
    <w:rsid w:val="00FC5A8D"/>
    <w:rsid w:val="00FC5AED"/>
    <w:rsid w:val="00FC5E42"/>
    <w:rsid w:val="00FC61D6"/>
    <w:rsid w:val="00FC6663"/>
    <w:rsid w:val="00FC66AE"/>
    <w:rsid w:val="00FC67CF"/>
    <w:rsid w:val="00FC68D3"/>
    <w:rsid w:val="00FC6AC7"/>
    <w:rsid w:val="00FC6B40"/>
    <w:rsid w:val="00FC6C62"/>
    <w:rsid w:val="00FC6C99"/>
    <w:rsid w:val="00FC6E36"/>
    <w:rsid w:val="00FC6ECC"/>
    <w:rsid w:val="00FC7039"/>
    <w:rsid w:val="00FC7191"/>
    <w:rsid w:val="00FC74D3"/>
    <w:rsid w:val="00FC7559"/>
    <w:rsid w:val="00FC759C"/>
    <w:rsid w:val="00FC762E"/>
    <w:rsid w:val="00FC7677"/>
    <w:rsid w:val="00FC7EDD"/>
    <w:rsid w:val="00FC7F3E"/>
    <w:rsid w:val="00FD009F"/>
    <w:rsid w:val="00FD0172"/>
    <w:rsid w:val="00FD0489"/>
    <w:rsid w:val="00FD05CF"/>
    <w:rsid w:val="00FD09A8"/>
    <w:rsid w:val="00FD0C67"/>
    <w:rsid w:val="00FD104A"/>
    <w:rsid w:val="00FD1101"/>
    <w:rsid w:val="00FD111D"/>
    <w:rsid w:val="00FD1249"/>
    <w:rsid w:val="00FD12F7"/>
    <w:rsid w:val="00FD142A"/>
    <w:rsid w:val="00FD1A0D"/>
    <w:rsid w:val="00FD1A9B"/>
    <w:rsid w:val="00FD1C86"/>
    <w:rsid w:val="00FD1C99"/>
    <w:rsid w:val="00FD2640"/>
    <w:rsid w:val="00FD2747"/>
    <w:rsid w:val="00FD28D9"/>
    <w:rsid w:val="00FD2959"/>
    <w:rsid w:val="00FD2CB5"/>
    <w:rsid w:val="00FD2ECE"/>
    <w:rsid w:val="00FD308A"/>
    <w:rsid w:val="00FD33B1"/>
    <w:rsid w:val="00FD3408"/>
    <w:rsid w:val="00FD34CD"/>
    <w:rsid w:val="00FD3561"/>
    <w:rsid w:val="00FD3851"/>
    <w:rsid w:val="00FD3B6D"/>
    <w:rsid w:val="00FD4501"/>
    <w:rsid w:val="00FD4DF2"/>
    <w:rsid w:val="00FD4E9F"/>
    <w:rsid w:val="00FD4ED4"/>
    <w:rsid w:val="00FD4F01"/>
    <w:rsid w:val="00FD5106"/>
    <w:rsid w:val="00FD523F"/>
    <w:rsid w:val="00FD5594"/>
    <w:rsid w:val="00FD5805"/>
    <w:rsid w:val="00FD593A"/>
    <w:rsid w:val="00FD5985"/>
    <w:rsid w:val="00FD6255"/>
    <w:rsid w:val="00FD63C7"/>
    <w:rsid w:val="00FD6538"/>
    <w:rsid w:val="00FD6606"/>
    <w:rsid w:val="00FD6659"/>
    <w:rsid w:val="00FD667E"/>
    <w:rsid w:val="00FD6787"/>
    <w:rsid w:val="00FD682F"/>
    <w:rsid w:val="00FD6C28"/>
    <w:rsid w:val="00FD6CCB"/>
    <w:rsid w:val="00FD6D86"/>
    <w:rsid w:val="00FD6E69"/>
    <w:rsid w:val="00FD7065"/>
    <w:rsid w:val="00FD77CD"/>
    <w:rsid w:val="00FD794E"/>
    <w:rsid w:val="00FD7D8B"/>
    <w:rsid w:val="00FD7E09"/>
    <w:rsid w:val="00FE0214"/>
    <w:rsid w:val="00FE0234"/>
    <w:rsid w:val="00FE0535"/>
    <w:rsid w:val="00FE055B"/>
    <w:rsid w:val="00FE078F"/>
    <w:rsid w:val="00FE08FD"/>
    <w:rsid w:val="00FE0994"/>
    <w:rsid w:val="00FE0BFA"/>
    <w:rsid w:val="00FE0C74"/>
    <w:rsid w:val="00FE110F"/>
    <w:rsid w:val="00FE1306"/>
    <w:rsid w:val="00FE1342"/>
    <w:rsid w:val="00FE1346"/>
    <w:rsid w:val="00FE1751"/>
    <w:rsid w:val="00FE1900"/>
    <w:rsid w:val="00FE1999"/>
    <w:rsid w:val="00FE1AF7"/>
    <w:rsid w:val="00FE1C11"/>
    <w:rsid w:val="00FE20E0"/>
    <w:rsid w:val="00FE215B"/>
    <w:rsid w:val="00FE2325"/>
    <w:rsid w:val="00FE23EB"/>
    <w:rsid w:val="00FE2430"/>
    <w:rsid w:val="00FE25FA"/>
    <w:rsid w:val="00FE27C7"/>
    <w:rsid w:val="00FE2A52"/>
    <w:rsid w:val="00FE2AE5"/>
    <w:rsid w:val="00FE2CFD"/>
    <w:rsid w:val="00FE2D96"/>
    <w:rsid w:val="00FE2DE0"/>
    <w:rsid w:val="00FE2E61"/>
    <w:rsid w:val="00FE2ECB"/>
    <w:rsid w:val="00FE2F13"/>
    <w:rsid w:val="00FE31D6"/>
    <w:rsid w:val="00FE3790"/>
    <w:rsid w:val="00FE38C1"/>
    <w:rsid w:val="00FE38EE"/>
    <w:rsid w:val="00FE3979"/>
    <w:rsid w:val="00FE3CF3"/>
    <w:rsid w:val="00FE40A0"/>
    <w:rsid w:val="00FE40BB"/>
    <w:rsid w:val="00FE4DBE"/>
    <w:rsid w:val="00FE4E61"/>
    <w:rsid w:val="00FE4F82"/>
    <w:rsid w:val="00FE5B40"/>
    <w:rsid w:val="00FE5C75"/>
    <w:rsid w:val="00FE5F86"/>
    <w:rsid w:val="00FE6067"/>
    <w:rsid w:val="00FE61B3"/>
    <w:rsid w:val="00FE6245"/>
    <w:rsid w:val="00FE6330"/>
    <w:rsid w:val="00FE6655"/>
    <w:rsid w:val="00FE692C"/>
    <w:rsid w:val="00FE6F45"/>
    <w:rsid w:val="00FE700C"/>
    <w:rsid w:val="00FE7163"/>
    <w:rsid w:val="00FE7305"/>
    <w:rsid w:val="00FE74F6"/>
    <w:rsid w:val="00FE7655"/>
    <w:rsid w:val="00FE7859"/>
    <w:rsid w:val="00FE7A45"/>
    <w:rsid w:val="00FE7BA8"/>
    <w:rsid w:val="00FE7C5F"/>
    <w:rsid w:val="00FE7F66"/>
    <w:rsid w:val="00FE7FC7"/>
    <w:rsid w:val="00FF03AC"/>
    <w:rsid w:val="00FF092B"/>
    <w:rsid w:val="00FF0A23"/>
    <w:rsid w:val="00FF0F61"/>
    <w:rsid w:val="00FF1476"/>
    <w:rsid w:val="00FF1484"/>
    <w:rsid w:val="00FF15B0"/>
    <w:rsid w:val="00FF163C"/>
    <w:rsid w:val="00FF1AAC"/>
    <w:rsid w:val="00FF1EBC"/>
    <w:rsid w:val="00FF1F41"/>
    <w:rsid w:val="00FF1FA8"/>
    <w:rsid w:val="00FF1FD3"/>
    <w:rsid w:val="00FF2329"/>
    <w:rsid w:val="00FF23D3"/>
    <w:rsid w:val="00FF2548"/>
    <w:rsid w:val="00FF28C5"/>
    <w:rsid w:val="00FF28EF"/>
    <w:rsid w:val="00FF2AC0"/>
    <w:rsid w:val="00FF2D6B"/>
    <w:rsid w:val="00FF3166"/>
    <w:rsid w:val="00FF31AC"/>
    <w:rsid w:val="00FF32BE"/>
    <w:rsid w:val="00FF3428"/>
    <w:rsid w:val="00FF3994"/>
    <w:rsid w:val="00FF3AB2"/>
    <w:rsid w:val="00FF42B9"/>
    <w:rsid w:val="00FF439E"/>
    <w:rsid w:val="00FF4929"/>
    <w:rsid w:val="00FF4A5F"/>
    <w:rsid w:val="00FF4A6D"/>
    <w:rsid w:val="00FF4AB1"/>
    <w:rsid w:val="00FF4BD4"/>
    <w:rsid w:val="00FF4BD6"/>
    <w:rsid w:val="00FF4BEB"/>
    <w:rsid w:val="00FF4C06"/>
    <w:rsid w:val="00FF4C60"/>
    <w:rsid w:val="00FF4DAE"/>
    <w:rsid w:val="00FF4FAC"/>
    <w:rsid w:val="00FF5194"/>
    <w:rsid w:val="00FF527D"/>
    <w:rsid w:val="00FF545C"/>
    <w:rsid w:val="00FF5D94"/>
    <w:rsid w:val="00FF624C"/>
    <w:rsid w:val="00FF63B2"/>
    <w:rsid w:val="00FF63D8"/>
    <w:rsid w:val="00FF6584"/>
    <w:rsid w:val="00FF66DD"/>
    <w:rsid w:val="00FF68A2"/>
    <w:rsid w:val="00FF68CC"/>
    <w:rsid w:val="00FF6EE5"/>
    <w:rsid w:val="00FF6FCB"/>
    <w:rsid w:val="00FF70E9"/>
    <w:rsid w:val="00FF7144"/>
    <w:rsid w:val="00FF74DF"/>
    <w:rsid w:val="00FF7559"/>
    <w:rsid w:val="00FF77A8"/>
    <w:rsid w:val="00FF79D7"/>
    <w:rsid w:val="00FF7A70"/>
    <w:rsid w:val="00FF7D8E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-142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C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F9B2-00A7-4087-92DC-E8501AB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3</cp:revision>
  <cp:lastPrinted>2016-05-04T13:30:00Z</cp:lastPrinted>
  <dcterms:created xsi:type="dcterms:W3CDTF">2014-04-28T08:07:00Z</dcterms:created>
  <dcterms:modified xsi:type="dcterms:W3CDTF">2016-05-06T11:27:00Z</dcterms:modified>
</cp:coreProperties>
</file>